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840FB" w14:textId="77777777" w:rsidR="000D4696" w:rsidRPr="00C1632B" w:rsidRDefault="000D4696" w:rsidP="000D469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AF1CA81" w14:textId="77777777"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08F2913B" w14:textId="77777777" w:rsidR="000D4696" w:rsidRPr="00CF13DA"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5CBA3A28" w14:textId="77777777" w:rsidR="000D4696" w:rsidRDefault="000D4696" w:rsidP="000D4696">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F55F36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F68E08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57AC150" w14:textId="77777777" w:rsidR="000D4696" w:rsidRPr="00CF13DA" w:rsidRDefault="000D4696" w:rsidP="000D469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156CFDC" w14:textId="77777777" w:rsidR="000D4696" w:rsidRPr="00CF13DA" w:rsidRDefault="000D4696" w:rsidP="000D4696">
      <w:pPr>
        <w:pStyle w:val="NoSpacing"/>
        <w:tabs>
          <w:tab w:val="left" w:pos="5741"/>
        </w:tabs>
      </w:pPr>
      <w:r w:rsidRPr="00CF13DA">
        <w:tab/>
      </w:r>
    </w:p>
    <w:p w14:paraId="0A7114CD" w14:textId="77777777" w:rsidR="000D4696" w:rsidRDefault="000D4696" w:rsidP="000D4696">
      <w:pPr>
        <w:autoSpaceDE w:val="0"/>
        <w:autoSpaceDN w:val="0"/>
        <w:adjustRightInd w:val="0"/>
        <w:spacing w:after="0" w:line="240" w:lineRule="auto"/>
        <w:rPr>
          <w:rFonts w:ascii="BRH Malayalam RN" w:hAnsi="BRH Malayalam RN" w:cs="BRH Malayalam RN"/>
          <w:color w:val="000000"/>
          <w:sz w:val="40"/>
          <w:szCs w:val="40"/>
        </w:rPr>
      </w:pPr>
    </w:p>
    <w:p w14:paraId="2F37A2D6" w14:textId="77777777" w:rsidR="000D4696" w:rsidRPr="00CF13DA" w:rsidRDefault="000D4696" w:rsidP="000D4696">
      <w:pPr>
        <w:pStyle w:val="NoSpacing"/>
        <w:tabs>
          <w:tab w:val="left" w:pos="5741"/>
        </w:tabs>
      </w:pPr>
    </w:p>
    <w:p w14:paraId="046EC596" w14:textId="77777777" w:rsidR="000D4696" w:rsidRPr="00CF13DA" w:rsidRDefault="000D4696" w:rsidP="000D4696">
      <w:pPr>
        <w:pStyle w:val="NoSpacing"/>
      </w:pPr>
    </w:p>
    <w:p w14:paraId="289EB6CD" w14:textId="77777777" w:rsidR="000D4696" w:rsidRPr="008A7C93" w:rsidRDefault="000D4696" w:rsidP="000D469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6B02FA">
        <w:rPr>
          <w:rFonts w:ascii="BRH Malayalam Extra" w:hAnsi="BRH Malayalam Extra" w:cs="BRH Malayalam Extra"/>
          <w:b/>
          <w:bCs/>
          <w:color w:val="000000"/>
          <w:sz w:val="52"/>
          <w:szCs w:val="52"/>
        </w:rPr>
        <w:t>bûyZzjKx¥¾</w:t>
      </w:r>
      <w:r w:rsidRPr="008A7C93">
        <w:rPr>
          <w:rFonts w:ascii="BRH Malayalam Extra" w:hAnsi="BRH Malayalam Extra" w:cs="BRH Malayalam Extra"/>
          <w:b/>
          <w:bCs/>
          <w:sz w:val="56"/>
          <w:szCs w:val="72"/>
        </w:rPr>
        <w:t xml:space="preserve"> </w:t>
      </w:r>
      <w:r w:rsidRPr="000D4696">
        <w:rPr>
          <w:rFonts w:ascii="BRH Malayalam Extra" w:hAnsi="BRH Malayalam Extra" w:cs="BRH Malayalam Extra"/>
          <w:b/>
          <w:bCs/>
          <w:sz w:val="56"/>
          <w:szCs w:val="72"/>
        </w:rPr>
        <w:t>Z£</w:t>
      </w:r>
      <w:proofErr w:type="gramStart"/>
      <w:r w:rsidRPr="000D4696">
        <w:rPr>
          <w:rFonts w:ascii="BRH Malayalam Extra" w:hAnsi="BRH Malayalam Extra" w:cs="BRH Malayalam Extra"/>
          <w:b/>
          <w:bCs/>
          <w:sz w:val="56"/>
          <w:szCs w:val="72"/>
        </w:rPr>
        <w:t>ZzjJ</w:t>
      </w:r>
      <w:r w:rsidRPr="001D26DE">
        <w:t xml:space="preserve"> </w:t>
      </w:r>
      <w:r w:rsidR="00C56C1A">
        <w:t xml:space="preserve"> </w:t>
      </w:r>
      <w:r w:rsidRPr="008A7C93">
        <w:rPr>
          <w:rFonts w:ascii="BRH Malayalam Extra" w:hAnsi="BRH Malayalam Extra" w:cs="BRH Malayalam Extra"/>
          <w:b/>
          <w:bCs/>
          <w:sz w:val="56"/>
          <w:szCs w:val="72"/>
        </w:rPr>
        <w:t>öeqïJ</w:t>
      </w:r>
      <w:proofErr w:type="gramEnd"/>
    </w:p>
    <w:p w14:paraId="6BD7AFD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C827F8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5629058" w14:textId="77777777" w:rsidR="000D4696" w:rsidRPr="002B677F" w:rsidRDefault="000D4696" w:rsidP="000D4696">
      <w:pPr>
        <w:rPr>
          <w:rFonts w:ascii="Arial" w:hAnsi="Arial" w:cs="BRH Malayalam Extra"/>
          <w:sz w:val="24"/>
          <w:szCs w:val="40"/>
        </w:rPr>
      </w:pPr>
    </w:p>
    <w:p w14:paraId="71484BF1" w14:textId="77777777" w:rsidR="000D4696" w:rsidRPr="002B677F" w:rsidRDefault="000D4696" w:rsidP="000D4696">
      <w:pPr>
        <w:rPr>
          <w:rFonts w:ascii="Arial" w:hAnsi="Arial" w:cs="BRH Malayalam Extra"/>
          <w:sz w:val="24"/>
          <w:szCs w:val="40"/>
        </w:rPr>
      </w:pPr>
    </w:p>
    <w:p w14:paraId="7D9663CB" w14:textId="77777777" w:rsidR="000D4696" w:rsidRPr="002B677F" w:rsidRDefault="000D4696" w:rsidP="000D4696">
      <w:pPr>
        <w:rPr>
          <w:rFonts w:ascii="Arial" w:hAnsi="Arial" w:cs="BRH Malayalam Extra"/>
          <w:sz w:val="24"/>
          <w:szCs w:val="40"/>
        </w:rPr>
      </w:pPr>
    </w:p>
    <w:p w14:paraId="0D7F5DB5" w14:textId="77777777" w:rsidR="000D4696" w:rsidRPr="002B677F" w:rsidRDefault="000D4696" w:rsidP="000D4696">
      <w:pPr>
        <w:rPr>
          <w:rFonts w:ascii="Arial" w:hAnsi="Arial" w:cs="BRH Malayalam Extra"/>
          <w:sz w:val="24"/>
          <w:szCs w:val="40"/>
        </w:rPr>
      </w:pPr>
    </w:p>
    <w:p w14:paraId="6A3A9F13" w14:textId="77777777" w:rsidR="000D4696" w:rsidRPr="002B677F" w:rsidRDefault="000D4696" w:rsidP="000D4696">
      <w:pPr>
        <w:rPr>
          <w:rFonts w:ascii="Arial" w:hAnsi="Arial" w:cs="BRH Malayalam Extra"/>
          <w:sz w:val="24"/>
          <w:szCs w:val="40"/>
        </w:rPr>
      </w:pPr>
    </w:p>
    <w:p w14:paraId="65F59030" w14:textId="77777777" w:rsidR="000D4696" w:rsidRPr="002B677F" w:rsidRDefault="000D4696" w:rsidP="000D4696">
      <w:pPr>
        <w:rPr>
          <w:rFonts w:ascii="Arial" w:hAnsi="Arial" w:cs="BRH Malayalam Extra"/>
          <w:sz w:val="24"/>
          <w:szCs w:val="40"/>
        </w:rPr>
      </w:pPr>
    </w:p>
    <w:p w14:paraId="18A97E0C" w14:textId="77777777" w:rsidR="000D4696" w:rsidRPr="002B677F" w:rsidRDefault="000D4696" w:rsidP="000D4696">
      <w:pPr>
        <w:rPr>
          <w:rFonts w:ascii="Arial" w:hAnsi="Arial" w:cs="BRH Malayalam Extra"/>
          <w:sz w:val="24"/>
          <w:szCs w:val="40"/>
        </w:rPr>
      </w:pPr>
    </w:p>
    <w:p w14:paraId="39554875" w14:textId="77777777" w:rsidR="000D4696" w:rsidRDefault="000D4696" w:rsidP="000D4696">
      <w:pPr>
        <w:rPr>
          <w:rFonts w:ascii="Arial" w:hAnsi="Arial" w:cs="BRH Malayalam Extra"/>
          <w:sz w:val="24"/>
          <w:szCs w:val="40"/>
        </w:rPr>
      </w:pPr>
    </w:p>
    <w:p w14:paraId="17C98FE4" w14:textId="77777777" w:rsidR="000D4696" w:rsidRDefault="000D4696" w:rsidP="000D4696">
      <w:pPr>
        <w:rPr>
          <w:rFonts w:ascii="Arial" w:hAnsi="Arial" w:cs="BRH Malayalam Extra"/>
          <w:sz w:val="24"/>
          <w:szCs w:val="40"/>
        </w:rPr>
      </w:pPr>
    </w:p>
    <w:p w14:paraId="2AA1DA12" w14:textId="77777777" w:rsidR="000D4696" w:rsidRPr="000D4696" w:rsidRDefault="000D4696" w:rsidP="000D4696">
      <w:pPr>
        <w:tabs>
          <w:tab w:val="left" w:pos="7530"/>
        </w:tabs>
        <w:rPr>
          <w:rFonts w:ascii="Arial" w:hAnsi="Arial" w:cs="BRH Malayalam Extra"/>
          <w:sz w:val="24"/>
          <w:szCs w:val="40"/>
        </w:rPr>
      </w:pPr>
      <w:r>
        <w:rPr>
          <w:rFonts w:ascii="Arial" w:hAnsi="Arial" w:cs="BRH Malayalam Extra"/>
          <w:sz w:val="24"/>
          <w:szCs w:val="40"/>
        </w:rPr>
        <w:tab/>
      </w:r>
    </w:p>
    <w:p w14:paraId="1E37BFE1" w14:textId="77777777" w:rsidR="000D4696" w:rsidRPr="000D4696" w:rsidRDefault="000D4696" w:rsidP="000D4696">
      <w:pPr>
        <w:tabs>
          <w:tab w:val="left" w:pos="7530"/>
        </w:tabs>
        <w:rPr>
          <w:rFonts w:ascii="Arial" w:hAnsi="Arial" w:cs="BRH Malayalam Extra"/>
          <w:sz w:val="24"/>
          <w:szCs w:val="40"/>
        </w:rPr>
        <w:sectPr w:rsidR="000D4696" w:rsidRPr="000D4696" w:rsidSect="000D4696">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BC8DE52" w14:textId="77777777" w:rsidR="000D4696" w:rsidRPr="00CB55B6" w:rsidRDefault="000D4696" w:rsidP="000D469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4405E9D9"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31E8FF8D" w14:textId="77777777" w:rsidR="000D4696" w:rsidRPr="007909D7" w:rsidRDefault="000D4696" w:rsidP="000D4696">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ril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2A09645"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75B1AAEE" w14:textId="77777777" w:rsidR="000D4696" w:rsidRPr="008A7C93" w:rsidRDefault="000D4696" w:rsidP="000D4696">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14:paraId="3BF772CF" w14:textId="77777777" w:rsidR="000D4696" w:rsidRPr="00ED6440" w:rsidRDefault="000D4696" w:rsidP="000D4696">
      <w:pPr>
        <w:pStyle w:val="NoSpacing"/>
        <w:rPr>
          <w:rFonts w:eastAsia="Calibri"/>
        </w:rPr>
      </w:pPr>
    </w:p>
    <w:p w14:paraId="1EFC3CE7"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4DB92B41"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53BD4570" w14:textId="77777777" w:rsidR="000D4696" w:rsidRDefault="000D4696" w:rsidP="000D4696">
      <w:pPr>
        <w:widowControl w:val="0"/>
        <w:autoSpaceDE w:val="0"/>
        <w:autoSpaceDN w:val="0"/>
        <w:adjustRightInd w:val="0"/>
        <w:spacing w:after="0" w:line="240" w:lineRule="auto"/>
        <w:rPr>
          <w:rFonts w:ascii="Arial" w:hAnsi="Arial" w:cs="BRH Devanagari Extra"/>
          <w:color w:val="000000"/>
          <w:sz w:val="24"/>
          <w:szCs w:val="40"/>
        </w:rPr>
      </w:pPr>
    </w:p>
    <w:p w14:paraId="1F1DB7F3" w14:textId="77777777" w:rsidR="000D4696" w:rsidRPr="00CB061F" w:rsidRDefault="000D4696" w:rsidP="000D4696">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226AC15" w14:textId="77777777" w:rsidR="000D4696" w:rsidRPr="00DD102F" w:rsidRDefault="000D4696" w:rsidP="000D4696">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0A4946C" w14:textId="77777777" w:rsidR="000D4696" w:rsidRPr="00DD102F" w:rsidRDefault="000D4696" w:rsidP="000D4696">
      <w:pPr>
        <w:spacing w:line="21" w:lineRule="atLeast"/>
        <w:ind w:right="722"/>
        <w:jc w:val="both"/>
        <w:rPr>
          <w:rFonts w:ascii="Arial" w:hAnsi="Arial" w:cs="Arial"/>
          <w:sz w:val="28"/>
          <w:szCs w:val="28"/>
        </w:rPr>
      </w:pPr>
    </w:p>
    <w:p w14:paraId="34DEB13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E40D3A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805B876"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E82898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0E36AF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F8A8A65"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0EC45A5"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33895A4"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CD1B87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49E07F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DA56A8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DF55D97"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91456E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2C55B44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EF2E18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6C23BD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47FDFC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8B7F82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4B7F8D7"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0D20F91"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5AC281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88B8C84"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C9A95B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716D9D4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538E32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26E0D2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2FC6D4A" w14:textId="77777777" w:rsidR="000D4696" w:rsidRDefault="000D4696" w:rsidP="000D4696">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78F95F9C"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1D5D890" w14:textId="77777777" w:rsidR="000D4696" w:rsidRPr="00066064" w:rsidRDefault="000D4696" w:rsidP="000D4696">
      <w:pPr>
        <w:pStyle w:val="TOCHeading"/>
        <w:numPr>
          <w:ilvl w:val="0"/>
          <w:numId w:val="0"/>
        </w:numPr>
        <w:jc w:val="center"/>
        <w:rPr>
          <w:rFonts w:ascii="Arial" w:hAnsi="Arial" w:cs="Arial"/>
          <w:b w:val="0"/>
        </w:rPr>
      </w:pPr>
      <w:r w:rsidRPr="00066064">
        <w:rPr>
          <w:rFonts w:ascii="Arial" w:hAnsi="Arial" w:cs="Arial"/>
        </w:rPr>
        <w:t>Contents</w:t>
      </w:r>
    </w:p>
    <w:p w14:paraId="53E1CD9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8986243" w14:textId="77777777" w:rsidR="009767B5" w:rsidRPr="009767B5" w:rsidRDefault="000D4696" w:rsidP="000D4696">
      <w:pPr>
        <w:widowControl w:val="0"/>
        <w:tabs>
          <w:tab w:val="left" w:pos="1740"/>
        </w:tabs>
        <w:autoSpaceDE w:val="0"/>
        <w:autoSpaceDN w:val="0"/>
        <w:adjustRightInd w:val="0"/>
        <w:spacing w:after="0" w:line="240" w:lineRule="auto"/>
        <w:rPr>
          <w:rFonts w:ascii="BRH Malayalam RN" w:hAnsi="BRH Malayalam RN"/>
          <w:noProof/>
          <w:sz w:val="24"/>
        </w:rPr>
      </w:pPr>
      <w:r>
        <w:rPr>
          <w:rFonts w:ascii="Arial" w:hAnsi="Arial" w:cs="BRH Malayalam Extra"/>
          <w:color w:val="000000"/>
          <w:sz w:val="24"/>
          <w:szCs w:val="40"/>
        </w:rPr>
        <w:tab/>
      </w:r>
      <w:bookmarkStart w:id="0" w:name="_Toc97211305"/>
      <w:bookmarkEnd w:id="0"/>
      <w:r w:rsidRPr="009767B5">
        <w:rPr>
          <w:rFonts w:ascii="BRH Malayalam RN" w:hAnsi="BRH Malayalam RN"/>
          <w:b/>
          <w:sz w:val="420"/>
        </w:rPr>
        <w:fldChar w:fldCharType="begin"/>
      </w:r>
      <w:r w:rsidRPr="009767B5">
        <w:rPr>
          <w:rFonts w:ascii="BRH Malayalam RN" w:hAnsi="BRH Malayalam RN"/>
          <w:b/>
          <w:sz w:val="420"/>
        </w:rPr>
        <w:instrText xml:space="preserve"> TOC \o "1-3" \h \z \u </w:instrText>
      </w:r>
      <w:r w:rsidRPr="009767B5">
        <w:rPr>
          <w:rFonts w:ascii="BRH Malayalam RN" w:hAnsi="BRH Malayalam RN"/>
          <w:b/>
          <w:sz w:val="420"/>
        </w:rPr>
        <w:fldChar w:fldCharType="separate"/>
      </w:r>
      <w:bookmarkStart w:id="1" w:name="_Toc97211362"/>
      <w:bookmarkEnd w:id="1"/>
    </w:p>
    <w:p w14:paraId="28FE605C" w14:textId="77777777" w:rsidR="009767B5" w:rsidRPr="009767B5" w:rsidRDefault="00000000">
      <w:pPr>
        <w:pStyle w:val="TOC1"/>
        <w:rPr>
          <w:rFonts w:cstheme="minorBidi"/>
          <w:sz w:val="24"/>
        </w:rPr>
      </w:pPr>
      <w:hyperlink w:anchor="_Toc103287156" w:history="1">
        <w:r w:rsidR="009767B5" w:rsidRPr="009767B5">
          <w:rPr>
            <w:rStyle w:val="Hyperlink"/>
            <w:rFonts w:cs="Arial"/>
            <w:sz w:val="48"/>
          </w:rPr>
          <w:t>2</w:t>
        </w:r>
        <w:r w:rsidR="009767B5" w:rsidRPr="009767B5">
          <w:rPr>
            <w:rFonts w:cstheme="minorBidi"/>
            <w:sz w:val="24"/>
          </w:rPr>
          <w:tab/>
        </w:r>
        <w:r w:rsidR="009767B5" w:rsidRPr="009767B5">
          <w:rPr>
            <w:rStyle w:val="Hyperlink"/>
            <w:sz w:val="48"/>
          </w:rPr>
          <w:t>K£rê jR¡ª¥pbzj ¤¤ZÀykzj sItyZx RUxex¥V bûyZzjI Kx¾I</w:t>
        </w:r>
        <w:r w:rsidR="009767B5" w:rsidRPr="009767B5">
          <w:rPr>
            <w:webHidden/>
            <w:sz w:val="48"/>
          </w:rPr>
          <w:tab/>
        </w:r>
        <w:r w:rsidR="009767B5" w:rsidRPr="009767B5">
          <w:rPr>
            <w:webHidden/>
            <w:sz w:val="48"/>
          </w:rPr>
          <w:fldChar w:fldCharType="begin"/>
        </w:r>
        <w:r w:rsidR="009767B5" w:rsidRPr="009767B5">
          <w:rPr>
            <w:webHidden/>
            <w:sz w:val="48"/>
          </w:rPr>
          <w:instrText xml:space="preserve"> PAGEREF _Toc103287156 \h </w:instrText>
        </w:r>
        <w:r w:rsidR="009767B5" w:rsidRPr="009767B5">
          <w:rPr>
            <w:webHidden/>
            <w:sz w:val="48"/>
          </w:rPr>
        </w:r>
        <w:r w:rsidR="009767B5" w:rsidRPr="009767B5">
          <w:rPr>
            <w:webHidden/>
            <w:sz w:val="48"/>
          </w:rPr>
          <w:fldChar w:fldCharType="separate"/>
        </w:r>
        <w:r w:rsidR="005A6C65">
          <w:rPr>
            <w:webHidden/>
            <w:sz w:val="48"/>
          </w:rPr>
          <w:t>6</w:t>
        </w:r>
        <w:r w:rsidR="009767B5" w:rsidRPr="009767B5">
          <w:rPr>
            <w:webHidden/>
            <w:sz w:val="48"/>
          </w:rPr>
          <w:fldChar w:fldCharType="end"/>
        </w:r>
      </w:hyperlink>
    </w:p>
    <w:p w14:paraId="41C36FDB" w14:textId="77777777" w:rsidR="009767B5" w:rsidRPr="009767B5" w:rsidRDefault="00000000">
      <w:pPr>
        <w:pStyle w:val="TOC2"/>
        <w:rPr>
          <w:rFonts w:cstheme="minorBidi"/>
          <w:sz w:val="24"/>
        </w:rPr>
      </w:pPr>
      <w:hyperlink w:anchor="_Toc103287157" w:history="1">
        <w:r w:rsidR="009767B5" w:rsidRPr="009767B5">
          <w:rPr>
            <w:rStyle w:val="Hyperlink"/>
            <w:rFonts w:cs="Arial"/>
            <w:sz w:val="40"/>
            <w:lang w:bidi="ml-IN"/>
          </w:rPr>
          <w:t>2.3</w:t>
        </w:r>
        <w:r w:rsidR="009767B5" w:rsidRPr="009767B5">
          <w:rPr>
            <w:rFonts w:cstheme="minorBidi"/>
            <w:sz w:val="24"/>
          </w:rPr>
          <w:tab/>
        </w:r>
        <w:r w:rsidR="009767B5" w:rsidRPr="009767B5">
          <w:rPr>
            <w:rStyle w:val="Hyperlink"/>
            <w:sz w:val="40"/>
            <w:lang w:bidi="ml-IN"/>
          </w:rPr>
          <w:t>bûyZzjKx¥¾ Z£ZzjJ öeqïJ - CræypycxdI</w:t>
        </w:r>
        <w:r w:rsidR="009767B5" w:rsidRPr="009767B5">
          <w:rPr>
            <w:webHidden/>
            <w:sz w:val="40"/>
          </w:rPr>
          <w:tab/>
        </w:r>
        <w:r w:rsidR="009767B5" w:rsidRPr="009767B5">
          <w:rPr>
            <w:webHidden/>
            <w:sz w:val="40"/>
          </w:rPr>
          <w:fldChar w:fldCharType="begin"/>
        </w:r>
        <w:r w:rsidR="009767B5" w:rsidRPr="009767B5">
          <w:rPr>
            <w:webHidden/>
            <w:sz w:val="40"/>
          </w:rPr>
          <w:instrText xml:space="preserve"> PAGEREF _Toc103287157 \h </w:instrText>
        </w:r>
        <w:r w:rsidR="009767B5" w:rsidRPr="009767B5">
          <w:rPr>
            <w:webHidden/>
            <w:sz w:val="40"/>
          </w:rPr>
        </w:r>
        <w:r w:rsidR="009767B5" w:rsidRPr="009767B5">
          <w:rPr>
            <w:webHidden/>
            <w:sz w:val="40"/>
          </w:rPr>
          <w:fldChar w:fldCharType="separate"/>
        </w:r>
        <w:r w:rsidR="005A6C65">
          <w:rPr>
            <w:webHidden/>
            <w:sz w:val="40"/>
          </w:rPr>
          <w:t>6</w:t>
        </w:r>
        <w:r w:rsidR="009767B5" w:rsidRPr="009767B5">
          <w:rPr>
            <w:webHidden/>
            <w:sz w:val="40"/>
          </w:rPr>
          <w:fldChar w:fldCharType="end"/>
        </w:r>
      </w:hyperlink>
    </w:p>
    <w:p w14:paraId="01A6F483"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58" w:history="1">
        <w:r w:rsidR="009767B5" w:rsidRPr="009767B5">
          <w:rPr>
            <w:rStyle w:val="Hyperlink"/>
            <w:rFonts w:ascii="BRH Malayalam RN" w:hAnsi="BRH Malayalam RN" w:cs="Arial"/>
            <w:noProof/>
            <w:sz w:val="32"/>
            <w:lang w:bidi="ml-IN"/>
          </w:rPr>
          <w:t>2.3.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6</w:t>
        </w:r>
        <w:r w:rsidR="009767B5" w:rsidRPr="009767B5">
          <w:rPr>
            <w:rFonts w:ascii="BRH Malayalam RN" w:hAnsi="BRH Malayalam RN"/>
            <w:noProof/>
            <w:webHidden/>
            <w:sz w:val="32"/>
          </w:rPr>
          <w:fldChar w:fldCharType="end"/>
        </w:r>
      </w:hyperlink>
    </w:p>
    <w:p w14:paraId="7CFEF1CB"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59" w:history="1">
        <w:r w:rsidR="009767B5" w:rsidRPr="009767B5">
          <w:rPr>
            <w:rStyle w:val="Hyperlink"/>
            <w:rFonts w:ascii="BRH Malayalam RN" w:hAnsi="BRH Malayalam RN" w:cs="Arial"/>
            <w:noProof/>
            <w:sz w:val="32"/>
            <w:lang w:bidi="ml-IN"/>
          </w:rPr>
          <w:t>2.3.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5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32</w:t>
        </w:r>
        <w:r w:rsidR="009767B5" w:rsidRPr="009767B5">
          <w:rPr>
            <w:rFonts w:ascii="BRH Malayalam RN" w:hAnsi="BRH Malayalam RN"/>
            <w:noProof/>
            <w:webHidden/>
            <w:sz w:val="32"/>
          </w:rPr>
          <w:fldChar w:fldCharType="end"/>
        </w:r>
      </w:hyperlink>
    </w:p>
    <w:p w14:paraId="5B8EFF64"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0" w:history="1">
        <w:r w:rsidR="009767B5" w:rsidRPr="009767B5">
          <w:rPr>
            <w:rStyle w:val="Hyperlink"/>
            <w:rFonts w:ascii="BRH Malayalam RN" w:hAnsi="BRH Malayalam RN" w:cs="Arial"/>
            <w:noProof/>
            <w:sz w:val="32"/>
            <w:lang w:bidi="ml-IN"/>
          </w:rPr>
          <w:t>2.3.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75</w:t>
        </w:r>
        <w:r w:rsidR="009767B5" w:rsidRPr="009767B5">
          <w:rPr>
            <w:rFonts w:ascii="BRH Malayalam RN" w:hAnsi="BRH Malayalam RN"/>
            <w:noProof/>
            <w:webHidden/>
            <w:sz w:val="32"/>
          </w:rPr>
          <w:fldChar w:fldCharType="end"/>
        </w:r>
      </w:hyperlink>
    </w:p>
    <w:p w14:paraId="17E89472"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1" w:history="1">
        <w:r w:rsidR="009767B5" w:rsidRPr="009767B5">
          <w:rPr>
            <w:rStyle w:val="Hyperlink"/>
            <w:rFonts w:ascii="BRH Malayalam RN" w:hAnsi="BRH Malayalam RN" w:cs="Arial"/>
            <w:noProof/>
            <w:sz w:val="32"/>
            <w:lang w:bidi="ml-IN"/>
          </w:rPr>
          <w:t>2.3.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00</w:t>
        </w:r>
        <w:r w:rsidR="009767B5" w:rsidRPr="009767B5">
          <w:rPr>
            <w:rFonts w:ascii="BRH Malayalam RN" w:hAnsi="BRH Malayalam RN"/>
            <w:noProof/>
            <w:webHidden/>
            <w:sz w:val="32"/>
          </w:rPr>
          <w:fldChar w:fldCharType="end"/>
        </w:r>
      </w:hyperlink>
    </w:p>
    <w:p w14:paraId="50938938"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2" w:history="1">
        <w:r w:rsidR="009767B5" w:rsidRPr="009767B5">
          <w:rPr>
            <w:rStyle w:val="Hyperlink"/>
            <w:rFonts w:ascii="BRH Malayalam RN" w:hAnsi="BRH Malayalam RN" w:cs="Arial"/>
            <w:noProof/>
            <w:sz w:val="32"/>
            <w:lang w:bidi="ml-IN"/>
          </w:rPr>
          <w:t>2.3.5</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5</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2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21</w:t>
        </w:r>
        <w:r w:rsidR="009767B5" w:rsidRPr="009767B5">
          <w:rPr>
            <w:rFonts w:ascii="BRH Malayalam RN" w:hAnsi="BRH Malayalam RN"/>
            <w:noProof/>
            <w:webHidden/>
            <w:sz w:val="32"/>
          </w:rPr>
          <w:fldChar w:fldCharType="end"/>
        </w:r>
      </w:hyperlink>
    </w:p>
    <w:p w14:paraId="4703FED6"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3" w:history="1">
        <w:r w:rsidR="009767B5" w:rsidRPr="009767B5">
          <w:rPr>
            <w:rStyle w:val="Hyperlink"/>
            <w:rFonts w:ascii="BRH Malayalam RN" w:hAnsi="BRH Malayalam RN" w:cs="Arial"/>
            <w:noProof/>
            <w:sz w:val="32"/>
            <w:lang w:bidi="ml-IN"/>
          </w:rPr>
          <w:t>2.3.6</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6</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3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37</w:t>
        </w:r>
        <w:r w:rsidR="009767B5" w:rsidRPr="009767B5">
          <w:rPr>
            <w:rFonts w:ascii="BRH Malayalam RN" w:hAnsi="BRH Malayalam RN"/>
            <w:noProof/>
            <w:webHidden/>
            <w:sz w:val="32"/>
          </w:rPr>
          <w:fldChar w:fldCharType="end"/>
        </w:r>
      </w:hyperlink>
    </w:p>
    <w:p w14:paraId="7F543B3E"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4" w:history="1">
        <w:r w:rsidR="009767B5" w:rsidRPr="009767B5">
          <w:rPr>
            <w:rStyle w:val="Hyperlink"/>
            <w:rFonts w:ascii="BRH Malayalam RN" w:hAnsi="BRH Malayalam RN" w:cs="Arial"/>
            <w:noProof/>
            <w:sz w:val="32"/>
            <w:lang w:bidi="ml-IN"/>
          </w:rPr>
          <w:t>2.3.7</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7</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4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50</w:t>
        </w:r>
        <w:r w:rsidR="009767B5" w:rsidRPr="009767B5">
          <w:rPr>
            <w:rFonts w:ascii="BRH Malayalam RN" w:hAnsi="BRH Malayalam RN"/>
            <w:noProof/>
            <w:webHidden/>
            <w:sz w:val="32"/>
          </w:rPr>
          <w:fldChar w:fldCharType="end"/>
        </w:r>
      </w:hyperlink>
    </w:p>
    <w:p w14:paraId="5D71C21E"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5" w:history="1">
        <w:r w:rsidR="009767B5" w:rsidRPr="009767B5">
          <w:rPr>
            <w:rStyle w:val="Hyperlink"/>
            <w:rFonts w:ascii="BRH Malayalam RN" w:hAnsi="BRH Malayalam RN" w:cs="Arial"/>
            <w:noProof/>
            <w:sz w:val="32"/>
            <w:lang w:bidi="ml-IN"/>
          </w:rPr>
          <w:t>2.3.8</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8</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5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69</w:t>
        </w:r>
        <w:r w:rsidR="009767B5" w:rsidRPr="009767B5">
          <w:rPr>
            <w:rFonts w:ascii="BRH Malayalam RN" w:hAnsi="BRH Malayalam RN"/>
            <w:noProof/>
            <w:webHidden/>
            <w:sz w:val="32"/>
          </w:rPr>
          <w:fldChar w:fldCharType="end"/>
        </w:r>
      </w:hyperlink>
    </w:p>
    <w:p w14:paraId="7030D7D4"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6" w:history="1">
        <w:r w:rsidR="009767B5" w:rsidRPr="009767B5">
          <w:rPr>
            <w:rStyle w:val="Hyperlink"/>
            <w:rFonts w:ascii="BRH Malayalam RN" w:hAnsi="BRH Malayalam RN" w:cs="Arial"/>
            <w:noProof/>
            <w:sz w:val="32"/>
            <w:lang w:bidi="ml-IN"/>
          </w:rPr>
          <w:t>2.3.9</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val="en-US" w:bidi="ml-IN"/>
          </w:rPr>
          <w:t>9</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6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82</w:t>
        </w:r>
        <w:r w:rsidR="009767B5" w:rsidRPr="009767B5">
          <w:rPr>
            <w:rFonts w:ascii="BRH Malayalam RN" w:hAnsi="BRH Malayalam RN"/>
            <w:noProof/>
            <w:webHidden/>
            <w:sz w:val="32"/>
          </w:rPr>
          <w:fldChar w:fldCharType="end"/>
        </w:r>
      </w:hyperlink>
    </w:p>
    <w:p w14:paraId="1CD4E58A"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7" w:history="1">
        <w:r w:rsidR="009767B5" w:rsidRPr="009767B5">
          <w:rPr>
            <w:rStyle w:val="Hyperlink"/>
            <w:rFonts w:ascii="BRH Malayalam RN" w:hAnsi="BRH Malayalam RN" w:cs="Arial"/>
            <w:noProof/>
            <w:sz w:val="32"/>
            <w:lang w:bidi="ml-IN"/>
          </w:rPr>
          <w:t>2.3.10</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0</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7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199</w:t>
        </w:r>
        <w:r w:rsidR="009767B5" w:rsidRPr="009767B5">
          <w:rPr>
            <w:rFonts w:ascii="BRH Malayalam RN" w:hAnsi="BRH Malayalam RN"/>
            <w:noProof/>
            <w:webHidden/>
            <w:sz w:val="32"/>
          </w:rPr>
          <w:fldChar w:fldCharType="end"/>
        </w:r>
      </w:hyperlink>
    </w:p>
    <w:p w14:paraId="2E76ACFC"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8" w:history="1">
        <w:r w:rsidR="009767B5" w:rsidRPr="009767B5">
          <w:rPr>
            <w:rStyle w:val="Hyperlink"/>
            <w:rFonts w:ascii="BRH Malayalam RN" w:hAnsi="BRH Malayalam RN" w:cs="Arial"/>
            <w:noProof/>
            <w:sz w:val="32"/>
            <w:lang w:bidi="ml-IN"/>
          </w:rPr>
          <w:t>2.3.11</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1</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8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16</w:t>
        </w:r>
        <w:r w:rsidR="009767B5" w:rsidRPr="009767B5">
          <w:rPr>
            <w:rFonts w:ascii="BRH Malayalam RN" w:hAnsi="BRH Malayalam RN"/>
            <w:noProof/>
            <w:webHidden/>
            <w:sz w:val="32"/>
          </w:rPr>
          <w:fldChar w:fldCharType="end"/>
        </w:r>
      </w:hyperlink>
    </w:p>
    <w:p w14:paraId="19D70ED3"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69" w:history="1">
        <w:r w:rsidR="009767B5" w:rsidRPr="009767B5">
          <w:rPr>
            <w:rStyle w:val="Hyperlink"/>
            <w:rFonts w:ascii="BRH Malayalam RN" w:hAnsi="BRH Malayalam RN" w:cs="Arial"/>
            <w:noProof/>
            <w:sz w:val="32"/>
            <w:lang w:bidi="ml-IN"/>
          </w:rPr>
          <w:t>2.3.12</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2</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69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42</w:t>
        </w:r>
        <w:r w:rsidR="009767B5" w:rsidRPr="009767B5">
          <w:rPr>
            <w:rFonts w:ascii="BRH Malayalam RN" w:hAnsi="BRH Malayalam RN"/>
            <w:noProof/>
            <w:webHidden/>
            <w:sz w:val="32"/>
          </w:rPr>
          <w:fldChar w:fldCharType="end"/>
        </w:r>
      </w:hyperlink>
    </w:p>
    <w:p w14:paraId="6A606EDF"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70" w:history="1">
        <w:r w:rsidR="009767B5" w:rsidRPr="009767B5">
          <w:rPr>
            <w:rStyle w:val="Hyperlink"/>
            <w:rFonts w:ascii="BRH Malayalam RN" w:hAnsi="BRH Malayalam RN" w:cs="Arial"/>
            <w:noProof/>
            <w:sz w:val="32"/>
            <w:lang w:bidi="ml-IN"/>
          </w:rPr>
          <w:t>2.3.13</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3</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0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55</w:t>
        </w:r>
        <w:r w:rsidR="009767B5" w:rsidRPr="009767B5">
          <w:rPr>
            <w:rFonts w:ascii="BRH Malayalam RN" w:hAnsi="BRH Malayalam RN"/>
            <w:noProof/>
            <w:webHidden/>
            <w:sz w:val="32"/>
          </w:rPr>
          <w:fldChar w:fldCharType="end"/>
        </w:r>
      </w:hyperlink>
    </w:p>
    <w:p w14:paraId="108A4006" w14:textId="77777777" w:rsidR="009767B5" w:rsidRPr="009767B5" w:rsidRDefault="00000000">
      <w:pPr>
        <w:pStyle w:val="TOC3"/>
        <w:tabs>
          <w:tab w:val="left" w:pos="1320"/>
          <w:tab w:val="right" w:pos="10019"/>
        </w:tabs>
        <w:rPr>
          <w:rFonts w:ascii="BRH Malayalam RN" w:hAnsi="BRH Malayalam RN" w:cstheme="minorBidi"/>
          <w:noProof/>
          <w:sz w:val="32"/>
        </w:rPr>
      </w:pPr>
      <w:hyperlink w:anchor="_Toc103287171" w:history="1">
        <w:r w:rsidR="009767B5" w:rsidRPr="009767B5">
          <w:rPr>
            <w:rStyle w:val="Hyperlink"/>
            <w:rFonts w:ascii="BRH Malayalam RN" w:hAnsi="BRH Malayalam RN" w:cs="Arial"/>
            <w:noProof/>
            <w:sz w:val="32"/>
            <w:lang w:bidi="ml-IN"/>
          </w:rPr>
          <w:t>2.3.14</w:t>
        </w:r>
        <w:r w:rsidR="009767B5" w:rsidRPr="009767B5">
          <w:rPr>
            <w:rFonts w:ascii="BRH Malayalam RN" w:hAnsi="BRH Malayalam RN" w:cstheme="minorBidi"/>
            <w:noProof/>
            <w:sz w:val="32"/>
          </w:rPr>
          <w:tab/>
        </w:r>
        <w:r w:rsidR="009767B5" w:rsidRPr="009767B5">
          <w:rPr>
            <w:rStyle w:val="Hyperlink"/>
            <w:rFonts w:ascii="BRH Malayalam RN" w:hAnsi="BRH Malayalam RN"/>
            <w:noProof/>
            <w:sz w:val="32"/>
            <w:lang w:bidi="ml-IN"/>
          </w:rPr>
          <w:t xml:space="preserve">Ad¡pxKI </w:t>
        </w:r>
        <w:r w:rsidR="009767B5" w:rsidRPr="009767B5">
          <w:rPr>
            <w:rStyle w:val="Hyperlink"/>
            <w:rFonts w:ascii="BRH Malayalam RN" w:hAnsi="BRH Malayalam RN" w:cs="Arial"/>
            <w:noProof/>
            <w:sz w:val="32"/>
            <w:lang w:bidi="ml-IN"/>
          </w:rPr>
          <w:t>1</w:t>
        </w:r>
        <w:r w:rsidR="009767B5" w:rsidRPr="009767B5">
          <w:rPr>
            <w:rStyle w:val="Hyperlink"/>
            <w:rFonts w:ascii="BRH Malayalam RN" w:hAnsi="BRH Malayalam RN" w:cs="Arial"/>
            <w:noProof/>
            <w:sz w:val="32"/>
            <w:lang w:val="en-US" w:bidi="ml-IN"/>
          </w:rPr>
          <w:t>4</w:t>
        </w:r>
        <w:r w:rsidR="009767B5" w:rsidRPr="009767B5">
          <w:rPr>
            <w:rStyle w:val="Hyperlink"/>
            <w:rFonts w:ascii="BRH Malayalam RN" w:hAnsi="BRH Malayalam RN"/>
            <w:noProof/>
            <w:sz w:val="32"/>
            <w:lang w:bidi="ml-IN"/>
          </w:rPr>
          <w:t xml:space="preserve"> - RUx</w:t>
        </w:r>
        <w:r w:rsidR="009767B5" w:rsidRPr="009767B5">
          <w:rPr>
            <w:rFonts w:ascii="BRH Malayalam RN" w:hAnsi="BRH Malayalam RN"/>
            <w:noProof/>
            <w:webHidden/>
            <w:sz w:val="32"/>
          </w:rPr>
          <w:tab/>
        </w:r>
        <w:r w:rsidR="009767B5" w:rsidRPr="009767B5">
          <w:rPr>
            <w:rFonts w:ascii="BRH Malayalam RN" w:hAnsi="BRH Malayalam RN"/>
            <w:noProof/>
            <w:webHidden/>
            <w:sz w:val="32"/>
          </w:rPr>
          <w:fldChar w:fldCharType="begin"/>
        </w:r>
        <w:r w:rsidR="009767B5" w:rsidRPr="009767B5">
          <w:rPr>
            <w:rFonts w:ascii="BRH Malayalam RN" w:hAnsi="BRH Malayalam RN"/>
            <w:noProof/>
            <w:webHidden/>
            <w:sz w:val="32"/>
          </w:rPr>
          <w:instrText xml:space="preserve"> PAGEREF _Toc103287171 \h </w:instrText>
        </w:r>
        <w:r w:rsidR="009767B5" w:rsidRPr="009767B5">
          <w:rPr>
            <w:rFonts w:ascii="BRH Malayalam RN" w:hAnsi="BRH Malayalam RN"/>
            <w:noProof/>
            <w:webHidden/>
            <w:sz w:val="32"/>
          </w:rPr>
        </w:r>
        <w:r w:rsidR="009767B5" w:rsidRPr="009767B5">
          <w:rPr>
            <w:rFonts w:ascii="BRH Malayalam RN" w:hAnsi="BRH Malayalam RN"/>
            <w:noProof/>
            <w:webHidden/>
            <w:sz w:val="32"/>
          </w:rPr>
          <w:fldChar w:fldCharType="separate"/>
        </w:r>
        <w:r w:rsidR="005A6C65">
          <w:rPr>
            <w:rFonts w:ascii="BRH Malayalam RN" w:hAnsi="BRH Malayalam RN"/>
            <w:noProof/>
            <w:webHidden/>
            <w:sz w:val="32"/>
          </w:rPr>
          <w:t>273</w:t>
        </w:r>
        <w:r w:rsidR="009767B5" w:rsidRPr="009767B5">
          <w:rPr>
            <w:rFonts w:ascii="BRH Malayalam RN" w:hAnsi="BRH Malayalam RN"/>
            <w:noProof/>
            <w:webHidden/>
            <w:sz w:val="32"/>
          </w:rPr>
          <w:fldChar w:fldCharType="end"/>
        </w:r>
      </w:hyperlink>
    </w:p>
    <w:p w14:paraId="22C6E5F2" w14:textId="77777777" w:rsidR="000D4696" w:rsidRPr="002453F7" w:rsidRDefault="000D4696" w:rsidP="000D4696">
      <w:pPr>
        <w:jc w:val="center"/>
        <w:rPr>
          <w:rFonts w:ascii="Arial" w:hAnsi="Arial" w:cs="BRH Malayalam Extra"/>
          <w:b/>
          <w:color w:val="000000"/>
          <w:sz w:val="32"/>
          <w:szCs w:val="40"/>
        </w:rPr>
      </w:pPr>
      <w:r w:rsidRPr="009767B5">
        <w:rPr>
          <w:rFonts w:ascii="BRH Malayalam RN" w:hAnsi="BRH Malayalam RN"/>
          <w:b/>
          <w:sz w:val="420"/>
        </w:rPr>
        <w:fldChar w:fldCharType="end"/>
      </w:r>
      <w:r w:rsidRPr="002453F7">
        <w:rPr>
          <w:rFonts w:ascii="Arial" w:hAnsi="Arial" w:cs="BRH Malayalam Extra"/>
          <w:b/>
          <w:color w:val="000000"/>
          <w:sz w:val="32"/>
          <w:szCs w:val="40"/>
        </w:rPr>
        <w:t>===================================</w:t>
      </w:r>
    </w:p>
    <w:p w14:paraId="43703E7E"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41A4FD9"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40761D2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E48915F"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0FDB232"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FA9E2FB"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6375A793"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3AA9DE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337959A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51720DC0"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1F8658AB"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pPr>
    </w:p>
    <w:p w14:paraId="00044A67" w14:textId="77777777" w:rsidR="000D4696" w:rsidRPr="001B5A1F"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FA70053" w14:textId="77777777" w:rsidR="000D4696" w:rsidRPr="001B5A1F" w:rsidRDefault="000D4696" w:rsidP="000D4696">
      <w:pPr>
        <w:pStyle w:val="NoSpacing"/>
        <w:rPr>
          <w:sz w:val="20"/>
        </w:rPr>
      </w:pPr>
    </w:p>
    <w:p w14:paraId="04C43EC2"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7A84834"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DE6E7C8"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E56A4EB"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D01AD3B" w14:textId="77777777" w:rsidR="000D4696" w:rsidRPr="001B5A1F" w:rsidRDefault="000D4696" w:rsidP="000D4696">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45F6C9B" w14:textId="77777777" w:rsidR="000D4696" w:rsidRPr="001B5A1F" w:rsidRDefault="000D4696" w:rsidP="000D4696">
      <w:pPr>
        <w:widowControl w:val="0"/>
        <w:autoSpaceDE w:val="0"/>
        <w:autoSpaceDN w:val="0"/>
        <w:adjustRightInd w:val="0"/>
        <w:spacing w:after="0" w:line="240" w:lineRule="auto"/>
        <w:ind w:left="360"/>
        <w:rPr>
          <w:rFonts w:ascii="Arial" w:hAnsi="Arial" w:cs="Arial"/>
          <w:color w:val="000000"/>
          <w:sz w:val="24"/>
          <w:szCs w:val="28"/>
        </w:rPr>
      </w:pPr>
    </w:p>
    <w:p w14:paraId="2BD62451" w14:textId="77777777" w:rsidR="000D4696" w:rsidRPr="001B5A1F" w:rsidRDefault="000D4696" w:rsidP="000D4696">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13BFF22"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5B78EAD"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DE935B9"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6BEE0DC"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03C52C12"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E386157" w14:textId="77777777" w:rsidR="000D4696" w:rsidRPr="001B5A1F" w:rsidRDefault="000D4696" w:rsidP="000D4696">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3FB264B"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24F8BD00"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757773DA"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02A45DA6"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76A948B2"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5756D8FD"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39CF4A49"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6061AD55"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E43756A"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CFC2DB0"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11718C09" w14:textId="77777777" w:rsidR="000D4696" w:rsidRDefault="000D4696" w:rsidP="000D4696">
      <w:pPr>
        <w:pStyle w:val="ListParagraph"/>
        <w:widowControl w:val="0"/>
        <w:autoSpaceDE w:val="0"/>
        <w:autoSpaceDN w:val="0"/>
        <w:adjustRightInd w:val="0"/>
        <w:spacing w:after="0" w:line="240" w:lineRule="auto"/>
        <w:rPr>
          <w:rFonts w:ascii="Arial" w:hAnsi="Arial" w:cs="Arial"/>
          <w:color w:val="000000"/>
          <w:sz w:val="28"/>
          <w:szCs w:val="28"/>
        </w:rPr>
      </w:pPr>
    </w:p>
    <w:p w14:paraId="4C15F99B" w14:textId="77777777" w:rsidR="000D4696" w:rsidRPr="007E4634" w:rsidRDefault="000D4696" w:rsidP="000D4696">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2157BF7"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D415F3E"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EF7CF5"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1998CA6"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AB59C1A" w14:textId="77777777" w:rsidR="000D4696" w:rsidRPr="007E4634" w:rsidRDefault="000D4696" w:rsidP="000D4696">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643260DE" w14:textId="77777777" w:rsidR="000D4696" w:rsidRPr="007E4634" w:rsidRDefault="000D4696" w:rsidP="000D4696">
      <w:pPr>
        <w:widowControl w:val="0"/>
        <w:autoSpaceDE w:val="0"/>
        <w:autoSpaceDN w:val="0"/>
        <w:adjustRightInd w:val="0"/>
        <w:spacing w:after="0" w:line="240" w:lineRule="auto"/>
        <w:rPr>
          <w:rFonts w:ascii="Arial" w:hAnsi="Arial" w:cs="Arial"/>
          <w:sz w:val="24"/>
          <w:szCs w:val="28"/>
        </w:rPr>
      </w:pPr>
    </w:p>
    <w:p w14:paraId="7BBB132A" w14:textId="77777777"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2DB2F63" w14:textId="77777777"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DB5CFFE" w14:textId="77777777" w:rsidR="000D4696" w:rsidRPr="007E4634" w:rsidRDefault="000D4696" w:rsidP="000D4696">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2F913C0" w14:textId="77777777" w:rsidR="000D4696" w:rsidRPr="007E4634" w:rsidRDefault="000D4696" w:rsidP="000D4696">
      <w:pPr>
        <w:widowControl w:val="0"/>
        <w:autoSpaceDE w:val="0"/>
        <w:autoSpaceDN w:val="0"/>
        <w:adjustRightInd w:val="0"/>
        <w:spacing w:after="0" w:line="240" w:lineRule="auto"/>
        <w:ind w:right="-115"/>
        <w:rPr>
          <w:rFonts w:ascii="Arial" w:hAnsi="Arial" w:cs="BRH Devanagari Extra"/>
          <w:color w:val="000000"/>
          <w:szCs w:val="40"/>
        </w:rPr>
      </w:pPr>
    </w:p>
    <w:p w14:paraId="28776360" w14:textId="77777777" w:rsidR="000D4696" w:rsidRPr="007E4634" w:rsidRDefault="000D4696" w:rsidP="000D4696">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72C1D51" w14:textId="77777777" w:rsidR="000D4696" w:rsidRPr="007E4634" w:rsidRDefault="000D4696" w:rsidP="000D4696">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26D62D3" w14:textId="77777777"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9750D8B" w14:textId="77777777" w:rsidR="000D4696" w:rsidRPr="007E4634" w:rsidRDefault="000D4696" w:rsidP="000D4696">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A9585FC" w14:textId="77777777" w:rsidR="000D4696" w:rsidRDefault="000D4696" w:rsidP="000D4696">
      <w:pPr>
        <w:widowControl w:val="0"/>
        <w:autoSpaceDE w:val="0"/>
        <w:autoSpaceDN w:val="0"/>
        <w:adjustRightInd w:val="0"/>
        <w:spacing w:after="0" w:line="240" w:lineRule="auto"/>
        <w:ind w:right="-115"/>
        <w:rPr>
          <w:rFonts w:ascii="Arial" w:hAnsi="Arial" w:cs="Arial"/>
          <w:b/>
          <w:bCs/>
          <w:color w:val="000000"/>
          <w:sz w:val="28"/>
          <w:szCs w:val="28"/>
        </w:rPr>
      </w:pPr>
    </w:p>
    <w:p w14:paraId="7541CB04" w14:textId="77777777" w:rsidR="000D4696" w:rsidRDefault="000D4696" w:rsidP="000D4696">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78165AAD" w14:textId="77777777" w:rsidR="000D4696" w:rsidRDefault="000D4696" w:rsidP="000D4696">
      <w:pPr>
        <w:widowControl w:val="0"/>
        <w:autoSpaceDE w:val="0"/>
        <w:autoSpaceDN w:val="0"/>
        <w:adjustRightInd w:val="0"/>
        <w:spacing w:after="0" w:line="240" w:lineRule="auto"/>
        <w:rPr>
          <w:rFonts w:ascii="Arial" w:hAnsi="Arial" w:cs="BRH Malayalam Extra"/>
          <w:color w:val="000000"/>
          <w:sz w:val="24"/>
          <w:szCs w:val="40"/>
        </w:rPr>
        <w:sectPr w:rsidR="000D4696" w:rsidSect="004E3953">
          <w:headerReference w:type="even" r:id="rId13"/>
          <w:headerReference w:type="default" r:id="rId14"/>
          <w:pgSz w:w="12240" w:h="15840"/>
          <w:pgMar w:top="1134" w:right="1077" w:bottom="1134" w:left="1134" w:header="720" w:footer="720" w:gutter="0"/>
          <w:cols w:space="720"/>
          <w:noEndnote/>
          <w:docGrid w:linePitch="299"/>
        </w:sectPr>
      </w:pPr>
    </w:p>
    <w:p w14:paraId="0CA1935D" w14:textId="77777777"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D9F1BA5" w14:textId="77777777" w:rsidR="000D4696" w:rsidRPr="00DB5CB1" w:rsidRDefault="000D4696" w:rsidP="000D469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BF46002" w14:textId="77777777" w:rsidR="000D4696" w:rsidRDefault="000D4696">
      <w:pPr>
        <w:widowControl w:val="0"/>
        <w:autoSpaceDE w:val="0"/>
        <w:autoSpaceDN w:val="0"/>
        <w:adjustRightInd w:val="0"/>
        <w:spacing w:after="0" w:line="240" w:lineRule="auto"/>
        <w:rPr>
          <w:rFonts w:ascii="Arial" w:hAnsi="Arial" w:cs="BRH Malayalam Extra"/>
          <w:color w:val="000000"/>
          <w:sz w:val="24"/>
          <w:szCs w:val="40"/>
        </w:rPr>
      </w:pPr>
    </w:p>
    <w:p w14:paraId="7914091C" w14:textId="77777777" w:rsidR="000D4696" w:rsidRPr="00ED6440" w:rsidRDefault="000D4696" w:rsidP="000D4696">
      <w:pPr>
        <w:pStyle w:val="Heading1"/>
        <w:numPr>
          <w:ilvl w:val="0"/>
          <w:numId w:val="7"/>
        </w:numPr>
      </w:pPr>
      <w:bookmarkStart w:id="3" w:name="_Toc481602855"/>
      <w:bookmarkStart w:id="4" w:name="_Toc103179321"/>
      <w:bookmarkStart w:id="5" w:name="_Toc103287156"/>
      <w:r w:rsidRPr="00ED6440">
        <w:t xml:space="preserve">K£rê jR¡ª¥pbzj ¤¤ZÀykzj sItyZx </w:t>
      </w:r>
      <w:r w:rsidRPr="000D4696">
        <w:t>RUx</w:t>
      </w:r>
      <w:r w:rsidRPr="00ED6440">
        <w:t>ex¥V bûyZzjI Kx¾I</w:t>
      </w:r>
      <w:bookmarkEnd w:id="3"/>
      <w:bookmarkEnd w:id="4"/>
      <w:bookmarkEnd w:id="5"/>
    </w:p>
    <w:p w14:paraId="10AE75F4" w14:textId="77777777" w:rsidR="000D4696" w:rsidRPr="001D26DE" w:rsidRDefault="000D4696" w:rsidP="000D4696">
      <w:pPr>
        <w:pStyle w:val="Heading2"/>
        <w:numPr>
          <w:ilvl w:val="1"/>
          <w:numId w:val="8"/>
        </w:numPr>
        <w:ind w:right="0"/>
      </w:pPr>
      <w:bookmarkStart w:id="6" w:name="_Toc481602856"/>
      <w:bookmarkStart w:id="7" w:name="_Toc103179322"/>
      <w:bookmarkStart w:id="8" w:name="_Toc103287157"/>
      <w:r w:rsidRPr="001D26DE">
        <w:t>bûyZzjKx¥¾ Z£ZzjJ öeqïJ - CræypycxdI</w:t>
      </w:r>
      <w:bookmarkEnd w:id="6"/>
      <w:bookmarkEnd w:id="7"/>
      <w:bookmarkEnd w:id="8"/>
    </w:p>
    <w:p w14:paraId="0FEFD202" w14:textId="77777777" w:rsidR="000D4696" w:rsidRPr="00BD12B6" w:rsidRDefault="000D4696" w:rsidP="000D4696">
      <w:pPr>
        <w:pStyle w:val="Heading3"/>
        <w:numPr>
          <w:ilvl w:val="2"/>
          <w:numId w:val="7"/>
        </w:numPr>
        <w:spacing w:line="240" w:lineRule="auto"/>
        <w:ind w:left="851" w:hanging="851"/>
      </w:pPr>
      <w:bookmarkStart w:id="9" w:name="_Toc87033191"/>
      <w:bookmarkStart w:id="10" w:name="_Toc103179323"/>
      <w:bookmarkStart w:id="11" w:name="_Toc103287158"/>
      <w:r w:rsidRPr="00BD12B6">
        <w:t xml:space="preserve">Ad¡pxKI </w:t>
      </w:r>
      <w:r w:rsidRPr="00BD12B6">
        <w:rPr>
          <w:rFonts w:ascii="Arial" w:hAnsi="Arial" w:cs="Arial"/>
          <w:sz w:val="36"/>
        </w:rPr>
        <w:t>1</w:t>
      </w:r>
      <w:r w:rsidRPr="00BD12B6">
        <w:t xml:space="preserve"> - </w:t>
      </w:r>
      <w:bookmarkEnd w:id="9"/>
      <w:bookmarkEnd w:id="10"/>
      <w:r w:rsidRPr="000D4696">
        <w:t>RUx</w:t>
      </w:r>
      <w:bookmarkEnd w:id="11"/>
      <w:r w:rsidRPr="00BD12B6">
        <w:t xml:space="preserve"> </w:t>
      </w:r>
    </w:p>
    <w:p w14:paraId="7E584B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p—bûb§hõJ |</w:t>
      </w:r>
    </w:p>
    <w:p w14:paraId="1C4E9C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J | </w:t>
      </w:r>
    </w:p>
    <w:p w14:paraId="0EDB6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236E1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bûb§¥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E76D7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b§hõJ |</w:t>
      </w:r>
    </w:p>
    <w:p w14:paraId="103912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898A1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1265B4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dyJ | </w:t>
      </w:r>
    </w:p>
    <w:p w14:paraId="62C786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B7618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C8833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Zy—KxiJ |</w:t>
      </w:r>
    </w:p>
    <w:p w14:paraId="301B79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h¢Zy—KxiJ | </w:t>
      </w:r>
    </w:p>
    <w:p w14:paraId="2901AC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Kxi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4037B4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h¢Zy—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Kxi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340753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KxiJ |</w:t>
      </w:r>
    </w:p>
    <w:p w14:paraId="1807F32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4070173"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CF3E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14:paraId="78A4E2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w:t>
      </w:r>
    </w:p>
    <w:p w14:paraId="68998A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56ACC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2770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14:paraId="7D25FB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14:paraId="351F6E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õ˜ | öeZy— |</w:t>
      </w:r>
    </w:p>
    <w:p w14:paraId="11E43A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14:paraId="7BAB17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DC096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d¡b¥Ç | </w:t>
      </w:r>
    </w:p>
    <w:p w14:paraId="105556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14:paraId="34E2BD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d¡—b¥Ç d¡b¥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7983AF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A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F913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780B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õ˜ |</w:t>
      </w:r>
    </w:p>
    <w:p w14:paraId="71643A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õ˜ | </w:t>
      </w:r>
    </w:p>
    <w:p w14:paraId="2D3252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õ˜ | sË§ |</w:t>
      </w:r>
    </w:p>
    <w:p w14:paraId="7E8A3C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1848F0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Ë</w:t>
      </w:r>
      <w:proofErr w:type="gramEnd"/>
      <w:r w:rsidR="008115B6" w:rsidRPr="000D4696">
        <w:rPr>
          <w:rFonts w:ascii="BRH Malayalam Extra" w:hAnsi="BRH Malayalam Extra" w:cs="BRH Malayalam Extra"/>
          <w:color w:val="000000"/>
          <w:sz w:val="32"/>
          <w:szCs w:val="40"/>
        </w:rPr>
        <w:t>§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3306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8E3F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 |</w:t>
      </w:r>
    </w:p>
    <w:p w14:paraId="35274F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d d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d | </w:t>
      </w:r>
    </w:p>
    <w:p w14:paraId="40254D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14:paraId="721100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14:paraId="115BFB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10D015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 Z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9D929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ïxZy— |</w:t>
      </w:r>
    </w:p>
    <w:p w14:paraId="3B0AD6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ïxZzZy— ö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ïxZy— | </w:t>
      </w:r>
    </w:p>
    <w:p w14:paraId="29C7C0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F1FEA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66F20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p—bûZJ |</w:t>
      </w:r>
    </w:p>
    <w:p w14:paraId="602E19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bûZJ | </w:t>
      </w:r>
    </w:p>
    <w:p w14:paraId="638978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ZJ | ¥sûd— |</w:t>
      </w:r>
    </w:p>
    <w:p w14:paraId="2BCE1E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1D62A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p—bûZJ |</w:t>
      </w:r>
    </w:p>
    <w:p w14:paraId="6DAA32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55D5E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A0906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74493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0CE68C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03BABE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E343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255994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B489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10999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284D01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2D4792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DBF10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5D899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7DBD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E5FB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E086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 ¥id ¥i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8EB7E1" w14:textId="77777777" w:rsidR="004B298D" w:rsidRPr="004964A9"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64A9">
        <w:rPr>
          <w:rFonts w:ascii="Arial" w:hAnsi="Arial" w:cs="BRH Malayalam Extra"/>
          <w:color w:val="000000"/>
          <w:sz w:val="24"/>
          <w:szCs w:val="40"/>
          <w:lang w:val="it-IT"/>
        </w:rPr>
        <w:t>35</w:t>
      </w:r>
      <w:r w:rsidR="008115B6" w:rsidRPr="004964A9">
        <w:rPr>
          <w:rFonts w:ascii="BRH Malayalam Extra" w:hAnsi="BRH Malayalam Extra" w:cs="BRH Malayalam Extra"/>
          <w:color w:val="000000"/>
          <w:sz w:val="32"/>
          <w:szCs w:val="40"/>
          <w:lang w:val="it-IT"/>
        </w:rPr>
        <w:t>)</w:t>
      </w:r>
      <w:r w:rsidR="008115B6" w:rsidRPr="004964A9">
        <w:rPr>
          <w:rFonts w:ascii="BRH Malayalam Extra" w:hAnsi="BRH Malayalam Extra" w:cs="BRH Malayalam Extra"/>
          <w:color w:val="000000"/>
          <w:sz w:val="32"/>
          <w:szCs w:val="40"/>
          <w:lang w:val="it-IT"/>
        </w:rPr>
        <w:tab/>
      </w:r>
      <w:r w:rsidRPr="004964A9">
        <w:rPr>
          <w:rFonts w:ascii="Arial" w:hAnsi="Arial" w:cs="BRH Malayalam Extra"/>
          <w:color w:val="000000"/>
          <w:sz w:val="24"/>
          <w:szCs w:val="40"/>
          <w:lang w:val="it-IT"/>
        </w:rPr>
        <w:t>2</w:t>
      </w:r>
      <w:r w:rsidR="008115B6" w:rsidRPr="004964A9">
        <w:rPr>
          <w:rFonts w:ascii="BRH Malayalam Extra" w:hAnsi="BRH Malayalam Extra" w:cs="BRH Malayalam Extra"/>
          <w:color w:val="000000"/>
          <w:sz w:val="32"/>
          <w:szCs w:val="40"/>
          <w:lang w:val="it-IT"/>
        </w:rPr>
        <w:t>.</w:t>
      </w:r>
      <w:r w:rsidRPr="004964A9">
        <w:rPr>
          <w:rFonts w:ascii="Arial" w:hAnsi="Arial" w:cs="BRH Malayalam Extra"/>
          <w:color w:val="000000"/>
          <w:sz w:val="24"/>
          <w:szCs w:val="40"/>
          <w:lang w:val="it-IT"/>
        </w:rPr>
        <w:t>3</w:t>
      </w:r>
      <w:r w:rsidR="008115B6" w:rsidRPr="004964A9">
        <w:rPr>
          <w:rFonts w:ascii="BRH Malayalam Extra" w:hAnsi="BRH Malayalam Extra" w:cs="BRH Malayalam Extra"/>
          <w:color w:val="000000"/>
          <w:sz w:val="32"/>
          <w:szCs w:val="40"/>
          <w:lang w:val="it-IT"/>
        </w:rPr>
        <w:t>.</w:t>
      </w:r>
      <w:r w:rsidRPr="004964A9">
        <w:rPr>
          <w:rFonts w:ascii="Arial" w:hAnsi="Arial" w:cs="BRH Malayalam Extra"/>
          <w:color w:val="000000"/>
          <w:sz w:val="24"/>
          <w:szCs w:val="40"/>
          <w:lang w:val="it-IT"/>
        </w:rPr>
        <w:t>1</w:t>
      </w:r>
      <w:r w:rsidR="008115B6" w:rsidRPr="004964A9">
        <w:rPr>
          <w:rFonts w:ascii="BRH Malayalam Extra" w:hAnsi="BRH Malayalam Extra" w:cs="BRH Malayalam Extra"/>
          <w:color w:val="000000"/>
          <w:sz w:val="32"/>
          <w:szCs w:val="40"/>
          <w:lang w:val="it-IT"/>
        </w:rPr>
        <w:t>.</w:t>
      </w:r>
      <w:r w:rsidRPr="004964A9">
        <w:rPr>
          <w:rFonts w:ascii="Arial" w:hAnsi="Arial" w:cs="BRH Malayalam Extra"/>
          <w:color w:val="000000"/>
          <w:sz w:val="24"/>
          <w:szCs w:val="40"/>
          <w:lang w:val="it-IT"/>
        </w:rPr>
        <w:t>1</w:t>
      </w:r>
      <w:r w:rsidR="008115B6" w:rsidRPr="004964A9">
        <w:rPr>
          <w:rFonts w:ascii="BRH Malayalam Extra" w:hAnsi="BRH Malayalam Extra" w:cs="BRH Malayalam Extra"/>
          <w:color w:val="000000"/>
          <w:sz w:val="32"/>
          <w:szCs w:val="40"/>
          <w:lang w:val="it-IT"/>
        </w:rPr>
        <w:t>(</w:t>
      </w:r>
      <w:r w:rsidRPr="004964A9">
        <w:rPr>
          <w:rFonts w:ascii="Arial" w:hAnsi="Arial" w:cs="BRH Malayalam Extra"/>
          <w:color w:val="000000"/>
          <w:sz w:val="24"/>
          <w:szCs w:val="40"/>
          <w:lang w:val="it-IT"/>
        </w:rPr>
        <w:t>30</w:t>
      </w:r>
      <w:r w:rsidR="008115B6" w:rsidRPr="004964A9">
        <w:rPr>
          <w:rFonts w:ascii="BRH Malayalam Extra" w:hAnsi="BRH Malayalam Extra" w:cs="BRH Malayalam Extra"/>
          <w:color w:val="000000"/>
          <w:sz w:val="32"/>
          <w:szCs w:val="40"/>
          <w:lang w:val="it-IT"/>
        </w:rPr>
        <w:t>)-  h¢Zy˜</w:t>
      </w:r>
      <w:r w:rsidRPr="004964A9">
        <w:rPr>
          <w:rFonts w:ascii="BRH Malayalam Extra" w:hAnsi="BRH Malayalam Extra" w:cs="BRH Malayalam Extra"/>
          <w:color w:val="000000"/>
          <w:sz w:val="32"/>
          <w:szCs w:val="40"/>
          <w:lang w:val="it-IT"/>
        </w:rPr>
        <w:t>I</w:t>
      </w:r>
      <w:r w:rsidR="008115B6" w:rsidRPr="004964A9">
        <w:rPr>
          <w:rFonts w:ascii="BRH Malayalam Extra" w:hAnsi="BRH Malayalam Extra" w:cs="BRH Malayalam Extra"/>
          <w:color w:val="000000"/>
          <w:sz w:val="32"/>
          <w:szCs w:val="40"/>
          <w:lang w:val="it-IT"/>
        </w:rPr>
        <w:t xml:space="preserve"> | M</w:t>
      </w:r>
      <w:r w:rsidR="000D4696" w:rsidRPr="004964A9">
        <w:rPr>
          <w:rFonts w:ascii="BRH Malayalam Extra" w:hAnsi="BRH Malayalam Extra" w:cs="BRH Malayalam Extra"/>
          <w:color w:val="000000"/>
          <w:sz w:val="26"/>
          <w:szCs w:val="40"/>
          <w:lang w:val="it-IT"/>
        </w:rPr>
        <w:t>–</w:t>
      </w:r>
      <w:r w:rsidR="008115B6" w:rsidRPr="004964A9">
        <w:rPr>
          <w:rFonts w:ascii="BRH Malayalam Extra" w:hAnsi="BRH Malayalam Extra" w:cs="BRH Malayalam Extra"/>
          <w:color w:val="000000"/>
          <w:sz w:val="32"/>
          <w:szCs w:val="40"/>
          <w:lang w:val="it-IT"/>
        </w:rPr>
        <w:t>i</w:t>
      </w:r>
      <w:r w:rsidR="000D4696" w:rsidRPr="004964A9">
        <w:rPr>
          <w:rFonts w:ascii="BRH Malayalam Extra" w:hAnsi="BRH Malayalam Extra" w:cs="BRH Malayalam Extra"/>
          <w:color w:val="000000"/>
          <w:sz w:val="26"/>
          <w:szCs w:val="40"/>
          <w:lang w:val="it-IT"/>
        </w:rPr>
        <w:t>–</w:t>
      </w:r>
      <w:r w:rsidR="008115B6" w:rsidRPr="004964A9">
        <w:rPr>
          <w:rFonts w:ascii="BRH Malayalam Extra" w:hAnsi="BRH Malayalam Extra" w:cs="BRH Malayalam Extra"/>
          <w:color w:val="000000"/>
          <w:sz w:val="32"/>
          <w:szCs w:val="40"/>
          <w:lang w:val="it-IT"/>
        </w:rPr>
        <w:t>j</w:t>
      </w:r>
      <w:r w:rsidR="000D4696" w:rsidRPr="004964A9">
        <w:rPr>
          <w:rFonts w:ascii="BRH Malayalam Extra" w:hAnsi="BRH Malayalam Extra" w:cs="BRH Malayalam Extra"/>
          <w:color w:val="000000"/>
          <w:sz w:val="26"/>
          <w:szCs w:val="40"/>
          <w:lang w:val="it-IT"/>
        </w:rPr>
        <w:t>–</w:t>
      </w:r>
      <w:r w:rsidR="008115B6" w:rsidRPr="004964A9">
        <w:rPr>
          <w:rFonts w:ascii="BRH Malayalam Extra" w:hAnsi="BRH Malayalam Extra" w:cs="BRH Malayalam Extra"/>
          <w:color w:val="000000"/>
          <w:sz w:val="32"/>
          <w:szCs w:val="40"/>
          <w:lang w:val="it-IT"/>
        </w:rPr>
        <w:t>Çy</w:t>
      </w:r>
      <w:r w:rsidR="000D4696" w:rsidRPr="004964A9">
        <w:rPr>
          <w:rFonts w:ascii="BRH Malayalam Extra" w:hAnsi="BRH Malayalam Extra" w:cs="BRH Malayalam Extra"/>
          <w:color w:val="000000"/>
          <w:sz w:val="26"/>
          <w:szCs w:val="40"/>
          <w:lang w:val="it-IT"/>
        </w:rPr>
        <w:t>–</w:t>
      </w:r>
      <w:r w:rsidR="008115B6" w:rsidRPr="004964A9">
        <w:rPr>
          <w:rFonts w:ascii="BRH Malayalam Extra" w:hAnsi="BRH Malayalam Extra" w:cs="BRH Malayalam Extra"/>
          <w:color w:val="000000"/>
          <w:sz w:val="32"/>
          <w:szCs w:val="40"/>
          <w:lang w:val="it-IT"/>
        </w:rPr>
        <w:t xml:space="preserve"> |</w:t>
      </w:r>
    </w:p>
    <w:p w14:paraId="523131BE" w14:textId="77777777" w:rsidR="004B298D" w:rsidRPr="004964A9"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64A9">
        <w:rPr>
          <w:rFonts w:ascii="BRH Malayalam Extra" w:hAnsi="BRH Malayalam Extra" w:cs="BRH Malayalam Extra"/>
          <w:color w:val="000000"/>
          <w:sz w:val="32"/>
          <w:szCs w:val="40"/>
          <w:lang w:val="it-IT"/>
        </w:rPr>
        <w:t>h¢Zy—</w:t>
      </w:r>
      <w:r w:rsidR="00433A8A" w:rsidRPr="004964A9">
        <w:rPr>
          <w:rFonts w:ascii="BRH Malayalam Extra" w:hAnsi="BRH Malayalam Extra" w:cs="BRH Malayalam Extra"/>
          <w:color w:val="000000"/>
          <w:sz w:val="32"/>
          <w:szCs w:val="40"/>
          <w:lang w:val="it-IT"/>
        </w:rPr>
        <w:t>I</w:t>
      </w:r>
      <w:r w:rsidRPr="004964A9">
        <w:rPr>
          <w:rFonts w:ascii="BRH Malayalam Extra" w:hAnsi="BRH Malayalam Extra" w:cs="BRH Malayalam Extra"/>
          <w:color w:val="000000"/>
          <w:sz w:val="32"/>
          <w:szCs w:val="40"/>
          <w:lang w:val="it-IT"/>
        </w:rPr>
        <w:t xml:space="preserve"> MijÇy MijÇy</w:t>
      </w:r>
      <w:r w:rsidR="000D4696" w:rsidRPr="004964A9">
        <w:rPr>
          <w:rFonts w:ascii="BRH Malayalam Extra" w:hAnsi="BRH Malayalam Extra" w:cs="BRH Malayalam Extra"/>
          <w:color w:val="000000"/>
          <w:sz w:val="26"/>
          <w:szCs w:val="40"/>
          <w:lang w:val="it-IT"/>
        </w:rPr>
        <w:t>–</w:t>
      </w:r>
      <w:r w:rsidRPr="004964A9">
        <w:rPr>
          <w:rFonts w:ascii="BRH Malayalam Extra" w:hAnsi="BRH Malayalam Extra" w:cs="BRH Malayalam Extra"/>
          <w:color w:val="000000"/>
          <w:sz w:val="32"/>
          <w:szCs w:val="40"/>
          <w:lang w:val="it-IT"/>
        </w:rPr>
        <w:t xml:space="preserve"> h¢Zy</w:t>
      </w:r>
      <w:r w:rsidR="000D4696" w:rsidRPr="004964A9">
        <w:rPr>
          <w:rFonts w:ascii="BRH Malayalam Extra" w:hAnsi="BRH Malayalam Extra" w:cs="BRH Malayalam Extra"/>
          <w:color w:val="000000"/>
          <w:sz w:val="26"/>
          <w:szCs w:val="40"/>
          <w:lang w:val="it-IT"/>
        </w:rPr>
        <w:t>–</w:t>
      </w:r>
      <w:r w:rsidR="00433A8A" w:rsidRPr="004964A9">
        <w:rPr>
          <w:rFonts w:ascii="BRH Malayalam Extra" w:hAnsi="BRH Malayalam Extra" w:cs="BRH Malayalam Extra"/>
          <w:color w:val="000000"/>
          <w:sz w:val="32"/>
          <w:szCs w:val="40"/>
          <w:lang w:val="it-IT"/>
        </w:rPr>
        <w:t>I</w:t>
      </w:r>
      <w:r w:rsidRPr="004964A9">
        <w:rPr>
          <w:rFonts w:ascii="BRH Malayalam Extra" w:hAnsi="BRH Malayalam Extra" w:cs="BRH Malayalam Extra"/>
          <w:color w:val="000000"/>
          <w:sz w:val="32"/>
          <w:szCs w:val="40"/>
          <w:lang w:val="it-IT"/>
        </w:rPr>
        <w:t xml:space="preserve"> h¢Zy—</w:t>
      </w:r>
      <w:r w:rsidR="00433A8A" w:rsidRPr="004964A9">
        <w:rPr>
          <w:rFonts w:ascii="BRH Malayalam Extra" w:hAnsi="BRH Malayalam Extra" w:cs="BRH Malayalam Extra"/>
          <w:color w:val="000000"/>
          <w:sz w:val="32"/>
          <w:szCs w:val="40"/>
          <w:lang w:val="it-IT"/>
        </w:rPr>
        <w:t>I</w:t>
      </w:r>
      <w:r w:rsidRPr="004964A9">
        <w:rPr>
          <w:rFonts w:ascii="BRH Malayalam Extra" w:hAnsi="BRH Malayalam Extra" w:cs="BRH Malayalam Extra"/>
          <w:color w:val="000000"/>
          <w:sz w:val="32"/>
          <w:szCs w:val="40"/>
          <w:lang w:val="it-IT"/>
        </w:rPr>
        <w:t xml:space="preserve"> MijÇy | </w:t>
      </w:r>
    </w:p>
    <w:p w14:paraId="444E1B4B" w14:textId="77777777" w:rsidR="004B298D" w:rsidRPr="004964A9"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64A9">
        <w:rPr>
          <w:rFonts w:ascii="Arial" w:hAnsi="Arial" w:cs="BRH Malayalam Extra"/>
          <w:color w:val="000000"/>
          <w:sz w:val="24"/>
          <w:szCs w:val="40"/>
          <w:lang w:val="it-IT"/>
        </w:rPr>
        <w:t>36</w:t>
      </w:r>
      <w:r w:rsidR="008115B6" w:rsidRPr="004964A9">
        <w:rPr>
          <w:rFonts w:ascii="BRH Malayalam Extra" w:hAnsi="BRH Malayalam Extra" w:cs="BRH Malayalam Extra"/>
          <w:color w:val="000000"/>
          <w:sz w:val="32"/>
          <w:szCs w:val="40"/>
          <w:lang w:val="it-IT"/>
        </w:rPr>
        <w:t>)</w:t>
      </w:r>
      <w:r w:rsidR="008115B6" w:rsidRPr="004964A9">
        <w:rPr>
          <w:rFonts w:ascii="BRH Malayalam Extra" w:hAnsi="BRH Malayalam Extra" w:cs="BRH Malayalam Extra"/>
          <w:color w:val="000000"/>
          <w:sz w:val="32"/>
          <w:szCs w:val="40"/>
          <w:lang w:val="it-IT"/>
        </w:rPr>
        <w:tab/>
      </w:r>
      <w:r w:rsidRPr="004964A9">
        <w:rPr>
          <w:rFonts w:ascii="Arial" w:hAnsi="Arial" w:cs="BRH Malayalam Extra"/>
          <w:color w:val="000000"/>
          <w:sz w:val="24"/>
          <w:szCs w:val="40"/>
          <w:lang w:val="it-IT"/>
        </w:rPr>
        <w:t>2</w:t>
      </w:r>
      <w:r w:rsidR="008115B6" w:rsidRPr="004964A9">
        <w:rPr>
          <w:rFonts w:ascii="BRH Malayalam Extra" w:hAnsi="BRH Malayalam Extra" w:cs="BRH Malayalam Extra"/>
          <w:color w:val="000000"/>
          <w:sz w:val="32"/>
          <w:szCs w:val="40"/>
          <w:lang w:val="it-IT"/>
        </w:rPr>
        <w:t>.</w:t>
      </w:r>
      <w:r w:rsidRPr="004964A9">
        <w:rPr>
          <w:rFonts w:ascii="Arial" w:hAnsi="Arial" w:cs="BRH Malayalam Extra"/>
          <w:color w:val="000000"/>
          <w:sz w:val="24"/>
          <w:szCs w:val="40"/>
          <w:lang w:val="it-IT"/>
        </w:rPr>
        <w:t>3</w:t>
      </w:r>
      <w:r w:rsidR="008115B6" w:rsidRPr="004964A9">
        <w:rPr>
          <w:rFonts w:ascii="BRH Malayalam Extra" w:hAnsi="BRH Malayalam Extra" w:cs="BRH Malayalam Extra"/>
          <w:color w:val="000000"/>
          <w:sz w:val="32"/>
          <w:szCs w:val="40"/>
          <w:lang w:val="it-IT"/>
        </w:rPr>
        <w:t>.</w:t>
      </w:r>
      <w:r w:rsidRPr="004964A9">
        <w:rPr>
          <w:rFonts w:ascii="Arial" w:hAnsi="Arial" w:cs="BRH Malayalam Extra"/>
          <w:color w:val="000000"/>
          <w:sz w:val="24"/>
          <w:szCs w:val="40"/>
          <w:lang w:val="it-IT"/>
        </w:rPr>
        <w:t>1</w:t>
      </w:r>
      <w:r w:rsidR="008115B6" w:rsidRPr="004964A9">
        <w:rPr>
          <w:rFonts w:ascii="BRH Malayalam Extra" w:hAnsi="BRH Malayalam Extra" w:cs="BRH Malayalam Extra"/>
          <w:color w:val="000000"/>
          <w:sz w:val="32"/>
          <w:szCs w:val="40"/>
          <w:lang w:val="it-IT"/>
        </w:rPr>
        <w:t>.</w:t>
      </w:r>
      <w:r w:rsidRPr="004964A9">
        <w:rPr>
          <w:rFonts w:ascii="Arial" w:hAnsi="Arial" w:cs="BRH Malayalam Extra"/>
          <w:color w:val="000000"/>
          <w:sz w:val="24"/>
          <w:szCs w:val="40"/>
          <w:lang w:val="it-IT"/>
        </w:rPr>
        <w:t>1</w:t>
      </w:r>
      <w:r w:rsidR="008115B6" w:rsidRPr="004964A9">
        <w:rPr>
          <w:rFonts w:ascii="BRH Malayalam Extra" w:hAnsi="BRH Malayalam Extra" w:cs="BRH Malayalam Extra"/>
          <w:color w:val="000000"/>
          <w:sz w:val="32"/>
          <w:szCs w:val="40"/>
          <w:lang w:val="it-IT"/>
        </w:rPr>
        <w:t>(</w:t>
      </w:r>
      <w:r w:rsidRPr="004964A9">
        <w:rPr>
          <w:rFonts w:ascii="Arial" w:hAnsi="Arial" w:cs="BRH Malayalam Extra"/>
          <w:color w:val="000000"/>
          <w:sz w:val="24"/>
          <w:szCs w:val="40"/>
          <w:lang w:val="it-IT"/>
        </w:rPr>
        <w:t>31</w:t>
      </w:r>
      <w:r w:rsidR="008115B6" w:rsidRPr="004964A9">
        <w:rPr>
          <w:rFonts w:ascii="BRH Malayalam Extra" w:hAnsi="BRH Malayalam Extra" w:cs="BRH Malayalam Extra"/>
          <w:color w:val="000000"/>
          <w:sz w:val="32"/>
          <w:szCs w:val="40"/>
          <w:lang w:val="it-IT"/>
        </w:rPr>
        <w:t>)-  M</w:t>
      </w:r>
      <w:r w:rsidR="000D4696" w:rsidRPr="004964A9">
        <w:rPr>
          <w:rFonts w:ascii="BRH Malayalam Extra" w:hAnsi="BRH Malayalam Extra" w:cs="BRH Malayalam Extra"/>
          <w:color w:val="000000"/>
          <w:sz w:val="26"/>
          <w:szCs w:val="40"/>
          <w:lang w:val="it-IT"/>
        </w:rPr>
        <w:t>–</w:t>
      </w:r>
      <w:r w:rsidR="008115B6" w:rsidRPr="004964A9">
        <w:rPr>
          <w:rFonts w:ascii="BRH Malayalam Extra" w:hAnsi="BRH Malayalam Extra" w:cs="BRH Malayalam Extra"/>
          <w:color w:val="000000"/>
          <w:sz w:val="32"/>
          <w:szCs w:val="40"/>
          <w:lang w:val="it-IT"/>
        </w:rPr>
        <w:t>i</w:t>
      </w:r>
      <w:r w:rsidR="000D4696" w:rsidRPr="004964A9">
        <w:rPr>
          <w:rFonts w:ascii="BRH Malayalam Extra" w:hAnsi="BRH Malayalam Extra" w:cs="BRH Malayalam Extra"/>
          <w:color w:val="000000"/>
          <w:sz w:val="26"/>
          <w:szCs w:val="40"/>
          <w:lang w:val="it-IT"/>
        </w:rPr>
        <w:t>–</w:t>
      </w:r>
      <w:r w:rsidR="008115B6" w:rsidRPr="004964A9">
        <w:rPr>
          <w:rFonts w:ascii="BRH Malayalam Extra" w:hAnsi="BRH Malayalam Extra" w:cs="BRH Malayalam Extra"/>
          <w:color w:val="000000"/>
          <w:sz w:val="32"/>
          <w:szCs w:val="40"/>
          <w:lang w:val="it-IT"/>
        </w:rPr>
        <w:t>j</w:t>
      </w:r>
      <w:r w:rsidR="000D4696" w:rsidRPr="004964A9">
        <w:rPr>
          <w:rFonts w:ascii="BRH Malayalam Extra" w:hAnsi="BRH Malayalam Extra" w:cs="BRH Malayalam Extra"/>
          <w:color w:val="000000"/>
          <w:sz w:val="26"/>
          <w:szCs w:val="40"/>
          <w:lang w:val="it-IT"/>
        </w:rPr>
        <w:t>–</w:t>
      </w:r>
      <w:r w:rsidR="008115B6" w:rsidRPr="004964A9">
        <w:rPr>
          <w:rFonts w:ascii="BRH Malayalam Extra" w:hAnsi="BRH Malayalam Extra" w:cs="BRH Malayalam Extra"/>
          <w:color w:val="000000"/>
          <w:sz w:val="32"/>
          <w:szCs w:val="40"/>
          <w:lang w:val="it-IT"/>
        </w:rPr>
        <w:t>Çy</w:t>
      </w:r>
      <w:r w:rsidR="000D4696" w:rsidRPr="004964A9">
        <w:rPr>
          <w:rFonts w:ascii="BRH Malayalam Extra" w:hAnsi="BRH Malayalam Extra" w:cs="BRH Malayalam Extra"/>
          <w:color w:val="000000"/>
          <w:sz w:val="26"/>
          <w:szCs w:val="40"/>
          <w:lang w:val="it-IT"/>
        </w:rPr>
        <w:t>–</w:t>
      </w:r>
      <w:r w:rsidR="008115B6" w:rsidRPr="004964A9">
        <w:rPr>
          <w:rFonts w:ascii="BRH Malayalam Extra" w:hAnsi="BRH Malayalam Extra" w:cs="BRH Malayalam Extra"/>
          <w:color w:val="000000"/>
          <w:sz w:val="32"/>
          <w:szCs w:val="40"/>
          <w:lang w:val="it-IT"/>
        </w:rPr>
        <w:t xml:space="preserve"> | hp—Zy |</w:t>
      </w:r>
    </w:p>
    <w:p w14:paraId="0379DADA" w14:textId="77777777" w:rsidR="004B298D" w:rsidRPr="004964A9"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64A9">
        <w:rPr>
          <w:rFonts w:ascii="BRH Malayalam Extra" w:hAnsi="BRH Malayalam Extra" w:cs="BRH Malayalam Extra"/>
          <w:color w:val="000000"/>
          <w:sz w:val="32"/>
          <w:szCs w:val="40"/>
          <w:lang w:val="it-IT"/>
        </w:rPr>
        <w:t>M</w:t>
      </w:r>
      <w:r w:rsidR="000D4696" w:rsidRPr="004964A9">
        <w:rPr>
          <w:rFonts w:ascii="BRH Malayalam Extra" w:hAnsi="BRH Malayalam Extra" w:cs="BRH Malayalam Extra"/>
          <w:color w:val="000000"/>
          <w:sz w:val="26"/>
          <w:szCs w:val="40"/>
          <w:lang w:val="it-IT"/>
        </w:rPr>
        <w:t>–</w:t>
      </w:r>
      <w:r w:rsidRPr="004964A9">
        <w:rPr>
          <w:rFonts w:ascii="BRH Malayalam Extra" w:hAnsi="BRH Malayalam Extra" w:cs="BRH Malayalam Extra"/>
          <w:color w:val="000000"/>
          <w:sz w:val="32"/>
          <w:szCs w:val="40"/>
          <w:lang w:val="it-IT"/>
        </w:rPr>
        <w:t>i</w:t>
      </w:r>
      <w:r w:rsidR="000D4696" w:rsidRPr="004964A9">
        <w:rPr>
          <w:rFonts w:ascii="BRH Malayalam Extra" w:hAnsi="BRH Malayalam Extra" w:cs="BRH Malayalam Extra"/>
          <w:color w:val="000000"/>
          <w:sz w:val="26"/>
          <w:szCs w:val="40"/>
          <w:lang w:val="it-IT"/>
        </w:rPr>
        <w:t>–</w:t>
      </w:r>
      <w:r w:rsidRPr="004964A9">
        <w:rPr>
          <w:rFonts w:ascii="BRH Malayalam Extra" w:hAnsi="BRH Malayalam Extra" w:cs="BRH Malayalam Extra"/>
          <w:color w:val="000000"/>
          <w:sz w:val="32"/>
          <w:szCs w:val="40"/>
          <w:lang w:val="it-IT"/>
        </w:rPr>
        <w:t>j</w:t>
      </w:r>
      <w:r w:rsidR="000D4696" w:rsidRPr="004964A9">
        <w:rPr>
          <w:rFonts w:ascii="BRH Malayalam Extra" w:hAnsi="BRH Malayalam Extra" w:cs="BRH Malayalam Extra"/>
          <w:color w:val="000000"/>
          <w:sz w:val="26"/>
          <w:szCs w:val="40"/>
          <w:lang w:val="it-IT"/>
        </w:rPr>
        <w:t>–</w:t>
      </w:r>
      <w:r w:rsidRPr="004964A9">
        <w:rPr>
          <w:rFonts w:ascii="BRH Malayalam Extra" w:hAnsi="BRH Malayalam Extra" w:cs="BRH Malayalam Extra"/>
          <w:color w:val="000000"/>
          <w:sz w:val="32"/>
          <w:szCs w:val="40"/>
          <w:lang w:val="it-IT"/>
        </w:rPr>
        <w:t>Çy</w:t>
      </w:r>
      <w:r w:rsidR="000D4696" w:rsidRPr="004964A9">
        <w:rPr>
          <w:rFonts w:ascii="BRH Malayalam Extra" w:hAnsi="BRH Malayalam Extra" w:cs="BRH Malayalam Extra"/>
          <w:color w:val="000000"/>
          <w:sz w:val="26"/>
          <w:szCs w:val="40"/>
          <w:lang w:val="it-IT"/>
        </w:rPr>
        <w:t>–</w:t>
      </w:r>
      <w:r w:rsidRPr="004964A9">
        <w:rPr>
          <w:rFonts w:ascii="BRH Malayalam Extra" w:hAnsi="BRH Malayalam Extra" w:cs="BRH Malayalam Extra"/>
          <w:color w:val="000000"/>
          <w:sz w:val="32"/>
          <w:szCs w:val="40"/>
          <w:lang w:val="it-IT"/>
        </w:rPr>
        <w:t xml:space="preserve"> hp—Zy</w:t>
      </w:r>
      <w:r w:rsidR="000D4696" w:rsidRPr="004964A9">
        <w:rPr>
          <w:rFonts w:ascii="BRH Malayalam Extra" w:hAnsi="BRH Malayalam Extra" w:cs="BRH Malayalam Extra"/>
          <w:color w:val="000000"/>
          <w:sz w:val="26"/>
          <w:szCs w:val="40"/>
          <w:lang w:val="it-IT"/>
        </w:rPr>
        <w:t>–</w:t>
      </w:r>
      <w:r w:rsidRPr="004964A9">
        <w:rPr>
          <w:rFonts w:ascii="BRH Malayalam Extra" w:hAnsi="BRH Malayalam Extra" w:cs="BRH Malayalam Extra"/>
          <w:color w:val="000000"/>
          <w:sz w:val="32"/>
          <w:szCs w:val="40"/>
          <w:lang w:val="it-IT"/>
        </w:rPr>
        <w:t xml:space="preserve"> hp—Zy MijÇy MijÇy</w:t>
      </w:r>
      <w:r w:rsidR="000D4696" w:rsidRPr="004964A9">
        <w:rPr>
          <w:rFonts w:ascii="BRH Malayalam Extra" w:hAnsi="BRH Malayalam Extra" w:cs="BRH Malayalam Extra"/>
          <w:color w:val="000000"/>
          <w:sz w:val="26"/>
          <w:szCs w:val="40"/>
          <w:lang w:val="it-IT"/>
        </w:rPr>
        <w:t>–</w:t>
      </w:r>
      <w:r w:rsidRPr="004964A9">
        <w:rPr>
          <w:rFonts w:ascii="BRH Malayalam Extra" w:hAnsi="BRH Malayalam Extra" w:cs="BRH Malayalam Extra"/>
          <w:color w:val="000000"/>
          <w:sz w:val="32"/>
          <w:szCs w:val="40"/>
          <w:lang w:val="it-IT"/>
        </w:rPr>
        <w:t xml:space="preserve"> hp—Zy | </w:t>
      </w:r>
    </w:p>
    <w:p w14:paraId="74CD7F0F" w14:textId="77777777" w:rsidR="004B298D" w:rsidRPr="004964A9"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64A9">
        <w:rPr>
          <w:rFonts w:ascii="Arial" w:hAnsi="Arial" w:cs="BRH Malayalam Extra"/>
          <w:color w:val="000000"/>
          <w:sz w:val="24"/>
          <w:szCs w:val="40"/>
          <w:lang w:val="it-IT"/>
        </w:rPr>
        <w:t>37</w:t>
      </w:r>
      <w:r w:rsidR="008115B6" w:rsidRPr="004964A9">
        <w:rPr>
          <w:rFonts w:ascii="BRH Malayalam Extra" w:hAnsi="BRH Malayalam Extra" w:cs="BRH Malayalam Extra"/>
          <w:color w:val="000000"/>
          <w:sz w:val="32"/>
          <w:szCs w:val="40"/>
          <w:lang w:val="it-IT"/>
        </w:rPr>
        <w:t>)</w:t>
      </w:r>
      <w:r w:rsidR="008115B6" w:rsidRPr="004964A9">
        <w:rPr>
          <w:rFonts w:ascii="BRH Malayalam Extra" w:hAnsi="BRH Malayalam Extra" w:cs="BRH Malayalam Extra"/>
          <w:color w:val="000000"/>
          <w:sz w:val="32"/>
          <w:szCs w:val="40"/>
          <w:lang w:val="it-IT"/>
        </w:rPr>
        <w:tab/>
      </w:r>
      <w:r w:rsidRPr="004964A9">
        <w:rPr>
          <w:rFonts w:ascii="Arial" w:hAnsi="Arial" w:cs="BRH Malayalam Extra"/>
          <w:color w:val="000000"/>
          <w:sz w:val="24"/>
          <w:szCs w:val="40"/>
          <w:lang w:val="it-IT"/>
        </w:rPr>
        <w:t>2</w:t>
      </w:r>
      <w:r w:rsidR="008115B6" w:rsidRPr="004964A9">
        <w:rPr>
          <w:rFonts w:ascii="BRH Malayalam Extra" w:hAnsi="BRH Malayalam Extra" w:cs="BRH Malayalam Extra"/>
          <w:color w:val="000000"/>
          <w:sz w:val="32"/>
          <w:szCs w:val="40"/>
          <w:lang w:val="it-IT"/>
        </w:rPr>
        <w:t>.</w:t>
      </w:r>
      <w:r w:rsidRPr="004964A9">
        <w:rPr>
          <w:rFonts w:ascii="Arial" w:hAnsi="Arial" w:cs="BRH Malayalam Extra"/>
          <w:color w:val="000000"/>
          <w:sz w:val="24"/>
          <w:szCs w:val="40"/>
          <w:lang w:val="it-IT"/>
        </w:rPr>
        <w:t>3</w:t>
      </w:r>
      <w:r w:rsidR="008115B6" w:rsidRPr="004964A9">
        <w:rPr>
          <w:rFonts w:ascii="BRH Malayalam Extra" w:hAnsi="BRH Malayalam Extra" w:cs="BRH Malayalam Extra"/>
          <w:color w:val="000000"/>
          <w:sz w:val="32"/>
          <w:szCs w:val="40"/>
          <w:lang w:val="it-IT"/>
        </w:rPr>
        <w:t>.</w:t>
      </w:r>
      <w:r w:rsidRPr="004964A9">
        <w:rPr>
          <w:rFonts w:ascii="Arial" w:hAnsi="Arial" w:cs="BRH Malayalam Extra"/>
          <w:color w:val="000000"/>
          <w:sz w:val="24"/>
          <w:szCs w:val="40"/>
          <w:lang w:val="it-IT"/>
        </w:rPr>
        <w:t>1</w:t>
      </w:r>
      <w:r w:rsidR="008115B6" w:rsidRPr="004964A9">
        <w:rPr>
          <w:rFonts w:ascii="BRH Malayalam Extra" w:hAnsi="BRH Malayalam Extra" w:cs="BRH Malayalam Extra"/>
          <w:color w:val="000000"/>
          <w:sz w:val="32"/>
          <w:szCs w:val="40"/>
          <w:lang w:val="it-IT"/>
        </w:rPr>
        <w:t>.</w:t>
      </w:r>
      <w:r w:rsidRPr="004964A9">
        <w:rPr>
          <w:rFonts w:ascii="Arial" w:hAnsi="Arial" w:cs="BRH Malayalam Extra"/>
          <w:color w:val="000000"/>
          <w:sz w:val="24"/>
          <w:szCs w:val="40"/>
          <w:lang w:val="it-IT"/>
        </w:rPr>
        <w:t>1</w:t>
      </w:r>
      <w:r w:rsidR="008115B6" w:rsidRPr="004964A9">
        <w:rPr>
          <w:rFonts w:ascii="BRH Malayalam Extra" w:hAnsi="BRH Malayalam Extra" w:cs="BRH Malayalam Extra"/>
          <w:color w:val="000000"/>
          <w:sz w:val="32"/>
          <w:szCs w:val="40"/>
          <w:lang w:val="it-IT"/>
        </w:rPr>
        <w:t>(</w:t>
      </w:r>
      <w:r w:rsidRPr="004964A9">
        <w:rPr>
          <w:rFonts w:ascii="Arial" w:hAnsi="Arial" w:cs="BRH Malayalam Extra"/>
          <w:color w:val="000000"/>
          <w:sz w:val="24"/>
          <w:szCs w:val="40"/>
          <w:lang w:val="it-IT"/>
        </w:rPr>
        <w:t>32</w:t>
      </w:r>
      <w:r w:rsidR="008115B6" w:rsidRPr="004964A9">
        <w:rPr>
          <w:rFonts w:ascii="BRH Malayalam Extra" w:hAnsi="BRH Malayalam Extra" w:cs="BRH Malayalam Extra"/>
          <w:color w:val="000000"/>
          <w:sz w:val="32"/>
          <w:szCs w:val="40"/>
          <w:lang w:val="it-IT"/>
        </w:rPr>
        <w:t>)-  hp—Zy | G</w:t>
      </w:r>
      <w:r w:rsidR="000D4696" w:rsidRPr="004964A9">
        <w:rPr>
          <w:rFonts w:ascii="BRH Malayalam Extra" w:hAnsi="BRH Malayalam Extra" w:cs="BRH Malayalam Extra"/>
          <w:color w:val="000000"/>
          <w:sz w:val="26"/>
          <w:szCs w:val="40"/>
          <w:lang w:val="it-IT"/>
        </w:rPr>
        <w:t>–</w:t>
      </w:r>
      <w:r w:rsidR="008115B6" w:rsidRPr="004964A9">
        <w:rPr>
          <w:rFonts w:ascii="BRH Malayalam Extra" w:hAnsi="BRH Malayalam Extra" w:cs="BRH Malayalam Extra"/>
          <w:color w:val="000000"/>
          <w:sz w:val="32"/>
          <w:szCs w:val="40"/>
          <w:lang w:val="it-IT"/>
        </w:rPr>
        <w:t>p |</w:t>
      </w:r>
    </w:p>
    <w:p w14:paraId="0A90668D" w14:textId="77777777" w:rsidR="004B298D" w:rsidRPr="004964A9"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64A9">
        <w:rPr>
          <w:rFonts w:ascii="BRH Malayalam Extra" w:hAnsi="BRH Malayalam Extra" w:cs="BRH Malayalam Extra"/>
          <w:color w:val="000000"/>
          <w:sz w:val="32"/>
          <w:szCs w:val="40"/>
          <w:lang w:val="it-IT"/>
        </w:rPr>
        <w:t>hp— ¥Zõ</w:t>
      </w:r>
      <w:r w:rsidR="000D4696" w:rsidRPr="004964A9">
        <w:rPr>
          <w:rFonts w:ascii="BRH Malayalam Extra" w:hAnsi="BRH Malayalam Extra" w:cs="BRH Malayalam Extra"/>
          <w:color w:val="000000"/>
          <w:sz w:val="26"/>
          <w:szCs w:val="40"/>
          <w:lang w:val="it-IT"/>
        </w:rPr>
        <w:t>–</w:t>
      </w:r>
      <w:r w:rsidRPr="004964A9">
        <w:rPr>
          <w:rFonts w:ascii="BRH Malayalam Extra" w:hAnsi="BRH Malayalam Extra" w:cs="BRH Malayalam Extra"/>
          <w:color w:val="000000"/>
          <w:sz w:val="32"/>
          <w:szCs w:val="40"/>
          <w:lang w:val="it-IT"/>
        </w:rPr>
        <w:t>¤¤pp hp—Zy</w:t>
      </w:r>
      <w:r w:rsidR="000D4696" w:rsidRPr="004964A9">
        <w:rPr>
          <w:rFonts w:ascii="BRH Malayalam Extra" w:hAnsi="BRH Malayalam Extra" w:cs="BRH Malayalam Extra"/>
          <w:color w:val="000000"/>
          <w:sz w:val="26"/>
          <w:szCs w:val="40"/>
          <w:lang w:val="it-IT"/>
        </w:rPr>
        <w:t>–</w:t>
      </w:r>
      <w:r w:rsidRPr="004964A9">
        <w:rPr>
          <w:rFonts w:ascii="BRH Malayalam Extra" w:hAnsi="BRH Malayalam Extra" w:cs="BRH Malayalam Extra"/>
          <w:color w:val="000000"/>
          <w:sz w:val="32"/>
          <w:szCs w:val="40"/>
          <w:lang w:val="it-IT"/>
        </w:rPr>
        <w:t xml:space="preserve"> hp— ¥Zõ</w:t>
      </w:r>
      <w:r w:rsidR="000D4696" w:rsidRPr="004964A9">
        <w:rPr>
          <w:rFonts w:ascii="BRH Malayalam Extra" w:hAnsi="BRH Malayalam Extra" w:cs="BRH Malayalam Extra"/>
          <w:color w:val="000000"/>
          <w:sz w:val="26"/>
          <w:szCs w:val="40"/>
          <w:lang w:val="it-IT"/>
        </w:rPr>
        <w:t>–</w:t>
      </w:r>
      <w:r w:rsidRPr="004964A9">
        <w:rPr>
          <w:rFonts w:ascii="BRH Malayalam Extra" w:hAnsi="BRH Malayalam Extra" w:cs="BRH Malayalam Extra"/>
          <w:color w:val="000000"/>
          <w:sz w:val="32"/>
          <w:szCs w:val="40"/>
          <w:lang w:val="it-IT"/>
        </w:rPr>
        <w:t xml:space="preserve">p | </w:t>
      </w:r>
    </w:p>
    <w:p w14:paraId="60BAEB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w:t>
      </w:r>
    </w:p>
    <w:p w14:paraId="7DF0AF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14:paraId="157D5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14:paraId="043E1982"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x— </w:t>
      </w:r>
    </w:p>
    <w:p w14:paraId="5D653B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b§hõJ | </w:t>
      </w:r>
    </w:p>
    <w:p w14:paraId="0FBB0F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649FE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B3E9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b§hõJ |</w:t>
      </w:r>
    </w:p>
    <w:p w14:paraId="240759A5" w14:textId="2164308D" w:rsidR="004B298D" w:rsidRPr="009E73EF" w:rsidRDefault="008115B6">
      <w:pPr>
        <w:widowControl w:val="0"/>
        <w:autoSpaceDE w:val="0"/>
        <w:autoSpaceDN w:val="0"/>
        <w:adjustRightInd w:val="0"/>
        <w:spacing w:after="0" w:line="240" w:lineRule="auto"/>
        <w:rPr>
          <w:rFonts w:ascii="Arial" w:hAnsi="Arial" w:cs="Arial"/>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b§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 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906E7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28E394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DD4B4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40DC3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F0FFE99"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71C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e—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1CEB40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e—k¡¥Æ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k¡ÆJ | </w:t>
      </w:r>
    </w:p>
    <w:p w14:paraId="081D7B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ÆJ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6E11F6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 „e—k¡¥Æx px | </w:t>
      </w:r>
    </w:p>
    <w:p w14:paraId="4220C4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7E2BA8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e—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6BFB35A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1F4627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615AC0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718A258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px p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px | </w:t>
      </w:r>
    </w:p>
    <w:p w14:paraId="5BCDAC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p>
    <w:p w14:paraId="7C5D382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õix—dJ | </w:t>
      </w:r>
    </w:p>
    <w:p w14:paraId="1F4006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
    <w:p w14:paraId="7645A6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691071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p |</w:t>
      </w:r>
    </w:p>
    <w:p w14:paraId="36E244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14:paraId="21617D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w:t>
      </w:r>
    </w:p>
    <w:p w14:paraId="34213C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k—J | </w:t>
      </w:r>
    </w:p>
    <w:p w14:paraId="7A08FB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45A88C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x—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6E33151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xk—J |</w:t>
      </w:r>
    </w:p>
    <w:p w14:paraId="38BC3D7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xk—J | </w:t>
      </w:r>
    </w:p>
    <w:p w14:paraId="288FB842"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9C7945"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9E51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14:paraId="3484E2A1"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w:t>
      </w:r>
    </w:p>
    <w:p w14:paraId="68F713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14:paraId="69B12D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349023"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x— „pMi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 </w:t>
      </w:r>
    </w:p>
    <w:p w14:paraId="748A7E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02F9A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k—J |</w:t>
      </w:r>
    </w:p>
    <w:p w14:paraId="3D5453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k—J | </w:t>
      </w:r>
    </w:p>
    <w:p w14:paraId="672622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D052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8E2DF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14:paraId="0293CE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bûZJ | </w:t>
      </w:r>
    </w:p>
    <w:p w14:paraId="7B609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 ¥sûd— |</w:t>
      </w:r>
    </w:p>
    <w:p w14:paraId="442936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7C23DD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bûZJ |</w:t>
      </w:r>
    </w:p>
    <w:p w14:paraId="06E8B5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b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88DA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DF538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391EF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09E4D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41F84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82C72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2C1E82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AB4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37B84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1496C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78B2D3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F7A9F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3359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EC70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B759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w:t>
      </w:r>
    </w:p>
    <w:p w14:paraId="1C00AB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õ—d ¥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 </w:t>
      </w:r>
    </w:p>
    <w:p w14:paraId="60AE7A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09868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bx˜öÆZy bxöÆZ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y bx˜öÆZy | </w:t>
      </w:r>
    </w:p>
    <w:p w14:paraId="11E9D02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14:paraId="51E2F30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bx˜öÆZy bxöÆ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14:paraId="0A9260B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C94E1B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h—pZy hp Zõ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x— „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x h—pZy | </w:t>
      </w:r>
    </w:p>
    <w:p w14:paraId="66A2DF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J |</w:t>
      </w:r>
    </w:p>
    <w:p w14:paraId="1175496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C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J | </w:t>
      </w:r>
    </w:p>
    <w:p w14:paraId="5B8E11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by—¥Z |</w:t>
      </w:r>
    </w:p>
    <w:p w14:paraId="7440F7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Z hpZ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by—¥Z | </w:t>
      </w:r>
    </w:p>
    <w:p w14:paraId="7B69409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by—¥Z | Ad¡— |</w:t>
      </w:r>
    </w:p>
    <w:p w14:paraId="0FE0D8E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dûdû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 | </w:t>
      </w:r>
    </w:p>
    <w:p w14:paraId="3FEEA26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0D882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sû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ûx dûd¡— idõsû | </w:t>
      </w:r>
    </w:p>
    <w:p w14:paraId="4D2021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Zy— |</w:t>
      </w:r>
    </w:p>
    <w:p w14:paraId="64B35DC8" w14:textId="1BA75F12"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û ZzZy— idõsû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û</w:t>
      </w:r>
      <w:r w:rsidRPr="00AF7234">
        <w:rPr>
          <w:rFonts w:ascii="BRH Malayalam Extra" w:hAnsi="BRH Malayalam Extra" w:cs="BRH Malayalam Extra"/>
          <w:color w:val="000000"/>
          <w:sz w:val="32"/>
          <w:szCs w:val="40"/>
          <w:highlight w:val="magenta"/>
          <w:lang w:val="it-IT"/>
        </w:rPr>
        <w:t>Z</w:t>
      </w:r>
      <w:r w:rsidRPr="00E7338E">
        <w:rPr>
          <w:rFonts w:ascii="BRH Malayalam Extra" w:hAnsi="BRH Malayalam Extra" w:cs="BRH Malayalam Extra"/>
          <w:color w:val="000000"/>
          <w:sz w:val="32"/>
          <w:szCs w:val="40"/>
          <w:lang w:val="it-IT"/>
        </w:rPr>
        <w:t xml:space="preserve">y— | </w:t>
      </w:r>
    </w:p>
    <w:p w14:paraId="5021B9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Z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14:paraId="38E074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z Zõ—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15E4826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A6C0E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sõxsõ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x „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x „sõ | </w:t>
      </w:r>
    </w:p>
    <w:p w14:paraId="1E883B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ix—dJ |</w:t>
      </w:r>
    </w:p>
    <w:p w14:paraId="6B5DC3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õ—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õix—dJ | </w:t>
      </w:r>
    </w:p>
    <w:p w14:paraId="072F85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5316EC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sõxsõ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4746D9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 |</w:t>
      </w:r>
    </w:p>
    <w:p w14:paraId="519C04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x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ix | </w:t>
      </w:r>
    </w:p>
    <w:p w14:paraId="6974F8B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7768CC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 b—bzZ bb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 b—bzZ | </w:t>
      </w:r>
    </w:p>
    <w:p w14:paraId="2A0371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1D9977" w14:textId="50691880"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AF7234">
        <w:rPr>
          <w:rFonts w:ascii="BRH Malayalam Extra" w:hAnsi="BRH Malayalam Extra" w:cs="BRH Malayalam Extra"/>
          <w:color w:val="000000"/>
          <w:sz w:val="32"/>
          <w:szCs w:val="40"/>
          <w:highlight w:val="magenta"/>
          <w:lang w:val="it-IT"/>
        </w:rPr>
        <w:t>j</w:t>
      </w:r>
      <w:r w:rsidRPr="00E7338E">
        <w:rPr>
          <w:rFonts w:ascii="BRH Malayalam Extra" w:hAnsi="BRH Malayalam Extra" w:cs="BRH Malayalam Extra"/>
          <w:color w:val="000000"/>
          <w:sz w:val="32"/>
          <w:szCs w:val="40"/>
          <w:lang w:val="it-IT"/>
        </w:rPr>
        <w:t xml:space="preserve">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bzZ bbz¥Z</w:t>
      </w:r>
      <w:r w:rsidR="000D4696" w:rsidRPr="00E7338E">
        <w:rPr>
          <w:rFonts w:ascii="BRH Malayalam Extra" w:hAnsi="BRH Malayalam Extra" w:cs="BRH Malayalam Extra"/>
          <w:color w:val="000000"/>
          <w:sz w:val="26"/>
          <w:szCs w:val="40"/>
          <w:lang w:val="it-IT"/>
        </w:rPr>
        <w:t>–</w:t>
      </w:r>
      <w:r w:rsidRPr="00AF7234">
        <w:rPr>
          <w:rFonts w:ascii="BRH Malayalam Extra" w:hAnsi="BRH Malayalam Extra" w:cs="BRH Malayalam Extra"/>
          <w:color w:val="000000"/>
          <w:sz w:val="32"/>
          <w:szCs w:val="40"/>
          <w:highlight w:val="magenta"/>
          <w:lang w:val="it-IT"/>
        </w:rPr>
        <w:t>j</w:t>
      </w:r>
      <w:r w:rsidR="00433A8A" w:rsidRPr="00AF7234">
        <w:rPr>
          <w:rFonts w:ascii="BRH Malayalam Extra" w:hAnsi="BRH Malayalam Extra" w:cs="BRH Malayalam Extra"/>
          <w:color w:val="000000"/>
          <w:sz w:val="32"/>
          <w:szCs w:val="40"/>
          <w:highlight w:val="magenta"/>
          <w:lang w:val="it-IT"/>
        </w:rPr>
        <w:t>I</w:t>
      </w:r>
      <w:r w:rsidRPr="00E7338E">
        <w:rPr>
          <w:rFonts w:ascii="BRH Malayalam Extra" w:hAnsi="BRH Malayalam Extra" w:cs="BRH Malayalam Extra"/>
          <w:color w:val="000000"/>
          <w:sz w:val="32"/>
          <w:szCs w:val="40"/>
          <w:lang w:val="it-IT"/>
        </w:rPr>
        <w:t xml:space="preserve"> | </w:t>
      </w:r>
    </w:p>
    <w:p w14:paraId="479560E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48B3E6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389B88E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 | Aby—ZyJ |</w:t>
      </w:r>
    </w:p>
    <w:p w14:paraId="41E03E0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Ab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by—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 px Aby—ZyJ | </w:t>
      </w:r>
    </w:p>
    <w:p w14:paraId="52B804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Aby—Zy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88FD0A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by—Zy k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b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by—Zy k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044497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6C3606E" w14:textId="4EA1185C"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Pr="00062C15">
        <w:rPr>
          <w:rFonts w:ascii="BRH Malayalam Extra" w:hAnsi="BRH Malayalam Extra" w:cs="BRH Malayalam Extra"/>
          <w:color w:val="000000"/>
          <w:sz w:val="32"/>
          <w:szCs w:val="40"/>
          <w:highlight w:val="magenta"/>
          <w:lang w:val="it-IT"/>
        </w:rPr>
        <w:t>pj</w:t>
      </w:r>
      <w:r w:rsidRPr="00E7338E">
        <w:rPr>
          <w:rFonts w:ascii="BRH Malayalam Extra" w:hAnsi="BRH Malayalam Extra" w:cs="BRH Malayalam Extra"/>
          <w:color w:val="000000"/>
          <w:sz w:val="32"/>
          <w:szCs w:val="40"/>
          <w:lang w:val="it-IT"/>
        </w:rPr>
        <w:t xml:space="preserve">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0571B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8CC984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14:paraId="2BFAC7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ED719D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sôx A¤¤sô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D071A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d¡— |</w:t>
      </w:r>
    </w:p>
    <w:p w14:paraId="0488197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 idûd¡—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õ(³§)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õ id¡— | </w:t>
      </w:r>
    </w:p>
    <w:p w14:paraId="7444E35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Ad¡—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1D31C1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d¡— idõ¥Z id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dûd¡— idõ¥Z | </w:t>
      </w:r>
    </w:p>
    <w:p w14:paraId="6AE84A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14:paraId="6C916F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dõ¥Z idõ¥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14:paraId="227805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14:paraId="7183F5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q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qzJ | </w:t>
      </w:r>
    </w:p>
    <w:p w14:paraId="6E6549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 CZy— |</w:t>
      </w:r>
    </w:p>
    <w:p w14:paraId="3ECD59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yZz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 kyZy— | </w:t>
      </w:r>
    </w:p>
    <w:p w14:paraId="66FCB6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zJ |</w:t>
      </w:r>
    </w:p>
    <w:p w14:paraId="08041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zkyZõx˜ - qzJ | </w:t>
      </w:r>
    </w:p>
    <w:p w14:paraId="2051CE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5CE6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01236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5BC1B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x—txt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C6C3A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F1800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E71C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487C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6D286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58A36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14:paraId="524B20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3DA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58A21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14:paraId="3F2D699C" w14:textId="1530600F"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Pr="00062C15">
        <w:rPr>
          <w:rFonts w:ascii="BRH Malayalam Extra" w:hAnsi="BRH Malayalam Extra" w:cs="BRH Malayalam Extra"/>
          <w:color w:val="000000"/>
          <w:sz w:val="32"/>
          <w:szCs w:val="40"/>
          <w:highlight w:val="magenta"/>
        </w:rPr>
        <w:t>t</w:t>
      </w:r>
      <w:r w:rsidRPr="000D4696">
        <w:rPr>
          <w:rFonts w:ascii="BRH Malayalam Extra" w:hAnsi="BRH Malayalam Extra" w:cs="BRH Malayalam Extra"/>
          <w:color w:val="000000"/>
          <w:sz w:val="32"/>
          <w:szCs w:val="40"/>
        </w:rPr>
        <w:t xml:space="preserve"> K¡—k¡¥Z K¡k¡Z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14:paraId="4C3954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id—J |</w:t>
      </w:r>
    </w:p>
    <w:p w14:paraId="4E5FE9CA" w14:textId="7BE1E2BB"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Pr="00062C15">
        <w:rPr>
          <w:rFonts w:ascii="BRH Malayalam Extra" w:hAnsi="BRH Malayalam Extra" w:cs="BRH Malayalam Extra"/>
          <w:color w:val="000000"/>
          <w:sz w:val="32"/>
          <w:szCs w:val="40"/>
          <w:highlight w:val="magenta"/>
        </w:rPr>
        <w:t>t</w:t>
      </w:r>
      <w:r w:rsidRPr="000D4696">
        <w:rPr>
          <w:rFonts w:ascii="BRH Malayalam Extra" w:hAnsi="BRH Malayalam Extra" w:cs="BRH Malayalam Extra"/>
          <w:color w:val="000000"/>
          <w:sz w:val="32"/>
          <w:szCs w:val="40"/>
        </w:rPr>
        <w:t xml:space="preserve"> id—J | </w:t>
      </w:r>
    </w:p>
    <w:p w14:paraId="5098CC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d</w:t>
      </w:r>
      <w:proofErr w:type="gramEnd"/>
      <w:r w:rsidR="008115B6" w:rsidRPr="000D4696">
        <w:rPr>
          <w:rFonts w:ascii="BRH Malayalam Extra" w:hAnsi="BRH Malayalam Extra" w:cs="BRH Malayalam Extra"/>
          <w:color w:val="000000"/>
          <w:sz w:val="32"/>
          <w:szCs w:val="40"/>
        </w:rPr>
        <w:t>—J | CZy— |</w:t>
      </w:r>
    </w:p>
    <w:p w14:paraId="10E022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0199F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A561E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24D974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55F7C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txt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7B2F0E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74BA2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B93F7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69761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38870A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FBA63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C8A59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i—dsJ |</w:t>
      </w:r>
    </w:p>
    <w:p w14:paraId="02A26E8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i—d¥sx „sôx A¤¤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J | </w:t>
      </w:r>
    </w:p>
    <w:p w14:paraId="2C75E4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1BD0E8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J K¥kxZy K¥k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i—dsJ K¥kxZy | </w:t>
      </w:r>
    </w:p>
    <w:p w14:paraId="0CE3CB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i—dsJ |</w:t>
      </w:r>
    </w:p>
    <w:p w14:paraId="1A00FC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i—d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14:paraId="32E87E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14:paraId="1C3704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K¥kxZy K¥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 | </w:t>
      </w:r>
    </w:p>
    <w:p w14:paraId="05B61E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ö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6CEB4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ex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14:paraId="32F863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7E06FE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62C15">
        <w:rPr>
          <w:rFonts w:ascii="BRH Malayalam Extra" w:hAnsi="BRH Malayalam Extra" w:cs="BRH Malayalam Extra"/>
          <w:color w:val="000000"/>
          <w:sz w:val="32"/>
          <w:szCs w:val="40"/>
          <w:highlight w:val="magenta"/>
        </w:rPr>
        <w:t>¥öe ¥Z— Z</w:t>
      </w:r>
      <w:r w:rsidR="000D4696" w:rsidRPr="00062C15">
        <w:rPr>
          <w:rFonts w:ascii="BRH Malayalam Extra" w:hAnsi="BRH Malayalam Extra" w:cs="BRH Malayalam Extra"/>
          <w:color w:val="000000"/>
          <w:sz w:val="26"/>
          <w:szCs w:val="40"/>
          <w:highlight w:val="magenta"/>
        </w:rPr>
        <w:t>–</w:t>
      </w:r>
      <w:r w:rsidRPr="00062C15">
        <w:rPr>
          <w:rFonts w:ascii="BRH Malayalam Extra" w:hAnsi="BRH Malayalam Extra" w:cs="BRH Malayalam Extra"/>
          <w:color w:val="000000"/>
          <w:sz w:val="32"/>
          <w:szCs w:val="40"/>
          <w:highlight w:val="magenta"/>
        </w:rPr>
        <w:t xml:space="preserve"> öe ¥öe Z— |</w:t>
      </w:r>
      <w:r w:rsidRPr="000D4696">
        <w:rPr>
          <w:rFonts w:ascii="BRH Malayalam Extra" w:hAnsi="BRH Malayalam Extra" w:cs="BRH Malayalam Extra"/>
          <w:color w:val="000000"/>
          <w:sz w:val="32"/>
          <w:szCs w:val="40"/>
        </w:rPr>
        <w:t xml:space="preserve"> </w:t>
      </w:r>
    </w:p>
    <w:p w14:paraId="6D511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AAB23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2903B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2247D6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8FF9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F92F5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s¡—bxdpJ s¡bxd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 </w:t>
      </w:r>
    </w:p>
    <w:p w14:paraId="03F28D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0B36A4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A4331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0EC9E9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eZy—dx | </w:t>
      </w:r>
    </w:p>
    <w:p w14:paraId="731DDA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eZy—d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B457D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eZy—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 | </w:t>
      </w:r>
    </w:p>
    <w:p w14:paraId="13DA3E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368952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2644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
    <w:p w14:paraId="5012A97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³§) kxRx—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6FC5E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kxRx—d</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Zy—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4AB2C87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z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Rx—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Zy— | </w:t>
      </w:r>
    </w:p>
    <w:p w14:paraId="47C045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3628F80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 ZzZõx—t | </w:t>
      </w:r>
    </w:p>
    <w:p w14:paraId="5CBFF3B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p>
    <w:p w14:paraId="4AF699A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txt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14:paraId="7170E55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p |</w:t>
      </w:r>
    </w:p>
    <w:p w14:paraId="131B46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p ¤¤p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 i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p | </w:t>
      </w:r>
    </w:p>
    <w:p w14:paraId="1874F476"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0</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w:t>
      </w:r>
      <w:r w:rsidR="008115B6" w:rsidRPr="00E7338E">
        <w:rPr>
          <w:rFonts w:ascii="BRH Malayalam" w:hAnsi="BRH Malayalam" w:cs="BRH Malayalam"/>
          <w:color w:val="000000"/>
          <w:sz w:val="32"/>
          <w:szCs w:val="40"/>
          <w:lang w:val="it-IT"/>
        </w:rPr>
        <w:t>p | pyU§ |</w:t>
      </w:r>
    </w:p>
    <w:p w14:paraId="59D310C2"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 </w:t>
      </w:r>
      <w:r w:rsidRPr="00E7338E">
        <w:rPr>
          <w:rFonts w:ascii="BRH Malayalam Extra" w:hAnsi="BRH Malayalam Extra" w:cs="BRH Malayalam"/>
          <w:color w:val="000000"/>
          <w:sz w:val="32"/>
          <w:szCs w:val="40"/>
          <w:lang w:val="it-IT"/>
        </w:rPr>
        <w:t>pyW</w:t>
      </w:r>
      <w:r w:rsidRPr="00E7338E">
        <w:rPr>
          <w:rFonts w:ascii="BRH Malayalam" w:hAnsi="BRH Malayalam" w:cs="BRH Malayalam"/>
          <w:color w:val="000000"/>
          <w:sz w:val="32"/>
          <w:szCs w:val="40"/>
          <w:lang w:val="it-IT"/>
        </w:rPr>
        <w:t xml:space="preserve">§ pyW§ ¤¤p ¤¤p pyU§ | </w:t>
      </w:r>
    </w:p>
    <w:p w14:paraId="1136BDA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yU§ |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w:t>
      </w:r>
    </w:p>
    <w:p w14:paraId="7C16FEC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 pyW§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çJ | </w:t>
      </w:r>
    </w:p>
    <w:p w14:paraId="1938A7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R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ç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w:t>
      </w:r>
    </w:p>
    <w:p w14:paraId="2D7ED4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R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ç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eZy—J | </w:t>
      </w:r>
    </w:p>
    <w:p w14:paraId="75BAA85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eZy—J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w:t>
      </w:r>
    </w:p>
    <w:p w14:paraId="14D8E6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e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 </w:t>
      </w:r>
    </w:p>
    <w:p w14:paraId="60040F3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6C87E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pp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p | </w:t>
      </w:r>
    </w:p>
    <w:p w14:paraId="24B960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B8D1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B3C31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w:t>
      </w:r>
    </w:p>
    <w:p w14:paraId="3F425E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d ¥id(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Y— | </w:t>
      </w:r>
    </w:p>
    <w:p w14:paraId="703203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Y—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9B048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CA4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3E3FE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14:paraId="28257A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J |</w:t>
      </w:r>
    </w:p>
    <w:p w14:paraId="40D659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7A2E9C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w:t>
      </w:r>
    </w:p>
    <w:p w14:paraId="693892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sëx˜Z§ | </w:t>
      </w:r>
    </w:p>
    <w:p w14:paraId="3A51A6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sëx˜Z§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14:paraId="696BB4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së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14:paraId="63F70A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 sõxZ§ |</w:t>
      </w:r>
    </w:p>
    <w:p w14:paraId="175BB9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sõxa§ sõxb§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 öMx˜iõ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sõxZ§ | </w:t>
      </w:r>
    </w:p>
    <w:p w14:paraId="34F9A8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 |</w:t>
      </w:r>
    </w:p>
    <w:p w14:paraId="68C0F3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Zy— öMxiõ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z | </w:t>
      </w:r>
    </w:p>
    <w:p w14:paraId="4D5736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õ— |</w:t>
      </w:r>
    </w:p>
    <w:p w14:paraId="25CC09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õ— | </w:t>
      </w:r>
    </w:p>
    <w:p w14:paraId="1F8EF3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w:t>
      </w:r>
    </w:p>
    <w:p w14:paraId="4A1C4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Z§ | </w:t>
      </w:r>
    </w:p>
    <w:p w14:paraId="3A689D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Z§ | ö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A7A46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b§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FE690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 |</w:t>
      </w:r>
    </w:p>
    <w:p w14:paraId="6B4314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dx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dx | </w:t>
      </w:r>
    </w:p>
    <w:p w14:paraId="07812E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1CF6F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t—¥k Æ¥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t—¥kZ§ | </w:t>
      </w:r>
    </w:p>
    <w:p w14:paraId="0DECBB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D3AD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t—¥k Æ¥k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CB956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366C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øx(</w:t>
      </w:r>
      <w:proofErr w:type="gramEnd"/>
      <w:r w:rsidRPr="000D4696">
        <w:rPr>
          <w:rFonts w:ascii="BRH Malayalam Extra" w:hAnsi="BRH Malayalam Extra" w:cs="BRH Malayalam Extra"/>
          <w:color w:val="000000"/>
          <w:sz w:val="32"/>
          <w:szCs w:val="40"/>
        </w:rPr>
        <w:t>MÞ§)Ò— P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T§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MÞ§)Ò— | </w:t>
      </w:r>
    </w:p>
    <w:p w14:paraId="2BFB5A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4CB3F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rêx(</w:t>
      </w:r>
      <w:proofErr w:type="gramEnd"/>
      <w:r w:rsidRPr="000D4696">
        <w:rPr>
          <w:rFonts w:ascii="BRH Malayalam Extra" w:hAnsi="BRH Malayalam Extra" w:cs="BRH Malayalam Extra"/>
          <w:color w:val="000000"/>
          <w:sz w:val="32"/>
          <w:szCs w:val="40"/>
        </w:rPr>
        <w:t>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6442C1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1511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rêx(</w:t>
      </w:r>
      <w:proofErr w:type="gramEnd"/>
      <w:r w:rsidRPr="000D4696">
        <w:rPr>
          <w:rFonts w:ascii="BRH Malayalam Extra" w:hAnsi="BRH Malayalam Extra" w:cs="BRH Malayalam Extra"/>
          <w:color w:val="000000"/>
          <w:sz w:val="32"/>
          <w:szCs w:val="40"/>
        </w:rPr>
        <w:t>MÞ§)Ò— 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MÞ§)Ò— | </w:t>
      </w:r>
    </w:p>
    <w:p w14:paraId="735DC9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 |</w:t>
      </w:r>
    </w:p>
    <w:p w14:paraId="70195E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w:t>
      </w:r>
    </w:p>
    <w:p w14:paraId="183BB1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512CC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y py Py—d¡jxZ§ | </w:t>
      </w:r>
    </w:p>
    <w:p w14:paraId="7D461B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 |</w:t>
      </w:r>
    </w:p>
    <w:p w14:paraId="05A25B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 ¥j Py—d¡jxP§ Pyd¡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 | </w:t>
      </w:r>
    </w:p>
    <w:p w14:paraId="40A103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w:t>
      </w:r>
    </w:p>
    <w:p w14:paraId="7C05B1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 ¥j ¥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 </w:t>
      </w:r>
    </w:p>
    <w:p w14:paraId="0179FE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øxJ | sõ¡J |</w:t>
      </w:r>
    </w:p>
    <w:p w14:paraId="401D25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sõ¡J sõ¡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øx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øxJ sõ¡J | </w:t>
      </w:r>
    </w:p>
    <w:p w14:paraId="3922C767"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w:t>
      </w:r>
      <w:proofErr w:type="gramEnd"/>
      <w:r w:rsidR="008115B6" w:rsidRPr="000D4696">
        <w:rPr>
          <w:rFonts w:ascii="BRH Malayalam" w:hAnsi="BRH Malayalam" w:cs="BRH Malayalam"/>
          <w:color w:val="000000"/>
          <w:sz w:val="32"/>
          <w:szCs w:val="40"/>
        </w:rPr>
        <w:t>¡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06488666"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2758B1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A128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ABBB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4043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635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6DAA46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850BE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C97A1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01804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w:t>
      </w:r>
    </w:p>
    <w:p w14:paraId="247DD7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 </w:t>
      </w:r>
    </w:p>
    <w:p w14:paraId="0AC753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 | ¤¤p |</w:t>
      </w:r>
    </w:p>
    <w:p w14:paraId="1BD744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p | </w:t>
      </w:r>
    </w:p>
    <w:p w14:paraId="2C6031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w:t>
      </w:r>
    </w:p>
    <w:p w14:paraId="015F32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jx | </w:t>
      </w:r>
    </w:p>
    <w:p w14:paraId="3C33C5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jx | pyU§ |</w:t>
      </w:r>
    </w:p>
    <w:p w14:paraId="2932D5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14:paraId="1E39B8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U</w:t>
      </w:r>
      <w:proofErr w:type="gramEnd"/>
      <w:r w:rsidR="008115B6" w:rsidRPr="000D4696">
        <w:rPr>
          <w:rFonts w:ascii="BRH Malayalam Extra" w:hAnsi="BRH Malayalam Extra" w:cs="BRH Malayalam Extra"/>
          <w:color w:val="000000"/>
          <w:sz w:val="32"/>
          <w:szCs w:val="40"/>
        </w:rPr>
        <w:t>§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276B10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54DB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3F6E2B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09464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57EC88FB" w14:textId="455F678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FD2A1D">
        <w:rPr>
          <w:rFonts w:ascii="BRH Malayalam Extra" w:hAnsi="BRH Malayalam Extra" w:cs="BRH Malayalam Extra"/>
          <w:color w:val="000000"/>
          <w:sz w:val="32"/>
          <w:szCs w:val="40"/>
        </w:rPr>
        <w:t xml:space="preserve"> </w:t>
      </w:r>
      <w:r w:rsidRPr="00FD2A1D">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 xml:space="preserve">xp— | </w:t>
      </w:r>
    </w:p>
    <w:p w14:paraId="284FE3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BE97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678B2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p—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61AD3D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MZx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MZx | </w:t>
      </w:r>
    </w:p>
    <w:p w14:paraId="4E1841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Z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3A7CC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Zx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p—MZx „sõ | </w:t>
      </w:r>
    </w:p>
    <w:p w14:paraId="276A36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30C1BF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3DAAF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U§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477BD9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 pyW—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U§ | </w:t>
      </w:r>
    </w:p>
    <w:p w14:paraId="75429D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U</w:t>
      </w:r>
      <w:proofErr w:type="gramEnd"/>
      <w:r w:rsidR="008115B6" w:rsidRPr="000D4696">
        <w:rPr>
          <w:rFonts w:ascii="BRH Malayalam Extra" w:hAnsi="BRH Malayalam Extra" w:cs="BRH Malayalam Extra"/>
          <w:color w:val="000000"/>
          <w:sz w:val="32"/>
          <w:szCs w:val="40"/>
        </w:rPr>
        <w:t>§ | Ad—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
    <w:p w14:paraId="179ECA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 pyWd—pM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BBF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30088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pMZ(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67349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pM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E537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pM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d—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955E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084AF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yZzZ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 iyZy— | </w:t>
      </w:r>
    </w:p>
    <w:p w14:paraId="3F7341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39B76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x—t¡J | </w:t>
      </w:r>
    </w:p>
    <w:p w14:paraId="3E2805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j |</w:t>
      </w:r>
    </w:p>
    <w:p w14:paraId="206271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j B—t¡ k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 | </w:t>
      </w:r>
    </w:p>
    <w:p w14:paraId="7B9D25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w:t>
      </w:r>
    </w:p>
    <w:p w14:paraId="56AD56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 ¥j ¥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 </w:t>
      </w:r>
    </w:p>
    <w:p w14:paraId="52EE00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xJ | sõ¡J |</w:t>
      </w:r>
    </w:p>
    <w:p w14:paraId="0F99B0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sõ¡J sõ¡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xJ sõ¡J | </w:t>
      </w:r>
    </w:p>
    <w:p w14:paraId="160C13D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w:t>
      </w:r>
      <w:proofErr w:type="gramEnd"/>
      <w:r w:rsidR="008115B6" w:rsidRPr="000D4696">
        <w:rPr>
          <w:rFonts w:ascii="BRH Malayalam" w:hAnsi="BRH Malayalam" w:cs="BRH Malayalam"/>
          <w:color w:val="000000"/>
          <w:sz w:val="32"/>
          <w:szCs w:val="40"/>
        </w:rPr>
        <w:t>¡J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68630C7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J sõ¡ së</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3AE1B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789C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2621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EF52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E2F03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6CB559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043F55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CCAE2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E620F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FD0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b§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3FB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79F946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6B0386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5B00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ræ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3295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14:paraId="7E9922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³§)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æ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14:paraId="53C599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E9375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h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1065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 |</w:t>
      </w:r>
    </w:p>
    <w:p w14:paraId="420F04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 </w:t>
      </w:r>
    </w:p>
    <w:p w14:paraId="552A76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90005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C4A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3F196C4"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yq—</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pyq</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I </w:t>
      </w:r>
      <w:r w:rsidR="00433A8A" w:rsidRPr="00B26BBC">
        <w:rPr>
          <w:rFonts w:ascii="BRH Devanagari Extra" w:hAnsi="BRH Devanagari Extra" w:cs="BRH Malayalam Extra"/>
          <w:color w:val="000000"/>
          <w:sz w:val="28"/>
          <w:szCs w:val="40"/>
        </w:rPr>
        <w:t>Æ</w:t>
      </w:r>
      <w:r w:rsidRPr="00B26BBC">
        <w:rPr>
          <w:rFonts w:ascii="BRH Malayalam Extra" w:hAnsi="BRH Malayalam Extra" w:cs="BRH Malayalam Extra"/>
          <w:color w:val="000000"/>
          <w:sz w:val="32"/>
          <w:szCs w:val="40"/>
        </w:rPr>
        <w:t>pyq—</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 | </w:t>
      </w:r>
    </w:p>
    <w:p w14:paraId="5631A775"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5</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2</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P</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 xml:space="preserve"> | kx</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öræ</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49F20D91"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öræ(³§) 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öræ</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 P 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öræ</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65FF5A40"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6</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3</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kx</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öræ</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P</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 xml:space="preserve"> |</w:t>
      </w:r>
    </w:p>
    <w:p w14:paraId="10363CA5"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öræ</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 P 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öræ(³§) 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öræ</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 | </w:t>
      </w:r>
    </w:p>
    <w:p w14:paraId="0BC12EEE"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7</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4</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P</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 xml:space="preserve"> | Ap— |</w:t>
      </w:r>
    </w:p>
    <w:p w14:paraId="0D3221A7"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xpxp—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Pxp— | </w:t>
      </w:r>
    </w:p>
    <w:p w14:paraId="5741B831"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lastRenderedPageBreak/>
        <w:t>28</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5</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p</w:t>
      </w:r>
      <w:proofErr w:type="gramEnd"/>
      <w:r w:rsidR="008115B6" w:rsidRPr="00B26BBC">
        <w:rPr>
          <w:rFonts w:ascii="BRH Malayalam Extra" w:hAnsi="BRH Malayalam Extra" w:cs="BRH Malayalam Extra"/>
          <w:color w:val="000000"/>
          <w:sz w:val="32"/>
          <w:szCs w:val="40"/>
        </w:rPr>
        <w:t>— | M</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Pâ</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y</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 xml:space="preserve"> |</w:t>
      </w:r>
    </w:p>
    <w:p w14:paraId="0F44164E"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p— MPâZy MPâ</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õpxp— MPâZy | </w:t>
      </w:r>
    </w:p>
    <w:p w14:paraId="42187465"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9</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6</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M</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Pâ</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y</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 xml:space="preserve"> | jby— |</w:t>
      </w:r>
    </w:p>
    <w:p w14:paraId="3F361A29"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M</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Pâ</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jb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jby— MPâZy MPâZ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jby— | </w:t>
      </w:r>
    </w:p>
    <w:p w14:paraId="19967E13"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0</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7</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jby</w:t>
      </w:r>
      <w:proofErr w:type="gramEnd"/>
      <w:r w:rsidR="008115B6" w:rsidRPr="00B26BBC">
        <w:rPr>
          <w:rFonts w:ascii="BRH Malayalam Extra" w:hAnsi="BRH Malayalam Extra" w:cs="BRH Malayalam Extra"/>
          <w:color w:val="000000"/>
          <w:sz w:val="32"/>
          <w:szCs w:val="40"/>
        </w:rPr>
        <w:t>— | d | (</w:t>
      </w:r>
      <w:r w:rsidRPr="00B26BBC">
        <w:rPr>
          <w:rFonts w:ascii="Arial" w:hAnsi="Arial" w:cs="BRH Malayalam Extra"/>
          <w:color w:val="000000"/>
          <w:sz w:val="24"/>
          <w:szCs w:val="40"/>
        </w:rPr>
        <w:t>GS</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p>
    <w:p w14:paraId="3D6F56F3"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jb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d d jb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jb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d | </w:t>
      </w:r>
    </w:p>
    <w:p w14:paraId="73677D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43413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14:paraId="3CD7BC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3B54A8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C339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11904D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14:paraId="67FBC1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p>
    <w:p w14:paraId="4037B2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D75F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871B6D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hõ—J | </w:t>
      </w:r>
    </w:p>
    <w:p w14:paraId="6D804A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hõ—J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DAFFB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hõx—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3F75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48D42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A3DA6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A3519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pe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xiy | </w:t>
      </w:r>
    </w:p>
    <w:p w14:paraId="121C8C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C3AEC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p—exiy p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14:paraId="2B8AD7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880AF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14:paraId="4BD345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031EB9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rõ˜ | </w:t>
      </w:r>
    </w:p>
    <w:p w14:paraId="4CC09B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õ˜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142507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r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õ—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14:paraId="6B9A9A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Ap—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253222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p—M¥ÇxJ | </w:t>
      </w:r>
    </w:p>
    <w:p w14:paraId="0F7310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ÇxJ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4C5E2A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z Zõ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yZy— | </w:t>
      </w:r>
    </w:p>
    <w:p w14:paraId="53868E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M¥Ç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6C1284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M¥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p—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D657C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
    <w:p w14:paraId="5952FB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14:paraId="5F7896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02136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0539AA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104A6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1078DA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6256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28E37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E8A7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640DA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56D62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 ¥id ¥i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072C69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14:paraId="2E39F4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14:paraId="0057B5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FE0F12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hxM - ¥c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90606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4D016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J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DECE1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fþÇ—J |</w:t>
      </w:r>
    </w:p>
    <w:p w14:paraId="03A12C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fþÇ</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fþÇ—J | </w:t>
      </w:r>
    </w:p>
    <w:p w14:paraId="5924EA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785798B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p— | </w:t>
      </w:r>
    </w:p>
    <w:p w14:paraId="538A96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6AEF86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ijÇy Mi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pxp— MijÇy | </w:t>
      </w:r>
    </w:p>
    <w:p w14:paraId="017CAE5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by— |</w:t>
      </w:r>
    </w:p>
    <w:p w14:paraId="2739CD9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MijÇy Mij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 | </w:t>
      </w:r>
    </w:p>
    <w:p w14:paraId="6F9045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by— | d |</w:t>
      </w:r>
    </w:p>
    <w:p w14:paraId="0CBB1E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14:paraId="017C2E8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d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14:paraId="141233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 d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M¥Pâ˜Z§ | </w:t>
      </w:r>
    </w:p>
    <w:p w14:paraId="195C3C9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14:paraId="028D3EA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 d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 b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7FA8EA3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Pâ˜Z§ |</w:t>
      </w:r>
    </w:p>
    <w:p w14:paraId="0E2F01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yZõ—p - M¥Pâ˜Z§ | </w:t>
      </w:r>
    </w:p>
    <w:p w14:paraId="3C55166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Bqû—Á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14:paraId="2748FBF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xqû—Á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35F6A2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L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51C985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L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3B1654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A58B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i—Æõ¥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EEBC2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14:paraId="78B442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Æõ¥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14:paraId="366688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j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680223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 -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j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AC75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De— |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F372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tdõx Æ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exe— tdõxZ§ | </w:t>
      </w:r>
    </w:p>
    <w:p w14:paraId="5244BA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A98B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³§) t—dõx Ædõx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04E29F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AC23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E8FE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3C7D07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3858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320E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gcïx iõ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g—cïxiy | </w:t>
      </w:r>
    </w:p>
    <w:p w14:paraId="7C5DC2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 |</w:t>
      </w:r>
    </w:p>
    <w:p w14:paraId="33F4E1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g—cïxiy gcï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 </w:t>
      </w:r>
    </w:p>
    <w:p w14:paraId="547686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rôx˜Z§ |</w:t>
      </w:r>
    </w:p>
    <w:p w14:paraId="620BFA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i¡r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x „i¡rôx˜Z§ | </w:t>
      </w:r>
    </w:p>
    <w:p w14:paraId="008EB8F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ôx˜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w:t>
      </w:r>
    </w:p>
    <w:p w14:paraId="7E599B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ô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rõ˜ | </w:t>
      </w:r>
    </w:p>
    <w:p w14:paraId="4EBF39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rõ˜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w:t>
      </w:r>
    </w:p>
    <w:p w14:paraId="191B17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i¡rõ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r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J | </w:t>
      </w:r>
    </w:p>
    <w:p w14:paraId="3F52B93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J | Ap—M¥ÇxJ |</w:t>
      </w:r>
    </w:p>
    <w:p w14:paraId="639801E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qx „p—M¥ÇxJ | </w:t>
      </w:r>
    </w:p>
    <w:p w14:paraId="598D67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 CZy— |</w:t>
      </w:r>
    </w:p>
    <w:p w14:paraId="20C045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z Zõ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Zy— | </w:t>
      </w:r>
    </w:p>
    <w:p w14:paraId="0B2780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p—M¥ÇxJ |</w:t>
      </w:r>
    </w:p>
    <w:p w14:paraId="058A3B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M¥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yZõp— - 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 </w:t>
      </w:r>
    </w:p>
    <w:p w14:paraId="230BF0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C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1C288E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CZz Zõ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5AE7CD8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9C49EA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B—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707CB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2274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E8B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14:paraId="58DE84D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pz—kxJ | </w:t>
      </w:r>
    </w:p>
    <w:p w14:paraId="6B9BD2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3DEBC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30256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pz—kxJ |</w:t>
      </w:r>
    </w:p>
    <w:p w14:paraId="2BAABE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p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 -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062E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7CEF2A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7E325E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D5AD1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ijÇy M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pxp— MijÇy | </w:t>
      </w:r>
    </w:p>
    <w:p w14:paraId="5012D3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14:paraId="7D4DEE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MijÇy Mij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14:paraId="31B260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by</w:t>
      </w:r>
      <w:proofErr w:type="gramEnd"/>
      <w:r w:rsidR="008115B6" w:rsidRPr="000D4696">
        <w:rPr>
          <w:rFonts w:ascii="BRH Malayalam Extra" w:hAnsi="BRH Malayalam Extra" w:cs="BRH Malayalam Extra"/>
          <w:color w:val="000000"/>
          <w:sz w:val="32"/>
          <w:szCs w:val="40"/>
        </w:rPr>
        <w:t>— | d |</w:t>
      </w:r>
    </w:p>
    <w:p w14:paraId="2336CC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083D91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14:paraId="3D081D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 d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Pâ˜Z§ | </w:t>
      </w:r>
    </w:p>
    <w:p w14:paraId="7B7040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C6256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978C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Pâ˜Z§ |</w:t>
      </w:r>
    </w:p>
    <w:p w14:paraId="67F3AB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p - M¥Pâ˜Z§ | </w:t>
      </w:r>
    </w:p>
    <w:p w14:paraId="0A03A54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8E7546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D9CD5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4BED9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8BBC9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71E6FB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5AFA83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1ED490B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BC043F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79FC879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67EA876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w:t>
      </w:r>
    </w:p>
    <w:p w14:paraId="2B59EC8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p—¥eb§ p¥e 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 </w:t>
      </w:r>
    </w:p>
    <w:p w14:paraId="33D332D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i | Aey— |</w:t>
      </w:r>
    </w:p>
    <w:p w14:paraId="4852F08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eõ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i 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i „ey— | </w:t>
      </w:r>
    </w:p>
    <w:p w14:paraId="30E20C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Aey—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w:t>
      </w:r>
    </w:p>
    <w:p w14:paraId="6B16246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õe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4B7E7F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L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F011CB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L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a§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8B6C8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172F4A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³§) 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Z§ | </w:t>
      </w:r>
    </w:p>
    <w:p w14:paraId="0C594F6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59488A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tõ</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tõ b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F092B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2DCE506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de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EEF8B2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26BA748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iyZõ—de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A14D6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6C8430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14:paraId="2656075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Ap— |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4D641E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pxp— MPâZy | </w:t>
      </w:r>
    </w:p>
    <w:p w14:paraId="1501266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qû—Áx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p>
    <w:p w14:paraId="682C26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MPâZy MPâ</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xqû—ÁxJ | </w:t>
      </w:r>
    </w:p>
    <w:p w14:paraId="00CDBC7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Bqû—Áx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C4E5E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qû—Áx hpÇy h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Çõxqû—Á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qû—Áx hpÇy | </w:t>
      </w:r>
    </w:p>
    <w:p w14:paraId="6FB45DE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58358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Ç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Çy hpÇ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AF5BA9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5003AFE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38813A7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w:t>
      </w:r>
    </w:p>
    <w:p w14:paraId="50ABD9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b§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 | </w:t>
      </w:r>
    </w:p>
    <w:p w14:paraId="6BD6B0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Z§ | HxR—J |</w:t>
      </w:r>
    </w:p>
    <w:p w14:paraId="262CC7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bxR—J | </w:t>
      </w:r>
    </w:p>
    <w:p w14:paraId="1EE2DFB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  HxR—J | jZ§ |</w:t>
      </w:r>
    </w:p>
    <w:p w14:paraId="00AC864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x¥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75A8511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  j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14:paraId="553BF6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jb§ jb—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J | </w:t>
      </w:r>
    </w:p>
    <w:p w14:paraId="787A45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ÁJ | HxR—sx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p>
    <w:p w14:paraId="05D9F7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 H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R—s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Áx˜ „q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Á HxR—sx | </w:t>
      </w:r>
    </w:p>
    <w:p w14:paraId="15EE73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s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77DBFE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DB29A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57ED5D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821DE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
    <w:p w14:paraId="566626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27D9DA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BA90C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4F5DF3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624562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M—PâZy MPâ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1AE29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CAF4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h—pÇy | </w:t>
      </w:r>
    </w:p>
    <w:p w14:paraId="622591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14:paraId="564B1A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 hpÇy hpÇ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M—YxJ | </w:t>
      </w:r>
    </w:p>
    <w:p w14:paraId="1A403E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 ¤¤p |</w:t>
      </w:r>
    </w:p>
    <w:p w14:paraId="2DB33B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5001D7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M—YxJ |</w:t>
      </w:r>
    </w:p>
    <w:p w14:paraId="71B1C2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8E86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w:t>
      </w:r>
    </w:p>
    <w:p w14:paraId="35C36A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Z—J | </w:t>
      </w:r>
    </w:p>
    <w:p w14:paraId="24E050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14:paraId="4C8AA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J | </w:t>
      </w:r>
    </w:p>
    <w:p w14:paraId="7EE2A5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7E64D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92A29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J |</w:t>
      </w:r>
    </w:p>
    <w:p w14:paraId="218DDC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 CZy— MY - qJ | </w:t>
      </w:r>
    </w:p>
    <w:p w14:paraId="5A555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y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BD64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CBAA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3B56A5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0611D0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85F1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MPâZy M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pxp— MPâZy | </w:t>
      </w:r>
    </w:p>
    <w:p w14:paraId="5186A9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626682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MPâZy | </w:t>
      </w:r>
    </w:p>
    <w:p w14:paraId="7A771BEC" w14:textId="77777777" w:rsidR="004E3953" w:rsidRPr="004E3953" w:rsidRDefault="004E3953" w:rsidP="004E3953">
      <w:pPr>
        <w:widowControl w:val="0"/>
        <w:autoSpaceDE w:val="0"/>
        <w:autoSpaceDN w:val="0"/>
        <w:adjustRightInd w:val="0"/>
        <w:spacing w:after="0" w:line="240" w:lineRule="auto"/>
        <w:jc w:val="center"/>
        <w:rPr>
          <w:rFonts w:ascii="Arial" w:hAnsi="Arial" w:cs="Arial"/>
          <w:b/>
          <w:color w:val="000000"/>
          <w:sz w:val="32"/>
          <w:szCs w:val="40"/>
        </w:rPr>
      </w:pPr>
      <w:r w:rsidRPr="004E3953">
        <w:rPr>
          <w:rFonts w:ascii="Arial" w:hAnsi="Arial" w:cs="Arial"/>
          <w:b/>
          <w:color w:val="000000"/>
          <w:sz w:val="32"/>
          <w:szCs w:val="40"/>
        </w:rPr>
        <w:t>==============</w:t>
      </w:r>
    </w:p>
    <w:p w14:paraId="467738ED" w14:textId="77777777" w:rsidR="004E3953"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sectPr w:rsidR="004E3953" w:rsidSect="00433A8A">
          <w:headerReference w:type="even" r:id="rId15"/>
          <w:headerReference w:type="default" r:id="rId16"/>
          <w:pgSz w:w="12240" w:h="15840"/>
          <w:pgMar w:top="1134" w:right="1134" w:bottom="1134" w:left="1134" w:header="720" w:footer="720" w:gutter="0"/>
          <w:cols w:space="720"/>
          <w:noEndnote/>
        </w:sectPr>
      </w:pPr>
    </w:p>
    <w:p w14:paraId="66CFB03D" w14:textId="77777777" w:rsidR="004E3953" w:rsidRPr="00BD12B6" w:rsidRDefault="004E3953" w:rsidP="004E3953">
      <w:pPr>
        <w:pStyle w:val="Heading3"/>
        <w:numPr>
          <w:ilvl w:val="2"/>
          <w:numId w:val="7"/>
        </w:numPr>
        <w:spacing w:line="240" w:lineRule="auto"/>
        <w:ind w:left="851" w:hanging="851"/>
      </w:pPr>
      <w:bookmarkStart w:id="12" w:name="_Toc103287159"/>
      <w:r w:rsidRPr="00BD12B6">
        <w:lastRenderedPageBreak/>
        <w:t xml:space="preserve">Ad¡pxKI </w:t>
      </w:r>
      <w:r>
        <w:rPr>
          <w:rFonts w:ascii="Arial" w:hAnsi="Arial" w:cs="Arial"/>
          <w:sz w:val="36"/>
          <w:lang w:val="en-US"/>
        </w:rPr>
        <w:t>2</w:t>
      </w:r>
      <w:r w:rsidRPr="00BD12B6">
        <w:t xml:space="preserve"> - </w:t>
      </w:r>
      <w:r w:rsidRPr="000D4696">
        <w:t>RUx</w:t>
      </w:r>
      <w:bookmarkEnd w:id="12"/>
      <w:r w:rsidRPr="00BD12B6">
        <w:t xml:space="preserve"> </w:t>
      </w:r>
    </w:p>
    <w:p w14:paraId="48A913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96526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588779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p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605B779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 ¤¤p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3007C7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3575C0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k—gyhj¡ kgyhj¡</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 k—gyhj¡J | </w:t>
      </w:r>
    </w:p>
    <w:p w14:paraId="0177D3F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Z |</w:t>
      </w:r>
    </w:p>
    <w:p w14:paraId="6D0A77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Z— „gyhj¡ kgyh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 | </w:t>
      </w:r>
    </w:p>
    <w:p w14:paraId="459FF6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C959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 ¥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B75770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e— |</w:t>
      </w:r>
    </w:p>
    <w:p w14:paraId="446373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 | </w:t>
      </w:r>
    </w:p>
    <w:p w14:paraId="36436B1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36FFF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A9BBAE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D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135D296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x—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exex—cxpË§ | </w:t>
      </w:r>
    </w:p>
    <w:p w14:paraId="780AEC5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hõ—J |</w:t>
      </w:r>
    </w:p>
    <w:p w14:paraId="561A03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x— „cxp</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cx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hõ—J | </w:t>
      </w:r>
    </w:p>
    <w:p w14:paraId="3F06FD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Zhõ—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A33652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h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hõ—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0BD619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C569DF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1F64BEC"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0CB4B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21A12F"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5F3129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C22E0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034A4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645661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3F69D06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96CCF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E679B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7B9E9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2246EFF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14:paraId="166F8C5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jx˜ |</w:t>
      </w:r>
    </w:p>
    <w:p w14:paraId="50681B1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jx˜ | </w:t>
      </w:r>
    </w:p>
    <w:p w14:paraId="44E3CB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Zjx˜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7212E7A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A4E30C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04B35D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r¡— | </w:t>
      </w:r>
    </w:p>
    <w:p w14:paraId="70086BF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0E23C12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rû r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CB67C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4FE5E51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bcx bbc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ibcxZ§ | </w:t>
      </w:r>
    </w:p>
    <w:p w14:paraId="4193059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J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p>
    <w:p w14:paraId="40494D7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x ¥jx— „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J | </w:t>
      </w:r>
    </w:p>
    <w:p w14:paraId="572D9423"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98EE9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jJ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w:t>
      </w:r>
    </w:p>
    <w:p w14:paraId="2806C61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J | </w:t>
      </w:r>
    </w:p>
    <w:p w14:paraId="26EA3E0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J |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w:t>
      </w:r>
    </w:p>
    <w:p w14:paraId="0359FB3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 </w:t>
      </w:r>
    </w:p>
    <w:p w14:paraId="2E0840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g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Z§ | Z¤¤sô˜ |</w:t>
      </w:r>
    </w:p>
    <w:p w14:paraId="0DA168E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b§ gy—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Z§ Z¤¤sô˜ | </w:t>
      </w:r>
    </w:p>
    <w:p w14:paraId="0442D75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34BE18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1179F0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3BD49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C5755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D7A2B56"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42DD5A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Rx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0EBC5C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öe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00E7E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iyZy— öex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7157C2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4E48F2D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J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³§)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5F98A93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q</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K£—rêm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EA0D35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K£—rê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q</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D9609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05B57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4B3A75D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C7AD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xe—Zy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Z§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34860D7" w14:textId="77777777" w:rsidR="004E3953" w:rsidRPr="00E7338E" w:rsidRDefault="004E3953">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AB7D9E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7A2EEC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752467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xe—Zy</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092543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e—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x - 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8B46FA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ûd— |</w:t>
      </w:r>
    </w:p>
    <w:p w14:paraId="1D2C5F0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sûd— | </w:t>
      </w:r>
    </w:p>
    <w:p w14:paraId="4A46E8C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1D5C4A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789FD2F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266C733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98CF50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1F9FC9A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5008F96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35461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5735BB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4361D1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AB7AF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3D3AC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80C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9626C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4FDD3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14:paraId="7449BF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14:paraId="4C536B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743F6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14:paraId="456261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A4C6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021E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7FF679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2DA5E5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4FB3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14:paraId="1C9D8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14:paraId="629FA4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Zõ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 </w:t>
      </w:r>
    </w:p>
    <w:p w14:paraId="2185B1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0FBDE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mx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rêmx hpZy | </w:t>
      </w:r>
    </w:p>
    <w:p w14:paraId="799C67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rêmx |</w:t>
      </w:r>
    </w:p>
    <w:p w14:paraId="004422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0EAE5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14:paraId="5E69C7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J | </w:t>
      </w:r>
    </w:p>
    <w:p w14:paraId="1B054C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 e¡k¡—rJ |</w:t>
      </w:r>
    </w:p>
    <w:p w14:paraId="355A9F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rJ | </w:t>
      </w:r>
    </w:p>
    <w:p w14:paraId="709A3D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J |</w:t>
      </w:r>
    </w:p>
    <w:p w14:paraId="6823CC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06248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k¡—rJ | 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14:paraId="1571C6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r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Éy—jJ | </w:t>
      </w:r>
    </w:p>
    <w:p w14:paraId="48DFB3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 Bj¡—ry |</w:t>
      </w:r>
    </w:p>
    <w:p w14:paraId="48E458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j¡—r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J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y | </w:t>
      </w:r>
    </w:p>
    <w:p w14:paraId="7B2241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Éy—jJ |</w:t>
      </w:r>
    </w:p>
    <w:p w14:paraId="6C365E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É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CD720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4037B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j¡— ¥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4B1DD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6955D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2864F7">
        <w:rPr>
          <w:rFonts w:ascii="BRH Malayalam Extra" w:hAnsi="BRH Malayalam Extra" w:cs="BRH Malayalam Extra"/>
          <w:color w:val="000000"/>
          <w:sz w:val="32"/>
          <w:szCs w:val="40"/>
          <w:highlight w:val="magenta"/>
        </w:rPr>
        <w:t>¥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B3890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öeZy— |</w:t>
      </w:r>
    </w:p>
    <w:p w14:paraId="140DE9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Zy— | </w:t>
      </w:r>
    </w:p>
    <w:p w14:paraId="74BB3F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E7681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14:paraId="33445A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04926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y—rçZy Zyrç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714C2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BDD3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h—pZy hp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h—pZy | </w:t>
      </w:r>
    </w:p>
    <w:p w14:paraId="5D5DC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715E0B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3FE523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p |</w:t>
      </w:r>
    </w:p>
    <w:p w14:paraId="547F8B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3C15F5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77FB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05B7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N£</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D5FA8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N£</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9DDFDC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5E814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893736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j¡—J |</w:t>
      </w:r>
    </w:p>
    <w:p w14:paraId="2BBE85F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j¡—J | </w:t>
      </w:r>
    </w:p>
    <w:p w14:paraId="47253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Bj¡—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957788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j¡—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xj¡—Ò | </w:t>
      </w:r>
    </w:p>
    <w:p w14:paraId="2BB7C6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44A1F9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A9C4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DE675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x— A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 | </w:t>
      </w:r>
    </w:p>
    <w:p w14:paraId="5D3091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B3E4D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sôx Asô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03E851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9854A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9966D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3AE2B1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25C793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75D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14:paraId="688005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125CE8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114344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14:paraId="5C9E90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bcxZy bcx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 </w:t>
      </w:r>
    </w:p>
    <w:p w14:paraId="4A103C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w:t>
      </w:r>
    </w:p>
    <w:p w14:paraId="6BDE2694" w14:textId="77777777" w:rsidR="004E3953"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k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ky—PZûxky </w:t>
      </w:r>
    </w:p>
    <w:p w14:paraId="447AEF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êmx—dy | </w:t>
      </w:r>
    </w:p>
    <w:p w14:paraId="3B2FE1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ky—PZûxky |</w:t>
      </w:r>
    </w:p>
    <w:p w14:paraId="36E2AB4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P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k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0D08826" w14:textId="77777777" w:rsidR="004E3953" w:rsidRPr="000D4696" w:rsidRDefault="004E3953">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B03E1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mx—dy | Ap— |</w:t>
      </w:r>
    </w:p>
    <w:p w14:paraId="6EF7D1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px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d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p— | </w:t>
      </w:r>
    </w:p>
    <w:p w14:paraId="342DCE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C5A05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049249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14:paraId="7B2C0D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bõZy bõZy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14:paraId="641E1E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 B¤¤eëõ˜ |</w:t>
      </w:r>
    </w:p>
    <w:p w14:paraId="729253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x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 PZ¡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x¤¤eëõ˜ | </w:t>
      </w:r>
    </w:p>
    <w:p w14:paraId="728933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sõ— |</w:t>
      </w:r>
    </w:p>
    <w:p w14:paraId="1482DF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sõZy— PZ¡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Àsõ— | </w:t>
      </w:r>
    </w:p>
    <w:p w14:paraId="7BB4D9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eëõ˜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14:paraId="6410CD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eë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ëõx—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73AD10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516759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G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 | </w:t>
      </w:r>
    </w:p>
    <w:p w14:paraId="04DCC5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249F91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188FF4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65A219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14:paraId="16B16E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2FF926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tkZy 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tkZy | </w:t>
      </w:r>
    </w:p>
    <w:p w14:paraId="043F5E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0E1DBCE7" w14:textId="279517D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864F7">
        <w:rPr>
          <w:rFonts w:ascii="BRH Malayalam Extra" w:hAnsi="BRH Malayalam Extra" w:cs="BRH Malayalam Extra"/>
          <w:color w:val="000000"/>
          <w:sz w:val="32"/>
          <w:szCs w:val="40"/>
          <w:highlight w:val="magenta"/>
        </w:rPr>
        <w:t>t</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k</w:t>
      </w:r>
      <w:r w:rsidR="000D4696" w:rsidRPr="002864F7">
        <w:rPr>
          <w:rFonts w:ascii="BRH Malayalam Extra" w:hAnsi="BRH Malayalam Extra" w:cs="BRH Malayalam Extra"/>
          <w:color w:val="000000"/>
          <w:sz w:val="26"/>
          <w:szCs w:val="40"/>
          <w:highlight w:val="magenta"/>
        </w:rPr>
        <w:t>–</w:t>
      </w:r>
      <w:r w:rsidRPr="002864F7">
        <w:rPr>
          <w:rFonts w:ascii="BRH Malayalam Extra" w:hAnsi="BRH Malayalam Extra" w:cs="BRH Malayalam Extra"/>
          <w:color w:val="000000"/>
          <w:sz w:val="32"/>
          <w:szCs w:val="40"/>
          <w:highlight w:val="magenta"/>
        </w:rPr>
        <w:t>¥Z</w:t>
      </w:r>
      <w:r w:rsidRPr="000D4696">
        <w:rPr>
          <w:rFonts w:ascii="BRH Malayalam Extra" w:hAnsi="BRH Malayalam Extra" w:cs="BRH Malayalam Extra"/>
          <w:color w:val="000000"/>
          <w:sz w:val="32"/>
          <w:szCs w:val="40"/>
        </w:rPr>
        <w:t>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kZy tk ¥Zõ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25E493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4D070D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14:paraId="22ADC0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7EB21C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1200C1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
    <w:p w14:paraId="421C63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14:paraId="562443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j¡—J |</w:t>
      </w:r>
    </w:p>
    <w:p w14:paraId="483335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14:paraId="6F9563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104C1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 </w:t>
      </w:r>
    </w:p>
    <w:p w14:paraId="3E807A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61E6B9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b—cxZy bcx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6B61FC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2932D4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1E147E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135550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d | </w:t>
      </w:r>
    </w:p>
    <w:p w14:paraId="4AF50D34"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0</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C56C1A">
        <w:rPr>
          <w:rFonts w:ascii="BRH Malayalam Extra" w:hAnsi="BRH Malayalam Extra" w:cs="BRH Malayalam"/>
          <w:color w:val="000000"/>
          <w:sz w:val="32"/>
          <w:szCs w:val="40"/>
        </w:rPr>
        <w:t>d</w:t>
      </w:r>
      <w:proofErr w:type="gramEnd"/>
      <w:r w:rsidR="008115B6" w:rsidRPr="000D4696">
        <w:rPr>
          <w:rFonts w:ascii="BRH Malayalam" w:hAnsi="BRH Malayalam" w:cs="BRH Malayalam"/>
          <w:color w:val="000000"/>
          <w:sz w:val="32"/>
          <w:szCs w:val="40"/>
        </w:rPr>
        <w:t xml:space="preserve"> | py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0</w:t>
      </w:r>
      <w:r w:rsidR="008115B6" w:rsidRPr="000D4696">
        <w:rPr>
          <w:rFonts w:ascii="BRH Malayalam" w:hAnsi="BRH Malayalam" w:cs="BRH Malayalam"/>
          <w:color w:val="000000"/>
          <w:sz w:val="32"/>
          <w:szCs w:val="40"/>
        </w:rPr>
        <w:t>)</w:t>
      </w:r>
    </w:p>
    <w:p w14:paraId="36086F30"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C56C1A">
        <w:rPr>
          <w:rFonts w:ascii="BRH Malayalam Extra" w:hAnsi="BRH Malayalam Extra" w:cs="BRH Malayalam"/>
          <w:color w:val="000000"/>
          <w:sz w:val="32"/>
          <w:szCs w:val="40"/>
        </w:rPr>
        <w:t>d</w:t>
      </w:r>
      <w:r w:rsidRPr="000D4696">
        <w:rPr>
          <w:rFonts w:ascii="BRH Malayalam" w:hAnsi="BRH Malayalam" w:cs="BRH Malayalam"/>
          <w:color w:val="000000"/>
          <w:sz w:val="32"/>
          <w:szCs w:val="40"/>
        </w:rPr>
        <w:t xml:space="preserve"> py py d </w:t>
      </w:r>
      <w:r w:rsidRPr="00C56C1A">
        <w:rPr>
          <w:rFonts w:ascii="BRH Malayalam RN" w:hAnsi="BRH Malayalam RN" w:cs="BRH Malayalam"/>
          <w:color w:val="000000"/>
          <w:sz w:val="32"/>
          <w:szCs w:val="40"/>
        </w:rPr>
        <w:t xml:space="preserve">d </w:t>
      </w:r>
      <w:r w:rsidRPr="000D4696">
        <w:rPr>
          <w:rFonts w:ascii="BRH Malayalam" w:hAnsi="BRH Malayalam" w:cs="BRH Malayalam"/>
          <w:color w:val="000000"/>
          <w:sz w:val="32"/>
          <w:szCs w:val="40"/>
        </w:rPr>
        <w:t xml:space="preserve">py | </w:t>
      </w:r>
    </w:p>
    <w:p w14:paraId="7C9E62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633494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kxPZ | </w:t>
      </w:r>
    </w:p>
    <w:p w14:paraId="732727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ô˜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
    <w:p w14:paraId="4028D6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kxPZx ¥k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79A9C8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17463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691F78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öexj—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5E8BE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öexj—ÒyÀ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294A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j</w:t>
      </w:r>
      <w:proofErr w:type="gramEnd"/>
      <w:r w:rsidR="008115B6" w:rsidRPr="000D4696">
        <w:rPr>
          <w:rFonts w:ascii="BRH Malayalam Extra" w:hAnsi="BRH Malayalam Extra" w:cs="BRH Malayalam Extra"/>
          <w:color w:val="000000"/>
          <w:sz w:val="32"/>
          <w:szCs w:val="40"/>
        </w:rPr>
        <w:t>—ÒyÀ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280A8C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j—ÒyÀy ¤¤i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xj—ÒyÀ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xj—ÒyÀy ¤¤iPâË§ | </w:t>
      </w:r>
    </w:p>
    <w:p w14:paraId="37B8D6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sô˜ |</w:t>
      </w:r>
    </w:p>
    <w:p w14:paraId="491B59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FPâ</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â</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sô˜ | </w:t>
      </w:r>
    </w:p>
    <w:p w14:paraId="393D84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80310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8F6F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A419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6474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C9F2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5DD1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348F9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11A14A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3BCD2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14:paraId="2DF4DCF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Zd— |</w:t>
      </w:r>
    </w:p>
    <w:p w14:paraId="25CE986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pe</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d— | </w:t>
      </w:r>
    </w:p>
    <w:p w14:paraId="01B852C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174C3CB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2C2EB1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6AC1A65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2216973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7B4FE3D" w14:textId="78A496F4" w:rsidR="004B298D" w:rsidRPr="002864F7" w:rsidRDefault="008115B6">
      <w:pPr>
        <w:widowControl w:val="0"/>
        <w:autoSpaceDE w:val="0"/>
        <w:autoSpaceDN w:val="0"/>
        <w:adjustRightInd w:val="0"/>
        <w:spacing w:after="0" w:line="240" w:lineRule="auto"/>
        <w:rPr>
          <w:rFonts w:ascii="Arial" w:hAnsi="Arial" w:cs="Arial"/>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8A466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34BB81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 ibc¡ kb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bc¡J | </w:t>
      </w:r>
    </w:p>
    <w:p w14:paraId="18652D6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jJ |</w:t>
      </w:r>
    </w:p>
    <w:p w14:paraId="7C8A96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x ¥jx— „bc¡ kbc¡</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jJ | </w:t>
      </w:r>
    </w:p>
    <w:p w14:paraId="6BACBE8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jJ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14:paraId="5D154616" w14:textId="77777777" w:rsidR="004E3953"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w:t>
      </w:r>
    </w:p>
    <w:p w14:paraId="142E9123" w14:textId="77777777" w:rsidR="004B298D" w:rsidRPr="00E7338E" w:rsidRDefault="008115B6" w:rsidP="004E3953">
      <w:pPr>
        <w:widowControl w:val="0"/>
        <w:autoSpaceDE w:val="0"/>
        <w:autoSpaceDN w:val="0"/>
        <w:adjustRightInd w:val="0"/>
        <w:spacing w:after="0" w:line="240" w:lineRule="auto"/>
        <w:ind w:right="-234"/>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Kx—iJ | </w:t>
      </w:r>
    </w:p>
    <w:p w14:paraId="5982A8B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 sõxZ§ |</w:t>
      </w:r>
    </w:p>
    <w:p w14:paraId="048EFC0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õxa§ sõxb§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x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K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 sõxZ§ | </w:t>
      </w:r>
    </w:p>
    <w:p w14:paraId="7C683F7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Kx—iJ |</w:t>
      </w:r>
    </w:p>
    <w:p w14:paraId="465769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26FD4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ô˜ |</w:t>
      </w:r>
    </w:p>
    <w:p w14:paraId="373D62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14:paraId="48F321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5A74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421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8B6DA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F80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462C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2BBA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45A3F3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DBBB2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4B67E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481F600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B46F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32BEB2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46E810E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FDD45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BDAA2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p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535C3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ûd— |</w:t>
      </w:r>
    </w:p>
    <w:p w14:paraId="5AA8789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MÞ§)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 ix—b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MÞ§) ¥sûd— | </w:t>
      </w:r>
    </w:p>
    <w:p w14:paraId="0C27EB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728C71A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10F1F1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2CD944A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62B23B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6006F38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05B99B8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C8F30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5C56B8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05F093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94A80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A2FE0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CFE4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77ED0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712C1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5A1D1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BFC861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1B1F24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14:paraId="12A895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81741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9507D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14:paraId="2FFC2E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b—cxZy bcxZy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14:paraId="7887A48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6BF568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p | </w:t>
      </w:r>
    </w:p>
    <w:p w14:paraId="7567A5E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z |</w:t>
      </w:r>
    </w:p>
    <w:p w14:paraId="24546A7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z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z | </w:t>
      </w:r>
    </w:p>
    <w:p w14:paraId="5585C95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8894A6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h—pZy | </w:t>
      </w:r>
    </w:p>
    <w:p w14:paraId="15F8DF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14:paraId="07AFDC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y hp Zõ¡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14:paraId="00BD1A3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w:t>
      </w:r>
    </w:p>
    <w:p w14:paraId="71A2AC8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x p¡—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 </w:t>
      </w:r>
    </w:p>
    <w:p w14:paraId="08C2ACD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ô¦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2F6E613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h—p¥Zx hp¥Zx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ô¦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ô¦ h—pZJ | </w:t>
      </w:r>
    </w:p>
    <w:p w14:paraId="389561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w:t>
      </w:r>
    </w:p>
    <w:p w14:paraId="55D91D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x— hp¥Zx hp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J | </w:t>
      </w:r>
    </w:p>
    <w:p w14:paraId="054F8D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Z—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7E5FB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Pr="009902A0">
        <w:rPr>
          <w:rFonts w:ascii="BRH Malayalam Extra" w:hAnsi="BRH Malayalam Extra" w:cs="BRH Malayalam Extra"/>
          <w:color w:val="000000"/>
          <w:sz w:val="32"/>
          <w:szCs w:val="40"/>
          <w:highlight w:val="magenta"/>
          <w:lang w:val="it-IT"/>
        </w:rPr>
        <w:t>¥px</w:t>
      </w:r>
      <w:r w:rsidRPr="00E7338E">
        <w:rPr>
          <w:rFonts w:ascii="BRH Malayalam Extra" w:hAnsi="BRH Malayalam Extra" w:cs="BRH Malayalam Extra"/>
          <w:color w:val="000000"/>
          <w:sz w:val="32"/>
          <w:szCs w:val="40"/>
          <w:lang w:val="it-IT"/>
        </w:rPr>
        <w:t xml:space="preserve"> 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D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2CFB1A3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3829387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20675B6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82A97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 i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02C07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59FAE6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bcx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cxZy | </w:t>
      </w:r>
    </w:p>
    <w:p w14:paraId="39F2F00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14:paraId="37EEF604"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bcxZy bcxZy </w:t>
      </w:r>
    </w:p>
    <w:p w14:paraId="6560B72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 </w:t>
      </w:r>
    </w:p>
    <w:p w14:paraId="4A5EC90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53E3EC" w14:textId="77777777" w:rsidR="004E3953"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öe—jx¥R </w:t>
      </w:r>
    </w:p>
    <w:p w14:paraId="7A5B93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62EBE2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ö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öe—jx¥R |</w:t>
      </w:r>
    </w:p>
    <w:p w14:paraId="6A41953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öe—jx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 öe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 ö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7107326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ê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C2593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R¡¥txZ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ê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txZy | </w:t>
      </w:r>
    </w:p>
    <w:p w14:paraId="088C05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7EC0DA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R¡—¥txZy R¡¥tx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14:paraId="479DE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079A9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6572E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799F58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14:paraId="710AD1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710DB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6CB2373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BFCC00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sôx A¤¤sô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5F83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3D320C5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 ipxp—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ög—Öp</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 ip— | </w:t>
      </w:r>
    </w:p>
    <w:p w14:paraId="440F4D9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ö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A1FEB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iyZy— ögÖ - 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9C505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8C23A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7E434D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706C38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k¡—¥Ê k¡Ê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988E7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36DB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9AF3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0E77BB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2253F5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FF09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1D0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C8055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257878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F84A5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a§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A480FA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98DF1D6"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³§)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w:t>
      </w:r>
    </w:p>
    <w:p w14:paraId="25835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B12373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h¢¤¤iõ˜ |</w:t>
      </w:r>
    </w:p>
    <w:p w14:paraId="44DD98C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ûxb—qKex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 | </w:t>
      </w:r>
    </w:p>
    <w:p w14:paraId="043B6CB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bûxb—q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6C6F24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ûxb—qKe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ûxb—q -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948D43F"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A0361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h¢¤¤iõ˜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ECFE6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i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iõ—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8BC92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J |</w:t>
      </w:r>
    </w:p>
    <w:p w14:paraId="055D492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J | </w:t>
      </w:r>
    </w:p>
    <w:p w14:paraId="66CBC9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w:t>
      </w:r>
    </w:p>
    <w:p w14:paraId="32EB574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J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j—Z | </w:t>
      </w:r>
    </w:p>
    <w:p w14:paraId="097EFF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j—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2DF4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 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j—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61C03A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BC4AF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Éj | </w:t>
      </w:r>
    </w:p>
    <w:p w14:paraId="038224B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2C6B3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Éj py¥É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DF4D7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p>
    <w:p w14:paraId="10ABD6C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ix | </w:t>
      </w:r>
    </w:p>
    <w:p w14:paraId="2B5A5B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447A7E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ex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e— | </w:t>
      </w:r>
    </w:p>
    <w:p w14:paraId="2A62C2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9C3E2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 d¥iZ§ | </w:t>
      </w:r>
    </w:p>
    <w:p w14:paraId="5ACC98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75FEB2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d¥i</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470857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623E3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9E991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
    <w:p w14:paraId="208054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14:paraId="764748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hp—Zy |</w:t>
      </w:r>
    </w:p>
    <w:p w14:paraId="27C134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hp—Zy | </w:t>
      </w:r>
    </w:p>
    <w:p w14:paraId="3A000E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302B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 Zõ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603D3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3BC886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16ED84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F278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029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sõ— |</w:t>
      </w:r>
    </w:p>
    <w:p w14:paraId="3B187C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sõ— | </w:t>
      </w:r>
    </w:p>
    <w:p w14:paraId="356E09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6F78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4602A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tyk—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848B0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tyk—Y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B19A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3370D3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k—Y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0A6BA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03DD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F6611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9BF5E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1DA0D3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DE31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D2A26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14:paraId="6503EB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py—É¥Z pyÉ¥Z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14:paraId="628031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AFCD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h—pZy hpZy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x—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h—pZy | </w:t>
      </w:r>
    </w:p>
    <w:p w14:paraId="000181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54D0BC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14:paraId="66EC8B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BBF8F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F414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14B8F1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61F36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66E5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1317FC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3C2C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18426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14:paraId="15BA94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 pyÉ¥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14:paraId="31EC26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4B97E4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D371D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673FF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14:paraId="0B146A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948B2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FFA3C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E3A220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5738CE4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394F0C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2898E0B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BF26D8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6E61B1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De— |</w:t>
      </w:r>
    </w:p>
    <w:p w14:paraId="34E6888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xe— pyÉ¥Z py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e— | </w:t>
      </w:r>
    </w:p>
    <w:p w14:paraId="0B10965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D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6650FC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ex¤¤e—d</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E1C17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6B0C0F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d ¥i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5E73A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2C266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iZy | </w:t>
      </w:r>
    </w:p>
    <w:p w14:paraId="16E00E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py |</w:t>
      </w:r>
    </w:p>
    <w:p w14:paraId="2CA5D3C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d—iZy d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70BB31D1"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2</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4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14:paraId="587310AA"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w:t>
      </w:r>
      <w:r w:rsidRPr="00E7338E">
        <w:rPr>
          <w:rFonts w:ascii="BRH Malayalam" w:hAnsi="BRH Malayalam" w:cs="BRH Malayalam"/>
          <w:color w:val="000000"/>
          <w:sz w:val="32"/>
          <w:szCs w:val="40"/>
          <w:lang w:val="it-IT"/>
        </w:rPr>
        <w:t xml:space="preserve">y ¤¤p | </w:t>
      </w:r>
    </w:p>
    <w:p w14:paraId="51533FC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01C245A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14F5FBE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3BCD41D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Pr="009902A0">
        <w:rPr>
          <w:rFonts w:ascii="BRH Malayalam Extra" w:hAnsi="BRH Malayalam Extra" w:cs="BRH Malayalam Extra"/>
          <w:color w:val="000000"/>
          <w:sz w:val="32"/>
          <w:szCs w:val="40"/>
          <w:highlight w:val="magenta"/>
          <w:lang w:val="it-IT"/>
        </w:rPr>
        <w:t>¥Y˜</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4C63575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w:t>
      </w:r>
    </w:p>
    <w:p w14:paraId="1A1B02C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w:t>
      </w:r>
      <w:r w:rsidRPr="009902A0">
        <w:rPr>
          <w:rFonts w:ascii="BRH Malayalam Extra" w:hAnsi="BRH Malayalam Extra" w:cs="BRH Malayalam Extra"/>
          <w:color w:val="000000"/>
          <w:sz w:val="32"/>
          <w:szCs w:val="40"/>
          <w:highlight w:val="magenta"/>
          <w:lang w:val="it-IT"/>
        </w:rPr>
        <w:t>—¥Y</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 </w:t>
      </w:r>
    </w:p>
    <w:p w14:paraId="194608B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EC879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5BE209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14:paraId="09A31D6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51AC49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5985922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x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444A0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w:t>
      </w:r>
    </w:p>
    <w:p w14:paraId="07DFB91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É¥Z˜ | </w:t>
      </w:r>
    </w:p>
    <w:p w14:paraId="2CCC51F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5723E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CD50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18371D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1AB2E43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14:paraId="5BE960F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14:paraId="233A389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B9A47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38B05EF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1386C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A334C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w:t>
      </w:r>
    </w:p>
    <w:p w14:paraId="2C2CD18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 xml:space="preserve">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 </w:t>
      </w:r>
    </w:p>
    <w:p w14:paraId="4E6FA91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ûx | d |</w:t>
      </w:r>
    </w:p>
    <w:p w14:paraId="2CB7EC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d d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ûx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Àûx d | </w:t>
      </w:r>
    </w:p>
    <w:p w14:paraId="26EA1D4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d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7E72199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902A0">
        <w:rPr>
          <w:rFonts w:ascii="BRH Malayalam Extra" w:hAnsi="BRH Malayalam Extra" w:cs="BRH Malayalam Extra"/>
          <w:color w:val="000000"/>
          <w:sz w:val="32"/>
          <w:szCs w:val="40"/>
          <w:highlight w:val="magenta"/>
          <w:lang w:val="it-IT"/>
        </w:rPr>
        <w:t>¥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7A4C85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w:t>
      </w:r>
    </w:p>
    <w:p w14:paraId="64B6027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w:t>
      </w:r>
      <w:r w:rsidRPr="000D5C1A">
        <w:rPr>
          <w:rFonts w:ascii="BRH Malayalam Extra" w:hAnsi="BRH Malayalam Extra" w:cs="BRH Malayalam Extra"/>
          <w:color w:val="000000"/>
          <w:sz w:val="32"/>
          <w:szCs w:val="40"/>
          <w:highlight w:val="magenta"/>
          <w:lang w:val="it-IT"/>
        </w:rPr>
        <w:t>—¥Y</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õ—Y | </w:t>
      </w:r>
    </w:p>
    <w:p w14:paraId="358A100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p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Y | py |</w:t>
      </w:r>
    </w:p>
    <w:p w14:paraId="0C95091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 p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4C89EA6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1F25CB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14:paraId="29DBB68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F5BE3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ÆõZ EÆõZ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A8F432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50F52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7E1DE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dyJ |</w:t>
      </w:r>
    </w:p>
    <w:p w14:paraId="3F154F9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dyJ | </w:t>
      </w:r>
    </w:p>
    <w:p w14:paraId="2F9A6B1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520BC73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28E5A1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jsõ— |</w:t>
      </w:r>
    </w:p>
    <w:p w14:paraId="0C7491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sõ— | </w:t>
      </w:r>
    </w:p>
    <w:p w14:paraId="6EFE69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jsõ—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12B3EC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313CD9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qõ˜Z§ |</w:t>
      </w:r>
    </w:p>
    <w:p w14:paraId="09C2819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Æ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qõ˜Z§ | </w:t>
      </w:r>
    </w:p>
    <w:p w14:paraId="05F1EA4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qõ˜Z§ | jZ§ |</w:t>
      </w:r>
    </w:p>
    <w:p w14:paraId="2CB656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jb§ 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q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jZ§ | </w:t>
      </w:r>
    </w:p>
    <w:p w14:paraId="6A13E94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j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w:t>
      </w:r>
    </w:p>
    <w:p w14:paraId="18E89A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jb§ jb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J | </w:t>
      </w:r>
    </w:p>
    <w:p w14:paraId="2E6A3E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J | hp—Zy |</w:t>
      </w:r>
    </w:p>
    <w:p w14:paraId="3CE4496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x hp—Zy | </w:t>
      </w:r>
    </w:p>
    <w:p w14:paraId="1CE0572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hp—Z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57B194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E858A8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2420B07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B˜¥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x˜¥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151F9B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8ABD2D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2C557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jsõ— |</w:t>
      </w:r>
    </w:p>
    <w:p w14:paraId="17AB732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jsõ— | </w:t>
      </w:r>
    </w:p>
    <w:p w14:paraId="276DC95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jsõ—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9D188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678743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610020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tyk—Yõ</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F29C2E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tyk—Yõ</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Zd— |</w:t>
      </w:r>
    </w:p>
    <w:p w14:paraId="30269F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tyk—Yõ</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d— | </w:t>
      </w:r>
    </w:p>
    <w:p w14:paraId="54C41F2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02EC95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493EA9B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40278B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6DDD4E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E2BD8D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532B5C7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w:t>
      </w:r>
    </w:p>
    <w:p w14:paraId="41882F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py—ÉZy pyÉ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J | </w:t>
      </w:r>
    </w:p>
    <w:p w14:paraId="2086D6A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E5571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x h—pZy hpZy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J sx—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x h—pZy | </w:t>
      </w:r>
    </w:p>
    <w:p w14:paraId="4C4B4E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0001C9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x hpZy hp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öe—s¢ZJ | </w:t>
      </w:r>
    </w:p>
    <w:p w14:paraId="5F9132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55B0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25077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öe—s¢ZJ |</w:t>
      </w:r>
    </w:p>
    <w:p w14:paraId="74086F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öe—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29E59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FCA64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b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d—Z§ | </w:t>
      </w:r>
    </w:p>
    <w:p w14:paraId="6281E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CDA1D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6B1BC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h¢¤¤iõ˜ |</w:t>
      </w:r>
    </w:p>
    <w:p w14:paraId="2B92E9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yÉZy pyÉ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 </w:t>
      </w:r>
    </w:p>
    <w:p w14:paraId="3E04D3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i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5A3390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i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iõ—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72A0A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DEF1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Z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 </w:t>
      </w:r>
    </w:p>
    <w:p w14:paraId="6DDB30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DC79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2AD8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63D030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44E9E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5C50B0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1E9DE6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A9CC8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14:paraId="5BBBEA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3208F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33057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qõ—Zy |</w:t>
      </w:r>
    </w:p>
    <w:p w14:paraId="109357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qõ—Zy | </w:t>
      </w:r>
    </w:p>
    <w:p w14:paraId="7F9B6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qõ</w:t>
      </w:r>
      <w:proofErr w:type="gramEnd"/>
      <w:r w:rsidR="008115B6" w:rsidRPr="000D4696">
        <w:rPr>
          <w:rFonts w:ascii="BRH Malayalam Extra" w:hAnsi="BRH Malayalam Extra" w:cs="BRH Malayalam Extra"/>
          <w:color w:val="000000"/>
          <w:sz w:val="32"/>
          <w:szCs w:val="40"/>
        </w:rPr>
        <w:t>—Z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1D8E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q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qõ—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DFC1B4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5BAF2D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x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674AB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17AA01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d— ¥bd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d—Z§ | </w:t>
      </w:r>
    </w:p>
    <w:p w14:paraId="701705C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E468D5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 </w:t>
      </w:r>
    </w:p>
    <w:p w14:paraId="33A95D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CöÉ—J |</w:t>
      </w:r>
    </w:p>
    <w:p w14:paraId="0368A35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z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 pyÉZy py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öÉ—J | </w:t>
      </w:r>
    </w:p>
    <w:p w14:paraId="604F6DE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CöÉ—J | Zûræ¡—J |</w:t>
      </w:r>
    </w:p>
    <w:p w14:paraId="6238890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y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J | </w:t>
      </w:r>
    </w:p>
    <w:p w14:paraId="2DED449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Zûræ¡—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6CD1B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ëû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B5F4D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tx˜ |</w:t>
      </w:r>
    </w:p>
    <w:p w14:paraId="167E4E5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 „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t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 ih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tx˜ | </w:t>
      </w:r>
    </w:p>
    <w:p w14:paraId="068F80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A3F7B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eyg beyg b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tx— „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x— „eygZ§ | </w:t>
      </w:r>
    </w:p>
    <w:p w14:paraId="006D8D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tx˜ |</w:t>
      </w:r>
    </w:p>
    <w:p w14:paraId="05D3E6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tZõ—hy - stx˜ | </w:t>
      </w:r>
    </w:p>
    <w:p w14:paraId="2D32F0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16499F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eyg b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16715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yrûO§—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0AA3DC3E" w14:textId="60282441"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rû</w:t>
      </w:r>
      <w:r w:rsidR="000D4696" w:rsidRPr="000D4696">
        <w:rPr>
          <w:rFonts w:ascii="BRH Malayalam Extra" w:hAnsi="BRH Malayalam Extra" w:cs="BRH Malayalam Extra"/>
          <w:color w:val="000000"/>
          <w:sz w:val="26"/>
          <w:szCs w:val="40"/>
        </w:rPr>
        <w:t>–</w:t>
      </w:r>
      <w:r w:rsidRPr="000D5C1A">
        <w:rPr>
          <w:rFonts w:ascii="BRH Malayalam Extra" w:hAnsi="BRH Malayalam Extra" w:cs="BRH Malayalam Extra"/>
          <w:color w:val="FF0000"/>
          <w:sz w:val="32"/>
          <w:szCs w:val="40"/>
          <w:highlight w:val="green"/>
        </w:rPr>
        <w:t>O</w:t>
      </w:r>
      <w:r w:rsidR="000D5C1A" w:rsidRPr="000D5C1A">
        <w:rPr>
          <w:rFonts w:ascii="BRH Malayalam Extra" w:hAnsi="BRH Malayalam Extra" w:cs="BRH Malayalam Extra"/>
          <w:color w:val="000000"/>
          <w:sz w:val="26"/>
          <w:szCs w:val="40"/>
          <w:highlight w:val="green"/>
        </w:rPr>
        <w:t>–</w:t>
      </w:r>
      <w:r w:rsidRPr="000D5C1A">
        <w:rPr>
          <w:rFonts w:ascii="BRH Malayalam Extra" w:hAnsi="BRH Malayalam Extra" w:cs="BRH Malayalam Extra"/>
          <w:color w:val="000000"/>
          <w:sz w:val="32"/>
          <w:szCs w:val="40"/>
          <w:highlight w:val="green"/>
        </w:rPr>
        <w:t>§</w:t>
      </w:r>
      <w:r w:rsidR="000D5C1A" w:rsidRPr="000D5C1A">
        <w:rPr>
          <w:rFonts w:ascii="BRH Malayalam Extra" w:hAnsi="BRH Malayalam Extra" w:cs="BRH Malayalam Extra"/>
          <w:color w:val="000000"/>
          <w:sz w:val="32"/>
          <w:szCs w:val="40"/>
          <w:highlight w:val="green"/>
        </w:rPr>
        <w:t>.</w:t>
      </w:r>
      <w:r w:rsidRPr="000D4696">
        <w:rPr>
          <w:rFonts w:ascii="BRH Malayalam Extra" w:hAnsi="BRH Malayalam Extra" w:cs="BRH Malayalam Extra"/>
          <w:color w:val="000000"/>
          <w:sz w:val="32"/>
          <w:szCs w:val="40"/>
        </w:rPr>
        <w:t xml:space="preserve"> py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 L§s s pyrû</w:t>
      </w:r>
      <w:r w:rsidRPr="000D5C1A">
        <w:rPr>
          <w:rFonts w:ascii="BRH Malayalam Extra" w:hAnsi="BRH Malayalam Extra" w:cs="BRH Malayalam Extra"/>
          <w:color w:val="FF0000"/>
          <w:sz w:val="32"/>
          <w:szCs w:val="40"/>
          <w:highlight w:val="green"/>
        </w:rPr>
        <w:t>O</w:t>
      </w:r>
      <w:r w:rsidR="000D5C1A" w:rsidRPr="000D5C1A">
        <w:rPr>
          <w:rFonts w:ascii="BRH Malayalam Extra" w:hAnsi="BRH Malayalam Extra" w:cs="BRH Malayalam Extra"/>
          <w:color w:val="FF0000"/>
          <w:sz w:val="32"/>
          <w:szCs w:val="40"/>
          <w:highlight w:val="green"/>
        </w:rPr>
        <w:t>—</w:t>
      </w:r>
      <w:r w:rsidRPr="000D5C1A">
        <w:rPr>
          <w:rFonts w:ascii="BRH Malayalam Extra" w:hAnsi="BRH Malayalam Extra" w:cs="BRH Malayalam Extra"/>
          <w:color w:val="FF0000"/>
          <w:sz w:val="32"/>
          <w:szCs w:val="40"/>
          <w:highlight w:val="green"/>
        </w:rPr>
        <w:t>§</w:t>
      </w:r>
      <w:r w:rsidRPr="000D5C1A">
        <w:rPr>
          <w:rFonts w:ascii="BRH Malayalam Extra" w:hAnsi="BRH Malayalam Extra" w:cs="BRH Malayalam Extra"/>
          <w:color w:val="FF0000"/>
          <w:sz w:val="32"/>
          <w:szCs w:val="40"/>
        </w:rPr>
        <w:t xml:space="preserve"> </w:t>
      </w:r>
      <w:r w:rsidRPr="000D4696">
        <w:rPr>
          <w:rFonts w:ascii="BRH Malayalam Extra" w:hAnsi="BRH Malayalam Extra" w:cs="BRH Malayalam Extra"/>
          <w:color w:val="000000"/>
          <w:sz w:val="32"/>
          <w:szCs w:val="40"/>
        </w:rPr>
        <w:t xml:space="preserve">| </w:t>
      </w:r>
    </w:p>
    <w:p w14:paraId="4B44E8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ûO</w:t>
      </w:r>
      <w:proofErr w:type="gramEnd"/>
      <w:r w:rsidR="008115B6" w:rsidRPr="000D4696">
        <w:rPr>
          <w:rFonts w:ascii="BRH Malayalam Extra" w:hAnsi="BRH Malayalam Extra" w:cs="BRH Malayalam Extra"/>
          <w:color w:val="000000"/>
          <w:sz w:val="32"/>
          <w:szCs w:val="40"/>
        </w:rPr>
        <w:t>§— | p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2D99C632" w14:textId="04EC97B9" w:rsidR="004B298D" w:rsidRPr="0017566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17566D">
        <w:rPr>
          <w:rFonts w:ascii="BRH Malayalam Extra" w:hAnsi="BRH Malayalam Extra" w:cs="BRH Malayalam Extra"/>
          <w:color w:val="000000"/>
          <w:sz w:val="32"/>
          <w:szCs w:val="40"/>
        </w:rPr>
        <w:t>pyrû</w:t>
      </w:r>
      <w:r w:rsidR="000D4696"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FF0000"/>
          <w:sz w:val="32"/>
          <w:szCs w:val="40"/>
          <w:highlight w:val="green"/>
        </w:rPr>
        <w:t>O§</w:t>
      </w:r>
      <w:r w:rsidR="000D5C1A" w:rsidRPr="0017566D">
        <w:rPr>
          <w:rFonts w:ascii="BRH Malayalam Extra" w:hAnsi="BRH Malayalam Extra" w:cs="BRH Malayalam Extra"/>
          <w:color w:val="FF0000"/>
          <w:sz w:val="26"/>
          <w:szCs w:val="40"/>
          <w:highlight w:val="green"/>
        </w:rPr>
        <w:t>–</w:t>
      </w:r>
      <w:r w:rsidR="000D5C1A"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000000"/>
          <w:sz w:val="32"/>
          <w:szCs w:val="40"/>
        </w:rPr>
        <w:t xml:space="preserve"> py py pyrû</w:t>
      </w:r>
      <w:r w:rsidR="000D4696"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FF0000"/>
          <w:sz w:val="32"/>
          <w:szCs w:val="40"/>
          <w:highlight w:val="green"/>
        </w:rPr>
        <w:t>O§</w:t>
      </w:r>
      <w:r w:rsidR="000D5C1A" w:rsidRPr="0017566D">
        <w:rPr>
          <w:rFonts w:ascii="BRH Malayalam Extra" w:hAnsi="BRH Malayalam Extra" w:cs="BRH Malayalam Extra"/>
          <w:color w:val="FF0000"/>
          <w:sz w:val="26"/>
          <w:szCs w:val="40"/>
          <w:highlight w:val="green"/>
        </w:rPr>
        <w:t>–</w:t>
      </w:r>
      <w:r w:rsidR="000D5C1A" w:rsidRPr="0017566D">
        <w:rPr>
          <w:rFonts w:ascii="BRH Malayalam Extra" w:hAnsi="BRH Malayalam Extra" w:cs="BRH Malayalam Extra"/>
          <w:color w:val="000000"/>
          <w:sz w:val="26"/>
          <w:szCs w:val="40"/>
        </w:rPr>
        <w:t>.</w:t>
      </w:r>
      <w:r w:rsidRPr="0017566D">
        <w:rPr>
          <w:rFonts w:ascii="BRH Malayalam Extra" w:hAnsi="BRH Malayalam Extra" w:cs="BRH Malayalam Extra"/>
          <w:color w:val="000000"/>
          <w:sz w:val="32"/>
          <w:szCs w:val="40"/>
        </w:rPr>
        <w:t xml:space="preserve"> pyrû</w:t>
      </w:r>
      <w:r w:rsidR="000D4696" w:rsidRPr="0017566D">
        <w:rPr>
          <w:rFonts w:ascii="BRH Malayalam Extra" w:hAnsi="BRH Malayalam Extra" w:cs="BRH Malayalam Extra"/>
          <w:color w:val="FF0000"/>
          <w:sz w:val="26"/>
          <w:szCs w:val="40"/>
          <w:highlight w:val="green"/>
        </w:rPr>
        <w:t>–</w:t>
      </w:r>
      <w:r w:rsidRPr="0017566D">
        <w:rPr>
          <w:rFonts w:ascii="BRH Malayalam Extra" w:hAnsi="BRH Malayalam Extra" w:cs="BRH Malayalam Extra"/>
          <w:color w:val="FF0000"/>
          <w:sz w:val="32"/>
          <w:szCs w:val="40"/>
          <w:highlight w:val="green"/>
        </w:rPr>
        <w:t>O</w:t>
      </w:r>
      <w:proofErr w:type="gramStart"/>
      <w:r w:rsidR="000D5C1A" w:rsidRPr="0017566D">
        <w:rPr>
          <w:rFonts w:ascii="BRH Malayalam Extra" w:hAnsi="BRH Malayalam Extra" w:cs="BRH Malayalam Extra"/>
          <w:color w:val="FF0000"/>
          <w:sz w:val="26"/>
          <w:szCs w:val="40"/>
          <w:highlight w:val="green"/>
        </w:rPr>
        <w:t>–.</w:t>
      </w:r>
      <w:r w:rsidRPr="0017566D">
        <w:rPr>
          <w:rFonts w:ascii="BRH Malayalam Extra" w:hAnsi="BRH Malayalam Extra" w:cs="BRH Malayalam Extra"/>
          <w:color w:val="FF0000"/>
          <w:sz w:val="32"/>
          <w:szCs w:val="40"/>
          <w:highlight w:val="green"/>
        </w:rPr>
        <w:t>§</w:t>
      </w:r>
      <w:proofErr w:type="gramEnd"/>
      <w:r w:rsidRPr="0017566D">
        <w:rPr>
          <w:rFonts w:ascii="BRH Malayalam Extra" w:hAnsi="BRH Malayalam Extra" w:cs="BRH Malayalam Extra"/>
          <w:color w:val="FF0000"/>
          <w:sz w:val="32"/>
          <w:szCs w:val="40"/>
        </w:rPr>
        <w:t xml:space="preserve"> </w:t>
      </w:r>
      <w:r w:rsidRPr="0017566D">
        <w:rPr>
          <w:rFonts w:ascii="BRH Malayalam Extra" w:hAnsi="BRH Malayalam Extra" w:cs="BRH Malayalam Extra"/>
          <w:color w:val="000000"/>
          <w:sz w:val="32"/>
          <w:szCs w:val="40"/>
        </w:rPr>
        <w:t xml:space="preserve">py | </w:t>
      </w:r>
    </w:p>
    <w:p w14:paraId="7F553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030721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y põ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43A026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
    <w:p w14:paraId="71DF86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7302B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Y— |</w:t>
      </w:r>
    </w:p>
    <w:p w14:paraId="7E0D9D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Pr="000D5C1A">
        <w:rPr>
          <w:rFonts w:ascii="BRH Malayalam Extra" w:hAnsi="BRH Malayalam Extra" w:cs="BRH Malayalam Extra"/>
          <w:color w:val="000000"/>
          <w:sz w:val="32"/>
          <w:szCs w:val="40"/>
          <w:highlight w:val="magenta"/>
        </w:rPr>
        <w:t>Y˜ ö</w:t>
      </w:r>
      <w:r w:rsidRPr="000D4696">
        <w:rPr>
          <w:rFonts w:ascii="BRH Malayalam Extra" w:hAnsi="BRH Malayalam Extra" w:cs="BRH Malayalam Extra"/>
          <w:color w:val="000000"/>
          <w:sz w:val="32"/>
          <w:szCs w:val="40"/>
        </w:rPr>
        <w:t>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Y— | </w:t>
      </w:r>
    </w:p>
    <w:p w14:paraId="6B6060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6B759EF4"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Pr="000D5C1A">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1A5FD6C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69BF459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py |</w:t>
      </w:r>
    </w:p>
    <w:p w14:paraId="69DCAB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519E20E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3A61FB5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5BF316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py |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7AEA42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21DBBA3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J |</w:t>
      </w:r>
    </w:p>
    <w:p w14:paraId="0582BDB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 s B˜</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x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J | </w:t>
      </w:r>
    </w:p>
    <w:p w14:paraId="03B52679"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1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sJ</w:t>
      </w:r>
      <w:proofErr w:type="gramEnd"/>
      <w:r w:rsidR="008115B6" w:rsidRPr="00461070">
        <w:rPr>
          <w:rFonts w:ascii="BRH Malayalam Extra" w:hAnsi="BRH Malayalam Extra" w:cs="BRH Malayalam"/>
          <w:color w:val="000000"/>
          <w:sz w:val="32"/>
          <w:szCs w:val="40"/>
        </w:rPr>
        <w:t xml:space="preserve"> |</w:t>
      </w:r>
      <w:r w:rsidR="008115B6" w:rsidRPr="000D4696">
        <w:rPr>
          <w:rFonts w:ascii="BRH Malayalam" w:hAnsi="BRH Malayalam" w:cs="BRH Malayalam"/>
          <w:color w:val="000000"/>
          <w:sz w:val="32"/>
          <w:szCs w:val="40"/>
        </w:rPr>
        <w:t xml:space="preserve"> jZ§ |</w:t>
      </w:r>
    </w:p>
    <w:p w14:paraId="57918F47" w14:textId="77777777" w:rsidR="004B298D"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jb§ ja§ </w:t>
      </w:r>
      <w:r w:rsidRPr="00461070">
        <w:rPr>
          <w:rFonts w:ascii="BRH Malayalam Extra" w:hAnsi="BRH Malayalam Extra" w:cs="BRH Malayalam"/>
          <w:color w:val="000000"/>
          <w:sz w:val="32"/>
          <w:szCs w:val="40"/>
        </w:rPr>
        <w:t>s s</w:t>
      </w:r>
      <w:r w:rsidRPr="000D4696">
        <w:rPr>
          <w:rFonts w:ascii="BRH Malayalam" w:hAnsi="BRH Malayalam" w:cs="BRH Malayalam"/>
          <w:color w:val="000000"/>
          <w:sz w:val="32"/>
          <w:szCs w:val="40"/>
        </w:rPr>
        <w:t xml:space="preserve"> jZ§ | </w:t>
      </w:r>
    </w:p>
    <w:p w14:paraId="06326DCA" w14:textId="77777777" w:rsidR="00461070" w:rsidRDefault="00461070">
      <w:pPr>
        <w:widowControl w:val="0"/>
        <w:autoSpaceDE w:val="0"/>
        <w:autoSpaceDN w:val="0"/>
        <w:adjustRightInd w:val="0"/>
        <w:spacing w:after="0" w:line="240" w:lineRule="auto"/>
        <w:rPr>
          <w:rFonts w:ascii="BRH Malayalam" w:hAnsi="BRH Malayalam" w:cs="BRH Malayalam"/>
          <w:color w:val="000000"/>
          <w:sz w:val="32"/>
          <w:szCs w:val="40"/>
        </w:rPr>
      </w:pPr>
    </w:p>
    <w:p w14:paraId="57AA8D70" w14:textId="77777777" w:rsidR="00461070" w:rsidRPr="000D4696" w:rsidRDefault="00461070">
      <w:pPr>
        <w:widowControl w:val="0"/>
        <w:autoSpaceDE w:val="0"/>
        <w:autoSpaceDN w:val="0"/>
        <w:adjustRightInd w:val="0"/>
        <w:spacing w:after="0" w:line="240" w:lineRule="auto"/>
        <w:rPr>
          <w:rFonts w:ascii="BRH Malayalam" w:hAnsi="BRH Malayalam" w:cs="BRH Malayalam"/>
          <w:color w:val="000000"/>
          <w:sz w:val="32"/>
          <w:szCs w:val="40"/>
        </w:rPr>
      </w:pPr>
    </w:p>
    <w:p w14:paraId="4500DE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5A17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 j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337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14:paraId="15B344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û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p—izZ§ | </w:t>
      </w:r>
    </w:p>
    <w:p w14:paraId="195922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 ¥Z |</w:t>
      </w:r>
    </w:p>
    <w:p w14:paraId="0B81BD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0B542D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p—izZ§ |</w:t>
      </w:r>
    </w:p>
    <w:p w14:paraId="377529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p—i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Z§ - Ap—izZ§ | </w:t>
      </w:r>
    </w:p>
    <w:p w14:paraId="24CE0D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q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w:t>
      </w:r>
    </w:p>
    <w:p w14:paraId="0FD76E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J | </w:t>
      </w:r>
    </w:p>
    <w:p w14:paraId="56BEFE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83392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 A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T§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Kx˜J q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Kx— AhpË§ | </w:t>
      </w:r>
    </w:p>
    <w:p w14:paraId="6D7FC9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sJ |</w:t>
      </w:r>
    </w:p>
    <w:p w14:paraId="5A64B1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x— „h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640584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2C46D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BB46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1F96A3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71008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C9EBB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7C1C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462F3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14:paraId="03282D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376FA0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507A81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6D8EF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67A9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DADA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0F61F9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D275067"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14:paraId="68446A1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3A7D9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94019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B12BAA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89044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21B04BC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dyJ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356EB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k—pe b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k—peZ§ | </w:t>
      </w:r>
    </w:p>
    <w:p w14:paraId="38A5C1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Zd— |</w:t>
      </w:r>
    </w:p>
    <w:p w14:paraId="49FD6CF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x— pe b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 ¥Zd— | </w:t>
      </w:r>
    </w:p>
    <w:p w14:paraId="1A4A50A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Zd—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00488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8FB702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210A107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1A2745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F92F1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343D90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CE9CED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0B1CEBA"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054724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02B053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bcxbbcxa§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bcxZ§ | </w:t>
      </w:r>
    </w:p>
    <w:p w14:paraId="4171CF5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62AFD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A5EC02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14:paraId="1FFE91E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bcx bb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14:paraId="04311162"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43</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8</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py | ¤¤</w:t>
      </w:r>
      <w:r w:rsidR="008115B6" w:rsidRPr="00E7338E">
        <w:rPr>
          <w:rFonts w:ascii="BRH Malayalam" w:hAnsi="BRH Malayalam" w:cs="BRH Malayalam"/>
          <w:color w:val="000000"/>
          <w:sz w:val="32"/>
          <w:szCs w:val="40"/>
          <w:lang w:val="it-IT"/>
        </w:rPr>
        <w:t>p |</w:t>
      </w:r>
    </w:p>
    <w:p w14:paraId="69749FBC"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 xml:space="preserve">py ¤¤p ¤¤p </w:t>
      </w:r>
      <w:r w:rsidRPr="00E7338E">
        <w:rPr>
          <w:rFonts w:ascii="BRH Malayalam Extra" w:hAnsi="BRH Malayalam Extra" w:cs="BRH Malayalam"/>
          <w:color w:val="000000"/>
          <w:sz w:val="32"/>
          <w:szCs w:val="40"/>
          <w:lang w:val="it-IT"/>
        </w:rPr>
        <w:t>py py</w:t>
      </w:r>
      <w:r w:rsidRPr="00E7338E">
        <w:rPr>
          <w:rFonts w:ascii="BRH Malayalam" w:hAnsi="BRH Malayalam" w:cs="BRH Malayalam"/>
          <w:color w:val="000000"/>
          <w:sz w:val="32"/>
          <w:szCs w:val="40"/>
          <w:lang w:val="it-IT"/>
        </w:rPr>
        <w:t xml:space="preserve"> ¤¤p | </w:t>
      </w:r>
    </w:p>
    <w:p w14:paraId="3A20E5E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p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1B20E3B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 p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57CD265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7445CF2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3528A6F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739A3A8D"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Pr="00CE6224">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7EC537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6EFC46C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F348DD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ÆõZ EÆõ¥Z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Æõ¥Z | </w:t>
      </w:r>
    </w:p>
    <w:p w14:paraId="7E31946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4F17B2A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5B2C716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J |</w:t>
      </w:r>
    </w:p>
    <w:p w14:paraId="530654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 E—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34D651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jJ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F507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jx jJ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F28305B"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3D40E6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iy—Zy |</w:t>
      </w:r>
    </w:p>
    <w:p w14:paraId="3938EB9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iy—Zy | </w:t>
      </w:r>
    </w:p>
    <w:p w14:paraId="57B2005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piy—Zy | jJ |</w:t>
      </w:r>
    </w:p>
    <w:p w14:paraId="62C36A8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x ¥jx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iy—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J | </w:t>
      </w:r>
    </w:p>
    <w:p w14:paraId="7DD9EED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jJ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14:paraId="2CABAFD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jx jJ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14:paraId="518615A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 sõxZ§ |</w:t>
      </w:r>
    </w:p>
    <w:p w14:paraId="1FF8E71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õxa§ sõxa§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 ¥sx—i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sõxZ§ | </w:t>
      </w:r>
    </w:p>
    <w:p w14:paraId="2AC5D47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z |</w:t>
      </w:r>
    </w:p>
    <w:p w14:paraId="0273B54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zZy— ¥sxi - p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z | </w:t>
      </w:r>
    </w:p>
    <w:p w14:paraId="2BFEA1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sõxZ§ | Z¤¤sô˜ |</w:t>
      </w:r>
    </w:p>
    <w:p w14:paraId="627C74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õxZ§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õxa§ sõxZ§ Z¤¤sô˜ | </w:t>
      </w:r>
    </w:p>
    <w:p w14:paraId="5B87C3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Z¤¤sô˜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0257C7E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Z¤¤sô</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sôx—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C9CBC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40B081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642EE9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0C8F212"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³§)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MÞ§) </w:t>
      </w:r>
    </w:p>
    <w:p w14:paraId="17FB92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920C91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9CE279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MÞ§)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4D13E8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A58416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 Ò</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yJ | </w:t>
      </w:r>
    </w:p>
    <w:p w14:paraId="76D27C2F"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F320D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dy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2140BFF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b§ p¥e</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Y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eZ§ | </w:t>
      </w:r>
    </w:p>
    <w:p w14:paraId="4C12107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0FABD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eb§ p¥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03FE01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sxi˜</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D84F1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xi—</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102354D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67B358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2FC1E32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C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C32FC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ö</w:t>
      </w:r>
      <w:r w:rsidRPr="00CE6224">
        <w:rPr>
          <w:rFonts w:ascii="BRH Malayalam Extra" w:hAnsi="BRH Malayalam Extra" w:cs="BRH Malayalam Extra"/>
          <w:color w:val="000000"/>
          <w:sz w:val="32"/>
          <w:szCs w:val="40"/>
          <w:highlight w:val="magenta"/>
          <w:lang w:val="it-IT"/>
        </w:rPr>
        <w:t>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yöÉ—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 </w:t>
      </w:r>
      <w:r w:rsidRPr="00CE6224">
        <w:rPr>
          <w:rFonts w:ascii="BRH Malayalam Extra" w:hAnsi="BRH Malayalam Extra" w:cs="BRH Malayalam Extra"/>
          <w:color w:val="000000"/>
          <w:sz w:val="32"/>
          <w:szCs w:val="40"/>
          <w:highlight w:val="magenta"/>
          <w:lang w:val="it-IT"/>
        </w:rPr>
        <w:t>öÉ</w:t>
      </w:r>
      <w:r w:rsidRPr="00E7338E">
        <w:rPr>
          <w:rFonts w:ascii="BRH Malayalam Extra" w:hAnsi="BRH Malayalam Extra" w:cs="BRH Malayalam Extra"/>
          <w:color w:val="000000"/>
          <w:sz w:val="32"/>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20893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CöÉ˜</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A3D073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E6224">
        <w:rPr>
          <w:rFonts w:ascii="BRH Malayalam Extra" w:hAnsi="BRH Malayalam Extra" w:cs="BRH Malayalam Extra"/>
          <w:color w:val="000000"/>
          <w:sz w:val="32"/>
          <w:szCs w:val="40"/>
          <w:highlight w:val="magenta"/>
          <w:lang w:val="it-IT"/>
        </w:rPr>
        <w:t>CöÉ—</w:t>
      </w:r>
      <w:r w:rsidR="00433A8A" w:rsidRPr="00CE6224">
        <w:rPr>
          <w:rFonts w:ascii="BRH Malayalam Extra" w:hAnsi="BRH Malayalam Extra" w:cs="BRH Malayalam Extra"/>
          <w:color w:val="000000"/>
          <w:sz w:val="32"/>
          <w:szCs w:val="40"/>
          <w:highlight w:val="magenta"/>
          <w:lang w:val="it-IT"/>
        </w:rPr>
        <w:t>I</w:t>
      </w:r>
      <w:r w:rsidRPr="00CE6224">
        <w:rPr>
          <w:rFonts w:ascii="BRH Malayalam Extra" w:hAnsi="BRH Malayalam Extra" w:cs="BRH Malayalam Extra"/>
          <w:color w:val="000000"/>
          <w:sz w:val="32"/>
          <w:szCs w:val="40"/>
          <w:highlight w:val="magenta"/>
          <w:lang w:val="it-IT"/>
        </w:rPr>
        <w:t xml:space="preserve"> P</w:t>
      </w:r>
      <w:r w:rsidR="000D4696" w:rsidRPr="00CE6224">
        <w:rPr>
          <w:rFonts w:ascii="BRH Malayalam Extra" w:hAnsi="BRH Malayalam Extra" w:cs="BRH Malayalam Extra"/>
          <w:color w:val="000000"/>
          <w:sz w:val="26"/>
          <w:szCs w:val="40"/>
          <w:highlight w:val="magenta"/>
          <w:lang w:val="it-IT"/>
        </w:rPr>
        <w:t>–</w:t>
      </w:r>
      <w:r w:rsidRPr="00CE6224">
        <w:rPr>
          <w:rFonts w:ascii="BRH Malayalam Extra" w:hAnsi="BRH Malayalam Extra" w:cs="BRH Malayalam Extra"/>
          <w:color w:val="000000"/>
          <w:sz w:val="32"/>
          <w:szCs w:val="40"/>
          <w:highlight w:val="magenta"/>
          <w:lang w:val="it-IT"/>
        </w:rPr>
        <w:t xml:space="preserve"> ¥P öÉ</w:t>
      </w:r>
      <w:r w:rsidR="000D4696" w:rsidRPr="00CE6224">
        <w:rPr>
          <w:rFonts w:ascii="BRH Malayalam Extra" w:hAnsi="BRH Malayalam Extra" w:cs="BRH Malayalam Extra"/>
          <w:color w:val="000000"/>
          <w:sz w:val="26"/>
          <w:szCs w:val="40"/>
          <w:highlight w:val="magenta"/>
          <w:lang w:val="it-IT"/>
        </w:rPr>
        <w:t>–</w:t>
      </w:r>
      <w:r w:rsidRPr="00CE6224">
        <w:rPr>
          <w:rFonts w:ascii="BRH Malayalam Extra" w:hAnsi="BRH Malayalam Extra" w:cs="BRH Malayalam Extra"/>
          <w:color w:val="000000"/>
          <w:sz w:val="32"/>
          <w:szCs w:val="40"/>
          <w:highlight w:val="magenta"/>
          <w:lang w:val="it-IT"/>
        </w:rPr>
        <w:t xml:space="preserve"> iyöÉ—</w:t>
      </w:r>
      <w:r w:rsidR="00433A8A" w:rsidRPr="00CE6224">
        <w:rPr>
          <w:rFonts w:ascii="BRH Malayalam Extra" w:hAnsi="BRH Malayalam Extra" w:cs="BRH Malayalam Extra"/>
          <w:color w:val="000000"/>
          <w:sz w:val="32"/>
          <w:szCs w:val="40"/>
          <w:highlight w:val="magenta"/>
          <w:lang w:val="it-IT"/>
        </w:rPr>
        <w:t>I</w:t>
      </w:r>
      <w:r w:rsidRPr="00CE6224">
        <w:rPr>
          <w:rFonts w:ascii="BRH Malayalam Extra" w:hAnsi="BRH Malayalam Extra" w:cs="BRH Malayalam Extra"/>
          <w:color w:val="000000"/>
          <w:sz w:val="32"/>
          <w:szCs w:val="40"/>
          <w:highlight w:val="magenta"/>
          <w:lang w:val="it-IT"/>
        </w:rPr>
        <w:t xml:space="preserve"> P |</w:t>
      </w:r>
      <w:r w:rsidRPr="00E7338E">
        <w:rPr>
          <w:rFonts w:ascii="BRH Malayalam Extra" w:hAnsi="BRH Malayalam Extra" w:cs="BRH Malayalam Extra"/>
          <w:color w:val="000000"/>
          <w:sz w:val="32"/>
          <w:szCs w:val="40"/>
          <w:lang w:val="it-IT"/>
        </w:rPr>
        <w:t xml:space="preserve"> </w:t>
      </w:r>
    </w:p>
    <w:p w14:paraId="124B2CC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sûd— |</w:t>
      </w:r>
    </w:p>
    <w:p w14:paraId="690115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 </w:t>
      </w:r>
    </w:p>
    <w:p w14:paraId="69B0EE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sûd— |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43B93EF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û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d | </w:t>
      </w:r>
    </w:p>
    <w:p w14:paraId="34B2887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 De— |</w:t>
      </w:r>
    </w:p>
    <w:p w14:paraId="402A102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x¥exe—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d hx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xe— | </w:t>
      </w:r>
    </w:p>
    <w:p w14:paraId="28BB6B1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d |</w:t>
      </w:r>
    </w:p>
    <w:p w14:paraId="3908E61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Zy— hxM - ¥c¥j—d | </w:t>
      </w:r>
    </w:p>
    <w:p w14:paraId="256EEC4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De— |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2B6BFC7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e— cxpZy cx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exe— cxpZy | </w:t>
      </w:r>
    </w:p>
    <w:p w14:paraId="68C07D4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c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Z¦ |</w:t>
      </w:r>
    </w:p>
    <w:p w14:paraId="3B92DAC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Z¦ cx—pZy cx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 | </w:t>
      </w:r>
    </w:p>
    <w:p w14:paraId="0BE07AF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Z¦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DD9E1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Z¦ Z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6AA6CCB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ô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Ë§ |</w:t>
      </w:r>
    </w:p>
    <w:p w14:paraId="1C08DA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sô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sôyË§— | </w:t>
      </w:r>
    </w:p>
    <w:p w14:paraId="1AB925C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EA95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7C5CD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B02AC4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096EEA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w:t>
      </w:r>
    </w:p>
    <w:p w14:paraId="494EC5D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x cÀ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c—ÀJ | </w:t>
      </w:r>
    </w:p>
    <w:p w14:paraId="6E079A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4CB577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7E7165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À</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d |</w:t>
      </w:r>
    </w:p>
    <w:p w14:paraId="7751FF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d c—¥Àx c¥À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 </w:t>
      </w:r>
    </w:p>
    <w:p w14:paraId="1FC1967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d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w:t>
      </w:r>
    </w:p>
    <w:p w14:paraId="60B5921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CE6224">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 </w:t>
      </w:r>
      <w:r w:rsidRPr="00CE6224">
        <w:rPr>
          <w:rFonts w:ascii="BRH Malayalam Extra" w:hAnsi="BRH Malayalam Extra" w:cs="BRH Malayalam Extra"/>
          <w:color w:val="000000"/>
          <w:sz w:val="32"/>
          <w:szCs w:val="40"/>
          <w:highlight w:val="magenta"/>
          <w:lang w:val="it-IT"/>
        </w:rPr>
        <w:t>¥d</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 </w:t>
      </w:r>
    </w:p>
    <w:p w14:paraId="30B368A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6DC2D41D"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Y˜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Y— </w:t>
      </w:r>
    </w:p>
    <w:p w14:paraId="665049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3125915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 py |</w:t>
      </w:r>
    </w:p>
    <w:p w14:paraId="09446C2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20F5CF9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d— |</w:t>
      </w:r>
    </w:p>
    <w:p w14:paraId="112988E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d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d— | </w:t>
      </w:r>
    </w:p>
    <w:p w14:paraId="0175F6D7" w14:textId="77777777" w:rsidR="00461070" w:rsidRPr="00E7338E"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58B3F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A08DC8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õ£—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Æõ¥Z | </w:t>
      </w:r>
    </w:p>
    <w:p w14:paraId="7100B45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14:paraId="431363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ÆõZ EÆõ¥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59EA21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060953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2EDC41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hp—Zy |</w:t>
      </w:r>
    </w:p>
    <w:p w14:paraId="52C7FA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hp—Zy | </w:t>
      </w:r>
    </w:p>
    <w:p w14:paraId="5CCF8D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hp—Zy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180A2B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y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EEFB9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2DBC72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317B6B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6C92CD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ECB521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Ap— |</w:t>
      </w:r>
    </w:p>
    <w:p w14:paraId="6918DF1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pxp— | </w:t>
      </w:r>
    </w:p>
    <w:p w14:paraId="7A348C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D0DDE7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281D75B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jZ§ |</w:t>
      </w:r>
    </w:p>
    <w:p w14:paraId="0D38F30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b§ jb§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Z§ | </w:t>
      </w:r>
    </w:p>
    <w:p w14:paraId="5CD0F4D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jZ§ |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w:t>
      </w:r>
    </w:p>
    <w:p w14:paraId="574DC20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jb§ j¤¤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J | </w:t>
      </w:r>
    </w:p>
    <w:p w14:paraId="5D18A1C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F</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J | hp—Zy |</w:t>
      </w:r>
    </w:p>
    <w:p w14:paraId="1502AA4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x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 ¤F</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Éx hp—Zy | </w:t>
      </w:r>
    </w:p>
    <w:p w14:paraId="224B49F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hp—Zy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3D61A9A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hp—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p—Zz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66B731F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 |</w:t>
      </w:r>
    </w:p>
    <w:p w14:paraId="1D0545C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 px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 | </w:t>
      </w:r>
    </w:p>
    <w:p w14:paraId="6E5188E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14:paraId="48FCE71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x ¤¤p ¤¤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14:paraId="29397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C329B1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J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C7459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J |</w:t>
      </w:r>
    </w:p>
    <w:p w14:paraId="7696D06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C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J | </w:t>
      </w:r>
    </w:p>
    <w:p w14:paraId="12C5252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C</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w:t>
      </w:r>
    </w:p>
    <w:p w14:paraId="302E41A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Pr="00CE6224">
        <w:rPr>
          <w:rFonts w:ascii="BRH Malayalam Extra" w:hAnsi="BRH Malayalam Extra" w:cs="BRH Malayalam Extra"/>
          <w:color w:val="000000"/>
          <w:sz w:val="32"/>
          <w:szCs w:val="40"/>
          <w:highlight w:val="magenta"/>
          <w:lang w:val="it-IT"/>
        </w:rPr>
        <w:t>¥p</w:t>
      </w:r>
      <w:r w:rsidRPr="00E7338E">
        <w:rPr>
          <w:rFonts w:ascii="BRH Malayalam Extra" w:hAnsi="BRH Malayalam Extra" w:cs="BRH Malayalam Extra"/>
          <w:color w:val="000000"/>
          <w:sz w:val="32"/>
          <w:szCs w:val="40"/>
          <w:lang w:val="it-IT"/>
        </w:rPr>
        <w:t xml:space="preserve"> 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y—öÉ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 | </w:t>
      </w:r>
    </w:p>
    <w:p w14:paraId="79985A6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4D14C5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C6A18C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1D45FB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14:paraId="20C5192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463930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B0CA93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3</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C59BB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0AF3C6C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w:t>
      </w:r>
    </w:p>
    <w:p w14:paraId="451D67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k¡—¥Ê k¡¥Ê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J | </w:t>
      </w:r>
    </w:p>
    <w:p w14:paraId="140C33F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5</w:t>
      </w:r>
      <w:r w:rsidR="008115B6" w:rsidRPr="00E7338E">
        <w:rPr>
          <w:rFonts w:ascii="BRH Malayalam Extra" w:hAnsi="BRH Malayalam Extra" w:cs="BRH Malayalam Extra"/>
          <w:color w:val="000000"/>
          <w:sz w:val="32"/>
          <w:szCs w:val="40"/>
          <w:lang w:val="it-IT"/>
        </w:rPr>
        <w:t>)-  qõ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J |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33265E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õ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 h—pZy hpZy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J qõx—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 h—pZy | </w:t>
      </w:r>
    </w:p>
    <w:p w14:paraId="2F7CC4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6</w:t>
      </w:r>
      <w:r w:rsidR="008115B6" w:rsidRPr="00E7338E">
        <w:rPr>
          <w:rFonts w:ascii="BRH Malayalam Extra" w:hAnsi="BRH Malayalam Extra" w:cs="BRH Malayalam Extra"/>
          <w:color w:val="000000"/>
          <w:sz w:val="32"/>
          <w:szCs w:val="40"/>
          <w:lang w:val="it-IT"/>
        </w:rPr>
        <w:t>)-  h</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w:t>
      </w:r>
    </w:p>
    <w:p w14:paraId="6086BF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h</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h—pZy hp ¥Z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J | </w:t>
      </w:r>
    </w:p>
    <w:p w14:paraId="2C6EE6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J | pxp |</w:t>
      </w:r>
    </w:p>
    <w:p w14:paraId="357E4C8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 pxp px¤¤pr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r pxp | </w:t>
      </w:r>
    </w:p>
    <w:p w14:paraId="494AFC7C"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5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61070">
        <w:rPr>
          <w:rFonts w:ascii="BRH Malayalam Extra" w:hAnsi="BRH Malayalam Extra" w:cs="BRH Malayalam"/>
          <w:color w:val="000000"/>
          <w:sz w:val="32"/>
          <w:szCs w:val="40"/>
        </w:rPr>
        <w:t>pxp</w:t>
      </w:r>
      <w:proofErr w:type="gramEnd"/>
      <w:r w:rsidR="008115B6" w:rsidRPr="00461070">
        <w:rPr>
          <w:rFonts w:ascii="BRH Malayalam Extra" w:hAnsi="BRH Malayalam Extra" w:cs="BRH Malayalam"/>
          <w:color w:val="000000"/>
          <w:sz w:val="32"/>
          <w:szCs w:val="40"/>
        </w:rPr>
        <w:t xml:space="preserve"> |</w:t>
      </w:r>
      <w:r w:rsidR="008115B6" w:rsidRPr="000D4696">
        <w:rPr>
          <w:rFonts w:ascii="BRH Malayalam" w:hAnsi="BRH Malayalam" w:cs="BRH Malayalam"/>
          <w:color w:val="000000"/>
          <w:sz w:val="32"/>
          <w:szCs w:val="40"/>
        </w:rPr>
        <w:t xml:space="preserve"> sJ |</w:t>
      </w:r>
    </w:p>
    <w:p w14:paraId="5CC4FD4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pxp s </w:t>
      </w:r>
      <w:r w:rsidRPr="00461070">
        <w:rPr>
          <w:rFonts w:ascii="BRH Malayalam Extra" w:hAnsi="BRH Malayalam Extra" w:cs="BRH Malayalam"/>
          <w:color w:val="000000"/>
          <w:sz w:val="32"/>
          <w:szCs w:val="40"/>
        </w:rPr>
        <w:t>s pxp</w:t>
      </w:r>
      <w:r w:rsidRPr="000D4696">
        <w:rPr>
          <w:rFonts w:ascii="BRH Malayalam" w:hAnsi="BRH Malayalam" w:cs="BRH Malayalam"/>
          <w:color w:val="000000"/>
          <w:sz w:val="32"/>
          <w:szCs w:val="40"/>
        </w:rPr>
        <w:t xml:space="preserve"> pxp sJ | </w:t>
      </w:r>
    </w:p>
    <w:p w14:paraId="0C35A4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xi—J |</w:t>
      </w:r>
    </w:p>
    <w:p w14:paraId="00E15C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sxi—J | </w:t>
      </w:r>
    </w:p>
    <w:p w14:paraId="60AA80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J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081162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1E095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726C9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a§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0FB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33BFBD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5DDEE4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 |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AE4C7D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5D2C0F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p— |</w:t>
      </w:r>
    </w:p>
    <w:p w14:paraId="4140CED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 ipxp—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³§) ¥sx—i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a ip— | </w:t>
      </w:r>
    </w:p>
    <w:p w14:paraId="6E4C008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a</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74BCD62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iyZy— ¥sxi - e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0B71002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Ap— |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092055A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p— k¡¥Ê 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Ê „pxp— k¡¥Ê | </w:t>
      </w:r>
    </w:p>
    <w:p w14:paraId="3882ADF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w:t>
      </w:r>
    </w:p>
    <w:p w14:paraId="08582BA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k¡¥Ê k¡¥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 </w:t>
      </w:r>
    </w:p>
    <w:p w14:paraId="398F807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²¥j˜ |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w:t>
      </w:r>
    </w:p>
    <w:p w14:paraId="5140CE3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²¥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²¥j—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öZ | </w:t>
      </w:r>
    </w:p>
    <w:p w14:paraId="3E34048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C9E5BC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öZ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233A5A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Wxq˜</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265DE23" w14:textId="77777777" w:rsidR="00461070"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Wxq—</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Wxq— </w:t>
      </w:r>
    </w:p>
    <w:p w14:paraId="7907DD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xK—ex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DDA891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xK—ex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dyJ |</w:t>
      </w:r>
    </w:p>
    <w:p w14:paraId="03C950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5D2709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8EC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A778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9C55C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36EEA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x—j |</w:t>
      </w:r>
    </w:p>
    <w:p w14:paraId="613049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CE6224">
        <w:rPr>
          <w:rFonts w:ascii="BRH Malayalam Extra" w:hAnsi="BRH Malayalam Extra" w:cs="BRH Malayalam Extra"/>
          <w:color w:val="000000"/>
          <w:sz w:val="26"/>
          <w:szCs w:val="40"/>
          <w:highlight w:val="magenta"/>
        </w:rPr>
        <w:t>–</w:t>
      </w:r>
      <w:r w:rsidRPr="00CE6224">
        <w:rPr>
          <w:rFonts w:ascii="BRH Malayalam Extra" w:hAnsi="BRH Malayalam Extra" w:cs="BRH Malayalam Extra"/>
          <w:color w:val="000000"/>
          <w:sz w:val="32"/>
          <w:szCs w:val="40"/>
          <w:highlight w:val="magenta"/>
        </w:rPr>
        <w:t>¥j</w:t>
      </w:r>
      <w:r w:rsidRPr="000D4696">
        <w:rPr>
          <w:rFonts w:ascii="BRH Malayalam Extra" w:hAnsi="BRH Malayalam Extra" w:cs="BRH Malayalam Extra"/>
          <w:color w:val="000000"/>
          <w:sz w:val="32"/>
          <w:szCs w:val="40"/>
        </w:rPr>
        <w:t xml:space="preserve"> öÉ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14:paraId="147408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14:paraId="4268D073" w14:textId="237AD3F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öÉx</w:t>
      </w:r>
      <w:r w:rsidR="000D4696" w:rsidRPr="00CE6224">
        <w:rPr>
          <w:rFonts w:ascii="BRH Malayalam Extra" w:hAnsi="BRH Malayalam Extra" w:cs="BRH Malayalam Extra"/>
          <w:color w:val="000000"/>
          <w:sz w:val="26"/>
          <w:szCs w:val="40"/>
          <w:highlight w:val="magenta"/>
        </w:rPr>
        <w:t>–</w:t>
      </w:r>
      <w:r w:rsidR="00E7556C">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j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14:paraId="4A11AC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30B44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öe—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520C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 |</w:t>
      </w:r>
    </w:p>
    <w:p w14:paraId="20AAC9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CZy— öe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 </w:t>
      </w:r>
    </w:p>
    <w:p w14:paraId="5309F6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043A9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EDBDA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w:t>
      </w:r>
    </w:p>
    <w:p w14:paraId="53629FF5" w14:textId="77777777"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w:t>
      </w:r>
    </w:p>
    <w:p w14:paraId="099F4F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Kx—iJ | </w:t>
      </w:r>
    </w:p>
    <w:p w14:paraId="3FA85F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6160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BE91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14EDD2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yJ | </w:t>
      </w:r>
    </w:p>
    <w:p w14:paraId="02AE79F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Kx—iJ |</w:t>
      </w:r>
    </w:p>
    <w:p w14:paraId="7A89AE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EF67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0DB63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B7CBE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BB3DC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E19A3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8AA8B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sôx A¤¤sô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1BE6B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w:t>
      </w:r>
    </w:p>
    <w:p w14:paraId="6133E7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Zy | </w:t>
      </w:r>
    </w:p>
    <w:p w14:paraId="1F3BE523" w14:textId="2C02A99D" w:rsidR="004B298D" w:rsidRPr="00CE6224" w:rsidRDefault="00433A8A">
      <w:pPr>
        <w:widowControl w:val="0"/>
        <w:autoSpaceDE w:val="0"/>
        <w:autoSpaceDN w:val="0"/>
        <w:adjustRightInd w:val="0"/>
        <w:spacing w:after="0" w:line="240" w:lineRule="auto"/>
        <w:rPr>
          <w:rFonts w:ascii="Arial" w:hAnsi="Arial" w:cs="Arial"/>
          <w:color w:val="000000"/>
          <w:sz w:val="32"/>
          <w:szCs w:val="40"/>
          <w:lang w:val="it-IT"/>
        </w:rPr>
      </w:pPr>
      <w:r w:rsidRPr="00CE6224">
        <w:rPr>
          <w:rFonts w:ascii="Arial" w:hAnsi="Arial" w:cs="BRH Malayalam Extra"/>
          <w:color w:val="000000"/>
          <w:sz w:val="24"/>
          <w:szCs w:val="40"/>
          <w:lang w:val="it-IT"/>
        </w:rPr>
        <w:t>27</w:t>
      </w:r>
      <w:r w:rsidR="008115B6" w:rsidRPr="00CE6224">
        <w:rPr>
          <w:rFonts w:ascii="BRH Malayalam Extra" w:hAnsi="BRH Malayalam Extra" w:cs="BRH Malayalam Extra"/>
          <w:color w:val="000000"/>
          <w:sz w:val="32"/>
          <w:szCs w:val="40"/>
          <w:lang w:val="it-IT"/>
        </w:rPr>
        <w:t>)</w:t>
      </w:r>
      <w:r w:rsidR="008115B6" w:rsidRPr="00CE6224">
        <w:rPr>
          <w:rFonts w:ascii="BRH Malayalam Extra" w:hAnsi="BRH Malayalam Extra" w:cs="BRH Malayalam Extra"/>
          <w:color w:val="000000"/>
          <w:sz w:val="32"/>
          <w:szCs w:val="40"/>
          <w:lang w:val="it-IT"/>
        </w:rPr>
        <w:tab/>
      </w:r>
      <w:r w:rsidRPr="00CE6224">
        <w:rPr>
          <w:rFonts w:ascii="Arial" w:hAnsi="Arial" w:cs="BRH Malayalam Extra"/>
          <w:color w:val="000000"/>
          <w:sz w:val="24"/>
          <w:szCs w:val="40"/>
          <w:lang w:val="it-IT"/>
        </w:rPr>
        <w:t>2</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3</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2</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8</w:t>
      </w:r>
      <w:r w:rsidR="008115B6" w:rsidRPr="00CE6224">
        <w:rPr>
          <w:rFonts w:ascii="BRH Malayalam Extra" w:hAnsi="BRH Malayalam Extra" w:cs="BRH Malayalam Extra"/>
          <w:color w:val="000000"/>
          <w:sz w:val="32"/>
          <w:szCs w:val="40"/>
          <w:lang w:val="it-IT"/>
        </w:rPr>
        <w:t>(</w:t>
      </w:r>
      <w:r w:rsidRPr="00CE6224">
        <w:rPr>
          <w:rFonts w:ascii="Arial" w:hAnsi="Arial" w:cs="BRH Malayalam Extra"/>
          <w:color w:val="000000"/>
          <w:sz w:val="24"/>
          <w:szCs w:val="40"/>
          <w:lang w:val="it-IT"/>
        </w:rPr>
        <w:t>21</w:t>
      </w:r>
      <w:r w:rsidR="008115B6" w:rsidRPr="00CE6224">
        <w:rPr>
          <w:rFonts w:ascii="BRH Malayalam Extra" w:hAnsi="BRH Malayalam Extra" w:cs="BRH Malayalam Extra"/>
          <w:color w:val="000000"/>
          <w:sz w:val="32"/>
          <w:szCs w:val="40"/>
          <w:lang w:val="it-IT"/>
        </w:rPr>
        <w:t>)-  öe</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R</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dj—Zy | p£</w:t>
      </w:r>
      <w:r w:rsidR="000D4696" w:rsidRPr="00CE6224">
        <w:rPr>
          <w:rFonts w:ascii="BRH Malayalam Extra" w:hAnsi="BRH Malayalam Extra" w:cs="BRH Malayalam Extra"/>
          <w:color w:val="000000"/>
          <w:sz w:val="26"/>
          <w:szCs w:val="40"/>
          <w:lang w:val="it-IT"/>
        </w:rPr>
        <w:t>–</w:t>
      </w:r>
      <w:r w:rsidR="008115B6" w:rsidRPr="00CE6224">
        <w:rPr>
          <w:rFonts w:ascii="BRH Malayalam Extra" w:hAnsi="BRH Malayalam Extra" w:cs="BRH Malayalam Extra"/>
          <w:color w:val="000000"/>
          <w:sz w:val="32"/>
          <w:szCs w:val="40"/>
          <w:lang w:val="it-IT"/>
        </w:rPr>
        <w:t>Æx</w:t>
      </w:r>
      <w:r w:rsidRPr="00CE6224">
        <w:rPr>
          <w:rFonts w:ascii="BRH Malayalam Extra" w:hAnsi="BRH Malayalam Extra" w:cs="BRH Malayalam Extra"/>
          <w:color w:val="000000"/>
          <w:sz w:val="32"/>
          <w:szCs w:val="40"/>
          <w:lang w:val="it-IT"/>
        </w:rPr>
        <w:t>©</w:t>
      </w:r>
      <w:r w:rsidR="008115B6" w:rsidRPr="00CE6224">
        <w:rPr>
          <w:rFonts w:ascii="BRH Malayalam Extra" w:hAnsi="BRH Malayalam Extra" w:cs="BRH Malayalam Extra"/>
          <w:color w:val="000000"/>
          <w:sz w:val="32"/>
          <w:szCs w:val="40"/>
          <w:lang w:val="it-IT"/>
        </w:rPr>
        <w:t xml:space="preserve"> |</w:t>
      </w:r>
      <w:r w:rsidR="00CE6224" w:rsidRPr="00CE6224">
        <w:rPr>
          <w:rFonts w:ascii="BRH Malayalam Extra" w:hAnsi="BRH Malayalam Extra" w:cs="BRH Malayalam Extra"/>
          <w:color w:val="000000"/>
          <w:sz w:val="32"/>
          <w:szCs w:val="40"/>
          <w:lang w:val="it-IT"/>
        </w:rPr>
        <w:t xml:space="preserve"> </w:t>
      </w:r>
      <w:r w:rsidR="00CE6224" w:rsidRPr="00CE6224">
        <w:rPr>
          <w:rFonts w:ascii="Arial" w:hAnsi="Arial" w:cs="Arial"/>
          <w:color w:val="000000"/>
          <w:sz w:val="32"/>
          <w:szCs w:val="40"/>
          <w:highlight w:val="green"/>
          <w:lang w:val="it-IT"/>
        </w:rPr>
        <w:t>(no swara bakthi)</w:t>
      </w:r>
    </w:p>
    <w:p w14:paraId="57D223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CE6224">
        <w:rPr>
          <w:rFonts w:ascii="BRH Malayalam Extra" w:hAnsi="BRH Malayalam Extra" w:cs="BRH Malayalam Extra"/>
          <w:color w:val="000000"/>
          <w:sz w:val="32"/>
          <w:szCs w:val="40"/>
          <w:highlight w:val="yellow"/>
          <w:lang w:val="it-IT"/>
        </w:rPr>
        <w:t>©</w:t>
      </w:r>
      <w:r w:rsidRPr="00CE6224">
        <w:rPr>
          <w:rFonts w:ascii="BRH Malayalam Extra" w:hAnsi="BRH Malayalam Extra" w:cs="BRH Malayalam Extra"/>
          <w:color w:val="000000"/>
          <w:sz w:val="32"/>
          <w:szCs w:val="40"/>
          <w:highlight w:val="yellow"/>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ö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Z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33A85F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Zy |</w:t>
      </w:r>
    </w:p>
    <w:p w14:paraId="5D7602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Zy— öe -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Zy | </w:t>
      </w:r>
    </w:p>
    <w:p w14:paraId="135A74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CöÉ—J |</w:t>
      </w:r>
    </w:p>
    <w:p w14:paraId="102F1E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 d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Æx dyöÉ—J | </w:t>
      </w:r>
    </w:p>
    <w:p w14:paraId="7AA590FE"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CB848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öÉ—J | öe |</w:t>
      </w:r>
    </w:p>
    <w:p w14:paraId="04C7E332" w14:textId="4F93E0D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 </w:t>
      </w:r>
      <w:r w:rsidRPr="00CE6224">
        <w:rPr>
          <w:rFonts w:ascii="BRH Malayalam Extra" w:hAnsi="BRH Malayalam Extra" w:cs="BRH Malayalam Extra"/>
          <w:color w:val="000000"/>
          <w:sz w:val="32"/>
          <w:szCs w:val="40"/>
          <w:highlight w:val="magenta"/>
          <w:lang w:val="it-IT"/>
        </w:rPr>
        <w:t>¥öeöÉ</w:t>
      </w:r>
      <w:r w:rsidR="000D4696" w:rsidRPr="00CE6224">
        <w:rPr>
          <w:rFonts w:ascii="BRH Malayalam Extra" w:hAnsi="BRH Malayalam Extra" w:cs="BRH Malayalam Extra"/>
          <w:color w:val="000000"/>
          <w:sz w:val="26"/>
          <w:szCs w:val="40"/>
          <w:highlight w:val="magenta"/>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 | </w:t>
      </w:r>
    </w:p>
    <w:p w14:paraId="0363B5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32F37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j—PâZy jPâ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j—PâZy | </w:t>
      </w:r>
    </w:p>
    <w:p w14:paraId="656CF1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cy— |</w:t>
      </w:r>
    </w:p>
    <w:p w14:paraId="1F6C99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 jPâZy jPâ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 | </w:t>
      </w:r>
    </w:p>
    <w:p w14:paraId="24392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cy— | ic¡— |</w:t>
      </w:r>
    </w:p>
    <w:p w14:paraId="3F71B00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c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 </w:t>
      </w:r>
    </w:p>
    <w:p w14:paraId="077A9A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ic¡— |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80C6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859E7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e—J |</w:t>
      </w:r>
    </w:p>
    <w:p w14:paraId="6C0F09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xe—J | </w:t>
      </w:r>
    </w:p>
    <w:p w14:paraId="17DCE4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e</w:t>
      </w:r>
      <w:proofErr w:type="gramEnd"/>
      <w:r w:rsidR="008115B6" w:rsidRPr="000D4696">
        <w:rPr>
          <w:rFonts w:ascii="BRH Malayalam Extra" w:hAnsi="BRH Malayalam Extra" w:cs="BRH Malayalam Extra"/>
          <w:color w:val="000000"/>
          <w:sz w:val="32"/>
          <w:szCs w:val="40"/>
        </w:rPr>
        <w:t>—J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14:paraId="10290D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14:paraId="12041B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2ACC5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h—pÇy hpÇy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h—pÇy | </w:t>
      </w:r>
    </w:p>
    <w:p w14:paraId="792DE4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70A018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h—pÇy h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48D747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p |</w:t>
      </w:r>
    </w:p>
    <w:p w14:paraId="05CBA6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b§ ¤¤p | </w:t>
      </w:r>
    </w:p>
    <w:p w14:paraId="70C49A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16EA2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C4BF0B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5F73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0F023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Y— |</w:t>
      </w:r>
    </w:p>
    <w:p w14:paraId="379625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Y— | </w:t>
      </w:r>
    </w:p>
    <w:p w14:paraId="161C19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F0DA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99A65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32A01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D78B0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p— |</w:t>
      </w:r>
    </w:p>
    <w:p w14:paraId="2A24E7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px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 dp— | </w:t>
      </w:r>
    </w:p>
    <w:p w14:paraId="64D77F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A558E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7F3F5E2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0BF8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k¡—¥Ê k¡¥Ê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F52BDE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44B62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º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0B14EC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CB81A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yZy— eº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DE37C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x´§Zx˜J |</w:t>
      </w:r>
    </w:p>
    <w:p w14:paraId="1B392D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Zx˜J | </w:t>
      </w:r>
    </w:p>
    <w:p w14:paraId="7BA0033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ex´§Zx˜J | ty |</w:t>
      </w:r>
    </w:p>
    <w:p w14:paraId="44A94A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2D9EB6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ty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3CC689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2793795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FA39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2EF2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E2749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443B5E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4AE24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yZy— gt¡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C659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w:t>
      </w:r>
    </w:p>
    <w:p w14:paraId="2F5382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h—pZy hpZ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J | </w:t>
      </w:r>
    </w:p>
    <w:p w14:paraId="31B1BC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 ty |</w:t>
      </w:r>
    </w:p>
    <w:p w14:paraId="0A95FA1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ty ty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g—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 ty | </w:t>
      </w:r>
    </w:p>
    <w:p w14:paraId="36A8E8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J |</w:t>
      </w:r>
    </w:p>
    <w:p w14:paraId="08EF38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CZy— gt¡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J | </w:t>
      </w:r>
    </w:p>
    <w:p w14:paraId="5C5866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ty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466D164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61FB63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si£—¤¤Æõ |</w:t>
      </w:r>
    </w:p>
    <w:p w14:paraId="04188B9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Æõ | </w:t>
      </w:r>
    </w:p>
    <w:p w14:paraId="3CAFF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si£—¤¤Æ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008115B6"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66F8ECF" w14:textId="77777777" w:rsidR="00461070"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³§)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w:t>
      </w:r>
    </w:p>
    <w:p w14:paraId="40C67DC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9D523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si£—¤¤Æõ |</w:t>
      </w:r>
    </w:p>
    <w:p w14:paraId="20B33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69BFC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008115B6"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9335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803B65">
        <w:rPr>
          <w:rFonts w:ascii="BRH Malayalam Extra" w:hAnsi="BRH Malayalam Extra" w:cs="BRH Malayalam Extra"/>
          <w:color w:val="000000"/>
          <w:sz w:val="32"/>
          <w:szCs w:val="40"/>
          <w:highlight w:val="yellow"/>
          <w:lang w:val="it-IT"/>
        </w:rPr>
        <w:t>I</w:t>
      </w:r>
      <w:r w:rsidRPr="009E73EF">
        <w:rPr>
          <w:rFonts w:ascii="BRH Malayalam Extra" w:hAnsi="BRH Malayalam Extra" w:cs="BRH Malayalam Extra"/>
          <w:color w:val="000000"/>
          <w:sz w:val="32"/>
          <w:szCs w:val="40"/>
          <w:lang w:val="it-IT"/>
        </w:rPr>
        <w:t xml:space="preserve">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Pr="00803B65">
        <w:rPr>
          <w:rFonts w:ascii="BRH Malayalam Extra" w:hAnsi="BRH Malayalam Extra" w:cs="BRH Malayalam Extra"/>
          <w:color w:val="000000"/>
          <w:sz w:val="32"/>
          <w:szCs w:val="40"/>
          <w:highlight w:val="yellow"/>
          <w:lang w:val="it-IT"/>
        </w:rPr>
        <w:t>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40923B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008115B6" w:rsidRPr="00803B65">
        <w:rPr>
          <w:rFonts w:ascii="BRH Malayalam Extra" w:hAnsi="BRH Malayalam Extra" w:cs="BRH Malayalam Extra"/>
          <w:color w:val="000000"/>
          <w:sz w:val="32"/>
          <w:szCs w:val="40"/>
          <w:highlight w:val="yellow"/>
          <w:lang w:val="it-IT"/>
        </w:rPr>
        <w:t>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4FA685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803B65">
        <w:rPr>
          <w:rFonts w:ascii="BRH Malayalam Extra" w:hAnsi="BRH Malayalam Extra" w:cs="BRH Malayalam Extra"/>
          <w:color w:val="000000"/>
          <w:sz w:val="32"/>
          <w:szCs w:val="40"/>
          <w:lang w:val="it-IT"/>
        </w:rPr>
        <w:t>öex</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Rx</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e</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ZõiyZy— öexRx - e</w:t>
      </w:r>
      <w:r w:rsidR="000D4696" w:rsidRPr="00803B65">
        <w:rPr>
          <w:rFonts w:ascii="BRH Malayalam Extra" w:hAnsi="BRH Malayalam Extra" w:cs="BRH Malayalam Extra"/>
          <w:color w:val="000000"/>
          <w:sz w:val="26"/>
          <w:szCs w:val="40"/>
          <w:lang w:val="it-IT"/>
        </w:rPr>
        <w:t>–</w:t>
      </w:r>
      <w:r w:rsidRPr="00803B65">
        <w:rPr>
          <w:rFonts w:ascii="BRH Malayalam Extra" w:hAnsi="BRH Malayalam Extra" w:cs="BRH Malayalam Extra"/>
          <w:color w:val="000000"/>
          <w:sz w:val="32"/>
          <w:szCs w:val="40"/>
          <w:lang w:val="it-IT"/>
        </w:rPr>
        <w:t>Zõ</w:t>
      </w:r>
      <w:r w:rsidR="00433A8A" w:rsidRPr="00803B65">
        <w:rPr>
          <w:rFonts w:ascii="BRH Malayalam Extra" w:hAnsi="BRH Malayalam Extra" w:cs="BRH Malayalam Extra"/>
          <w:color w:val="000000"/>
          <w:sz w:val="32"/>
          <w:szCs w:val="40"/>
          <w:lang w:val="it-IT"/>
        </w:rPr>
        <w:t>I</w:t>
      </w:r>
      <w:r w:rsidRPr="00803B65">
        <w:rPr>
          <w:rFonts w:ascii="BRH Malayalam Extra" w:hAnsi="BRH Malayalam Extra" w:cs="BRH Malayalam Extra"/>
          <w:color w:val="000000"/>
          <w:sz w:val="32"/>
          <w:szCs w:val="40"/>
          <w:lang w:val="it-IT"/>
        </w:rPr>
        <w:t xml:space="preserve"> |</w:t>
      </w:r>
      <w:r w:rsidRPr="009E73EF">
        <w:rPr>
          <w:rFonts w:ascii="BRH Malayalam Extra" w:hAnsi="BRH Malayalam Extra" w:cs="BRH Malayalam Extra"/>
          <w:color w:val="000000"/>
          <w:sz w:val="32"/>
          <w:szCs w:val="40"/>
          <w:lang w:val="it-IT"/>
        </w:rPr>
        <w:t xml:space="preserve"> </w:t>
      </w:r>
    </w:p>
    <w:p w14:paraId="5582C519"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4D03FF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14322E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J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h—pZy hpZy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642A4F0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 ¤¤p |</w:t>
      </w:r>
    </w:p>
    <w:p w14:paraId="462688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p ¤¤p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J öex—R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 ¤¤p | </w:t>
      </w:r>
    </w:p>
    <w:p w14:paraId="4F5BD2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10B4EA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CZy— öex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07A78D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41F409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4A102A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w:t>
      </w:r>
    </w:p>
    <w:p w14:paraId="6937C0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e—ZyJ | </w:t>
      </w:r>
    </w:p>
    <w:p w14:paraId="1AE7B8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69B89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7FFE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e—ZyJ |</w:t>
      </w:r>
    </w:p>
    <w:p w14:paraId="0EEC63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DB8B1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17A6F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x— A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 | </w:t>
      </w:r>
    </w:p>
    <w:p w14:paraId="612095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3A270E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sôx A¤¤sô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76F02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öe |</w:t>
      </w:r>
    </w:p>
    <w:p w14:paraId="48CDF4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 ö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 | </w:t>
      </w:r>
    </w:p>
    <w:p w14:paraId="202175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öe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E9645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R—djZy Rd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R—djZy | </w:t>
      </w:r>
    </w:p>
    <w:p w14:paraId="25F359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 |</w:t>
      </w:r>
    </w:p>
    <w:p w14:paraId="03B475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 „„Ãx R—djZy Rdj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Ãx | </w:t>
      </w:r>
    </w:p>
    <w:p w14:paraId="3D122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 | ¤¤p |</w:t>
      </w:r>
    </w:p>
    <w:p w14:paraId="7BD635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 ¤¤p 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Ãx „„Ãx ¤¤p | </w:t>
      </w:r>
    </w:p>
    <w:p w14:paraId="63D91D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 | e¡k¡—rsõ |</w:t>
      </w:r>
    </w:p>
    <w:p w14:paraId="1B3F6A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e¡k¡—rsõ | </w:t>
      </w:r>
    </w:p>
    <w:p w14:paraId="6AD675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k¡—rsõ | ic¡— |</w:t>
      </w:r>
    </w:p>
    <w:p w14:paraId="407824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r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 | </w:t>
      </w:r>
    </w:p>
    <w:p w14:paraId="5C147D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ic¡— | jZ§ |</w:t>
      </w:r>
    </w:p>
    <w:p w14:paraId="191BA87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5519D0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Z§ | ic¡— |</w:t>
      </w:r>
    </w:p>
    <w:p w14:paraId="5A640D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c¡— | </w:t>
      </w:r>
    </w:p>
    <w:p w14:paraId="4B543C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ic¡—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w:t>
      </w:r>
    </w:p>
    <w:p w14:paraId="799B2F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c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i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c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 </w:t>
      </w:r>
    </w:p>
    <w:p w14:paraId="517037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Zy— |</w:t>
      </w:r>
    </w:p>
    <w:p w14:paraId="5908BC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Zy—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xZy— | </w:t>
      </w:r>
    </w:p>
    <w:p w14:paraId="3F358D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48C62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Zy—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A43CD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FBE59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47B43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ZZ§ |</w:t>
      </w:r>
    </w:p>
    <w:p w14:paraId="37CF2B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ZZ§ 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ZZ§ | </w:t>
      </w:r>
    </w:p>
    <w:p w14:paraId="21BE7A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Z§ | jR—ixdJ |</w:t>
      </w:r>
    </w:p>
    <w:p w14:paraId="23742E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 Zb§ jR—ixdJ | </w:t>
      </w:r>
    </w:p>
    <w:p w14:paraId="3B2A1D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jR—ix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w:t>
      </w:r>
    </w:p>
    <w:p w14:paraId="59C442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 | </w:t>
      </w:r>
    </w:p>
    <w:p w14:paraId="59412D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 | öe |</w:t>
      </w:r>
    </w:p>
    <w:p w14:paraId="347742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öe öex²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öe | </w:t>
      </w:r>
    </w:p>
    <w:p w14:paraId="5E3655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ö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573CE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öe b—cxZy | </w:t>
      </w:r>
    </w:p>
    <w:p w14:paraId="26CFA3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 |</w:t>
      </w:r>
    </w:p>
    <w:p w14:paraId="06B2A4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bcxZy bcxZy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 | </w:t>
      </w:r>
    </w:p>
    <w:p w14:paraId="0E6CD8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 |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00CBFA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2C6290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5C479CEA" w14:textId="77777777" w:rsidR="004B298D" w:rsidRPr="009E73EF" w:rsidRDefault="008115B6" w:rsidP="00461070">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hp¥Zx hp¥Zx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hpZJ | </w:t>
      </w:r>
    </w:p>
    <w:p w14:paraId="425B9D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4FB259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CZy— jxRõx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0815D3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ex´§Z—J |</w:t>
      </w:r>
    </w:p>
    <w:p w14:paraId="486454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 hp¥Zx h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x´§Z—J | </w:t>
      </w:r>
    </w:p>
    <w:p w14:paraId="4C0B89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ex´§Z—J | e¡k¡—rJ |</w:t>
      </w:r>
    </w:p>
    <w:p w14:paraId="71B041E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rJ | </w:t>
      </w:r>
    </w:p>
    <w:p w14:paraId="11DCE2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e¡k¡—rJ | ex´§Zx˜J |</w:t>
      </w:r>
    </w:p>
    <w:p w14:paraId="61E67F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x´§Zx˜J | </w:t>
      </w:r>
    </w:p>
    <w:p w14:paraId="62A7FC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ex´§Zx˜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w:t>
      </w:r>
    </w:p>
    <w:p w14:paraId="61901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Z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x´§Z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p—J | </w:t>
      </w:r>
    </w:p>
    <w:p w14:paraId="6F8347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A53DA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DFF8A61"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F6C7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E85611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DEB1E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w:t>
      </w:r>
    </w:p>
    <w:p w14:paraId="4FEAD3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xJ | </w:t>
      </w:r>
    </w:p>
    <w:p w14:paraId="7ED3A9F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xJ |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w:t>
      </w:r>
    </w:p>
    <w:p w14:paraId="192D2C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rÜzj— | </w:t>
      </w:r>
    </w:p>
    <w:p w14:paraId="7508397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7927C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rÜz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29B49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rÜzj— |</w:t>
      </w:r>
    </w:p>
    <w:p w14:paraId="0FBDBD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rÜz¥jZy— dyJ - öKzj— | </w:t>
      </w:r>
    </w:p>
    <w:p w14:paraId="7D2C79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p— |</w:t>
      </w:r>
    </w:p>
    <w:p w14:paraId="2E4C70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 dpxp—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 dp— | </w:t>
      </w:r>
    </w:p>
    <w:p w14:paraId="4583B3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8D755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15DB10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1B8BA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k¡¥Ê | </w:t>
      </w:r>
    </w:p>
    <w:p w14:paraId="0BCA22A0" w14:textId="77777777" w:rsidR="00461070" w:rsidRPr="00461070" w:rsidRDefault="00461070" w:rsidP="00461070">
      <w:pPr>
        <w:widowControl w:val="0"/>
        <w:autoSpaceDE w:val="0"/>
        <w:autoSpaceDN w:val="0"/>
        <w:adjustRightInd w:val="0"/>
        <w:spacing w:after="0" w:line="240" w:lineRule="auto"/>
        <w:jc w:val="center"/>
        <w:rPr>
          <w:rFonts w:ascii="Arial" w:hAnsi="Arial" w:cs="Arial"/>
          <w:b/>
          <w:color w:val="000000"/>
          <w:sz w:val="32"/>
          <w:szCs w:val="40"/>
        </w:rPr>
      </w:pPr>
      <w:r w:rsidRPr="00461070">
        <w:rPr>
          <w:rFonts w:ascii="Arial" w:hAnsi="Arial" w:cs="Arial"/>
          <w:b/>
          <w:color w:val="000000"/>
          <w:sz w:val="32"/>
          <w:szCs w:val="40"/>
        </w:rPr>
        <w:t>================</w:t>
      </w:r>
    </w:p>
    <w:p w14:paraId="649EFF22" w14:textId="77777777" w:rsidR="00461070" w:rsidRDefault="00461070">
      <w:pPr>
        <w:widowControl w:val="0"/>
        <w:autoSpaceDE w:val="0"/>
        <w:autoSpaceDN w:val="0"/>
        <w:adjustRightInd w:val="0"/>
        <w:spacing w:after="0" w:line="240" w:lineRule="auto"/>
        <w:rPr>
          <w:rFonts w:ascii="BRH Malayalam Extra" w:hAnsi="BRH Malayalam Extra" w:cs="BRH Malayalam Extra"/>
          <w:color w:val="000000"/>
          <w:sz w:val="32"/>
          <w:szCs w:val="40"/>
        </w:rPr>
        <w:sectPr w:rsidR="00461070" w:rsidSect="00433A8A">
          <w:headerReference w:type="even" r:id="rId17"/>
          <w:pgSz w:w="12240" w:h="15840"/>
          <w:pgMar w:top="1134" w:right="1134" w:bottom="1134" w:left="1134" w:header="720" w:footer="720" w:gutter="0"/>
          <w:cols w:space="720"/>
          <w:noEndnote/>
        </w:sectPr>
      </w:pPr>
    </w:p>
    <w:p w14:paraId="42AE9F3B" w14:textId="77777777" w:rsidR="00461070" w:rsidRPr="00BD12B6" w:rsidRDefault="00461070" w:rsidP="00461070">
      <w:pPr>
        <w:pStyle w:val="Heading3"/>
        <w:numPr>
          <w:ilvl w:val="2"/>
          <w:numId w:val="7"/>
        </w:numPr>
        <w:spacing w:line="240" w:lineRule="auto"/>
        <w:ind w:left="851" w:hanging="851"/>
      </w:pPr>
      <w:bookmarkStart w:id="13" w:name="_Toc103287160"/>
      <w:r w:rsidRPr="00BD12B6">
        <w:lastRenderedPageBreak/>
        <w:t xml:space="preserve">Ad¡pxKI </w:t>
      </w:r>
      <w:r>
        <w:rPr>
          <w:rFonts w:ascii="Arial" w:hAnsi="Arial" w:cs="Arial"/>
          <w:sz w:val="36"/>
          <w:lang w:val="en-US"/>
        </w:rPr>
        <w:t>3</w:t>
      </w:r>
      <w:r w:rsidRPr="00BD12B6">
        <w:t xml:space="preserve"> - </w:t>
      </w:r>
      <w:r w:rsidRPr="000D4696">
        <w:t>RUx</w:t>
      </w:r>
      <w:bookmarkEnd w:id="13"/>
      <w:r w:rsidRPr="00BD12B6">
        <w:t xml:space="preserve"> </w:t>
      </w:r>
    </w:p>
    <w:p w14:paraId="401F7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2774A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057968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B38E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6114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368FE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 ix—sZx s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 ix—sZ | </w:t>
      </w:r>
    </w:p>
    <w:p w14:paraId="6E010D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Æy—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6139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 ixsZ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y—ekyi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DA4D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Æy</w:t>
      </w:r>
      <w:proofErr w:type="gramEnd"/>
      <w:r w:rsidR="008115B6" w:rsidRPr="000D4696">
        <w:rPr>
          <w:rFonts w:ascii="BRH Malayalam Extra" w:hAnsi="BRH Malayalam Extra" w:cs="BRH Malayalam Extra"/>
          <w:color w:val="000000"/>
          <w:sz w:val="32"/>
          <w:szCs w:val="40"/>
        </w:rPr>
        <w:t>—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sÜxixJ |</w:t>
      </w:r>
    </w:p>
    <w:p w14:paraId="0ED775A2" w14:textId="77777777" w:rsidR="004610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p>
    <w:p w14:paraId="7AC870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 xml:space="preserve">jq—sÜxixJ | </w:t>
      </w:r>
    </w:p>
    <w:p w14:paraId="769DA9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Æy</w:t>
      </w:r>
      <w:proofErr w:type="gramEnd"/>
      <w:r w:rsidR="008115B6" w:rsidRPr="000D4696">
        <w:rPr>
          <w:rFonts w:ascii="BRH Malayalam Extra" w:hAnsi="BRH Malayalam Extra" w:cs="BRH Malayalam Extra"/>
          <w:color w:val="000000"/>
          <w:sz w:val="32"/>
          <w:szCs w:val="40"/>
        </w:rPr>
        <w:t>—ekyi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747D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Æy—ekyi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Æ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4F727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sÜxixJ | ¥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B9B6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9245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sÜxixJ |</w:t>
      </w:r>
    </w:p>
    <w:p w14:paraId="51743C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sÜ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34C033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254B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FD8B4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78927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C47C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q—J |</w:t>
      </w:r>
    </w:p>
    <w:p w14:paraId="63ED0E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q—J | </w:t>
      </w:r>
    </w:p>
    <w:p w14:paraId="185F21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q</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48F4B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q—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58622D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497881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2F0C40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1EA8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³§) s s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72A81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24AEB1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 i¡b¡b§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 i¡Z§ | </w:t>
      </w:r>
    </w:p>
    <w:p w14:paraId="5CCA15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4FA43C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Z§ | </w:t>
      </w:r>
    </w:p>
    <w:p w14:paraId="6A9ECA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8CD7B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042C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711CF4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7ECF6F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76E371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dûd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 kd¡— | </w:t>
      </w:r>
    </w:p>
    <w:p w14:paraId="0E7D9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D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02EB673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461070">
        <w:rPr>
          <w:rFonts w:ascii="BRH Malayalam Extra" w:hAnsi="BRH Malayalam Extra" w:cs="BRH Malayalam"/>
          <w:color w:val="000000"/>
          <w:sz w:val="32"/>
          <w:szCs w:val="40"/>
        </w:rPr>
        <w:t>A</w:t>
      </w:r>
      <w:r w:rsidRPr="000D4696">
        <w:rPr>
          <w:rFonts w:ascii="BRH Malayalam" w:hAnsi="BRH Malayalam" w:cs="BRH Malayalam"/>
          <w:color w:val="000000"/>
          <w:sz w:val="32"/>
          <w:szCs w:val="40"/>
        </w:rPr>
        <w:t xml:space="preserve">d¢ b¡ bdûd¢Z§ | </w:t>
      </w:r>
    </w:p>
    <w:p w14:paraId="1BE2EB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B72E9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b¡ ¤¤b˜Z§ | </w:t>
      </w:r>
    </w:p>
    <w:p w14:paraId="326443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4B7EC8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59E5E8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641335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rxi¦˜ | </w:t>
      </w:r>
    </w:p>
    <w:p w14:paraId="4FF68D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rxi¦˜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p>
    <w:p w14:paraId="409AFE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2393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
    <w:p w14:paraId="10CB60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14:paraId="65519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p>
    <w:p w14:paraId="056B39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hpZx i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h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988E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 |</w:t>
      </w:r>
    </w:p>
    <w:p w14:paraId="60A2D1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Zx p—hpZx ihp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 | </w:t>
      </w:r>
    </w:p>
    <w:p w14:paraId="613EBC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CöÉ—J |</w:t>
      </w:r>
    </w:p>
    <w:p w14:paraId="3EC22F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x pyöÉ—J | </w:t>
      </w:r>
    </w:p>
    <w:p w14:paraId="3A9A5D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w:t>
      </w:r>
    </w:p>
    <w:p w14:paraId="4EEF75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py—öhræJ | </w:t>
      </w:r>
    </w:p>
    <w:p w14:paraId="537458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17409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dûd¡—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 „d¡— | </w:t>
      </w:r>
    </w:p>
    <w:p w14:paraId="4B9F6B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py—öhræ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DE6EC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py—öh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F14BE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ek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39D311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x˜ | </w:t>
      </w:r>
    </w:p>
    <w:p w14:paraId="71444F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x</w:t>
      </w:r>
      <w:proofErr w:type="gramEnd"/>
      <w:r w:rsidR="008115B6" w:rsidRPr="000D4696">
        <w:rPr>
          <w:rFonts w:ascii="BRH Malayalam Extra" w:hAnsi="BRH Malayalam Extra" w:cs="BRH Malayalam Extra"/>
          <w:color w:val="000000"/>
          <w:sz w:val="32"/>
          <w:szCs w:val="40"/>
        </w:rPr>
        <w:t>˜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649913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 | </w:t>
      </w:r>
    </w:p>
    <w:p w14:paraId="5F9723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4429CC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 Zx ¤¤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 </w:t>
      </w:r>
    </w:p>
    <w:p w14:paraId="128E65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
    <w:p w14:paraId="7BDDC7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 Zx p—ögpzZ§ | </w:t>
      </w:r>
    </w:p>
    <w:p w14:paraId="0632B6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A15F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 iögpz bögpzb§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CAEF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B5C30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i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j—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x | </w:t>
      </w:r>
    </w:p>
    <w:p w14:paraId="1AC90E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2E2DD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ZzZy—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y— | </w:t>
      </w:r>
    </w:p>
    <w:p w14:paraId="2F3B5E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13A5F7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610176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3CE1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9F1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C11A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F31A6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EE05C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044C3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d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91137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k—peZx ipe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pe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939E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2CF7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peZx ipeZx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31B2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39C5D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CE69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AAD0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16E9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F89F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3012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C152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99043D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86D8B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63476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B45D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Kx—bq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36E42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7E6E0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50BA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jx˜ |</w:t>
      </w:r>
    </w:p>
    <w:p w14:paraId="0701FEA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jx˜ | </w:t>
      </w:r>
    </w:p>
    <w:p w14:paraId="72920A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jx˜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79F45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43C6D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7D4BEAD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647D36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R—J |</w:t>
      </w:r>
    </w:p>
    <w:p w14:paraId="32AE80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x˜ „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R—J | </w:t>
      </w:r>
    </w:p>
    <w:p w14:paraId="6B8080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ZR—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DA17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8CC4F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112A5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36B0F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D4454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cÀx ic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c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17551B4" w14:textId="77777777" w:rsidR="00461070" w:rsidRPr="009E73EF" w:rsidRDefault="004610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CCC20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F7C0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4A417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 |</w:t>
      </w:r>
    </w:p>
    <w:p w14:paraId="66172D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cÀx ic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 | </w:t>
      </w:r>
    </w:p>
    <w:p w14:paraId="224392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jJ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w:t>
      </w:r>
    </w:p>
    <w:p w14:paraId="155AA0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py—öhræJ | </w:t>
      </w:r>
    </w:p>
    <w:p w14:paraId="50D63B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 sõxZ§ |</w:t>
      </w:r>
    </w:p>
    <w:p w14:paraId="45BEDF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b§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14:paraId="4686DA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py—öhræJ |</w:t>
      </w:r>
    </w:p>
    <w:p w14:paraId="3E7011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py—öh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 -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C5D7C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õxZ§ | Z¤¤sô˜ |</w:t>
      </w:r>
    </w:p>
    <w:p w14:paraId="597A47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43202E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491A3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307B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8F659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yræ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DCF27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ræ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6F2422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y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5857B3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79A2C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30A326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F58A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FC267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01C43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482A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8984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9B1C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9761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38DB3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2A45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6BA2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1583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A5849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80495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Kx—bq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DB2E3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8808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³§)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6A818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Z§ |</w:t>
      </w:r>
    </w:p>
    <w:p w14:paraId="59BC31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Z§ | </w:t>
      </w:r>
    </w:p>
    <w:p w14:paraId="23C5F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j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7CF3AA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jb§ 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2AEB5F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hp—Zy |</w:t>
      </w:r>
    </w:p>
    <w:p w14:paraId="22C7D8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 Zõ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hp—Zy | </w:t>
      </w:r>
    </w:p>
    <w:p w14:paraId="67D21E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hp—Zy | ¥ZR—J |</w:t>
      </w:r>
    </w:p>
    <w:p w14:paraId="02E71B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R—J | </w:t>
      </w:r>
    </w:p>
    <w:p w14:paraId="771836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701F7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7B2312"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BFD28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09FE20B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753A54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59CCE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2563CC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0A7B5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bcxZy | </w:t>
      </w:r>
    </w:p>
    <w:p w14:paraId="3CE788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196FBD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6EC9C3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jZ§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J |</w:t>
      </w:r>
    </w:p>
    <w:p w14:paraId="4D6A00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ÉJ | </w:t>
      </w:r>
    </w:p>
    <w:p w14:paraId="76B3EE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J | hp—Zy |</w:t>
      </w:r>
    </w:p>
    <w:p w14:paraId="6FC05F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Éx hp—Zy | </w:t>
      </w:r>
    </w:p>
    <w:p w14:paraId="42134E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hp—Z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BB4B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15AB9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093D7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Pr="0048276D">
        <w:rPr>
          <w:rFonts w:ascii="BRH Malayalam Extra" w:hAnsi="BRH Malayalam Extra" w:cs="BRH Malayalam Extra"/>
          <w:color w:val="000000"/>
          <w:sz w:val="32"/>
          <w:szCs w:val="40"/>
          <w:highlight w:val="magenta"/>
          <w:lang w:val="it-IT"/>
        </w:rPr>
        <w:t>¥p</w:t>
      </w:r>
      <w:r w:rsidRPr="009E73EF">
        <w:rPr>
          <w:rFonts w:ascii="BRH Malayalam Extra" w:hAnsi="BRH Malayalam Extra" w:cs="BRH Malayalam Extra"/>
          <w:color w:val="000000"/>
          <w:sz w:val="32"/>
          <w:szCs w:val="40"/>
          <w:lang w:val="it-IT"/>
        </w:rPr>
        <w:t xml:space="preserve">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32AD2C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388434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2DC2C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139FB6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71213D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33D70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bcxZy | </w:t>
      </w:r>
    </w:p>
    <w:p w14:paraId="070A63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34881B6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64904B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0EAD95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34413F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3D8F95"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x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x </w:t>
      </w:r>
    </w:p>
    <w:p w14:paraId="42BA1A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A9A6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1F5670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522090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4C93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iyZy— ögÖ - 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C41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387204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 </w:t>
      </w:r>
    </w:p>
    <w:p w14:paraId="091C37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1A814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 P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sõx˜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sõ— P | </w:t>
      </w:r>
    </w:p>
    <w:p w14:paraId="6D1300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0CFB11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 </w:t>
      </w:r>
    </w:p>
    <w:p w14:paraId="16D829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sõ—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7DCD9D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sõ— P | </w:t>
      </w:r>
    </w:p>
    <w:p w14:paraId="542106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12036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É | </w:t>
      </w:r>
    </w:p>
    <w:p w14:paraId="26B4AF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
    <w:p w14:paraId="7CB60B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qø—r¥jZ§ | </w:t>
      </w:r>
    </w:p>
    <w:p w14:paraId="6EE977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 ¥ZR—J |</w:t>
      </w:r>
    </w:p>
    <w:p w14:paraId="0D91E3C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R—J | </w:t>
      </w:r>
    </w:p>
    <w:p w14:paraId="30DCA61C"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DD3E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qø—r¥jZ§ |</w:t>
      </w:r>
    </w:p>
    <w:p w14:paraId="11C545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qø—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sI - B¥qø—r¥jZ§ | </w:t>
      </w:r>
    </w:p>
    <w:p w14:paraId="58061D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AE3C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Ò | </w:t>
      </w:r>
    </w:p>
    <w:p w14:paraId="20524B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03824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4E50A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1D177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BD67B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E546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70A11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5473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 P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 | </w:t>
      </w:r>
    </w:p>
    <w:p w14:paraId="0AE215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6981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87C3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035C78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0D83E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7F24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bcxZy bc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bcxZy | </w:t>
      </w:r>
    </w:p>
    <w:p w14:paraId="456668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Pz˜ |</w:t>
      </w:r>
    </w:p>
    <w:p w14:paraId="04BD8B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Pz˜ | </w:t>
      </w:r>
    </w:p>
    <w:p w14:paraId="76A9FC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4EC58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2FC6F55"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947FF00"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A0E64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3D5F4B"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j— </w:t>
      </w:r>
    </w:p>
    <w:p w14:paraId="0E7D85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08212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914A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95B87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75A03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3382B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F698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516F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E24F4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5AB4DF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7E01D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D1BF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Kxi—J |</w:t>
      </w:r>
    </w:p>
    <w:p w14:paraId="589B8E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J | </w:t>
      </w:r>
    </w:p>
    <w:p w14:paraId="62B0B5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i</w:t>
      </w:r>
      <w:proofErr w:type="gramEnd"/>
      <w:r w:rsidR="008115B6" w:rsidRPr="000D4696">
        <w:rPr>
          <w:rFonts w:ascii="BRH Malayalam Extra" w:hAnsi="BRH Malayalam Extra" w:cs="BRH Malayalam Extra"/>
          <w:color w:val="000000"/>
          <w:sz w:val="32"/>
          <w:szCs w:val="40"/>
        </w:rPr>
        <w:t>—J | d |</w:t>
      </w:r>
    </w:p>
    <w:p w14:paraId="302B74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0E25F9E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d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w:t>
      </w:r>
    </w:p>
    <w:p w14:paraId="61F14D0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i˜Z§ | </w:t>
      </w:r>
    </w:p>
    <w:p w14:paraId="012559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10F930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D—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 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42CDFF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i˜Z§ |</w:t>
      </w:r>
    </w:p>
    <w:p w14:paraId="73E0BF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yZõ¡—e - d¥i˜Z§ | </w:t>
      </w:r>
    </w:p>
    <w:p w14:paraId="1028AF7F"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03E15C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p |</w:t>
      </w:r>
    </w:p>
    <w:p w14:paraId="779717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p px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p | </w:t>
      </w:r>
    </w:p>
    <w:p w14:paraId="7A6AA3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p |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80DD1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p ¤¤p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7520F6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sJ |</w:t>
      </w:r>
    </w:p>
    <w:p w14:paraId="0C935D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s s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sJ | </w:t>
      </w:r>
    </w:p>
    <w:p w14:paraId="0C6E1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20D1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0FF5B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54B8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 </w:t>
      </w:r>
    </w:p>
    <w:p w14:paraId="102572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9E30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AC185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D23BA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EB117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AE5B0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A172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14:paraId="64BBBD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1168DA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7E9A4B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005FD9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78384B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22BB88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F6449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156904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D97F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AF9C3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 |</w:t>
      </w:r>
    </w:p>
    <w:p w14:paraId="6AC43B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s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 </w:t>
      </w:r>
    </w:p>
    <w:p w14:paraId="052B81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11DA44C"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pp </w:t>
      </w:r>
      <w:r w:rsidRPr="007D03AB">
        <w:rPr>
          <w:rFonts w:ascii="BRH Malayalam Extra" w:hAnsi="BRH Malayalam Extra" w:cs="BRH Malayalam Extra"/>
          <w:color w:val="000000"/>
          <w:sz w:val="32"/>
          <w:szCs w:val="40"/>
        </w:rPr>
        <w:t>sx ¤¤sp |</w:t>
      </w:r>
      <w:r w:rsidRPr="000D4696">
        <w:rPr>
          <w:rFonts w:ascii="BRH Malayalam" w:hAnsi="BRH Malayalam" w:cs="BRH Malayalam"/>
          <w:color w:val="000000"/>
          <w:sz w:val="32"/>
          <w:szCs w:val="40"/>
        </w:rPr>
        <w:t xml:space="preserve"> </w:t>
      </w:r>
    </w:p>
    <w:p w14:paraId="1934F9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06714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89AE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i—d |</w:t>
      </w:r>
    </w:p>
    <w:p w14:paraId="15E5A8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d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 | </w:t>
      </w:r>
    </w:p>
    <w:p w14:paraId="267FB5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Kx¥i—d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C57B4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C200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C8848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jZy | </w:t>
      </w:r>
    </w:p>
    <w:p w14:paraId="134826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e— |</w:t>
      </w:r>
    </w:p>
    <w:p w14:paraId="51F4FF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x˜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 Z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 | </w:t>
      </w:r>
    </w:p>
    <w:p w14:paraId="3EE874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6C38A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x¤¤e—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A989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i—J |</w:t>
      </w:r>
    </w:p>
    <w:p w14:paraId="710E71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Kxi—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52267F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Kxi—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9E3AC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ix— diZy d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Kx¥ix— diZy | </w:t>
      </w:r>
    </w:p>
    <w:p w14:paraId="1E50E7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0C0B4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iZy di Zõ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E63E46"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AEFD6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0B7D1F"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 i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j— </w:t>
      </w:r>
    </w:p>
    <w:p w14:paraId="69CBD2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B63A3D8" w14:textId="0D8DCBB2" w:rsidR="004B298D" w:rsidRPr="007D03AB" w:rsidRDefault="00433A8A">
      <w:pPr>
        <w:widowControl w:val="0"/>
        <w:autoSpaceDE w:val="0"/>
        <w:autoSpaceDN w:val="0"/>
        <w:adjustRightInd w:val="0"/>
        <w:spacing w:after="0" w:line="240" w:lineRule="auto"/>
        <w:rPr>
          <w:rFonts w:ascii="Arial" w:hAnsi="Arial" w:cs="Arial"/>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r w:rsidR="0017566D">
        <w:rPr>
          <w:rFonts w:ascii="BRH Malayalam Extra" w:hAnsi="BRH Malayalam Extra" w:cs="BRH Malayalam Extra"/>
          <w:color w:val="000000"/>
          <w:sz w:val="32"/>
          <w:szCs w:val="40"/>
          <w:lang w:val="it-IT"/>
        </w:rPr>
        <w:t>|</w:t>
      </w:r>
    </w:p>
    <w:p w14:paraId="48918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1421A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300055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17CEB3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FCEA6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5E667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5318BE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745425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w:t>
      </w:r>
    </w:p>
    <w:p w14:paraId="370F6DC2"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Kx—¥ix p¥eb§ p¥eb§ </w:t>
      </w:r>
    </w:p>
    <w:p w14:paraId="65F277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Kx—iJ | </w:t>
      </w:r>
    </w:p>
    <w:p w14:paraId="21CF1E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z¥rxi¦˜ |</w:t>
      </w:r>
    </w:p>
    <w:p w14:paraId="21D86F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z¥rxi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z¥rxi¦˜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z¥rxi¦˜ | </w:t>
      </w:r>
    </w:p>
    <w:p w14:paraId="073097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Kx—iJ |</w:t>
      </w:r>
    </w:p>
    <w:p w14:paraId="6E36E4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gÖ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AF13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2823F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9D6C4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z¥rxi¦˜ |</w:t>
      </w:r>
    </w:p>
    <w:p w14:paraId="3F4366C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z - ¥sxi¦˜ | </w:t>
      </w:r>
    </w:p>
    <w:p w14:paraId="58A6AC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0D3E9A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35C066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11D38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48FA15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D1567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793BA5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003A6F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CE5A7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55CF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040193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4B96D2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741B71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BDE6E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F36A2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6E16FB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2B698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20BCF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A2948D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6CDBC8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x c¥À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J | </w:t>
      </w:r>
    </w:p>
    <w:p w14:paraId="46B06D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78B5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iy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6CAEA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w:t>
      </w:r>
    </w:p>
    <w:p w14:paraId="519F36C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c—¥Àx c¥Àx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z | </w:t>
      </w:r>
    </w:p>
    <w:p w14:paraId="64047A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AD6D2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pp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 ög—Ö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p | </w:t>
      </w:r>
    </w:p>
    <w:p w14:paraId="3E5BD8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 |</w:t>
      </w:r>
    </w:p>
    <w:p w14:paraId="64977B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zZy— ögÖ - 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z | </w:t>
      </w:r>
    </w:p>
    <w:p w14:paraId="227CA0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21BD2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h—pZy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h—pZy | </w:t>
      </w:r>
    </w:p>
    <w:p w14:paraId="207779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Z§ |</w:t>
      </w:r>
    </w:p>
    <w:p w14:paraId="2273A4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4977E6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j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w:t>
      </w:r>
    </w:p>
    <w:p w14:paraId="17CFD4F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æxK—exmJ | </w:t>
      </w:r>
    </w:p>
    <w:p w14:paraId="1B29DA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 ¥Zd— |</w:t>
      </w:r>
    </w:p>
    <w:p w14:paraId="2FB9DB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 | </w:t>
      </w:r>
    </w:p>
    <w:p w14:paraId="0825CE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J |</w:t>
      </w:r>
    </w:p>
    <w:p w14:paraId="2D6E31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775AA6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w:t>
      </w:r>
    </w:p>
    <w:p w14:paraId="6BAB38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J | </w:t>
      </w:r>
    </w:p>
    <w:p w14:paraId="22AA61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J | jZ§ |</w:t>
      </w:r>
    </w:p>
    <w:p w14:paraId="7D6C24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jb§ jbx˜¥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B˜¥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 jZ§ | </w:t>
      </w:r>
    </w:p>
    <w:p w14:paraId="38BA6B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jZ§ |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62B733F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P§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b§ jP§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2950A9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Zd— |</w:t>
      </w:r>
    </w:p>
    <w:p w14:paraId="168269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sëd— | </w:t>
      </w:r>
    </w:p>
    <w:p w14:paraId="241B74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w:t>
      </w:r>
    </w:p>
    <w:p w14:paraId="4C51F8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 </w:t>
      </w:r>
    </w:p>
    <w:p w14:paraId="7FA977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J | si£—¤¤Æõ |</w:t>
      </w:r>
    </w:p>
    <w:p w14:paraId="235AA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J si£—¤¤Æõ | </w:t>
      </w:r>
    </w:p>
    <w:p w14:paraId="68F038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sxix—j |</w:t>
      </w:r>
    </w:p>
    <w:p w14:paraId="62C3AE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 | </w:t>
      </w:r>
    </w:p>
    <w:p w14:paraId="080130F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si£—¤¤Æõ |</w:t>
      </w:r>
    </w:p>
    <w:p w14:paraId="30C001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0F5CFC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sxix—j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d˜ |</w:t>
      </w:r>
    </w:p>
    <w:p w14:paraId="012FEC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ix—j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i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ix—j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y¥d˜ | </w:t>
      </w:r>
    </w:p>
    <w:p w14:paraId="2682F0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d˜ |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84E6D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d˜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3BE313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q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27219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MÞ§) qõ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5A6C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0DF0E4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6D8851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1B5AC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51A6FA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0DE97CF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516C6D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J | ¤¤Køgõx˜Z§ |</w:t>
      </w:r>
    </w:p>
    <w:p w14:paraId="47A3F4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x jJ ¤¤Køgõx˜Z§ | </w:t>
      </w:r>
    </w:p>
    <w:p w14:paraId="77EC12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Køgõx˜Z§ | g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368EFF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øgõ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Køg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Køgõ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26ED0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g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 ¥kZ—J |</w:t>
      </w:r>
    </w:p>
    <w:p w14:paraId="6E7958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x—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 gy—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b§ ¥kZ—J | </w:t>
      </w:r>
    </w:p>
    <w:p w14:paraId="405386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kZ—J | ty |</w:t>
      </w:r>
    </w:p>
    <w:p w14:paraId="5F6489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2EF8FE1B"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427EA8">
        <w:rPr>
          <w:rFonts w:ascii="BRH Malayalam Extra" w:hAnsi="BRH Malayalam Extra" w:cs="BRH Malayalam"/>
          <w:color w:val="000000"/>
          <w:sz w:val="32"/>
          <w:szCs w:val="40"/>
        </w:rPr>
        <w:t>t</w:t>
      </w:r>
      <w:r w:rsidR="008115B6" w:rsidRPr="000D4696">
        <w:rPr>
          <w:rFonts w:ascii="BRH Malayalam" w:hAnsi="BRH Malayalam" w:cs="BRH Malayalam"/>
          <w:color w:val="000000"/>
          <w:sz w:val="32"/>
          <w:szCs w:val="40"/>
        </w:rPr>
        <w:t>y</w:t>
      </w:r>
      <w:proofErr w:type="gramEnd"/>
      <w:r w:rsidR="008115B6" w:rsidRPr="000D4696">
        <w:rPr>
          <w:rFonts w:ascii="BRH Malayalam" w:hAnsi="BRH Malayalam" w:cs="BRH Malayalam"/>
          <w:color w:val="000000"/>
          <w:sz w:val="32"/>
          <w:szCs w:val="40"/>
        </w:rPr>
        <w:t xml:space="preserve"> | ¤¤p |</w:t>
      </w:r>
    </w:p>
    <w:p w14:paraId="21390DAE"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w:t>
      </w:r>
      <w:r w:rsidRPr="00427EA8">
        <w:rPr>
          <w:rFonts w:ascii="BRH Malayalam Extra" w:hAnsi="BRH Malayalam Extra" w:cs="BRH Malayalam"/>
          <w:color w:val="000000"/>
          <w:sz w:val="32"/>
          <w:szCs w:val="40"/>
        </w:rPr>
        <w:t>ty</w:t>
      </w:r>
      <w:r w:rsidRPr="000D4696">
        <w:rPr>
          <w:rFonts w:ascii="BRH Malayalam" w:hAnsi="BRH Malayalam" w:cs="BRH Malayalam"/>
          <w:color w:val="000000"/>
          <w:sz w:val="32"/>
          <w:szCs w:val="40"/>
        </w:rPr>
        <w:t xml:space="preserve"> ty ¤¤p | </w:t>
      </w:r>
    </w:p>
    <w:p w14:paraId="24CE84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w:t>
      </w:r>
    </w:p>
    <w:p w14:paraId="21C5EB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14:paraId="40F974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0037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C62BB1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pxRy—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w:t>
      </w:r>
    </w:p>
    <w:p w14:paraId="02B0ED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Ry—d i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Ry—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Ry—d i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Kxi—Zy | </w:t>
      </w:r>
    </w:p>
    <w:p w14:paraId="589ACAC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Aa— |</w:t>
      </w:r>
    </w:p>
    <w:p w14:paraId="456238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 | </w:t>
      </w:r>
    </w:p>
    <w:p w14:paraId="6425CD9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w:t>
      </w:r>
    </w:p>
    <w:p w14:paraId="194C29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õ—e - öKxi—Zy | </w:t>
      </w:r>
    </w:p>
    <w:p w14:paraId="19EB01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67B38E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6E66BB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Køgõx˜Z§ |</w:t>
      </w:r>
    </w:p>
    <w:p w14:paraId="76389D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øg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 ¤¤Køgõx˜Z§ | </w:t>
      </w:r>
    </w:p>
    <w:p w14:paraId="7501EF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øgõx˜Z§ | g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65E94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gõx˜b§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øg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Køgõx˜b§ gyhxj | </w:t>
      </w:r>
    </w:p>
    <w:p w14:paraId="55718D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04257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yhxj gyh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3627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4945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ABB7C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AB6A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C3104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d— |</w:t>
      </w:r>
    </w:p>
    <w:p w14:paraId="3F9535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y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5A434C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2EDA2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17D67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52F19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1A2CEE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48D278D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D7334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B16B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C7475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2AD4E4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444F4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46640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1B41E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601C3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3CA595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kZ—J |</w:t>
      </w:r>
    </w:p>
    <w:p w14:paraId="3770F1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Z—J | </w:t>
      </w:r>
    </w:p>
    <w:p w14:paraId="02FEE9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Z—J | pxRy—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85533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9D25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Ry</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BB4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y—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 </w:t>
      </w:r>
    </w:p>
    <w:p w14:paraId="162550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 |</w:t>
      </w:r>
    </w:p>
    <w:p w14:paraId="308027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w:t>
      </w:r>
    </w:p>
    <w:p w14:paraId="3F7863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 xml:space="preserve"> | Kø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w:t>
      </w:r>
    </w:p>
    <w:p w14:paraId="087D6F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d d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J | </w:t>
      </w:r>
    </w:p>
    <w:p w14:paraId="4F3A93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ø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53AC5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x h—pZy hpZy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J Kø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gx h—pZy | </w:t>
      </w:r>
    </w:p>
    <w:p w14:paraId="0AB61F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EDDB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1BD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2584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x˜ÖY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5B43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933D8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iyZy— ögxÖY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1867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0444DB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0935C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05F0C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71CE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E0EA4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62BE78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14:paraId="401022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14:paraId="4601AC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 ögÖ—YJ |</w:t>
      </w:r>
    </w:p>
    <w:p w14:paraId="493C2A9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14:paraId="243ABF2B"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C4A6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w:t>
      </w:r>
    </w:p>
    <w:p w14:paraId="1F23C5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A4A51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0357C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06D1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e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39F7B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8438F3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22D9C5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177B03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654578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353BB6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4EC771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546670F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790867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52860CC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BA46F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6E5959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4C4E0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3FDED7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2F478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7CF41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02A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10ABC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3E090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3901A2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14:paraId="0EBA3E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1A0DD7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20237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C24EA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F3993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5EE406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14:paraId="6CD874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Zy jPâZ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14:paraId="46F901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C4FA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14:paraId="74D601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1096D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71A99D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14:paraId="1315F5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hpZy hp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p—Zz | </w:t>
      </w:r>
    </w:p>
    <w:p w14:paraId="4C8AD4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0517AF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78B420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Zz |</w:t>
      </w:r>
    </w:p>
    <w:p w14:paraId="313CBF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27DE7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33198E8C"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767E60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69438F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FE6DD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6DAC9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026DEF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x hp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4E78B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EF62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591BD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30D9E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7C8FB9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D646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757D2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F2902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 ¥id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421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C628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 </w:t>
      </w:r>
    </w:p>
    <w:p w14:paraId="151E36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1595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0E15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5B97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D01F0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4444B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B05F21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yJ |</w:t>
      </w:r>
    </w:p>
    <w:p w14:paraId="1E2635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dyJ | </w:t>
      </w:r>
    </w:p>
    <w:p w14:paraId="3AE9D4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791ED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444FE3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15D94B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4C2553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J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w:t>
      </w:r>
    </w:p>
    <w:p w14:paraId="4EFA01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j—Z | </w:t>
      </w:r>
    </w:p>
    <w:p w14:paraId="6820F1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 ögÖË§— |</w:t>
      </w:r>
    </w:p>
    <w:p w14:paraId="52F08A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Ë§— | </w:t>
      </w:r>
    </w:p>
    <w:p w14:paraId="7104A3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gÖË§— |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9FF711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y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7A2FC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y |</w:t>
      </w:r>
    </w:p>
    <w:p w14:paraId="02B38B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 | </w:t>
      </w:r>
    </w:p>
    <w:p w14:paraId="3CF891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py |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6E7C2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xq¥j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428F8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52D06D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y— dxq¥j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xq¥j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20F2AA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CZy— |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1889F3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CZz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7F4C9B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38EBD8DC"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w:t>
      </w:r>
    </w:p>
    <w:p w14:paraId="4AEB53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40E3BF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7C2B8C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CZy— i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2DAE7D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A22FC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K¡kõxZ§ K¡kõxb§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jxRõxd¡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K¡kõxZ§ | </w:t>
      </w:r>
    </w:p>
    <w:p w14:paraId="4B3F20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 |</w:t>
      </w:r>
    </w:p>
    <w:p w14:paraId="4FCE13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CZy— jxRõx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 </w:t>
      </w:r>
    </w:p>
    <w:p w14:paraId="2FD024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ögÖË§— |</w:t>
      </w:r>
    </w:p>
    <w:p w14:paraId="5F0679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kõxZ§ K¡k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ögÖË§— | </w:t>
      </w:r>
    </w:p>
    <w:p w14:paraId="16694A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ögÖ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05FF3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gÖ</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gÖ—</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C1CA5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20075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py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BB54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y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y |</w:t>
      </w:r>
    </w:p>
    <w:p w14:paraId="0B9C50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 py 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 | </w:t>
      </w:r>
    </w:p>
    <w:p w14:paraId="06CEE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py |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A834D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 dx—qjZy dxq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 py dx—qjZy | </w:t>
      </w:r>
    </w:p>
    <w:p w14:paraId="2A353E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d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7B404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y— dxqjZy | </w:t>
      </w:r>
    </w:p>
    <w:p w14:paraId="3020F657" w14:textId="77777777"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14:paraId="7B972724"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8"/>
          <w:pgSz w:w="12240" w:h="15840"/>
          <w:pgMar w:top="1134" w:right="1134" w:bottom="1134" w:left="1134" w:header="720" w:footer="720" w:gutter="0"/>
          <w:cols w:space="720"/>
          <w:noEndnote/>
        </w:sectPr>
      </w:pPr>
    </w:p>
    <w:p w14:paraId="70C5917A" w14:textId="77777777" w:rsidR="00427EA8" w:rsidRPr="00BD12B6" w:rsidRDefault="00427EA8" w:rsidP="00427EA8">
      <w:pPr>
        <w:pStyle w:val="Heading3"/>
        <w:numPr>
          <w:ilvl w:val="2"/>
          <w:numId w:val="7"/>
        </w:numPr>
        <w:spacing w:line="240" w:lineRule="auto"/>
        <w:ind w:left="851" w:hanging="851"/>
      </w:pPr>
      <w:bookmarkStart w:id="14" w:name="_Toc103287161"/>
      <w:r w:rsidRPr="00BD12B6">
        <w:lastRenderedPageBreak/>
        <w:t xml:space="preserve">Ad¡pxKI </w:t>
      </w:r>
      <w:r>
        <w:rPr>
          <w:rFonts w:ascii="Arial" w:hAnsi="Arial" w:cs="Arial"/>
          <w:sz w:val="36"/>
          <w:lang w:val="en-US"/>
        </w:rPr>
        <w:t>4</w:t>
      </w:r>
      <w:r w:rsidRPr="00BD12B6">
        <w:t xml:space="preserve"> - </w:t>
      </w:r>
      <w:r w:rsidRPr="000D4696">
        <w:t>RUx</w:t>
      </w:r>
      <w:bookmarkEnd w:id="14"/>
      <w:r w:rsidRPr="00BD12B6">
        <w:t xml:space="preserve"> </w:t>
      </w:r>
    </w:p>
    <w:p w14:paraId="666AE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E997B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279A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774C41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378BD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A13BC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2210D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14:paraId="39020B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 p¥eb§ p¥ea§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MKx—iJ | </w:t>
      </w:r>
    </w:p>
    <w:p w14:paraId="1E81E2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77CE12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J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w:t>
      </w:r>
    </w:p>
    <w:p w14:paraId="37B1C0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MKx—iJ |</w:t>
      </w:r>
    </w:p>
    <w:p w14:paraId="392BAD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M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BA746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3B53AA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13BEA2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137DD4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5D60B4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6204A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66F37C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F3DF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C0CA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A15C26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FD0A2EC"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06EA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6E6349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7200C9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33182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3D5934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224A90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219699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986E3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6C02D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595D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157AB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B487C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6D6DE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2E96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25EC3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7FD5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3635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99E2B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 ¥i—d ¥id(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3FEAB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F5AA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³§) s¡—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A85A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B0D3C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MiyZy— s¡pJ - 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5BA2B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2135C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MijZy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 </w:t>
      </w:r>
    </w:p>
    <w:p w14:paraId="6BC905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Y |</w:t>
      </w:r>
    </w:p>
    <w:p w14:paraId="19E353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M—ijZy Mij Zõ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Y | </w:t>
      </w:r>
    </w:p>
    <w:p w14:paraId="410F50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Y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39D65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k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Y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84FBDC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363161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1F68DC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4DD11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FF41A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J |</w:t>
      </w:r>
    </w:p>
    <w:p w14:paraId="52ABC4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x ¥j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J | </w:t>
      </w:r>
    </w:p>
    <w:p w14:paraId="229899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jJ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w:t>
      </w:r>
    </w:p>
    <w:p w14:paraId="5351E1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j—Z | </w:t>
      </w:r>
    </w:p>
    <w:p w14:paraId="0733D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j—Z | bxd—KxixJ |</w:t>
      </w:r>
    </w:p>
    <w:p w14:paraId="6B1DE1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J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j—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J | </w:t>
      </w:r>
    </w:p>
    <w:p w14:paraId="746626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xd—Kxix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EC22D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d—Kxi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Kxix ¥i | </w:t>
      </w:r>
    </w:p>
    <w:p w14:paraId="3700DF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xd—KxixJ |</w:t>
      </w:r>
    </w:p>
    <w:p w14:paraId="377AE7B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d—K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xd— -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11855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w:t>
      </w:r>
    </w:p>
    <w:p w14:paraId="1D926A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 ¥i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J | </w:t>
      </w:r>
    </w:p>
    <w:p w14:paraId="14FE2F8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 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76734F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sõ¡—J sõ¡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J 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J sõ¡—J | </w:t>
      </w:r>
    </w:p>
    <w:p w14:paraId="40BB4C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J |</w:t>
      </w:r>
    </w:p>
    <w:p w14:paraId="6C784D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x CZy— öe - RxJ | </w:t>
      </w:r>
    </w:p>
    <w:p w14:paraId="5E34AA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CZy— |</w:t>
      </w:r>
    </w:p>
    <w:p w14:paraId="2582DE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yZzZy— sõ¡J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yZy— | </w:t>
      </w:r>
    </w:p>
    <w:p w14:paraId="2892F9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29836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30D624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22521E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435820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26E2F2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6B74DD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7D63D1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797730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jJ |</w:t>
      </w:r>
    </w:p>
    <w:p w14:paraId="6C924C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jx ¥j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jJ | </w:t>
      </w:r>
    </w:p>
    <w:p w14:paraId="437AE4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Lm¡— |</w:t>
      </w:r>
    </w:p>
    <w:p w14:paraId="5CA5CB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Lm¡— | </w:t>
      </w:r>
    </w:p>
    <w:p w14:paraId="5F7ADB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Lm</w:t>
      </w:r>
      <w:proofErr w:type="gramEnd"/>
      <w:r w:rsidR="008115B6" w:rsidRPr="000D4696">
        <w:rPr>
          <w:rFonts w:ascii="BRH Malayalam Extra" w:hAnsi="BRH Malayalam Extra" w:cs="BRH Malayalam Extra"/>
          <w:color w:val="000000"/>
          <w:sz w:val="32"/>
          <w:szCs w:val="40"/>
        </w:rPr>
        <w:t>¡— | ¤¤p |</w:t>
      </w:r>
    </w:p>
    <w:p w14:paraId="074C96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20416E8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bx—Zy |</w:t>
      </w:r>
    </w:p>
    <w:p w14:paraId="093A95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bbx—Zy | </w:t>
      </w:r>
    </w:p>
    <w:p w14:paraId="279761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bx</w:t>
      </w:r>
      <w:proofErr w:type="gramEnd"/>
      <w:r w:rsidR="008115B6" w:rsidRPr="000D4696">
        <w:rPr>
          <w:rFonts w:ascii="BRH Malayalam Extra" w:hAnsi="BRH Malayalam Extra" w:cs="BRH Malayalam Extra"/>
          <w:color w:val="000000"/>
          <w:sz w:val="32"/>
          <w:szCs w:val="40"/>
        </w:rPr>
        <w:t>—Zy | sJ |</w:t>
      </w:r>
    </w:p>
    <w:p w14:paraId="758DA7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565B7A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0E718C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s ¥s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351712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30D6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9B481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CCE55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2AC47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763B93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668658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4B0213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9ACD3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6629DA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6EA53B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3F447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D5A33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6E06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00229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4DECF5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684583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E39FB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18245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DAF6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0C0EA9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14:paraId="298904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14:paraId="0887A8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576431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39D7FB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w:t>
      </w:r>
    </w:p>
    <w:p w14:paraId="2DCE24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85F39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8208E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K—¥kxZy K¥kx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K—¥kxZy | </w:t>
      </w:r>
    </w:p>
    <w:p w14:paraId="73F905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3363D2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178A58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xd—KxixJ |</w:t>
      </w:r>
    </w:p>
    <w:p w14:paraId="31743B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K¥kxZy K¥k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J | </w:t>
      </w:r>
    </w:p>
    <w:p w14:paraId="5327A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254D8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 A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Kxix A¤¤sô | </w:t>
      </w:r>
    </w:p>
    <w:p w14:paraId="7BF9AF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d</w:t>
      </w:r>
      <w:proofErr w:type="gramEnd"/>
      <w:r w:rsidR="008115B6" w:rsidRPr="000D4696">
        <w:rPr>
          <w:rFonts w:ascii="BRH Malayalam Extra" w:hAnsi="BRH Malayalam Extra" w:cs="BRH Malayalam Extra"/>
          <w:color w:val="000000"/>
          <w:sz w:val="32"/>
          <w:szCs w:val="40"/>
        </w:rPr>
        <w:t>—KxixJ |</w:t>
      </w:r>
    </w:p>
    <w:p w14:paraId="34DA12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d—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d—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CF381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14AD5A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sôx A¤¤sô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5976C5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905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h—pÇy hpÇ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h—pÇy | </w:t>
      </w:r>
    </w:p>
    <w:p w14:paraId="09AFC3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36F94B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14C5D4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w:t>
      </w:r>
    </w:p>
    <w:p w14:paraId="046463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h—pÇy hp Çõ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Y | </w:t>
      </w:r>
    </w:p>
    <w:p w14:paraId="1A4B92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Y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32C7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k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09F7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746472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C8485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30045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0C7CC5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14:paraId="29C3C5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566AD3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5B3F7D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2DB7FE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w:t>
      </w:r>
    </w:p>
    <w:p w14:paraId="06A929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y | </w:t>
      </w:r>
    </w:p>
    <w:p w14:paraId="22B224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y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3A6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dZx(</w:t>
      </w:r>
      <w:proofErr w:type="gramEnd"/>
      <w:r w:rsidRPr="000D4696">
        <w:rPr>
          <w:rFonts w:ascii="BRH Malayalam Extra" w:hAnsi="BRH Malayalam Extra" w:cs="BRH Malayalam Extra"/>
          <w:color w:val="000000"/>
          <w:sz w:val="32"/>
          <w:szCs w:val="40"/>
        </w:rPr>
        <w:t>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C0CE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8C460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 iyjx iy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x— iy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0C7BE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39E773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z—jx i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7F5294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1E1DB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Zz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 </w:t>
      </w:r>
    </w:p>
    <w:p w14:paraId="75F456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p |</w:t>
      </w:r>
    </w:p>
    <w:p w14:paraId="399D5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 ¤¤p | </w:t>
      </w:r>
    </w:p>
    <w:p w14:paraId="64A589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w:t>
      </w:r>
    </w:p>
    <w:p w14:paraId="3D8CC2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p p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J | </w:t>
      </w:r>
    </w:p>
    <w:p w14:paraId="5BFFBD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w:t>
      </w:r>
    </w:p>
    <w:p w14:paraId="7D2552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x | </w:t>
      </w:r>
    </w:p>
    <w:p w14:paraId="1BD28E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B7E8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57265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0A49C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60291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5B9CAC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2495DC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43D89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67CAB6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66CF16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319F8F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1551C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92D89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30F46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C1AB8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182D84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53651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FE470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9BEF6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153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E64AF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Z§ |</w:t>
      </w:r>
    </w:p>
    <w:p w14:paraId="27B470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b—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 </w:t>
      </w:r>
    </w:p>
    <w:p w14:paraId="50459F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Z§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09B2E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 M—ijZy | </w:t>
      </w:r>
    </w:p>
    <w:p w14:paraId="012183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öZ— |</w:t>
      </w:r>
    </w:p>
    <w:p w14:paraId="7DB1B9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 | </w:t>
      </w:r>
    </w:p>
    <w:p w14:paraId="261402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jöZ— | RyM—iyrZy |</w:t>
      </w:r>
    </w:p>
    <w:p w14:paraId="689FC7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 | </w:t>
      </w:r>
    </w:p>
    <w:p w14:paraId="54B923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RyM—iyrZy | CöÉ—J |</w:t>
      </w:r>
    </w:p>
    <w:p w14:paraId="5D9C8D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yM—i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yM—i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öÉ—J | </w:t>
      </w:r>
    </w:p>
    <w:p w14:paraId="59DB4C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CöÉ—J | ¤¤p |</w:t>
      </w:r>
    </w:p>
    <w:p w14:paraId="4D0F56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607823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BE7B26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2B2F8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26F30D8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 i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 i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5559D5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2660C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sz bxsz b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B—szZ§ | </w:t>
      </w:r>
    </w:p>
    <w:p w14:paraId="4FF025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4AE8DD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CZõx—d¡ -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629032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50FB5A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sz bxs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55C690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237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67A9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7CE42D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58A248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4B341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E805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F1619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cxpZ§ | </w:t>
      </w:r>
    </w:p>
    <w:p w14:paraId="2DDE92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4EB4B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0726CA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2589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90912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C0ADB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8657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DFB4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1166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28EFE14"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w:t>
      </w:r>
    </w:p>
    <w:p w14:paraId="02B618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CBAC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6A0DA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3DD33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80CA3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57D98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EF821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03A30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375C3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14:paraId="07D180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d— |</w:t>
      </w:r>
    </w:p>
    <w:p w14:paraId="0B3D10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pe b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d— | </w:t>
      </w:r>
    </w:p>
    <w:p w14:paraId="40BADD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BDE73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000E3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20458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A18097D"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730B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3248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25E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43F6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5ABD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6F27F7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6B5121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2851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14:paraId="678A2A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3A8876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Adj bdj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204431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7334B7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485EC7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77270D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03B17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65F2B1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2AA12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047F47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1F5E1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0D5E6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K¥kxbK¥kxb§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AK¥kxZ§ | </w:t>
      </w:r>
    </w:p>
    <w:p w14:paraId="58EAE1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45CF22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65DC8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46E18E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K¥kx bK¥k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5634C4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174C0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71AEA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B110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C589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A302B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50F39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542AB9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06199A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1F56F6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Y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YjZ§ | </w:t>
      </w:r>
    </w:p>
    <w:p w14:paraId="663DC9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6B74A9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75A4CF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4EC7FA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jx ¥j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J | </w:t>
      </w:r>
    </w:p>
    <w:p w14:paraId="68D756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
    <w:p w14:paraId="282E32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k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F5A6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õxZ§ |</w:t>
      </w:r>
    </w:p>
    <w:p w14:paraId="1B2A03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õxa§ sõxbx—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õxZ§ | </w:t>
      </w:r>
    </w:p>
    <w:p w14:paraId="35E59A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44612C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EE95E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Z¤¤sô˜ |</w:t>
      </w:r>
    </w:p>
    <w:p w14:paraId="39E0A9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Z§ Z¤¤sô˜ | </w:t>
      </w:r>
    </w:p>
    <w:p w14:paraId="7AD9FB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8424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75C1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7C5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77176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6CAEBF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1CB97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Kx—bq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A6FE28F"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Kx—bqK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x—bqKexm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 </w:t>
      </w:r>
    </w:p>
    <w:p w14:paraId="115371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Kx—bq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2E59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2415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D66CE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C0D8F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F59EE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82514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A15C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65584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29CD5A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23DC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D6A8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DF7F433" w14:textId="5CE402A4" w:rsidR="004B298D" w:rsidRPr="00B30C04"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30C04">
        <w:rPr>
          <w:rFonts w:ascii="BRH Malayalam Extra" w:hAnsi="BRH Malayalam Extra" w:cs="BRH Malayalam Extra"/>
          <w:color w:val="000000"/>
          <w:sz w:val="32"/>
          <w:szCs w:val="40"/>
        </w:rPr>
        <w:t>CöÉ— ¥i</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p¥p</w:t>
      </w:r>
      <w:r w:rsidRPr="00B30C04">
        <w:rPr>
          <w:rFonts w:ascii="BRH Malayalam Extra" w:hAnsi="BRH Malayalam Extra" w:cs="BRH Malayalam Extra"/>
          <w:color w:val="000000"/>
          <w:sz w:val="32"/>
          <w:szCs w:val="40"/>
          <w:highlight w:val="magenta"/>
        </w:rPr>
        <w:t>öÉ</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 xml:space="preserve"> iyöÉ— ¥i</w:t>
      </w:r>
      <w:r w:rsidR="000D4696" w:rsidRPr="00B30C04">
        <w:rPr>
          <w:rFonts w:ascii="BRH Malayalam Extra" w:hAnsi="BRH Malayalam Extra" w:cs="BRH Malayalam Extra"/>
          <w:color w:val="000000"/>
          <w:sz w:val="26"/>
          <w:szCs w:val="40"/>
        </w:rPr>
        <w:t>–</w:t>
      </w:r>
      <w:r w:rsidRPr="00B30C04">
        <w:rPr>
          <w:rFonts w:ascii="BRH Malayalam Extra" w:hAnsi="BRH Malayalam Extra" w:cs="BRH Malayalam Extra"/>
          <w:color w:val="000000"/>
          <w:sz w:val="32"/>
          <w:szCs w:val="40"/>
        </w:rPr>
        <w:t xml:space="preserve">p | </w:t>
      </w:r>
    </w:p>
    <w:p w14:paraId="7C6007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0AFCF0E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24B25EA1"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9E50D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133EC8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6AAE4C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BB939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BF0A6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A4073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459989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E37DA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FCFDE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5493E9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96E52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868DE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2208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69C92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FB88A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5A279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217B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97E8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C70A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44F6F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510BE7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AF3F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6E1E09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114E42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024B3F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1BC68F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2B8D80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6E8F23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454A2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3DE562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240F72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7FA9C3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ECFBE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2CD6582" w14:textId="77777777" w:rsidR="004B298D" w:rsidRPr="000D4696"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hpZJ | </w:t>
      </w:r>
    </w:p>
    <w:p w14:paraId="4CBC20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68497D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66631B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032AEE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210CBF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11990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D884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95363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2890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233E7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C4CE4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1CEA6CE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68604037"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8C72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1416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4FBB35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5C08DB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AC9D5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C1EC8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14:paraId="13EC32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676955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EF5A5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14:paraId="40D40B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14:paraId="21DAC5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60CAA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14:paraId="588E13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5D8456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14:paraId="38F0F8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0F89CA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14:paraId="341932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5B475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36FE5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56883F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3EBD8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9E9A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14:paraId="24395C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
    <w:p w14:paraId="479E3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C7620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jJ |</w:t>
      </w:r>
    </w:p>
    <w:p w14:paraId="7AC0E6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554B81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si£—¤¤Æõ |</w:t>
      </w:r>
    </w:p>
    <w:p w14:paraId="4CA954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70D49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J |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73C7F4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x ¥j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590295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g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5332C981" w14:textId="77777777" w:rsidR="004B298D" w:rsidRPr="009E73EF" w:rsidRDefault="008115B6" w:rsidP="00427EA8">
      <w:pPr>
        <w:widowControl w:val="0"/>
        <w:autoSpaceDE w:val="0"/>
        <w:autoSpaceDN w:val="0"/>
        <w:adjustRightInd w:val="0"/>
        <w:spacing w:after="0" w:line="240" w:lineRule="auto"/>
        <w:ind w:right="-93"/>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ögx˜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5E6944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 sõxZ§ |</w:t>
      </w:r>
    </w:p>
    <w:p w14:paraId="077255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 sõxa§ sõxbx—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B—d¡R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sõxZ§ | </w:t>
      </w:r>
    </w:p>
    <w:p w14:paraId="483C46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 |</w:t>
      </w:r>
    </w:p>
    <w:p w14:paraId="4B75BB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CZõx—d¡ -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 | </w:t>
      </w:r>
    </w:p>
    <w:p w14:paraId="7EA08B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õxZ§ | Z¤¤sô˜ |</w:t>
      </w:r>
    </w:p>
    <w:p w14:paraId="70254A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61B2B7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03078F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E9D9F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F54B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0650B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F7DF857"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t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 </w:t>
      </w:r>
    </w:p>
    <w:p w14:paraId="5EACEB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AC760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CF48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x—d¡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414A3D5"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6DE0C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974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iyZõx—d¡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5982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29FF85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4AA1FE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3A2D1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58468B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g£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564142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ðZy—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B6639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BB3A8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g£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6460A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28003F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2CA145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41E321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419279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2B443B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73A927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3B6DB3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7A7AA8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E9597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5BEAE4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5D3EC8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C93B3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96C81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2ACD8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BE88A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1C7A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A177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66CB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93F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57BC3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08057B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55533E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59FBC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0C0DF7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0EE459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djZy dj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p—Zz | </w:t>
      </w:r>
    </w:p>
    <w:p w14:paraId="693E1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 AöM—pZz |</w:t>
      </w:r>
    </w:p>
    <w:p w14:paraId="0E91ED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 </w:t>
      </w:r>
    </w:p>
    <w:p w14:paraId="0F554B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p—Zz |</w:t>
      </w:r>
    </w:p>
    <w:p w14:paraId="563288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BAFEBD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6F86E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öM—pZ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13B9CFC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pZz |</w:t>
      </w:r>
    </w:p>
    <w:p w14:paraId="5A6456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öM—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658B8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4B5C9E4" w14:textId="77777777" w:rsidR="00427EA8"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6D0F05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74577D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5B810D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00DE19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w:t>
      </w:r>
    </w:p>
    <w:p w14:paraId="637472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h—p¥Zx h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Z§ | </w:t>
      </w:r>
    </w:p>
    <w:p w14:paraId="054FC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0E8BD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BB1E72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2FE34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2022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DF31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6875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ky— |</w:t>
      </w:r>
    </w:p>
    <w:p w14:paraId="6F7033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 | </w:t>
      </w:r>
    </w:p>
    <w:p w14:paraId="3E6515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6E885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YjZy d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YjZy | </w:t>
      </w:r>
    </w:p>
    <w:p w14:paraId="614728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01F487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jZy dj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1D0E7D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FEF07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h—pZy hp Zõx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 h—pZy | </w:t>
      </w:r>
    </w:p>
    <w:p w14:paraId="1FF929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34CB93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00DE5E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w:t>
      </w:r>
    </w:p>
    <w:p w14:paraId="6DD51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x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 </w:t>
      </w:r>
    </w:p>
    <w:p w14:paraId="236668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 | ty |</w:t>
      </w:r>
    </w:p>
    <w:p w14:paraId="2AC417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ty ¥tõ—¤¤rrx ty | </w:t>
      </w:r>
    </w:p>
    <w:p w14:paraId="3FCCF0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342624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õ—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õ—Zsõ— | </w:t>
      </w:r>
    </w:p>
    <w:p w14:paraId="364386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w:t>
      </w:r>
    </w:p>
    <w:p w14:paraId="57854E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 | </w:t>
      </w:r>
    </w:p>
    <w:p w14:paraId="300E88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 | jJ |</w:t>
      </w:r>
    </w:p>
    <w:p w14:paraId="3896A3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06162C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1BAFC2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jx j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40CC1B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 si£—¤¤Æõ ||</w:t>
      </w:r>
    </w:p>
    <w:p w14:paraId="715151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x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B—d¡R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si£—¤¤Æõ | </w:t>
      </w:r>
    </w:p>
    <w:p w14:paraId="57AB5A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 |</w:t>
      </w:r>
    </w:p>
    <w:p w14:paraId="63CD8B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CZõx—d¡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 | </w:t>
      </w:r>
    </w:p>
    <w:p w14:paraId="5F5D2D7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si£—¤¤Æõ ||</w:t>
      </w:r>
    </w:p>
    <w:p w14:paraId="14A63F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8CE4D49" w14:textId="77777777" w:rsidR="00427EA8" w:rsidRPr="00427EA8" w:rsidRDefault="00427EA8" w:rsidP="00427EA8">
      <w:pPr>
        <w:widowControl w:val="0"/>
        <w:autoSpaceDE w:val="0"/>
        <w:autoSpaceDN w:val="0"/>
        <w:adjustRightInd w:val="0"/>
        <w:spacing w:after="0" w:line="240" w:lineRule="auto"/>
        <w:jc w:val="center"/>
        <w:rPr>
          <w:rFonts w:ascii="Arial" w:hAnsi="Arial" w:cs="Arial"/>
          <w:b/>
          <w:color w:val="000000"/>
          <w:sz w:val="32"/>
          <w:szCs w:val="40"/>
        </w:rPr>
      </w:pPr>
      <w:r w:rsidRPr="00427EA8">
        <w:rPr>
          <w:rFonts w:ascii="Arial" w:hAnsi="Arial" w:cs="Arial"/>
          <w:b/>
          <w:color w:val="000000"/>
          <w:sz w:val="32"/>
          <w:szCs w:val="40"/>
        </w:rPr>
        <w:t>============</w:t>
      </w:r>
    </w:p>
    <w:p w14:paraId="2D77C8C1" w14:textId="77777777" w:rsidR="00427EA8"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sectPr w:rsidR="00427EA8" w:rsidSect="00433A8A">
          <w:headerReference w:type="even" r:id="rId19"/>
          <w:pgSz w:w="12240" w:h="15840"/>
          <w:pgMar w:top="1134" w:right="1134" w:bottom="1134" w:left="1134" w:header="720" w:footer="720" w:gutter="0"/>
          <w:cols w:space="720"/>
          <w:noEndnote/>
        </w:sectPr>
      </w:pPr>
    </w:p>
    <w:p w14:paraId="675D68C8" w14:textId="77777777" w:rsidR="00427EA8" w:rsidRPr="00BD12B6" w:rsidRDefault="00427EA8" w:rsidP="00427EA8">
      <w:pPr>
        <w:pStyle w:val="Heading3"/>
        <w:numPr>
          <w:ilvl w:val="2"/>
          <w:numId w:val="7"/>
        </w:numPr>
        <w:spacing w:line="240" w:lineRule="auto"/>
        <w:ind w:left="851" w:hanging="851"/>
      </w:pPr>
      <w:bookmarkStart w:id="15" w:name="_Toc103287162"/>
      <w:r w:rsidRPr="00BD12B6">
        <w:lastRenderedPageBreak/>
        <w:t xml:space="preserve">Ad¡pxKI </w:t>
      </w:r>
      <w:r>
        <w:rPr>
          <w:rFonts w:ascii="Arial" w:hAnsi="Arial" w:cs="Arial"/>
          <w:sz w:val="36"/>
          <w:lang w:val="en-US"/>
        </w:rPr>
        <w:t>5</w:t>
      </w:r>
      <w:r w:rsidRPr="00BD12B6">
        <w:t xml:space="preserve"> - </w:t>
      </w:r>
      <w:r w:rsidRPr="000D4696">
        <w:t>RUx</w:t>
      </w:r>
      <w:bookmarkEnd w:id="15"/>
      <w:r w:rsidRPr="00BD12B6">
        <w:t xml:space="preserve"> </w:t>
      </w:r>
    </w:p>
    <w:p w14:paraId="0589A4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 öZj—ösëy(³§)qZ§ |</w:t>
      </w:r>
    </w:p>
    <w:p w14:paraId="0C6E7B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w:t>
      </w:r>
      <w:proofErr w:type="gramStart"/>
      <w:r w:rsidRPr="000D4696">
        <w:rPr>
          <w:rFonts w:ascii="BRH Malayalam Extra" w:hAnsi="BRH Malayalam Extra" w:cs="BRH Malayalam Extra"/>
          <w:color w:val="000000"/>
          <w:sz w:val="32"/>
          <w:szCs w:val="40"/>
        </w:rPr>
        <w:t>§)q</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Z§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ösëy(³§)qZ§ | </w:t>
      </w:r>
    </w:p>
    <w:p w14:paraId="057163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J |</w:t>
      </w:r>
    </w:p>
    <w:p w14:paraId="69FE32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7E1E7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ösëy(³§)q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w:t>
      </w:r>
    </w:p>
    <w:p w14:paraId="10753A6B" w14:textId="663FFCE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w:t>
      </w:r>
      <w:proofErr w:type="gramStart"/>
      <w:r w:rsidRPr="000D4696">
        <w:rPr>
          <w:rFonts w:ascii="BRH Malayalam Extra" w:hAnsi="BRH Malayalam Extra" w:cs="BRH Malayalam Extra"/>
          <w:color w:val="000000"/>
          <w:sz w:val="32"/>
          <w:szCs w:val="40"/>
        </w:rPr>
        <w:t>§)qb</w:t>
      </w:r>
      <w:proofErr w:type="gramEnd"/>
      <w:r w:rsidRPr="000D4696">
        <w:rPr>
          <w:rFonts w:ascii="BRH Malayalam Extra" w:hAnsi="BRH Malayalam Extra" w:cs="BRH Malayalam Extra"/>
          <w:color w:val="000000"/>
          <w:sz w:val="32"/>
          <w:szCs w:val="40"/>
        </w:rPr>
        <w:t>§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00C51280">
        <w:rPr>
          <w:rFonts w:ascii="BRH Malayalam Extra" w:hAnsi="BRH Malayalam Extra" w:cs="BRH Malayalam Extra"/>
          <w:color w:val="000000"/>
          <w:sz w:val="26"/>
          <w:szCs w:val="40"/>
        </w:rPr>
        <w:t xml:space="preserve"> </w:t>
      </w:r>
      <w:r w:rsidRPr="00C51280">
        <w:rPr>
          <w:rFonts w:ascii="BRH Malayalam Extra" w:hAnsi="BRH Malayalam Extra" w:cs="BRH Malayalam Extra"/>
          <w:color w:val="000000"/>
          <w:sz w:val="32"/>
          <w:szCs w:val="40"/>
          <w:highlight w:val="magenta"/>
        </w:rPr>
        <w:t>ösëj—ö</w:t>
      </w:r>
      <w:r w:rsidRPr="000D4696">
        <w:rPr>
          <w:rFonts w:ascii="BRH Malayalam Extra" w:hAnsi="BRH Malayalam Extra" w:cs="BRH Malayalam Extra"/>
          <w:color w:val="000000"/>
          <w:sz w:val="32"/>
          <w:szCs w:val="40"/>
        </w:rPr>
        <w:t>sëy(³§)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Zj—ösëy(³§)qb§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J | </w:t>
      </w:r>
    </w:p>
    <w:p w14:paraId="7C4EE2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ösëy(³§)qZ§ |</w:t>
      </w:r>
    </w:p>
    <w:p w14:paraId="795CDA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ösëy(³</w:t>
      </w:r>
      <w:proofErr w:type="gramStart"/>
      <w:r w:rsidRPr="000D4696">
        <w:rPr>
          <w:rFonts w:ascii="BRH Malayalam Extra" w:hAnsi="BRH Malayalam Extra" w:cs="BRH Malayalam Extra"/>
          <w:color w:val="000000"/>
          <w:sz w:val="32"/>
          <w:szCs w:val="40"/>
        </w:rPr>
        <w:t>§)q</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7A43C8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562C2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x— b¡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k— BsË§ | </w:t>
      </w:r>
    </w:p>
    <w:p w14:paraId="08C51C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J |</w:t>
      </w:r>
    </w:p>
    <w:p w14:paraId="0CE15A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 së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J | </w:t>
      </w:r>
    </w:p>
    <w:p w14:paraId="3C4B11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J</w:t>
      </w:r>
      <w:proofErr w:type="gramEnd"/>
      <w:r w:rsidR="008115B6" w:rsidRPr="000D4696">
        <w:rPr>
          <w:rFonts w:ascii="BRH Malayalam Extra" w:hAnsi="BRH Malayalam Extra" w:cs="BRH Malayalam Extra"/>
          <w:color w:val="000000"/>
          <w:sz w:val="32"/>
          <w:szCs w:val="40"/>
        </w:rPr>
        <w:t xml:space="preserve"> | ¥sxix—j |</w:t>
      </w:r>
    </w:p>
    <w:p w14:paraId="26F5FA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J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J ¥sxix—j | </w:t>
      </w:r>
    </w:p>
    <w:p w14:paraId="458B65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x—j | kx¥¹˜ |</w:t>
      </w:r>
    </w:p>
    <w:p w14:paraId="0FD48C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14:paraId="681932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8115B6" w:rsidRPr="000D4696">
        <w:rPr>
          <w:rFonts w:ascii="BRH Malayalam Extra" w:hAnsi="BRH Malayalam Extra" w:cs="BRH Malayalam Extra"/>
          <w:color w:val="000000"/>
          <w:sz w:val="32"/>
          <w:szCs w:val="40"/>
        </w:rPr>
        <w:t>¥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9BA43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bbxZ§ | </w:t>
      </w:r>
    </w:p>
    <w:p w14:paraId="69B033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xs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A9E0A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 i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xs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1D5E49" w14:textId="77777777" w:rsidR="00427EA8" w:rsidRPr="000D4696" w:rsidRDefault="00427EA8">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B6DF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s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2AEC7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sx(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38F3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01E4D0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exe—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i¡e— | </w:t>
      </w:r>
    </w:p>
    <w:p w14:paraId="420E5C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D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C01D1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ex¤¤e˜Z§ | </w:t>
      </w:r>
    </w:p>
    <w:p w14:paraId="2CE1A0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66E802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 sëx ¤F—¤¤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6DBCCC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ZxJ | C¦</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rõ—ÇzJ |</w:t>
      </w:r>
    </w:p>
    <w:p w14:paraId="7F0594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 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rõ—ÇzJ | </w:t>
      </w:r>
    </w:p>
    <w:p w14:paraId="142158A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C¦</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rõ—ÇzJ | e¡d—J |</w:t>
      </w:r>
    </w:p>
    <w:p w14:paraId="5E5351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z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rõ—Ç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J | </w:t>
      </w:r>
    </w:p>
    <w:p w14:paraId="3D6834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1A620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MPâ</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M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MPâË§ | </w:t>
      </w:r>
    </w:p>
    <w:p w14:paraId="3D38AD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xJ |</w:t>
      </w:r>
    </w:p>
    <w:p w14:paraId="426134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 sëx A—MPâ</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MPâ</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J | </w:t>
      </w:r>
    </w:p>
    <w:p w14:paraId="2623B05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ZxJ | Ad¡— |</w:t>
      </w:r>
    </w:p>
    <w:p w14:paraId="423146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d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d¡— | </w:t>
      </w:r>
    </w:p>
    <w:p w14:paraId="776047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d¡—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3B56B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dû—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dû¤¤dû˜Z§ | </w:t>
      </w:r>
    </w:p>
    <w:p w14:paraId="21F863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510F85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 sëx ¤F—¤¤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5B923C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xJ | e¡d—J |</w:t>
      </w:r>
    </w:p>
    <w:p w14:paraId="14188B3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J e¡d—J | </w:t>
      </w:r>
    </w:p>
    <w:p w14:paraId="0CA161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61F64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jxPZx j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jxPZ | </w:t>
      </w:r>
    </w:p>
    <w:p w14:paraId="1D57AB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xJ |</w:t>
      </w:r>
    </w:p>
    <w:p w14:paraId="47678CE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sëx A—jxPZx j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J | </w:t>
      </w:r>
    </w:p>
    <w:p w14:paraId="6A9640A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13C32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sô | </w:t>
      </w:r>
    </w:p>
    <w:p w14:paraId="1D5F74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 |</w:t>
      </w:r>
    </w:p>
    <w:p w14:paraId="72040F8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x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20D4E2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d | e¡d—J |</w:t>
      </w:r>
    </w:p>
    <w:p w14:paraId="220F5DD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 d e¡d—J | </w:t>
      </w:r>
    </w:p>
    <w:p w14:paraId="42901E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DED331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bbxZ§ | </w:t>
      </w:r>
    </w:p>
    <w:p w14:paraId="7FCCC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6F15D9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bbx bb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34336B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3BBB9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14:paraId="43CF9E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0C27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ögpz bögp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4396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BDFAF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izrûx iz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izrû | </w:t>
      </w:r>
    </w:p>
    <w:p w14:paraId="6F5B13B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ax˜ |</w:t>
      </w:r>
    </w:p>
    <w:p w14:paraId="140F2E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 „izrûx iz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 | </w:t>
      </w:r>
    </w:p>
    <w:p w14:paraId="256EAC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21E688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14:paraId="240825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iy— |</w:t>
      </w:r>
    </w:p>
    <w:p w14:paraId="67A1E0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iy—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D—¤¤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iy— | </w:t>
      </w:r>
    </w:p>
    <w:p w14:paraId="483953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5A4F4A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14:paraId="2EE59D0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iy— | Aa—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39C68A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 iõa— | </w:t>
      </w:r>
    </w:p>
    <w:p w14:paraId="10AD29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i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5E13030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izZõ¡—e -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iy— | </w:t>
      </w:r>
    </w:p>
    <w:p w14:paraId="1A686B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a—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32E66C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a—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axa— ¥Z | </w:t>
      </w:r>
    </w:p>
    <w:p w14:paraId="4CE43C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d—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6AF307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së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J | </w:t>
      </w:r>
    </w:p>
    <w:p w14:paraId="087DEC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e¡d—J | 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p>
    <w:p w14:paraId="61ECA5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xsõxiy bxsõx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xsõxiy | </w:t>
      </w:r>
    </w:p>
    <w:p w14:paraId="4E9BA9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44B3DF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ZzZy— bxsõxiy bx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Zy— | </w:t>
      </w:r>
    </w:p>
    <w:p w14:paraId="439612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sJ |</w:t>
      </w:r>
    </w:p>
    <w:p w14:paraId="6F5F05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2B7033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s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A8583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s 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F1D8AB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B5E65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x—iz bxi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ix—izZ§ | </w:t>
      </w:r>
    </w:p>
    <w:p w14:paraId="1F6962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28E74C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ëx B—iz bx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4C7E38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157AB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A—¤¤sô | </w:t>
      </w:r>
    </w:p>
    <w:p w14:paraId="3B4D0A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d—J |</w:t>
      </w:r>
    </w:p>
    <w:p w14:paraId="158842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ksôx A¤¤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J | </w:t>
      </w:r>
    </w:p>
    <w:p w14:paraId="2775ED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d—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22E16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 k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d— kbbxZ§ | </w:t>
      </w:r>
    </w:p>
    <w:p w14:paraId="6D1A22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s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B00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 ibbx bb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21337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xs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64269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sx(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sx(³§)— ¥kx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DA0F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248B40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kx—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D3BAA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451138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e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e— | </w:t>
      </w:r>
    </w:p>
    <w:p w14:paraId="40A5D0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D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3448EF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ex¤¤e˜Z§ | </w:t>
      </w:r>
    </w:p>
    <w:p w14:paraId="6D14A6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p>
    <w:p w14:paraId="4C4EAC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39E2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J |</w:t>
      </w:r>
    </w:p>
    <w:p w14:paraId="24AADA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J | </w:t>
      </w:r>
    </w:p>
    <w:p w14:paraId="49949F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j±§i—J |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5C274B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 B</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 b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B</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PâZ§ | </w:t>
      </w:r>
    </w:p>
    <w:p w14:paraId="700463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kxR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64497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 i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 b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kxR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641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kxR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J |</w:t>
      </w:r>
    </w:p>
    <w:p w14:paraId="40331C4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R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J | </w:t>
      </w:r>
    </w:p>
    <w:p w14:paraId="03D126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j±§i—J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9AF06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 Bk b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BkZ§ | </w:t>
      </w:r>
    </w:p>
    <w:p w14:paraId="1AA163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Zy— |</w:t>
      </w:r>
    </w:p>
    <w:p w14:paraId="3C717C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z Zõx—k b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y— | </w:t>
      </w:r>
    </w:p>
    <w:p w14:paraId="68C459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CZy— | ZZ§ |</w:t>
      </w:r>
    </w:p>
    <w:p w14:paraId="4FB813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y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 </w:t>
      </w:r>
    </w:p>
    <w:p w14:paraId="63D3F99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ZZ§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561C0EF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0D7721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 RÍ— |</w:t>
      </w:r>
    </w:p>
    <w:p w14:paraId="2E4D0A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kxR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 | </w:t>
      </w:r>
    </w:p>
    <w:p w14:paraId="5C9623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06DC19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Zy— kxR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44D49C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RÍ— | jZ§ |</w:t>
      </w:r>
    </w:p>
    <w:p w14:paraId="2B74E0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R§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3DE190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Z§ | exez—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16548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Z§ exez—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xez—</w:t>
      </w:r>
      <w:r w:rsidRPr="008D78C6">
        <w:rPr>
          <w:rFonts w:ascii="BRH Malayalam Extra" w:hAnsi="BRH Malayalam Extra" w:cs="BRH Malayalam Extra"/>
          <w:color w:val="000000"/>
          <w:sz w:val="32"/>
          <w:szCs w:val="40"/>
          <w:highlight w:val="magenta"/>
          <w:lang w:val="it-IT"/>
        </w:rPr>
        <w:t>jx</w:t>
      </w:r>
      <w:r w:rsidR="000D4696" w:rsidRPr="008D78C6">
        <w:rPr>
          <w:rFonts w:ascii="BRH Malayalam Extra" w:hAnsi="BRH Malayalam Extra" w:cs="BRH Malayalam Extra"/>
          <w:color w:val="000000"/>
          <w:sz w:val="26"/>
          <w:szCs w:val="40"/>
          <w:highlight w:val="magenta"/>
          <w:lang w:val="it-IT"/>
        </w:rPr>
        <w:t>–</w:t>
      </w:r>
      <w:r w:rsidR="00433A8A" w:rsidRPr="008D78C6">
        <w:rPr>
          <w:rFonts w:ascii="BRH Malayalam Extra" w:hAnsi="BRH Malayalam Extra" w:cs="BRH Malayalam Extra"/>
          <w:color w:val="000000"/>
          <w:sz w:val="32"/>
          <w:szCs w:val="40"/>
          <w:highlight w:val="magenta"/>
          <w:lang w:val="it-IT"/>
        </w:rPr>
        <w:t>©</w:t>
      </w:r>
      <w:r w:rsidRPr="008D78C6">
        <w:rPr>
          <w:rFonts w:ascii="BRH Malayalam Extra" w:hAnsi="BRH Malayalam Extra" w:cs="BRH Malayalam Extra"/>
          <w:color w:val="000000"/>
          <w:sz w:val="32"/>
          <w:szCs w:val="40"/>
          <w:highlight w:val="magenta"/>
          <w:lang w:val="it-IT"/>
        </w:rPr>
        <w:t>.</w:t>
      </w:r>
      <w:r w:rsidRPr="009E73EF">
        <w:rPr>
          <w:rFonts w:ascii="BRH Malayalam Extra" w:hAnsi="BRH Malayalam Extra" w:cs="BRH Malayalam Extra"/>
          <w:color w:val="000000"/>
          <w:sz w:val="32"/>
          <w:szCs w:val="40"/>
          <w:lang w:val="it-IT"/>
        </w:rPr>
        <w:t xml:space="preserve"> jb§ jZ§ exez—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59165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xez—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h—pZ§ |</w:t>
      </w:r>
    </w:p>
    <w:p w14:paraId="65E89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exez—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exe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h—pZ§ | </w:t>
      </w:r>
    </w:p>
    <w:p w14:paraId="2644E8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h—pZ§ | ZZ§ |</w:t>
      </w:r>
    </w:p>
    <w:p w14:paraId="3C9A94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114BA1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ZZ§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1D7B4B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1DFED8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 jZ§ |</w:t>
      </w:r>
    </w:p>
    <w:p w14:paraId="54B656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Z§ | </w:t>
      </w:r>
    </w:p>
    <w:p w14:paraId="721AEDB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sõ— |</w:t>
      </w:r>
    </w:p>
    <w:p w14:paraId="0E1F7D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sõZy— exe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sõ— | </w:t>
      </w:r>
    </w:p>
    <w:p w14:paraId="691790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jZ§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hõ—J |</w:t>
      </w:r>
    </w:p>
    <w:p w14:paraId="481BC6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 j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hõ—J | </w:t>
      </w:r>
    </w:p>
    <w:p w14:paraId="6CAAFE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hõ—J | Apy—ÉZ§ |</w:t>
      </w:r>
    </w:p>
    <w:p w14:paraId="76E54E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py—É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hõ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hõx „py—ÉZ§ | </w:t>
      </w:r>
    </w:p>
    <w:p w14:paraId="55F201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py—ÉZ§ | ZZ§ |</w:t>
      </w:r>
    </w:p>
    <w:p w14:paraId="403C04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py—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59947C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dõ—sõ |</w:t>
      </w:r>
    </w:p>
    <w:p w14:paraId="3078A3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R§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dõ—sõ | </w:t>
      </w:r>
    </w:p>
    <w:p w14:paraId="1F19A2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dõ—sõ | jJ |</w:t>
      </w:r>
    </w:p>
    <w:p w14:paraId="357E29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dõ—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440287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00693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75708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0FA4B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D2FB7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i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AA584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AD5D5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j±§i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RÍ— |</w:t>
      </w:r>
    </w:p>
    <w:p w14:paraId="386438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ix—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Í— | </w:t>
      </w:r>
    </w:p>
    <w:p w14:paraId="77CEA3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RÍ— | ¥pb— |</w:t>
      </w:r>
    </w:p>
    <w:p w14:paraId="4D70A9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Í</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 | </w:t>
      </w:r>
    </w:p>
    <w:p w14:paraId="761BD7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b— | d |</w:t>
      </w:r>
    </w:p>
    <w:p w14:paraId="25214C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097306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DF6F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d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2B226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76C51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d ¥i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217C42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ix˜J |</w:t>
      </w:r>
    </w:p>
    <w:p w14:paraId="3710E1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j±§ix˜J | </w:t>
      </w:r>
    </w:p>
    <w:p w14:paraId="1DA9B4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j±§ix˜J |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26BD6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ix— pyÉÇy pyÉ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x— pyÉÇy | </w:t>
      </w:r>
    </w:p>
    <w:p w14:paraId="4E0F8B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J |</w:t>
      </w:r>
    </w:p>
    <w:p w14:paraId="456168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s py—ÉÇy pyÉ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J | </w:t>
      </w:r>
    </w:p>
    <w:p w14:paraId="45049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5BF4FE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60E279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B5AB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0C8D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Ë§ |</w:t>
      </w:r>
    </w:p>
    <w:p w14:paraId="639992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Ë§ | </w:t>
      </w:r>
    </w:p>
    <w:p w14:paraId="15A512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Ë§ | De— |</w:t>
      </w:r>
    </w:p>
    <w:p w14:paraId="78D4606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x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 | </w:t>
      </w:r>
    </w:p>
    <w:p w14:paraId="0683E3E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D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CCAF8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x—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cxpZ§ | </w:t>
      </w:r>
    </w:p>
    <w:p w14:paraId="61B1C9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xJ |</w:t>
      </w:r>
    </w:p>
    <w:p w14:paraId="7C7BD6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sëx A—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xJ | </w:t>
      </w:r>
    </w:p>
    <w:p w14:paraId="35EAD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0C4055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ög¡p</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ög¡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 sëx A—ög¡pË§ | </w:t>
      </w:r>
    </w:p>
    <w:p w14:paraId="1B27F6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p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71F0D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 iög¡p</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ög¡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p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D58CB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27719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p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xi¤¤t p£Yxi¤¤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Yxi¤¤t | </w:t>
      </w:r>
    </w:p>
    <w:p w14:paraId="6E2388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642B43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x p£—Yxi¤¤t p£Yxi¤¤t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J | </w:t>
      </w:r>
    </w:p>
    <w:p w14:paraId="6ABE89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AA7D2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J s—i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33707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J |</w:t>
      </w:r>
    </w:p>
    <w:p w14:paraId="71165D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â CZy— sixpZ§ - qJ | </w:t>
      </w:r>
    </w:p>
    <w:p w14:paraId="020D16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B2F61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dx— 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d—J | </w:t>
      </w:r>
    </w:p>
    <w:p w14:paraId="73B4A9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De— |</w:t>
      </w:r>
    </w:p>
    <w:p w14:paraId="74E044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 | </w:t>
      </w:r>
    </w:p>
    <w:p w14:paraId="5ABE11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8B124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x—jJ | </w:t>
      </w:r>
    </w:p>
    <w:p w14:paraId="4ECA73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CZy— |</w:t>
      </w:r>
    </w:p>
    <w:p w14:paraId="47BF5F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 Zõ—¥j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13C39B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522E3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5204D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64BA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62F2C0" w14:textId="4BA54B35"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r w:rsidR="008D78C6">
        <w:rPr>
          <w:rFonts w:ascii="BRH Malayalam Extra" w:hAnsi="BRH Malayalam Extra" w:cs="BRH Malayalam Extra"/>
          <w:color w:val="000000"/>
          <w:sz w:val="32"/>
          <w:szCs w:val="40"/>
        </w:rPr>
        <w:t xml:space="preserve"> </w:t>
      </w:r>
    </w:p>
    <w:p w14:paraId="4D07B0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187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20AE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C077B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46BC89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9F504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7ACBB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peË§ | </w:t>
      </w:r>
    </w:p>
    <w:p w14:paraId="18AEC3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d— |</w:t>
      </w:r>
    </w:p>
    <w:p w14:paraId="0394BF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pe</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d— | </w:t>
      </w:r>
    </w:p>
    <w:p w14:paraId="7C7E9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Z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FF30A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9E546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D183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FA795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w:t>
      </w:r>
    </w:p>
    <w:p w14:paraId="4B1804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b—d ¥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Z§ | </w:t>
      </w:r>
    </w:p>
    <w:p w14:paraId="7376D4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 ösxix˜Z§ |</w:t>
      </w:r>
    </w:p>
    <w:p w14:paraId="30C70D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 ösxix˜Z§ | </w:t>
      </w:r>
    </w:p>
    <w:p w14:paraId="5F63CD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ösxi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2D587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x— bi¡º</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ösxix— bi¡ºË§ | </w:t>
      </w:r>
    </w:p>
    <w:p w14:paraId="24CAF1D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jJ |</w:t>
      </w:r>
    </w:p>
    <w:p w14:paraId="18ACD8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jx ¥jx— „i¡º</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i¡º</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39F178A7"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FAE713C" w14:textId="77777777" w:rsidR="00427EA8" w:rsidRPr="009E73EF" w:rsidRDefault="00427EA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23B11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w:t>
      </w:r>
    </w:p>
    <w:p w14:paraId="0F1905A1"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J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w:t>
      </w:r>
    </w:p>
    <w:p w14:paraId="4DF9A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M£—tzZJ | </w:t>
      </w:r>
    </w:p>
    <w:p w14:paraId="7CD5CD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 sõxZ§ |</w:t>
      </w:r>
    </w:p>
    <w:p w14:paraId="3149F3A3" w14:textId="77777777" w:rsidR="00427EA8"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õxa§ sõxZ§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M£—tzZJ </w:t>
      </w:r>
    </w:p>
    <w:p w14:paraId="7D1475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õxZ§ | </w:t>
      </w:r>
    </w:p>
    <w:p w14:paraId="14EBAB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M£—tzZJ |</w:t>
      </w:r>
    </w:p>
    <w:p w14:paraId="3012BF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M£—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x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A57EF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sõxZ§ | Z¤¤sô˜ |</w:t>
      </w:r>
    </w:p>
    <w:p w14:paraId="7A7CCC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20CCA71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631C3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2D1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D4FD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1B5F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289A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AEEE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2FF752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E2075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E582C3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7A5C3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4242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p—¥eb§ p¥e b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1F0C2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C64D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1195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ûd— |</w:t>
      </w:r>
    </w:p>
    <w:p w14:paraId="24A28B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sûd— | </w:t>
      </w:r>
    </w:p>
    <w:p w14:paraId="0AD4E0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23BDE0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4668D4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EA8EE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71DE61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7B56FC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31F9B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xml:space="preserve">— | </w:t>
      </w:r>
      <w:r w:rsidR="008115B6" w:rsidRPr="00F46823">
        <w:rPr>
          <w:rFonts w:ascii="BRH Malayalam Extra" w:hAnsi="BRH Malayalam Extra" w:cs="BRH Malayalam Extra"/>
          <w:color w:val="000000"/>
          <w:sz w:val="32"/>
          <w:szCs w:val="40"/>
          <w:highlight w:val="yellow"/>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E9687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De—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 xml:space="preserve">pZy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 xml:space="preserve">pZy | </w:t>
      </w:r>
    </w:p>
    <w:p w14:paraId="6FC638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xml:space="preserve">-  </w:t>
      </w:r>
      <w:r w:rsidR="008115B6" w:rsidRPr="00F46823">
        <w:rPr>
          <w:rFonts w:ascii="BRH Malayalam Extra" w:hAnsi="BRH Malayalam Extra" w:cs="BRH Malayalam Extra"/>
          <w:color w:val="000000"/>
          <w:sz w:val="32"/>
          <w:szCs w:val="40"/>
          <w:highlight w:val="yellow"/>
        </w:rPr>
        <w:t>c</w:t>
      </w:r>
      <w:proofErr w:type="gramEnd"/>
      <w:r w:rsidR="000D4696" w:rsidRPr="00F46823">
        <w:rPr>
          <w:rFonts w:ascii="BRH Malayalam Extra" w:hAnsi="BRH Malayalam Extra" w:cs="BRH Malayalam Extra"/>
          <w:color w:val="000000"/>
          <w:sz w:val="26"/>
          <w:szCs w:val="40"/>
          <w:highlight w:val="yellow"/>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2284EC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F46823">
        <w:rPr>
          <w:rFonts w:ascii="BRH Malayalam Extra" w:hAnsi="BRH Malayalam Extra" w:cs="BRH Malayalam Extra"/>
          <w:color w:val="000000"/>
          <w:sz w:val="32"/>
          <w:szCs w:val="40"/>
          <w:highlight w:val="yellow"/>
        </w:rPr>
        <w:t>c</w:t>
      </w:r>
      <w:r w:rsidR="000D4696" w:rsidRPr="00F46823">
        <w:rPr>
          <w:rFonts w:ascii="BRH Malayalam Extra" w:hAnsi="BRH Malayalam Extra" w:cs="BRH Malayalam Extra"/>
          <w:color w:val="000000"/>
          <w:sz w:val="26"/>
          <w:szCs w:val="40"/>
          <w:highlight w:val="yellow"/>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 xml:space="preserve">pZy </w:t>
      </w:r>
      <w:r w:rsidRPr="00F46823">
        <w:rPr>
          <w:rFonts w:ascii="BRH Malayalam Extra" w:hAnsi="BRH Malayalam Extra" w:cs="BRH Malayalam Extra"/>
          <w:color w:val="000000"/>
          <w:sz w:val="32"/>
          <w:szCs w:val="40"/>
          <w:highlight w:val="yellow"/>
        </w:rPr>
        <w:t>c</w:t>
      </w:r>
      <w:r w:rsidRPr="000D4696">
        <w:rPr>
          <w:rFonts w:ascii="BRH Malayalam Extra" w:hAnsi="BRH Malayalam Extra" w:cs="BRH Malayalam Extra"/>
          <w:color w:val="000000"/>
          <w:sz w:val="32"/>
          <w:szCs w:val="40"/>
        </w:rPr>
        <w:t>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607937B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55B33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6C67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5E632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3C5B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w:t>
      </w:r>
    </w:p>
    <w:p w14:paraId="759D9FF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b—d ¥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Z§ | </w:t>
      </w:r>
    </w:p>
    <w:p w14:paraId="3B0F20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Z§ | ösxix˜Z§ |</w:t>
      </w:r>
    </w:p>
    <w:p w14:paraId="4E5D96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 ösxix˜Z§ | </w:t>
      </w:r>
    </w:p>
    <w:p w14:paraId="77543C9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ösxi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A60C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Çy i¡º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ösxi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Çy | </w:t>
      </w:r>
    </w:p>
    <w:p w14:paraId="7E34D7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C3284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Ç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 i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ºÇy i¡º Çõ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046D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49F58D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 iix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6C3E24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70911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ix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1F3AD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C5CD8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30F4BE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8386D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D34E0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p>
    <w:p w14:paraId="30660C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60A05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97C75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B5DD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A0B54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 ¥id ¥i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BA2C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24447B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õxj—ixd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72493C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j—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7EA09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eõxj—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90DF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5DE46CF0" w14:textId="77777777" w:rsidR="004B298D" w:rsidRPr="005A6170" w:rsidRDefault="008115B6">
      <w:pPr>
        <w:widowControl w:val="0"/>
        <w:autoSpaceDE w:val="0"/>
        <w:autoSpaceDN w:val="0"/>
        <w:adjustRightInd w:val="0"/>
        <w:spacing w:after="0" w:line="240" w:lineRule="auto"/>
        <w:rPr>
          <w:rFonts w:ascii="BRH Malayalam Extra" w:hAnsi="BRH Malayalam Extra" w:cs="BRH Malayalam"/>
          <w:color w:val="000000"/>
          <w:sz w:val="32"/>
          <w:szCs w:val="40"/>
        </w:rPr>
      </w:pPr>
      <w:r w:rsidRPr="005A6170">
        <w:rPr>
          <w:rFonts w:ascii="BRH Malayalam Extra" w:hAnsi="BRH Malayalam Extra" w:cs="BRH Malayalam"/>
          <w:color w:val="000000"/>
          <w:sz w:val="32"/>
          <w:szCs w:val="40"/>
        </w:rPr>
        <w:t xml:space="preserve">Adûx „dûdûx | </w:t>
      </w:r>
    </w:p>
    <w:p w14:paraId="1F34293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2F1D66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eõx—jjZy eõx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eõx—jjZy | </w:t>
      </w:r>
    </w:p>
    <w:p w14:paraId="15F57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px—dp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
    <w:p w14:paraId="0539C0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eõxjjZy eõxj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J | </w:t>
      </w:r>
    </w:p>
    <w:p w14:paraId="13AD15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px—dp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2116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x—d¥px hpZy | </w:t>
      </w:r>
    </w:p>
    <w:p w14:paraId="219B38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px—dpJ |</w:t>
      </w:r>
    </w:p>
    <w:p w14:paraId="5AC06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px—d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p—J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1A841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xj—ixdJ |</w:t>
      </w:r>
    </w:p>
    <w:p w14:paraId="4EEC95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J | </w:t>
      </w:r>
    </w:p>
    <w:p w14:paraId="653952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j</w:t>
      </w:r>
      <w:proofErr w:type="gramEnd"/>
      <w:r w:rsidR="008115B6" w:rsidRPr="000D4696">
        <w:rPr>
          <w:rFonts w:ascii="BRH Malayalam Extra" w:hAnsi="BRH Malayalam Extra" w:cs="BRH Malayalam Extra"/>
          <w:color w:val="000000"/>
          <w:sz w:val="32"/>
          <w:szCs w:val="40"/>
        </w:rPr>
        <w:t>—ixdJ | CZy— |</w:t>
      </w:r>
    </w:p>
    <w:p w14:paraId="63141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xj—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 </w:t>
      </w:r>
    </w:p>
    <w:p w14:paraId="13DDF5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14:paraId="451F7B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z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14:paraId="63E014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67D2B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hpZy hpZy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e¡¥k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hpZy | </w:t>
      </w:r>
    </w:p>
    <w:p w14:paraId="2AFEE3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x˜ |</w:t>
      </w:r>
    </w:p>
    <w:p w14:paraId="0F6997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Zy— e¡kJ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x˜ | </w:t>
      </w:r>
    </w:p>
    <w:p w14:paraId="60D50F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68B47E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6F577B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3249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6478A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19F28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11ECE4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jx˜ |</w:t>
      </w:r>
    </w:p>
    <w:p w14:paraId="4812DD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jx˜ | </w:t>
      </w:r>
    </w:p>
    <w:p w14:paraId="16B7EF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58E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bcxZy | </w:t>
      </w:r>
    </w:p>
    <w:p w14:paraId="1DE44C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A5975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0BAB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w:t>
      </w:r>
    </w:p>
    <w:p w14:paraId="1BC9BA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J | </w:t>
      </w:r>
    </w:p>
    <w:p w14:paraId="2512E5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EB62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B—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26C7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w:t>
      </w:r>
    </w:p>
    <w:p w14:paraId="07B744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 i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14:paraId="1CC744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C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23A69D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 Z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Çõx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y— | </w:t>
      </w:r>
    </w:p>
    <w:p w14:paraId="49E3C0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416B6A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õx˜ - 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Çy | </w:t>
      </w:r>
    </w:p>
    <w:p w14:paraId="50E861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7DE26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ZzZy—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14:paraId="72DA6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 | B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3FBE49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 </w:t>
      </w:r>
    </w:p>
    <w:p w14:paraId="020B98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11EAFD3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5A6170">
        <w:rPr>
          <w:rFonts w:ascii="BRH Malayalam Extra" w:hAnsi="BRH Malayalam Extra" w:cs="BRH Malayalam"/>
          <w:color w:val="000000"/>
          <w:sz w:val="32"/>
          <w:szCs w:val="40"/>
        </w:rPr>
        <w:t>¤F¤¤p</w:t>
      </w:r>
      <w:r w:rsidRPr="000D4696">
        <w:rPr>
          <w:rFonts w:ascii="BRH Malayalam" w:hAnsi="BRH Malayalam" w:cs="BRH Malayalam"/>
          <w:color w:val="000000"/>
          <w:sz w:val="32"/>
          <w:szCs w:val="40"/>
        </w:rPr>
        <w:t xml:space="preserve">¤¤pp | </w:t>
      </w:r>
    </w:p>
    <w:p w14:paraId="7F008D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34FE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6B2F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1A1794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 </w:t>
      </w:r>
    </w:p>
    <w:p w14:paraId="15BA883F"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30099B6D"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7B9C6376"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39A08EEB" w14:textId="77777777" w:rsidR="005A6170" w:rsidRDefault="005A6170">
      <w:pPr>
        <w:widowControl w:val="0"/>
        <w:autoSpaceDE w:val="0"/>
        <w:autoSpaceDN w:val="0"/>
        <w:adjustRightInd w:val="0"/>
        <w:spacing w:after="0" w:line="240" w:lineRule="auto"/>
        <w:rPr>
          <w:rFonts w:ascii="Arial" w:hAnsi="Arial" w:cs="BRH Malayalam Extra"/>
          <w:color w:val="000000"/>
          <w:sz w:val="24"/>
          <w:szCs w:val="40"/>
        </w:rPr>
      </w:pPr>
    </w:p>
    <w:p w14:paraId="5F979A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e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6082A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 eõxjjZy eõxjj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x˜ eõxjjZy | </w:t>
      </w:r>
    </w:p>
    <w:p w14:paraId="12548F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
    <w:p w14:paraId="5101CCC7"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õxjjZy | </w:t>
      </w:r>
    </w:p>
    <w:p w14:paraId="4D19D851" w14:textId="77777777" w:rsidR="005A6170" w:rsidRPr="005A6170" w:rsidRDefault="005A6170" w:rsidP="005A6170">
      <w:pPr>
        <w:widowControl w:val="0"/>
        <w:autoSpaceDE w:val="0"/>
        <w:autoSpaceDN w:val="0"/>
        <w:adjustRightInd w:val="0"/>
        <w:spacing w:after="0" w:line="240" w:lineRule="auto"/>
        <w:jc w:val="center"/>
        <w:rPr>
          <w:rFonts w:ascii="Arial" w:hAnsi="Arial" w:cs="Arial"/>
          <w:b/>
          <w:color w:val="000000"/>
          <w:sz w:val="32"/>
          <w:szCs w:val="40"/>
        </w:rPr>
      </w:pPr>
      <w:r w:rsidRPr="005A6170">
        <w:rPr>
          <w:rFonts w:ascii="Arial" w:hAnsi="Arial" w:cs="Arial"/>
          <w:b/>
          <w:color w:val="000000"/>
          <w:sz w:val="32"/>
          <w:szCs w:val="40"/>
        </w:rPr>
        <w:t>============</w:t>
      </w:r>
    </w:p>
    <w:p w14:paraId="738C7616" w14:textId="77777777"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sectPr w:rsidR="005A6170" w:rsidSect="00433A8A">
          <w:headerReference w:type="even" r:id="rId20"/>
          <w:pgSz w:w="12240" w:h="15840"/>
          <w:pgMar w:top="1134" w:right="1134" w:bottom="1134" w:left="1134" w:header="720" w:footer="720" w:gutter="0"/>
          <w:cols w:space="720"/>
          <w:noEndnote/>
        </w:sectPr>
      </w:pPr>
    </w:p>
    <w:p w14:paraId="6E9B21F3" w14:textId="77777777" w:rsidR="005A6170" w:rsidRPr="00BD12B6" w:rsidRDefault="005A6170" w:rsidP="005A6170">
      <w:pPr>
        <w:pStyle w:val="Heading3"/>
        <w:numPr>
          <w:ilvl w:val="2"/>
          <w:numId w:val="7"/>
        </w:numPr>
        <w:spacing w:line="240" w:lineRule="auto"/>
        <w:ind w:left="851" w:hanging="851"/>
      </w:pPr>
      <w:bookmarkStart w:id="16" w:name="_Toc103287163"/>
      <w:r w:rsidRPr="00BD12B6">
        <w:lastRenderedPageBreak/>
        <w:t xml:space="preserve">Ad¡pxKI </w:t>
      </w:r>
      <w:r>
        <w:rPr>
          <w:rFonts w:ascii="Arial" w:hAnsi="Arial" w:cs="Arial"/>
          <w:sz w:val="36"/>
          <w:lang w:val="en-US"/>
        </w:rPr>
        <w:t>6</w:t>
      </w:r>
      <w:r w:rsidRPr="00BD12B6">
        <w:t xml:space="preserve"> - </w:t>
      </w:r>
      <w:r w:rsidRPr="000D4696">
        <w:t>RUx</w:t>
      </w:r>
      <w:bookmarkEnd w:id="16"/>
      <w:r w:rsidRPr="00BD12B6">
        <w:t xml:space="preserve"> </w:t>
      </w:r>
    </w:p>
    <w:p w14:paraId="507260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w:t>
      </w:r>
    </w:p>
    <w:p w14:paraId="4EDEF8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hõ—J | </w:t>
      </w:r>
    </w:p>
    <w:p w14:paraId="5AE0F2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14:paraId="02B20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3F725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hõ—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5950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h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6EDE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by—qZ§ |</w:t>
      </w:r>
    </w:p>
    <w:p w14:paraId="74484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by—qZ§ | </w:t>
      </w:r>
    </w:p>
    <w:p w14:paraId="143770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DF37F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6678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by</w:t>
      </w:r>
      <w:proofErr w:type="gramEnd"/>
      <w:r w:rsidR="008115B6" w:rsidRPr="000D4696">
        <w:rPr>
          <w:rFonts w:ascii="BRH Malayalam Extra" w:hAnsi="BRH Malayalam Extra" w:cs="BRH Malayalam Extra"/>
          <w:color w:val="000000"/>
          <w:sz w:val="32"/>
          <w:szCs w:val="40"/>
        </w:rPr>
        <w:t>—qZ§ | sJ |</w:t>
      </w:r>
    </w:p>
    <w:p w14:paraId="031A1E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1C107F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by</w:t>
      </w:r>
      <w:proofErr w:type="gramEnd"/>
      <w:r w:rsidR="008115B6" w:rsidRPr="000D4696">
        <w:rPr>
          <w:rFonts w:ascii="BRH Malayalam Extra" w:hAnsi="BRH Malayalam Extra" w:cs="BRH Malayalam Extra"/>
          <w:color w:val="000000"/>
          <w:sz w:val="32"/>
          <w:szCs w:val="40"/>
        </w:rPr>
        <w:t>—qZ§ |</w:t>
      </w:r>
    </w:p>
    <w:p w14:paraId="3FF050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b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py - Bby—qZ§ | </w:t>
      </w:r>
    </w:p>
    <w:p w14:paraId="015DFF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0E1507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 „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 ¥sx˜ „ögpzZ§ | </w:t>
      </w:r>
    </w:p>
    <w:p w14:paraId="57BE18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14:paraId="32B765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ögpz bög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14:paraId="40CF1C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47DAD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b§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4867C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6594F3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417C2C"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A4599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14:paraId="5B31A8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14:paraId="1B21A5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14:paraId="74DA14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x</w:t>
      </w:r>
      <w:proofErr w:type="gramStart"/>
      <w:r w:rsidRPr="000D4696">
        <w:rPr>
          <w:rFonts w:ascii="BRH Malayalam Extra" w:hAnsi="BRH Malayalam Extra" w:cs="BRH Malayalam Extra"/>
          <w:color w:val="000000"/>
          <w:sz w:val="32"/>
          <w:szCs w:val="40"/>
        </w:rPr>
        <w:t>˜(</w:t>
      </w:r>
      <w:proofErr w:type="gramEnd"/>
      <w:r w:rsidR="00433A8A" w:rsidRPr="000D4696">
        <w:rPr>
          <w:rFonts w:ascii="Arial" w:hAnsi="Arial" w:cs="BRH Malayalam Extra"/>
          <w:color w:val="000000"/>
          <w:sz w:val="24"/>
          <w:szCs w:val="40"/>
        </w:rPr>
        <w:t>1</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Põx—¤¤Z | </w:t>
      </w:r>
    </w:p>
    <w:p w14:paraId="6D5913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 ZZ§ |</w:t>
      </w:r>
    </w:p>
    <w:p w14:paraId="0D4D4AA6" w14:textId="77684FB6"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w:t>
      </w:r>
      <w:r w:rsidRPr="00E7556C">
        <w:rPr>
          <w:rFonts w:ascii="BRH Malayalam Extra" w:hAnsi="BRH Malayalam Extra" w:cs="BRH Malayalam Extra"/>
          <w:color w:val="000000"/>
          <w:sz w:val="32"/>
          <w:szCs w:val="40"/>
          <w:highlight w:val="magenta"/>
        </w:rPr>
        <w:t>Z</w:t>
      </w:r>
      <w:r w:rsidRPr="000D4696">
        <w:rPr>
          <w:rFonts w:ascii="BRH Malayalam Extra" w:hAnsi="BRH Malayalam Extra" w:cs="BRH Malayalam Extra"/>
          <w:color w:val="000000"/>
          <w:sz w:val="32"/>
          <w:szCs w:val="40"/>
        </w:rPr>
        <w:t>b—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 A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69358A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Põx—¤¤Z |</w:t>
      </w:r>
    </w:p>
    <w:p w14:paraId="461367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Põ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Zy - kyPõx—¤¤Z | </w:t>
      </w:r>
    </w:p>
    <w:p w14:paraId="7171AC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ii— |</w:t>
      </w:r>
    </w:p>
    <w:p w14:paraId="30F3E0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 | </w:t>
      </w:r>
    </w:p>
    <w:p w14:paraId="1706CFB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i</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B5B46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ix—s b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ix—sZ§ | </w:t>
      </w:r>
    </w:p>
    <w:p w14:paraId="77BB87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14:paraId="7049F7E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 Zõ—s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60B8B1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Z§ |</w:t>
      </w:r>
    </w:p>
    <w:p w14:paraId="288573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229F33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094EA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BFF40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A54FD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98D65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w:t>
      </w:r>
    </w:p>
    <w:p w14:paraId="408819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hy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 | </w:t>
      </w:r>
    </w:p>
    <w:p w14:paraId="403714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 | A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C2490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 Zõ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hõZy— | </w:t>
      </w:r>
    </w:p>
    <w:p w14:paraId="41D1DE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Z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8F22A3">
        <w:rPr>
          <w:rFonts w:ascii="BRH Malayalam Extra" w:hAnsi="BRH Malayalam Extra" w:cs="BRH Malayalam Extra"/>
          <w:color w:val="000000"/>
          <w:sz w:val="32"/>
          <w:szCs w:val="40"/>
          <w:highlight w:val="yellow"/>
        </w:rPr>
        <w:t>Z</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2B57A2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Zõ—ky</w:t>
      </w:r>
      <w:r w:rsidRPr="008F22A3">
        <w:rPr>
          <w:rFonts w:ascii="BRH Malayalam Extra" w:hAnsi="BRH Malayalam Extra" w:cs="BRH Malayalam Extra"/>
          <w:color w:val="000000"/>
          <w:sz w:val="32"/>
          <w:szCs w:val="40"/>
          <w:highlight w:val="yellow"/>
        </w:rPr>
        <w:t>Põ</w:t>
      </w:r>
      <w:r w:rsidR="000D4696" w:rsidRPr="008F22A3">
        <w:rPr>
          <w:rFonts w:ascii="BRH Malayalam Extra" w:hAnsi="BRH Malayalam Extra" w:cs="BRH Malayalam Extra"/>
          <w:color w:val="000000"/>
          <w:sz w:val="26"/>
          <w:szCs w:val="40"/>
          <w:highlight w:val="yellow"/>
        </w:rPr>
        <w:t>–</w:t>
      </w:r>
      <w:r w:rsidRPr="008F22A3">
        <w:rPr>
          <w:rFonts w:ascii="BRH Malayalam Extra" w:hAnsi="BRH Malayalam Extra" w:cs="BRH Malayalam Extra"/>
          <w:color w:val="000000"/>
          <w:sz w:val="32"/>
          <w:szCs w:val="40"/>
          <w:highlight w:val="yellow"/>
        </w:rPr>
        <w:t>Zx ky</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õZõ—ky</w:t>
      </w:r>
      <w:r w:rsidRPr="008F22A3">
        <w:rPr>
          <w:rFonts w:ascii="BRH Malayalam Extra" w:hAnsi="BRH Malayalam Extra" w:cs="BRH Malayalam Extra"/>
          <w:color w:val="000000"/>
          <w:sz w:val="32"/>
          <w:szCs w:val="40"/>
          <w:highlight w:val="yellow"/>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5C0BAA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8F22A3">
        <w:rPr>
          <w:rFonts w:ascii="BRH Malayalam Extra" w:hAnsi="BRH Malayalam Extra" w:cs="BRH Malayalam Extra"/>
          <w:color w:val="000000"/>
          <w:sz w:val="32"/>
          <w:szCs w:val="40"/>
          <w:highlight w:val="yellow"/>
        </w:rPr>
        <w:t>Z</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468B13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ky</w:t>
      </w:r>
      <w:r w:rsidRPr="008F22A3">
        <w:rPr>
          <w:rFonts w:ascii="BRH Malayalam Extra" w:hAnsi="BRH Malayalam Extra" w:cs="BRH Malayalam Extra"/>
          <w:color w:val="000000"/>
          <w:sz w:val="32"/>
          <w:szCs w:val="40"/>
          <w:highlight w:val="yellow"/>
        </w:rPr>
        <w:t>Põ</w:t>
      </w:r>
      <w:r w:rsidR="000D4696" w:rsidRPr="008F22A3">
        <w:rPr>
          <w:rFonts w:ascii="BRH Malayalam Extra" w:hAnsi="BRH Malayalam Extra" w:cs="BRH Malayalam Extra"/>
          <w:color w:val="000000"/>
          <w:sz w:val="26"/>
          <w:szCs w:val="40"/>
          <w:highlight w:val="yellow"/>
        </w:rPr>
        <w:t>–</w:t>
      </w:r>
      <w:r w:rsidRPr="008F22A3">
        <w:rPr>
          <w:rFonts w:ascii="BRH Malayalam Extra" w:hAnsi="BRH Malayalam Extra" w:cs="BRH Malayalam Extra"/>
          <w:color w:val="000000"/>
          <w:sz w:val="32"/>
          <w:szCs w:val="40"/>
          <w:highlight w:val="yellow"/>
        </w:rPr>
        <w:t>Zx ky</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8088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E0496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1F7B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FC1C5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B5FC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6B9475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7E51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3E04E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iy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E66AA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23AC6A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iy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884812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7E5B92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0D4696">
        <w:rPr>
          <w:rFonts w:ascii="BRH Malayalam Extra" w:hAnsi="BRH Malayalam Extra" w:cs="BRH Malayalam Extra"/>
          <w:color w:val="000000"/>
          <w:sz w:val="32"/>
          <w:szCs w:val="40"/>
        </w:rPr>
        <w:t>CöÉ(</w:t>
      </w:r>
      <w:proofErr w:type="gramEnd"/>
      <w:r w:rsidRPr="000D4696">
        <w:rPr>
          <w:rFonts w:ascii="BRH Malayalam Extra" w:hAnsi="BRH Malayalam Extra" w:cs="BRH Malayalam Extra"/>
          <w:color w:val="000000"/>
          <w:sz w:val="32"/>
          <w:szCs w:val="40"/>
        </w:rPr>
        <w:t>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9FD0C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Z—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BCADB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J | </w:t>
      </w:r>
    </w:p>
    <w:p w14:paraId="5048DE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R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
    <w:p w14:paraId="168C57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R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û - kxR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113E6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J | ¤¤p |</w:t>
      </w:r>
    </w:p>
    <w:p w14:paraId="137F54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16D4114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5</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9</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5A6170">
        <w:rPr>
          <w:rFonts w:ascii="BRH Malayalam Extra" w:hAnsi="BRH Malayalam Extra" w:cs="BRH Malayalam"/>
          <w:color w:val="000000"/>
          <w:sz w:val="32"/>
          <w:szCs w:val="40"/>
        </w:rPr>
        <w:t>¤</w:t>
      </w:r>
      <w:proofErr w:type="gramEnd"/>
      <w:r w:rsidR="008115B6" w:rsidRPr="005A6170">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14:paraId="60A8CCE7"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w:t>
      </w:r>
      <w:r w:rsidRPr="005A6170">
        <w:rPr>
          <w:rFonts w:ascii="BRH Malayalam Extra" w:hAnsi="BRH Malayalam Extra" w:cs="BRH Malayalam"/>
          <w:color w:val="000000"/>
          <w:sz w:val="32"/>
          <w:szCs w:val="40"/>
        </w:rPr>
        <w:t>p ¤¤</w:t>
      </w:r>
      <w:r w:rsidRPr="000D4696">
        <w:rPr>
          <w:rFonts w:ascii="BRH Malayalam" w:hAnsi="BRH Malayalam" w:cs="BRH Malayalam"/>
          <w:color w:val="000000"/>
          <w:sz w:val="32"/>
          <w:szCs w:val="40"/>
        </w:rPr>
        <w:t xml:space="preserve">p sJ | </w:t>
      </w:r>
    </w:p>
    <w:p w14:paraId="46C9A5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0DF8C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1DD2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2218EE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318060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w:t>
      </w:r>
    </w:p>
    <w:p w14:paraId="250428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x(</w:t>
      </w:r>
      <w:proofErr w:type="gramEnd"/>
      <w:r w:rsidRPr="000D4696">
        <w:rPr>
          <w:rFonts w:ascii="BRH Malayalam Extra" w:hAnsi="BRH Malayalam Extra" w:cs="BRH Malayalam Extra"/>
          <w:color w:val="000000"/>
          <w:sz w:val="32"/>
          <w:szCs w:val="40"/>
        </w:rPr>
        <w:t>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MÞ§) ¥ö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2B8FFA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D9541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b¡—t bb¡tZ§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b¡—tZ§ | </w:t>
      </w:r>
    </w:p>
    <w:p w14:paraId="71EF1F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Z§ |</w:t>
      </w:r>
    </w:p>
    <w:p w14:paraId="7D98F7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b¡t b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14:paraId="704B7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14:paraId="195EDC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J | </w:t>
      </w:r>
    </w:p>
    <w:p w14:paraId="673F06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F7A56D"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 ösë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Zx˜ </w:t>
      </w:r>
    </w:p>
    <w:p w14:paraId="72922F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ë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37E0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x˜J |</w:t>
      </w:r>
    </w:p>
    <w:p w14:paraId="13A522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öZy - cx¥Zx˜J | </w:t>
      </w:r>
    </w:p>
    <w:p w14:paraId="412FF0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72D64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7A99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1563C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iyZy— öZycxZ¡ -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69B3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6617AE0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357B5646"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A983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1D1B88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446001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s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2228D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J sõx˜a§ sõx b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sõx˜Z§ | </w:t>
      </w:r>
    </w:p>
    <w:p w14:paraId="728B2F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609AD5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2EFAC6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Zy— |</w:t>
      </w:r>
    </w:p>
    <w:p w14:paraId="65AACC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zZy— sõxa§ 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Zy— | </w:t>
      </w:r>
    </w:p>
    <w:p w14:paraId="6472F1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28A500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5D2410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4B87AA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AF135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0D84FC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E1CC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0E5F3C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öU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76A143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239D1F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Zy - cx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DCAE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
    <w:p w14:paraId="761FC5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3BDA98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CöÉx—j |</w:t>
      </w:r>
    </w:p>
    <w:p w14:paraId="4C1DDB8F" w14:textId="572B2A65"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w:t>
      </w:r>
      <w:r w:rsidR="000D4696" w:rsidRPr="00E7556C">
        <w:rPr>
          <w:rFonts w:ascii="BRH Malayalam Extra" w:hAnsi="BRH Malayalam Extra" w:cs="BRH Malayalam Extra"/>
          <w:color w:val="000000"/>
          <w:sz w:val="26"/>
          <w:szCs w:val="40"/>
          <w:highlight w:val="magenta"/>
        </w:rPr>
        <w:t>–</w:t>
      </w:r>
      <w:r w:rsidR="00E7556C">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j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öÉx—j | </w:t>
      </w:r>
    </w:p>
    <w:p w14:paraId="307CE7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x¥¹˜ |</w:t>
      </w:r>
    </w:p>
    <w:p w14:paraId="42DB1770" w14:textId="0123037F"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E7556C">
        <w:rPr>
          <w:rFonts w:ascii="BRH Malayalam Extra" w:hAnsi="BRH Malayalam Extra" w:cs="BRH Malayalam Extra"/>
          <w:color w:val="000000"/>
          <w:sz w:val="26"/>
          <w:szCs w:val="40"/>
          <w:highlight w:val="magenta"/>
        </w:rPr>
        <w:t>–</w:t>
      </w:r>
      <w:r w:rsidR="003B0D5F">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 </w:t>
      </w:r>
    </w:p>
    <w:p w14:paraId="6A1F0C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8115B6" w:rsidRPr="000D4696">
        <w:rPr>
          <w:rFonts w:ascii="BRH Malayalam Extra" w:hAnsi="BRH Malayalam Extra" w:cs="BRH Malayalam Extra"/>
          <w:color w:val="000000"/>
          <w:sz w:val="32"/>
          <w:szCs w:val="40"/>
        </w:rPr>
        <w:t>¥¹˜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2CFB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¹—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CCB97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70FF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0A05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x—j |</w:t>
      </w:r>
    </w:p>
    <w:p w14:paraId="3E7BD184" w14:textId="24E850CF"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w:t>
      </w:r>
      <w:r w:rsidR="000D4696" w:rsidRPr="00E7556C">
        <w:rPr>
          <w:rFonts w:ascii="BRH Malayalam Extra" w:hAnsi="BRH Malayalam Extra" w:cs="BRH Malayalam Extra"/>
          <w:color w:val="000000"/>
          <w:sz w:val="26"/>
          <w:szCs w:val="40"/>
          <w:highlight w:val="magenta"/>
        </w:rPr>
        <w:t>–</w:t>
      </w:r>
      <w:r w:rsidR="003B0D5F">
        <w:rPr>
          <w:rFonts w:ascii="BRH Malayalam Extra" w:hAnsi="BRH Malayalam Extra" w:cs="BRH Malayalam Extra"/>
          <w:color w:val="000000"/>
          <w:sz w:val="32"/>
          <w:szCs w:val="40"/>
          <w:highlight w:val="magenta"/>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x—j | </w:t>
      </w:r>
    </w:p>
    <w:p w14:paraId="2F2198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F6C1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76CA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F3F3923" w14:textId="6C26AE92"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3B0D5F">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3B0D5F">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677FF9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CöÉx—j |</w:t>
      </w:r>
    </w:p>
    <w:p w14:paraId="3397C64A" w14:textId="6086712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 xml:space="preserve">x—j | </w:t>
      </w:r>
    </w:p>
    <w:p w14:paraId="609EDE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49DBD0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10DA3ECE" w14:textId="02333E60"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r w:rsidR="00E7556C">
        <w:rPr>
          <w:rFonts w:ascii="BRH Malayalam Extra" w:hAnsi="BRH Malayalam Extra" w:cs="BRH Malayalam Extra"/>
          <w:color w:val="000000"/>
          <w:sz w:val="32"/>
          <w:szCs w:val="40"/>
        </w:rPr>
        <w:t xml:space="preserve"> </w:t>
      </w:r>
    </w:p>
    <w:p w14:paraId="1FA80DD3" w14:textId="7E7D362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¹˜ | </w:t>
      </w:r>
    </w:p>
    <w:p w14:paraId="0D271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F0CA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MÞ§)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A858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¹˜ |</w:t>
      </w:r>
    </w:p>
    <w:p w14:paraId="2C6290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û - kx¥¹˜ | </w:t>
      </w:r>
    </w:p>
    <w:p w14:paraId="5C48A0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6935526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3DA84ABC" w14:textId="77777777" w:rsidR="005A6170" w:rsidRPr="000D4696"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47E3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CöÉ—J |</w:t>
      </w:r>
    </w:p>
    <w:p w14:paraId="6CDDE1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CöÉ—J | </w:t>
      </w:r>
    </w:p>
    <w:p w14:paraId="171486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kxRx˜ |</w:t>
      </w:r>
    </w:p>
    <w:p w14:paraId="09898E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 | </w:t>
      </w:r>
    </w:p>
    <w:p w14:paraId="7D2566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x</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E6D6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AF18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öÉ—J |</w:t>
      </w:r>
    </w:p>
    <w:p w14:paraId="103F53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iyöÉ—J | </w:t>
      </w:r>
    </w:p>
    <w:p w14:paraId="68756D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7BEE8F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0A0965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w:t>
      </w:r>
    </w:p>
    <w:p w14:paraId="258DF1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c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s¦ | </w:t>
      </w:r>
    </w:p>
    <w:p w14:paraId="517914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w:t>
      </w:r>
    </w:p>
    <w:p w14:paraId="2D050D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CZõ—cy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35EE47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 | CöÉ—J |</w:t>
      </w:r>
    </w:p>
    <w:p w14:paraId="1129EE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p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x pyöÉ—J | </w:t>
      </w:r>
    </w:p>
    <w:p w14:paraId="10BE30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J | 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14:paraId="6B5423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y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J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U§ | </w:t>
      </w:r>
    </w:p>
    <w:p w14:paraId="15F432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441C0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U§ a§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W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9754A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U§ |</w:t>
      </w:r>
    </w:p>
    <w:p w14:paraId="23B2EC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WyZy— sû - kxU§ | </w:t>
      </w:r>
    </w:p>
    <w:p w14:paraId="2233BA5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5812A3F" w14:textId="02ECAA9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413D40">
        <w:rPr>
          <w:rFonts w:ascii="BRH Malayalam Extra" w:hAnsi="BRH Malayalam Extra" w:cs="BRH Malayalam Extra"/>
          <w:color w:val="000000"/>
          <w:sz w:val="32"/>
          <w:szCs w:val="40"/>
          <w:highlight w:val="magenta"/>
        </w:rPr>
        <w:t>pix</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73E90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62807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78B690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14:paraId="0EC314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14:paraId="6CEBEC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1E59E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10BA7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471DFE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64C6CE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39F7A3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6C474A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600E4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B5AC0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139D59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167B87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14C2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374717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532E6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0CB0AD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0B88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sôx A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73EE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 |</w:t>
      </w:r>
    </w:p>
    <w:p w14:paraId="148BE1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öex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 | </w:t>
      </w:r>
    </w:p>
    <w:p w14:paraId="556890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77A96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14:paraId="24DFDC4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3B1205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j—PâÇy jPâ Çõ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3D59AB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404FD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 „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E896B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J |</w:t>
      </w:r>
    </w:p>
    <w:p w14:paraId="38F3B8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CZõ—Ë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J | </w:t>
      </w:r>
    </w:p>
    <w:p w14:paraId="7903FB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8D5A9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27DF56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14:paraId="3E181E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14:paraId="3E569C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w:t>
      </w:r>
    </w:p>
    <w:p w14:paraId="1BC51E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sd— | </w:t>
      </w:r>
    </w:p>
    <w:p w14:paraId="74260D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sd— | öeÀ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DB5E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s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BCE4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À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D5F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95F8A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w:t>
      </w:r>
    </w:p>
    <w:p w14:paraId="413F57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 </w:t>
      </w:r>
    </w:p>
    <w:p w14:paraId="3612A0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A21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1E6C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1323A9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A1B32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60797D1A" w14:textId="677E825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790DD4">
        <w:rPr>
          <w:rFonts w:ascii="BRH Malayalam Extra" w:hAnsi="BRH Malayalam Extra" w:cs="BRH Malayalam Extra"/>
          <w:color w:val="000000"/>
          <w:sz w:val="32"/>
          <w:szCs w:val="40"/>
          <w:highlight w:val="magenta"/>
        </w:rPr>
        <w:t>ix</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FC12D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210DC0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79982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À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473EDC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19B81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À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K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55BDB9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À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A8153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i</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
    <w:p w14:paraId="7E5E58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i—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77EA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7E0C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b¡¥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Ëxb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t | </w:t>
      </w:r>
    </w:p>
    <w:p w14:paraId="09B368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xb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2AE0E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x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Ë - Ab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A7EA3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574458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b¡¥t b¡t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73FBF7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14:paraId="2440DA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14:paraId="66FEDC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5A5705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5786D6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14:paraId="6AD07F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14:paraId="5BBC47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103A2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14:paraId="638C4C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14:paraId="185374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14:paraId="54ADF7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 öZj—J |</w:t>
      </w:r>
    </w:p>
    <w:p w14:paraId="310BB0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ë¥j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14:paraId="28802E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w:t>
      </w:r>
    </w:p>
    <w:p w14:paraId="5894BB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CDF48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Zj</w:t>
      </w:r>
      <w:proofErr w:type="gramEnd"/>
      <w:r w:rsidR="008115B6" w:rsidRPr="000D4696">
        <w:rPr>
          <w:rFonts w:ascii="BRH Malayalam Extra" w:hAnsi="BRH Malayalam Extra" w:cs="BRH Malayalam Extra"/>
          <w:color w:val="000000"/>
          <w:sz w:val="32"/>
          <w:szCs w:val="40"/>
        </w:rPr>
        <w:t>—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w:t>
      </w:r>
    </w:p>
    <w:p w14:paraId="7CFFA5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Z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J | </w:t>
      </w:r>
    </w:p>
    <w:p w14:paraId="76872F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x˜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B2B10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Çy hpÇ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Çy | </w:t>
      </w:r>
    </w:p>
    <w:p w14:paraId="7E2E39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Zj—J |</w:t>
      </w:r>
    </w:p>
    <w:p w14:paraId="4E4F23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së¥jx— hpÇy h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Zj—J | </w:t>
      </w:r>
    </w:p>
    <w:p w14:paraId="4D1885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öZj—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w:t>
      </w:r>
    </w:p>
    <w:p w14:paraId="40BA0DA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Zj—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ö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ëj—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 </w:t>
      </w:r>
    </w:p>
    <w:p w14:paraId="3CAB89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w:t>
      </w:r>
    </w:p>
    <w:p w14:paraId="1BB884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10B8DC4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EE7B3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9E15D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DB59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F813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eëõ˜ |</w:t>
      </w:r>
    </w:p>
    <w:p w14:paraId="3A2013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eëõ˜ | </w:t>
      </w:r>
    </w:p>
    <w:p w14:paraId="7B8BAC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B¤¤eëõ˜ | DÀ—kDÀkJ |</w:t>
      </w:r>
    </w:p>
    <w:p w14:paraId="386AD1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ë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J | </w:t>
      </w:r>
    </w:p>
    <w:p w14:paraId="74F488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DÀ—kDÀkJ | Rõx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6430DD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À—kDÀ</w:t>
      </w:r>
      <w:r w:rsidRPr="00790DD4">
        <w:rPr>
          <w:rFonts w:ascii="BRH Malayalam Extra" w:hAnsi="BRH Malayalam Extra" w:cs="BRH Malayalam Extra"/>
          <w:color w:val="000000"/>
          <w:sz w:val="32"/>
          <w:szCs w:val="40"/>
          <w:highlight w:val="yellow"/>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À—kDÀ</w:t>
      </w:r>
      <w:r w:rsidRPr="00790DD4">
        <w:rPr>
          <w:rFonts w:ascii="BRH Malayalam Extra" w:hAnsi="BRH Malayalam Extra" w:cs="BRH Malayalam Extra"/>
          <w:color w:val="000000"/>
          <w:sz w:val="32"/>
          <w:szCs w:val="40"/>
          <w:highlight w:val="yellow"/>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1B872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DÀ—kDÀkJ |</w:t>
      </w:r>
    </w:p>
    <w:p w14:paraId="5C004D1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À—kDÀ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À—kJ -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29A15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  Rõxj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C3EF2D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Rõxj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hpZy | </w:t>
      </w:r>
    </w:p>
    <w:p w14:paraId="55F68C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770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088A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4DB909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y—¥p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iy—p | </w:t>
      </w:r>
    </w:p>
    <w:p w14:paraId="4EB568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20667127" w14:textId="14BAA7CF"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B26BBC">
        <w:rPr>
          <w:rFonts w:ascii="BRH Malayalam Extra" w:hAnsi="BRH Malayalam Extra" w:cs="BRH Malayalam Extra"/>
          <w:color w:val="000000"/>
          <w:sz w:val="32"/>
          <w:szCs w:val="40"/>
          <w:lang w:val="it-IT"/>
        </w:rPr>
        <w:t>C</w:t>
      </w:r>
      <w:r w:rsidR="000D4696" w:rsidRPr="00B26BBC">
        <w:rPr>
          <w:rFonts w:ascii="BRH Malayalam Extra" w:hAnsi="BRH Malayalam Extra" w:cs="BRH Malayalam Extra"/>
          <w:color w:val="000000"/>
          <w:sz w:val="26"/>
          <w:szCs w:val="40"/>
          <w:lang w:val="it-IT"/>
        </w:rPr>
        <w:t>–</w:t>
      </w:r>
      <w:r w:rsidRPr="00B26BBC">
        <w:rPr>
          <w:rFonts w:ascii="BRH Malayalam Extra" w:hAnsi="BRH Malayalam Extra" w:cs="BRH Malayalam Extra"/>
          <w:color w:val="000000"/>
          <w:sz w:val="32"/>
          <w:szCs w:val="40"/>
          <w:lang w:val="it-IT"/>
        </w:rPr>
        <w:t>p</w:t>
      </w:r>
      <w:r w:rsidR="000D4696" w:rsidRPr="00B26BBC">
        <w:rPr>
          <w:rFonts w:ascii="BRH Malayalam Extra" w:hAnsi="BRH Malayalam Extra" w:cs="BRH Malayalam Extra"/>
          <w:color w:val="000000"/>
          <w:sz w:val="26"/>
          <w:szCs w:val="40"/>
          <w:lang w:val="it-IT"/>
        </w:rPr>
        <w:t>–</w:t>
      </w:r>
      <w:r w:rsidRPr="00B26BBC">
        <w:rPr>
          <w:rFonts w:ascii="BRH Malayalam Extra" w:hAnsi="BRH Malayalam Extra" w:cs="BRH Malayalam Extra"/>
          <w:color w:val="000000"/>
          <w:sz w:val="32"/>
          <w:szCs w:val="40"/>
          <w:lang w:val="it-IT"/>
        </w:rPr>
        <w:t xml:space="preserve"> ty tz¥p</w:t>
      </w:r>
      <w:r w:rsidRPr="00B26BBC">
        <w:rPr>
          <w:rFonts w:ascii="BRH Malayalam Extra" w:hAnsi="BRH Malayalam Extra" w:cs="BRH Malayalam Extra"/>
          <w:color w:val="000000"/>
          <w:sz w:val="32"/>
          <w:szCs w:val="40"/>
          <w:highlight w:val="yellow"/>
          <w:lang w:val="it-IT"/>
        </w:rPr>
        <w:t>—p</w:t>
      </w:r>
      <w:r w:rsidR="000D4696" w:rsidRPr="00B26BBC">
        <w:rPr>
          <w:rFonts w:ascii="BRH Malayalam Extra" w:hAnsi="BRH Malayalam Extra" w:cs="BRH Malayalam Extra"/>
          <w:color w:val="000000"/>
          <w:sz w:val="26"/>
          <w:szCs w:val="40"/>
          <w:lang w:val="it-IT"/>
        </w:rPr>
        <w:t>–</w:t>
      </w:r>
      <w:r w:rsidRPr="00B26BBC">
        <w:rPr>
          <w:rFonts w:ascii="BRH Malayalam Extra" w:hAnsi="BRH Malayalam Extra" w:cs="BRH Malayalam Extra"/>
          <w:color w:val="000000"/>
          <w:sz w:val="32"/>
          <w:szCs w:val="40"/>
          <w:lang w:val="it-IT"/>
        </w:rPr>
        <w:t xml:space="preserve"> ty | </w:t>
      </w:r>
    </w:p>
    <w:p w14:paraId="150FA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t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157640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z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ty tz¥i | </w:t>
      </w:r>
    </w:p>
    <w:p w14:paraId="7483F7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05B546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1661AA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si£—¤¤Æ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p>
    <w:p w14:paraId="3BE830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si£—¤¤Æõ | </w:t>
      </w:r>
    </w:p>
    <w:p w14:paraId="55A8D4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proofErr w:type="gramEnd"/>
      <w:r w:rsidR="008115B6" w:rsidRPr="000D4696">
        <w:rPr>
          <w:rFonts w:ascii="BRH Malayalam Extra" w:hAnsi="BRH Malayalam Extra" w:cs="BRH Malayalam Extra"/>
          <w:color w:val="000000"/>
          <w:sz w:val="32"/>
          <w:szCs w:val="40"/>
        </w:rPr>
        <w:t>£—¤¤Æõ | sª¥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F5AFFF" w14:textId="77777777" w:rsidR="005A6170"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ª¥p—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ª¥p—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p>
    <w:p w14:paraId="146DADF8" w14:textId="77777777" w:rsidR="004B298D" w:rsidRPr="004964A9"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64A9">
        <w:rPr>
          <w:rFonts w:ascii="BRH Malayalam Extra" w:hAnsi="BRH Malayalam Extra" w:cs="BRH Malayalam Extra"/>
          <w:color w:val="000000"/>
          <w:sz w:val="32"/>
          <w:szCs w:val="40"/>
          <w:lang w:val="it-IT"/>
        </w:rPr>
        <w:t>sª¥p—rx</w:t>
      </w:r>
      <w:r w:rsidR="00433A8A" w:rsidRPr="004964A9">
        <w:rPr>
          <w:rFonts w:ascii="BRH Malayalam Extra" w:hAnsi="BRH Malayalam Extra" w:cs="BRH Malayalam Extra"/>
          <w:color w:val="000000"/>
          <w:sz w:val="32"/>
          <w:szCs w:val="40"/>
          <w:lang w:val="it-IT"/>
        </w:rPr>
        <w:t>I</w:t>
      </w:r>
      <w:r w:rsidRPr="004964A9">
        <w:rPr>
          <w:rFonts w:ascii="BRH Malayalam Extra" w:hAnsi="BRH Malayalam Extra" w:cs="BRH Malayalam Extra"/>
          <w:color w:val="000000"/>
          <w:sz w:val="32"/>
          <w:szCs w:val="40"/>
          <w:lang w:val="it-IT"/>
        </w:rPr>
        <w:t xml:space="preserve"> | </w:t>
      </w:r>
    </w:p>
    <w:p w14:paraId="4EB7BEE3" w14:textId="77777777" w:rsidR="004B298D" w:rsidRPr="004964A9"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64A9">
        <w:rPr>
          <w:rFonts w:ascii="Arial" w:hAnsi="Arial" w:cs="BRH Malayalam Extra"/>
          <w:color w:val="000000"/>
          <w:sz w:val="24"/>
          <w:szCs w:val="40"/>
          <w:lang w:val="it-IT"/>
        </w:rPr>
        <w:t>79</w:t>
      </w:r>
      <w:r w:rsidR="008115B6" w:rsidRPr="004964A9">
        <w:rPr>
          <w:rFonts w:ascii="BRH Malayalam Extra" w:hAnsi="BRH Malayalam Extra" w:cs="BRH Malayalam Extra"/>
          <w:color w:val="000000"/>
          <w:sz w:val="32"/>
          <w:szCs w:val="40"/>
          <w:lang w:val="it-IT"/>
        </w:rPr>
        <w:t>)</w:t>
      </w:r>
      <w:r w:rsidR="008115B6" w:rsidRPr="004964A9">
        <w:rPr>
          <w:rFonts w:ascii="BRH Malayalam Extra" w:hAnsi="BRH Malayalam Extra" w:cs="BRH Malayalam Extra"/>
          <w:color w:val="000000"/>
          <w:sz w:val="32"/>
          <w:szCs w:val="40"/>
          <w:lang w:val="it-IT"/>
        </w:rPr>
        <w:tab/>
      </w:r>
      <w:r w:rsidRPr="004964A9">
        <w:rPr>
          <w:rFonts w:ascii="Arial" w:hAnsi="Arial" w:cs="BRH Malayalam Extra"/>
          <w:color w:val="000000"/>
          <w:sz w:val="24"/>
          <w:szCs w:val="40"/>
          <w:lang w:val="it-IT"/>
        </w:rPr>
        <w:t>2</w:t>
      </w:r>
      <w:r w:rsidR="008115B6" w:rsidRPr="004964A9">
        <w:rPr>
          <w:rFonts w:ascii="BRH Malayalam Extra" w:hAnsi="BRH Malayalam Extra" w:cs="BRH Malayalam Extra"/>
          <w:color w:val="000000"/>
          <w:sz w:val="32"/>
          <w:szCs w:val="40"/>
          <w:lang w:val="it-IT"/>
        </w:rPr>
        <w:t>.</w:t>
      </w:r>
      <w:r w:rsidRPr="004964A9">
        <w:rPr>
          <w:rFonts w:ascii="Arial" w:hAnsi="Arial" w:cs="BRH Malayalam Extra"/>
          <w:color w:val="000000"/>
          <w:sz w:val="24"/>
          <w:szCs w:val="40"/>
          <w:lang w:val="it-IT"/>
        </w:rPr>
        <w:t>3</w:t>
      </w:r>
      <w:r w:rsidR="008115B6" w:rsidRPr="004964A9">
        <w:rPr>
          <w:rFonts w:ascii="BRH Malayalam Extra" w:hAnsi="BRH Malayalam Extra" w:cs="BRH Malayalam Extra"/>
          <w:color w:val="000000"/>
          <w:sz w:val="32"/>
          <w:szCs w:val="40"/>
          <w:lang w:val="it-IT"/>
        </w:rPr>
        <w:t>.</w:t>
      </w:r>
      <w:r w:rsidRPr="004964A9">
        <w:rPr>
          <w:rFonts w:ascii="Arial" w:hAnsi="Arial" w:cs="BRH Malayalam Extra"/>
          <w:color w:val="000000"/>
          <w:sz w:val="24"/>
          <w:szCs w:val="40"/>
          <w:lang w:val="it-IT"/>
        </w:rPr>
        <w:t>6</w:t>
      </w:r>
      <w:r w:rsidR="008115B6" w:rsidRPr="004964A9">
        <w:rPr>
          <w:rFonts w:ascii="BRH Malayalam Extra" w:hAnsi="BRH Malayalam Extra" w:cs="BRH Malayalam Extra"/>
          <w:color w:val="000000"/>
          <w:sz w:val="32"/>
          <w:szCs w:val="40"/>
          <w:lang w:val="it-IT"/>
        </w:rPr>
        <w:t>.</w:t>
      </w:r>
      <w:r w:rsidRPr="004964A9">
        <w:rPr>
          <w:rFonts w:ascii="Arial" w:hAnsi="Arial" w:cs="BRH Malayalam Extra"/>
          <w:color w:val="000000"/>
          <w:sz w:val="24"/>
          <w:szCs w:val="40"/>
          <w:lang w:val="it-IT"/>
        </w:rPr>
        <w:t>2</w:t>
      </w:r>
      <w:r w:rsidR="008115B6" w:rsidRPr="004964A9">
        <w:rPr>
          <w:rFonts w:ascii="BRH Malayalam Extra" w:hAnsi="BRH Malayalam Extra" w:cs="BRH Malayalam Extra"/>
          <w:color w:val="000000"/>
          <w:sz w:val="32"/>
          <w:szCs w:val="40"/>
          <w:lang w:val="it-IT"/>
        </w:rPr>
        <w:t>(</w:t>
      </w:r>
      <w:r w:rsidRPr="004964A9">
        <w:rPr>
          <w:rFonts w:ascii="Arial" w:hAnsi="Arial" w:cs="BRH Malayalam Extra"/>
          <w:color w:val="000000"/>
          <w:sz w:val="24"/>
          <w:szCs w:val="40"/>
          <w:lang w:val="it-IT"/>
        </w:rPr>
        <w:t>67</w:t>
      </w:r>
      <w:r w:rsidR="008115B6" w:rsidRPr="004964A9">
        <w:rPr>
          <w:rFonts w:ascii="BRH Malayalam Extra" w:hAnsi="BRH Malayalam Extra" w:cs="BRH Malayalam Extra"/>
          <w:color w:val="000000"/>
          <w:sz w:val="32"/>
          <w:szCs w:val="40"/>
          <w:lang w:val="it-IT"/>
        </w:rPr>
        <w:t>)-  si£—¤¤Æõ |</w:t>
      </w:r>
    </w:p>
    <w:p w14:paraId="7A22E2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75299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w:t>
      </w:r>
      <w:proofErr w:type="gramEnd"/>
      <w:r w:rsidR="008115B6" w:rsidRPr="000D4696">
        <w:rPr>
          <w:rFonts w:ascii="BRH Malayalam Extra" w:hAnsi="BRH Malayalam Extra" w:cs="BRH Malayalam Extra"/>
          <w:color w:val="000000"/>
          <w:sz w:val="32"/>
          <w:szCs w:val="40"/>
        </w:rPr>
        <w:t>¥p—r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14:paraId="26D2A2F6"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rx 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ª¥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rx </w:t>
      </w:r>
    </w:p>
    <w:p w14:paraId="79C27B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14:paraId="351634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 Ap— |</w:t>
      </w:r>
    </w:p>
    <w:p w14:paraId="2FF3CD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xpx— 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hy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p— | </w:t>
      </w:r>
    </w:p>
    <w:p w14:paraId="37280F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Ë§— |</w:t>
      </w:r>
    </w:p>
    <w:p w14:paraId="16EFD3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ËyZõ—hy -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Ë§— | </w:t>
      </w:r>
    </w:p>
    <w:p w14:paraId="099922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2DE31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312831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Q—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02BA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õZy 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Q—IgU§Kx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BABC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w:t>
      </w:r>
      <w:proofErr w:type="gramEnd"/>
      <w:r w:rsidR="008115B6" w:rsidRPr="000D4696">
        <w:rPr>
          <w:rFonts w:ascii="BRH Malayalam Extra" w:hAnsi="BRH Malayalam Extra" w:cs="BRH Malayalam Extra"/>
          <w:color w:val="000000"/>
          <w:sz w:val="32"/>
          <w:szCs w:val="40"/>
        </w:rPr>
        <w:t>—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BF0F7C7" w14:textId="77777777" w:rsidR="005A6170"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AQ—IgU§Kx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IgU§KxkI </w:t>
      </w:r>
    </w:p>
    <w:p w14:paraId="365E33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p>
    <w:p w14:paraId="56F92D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w:t>
      </w:r>
      <w:proofErr w:type="gramEnd"/>
      <w:r w:rsidR="008115B6" w:rsidRPr="000D4696">
        <w:rPr>
          <w:rFonts w:ascii="BRH Malayalam Extra" w:hAnsi="BRH Malayalam Extra" w:cs="BRH Malayalam Extra"/>
          <w:color w:val="000000"/>
          <w:sz w:val="32"/>
          <w:szCs w:val="40"/>
        </w:rPr>
        <w:t>—IgU§Kx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52B3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IgU§K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Q—IgU§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B784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6E65BF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505FA3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001230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E963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189D0D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14:paraId="5C0FC0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635150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14:paraId="41832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
    <w:p w14:paraId="5F8BEE3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63F871C" w14:textId="77777777" w:rsidR="005A6170" w:rsidRPr="009E5FAA" w:rsidRDefault="005A6170" w:rsidP="009E5FAA">
      <w:pPr>
        <w:widowControl w:val="0"/>
        <w:autoSpaceDE w:val="0"/>
        <w:autoSpaceDN w:val="0"/>
        <w:adjustRightInd w:val="0"/>
        <w:spacing w:after="0" w:line="240" w:lineRule="auto"/>
        <w:jc w:val="center"/>
        <w:rPr>
          <w:rFonts w:ascii="Arial" w:hAnsi="Arial" w:cs="Arial"/>
          <w:b/>
          <w:color w:val="000000"/>
          <w:sz w:val="32"/>
          <w:szCs w:val="40"/>
        </w:rPr>
        <w:sectPr w:rsidR="005A6170" w:rsidRPr="009E5FAA" w:rsidSect="00433A8A">
          <w:headerReference w:type="even" r:id="rId21"/>
          <w:pgSz w:w="12240" w:h="15840"/>
          <w:pgMar w:top="1134" w:right="1134" w:bottom="1134" w:left="1134" w:header="720" w:footer="720" w:gutter="0"/>
          <w:cols w:space="720"/>
          <w:noEndnote/>
        </w:sectPr>
      </w:pPr>
      <w:r w:rsidRPr="009E5FAA">
        <w:rPr>
          <w:rFonts w:ascii="Arial" w:hAnsi="Arial" w:cs="Arial"/>
          <w:b/>
          <w:color w:val="000000"/>
          <w:sz w:val="32"/>
          <w:szCs w:val="40"/>
        </w:rPr>
        <w:t>============</w:t>
      </w:r>
    </w:p>
    <w:p w14:paraId="1E2EF4B2" w14:textId="77777777" w:rsidR="005A6170" w:rsidRPr="00BD12B6" w:rsidRDefault="005A6170" w:rsidP="005A6170">
      <w:pPr>
        <w:pStyle w:val="Heading3"/>
        <w:numPr>
          <w:ilvl w:val="2"/>
          <w:numId w:val="7"/>
        </w:numPr>
        <w:spacing w:line="240" w:lineRule="auto"/>
        <w:ind w:left="851" w:hanging="851"/>
      </w:pPr>
      <w:bookmarkStart w:id="17" w:name="_Toc103287164"/>
      <w:r w:rsidRPr="00BD12B6">
        <w:lastRenderedPageBreak/>
        <w:t xml:space="preserve">Ad¡pxKI </w:t>
      </w:r>
      <w:r>
        <w:rPr>
          <w:rFonts w:ascii="Arial" w:hAnsi="Arial" w:cs="Arial"/>
          <w:sz w:val="36"/>
          <w:lang w:val="en-US"/>
        </w:rPr>
        <w:t>7</w:t>
      </w:r>
      <w:r w:rsidRPr="00BD12B6">
        <w:t xml:space="preserve"> - </w:t>
      </w:r>
      <w:r w:rsidRPr="000D4696">
        <w:t>RUx</w:t>
      </w:r>
      <w:bookmarkEnd w:id="17"/>
      <w:r w:rsidRPr="00BD12B6">
        <w:t xml:space="preserve"> </w:t>
      </w:r>
    </w:p>
    <w:p w14:paraId="0A6E1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ÀxJ |</w:t>
      </w:r>
    </w:p>
    <w:p w14:paraId="3D0E63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b—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J | </w:t>
      </w:r>
    </w:p>
    <w:p w14:paraId="6C048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0526FE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 CZy— ¥bp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43F0C3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w:t>
      </w:r>
      <w:proofErr w:type="gramEnd"/>
      <w:r w:rsidR="008115B6" w:rsidRPr="000D4696">
        <w:rPr>
          <w:rFonts w:ascii="BRH Malayalam Extra" w:hAnsi="BRH Malayalam Extra" w:cs="BRH Malayalam Extra"/>
          <w:color w:val="000000"/>
          <w:sz w:val="32"/>
          <w:szCs w:val="40"/>
        </w:rPr>
        <w:t>—Àx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0690D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 B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Àx BsË§ | </w:t>
      </w:r>
    </w:p>
    <w:p w14:paraId="7CA208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w:t>
      </w:r>
      <w:r w:rsidRPr="000D4696">
        <w:rPr>
          <w:rFonts w:ascii="BRH Devanagari Extra" w:hAnsi="BRH Devanagari Extra" w:cs="BRH Malayalam Extra"/>
          <w:color w:val="000000"/>
          <w:sz w:val="28"/>
          <w:szCs w:val="40"/>
        </w:rPr>
        <w:t>Æ</w:t>
      </w:r>
      <w:r w:rsidR="008115B6" w:rsidRPr="000D4696">
        <w:rPr>
          <w:rFonts w:ascii="BRH Malayalam Extra" w:hAnsi="BRH Malayalam Extra" w:cs="BRH Malayalam Extra"/>
          <w:color w:val="000000"/>
          <w:sz w:val="32"/>
          <w:szCs w:val="40"/>
        </w:rPr>
        <w:t>j</w:t>
      </w:r>
      <w:proofErr w:type="gramEnd"/>
      <w:r w:rsidR="008115B6" w:rsidRPr="000D4696">
        <w:rPr>
          <w:rFonts w:ascii="BRH Malayalam Extra" w:hAnsi="BRH Malayalam Extra" w:cs="BRH Malayalam Extra"/>
          <w:color w:val="000000"/>
          <w:sz w:val="32"/>
          <w:szCs w:val="40"/>
        </w:rPr>
        <w:t>—ÀxJ |</w:t>
      </w:r>
    </w:p>
    <w:p w14:paraId="6F36F6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 -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A8C5E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62259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Zx(</w:t>
      </w:r>
      <w:proofErr w:type="gramEnd"/>
      <w:r w:rsidRPr="000D4696">
        <w:rPr>
          <w:rFonts w:ascii="BRH Malayalam Extra" w:hAnsi="BRH Malayalam Extra" w:cs="BRH Malayalam Extra"/>
          <w:color w:val="000000"/>
          <w:sz w:val="32"/>
          <w:szCs w:val="40"/>
        </w:rPr>
        <w:t>MÞ§) sëx dx—s</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EE2A8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685EB1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Zx(</w:t>
      </w:r>
      <w:proofErr w:type="gramEnd"/>
      <w:r w:rsidRPr="000D4696">
        <w:rPr>
          <w:rFonts w:ascii="BRH Malayalam Extra" w:hAnsi="BRH Malayalam Extra" w:cs="BRH Malayalam Extra"/>
          <w:color w:val="000000"/>
          <w:sz w:val="32"/>
          <w:szCs w:val="40"/>
        </w:rPr>
        <w:t>MÞ§) së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13CDDD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As¡—kxJ |</w:t>
      </w:r>
    </w:p>
    <w:p w14:paraId="5BC076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ds¡—kxJ | </w:t>
      </w:r>
    </w:p>
    <w:p w14:paraId="01A1FE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k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3EB094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kx A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s¡—kx ARjË§ | </w:t>
      </w:r>
    </w:p>
    <w:p w14:paraId="1731CB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 |</w:t>
      </w:r>
    </w:p>
    <w:p w14:paraId="6C4B9B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Z— „R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R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 | </w:t>
      </w:r>
    </w:p>
    <w:p w14:paraId="2B87C2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124ACE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ë ¥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5AD4A2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w:t>
      </w:r>
    </w:p>
    <w:p w14:paraId="2A61BF3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J | </w:t>
      </w:r>
    </w:p>
    <w:p w14:paraId="02F1FA94" w14:textId="77777777" w:rsidR="005A6170" w:rsidRDefault="005A617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269F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J | As¡—kxY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CC045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w:t>
      </w:r>
      <w:proofErr w:type="gramStart"/>
      <w:r w:rsidRPr="000D4696">
        <w:rPr>
          <w:rFonts w:ascii="BRH Malayalam Extra" w:hAnsi="BRH Malayalam Extra" w:cs="BRH Malayalam Extra"/>
          <w:color w:val="000000"/>
          <w:sz w:val="32"/>
          <w:szCs w:val="40"/>
        </w:rPr>
        <w:t>As</w:t>
      </w:r>
      <w:proofErr w:type="gramEnd"/>
      <w:r w:rsidRPr="000D4696">
        <w:rPr>
          <w:rFonts w:ascii="BRH Malayalam Extra" w:hAnsi="BRH Malayalam Extra" w:cs="BRH Malayalam Extra"/>
          <w:color w:val="000000"/>
          <w:sz w:val="32"/>
          <w:szCs w:val="40"/>
        </w:rPr>
        <w:t>¡—k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J e—kxRyM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s¡—kxY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30F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J |</w:t>
      </w:r>
    </w:p>
    <w:p w14:paraId="4BD0EE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CZy— ekx - R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J | </w:t>
      </w:r>
    </w:p>
    <w:p w14:paraId="295D795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s¡—kx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q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2049C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s¡—kx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5EF06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pq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e— |</w:t>
      </w:r>
    </w:p>
    <w:p w14:paraId="3DE4EC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x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e— | </w:t>
      </w:r>
    </w:p>
    <w:p w14:paraId="12415A3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D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702E48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x—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exex—jË§ | </w:t>
      </w:r>
    </w:p>
    <w:p w14:paraId="3A918E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hõ—J |</w:t>
      </w:r>
    </w:p>
    <w:p w14:paraId="7D210C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õ— B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hõ—J | </w:t>
      </w:r>
    </w:p>
    <w:p w14:paraId="77D9CD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Zhõ—J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B0B7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hõ—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õ—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B7AAD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C5A9D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B5874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e— |</w:t>
      </w:r>
    </w:p>
    <w:p w14:paraId="4B8636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 iex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 ie— | </w:t>
      </w:r>
    </w:p>
    <w:p w14:paraId="76E90F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5FDE68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x˜ 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öKxiZ§ | </w:t>
      </w:r>
    </w:p>
    <w:p w14:paraId="5880A6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5A7B7D9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E8E56C9" w14:textId="77777777" w:rsidR="005A6170" w:rsidRPr="009E73EF" w:rsidRDefault="005A617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5A42E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 | CöÉ—J |</w:t>
      </w:r>
    </w:p>
    <w:p w14:paraId="46A015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 ZbyöÉ—J | </w:t>
      </w:r>
    </w:p>
    <w:p w14:paraId="066CF5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CöÉ—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D1407C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 „Pxj b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xjZ§ | </w:t>
      </w:r>
    </w:p>
    <w:p w14:paraId="247BE9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40A9D1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Pxj b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DE552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Z§ | Ad¡— |</w:t>
      </w:r>
    </w:p>
    <w:p w14:paraId="71A9F0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d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bd¡— | </w:t>
      </w:r>
    </w:p>
    <w:p w14:paraId="1F890C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d¡— | Ae— |</w:t>
      </w:r>
    </w:p>
    <w:p w14:paraId="67BDAE6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Adû exex dûdûe— | </w:t>
      </w:r>
    </w:p>
    <w:p w14:paraId="72D979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1C0949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x˜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exex˜ öKxiZ§ | </w:t>
      </w:r>
    </w:p>
    <w:p w14:paraId="2B4FAB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2A64FB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öKxi b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7F23DB1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Z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982A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 i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19B305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 |</w:t>
      </w:r>
    </w:p>
    <w:p w14:paraId="6999B9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d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 i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 | </w:t>
      </w:r>
    </w:p>
    <w:p w14:paraId="495BB8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c˜</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ECC7A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p - k¡c˜</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5830E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6FD809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q—¥Kïx bq¥Kï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xq—¥KïxZ§ | </w:t>
      </w:r>
    </w:p>
    <w:p w14:paraId="4DF7F6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3CA955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q¥Kïx bq¥K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75269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FA3258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b—sôx b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Zb—sôxZ§ | </w:t>
      </w:r>
    </w:p>
    <w:p w14:paraId="70E3AF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w:t>
      </w:r>
    </w:p>
    <w:p w14:paraId="69C999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sôx bsôx b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J | </w:t>
      </w:r>
    </w:p>
    <w:p w14:paraId="760942E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5C5989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Pk bPk b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x˜ „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x— „PkZ§ | </w:t>
      </w:r>
    </w:p>
    <w:p w14:paraId="71EA2F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ÆJ |</w:t>
      </w:r>
    </w:p>
    <w:p w14:paraId="402576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Æ CZõ—hy - A</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ÆJ | </w:t>
      </w:r>
    </w:p>
    <w:p w14:paraId="783D7C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sJ |</w:t>
      </w:r>
    </w:p>
    <w:p w14:paraId="69CC14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Pk b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553A50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3229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7AE7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e— |</w:t>
      </w:r>
    </w:p>
    <w:p w14:paraId="0A1208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x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 | </w:t>
      </w:r>
    </w:p>
    <w:p w14:paraId="70C9EA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D455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97D25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1246B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x—cxp b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ex— cxpZ§ | </w:t>
      </w:r>
    </w:p>
    <w:p w14:paraId="3D42EA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B2026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cxp b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65A9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w:t>
      </w:r>
    </w:p>
    <w:p w14:paraId="76291C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x˜ | </w:t>
      </w:r>
    </w:p>
    <w:p w14:paraId="223F7E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14:paraId="78D7B1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14:paraId="05B213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BB07122" w14:textId="57C46792" w:rsidR="004B298D" w:rsidRPr="000D4696" w:rsidRDefault="008115B6" w:rsidP="00790DD4">
      <w:pPr>
        <w:widowControl w:val="0"/>
        <w:autoSpaceDE w:val="0"/>
        <w:autoSpaceDN w:val="0"/>
        <w:adjustRightInd w:val="0"/>
        <w:spacing w:after="0" w:line="240" w:lineRule="auto"/>
        <w:ind w:right="-234"/>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w:t>
      </w:r>
      <w:r w:rsidR="00790DD4">
        <w:rPr>
          <w:rFonts w:ascii="BRH Malayalam Extra" w:hAnsi="BRH Malayalam Extra" w:cs="BRH Malayalam Extra"/>
          <w:color w:val="000000"/>
          <w:sz w:val="32"/>
          <w:szCs w:val="40"/>
        </w:rPr>
        <w:t xml:space="preserve"> </w:t>
      </w:r>
      <w:r w:rsidRPr="00790DD4">
        <w:rPr>
          <w:rFonts w:ascii="BRH Malayalam Extra" w:hAnsi="BRH Malayalam Extra" w:cs="BRH Malayalam Extra"/>
          <w:color w:val="000000"/>
          <w:sz w:val="32"/>
          <w:szCs w:val="40"/>
          <w:highlight w:val="magenta"/>
        </w:rPr>
        <w:t>b</w:t>
      </w:r>
      <w:r w:rsidRPr="000D4696">
        <w:rPr>
          <w:rFonts w:ascii="BRH Malayalam Extra" w:hAnsi="BRH Malayalam Extra" w:cs="BRH Malayalam Extra"/>
          <w:color w:val="000000"/>
          <w:sz w:val="32"/>
          <w:szCs w:val="40"/>
        </w:rPr>
        <w:t>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14:paraId="5AF0DE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w:t>
      </w:r>
    </w:p>
    <w:p w14:paraId="658725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CB6A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jx˜ |</w:t>
      </w:r>
    </w:p>
    <w:p w14:paraId="572D56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jxRj b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jx˜ | </w:t>
      </w:r>
    </w:p>
    <w:p w14:paraId="014E5A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604EF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669BF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1F463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27A589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49D13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F714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9D0AA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53BF6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86BDF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bcx bbc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ibcxZ§ | </w:t>
      </w:r>
    </w:p>
    <w:p w14:paraId="0D7171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J |</w:t>
      </w:r>
    </w:p>
    <w:p w14:paraId="5422D4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x ¥jx— „bcx bb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J | </w:t>
      </w:r>
    </w:p>
    <w:p w14:paraId="574536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14:paraId="155912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J | </w:t>
      </w:r>
    </w:p>
    <w:p w14:paraId="152CF0A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14:paraId="7819E12E"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 C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Kx—¥ix </w:t>
      </w:r>
    </w:p>
    <w:p w14:paraId="13E094BB"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KxiJ | </w:t>
      </w:r>
    </w:p>
    <w:p w14:paraId="29B67685"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ED82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Kx—iJ |</w:t>
      </w:r>
    </w:p>
    <w:p w14:paraId="4DBC7B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2D5E3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 sõxZ§ |</w:t>
      </w:r>
    </w:p>
    <w:p w14:paraId="72988A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õxa§ sõxb§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õxZ§ | </w:t>
      </w:r>
    </w:p>
    <w:p w14:paraId="61051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KxiJ |</w:t>
      </w:r>
    </w:p>
    <w:p w14:paraId="1CA289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27F78D6"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õxZ</w:t>
      </w:r>
      <w:proofErr w:type="gramEnd"/>
      <w:r w:rsidR="008115B6" w:rsidRPr="000D4696">
        <w:rPr>
          <w:rFonts w:ascii="BRH Malayalam" w:hAnsi="BRH Malayalam" w:cs="BRH Malayalam"/>
          <w:color w:val="000000"/>
          <w:sz w:val="32"/>
          <w:szCs w:val="40"/>
        </w:rPr>
        <w:t>§ | Z</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0F4B79D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Z(MÞ§) sõxa§ sõxZ§ Z</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5D8E0D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w:t>
      </w:r>
    </w:p>
    <w:p w14:paraId="2DAD1814" w14:textId="1B5B9858"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Z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w:t>
      </w:r>
      <w:r w:rsidR="00FB74F1" w:rsidRPr="00B26BBC">
        <w:rPr>
          <w:rFonts w:ascii="BRH Malayalam Extra" w:hAnsi="BRH Malayalam Extra" w:cs="BRH Malayalam Extra"/>
          <w:color w:val="000000"/>
          <w:sz w:val="32"/>
          <w:szCs w:val="40"/>
        </w:rPr>
        <w:t xml:space="preserve"> </w:t>
      </w:r>
      <w:r w:rsidRPr="00B26BBC">
        <w:rPr>
          <w:rFonts w:ascii="BRH Malayalam Extra" w:hAnsi="BRH Malayalam Extra" w:cs="BRH Malayalam Extra"/>
          <w:color w:val="000000"/>
          <w:sz w:val="32"/>
          <w:szCs w:val="40"/>
          <w:highlight w:val="magenta"/>
        </w:rPr>
        <w:t>¤¤</w:t>
      </w:r>
      <w:r w:rsidRPr="00B26BBC">
        <w:rPr>
          <w:rFonts w:ascii="BRH Malayalam Extra" w:hAnsi="BRH Malayalam Extra" w:cs="BRH Malayalam Extra"/>
          <w:color w:val="000000"/>
          <w:sz w:val="32"/>
          <w:szCs w:val="40"/>
        </w:rPr>
        <w:t>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j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Z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Zjx˜ | </w:t>
      </w:r>
    </w:p>
    <w:p w14:paraId="64817B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x˜ | sªp—e£rçjx |</w:t>
      </w:r>
    </w:p>
    <w:p w14:paraId="565E505F" w14:textId="23F018C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FB74F1">
        <w:rPr>
          <w:rFonts w:ascii="BRH Malayalam Extra" w:hAnsi="BRH Malayalam Extra" w:cs="BRH Malayalam Extra"/>
          <w:color w:val="000000"/>
          <w:sz w:val="32"/>
          <w:szCs w:val="40"/>
        </w:rPr>
        <w:t xml:space="preserve"> </w:t>
      </w:r>
      <w:r w:rsidRPr="00FB74F1">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 </w:t>
      </w:r>
    </w:p>
    <w:p w14:paraId="7B3E3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CFB5D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jx jxR¥jb§ jxR¥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ªp—e£rç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e£rçjx jxR¥jZ§ | </w:t>
      </w:r>
    </w:p>
    <w:p w14:paraId="724723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e£rçjx |</w:t>
      </w:r>
    </w:p>
    <w:p w14:paraId="2E316B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e£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8EDA0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0F398F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x—R¥jb§ jxR¥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2E3376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6112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21E00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14:paraId="43F2FE0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5C084050"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3981A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sûd— |</w:t>
      </w:r>
    </w:p>
    <w:p w14:paraId="3D4BC6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ûd— | </w:t>
      </w:r>
    </w:p>
    <w:p w14:paraId="1F13FF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D3BC0D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58628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5728A6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4D97BC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13A24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E8EA6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A900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4B8B61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xJ |</w:t>
      </w:r>
    </w:p>
    <w:p w14:paraId="3D37ED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sëx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J | </w:t>
      </w:r>
    </w:p>
    <w:p w14:paraId="25A131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3F808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 së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D6C16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6A28F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657397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E7A40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31AB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7E6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9CF8E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A753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 </w:t>
      </w:r>
    </w:p>
    <w:p w14:paraId="6046B1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13209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635ABF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2B7605E3" w14:textId="389B1FC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69CCA8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xa—Çkxj |</w:t>
      </w:r>
    </w:p>
    <w:p w14:paraId="6B5A216C" w14:textId="148E6430"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 </w:t>
      </w:r>
    </w:p>
    <w:p w14:paraId="7BC111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a</w:t>
      </w:r>
      <w:proofErr w:type="gramEnd"/>
      <w:r w:rsidR="008115B6" w:rsidRPr="000D4696">
        <w:rPr>
          <w:rFonts w:ascii="BRH Malayalam Extra" w:hAnsi="BRH Malayalam Extra" w:cs="BRH Malayalam Extra"/>
          <w:color w:val="000000"/>
          <w:sz w:val="32"/>
          <w:szCs w:val="40"/>
        </w:rPr>
        <w:t>—Çkxj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14:paraId="38CD84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Çkxj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e—Zy | </w:t>
      </w:r>
    </w:p>
    <w:p w14:paraId="3F69EB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a</w:t>
      </w:r>
      <w:proofErr w:type="gramEnd"/>
      <w:r w:rsidR="008115B6" w:rsidRPr="000D4696">
        <w:rPr>
          <w:rFonts w:ascii="BRH Malayalam Extra" w:hAnsi="BRH Malayalam Extra" w:cs="BRH Malayalam Extra"/>
          <w:color w:val="000000"/>
          <w:sz w:val="32"/>
          <w:szCs w:val="40"/>
        </w:rPr>
        <w:t>—Çkxj |</w:t>
      </w:r>
    </w:p>
    <w:p w14:paraId="5D8BBA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a—Ç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a˜</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49032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 jZ§ |</w:t>
      </w:r>
    </w:p>
    <w:p w14:paraId="3ADFEF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 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3BFDC2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e—Zy |</w:t>
      </w:r>
    </w:p>
    <w:p w14:paraId="110E93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dyJ - pe—Zy | </w:t>
      </w:r>
    </w:p>
    <w:p w14:paraId="773148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8B027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8F70E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19073D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²J | </w:t>
      </w:r>
    </w:p>
    <w:p w14:paraId="45C2E0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R—J |</w:t>
      </w:r>
    </w:p>
    <w:p w14:paraId="603729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R—J | </w:t>
      </w:r>
    </w:p>
    <w:p w14:paraId="3F4139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4444B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1B315C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FBA58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F3A7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05EE3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43599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E4E39B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7A09D0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6581DB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1C223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4FE7B3CD" w14:textId="44276316"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06E98E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gx</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t—Zxj |</w:t>
      </w:r>
    </w:p>
    <w:p w14:paraId="4907B69E" w14:textId="511F80B8"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t—Zxj | </w:t>
      </w:r>
    </w:p>
    <w:p w14:paraId="47F598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x</w:t>
      </w:r>
      <w:r w:rsidRPr="000D4696">
        <w:rPr>
          <w:rFonts w:ascii="BRH Malayalam Extra" w:hAnsi="BRH Malayalam Extra" w:cs="BRH Malayalam Extra"/>
          <w:color w:val="000000"/>
          <w:sz w:val="32"/>
          <w:szCs w:val="40"/>
        </w:rPr>
        <w:t>ª</w:t>
      </w:r>
      <w:proofErr w:type="gramEnd"/>
      <w:r w:rsidR="008115B6" w:rsidRPr="000D4696">
        <w:rPr>
          <w:rFonts w:ascii="BRH Malayalam Extra" w:hAnsi="BRH Malayalam Extra" w:cs="BRH Malayalam Extra"/>
          <w:color w:val="000000"/>
          <w:sz w:val="32"/>
          <w:szCs w:val="40"/>
        </w:rPr>
        <w:t>.t—Zxj | jZ§ |</w:t>
      </w:r>
    </w:p>
    <w:p w14:paraId="33EDFC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BFED5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437B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EE6A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öÉ—sõ |</w:t>
      </w:r>
    </w:p>
    <w:p w14:paraId="2A78D2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Pr="00E60FE1">
        <w:rPr>
          <w:rFonts w:ascii="BRH Malayalam Extra" w:hAnsi="BRH Malayalam Extra" w:cs="BRH Malayalam Extra"/>
          <w:color w:val="000000"/>
          <w:sz w:val="32"/>
          <w:szCs w:val="40"/>
          <w:highlight w:val="magenta"/>
        </w:rPr>
        <w:t>p öÉ</w:t>
      </w:r>
      <w:r w:rsidR="000D4696" w:rsidRPr="00E60FE1">
        <w:rPr>
          <w:rFonts w:ascii="BRH Malayalam Extra" w:hAnsi="BRH Malayalam Extra" w:cs="BRH Malayalam Extra"/>
          <w:color w:val="000000"/>
          <w:sz w:val="26"/>
          <w:szCs w:val="40"/>
          <w:highlight w:val="magenta"/>
        </w:rPr>
        <w:t>–</w:t>
      </w:r>
      <w:r w:rsidRPr="00E60FE1">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sõ 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É—sõ | </w:t>
      </w:r>
    </w:p>
    <w:p w14:paraId="7824A1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sõ | ¥ZR—J |</w:t>
      </w:r>
    </w:p>
    <w:p w14:paraId="304B13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Pr="00E60FE1">
        <w:rPr>
          <w:rFonts w:ascii="BRH Malayalam Extra" w:hAnsi="BRH Malayalam Extra" w:cs="BRH Malayalam Extra"/>
          <w:color w:val="000000"/>
          <w:sz w:val="32"/>
          <w:szCs w:val="40"/>
          <w:highlight w:val="magenta"/>
        </w:rPr>
        <w:t>sõ ö</w:t>
      </w:r>
      <w:r w:rsidRPr="000D4696">
        <w:rPr>
          <w:rFonts w:ascii="BRH Malayalam Extra" w:hAnsi="BRH Malayalam Extra" w:cs="BRH Malayalam Extra"/>
          <w:color w:val="000000"/>
          <w:sz w:val="32"/>
          <w:szCs w:val="40"/>
        </w:rPr>
        <w:t>É—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J | </w:t>
      </w:r>
    </w:p>
    <w:p w14:paraId="4B3159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3F4D0B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09C28E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7EE0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2BD28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DD305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637D851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1670A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490736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34B6935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B3EA0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0C9AAEA9" w14:textId="6C282699"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252B36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w:t>
      </w:r>
    </w:p>
    <w:p w14:paraId="05D9938D" w14:textId="4A2AB95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j— | </w:t>
      </w:r>
    </w:p>
    <w:p w14:paraId="06FE3C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j— | jZ§ |</w:t>
      </w:r>
    </w:p>
    <w:p w14:paraId="625652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 ¤¤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4B80E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41B1F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F8D1D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3A03F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75A3CD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14:paraId="28155D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J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14:paraId="56B5BA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14D14D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3C9D9A1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52C95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A7158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096E344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63D74A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4477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3EB8F2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84B1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50233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508276F5" w14:textId="09AAA81E"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381A70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96BA284" w14:textId="703E97C5"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6146A1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jZ§ |</w:t>
      </w:r>
    </w:p>
    <w:p w14:paraId="6DAAEB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p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11943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13A84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F73F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w:t>
      </w:r>
    </w:p>
    <w:p w14:paraId="444D40D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J | </w:t>
      </w:r>
    </w:p>
    <w:p w14:paraId="62BE2C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J | ¥ZR—J |</w:t>
      </w:r>
    </w:p>
    <w:p w14:paraId="34C9E8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sëR—J | </w:t>
      </w:r>
    </w:p>
    <w:p w14:paraId="40F5C8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301A05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7155F8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A1BF3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D632C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10A0888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79A1EF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45F30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62D2DB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E353C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6B504E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02EDAFA8" w14:textId="45C41C4D"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737864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6CC0AD3F" w14:textId="170B4F8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36C33C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 jZ§ |</w:t>
      </w:r>
    </w:p>
    <w:p w14:paraId="7AF2FD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P§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qx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6F94B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4DA0B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BE63F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1FB6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AB09B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R—J |</w:t>
      </w:r>
    </w:p>
    <w:p w14:paraId="74422A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R—J | </w:t>
      </w:r>
    </w:p>
    <w:p w14:paraId="296312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58CDB1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6618C8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FCBAA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36136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636B14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1DF22E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EE48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4F48CC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36E716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Ê k¡¥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A5996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CöÉx—j |</w:t>
      </w:r>
    </w:p>
    <w:p w14:paraId="3A003BFF" w14:textId="288B78B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yöÉ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yöÉx—j | </w:t>
      </w:r>
    </w:p>
    <w:p w14:paraId="360A72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x</w:t>
      </w:r>
      <w:proofErr w:type="gramEnd"/>
      <w:r w:rsidR="008115B6" w:rsidRPr="000D4696">
        <w:rPr>
          <w:rFonts w:ascii="BRH Malayalam Extra" w:hAnsi="BRH Malayalam Extra" w:cs="BRH Malayalam Extra"/>
          <w:color w:val="000000"/>
          <w:sz w:val="32"/>
          <w:szCs w:val="40"/>
        </w:rPr>
        <w:t>—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49C6B424" w14:textId="0A051F18"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E7556C">
        <w:rPr>
          <w:rFonts w:ascii="BRH Malayalam Extra" w:hAnsi="BRH Malayalam Extra" w:cs="BRH Malayalam Extra"/>
          <w:color w:val="000000"/>
          <w:sz w:val="32"/>
          <w:szCs w:val="40"/>
        </w:rPr>
        <w:t xml:space="preserve"> ¥jöÉ</w:t>
      </w:r>
      <w:r w:rsidRPr="000D4696">
        <w:rPr>
          <w:rFonts w:ascii="BRH Malayalam Extra" w:hAnsi="BRH Malayalam Extra" w:cs="BRH Malayalam Extra"/>
          <w:color w:val="000000"/>
          <w:sz w:val="32"/>
          <w:szCs w:val="40"/>
        </w:rPr>
        <w:t>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66F9AB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Z§ |</w:t>
      </w:r>
    </w:p>
    <w:p w14:paraId="132AF4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71F9E0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A1CC8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D4C3F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w:t>
      </w:r>
    </w:p>
    <w:p w14:paraId="51303F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 | </w:t>
      </w:r>
    </w:p>
    <w:p w14:paraId="42EF9C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 | ¥ZR—J |</w:t>
      </w:r>
    </w:p>
    <w:p w14:paraId="7D495A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J | </w:t>
      </w:r>
    </w:p>
    <w:p w14:paraId="021BFD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J | ZZ§ |</w:t>
      </w:r>
    </w:p>
    <w:p w14:paraId="06CB55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ZZ§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Z§ | </w:t>
      </w:r>
    </w:p>
    <w:p w14:paraId="418F65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54650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84F1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842B0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718095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CF6C8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528119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w:t>
      </w:r>
    </w:p>
    <w:p w14:paraId="3DB7D3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 k¡¥Ê k¡Ê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p—Çy | </w:t>
      </w:r>
    </w:p>
    <w:p w14:paraId="50394B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p—Çy | ¤¤p |</w:t>
      </w:r>
    </w:p>
    <w:p w14:paraId="41053B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p—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00BC6B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ZRx(³§)—sy |</w:t>
      </w:r>
    </w:p>
    <w:p w14:paraId="576FC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ZRx(³§)—sy | </w:t>
      </w:r>
    </w:p>
    <w:p w14:paraId="7553A9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Rx(³§)—sy | Zxdy— |</w:t>
      </w:r>
    </w:p>
    <w:p w14:paraId="2595CA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R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y— | </w:t>
      </w:r>
    </w:p>
    <w:p w14:paraId="7E7715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dy</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98453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47F0D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p— |</w:t>
      </w:r>
    </w:p>
    <w:p w14:paraId="3931CA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p— | </w:t>
      </w:r>
    </w:p>
    <w:p w14:paraId="462470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EFD3C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k¡¥Ê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Ê „pxp— k¡¥Ê | </w:t>
      </w:r>
    </w:p>
    <w:p w14:paraId="540A2F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25BA95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Ê k¡Ê D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01FDA3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w:t>
      </w:r>
    </w:p>
    <w:p w14:paraId="7A6516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x¥m—r¡ | </w:t>
      </w:r>
    </w:p>
    <w:p w14:paraId="132C1B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r¡— |</w:t>
      </w:r>
    </w:p>
    <w:p w14:paraId="1E2C77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rûyZõ¡—Z§ -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r¡— | </w:t>
      </w:r>
    </w:p>
    <w:p w14:paraId="2AFCF9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m—r¡ | Acy— |</w:t>
      </w:r>
    </w:p>
    <w:p w14:paraId="460B9A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õ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r¡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ûcy— | </w:t>
      </w:r>
    </w:p>
    <w:p w14:paraId="463DED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0D226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öqjZy | </w:t>
      </w:r>
    </w:p>
    <w:p w14:paraId="2927A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jx—ZjxiZûxj |</w:t>
      </w:r>
    </w:p>
    <w:p w14:paraId="723A49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jx—ZjxiZûxj öqjZy öq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jx—ZjxiZûxj | </w:t>
      </w:r>
    </w:p>
    <w:p w14:paraId="411EB0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 bûxb—qKexmJ |</w:t>
      </w:r>
    </w:p>
    <w:p w14:paraId="51779E37"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 „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 </w:t>
      </w:r>
    </w:p>
    <w:p w14:paraId="74FD7D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ZjxiZû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 </w:t>
      </w:r>
    </w:p>
    <w:p w14:paraId="3BC253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jx</w:t>
      </w:r>
      <w:proofErr w:type="gramEnd"/>
      <w:r w:rsidR="008115B6" w:rsidRPr="000D4696">
        <w:rPr>
          <w:rFonts w:ascii="BRH Malayalam Extra" w:hAnsi="BRH Malayalam Extra" w:cs="BRH Malayalam Extra"/>
          <w:color w:val="000000"/>
          <w:sz w:val="32"/>
          <w:szCs w:val="40"/>
        </w:rPr>
        <w:t>—ZjxiZûxj |</w:t>
      </w:r>
    </w:p>
    <w:p w14:paraId="290E4F6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jx—Zjxi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jx—Zjxi -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5080F8F"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149BA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xb</w:t>
      </w:r>
      <w:proofErr w:type="gramEnd"/>
      <w:r w:rsidR="008115B6" w:rsidRPr="000D4696">
        <w:rPr>
          <w:rFonts w:ascii="BRH Malayalam Extra" w:hAnsi="BRH Malayalam Extra" w:cs="BRH Malayalam Extra"/>
          <w:color w:val="000000"/>
          <w:sz w:val="32"/>
          <w:szCs w:val="40"/>
        </w:rPr>
        <w:t>—qKexm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w:t>
      </w:r>
    </w:p>
    <w:p w14:paraId="4478AA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Kexm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J | </w:t>
      </w:r>
    </w:p>
    <w:p w14:paraId="6422085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xb</w:t>
      </w:r>
      <w:proofErr w:type="gramEnd"/>
      <w:r w:rsidR="008115B6" w:rsidRPr="000D4696">
        <w:rPr>
          <w:rFonts w:ascii="BRH Malayalam Extra" w:hAnsi="BRH Malayalam Extra" w:cs="BRH Malayalam Extra"/>
          <w:color w:val="000000"/>
          <w:sz w:val="32"/>
          <w:szCs w:val="40"/>
        </w:rPr>
        <w:t>—qKexmJ |</w:t>
      </w:r>
    </w:p>
    <w:p w14:paraId="08A72F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0E658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FE422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x— hpZy hpZy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x— hpZy | </w:t>
      </w:r>
    </w:p>
    <w:p w14:paraId="1E1664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14:paraId="5C236E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hpZy hpZy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 | </w:t>
      </w:r>
    </w:p>
    <w:p w14:paraId="56595E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9C7F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pqû¥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ûxj—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D02D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ûxj— |</w:t>
      </w:r>
    </w:p>
    <w:p w14:paraId="487B7D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x¥jZy— ¤¤pqû¥bp - Zûxj— | </w:t>
      </w:r>
    </w:p>
    <w:p w14:paraId="4485B7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14:paraId="58E7EF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p—bõZy | </w:t>
      </w:r>
    </w:p>
    <w:p w14:paraId="54EE74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AECF1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E7FA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6FBF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Zy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E20CC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p—bõZy |</w:t>
      </w:r>
    </w:p>
    <w:p w14:paraId="0B4C08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p—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y— eky - Ap—bõZy | </w:t>
      </w:r>
    </w:p>
    <w:p w14:paraId="7EFDB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6CD65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³§) s—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0BFC2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79399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iyZy— sI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6681C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B8E3D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E60FE1">
        <w:rPr>
          <w:rFonts w:ascii="BRH Malayalam Extra" w:hAnsi="BRH Malayalam Extra" w:cs="BRH Malayalam Extra"/>
          <w:color w:val="000000"/>
          <w:sz w:val="26"/>
          <w:szCs w:val="40"/>
          <w:highlight w:val="magenta"/>
        </w:rPr>
        <w:t>–</w:t>
      </w:r>
      <w:r w:rsidRPr="00E60FE1">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 xml:space="preserve">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Pr="00E60FE1">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 xml:space="preserve">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E517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B898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D0D2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R—ix¥d |</w:t>
      </w:r>
    </w:p>
    <w:p w14:paraId="731A48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R—ix¥d | </w:t>
      </w:r>
    </w:p>
    <w:p w14:paraId="524D01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F2E80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bcxZy | </w:t>
      </w:r>
    </w:p>
    <w:p w14:paraId="660F34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05BF7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Zy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3EF7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14:paraId="719D42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 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x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3914C6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x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124D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y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23E2E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9147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û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x dûdûx—t | </w:t>
      </w:r>
    </w:p>
    <w:p w14:paraId="1E76194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dy—</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w:t>
      </w:r>
    </w:p>
    <w:p w14:paraId="33B368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jx 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xtxj | </w:t>
      </w:r>
    </w:p>
    <w:p w14:paraId="04B6C5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Aqû—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72BE9956" w14:textId="51EC0A44"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E60FE1">
        <w:rPr>
          <w:rFonts w:ascii="BRH Malayalam Extra" w:hAnsi="BRH Malayalam Extra" w:cs="BRH Malayalam Extra"/>
          <w:color w:val="000000"/>
          <w:sz w:val="32"/>
          <w:szCs w:val="40"/>
        </w:rPr>
        <w:t xml:space="preserve"> </w:t>
      </w:r>
      <w:r w:rsidRPr="00E60FE1">
        <w:rPr>
          <w:rFonts w:ascii="BRH Malayalam Extra" w:hAnsi="BRH Malayalam Extra" w:cs="BRH Malayalam Extra"/>
          <w:color w:val="000000"/>
          <w:sz w:val="32"/>
          <w:szCs w:val="40"/>
          <w:highlight w:val="magenta"/>
        </w:rPr>
        <w:t>¥</w:t>
      </w:r>
      <w:r w:rsidRPr="000D4696">
        <w:rPr>
          <w:rFonts w:ascii="BRH Malayalam Extra" w:hAnsi="BRH Malayalam Extra" w:cs="BRH Malayalam Extra"/>
          <w:color w:val="000000"/>
          <w:sz w:val="32"/>
          <w:szCs w:val="40"/>
        </w:rPr>
        <w:t>qûx „¥qû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xqû—J | </w:t>
      </w:r>
    </w:p>
    <w:p w14:paraId="150D71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xt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3FCA0B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õdy—J -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5171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û</w:t>
      </w:r>
      <w:proofErr w:type="gramEnd"/>
      <w:r w:rsidR="008115B6" w:rsidRPr="000D4696">
        <w:rPr>
          <w:rFonts w:ascii="BRH Malayalam Extra" w:hAnsi="BRH Malayalam Extra" w:cs="BRH Malayalam Extra"/>
          <w:color w:val="000000"/>
          <w:sz w:val="32"/>
          <w:szCs w:val="40"/>
        </w:rPr>
        <w:t>—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22593D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 A¥qûx „qû— E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14:paraId="54886C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yJ | (</w:t>
      </w:r>
      <w:r w:rsidRPr="000D4696">
        <w:rPr>
          <w:rFonts w:ascii="Arial" w:hAnsi="Arial" w:cs="BRH Malayalam Extra"/>
          <w:color w:val="000000"/>
          <w:sz w:val="24"/>
          <w:szCs w:val="40"/>
        </w:rPr>
        <w:t>P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
    <w:p w14:paraId="10A4FA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 E—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êyJ | </w:t>
      </w:r>
    </w:p>
    <w:p w14:paraId="242BA0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ê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ëJ |</w:t>
      </w:r>
    </w:p>
    <w:p w14:paraId="38A8D7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ê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ëJ | </w:t>
      </w:r>
    </w:p>
    <w:p w14:paraId="4072CB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ëJ | sx |</w:t>
      </w:r>
    </w:p>
    <w:p w14:paraId="0EFB3E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J sx s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ëJ sx | </w:t>
      </w:r>
    </w:p>
    <w:p w14:paraId="5795B7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sx | b±y—Yx |</w:t>
      </w:r>
    </w:p>
    <w:p w14:paraId="25ADB1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 sx b±y—Yx | </w:t>
      </w:r>
    </w:p>
    <w:p w14:paraId="1384E2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b±y—Yx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w:t>
      </w:r>
    </w:p>
    <w:p w14:paraId="6BEC87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y—Y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Y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xj— | </w:t>
      </w:r>
    </w:p>
    <w:p w14:paraId="6C1B619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w:t>
      </w:r>
    </w:p>
    <w:p w14:paraId="717C73E9" w14:textId="6752BA2D"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E60FE1">
        <w:rPr>
          <w:rFonts w:ascii="BRH Malayalam Extra" w:hAnsi="BRH Malayalam Extra" w:cs="BRH Malayalam Extra"/>
          <w:color w:val="000000"/>
          <w:sz w:val="32"/>
          <w:szCs w:val="40"/>
          <w:lang w:val="it-IT"/>
        </w:rPr>
        <w:t xml:space="preserve"> </w:t>
      </w:r>
      <w:r w:rsidRPr="00E60FE1">
        <w:rPr>
          <w:rFonts w:ascii="BRH Malayalam Extra" w:hAnsi="BRH Malayalam Extra" w:cs="BRH Malayalam Extra"/>
          <w:color w:val="000000"/>
          <w:sz w:val="32"/>
          <w:szCs w:val="40"/>
          <w:highlight w:val="magenta"/>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x—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j— 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x˜ | </w:t>
      </w:r>
    </w:p>
    <w:p w14:paraId="4E77B48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xj— |</w:t>
      </w:r>
    </w:p>
    <w:p w14:paraId="61561E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x¥jZy— p£r - Zûxj— | </w:t>
      </w:r>
    </w:p>
    <w:p w14:paraId="3FED29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x˜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0851EE08" w14:textId="6BBD4AA1"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E60FE1">
        <w:rPr>
          <w:rFonts w:ascii="BRH Malayalam Extra" w:hAnsi="BRH Malayalam Extra" w:cs="BRH Malayalam Extra"/>
          <w:color w:val="000000"/>
          <w:sz w:val="32"/>
          <w:szCs w:val="40"/>
          <w:lang w:val="it-IT"/>
        </w:rPr>
        <w:t xml:space="preserve"> </w:t>
      </w:r>
      <w:r w:rsidRPr="00E60FE1">
        <w:rPr>
          <w:rFonts w:ascii="BRH Malayalam Extra" w:hAnsi="BRH Malayalam Extra" w:cs="BRH Malayalam Extra"/>
          <w:color w:val="000000"/>
          <w:sz w:val="32"/>
          <w:szCs w:val="40"/>
          <w:highlight w:val="magenta"/>
          <w:lang w:val="it-IT"/>
        </w:rPr>
        <w:t>¤</w:t>
      </w:r>
      <w:r w:rsidRPr="009E73EF">
        <w:rPr>
          <w:rFonts w:ascii="BRH Malayalam Extra" w:hAnsi="BRH Malayalam Extra" w:cs="BRH Malayalam Extra"/>
          <w:color w:val="000000"/>
          <w:sz w:val="32"/>
          <w:szCs w:val="40"/>
          <w:lang w:val="it-IT"/>
        </w:rPr>
        <w:t>¤pZ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A2569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84736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j—¥RZ j¥R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RZ | </w:t>
      </w:r>
    </w:p>
    <w:p w14:paraId="7F11FE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14:paraId="706CCC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j¥RZ j¥RZ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14:paraId="18F1B3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0B848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A—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x „hy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6C1D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ix—dJ |</w:t>
      </w:r>
    </w:p>
    <w:p w14:paraId="04AD953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hy - 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ix—dJ | </w:t>
      </w:r>
    </w:p>
    <w:p w14:paraId="124300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2F7FC8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Ò—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Ò— | </w:t>
      </w:r>
    </w:p>
    <w:p w14:paraId="544BC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7A4644AE" w14:textId="37ABC53E"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y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r w:rsidRPr="00E60FE1">
        <w:rPr>
          <w:rFonts w:ascii="BRH Malayalam Extra" w:hAnsi="BRH Malayalam Extra" w:cs="BRH Malayalam Extra"/>
          <w:color w:val="000000"/>
          <w:sz w:val="32"/>
          <w:szCs w:val="40"/>
          <w:highlight w:val="magenta"/>
        </w:rPr>
        <w:t>P</w:t>
      </w:r>
      <w:r w:rsidRPr="000D4696">
        <w:rPr>
          <w:rFonts w:ascii="BRH Malayalam Extra" w:hAnsi="BRH Malayalam Extra" w:cs="BRH Malayalam Extra"/>
          <w:color w:val="000000"/>
          <w:sz w:val="32"/>
          <w:szCs w:val="40"/>
        </w:rPr>
        <w:t xml:space="preserve">Z§ | </w:t>
      </w:r>
    </w:p>
    <w:p w14:paraId="74C5BC9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CZ</w:t>
      </w:r>
      <w:proofErr w:type="gramEnd"/>
      <w:r w:rsidR="008115B6" w:rsidRPr="009E5FAA">
        <w:rPr>
          <w:rFonts w:ascii="BRH Malayalam Extra" w:hAnsi="BRH Malayalam Extra" w:cs="BRH Malayalam"/>
          <w:color w:val="000000"/>
          <w:sz w:val="32"/>
          <w:szCs w:val="40"/>
        </w:rPr>
        <w:t>§</w:t>
      </w:r>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
    <w:p w14:paraId="60E211E0"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Cb§ ¤¤p </w:t>
      </w:r>
      <w:r w:rsidRPr="009E5FAA">
        <w:rPr>
          <w:rFonts w:ascii="BRH Malayalam Extra" w:hAnsi="BRH Malayalam Extra" w:cs="BRH Malayalam"/>
          <w:color w:val="000000"/>
          <w:sz w:val="32"/>
          <w:szCs w:val="40"/>
        </w:rPr>
        <w:t>px</w:t>
      </w:r>
      <w:r w:rsidRPr="000D4696">
        <w:rPr>
          <w:rFonts w:ascii="BRH Malayalam" w:hAnsi="BRH Malayalam" w:cs="BRH Malayalam"/>
          <w:color w:val="000000"/>
          <w:sz w:val="32"/>
          <w:szCs w:val="40"/>
        </w:rPr>
        <w:t xml:space="preserve"> Cbyb§ ¤¤p | </w:t>
      </w:r>
    </w:p>
    <w:p w14:paraId="5BD4B0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98F1D3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A—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sõ | </w:t>
      </w:r>
    </w:p>
    <w:p w14:paraId="526157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7B5AEF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Asõx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6A96A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A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305CFD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6EA8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2359B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Ë—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14:paraId="5D9EA4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2A2C02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y— | </w:t>
      </w:r>
    </w:p>
    <w:p w14:paraId="7570BC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Çy—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JM</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J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0F131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Çõ¡—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Çõ¡— | </w:t>
      </w:r>
    </w:p>
    <w:p w14:paraId="3FF258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4F4264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1204A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
    <w:p w14:paraId="0EDA03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õ— | </w:t>
      </w:r>
    </w:p>
    <w:p w14:paraId="5CC0847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p>
    <w:p w14:paraId="60A7B0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Asõxsõ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J | </w:t>
      </w:r>
    </w:p>
    <w:p w14:paraId="1C3CA96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p>
    <w:p w14:paraId="5E3ACA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 CZy—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õx˜J | </w:t>
      </w:r>
    </w:p>
    <w:p w14:paraId="106AF552"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7251FD83"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2"/>
          <w:pgSz w:w="12240" w:h="15840"/>
          <w:pgMar w:top="1134" w:right="1134" w:bottom="1134" w:left="1134" w:header="720" w:footer="720" w:gutter="0"/>
          <w:cols w:space="720"/>
          <w:noEndnote/>
        </w:sectPr>
      </w:pPr>
    </w:p>
    <w:p w14:paraId="4E7789AB" w14:textId="77777777" w:rsidR="009E5FAA" w:rsidRPr="00BD12B6" w:rsidRDefault="009E5FAA" w:rsidP="009E5FAA">
      <w:pPr>
        <w:pStyle w:val="Heading3"/>
        <w:numPr>
          <w:ilvl w:val="2"/>
          <w:numId w:val="7"/>
        </w:numPr>
        <w:spacing w:line="240" w:lineRule="auto"/>
        <w:ind w:left="851" w:hanging="851"/>
      </w:pPr>
      <w:bookmarkStart w:id="18" w:name="_Toc103287165"/>
      <w:r w:rsidRPr="00BD12B6">
        <w:lastRenderedPageBreak/>
        <w:t xml:space="preserve">Ad¡pxKI </w:t>
      </w:r>
      <w:r>
        <w:rPr>
          <w:rFonts w:ascii="Arial" w:hAnsi="Arial" w:cs="Arial"/>
          <w:sz w:val="36"/>
          <w:lang w:val="en-US"/>
        </w:rPr>
        <w:t>8</w:t>
      </w:r>
      <w:r w:rsidRPr="00BD12B6">
        <w:t xml:space="preserve"> - </w:t>
      </w:r>
      <w:r w:rsidRPr="000D4696">
        <w:t>RUx</w:t>
      </w:r>
      <w:bookmarkEnd w:id="18"/>
      <w:r w:rsidRPr="00BD12B6">
        <w:t xml:space="preserve"> </w:t>
      </w:r>
    </w:p>
    <w:p w14:paraId="5AE941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R</w:t>
      </w:r>
      <w:proofErr w:type="gramEnd"/>
      <w:r w:rsidR="008115B6" w:rsidRPr="000D4696">
        <w:rPr>
          <w:rFonts w:ascii="BRH Malayalam Extra" w:hAnsi="BRH Malayalam Extra" w:cs="BRH Malayalam Extra"/>
          <w:color w:val="000000"/>
          <w:sz w:val="32"/>
          <w:szCs w:val="40"/>
        </w:rPr>
        <w:t>—dJ | ¤¤p |</w:t>
      </w:r>
    </w:p>
    <w:p w14:paraId="417D30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R—¥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7AC9D6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w:t>
      </w:r>
    </w:p>
    <w:p w14:paraId="2C37AC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 ¤¤p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J | </w:t>
      </w:r>
    </w:p>
    <w:p w14:paraId="6EF09B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J | ö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8443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J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2813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Rxd—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7B9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8A7A72" w14:textId="25C55B59" w:rsidR="004B298D" w:rsidRPr="00E60FE1" w:rsidRDefault="00433A8A">
      <w:pPr>
        <w:widowControl w:val="0"/>
        <w:autoSpaceDE w:val="0"/>
        <w:autoSpaceDN w:val="0"/>
        <w:adjustRightInd w:val="0"/>
        <w:spacing w:after="0" w:line="240" w:lineRule="auto"/>
        <w:rPr>
          <w:rFonts w:ascii="Arial" w:hAnsi="Arial" w:cs="Arial"/>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r w:rsidR="00E60FE1">
        <w:rPr>
          <w:rFonts w:ascii="BRH Malayalam Extra" w:hAnsi="BRH Malayalam Extra" w:cs="BRH Malayalam Extra"/>
          <w:color w:val="000000"/>
          <w:sz w:val="32"/>
          <w:szCs w:val="40"/>
        </w:rPr>
        <w:t xml:space="preserve"> </w:t>
      </w:r>
    </w:p>
    <w:p w14:paraId="448852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öKZ¡ - R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CCE6EA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d</w:t>
      </w:r>
      <w:proofErr w:type="gramEnd"/>
      <w:r w:rsidR="008115B6" w:rsidRPr="000D4696">
        <w:rPr>
          <w:rFonts w:ascii="BRH Malayalam Extra" w:hAnsi="BRH Malayalam Extra" w:cs="BRH Malayalam Extra"/>
          <w:color w:val="000000"/>
          <w:sz w:val="32"/>
          <w:szCs w:val="40"/>
        </w:rPr>
        <w:t>—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787E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d—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A808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45363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 ijxbjx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ªpdõ— ijxZ§ | </w:t>
      </w:r>
    </w:p>
    <w:p w14:paraId="7E13F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ªp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7B1A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p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P±¡J - p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3C646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Z¤¤sô˜ |</w:t>
      </w:r>
    </w:p>
    <w:p w14:paraId="5882F5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Ajxb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sô˜ | </w:t>
      </w:r>
    </w:p>
    <w:p w14:paraId="331A86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B960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96B1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4166EC6"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BA45A59"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B2AFF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BA8B0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7180D4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65266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k—pe b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peZ§ | </w:t>
      </w:r>
    </w:p>
    <w:p w14:paraId="5244A6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2EA849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e b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091A25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14:paraId="4B2233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14:paraId="7A21A7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820172C"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14:paraId="0225DD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ADAF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39D923"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14:paraId="694C21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8B2CA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103086"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xK—exm(³§) </w:t>
      </w:r>
    </w:p>
    <w:p w14:paraId="7E22673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DE57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BECF90"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yZõ</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 - K</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e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m</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372D9D7B"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0</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7</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s</w:t>
      </w:r>
      <w:proofErr w:type="gramEnd"/>
      <w:r w:rsidR="008115B6" w:rsidRPr="00B26BBC">
        <w:rPr>
          <w:rFonts w:ascii="BRH Malayalam Extra" w:hAnsi="BRH Malayalam Extra" w:cs="BRH Malayalam Extra"/>
          <w:color w:val="000000"/>
          <w:sz w:val="32"/>
          <w:szCs w:val="40"/>
        </w:rPr>
        <w:t>¦</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õ</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P</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6BFF4D2D"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s¦</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õ</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³§) s¦</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õ(³§) s¦</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õ</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3C409ADA"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1</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8</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P</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A</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²¥j˜ |</w:t>
      </w:r>
    </w:p>
    <w:p w14:paraId="15817F6E"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²¥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²¥j—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²¥j˜ | </w:t>
      </w:r>
    </w:p>
    <w:p w14:paraId="24025775" w14:textId="77777777" w:rsidR="009E5FAA" w:rsidRPr="00B26BBC"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8E1FBB3"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lastRenderedPageBreak/>
        <w:t>22</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9</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²¥j˜ | öhxR—sû¥Z |</w:t>
      </w:r>
    </w:p>
    <w:p w14:paraId="6081AD7C"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²¥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öhxR—sû¥Z</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öhxR—sû¥Z</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²¥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²¥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öhxR—sû¥Z | </w:t>
      </w:r>
    </w:p>
    <w:p w14:paraId="69E9555F"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3</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0</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öhxR</w:t>
      </w:r>
      <w:proofErr w:type="gramEnd"/>
      <w:r w:rsidR="008115B6" w:rsidRPr="00B26BBC">
        <w:rPr>
          <w:rFonts w:ascii="BRH Malayalam Extra" w:hAnsi="BRH Malayalam Extra" w:cs="BRH Malayalam Extra"/>
          <w:color w:val="000000"/>
          <w:sz w:val="32"/>
          <w:szCs w:val="40"/>
        </w:rPr>
        <w:t>—sû¥Z | e¡</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x</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Wxq˜</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377D09DC" w14:textId="77777777" w:rsidR="009E5FAA"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öhxR—sû¥Z e¡¥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Wxq—</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e¡¥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Wxq</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öhxR—sû¥Z</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öhxR—sû¥Z </w:t>
      </w:r>
    </w:p>
    <w:p w14:paraId="52F0096C"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e¡¥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Wxq˜</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5DA65F88"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4</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1</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e</w:t>
      </w:r>
      <w:proofErr w:type="gramEnd"/>
      <w:r w:rsidR="008115B6" w:rsidRPr="00B26BBC">
        <w:rPr>
          <w:rFonts w:ascii="BRH Malayalam Extra" w:hAnsi="BRH Malayalam Extra" w:cs="BRH Malayalam Extra"/>
          <w:color w:val="000000"/>
          <w:sz w:val="32"/>
          <w:szCs w:val="40"/>
        </w:rPr>
        <w:t>¡</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x</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Wxq˜</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A</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ræxK—exm</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52ABC271" w14:textId="77777777" w:rsidR="009E5FAA"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e¡</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Wxq—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e¡¥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Wxq—</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e¡¥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Wxq— </w:t>
      </w:r>
    </w:p>
    <w:p w14:paraId="224F4152"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55899937"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5</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2</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ræxK—exm</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Zjx˜ |</w:t>
      </w:r>
    </w:p>
    <w:p w14:paraId="1AC7B630"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Zj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j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ræxK—exm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Zjx˜ | </w:t>
      </w:r>
    </w:p>
    <w:p w14:paraId="7AA515CB"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6</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2</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ræxK—exm</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2A41FC17"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K—exm</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yZõ</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ræx - K</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e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m</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4070D533"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7</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3</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Zjx</w:t>
      </w:r>
      <w:proofErr w:type="gramEnd"/>
      <w:r w:rsidR="008115B6" w:rsidRPr="00B26BBC">
        <w:rPr>
          <w:rFonts w:ascii="BRH Malayalam Extra" w:hAnsi="BRH Malayalam Extra" w:cs="BRH Malayalam Extra"/>
          <w:color w:val="000000"/>
          <w:sz w:val="32"/>
          <w:szCs w:val="40"/>
        </w:rPr>
        <w:t>˜ | G</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p |</w:t>
      </w:r>
    </w:p>
    <w:p w14:paraId="43AFCD02"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Z¤¤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pp Zj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j</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p | </w:t>
      </w:r>
    </w:p>
    <w:p w14:paraId="4A58AA81"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8</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4</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G</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p | A</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sôy</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Ë§ |</w:t>
      </w:r>
    </w:p>
    <w:p w14:paraId="4691FC77"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pxsôy—</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dsôy</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d</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ppxsôyË§— | </w:t>
      </w:r>
    </w:p>
    <w:p w14:paraId="698F46C2"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29</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5</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sôy</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Ë§ | P±¡—J |</w:t>
      </w:r>
    </w:p>
    <w:p w14:paraId="389A5F09"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sôy</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Ò±¡—ksôy</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dsôy</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P±¡—J | </w:t>
      </w:r>
    </w:p>
    <w:p w14:paraId="153CBEF4"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0</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6</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P</w:t>
      </w:r>
      <w:proofErr w:type="gramEnd"/>
      <w:r w:rsidR="008115B6" w:rsidRPr="00B26BBC">
        <w:rPr>
          <w:rFonts w:ascii="BRH Malayalam Extra" w:hAnsi="BRH Malayalam Extra" w:cs="BRH Malayalam Extra"/>
          <w:color w:val="000000"/>
          <w:sz w:val="32"/>
          <w:szCs w:val="40"/>
        </w:rPr>
        <w:t>±¡—J | A</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cx</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 |</w:t>
      </w:r>
    </w:p>
    <w:p w14:paraId="56765295"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 kbcx bbc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P§ 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Ò±¡— kbcxZ§ | </w:t>
      </w:r>
    </w:p>
    <w:p w14:paraId="144B03F6"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1</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7</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cx</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 | jJ |</w:t>
      </w:r>
    </w:p>
    <w:p w14:paraId="1CE3A213"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c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b§ ¥jx ¥jx— „bcx bbc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b§ jJ | </w:t>
      </w:r>
    </w:p>
    <w:p w14:paraId="63CD8519"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2</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8</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jJ</w:t>
      </w:r>
      <w:proofErr w:type="gramEnd"/>
      <w:r w:rsidR="008115B6" w:rsidRPr="00B26BBC">
        <w:rPr>
          <w:rFonts w:ascii="BRH Malayalam Extra" w:hAnsi="BRH Malayalam Extra" w:cs="BRH Malayalam Extra"/>
          <w:color w:val="000000"/>
          <w:sz w:val="32"/>
          <w:szCs w:val="40"/>
        </w:rPr>
        <w:t xml:space="preserve"> | P±¡—rÜxiJ |</w:t>
      </w:r>
    </w:p>
    <w:p w14:paraId="5E77F3E3"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jÒ±¡—rÜx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Ò±¡—rÜx¥i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jx jÒ±¡—rÜxiJ | </w:t>
      </w:r>
    </w:p>
    <w:p w14:paraId="3AD42335"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lastRenderedPageBreak/>
        <w:t>33</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9</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P</w:t>
      </w:r>
      <w:proofErr w:type="gramEnd"/>
      <w:r w:rsidR="008115B6" w:rsidRPr="00B26BBC">
        <w:rPr>
          <w:rFonts w:ascii="BRH Malayalam Extra" w:hAnsi="BRH Malayalam Extra" w:cs="BRH Malayalam Extra"/>
          <w:color w:val="000000"/>
          <w:sz w:val="32"/>
          <w:szCs w:val="40"/>
        </w:rPr>
        <w:t>±¡—rÜxiJ | sõxZ§ |</w:t>
      </w:r>
    </w:p>
    <w:p w14:paraId="775776A0"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rÜx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 sõxa§ sõxP§ P±¡—rÜx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Ò±¡—rÜx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J sõxZ§ | </w:t>
      </w:r>
    </w:p>
    <w:p w14:paraId="716ED82D"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4</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29</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P</w:t>
      </w:r>
      <w:proofErr w:type="gramEnd"/>
      <w:r w:rsidR="008115B6" w:rsidRPr="00B26BBC">
        <w:rPr>
          <w:rFonts w:ascii="BRH Malayalam Extra" w:hAnsi="BRH Malayalam Extra" w:cs="BRH Malayalam Extra"/>
          <w:color w:val="000000"/>
          <w:sz w:val="32"/>
          <w:szCs w:val="40"/>
        </w:rPr>
        <w:t>±¡—rÜxiJ |</w:t>
      </w:r>
    </w:p>
    <w:p w14:paraId="44682085"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P±¡—rÜx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CZ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P±¡—J - K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J | </w:t>
      </w:r>
    </w:p>
    <w:p w14:paraId="69B476FD"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5</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0</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sõxZ</w:t>
      </w:r>
      <w:proofErr w:type="gramEnd"/>
      <w:r w:rsidR="008115B6" w:rsidRPr="00B26BBC">
        <w:rPr>
          <w:rFonts w:ascii="BRH Malayalam Extra" w:hAnsi="BRH Malayalam Extra" w:cs="BRH Malayalam Extra"/>
          <w:color w:val="000000"/>
          <w:sz w:val="32"/>
          <w:szCs w:val="40"/>
        </w:rPr>
        <w:t>§ | Z¤¤sô˜ |</w:t>
      </w:r>
    </w:p>
    <w:p w14:paraId="4B45BE99"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sõxZ§ Z¤¤sô</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sô</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sõxa§ sõxZ§ Z¤¤sô˜ | </w:t>
      </w:r>
    </w:p>
    <w:p w14:paraId="4DADC2A2"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6</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1</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Z</w:t>
      </w:r>
      <w:proofErr w:type="gramEnd"/>
      <w:r w:rsidR="008115B6" w:rsidRPr="00B26BBC">
        <w:rPr>
          <w:rFonts w:ascii="BRH Malayalam Extra" w:hAnsi="BRH Malayalam Extra" w:cs="BRH Malayalam Extra"/>
          <w:color w:val="000000"/>
          <w:sz w:val="32"/>
          <w:szCs w:val="40"/>
        </w:rPr>
        <w:t>¤¤sô˜ | G</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x</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1E108C88"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Zsôx— 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Z¤¤sô</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sôx— 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7BEC0269"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7</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2</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G</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x</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Cræy˜</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w:t>
      </w:r>
    </w:p>
    <w:p w14:paraId="28258183"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 iyræ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iyræy—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 ¥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Zx iyræy˜</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 </w:t>
      </w:r>
    </w:p>
    <w:p w14:paraId="41E652BC"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8</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3</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Cræy</w:t>
      </w:r>
      <w:proofErr w:type="gramEnd"/>
      <w:r w:rsidR="008115B6"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I</w:t>
      </w:r>
      <w:r w:rsidR="008115B6" w:rsidRPr="00B26BBC">
        <w:rPr>
          <w:rFonts w:ascii="BRH Malayalam Extra" w:hAnsi="BRH Malayalam Extra" w:cs="BRH Malayalam Extra"/>
          <w:color w:val="000000"/>
          <w:sz w:val="32"/>
          <w:szCs w:val="40"/>
        </w:rPr>
        <w:t xml:space="preserve"> | dyJ |</w:t>
      </w:r>
    </w:p>
    <w:p w14:paraId="3C00CF76"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Cræy</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dy</w:t>
      </w:r>
      <w:r w:rsidR="00433A8A" w:rsidRPr="00B26BBC">
        <w:rPr>
          <w:rFonts w:ascii="BRH Malayalam Extra" w:hAnsi="BRH Malayalam Extra" w:cs="BRH Malayalam Extra"/>
          <w:color w:val="000000"/>
          <w:sz w:val="32"/>
          <w:szCs w:val="40"/>
        </w:rPr>
        <w:t>ª</w:t>
      </w:r>
      <w:r w:rsidRPr="00B26BBC">
        <w:rPr>
          <w:rFonts w:ascii="BRH Malayalam Extra" w:hAnsi="BRH Malayalam Extra" w:cs="BRH Malayalam Extra"/>
          <w:color w:val="000000"/>
          <w:sz w:val="32"/>
          <w:szCs w:val="40"/>
        </w:rPr>
        <w:t xml:space="preserve"> Yykyræy</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iyræy</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I</w:t>
      </w:r>
      <w:r w:rsidRPr="00B26BBC">
        <w:rPr>
          <w:rFonts w:ascii="BRH Malayalam Extra" w:hAnsi="BRH Malayalam Extra" w:cs="BRH Malayalam Extra"/>
          <w:color w:val="000000"/>
          <w:sz w:val="32"/>
          <w:szCs w:val="40"/>
        </w:rPr>
        <w:t xml:space="preserve"> dyJ | </w:t>
      </w:r>
    </w:p>
    <w:p w14:paraId="0623C18E"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39</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8</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4</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dyJ</w:t>
      </w:r>
      <w:proofErr w:type="gramEnd"/>
      <w:r w:rsidR="008115B6" w:rsidRPr="00B26BBC">
        <w:rPr>
          <w:rFonts w:ascii="BRH Malayalam Extra" w:hAnsi="BRH Malayalam Extra" w:cs="BRH Malayalam Extra"/>
          <w:color w:val="000000"/>
          <w:sz w:val="32"/>
          <w:szCs w:val="40"/>
        </w:rPr>
        <w:t xml:space="preserve"> | p</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e</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Z§ |</w:t>
      </w:r>
    </w:p>
    <w:p w14:paraId="24C51657"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dy</w:t>
      </w:r>
      <w:r w:rsidR="00433A8A" w:rsidRPr="00B26BBC">
        <w:rPr>
          <w:rFonts w:ascii="BRH Malayalam Extra" w:hAnsi="BRH Malayalam Extra" w:cs="BRH Malayalam Extra"/>
          <w:color w:val="000000"/>
          <w:sz w:val="32"/>
          <w:szCs w:val="40"/>
        </w:rPr>
        <w:t>ª</w:t>
      </w:r>
      <w:r w:rsidRPr="00B26BBC">
        <w:rPr>
          <w:rFonts w:ascii="BRH Malayalam Extra" w:hAnsi="BRH Malayalam Extra" w:cs="BRH Malayalam Extra"/>
          <w:color w:val="000000"/>
          <w:sz w:val="32"/>
          <w:szCs w:val="40"/>
        </w:rPr>
        <w:t xml:space="preserve"> p—¥eb§ p¥e</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dy</w:t>
      </w:r>
      <w:r w:rsidR="00433A8A" w:rsidRPr="00B26BBC">
        <w:rPr>
          <w:rFonts w:ascii="BRH Malayalam Extra" w:hAnsi="BRH Malayalam Extra" w:cs="BRH Malayalam Extra"/>
          <w:color w:val="000000"/>
          <w:sz w:val="32"/>
          <w:szCs w:val="40"/>
        </w:rPr>
        <w:t>ª</w:t>
      </w:r>
      <w:r w:rsidRPr="00B26BBC">
        <w:rPr>
          <w:rFonts w:ascii="BRH Malayalam Extra" w:hAnsi="BRH Malayalam Extra" w:cs="BRH Malayalam Extra"/>
          <w:color w:val="000000"/>
          <w:sz w:val="32"/>
          <w:szCs w:val="40"/>
        </w:rPr>
        <w:t xml:space="preserve"> Yy</w:t>
      </w:r>
      <w:r w:rsidR="00433A8A" w:rsidRPr="00B26BBC">
        <w:rPr>
          <w:rFonts w:ascii="BRH Malayalam Extra" w:hAnsi="BRH Malayalam Extra" w:cs="BRH Malayalam Extra"/>
          <w:color w:val="000000"/>
          <w:sz w:val="32"/>
          <w:szCs w:val="40"/>
        </w:rPr>
        <w:t>ª</w:t>
      </w:r>
      <w:r w:rsidRPr="00B26BBC">
        <w:rPr>
          <w:rFonts w:ascii="BRH Malayalam Extra" w:hAnsi="BRH Malayalam Extra" w:cs="BRH Malayalam Extra"/>
          <w:color w:val="000000"/>
          <w:sz w:val="32"/>
          <w:szCs w:val="40"/>
        </w:rPr>
        <w:t xml:space="preserve"> p—¥eZ§ | </w:t>
      </w:r>
    </w:p>
    <w:p w14:paraId="37F6D2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12F4BD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 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5227FF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öhxR—sû¥Z |</w:t>
      </w:r>
    </w:p>
    <w:p w14:paraId="63780A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 </w:t>
      </w:r>
    </w:p>
    <w:p w14:paraId="0F2EF8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öhxR—sû¥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121E42"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hxR—sû¥Z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hxR—sû¥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hxR—sû¥Z </w:t>
      </w:r>
    </w:p>
    <w:p w14:paraId="0A1F8D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783C1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xK—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95358F" w14:textId="77777777" w:rsidR="009E5FAA"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xK—exm</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Wxq— </w:t>
      </w:r>
    </w:p>
    <w:p w14:paraId="3B345A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7A4F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93EA145" w14:textId="77777777" w:rsidR="004B298D" w:rsidRPr="000D4696" w:rsidRDefault="008115B6" w:rsidP="009E5FAA">
      <w:pPr>
        <w:widowControl w:val="0"/>
        <w:autoSpaceDE w:val="0"/>
        <w:autoSpaceDN w:val="0"/>
        <w:adjustRightInd w:val="0"/>
        <w:spacing w:after="0" w:line="240" w:lineRule="auto"/>
        <w:ind w:right="-93"/>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2BD7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F7A8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14E6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5C924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84AF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5D4984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687078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öhxR—sû¥Z |</w:t>
      </w:r>
    </w:p>
    <w:p w14:paraId="3DDD42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 </w:t>
      </w:r>
    </w:p>
    <w:p w14:paraId="6C518B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hxR</w:t>
      </w:r>
      <w:proofErr w:type="gramEnd"/>
      <w:r w:rsidR="008115B6" w:rsidRPr="000D4696">
        <w:rPr>
          <w:rFonts w:ascii="BRH Malayalam Extra" w:hAnsi="BRH Malayalam Extra" w:cs="BRH Malayalam Extra"/>
          <w:color w:val="000000"/>
          <w:sz w:val="32"/>
          <w:szCs w:val="40"/>
        </w:rPr>
        <w:t>—sû¥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6760DC"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hxR—sû¥Z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hxR—s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hxR—sû¥Z </w:t>
      </w:r>
    </w:p>
    <w:p w14:paraId="0BFB8D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C75D5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x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F99B6AE"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x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Wxq— </w:t>
      </w:r>
    </w:p>
    <w:p w14:paraId="27020A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6064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50EAC1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591309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6D5A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0346D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p |</w:t>
      </w:r>
    </w:p>
    <w:p w14:paraId="5659EB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52B5B7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P±¡—rx |</w:t>
      </w:r>
    </w:p>
    <w:p w14:paraId="205B32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 P±¡—rx | </w:t>
      </w:r>
    </w:p>
    <w:p w14:paraId="65B173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x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w:t>
      </w:r>
    </w:p>
    <w:p w14:paraId="63AE6D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Ò±¡—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J | </w:t>
      </w:r>
    </w:p>
    <w:p w14:paraId="359DBC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J | py |</w:t>
      </w:r>
    </w:p>
    <w:p w14:paraId="7F5AD3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py py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x— py | </w:t>
      </w:r>
    </w:p>
    <w:p w14:paraId="5A6203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D2101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qõÇy | </w:t>
      </w:r>
    </w:p>
    <w:p w14:paraId="7641C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kõ—sõ |</w:t>
      </w:r>
    </w:p>
    <w:p w14:paraId="54A6B5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eqõÇy eqõ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 </w:t>
      </w:r>
    </w:p>
    <w:p w14:paraId="1A8E26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kõ—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5A5E3F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J s¢k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sõ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6CC6C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0979D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38AE1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1F152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14:paraId="11F821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726E2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9DCB5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3215A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18C22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81DC3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 | </w:t>
      </w:r>
    </w:p>
    <w:p w14:paraId="28D045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d— |</w:t>
      </w:r>
    </w:p>
    <w:p w14:paraId="590DEA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 </w:t>
      </w:r>
    </w:p>
    <w:p w14:paraId="05ECAC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39012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2922E5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ABD36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07DBBF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14493F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591067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55E1F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66DE6D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7E186F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0A7D1B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C9E0A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60515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C0F3E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0FE38D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J |</w:t>
      </w:r>
    </w:p>
    <w:p w14:paraId="27B437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P±¡—J | </w:t>
      </w:r>
    </w:p>
    <w:p w14:paraId="47CCB0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129065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ÀJ | </w:t>
      </w:r>
    </w:p>
    <w:p w14:paraId="488DED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7D6F7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c¥Àx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Ò±¡—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CED3B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40147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013CD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2B61C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7F7F2E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D21C5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23AE2F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C64F0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jb§ j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776C2C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p—ZJ |</w:t>
      </w:r>
    </w:p>
    <w:p w14:paraId="0BFDCD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14:paraId="22C12B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J | P±¡—rz |</w:t>
      </w:r>
    </w:p>
    <w:p w14:paraId="67AD8C7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rz | </w:t>
      </w:r>
    </w:p>
    <w:p w14:paraId="07F34E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1C16B1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DB4CA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0BD713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551E28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010D88A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F40CF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ZZ§ |</w:t>
      </w:r>
    </w:p>
    <w:p w14:paraId="7471CB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Zb—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Z§ | </w:t>
      </w:r>
    </w:p>
    <w:p w14:paraId="4C9287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eZy— |</w:t>
      </w:r>
    </w:p>
    <w:p w14:paraId="2C52B0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öeZy— | </w:t>
      </w:r>
    </w:p>
    <w:p w14:paraId="7B49BE4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1537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bcxZy | </w:t>
      </w:r>
    </w:p>
    <w:p w14:paraId="63FF32F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505420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465D79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w:t>
      </w:r>
    </w:p>
    <w:p w14:paraId="0B1085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jb§ j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J | </w:t>
      </w:r>
    </w:p>
    <w:p w14:paraId="13D518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1629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x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316DF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Zd— |</w:t>
      </w:r>
    </w:p>
    <w:p w14:paraId="5554E7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d— | </w:t>
      </w:r>
    </w:p>
    <w:p w14:paraId="354A0D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14:paraId="74F4E6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14:paraId="723318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D4081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EAF4E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65832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092698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BE6CD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h—p¥Zx hpZ B¥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 p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h—pZJ | </w:t>
      </w:r>
    </w:p>
    <w:p w14:paraId="7064FF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Zsôx˜Z§ |</w:t>
      </w:r>
    </w:p>
    <w:p w14:paraId="6DBA51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b§ hp¥Zx h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Z§ | </w:t>
      </w:r>
    </w:p>
    <w:p w14:paraId="1FD697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w:t>
      </w:r>
    </w:p>
    <w:p w14:paraId="0688E7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J | </w:t>
      </w:r>
    </w:p>
    <w:p w14:paraId="4D1609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J | dxsy—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6E3A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B83E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rz |</w:t>
      </w:r>
    </w:p>
    <w:p w14:paraId="233553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sy—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rz | </w:t>
      </w:r>
    </w:p>
    <w:p w14:paraId="4FC8C7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Zsôx˜Z§ |</w:t>
      </w:r>
    </w:p>
    <w:p w14:paraId="649390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Z§ | </w:t>
      </w:r>
    </w:p>
    <w:p w14:paraId="0C20ED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664210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0F8568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dxsy—Kjx |</w:t>
      </w:r>
    </w:p>
    <w:p w14:paraId="0C1258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sy—Kjx | </w:t>
      </w:r>
    </w:p>
    <w:p w14:paraId="36E043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xsy</w:t>
      </w:r>
      <w:proofErr w:type="gramEnd"/>
      <w:r w:rsidR="008115B6" w:rsidRPr="000D4696">
        <w:rPr>
          <w:rFonts w:ascii="BRH Malayalam Extra" w:hAnsi="BRH Malayalam Extra" w:cs="BRH Malayalam Extra"/>
          <w:color w:val="000000"/>
          <w:sz w:val="32"/>
          <w:szCs w:val="40"/>
        </w:rPr>
        <w:t>—Kjx | P±¡—rz |</w:t>
      </w:r>
    </w:p>
    <w:p w14:paraId="548D6C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sy—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50789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 pyc£—¥Z |</w:t>
      </w:r>
    </w:p>
    <w:p w14:paraId="3DD3B7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 </w:t>
      </w:r>
    </w:p>
    <w:p w14:paraId="7E4291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rz |</w:t>
      </w:r>
    </w:p>
    <w:p w14:paraId="5AC656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rz | </w:t>
      </w:r>
    </w:p>
    <w:p w14:paraId="05F769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c</w:t>
      </w:r>
      <w:proofErr w:type="gramEnd"/>
      <w:r w:rsidR="008115B6" w:rsidRPr="000D4696">
        <w:rPr>
          <w:rFonts w:ascii="BRH Malayalam Extra" w:hAnsi="BRH Malayalam Extra" w:cs="BRH Malayalam Extra"/>
          <w:color w:val="000000"/>
          <w:sz w:val="32"/>
          <w:szCs w:val="40"/>
        </w:rPr>
        <w:t>£—¥Z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14:paraId="7FA031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c£—¥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14:paraId="3F86C5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c</w:t>
      </w:r>
      <w:proofErr w:type="gramEnd"/>
      <w:r w:rsidR="008115B6" w:rsidRPr="000D4696">
        <w:rPr>
          <w:rFonts w:ascii="BRH Malayalam Extra" w:hAnsi="BRH Malayalam Extra" w:cs="BRH Malayalam Extra"/>
          <w:color w:val="000000"/>
          <w:sz w:val="32"/>
          <w:szCs w:val="40"/>
        </w:rPr>
        <w:t>£—¥Z |</w:t>
      </w:r>
    </w:p>
    <w:p w14:paraId="3046EF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C6A0B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7B3B7B4F"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w:t>
      </w:r>
    </w:p>
    <w:p w14:paraId="33F68E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14BAD2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w:t>
      </w:r>
    </w:p>
    <w:p w14:paraId="5E25E3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 CZ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 | </w:t>
      </w:r>
    </w:p>
    <w:p w14:paraId="6EA2E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B2D93A6"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hp¥Zx hp¥Zx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jxRõxd¡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w:t>
      </w:r>
    </w:p>
    <w:p w14:paraId="1E8641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hpZJ | </w:t>
      </w:r>
    </w:p>
    <w:p w14:paraId="1F80A2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 |</w:t>
      </w:r>
    </w:p>
    <w:p w14:paraId="24F3CD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CZy— jxRõx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 | </w:t>
      </w:r>
    </w:p>
    <w:p w14:paraId="380C4A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7FA3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x hpZ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D9E83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y |</w:t>
      </w:r>
    </w:p>
    <w:p w14:paraId="652AD9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ty ty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³§)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³§) ty | </w:t>
      </w:r>
    </w:p>
    <w:p w14:paraId="37F52B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P±¡—J |</w:t>
      </w:r>
    </w:p>
    <w:p w14:paraId="5399B3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P±¡—J | </w:t>
      </w:r>
    </w:p>
    <w:p w14:paraId="4A783D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si£—¤¤Æõ |</w:t>
      </w:r>
    </w:p>
    <w:p w14:paraId="01C99D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i£—¤¤Æ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Æõ | </w:t>
      </w:r>
    </w:p>
    <w:p w14:paraId="2E9D5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si£—¤¤Æõ | DZ§ |</w:t>
      </w:r>
    </w:p>
    <w:p w14:paraId="657F2F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b¡a§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Z§ | </w:t>
      </w:r>
    </w:p>
    <w:p w14:paraId="5B506A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si£—¤¤Æõ |</w:t>
      </w:r>
    </w:p>
    <w:p w14:paraId="370ACE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49896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DZ§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CDFAB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b¡—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b¡b¡— | </w:t>
      </w:r>
    </w:p>
    <w:p w14:paraId="0BC3D8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6873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 i¡—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9296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R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p—b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38C91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p—b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1861D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w:t>
      </w:r>
    </w:p>
    <w:p w14:paraId="712AEF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 </w:t>
      </w:r>
    </w:p>
    <w:p w14:paraId="173B3D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p—b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C4D1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p—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9B3C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ë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977FD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Zûx˜ Zû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ë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ë Zûx˜ | </w:t>
      </w:r>
    </w:p>
    <w:p w14:paraId="0B3F5C1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w:t>
      </w:r>
    </w:p>
    <w:p w14:paraId="18BC6B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 sëûx Zû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J | </w:t>
      </w:r>
    </w:p>
    <w:p w14:paraId="0F682C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Z—J | k¥a˜ |</w:t>
      </w:r>
    </w:p>
    <w:p w14:paraId="2A8ADE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 </w:t>
      </w:r>
    </w:p>
    <w:p w14:paraId="2C87D4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a˜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E1F6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³§) k¥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a—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AE87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9006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5612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Z§ |</w:t>
      </w:r>
    </w:p>
    <w:p w14:paraId="5708D7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b¡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Z§ | </w:t>
      </w:r>
    </w:p>
    <w:p w14:paraId="093F7C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63A291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 b—MxZ§ | </w:t>
      </w:r>
    </w:p>
    <w:p w14:paraId="6EBF04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d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1271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 iMx b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d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B9AFC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73D673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 Zõ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0515FE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y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14:paraId="37C8A4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y¾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765A4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8115B6" w:rsidRPr="000D4696">
        <w:rPr>
          <w:rFonts w:ascii="BRH Malayalam Extra" w:hAnsi="BRH Malayalam Extra" w:cs="BRH Malayalam Extra"/>
          <w:color w:val="000000"/>
          <w:sz w:val="32"/>
          <w:szCs w:val="40"/>
        </w:rPr>
        <w:t>¾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öe |</w:t>
      </w:r>
    </w:p>
    <w:p w14:paraId="017056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y¾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4DA48A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579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076C67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J |</w:t>
      </w:r>
    </w:p>
    <w:p w14:paraId="64DE4F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J | </w:t>
      </w:r>
    </w:p>
    <w:p w14:paraId="3FA234A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CCA97A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27A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590C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173EF8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 |</w:t>
      </w:r>
    </w:p>
    <w:p w14:paraId="65D71C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xsôx— A¤¤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w:t>
      </w:r>
    </w:p>
    <w:p w14:paraId="087BAC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B8CA6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Zy | </w:t>
      </w:r>
    </w:p>
    <w:p w14:paraId="2DD51D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63D330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j—PâZy j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37FE4A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174C7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81B68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14:paraId="7E725D4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14:paraId="047283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Z§ ||</w:t>
      </w:r>
    </w:p>
    <w:p w14:paraId="382044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48E2381F"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8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8</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78</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9E5FAA">
        <w:rPr>
          <w:rFonts w:ascii="BRH Malayalam Extra" w:hAnsi="BRH Malayalam Extra" w:cs="BRH Malayalam"/>
          <w:color w:val="000000"/>
          <w:sz w:val="32"/>
          <w:szCs w:val="40"/>
        </w:rPr>
        <w:t>ZZ</w:t>
      </w:r>
      <w:proofErr w:type="gramEnd"/>
      <w:r w:rsidR="008115B6" w:rsidRPr="000D4696">
        <w:rPr>
          <w:rFonts w:ascii="BRH Malayalam" w:hAnsi="BRH Malayalam" w:cs="BRH Malayalam"/>
          <w:color w:val="000000"/>
          <w:sz w:val="32"/>
          <w:szCs w:val="40"/>
        </w:rPr>
        <w:t>§ ||</w:t>
      </w:r>
    </w:p>
    <w:p w14:paraId="298FD57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0DFC94F7"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2DEB88B2"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3"/>
          <w:pgSz w:w="12240" w:h="15840"/>
          <w:pgMar w:top="1134" w:right="1134" w:bottom="1134" w:left="1134" w:header="720" w:footer="720" w:gutter="0"/>
          <w:cols w:space="720"/>
          <w:noEndnote/>
        </w:sectPr>
      </w:pPr>
    </w:p>
    <w:p w14:paraId="3FE7DAA6" w14:textId="77777777" w:rsidR="009E5FAA" w:rsidRPr="00BD12B6" w:rsidRDefault="009E5FAA" w:rsidP="009E5FAA">
      <w:pPr>
        <w:pStyle w:val="Heading3"/>
        <w:numPr>
          <w:ilvl w:val="2"/>
          <w:numId w:val="7"/>
        </w:numPr>
        <w:spacing w:line="240" w:lineRule="auto"/>
        <w:ind w:left="851" w:hanging="851"/>
      </w:pPr>
      <w:bookmarkStart w:id="19" w:name="_Toc103287166"/>
      <w:r w:rsidRPr="00BD12B6">
        <w:lastRenderedPageBreak/>
        <w:t xml:space="preserve">Ad¡pxKI </w:t>
      </w:r>
      <w:r>
        <w:rPr>
          <w:rFonts w:ascii="Arial" w:hAnsi="Arial" w:cs="Arial"/>
          <w:sz w:val="36"/>
          <w:lang w:val="en-US"/>
        </w:rPr>
        <w:t>9</w:t>
      </w:r>
      <w:r w:rsidRPr="00BD12B6">
        <w:t xml:space="preserve"> - </w:t>
      </w:r>
      <w:r w:rsidRPr="000D4696">
        <w:t>RUx</w:t>
      </w:r>
      <w:bookmarkEnd w:id="19"/>
      <w:r w:rsidRPr="00BD12B6">
        <w:t xml:space="preserve"> </w:t>
      </w:r>
    </w:p>
    <w:p w14:paraId="3CBBDE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E5F70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7E5DA6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69C4FC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50D3C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7D1F9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D6360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86C5B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600066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65F3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4BE2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6E32B3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2A0C97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k—J |</w:t>
      </w:r>
    </w:p>
    <w:p w14:paraId="402B3A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zk—J | </w:t>
      </w:r>
    </w:p>
    <w:p w14:paraId="556592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k</w:t>
      </w:r>
      <w:proofErr w:type="gramEnd"/>
      <w:r w:rsidR="008115B6" w:rsidRPr="000D4696">
        <w:rPr>
          <w:rFonts w:ascii="BRH Malayalam Extra" w:hAnsi="BRH Malayalam Extra" w:cs="BRH Malayalam Extra"/>
          <w:color w:val="000000"/>
          <w:sz w:val="32"/>
          <w:szCs w:val="40"/>
        </w:rPr>
        <w:t>—J | ¥PÀx˜ |</w:t>
      </w:r>
    </w:p>
    <w:p w14:paraId="34AC1A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ÒÀx˜ | </w:t>
      </w:r>
    </w:p>
    <w:p w14:paraId="498372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52C227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7D7488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7AB47AE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8DBD5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2492954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2676C34E"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2F456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855C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244D9C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50840E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529614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F85D5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C4F3C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66DCFD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46EBC2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8EFB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15E11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0C7DB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2E4259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w:t>
      </w:r>
    </w:p>
    <w:p w14:paraId="427545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J | </w:t>
      </w:r>
    </w:p>
    <w:p w14:paraId="27FE4B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J | ¥PÀx˜ |</w:t>
      </w:r>
    </w:p>
    <w:p w14:paraId="61B17D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M ¥ÒÀx˜ | </w:t>
      </w:r>
    </w:p>
    <w:p w14:paraId="7138FE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27857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4DC85EF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1AF0F3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28B14C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4BD5C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5F9B96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EDA3C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45488C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0B512F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49F43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CE430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2138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1A6E69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18DB36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CBEFC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DAE4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296C19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31AF5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14:paraId="2C3F89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 i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J | </w:t>
      </w:r>
    </w:p>
    <w:p w14:paraId="1C8985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 ¥PÀx˜ |</w:t>
      </w:r>
    </w:p>
    <w:p w14:paraId="62DA29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Ò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 k—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 ¥ÒÀx˜ | </w:t>
      </w:r>
    </w:p>
    <w:p w14:paraId="66832D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J |</w:t>
      </w:r>
    </w:p>
    <w:p w14:paraId="516E2F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kyZõ—hy - h¢J | </w:t>
      </w:r>
    </w:p>
    <w:p w14:paraId="0B2503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Àx˜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25F50C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 ¥PÀ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Àx—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Z§ | </w:t>
      </w:r>
    </w:p>
    <w:p w14:paraId="44F462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E6BFD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b§ 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x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F4E63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Z§ |</w:t>
      </w:r>
    </w:p>
    <w:p w14:paraId="313165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byZy— ps¡ - pyZ§ | </w:t>
      </w:r>
    </w:p>
    <w:p w14:paraId="4F0970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82A09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14:paraId="3FB34E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CE980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4EBB5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õ |</w:t>
      </w:r>
    </w:p>
    <w:p w14:paraId="619664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619C1D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D14A0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5B678B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sõ |</w:t>
      </w:r>
    </w:p>
    <w:p w14:paraId="2E5A4FA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9AF27A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 |</w:t>
      </w:r>
    </w:p>
    <w:p w14:paraId="2F9094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 </w:t>
      </w:r>
    </w:p>
    <w:p w14:paraId="589319C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1E510E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26934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J |</w:t>
      </w:r>
    </w:p>
    <w:p w14:paraId="7A64AE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K¡—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xJ | </w:t>
      </w:r>
    </w:p>
    <w:p w14:paraId="038301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53D5D2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4CED9F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si—dsJ |</w:t>
      </w:r>
    </w:p>
    <w:p w14:paraId="530276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J K¡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K¡—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si—dsJ | </w:t>
      </w:r>
    </w:p>
    <w:p w14:paraId="20952E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i—dsJ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62D961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DE4D7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i—dsJ |</w:t>
      </w:r>
    </w:p>
    <w:p w14:paraId="7F3A00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F2DE4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ABA8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MÞ§) së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A6392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8F313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Kxi¥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304164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57B8AA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 Kxi¥j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62679A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 |</w:t>
      </w:r>
    </w:p>
    <w:p w14:paraId="3BA612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 ¥Z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 | </w:t>
      </w:r>
    </w:p>
    <w:p w14:paraId="6D104F52"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51</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9</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40</w:t>
      </w:r>
      <w:r w:rsidR="008115B6" w:rsidRPr="009E73EF">
        <w:rPr>
          <w:rFonts w:ascii="BRH Malayalam" w:hAnsi="BRH Malayalam" w:cs="BRH Malayalam"/>
          <w:color w:val="000000"/>
          <w:sz w:val="32"/>
          <w:szCs w:val="40"/>
          <w:lang w:val="it-IT"/>
        </w:rPr>
        <w:t>)-  ¥Z | ix</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w:t>
      </w:r>
    </w:p>
    <w:p w14:paraId="25BFF6A0"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 ¥Z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 </w:t>
      </w:r>
    </w:p>
    <w:p w14:paraId="506519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i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1804D5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223CF1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72CD2A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³§)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43D52B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63FFD5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MÞ§)s§ 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68BA45F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4D1AA7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 | </w:t>
      </w:r>
    </w:p>
    <w:p w14:paraId="1288E4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p>
    <w:p w14:paraId="28A30B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 </w:t>
      </w:r>
    </w:p>
    <w:p w14:paraId="12091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Bi—dsJ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12B3B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J K£c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õx 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K£cy | </w:t>
      </w:r>
    </w:p>
    <w:p w14:paraId="72A4B5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sJ |</w:t>
      </w:r>
    </w:p>
    <w:p w14:paraId="33D0E1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6F5A70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14:paraId="7B952F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14:paraId="253BA1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tx</w:t>
      </w:r>
      <w:proofErr w:type="gramEnd"/>
      <w:r w:rsidR="008115B6" w:rsidRPr="000D4696">
        <w:rPr>
          <w:rFonts w:ascii="BRH Malayalam Extra" w:hAnsi="BRH Malayalam Extra" w:cs="BRH Malayalam Extra"/>
          <w:color w:val="000000"/>
          <w:sz w:val="32"/>
          <w:szCs w:val="40"/>
        </w:rPr>
        <w:t>˜ | Bi—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7BAE9A5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i—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464C1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586D50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 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i—d isy | </w:t>
      </w:r>
    </w:p>
    <w:p w14:paraId="74AB12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61E79A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D13BA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i—d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
    <w:p w14:paraId="48E298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37EFD8A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075765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3EE80E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i—ds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676E3B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AF0FA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x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p>
    <w:p w14:paraId="59B4C7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J | </w:t>
      </w:r>
    </w:p>
    <w:p w14:paraId="07489F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jxJ | ösëyj—J |</w:t>
      </w:r>
    </w:p>
    <w:p w14:paraId="0827284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J ösëyj—J | </w:t>
      </w:r>
    </w:p>
    <w:p w14:paraId="61411D7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sëyj—J | si—dsJ |</w:t>
      </w:r>
    </w:p>
    <w:p w14:paraId="1A1400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dsJ | </w:t>
      </w:r>
    </w:p>
    <w:p w14:paraId="0C601C4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si—dsJ | ZxJ |</w:t>
      </w:r>
    </w:p>
    <w:p w14:paraId="5E2A88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J | </w:t>
      </w:r>
    </w:p>
    <w:p w14:paraId="20B99D4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si—dsJ |</w:t>
      </w:r>
    </w:p>
    <w:p w14:paraId="0BD440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8B0E6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Zx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57B6F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 së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B6773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B443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Kxi¥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 | </w:t>
      </w:r>
    </w:p>
    <w:p w14:paraId="509FF0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22D00C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 Kxi¥j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228261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J |</w:t>
      </w:r>
    </w:p>
    <w:p w14:paraId="7ED8998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 së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xJ | </w:t>
      </w:r>
    </w:p>
    <w:p w14:paraId="5686B75E"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9</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0</w:t>
      </w:r>
      <w:r w:rsidR="008115B6" w:rsidRPr="009E73EF">
        <w:rPr>
          <w:rFonts w:ascii="BRH Malayalam" w:hAnsi="BRH Malayalam" w:cs="BRH Malayalam"/>
          <w:color w:val="000000"/>
          <w:sz w:val="32"/>
          <w:szCs w:val="40"/>
          <w:lang w:val="it-IT"/>
        </w:rPr>
        <w:t>)-  ZxJ | ix</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w:t>
      </w:r>
    </w:p>
    <w:p w14:paraId="09357D93"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x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xsëx ix</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 </w:t>
      </w:r>
    </w:p>
    <w:p w14:paraId="641F1D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i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BBEB6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42AC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w:t>
      </w:r>
    </w:p>
    <w:p w14:paraId="24ED15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Kx—ijÇ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xijÇx(³§)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 </w:t>
      </w:r>
    </w:p>
    <w:p w14:paraId="36689E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 | ZxJ |</w:t>
      </w:r>
    </w:p>
    <w:p w14:paraId="668611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Zx së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x ZxJ | </w:t>
      </w:r>
    </w:p>
    <w:p w14:paraId="404BF5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Zx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28739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 sëx ¥i˜ | </w:t>
      </w:r>
    </w:p>
    <w:p w14:paraId="53E7B7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J |</w:t>
      </w:r>
    </w:p>
    <w:p w14:paraId="7B76D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x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 </w:t>
      </w:r>
    </w:p>
    <w:p w14:paraId="1817C7C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Bi—dsJ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35712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J K£c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õx i—d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sJ K£cy | </w:t>
      </w:r>
    </w:p>
    <w:p w14:paraId="1E7CEE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i</w:t>
      </w:r>
      <w:proofErr w:type="gramEnd"/>
      <w:r w:rsidR="008115B6" w:rsidRPr="000D4696">
        <w:rPr>
          <w:rFonts w:ascii="BRH Malayalam Extra" w:hAnsi="BRH Malayalam Extra" w:cs="BRH Malayalam Extra"/>
          <w:color w:val="000000"/>
          <w:sz w:val="32"/>
          <w:szCs w:val="40"/>
        </w:rPr>
        <w:t>—dsJ |</w:t>
      </w:r>
    </w:p>
    <w:p w14:paraId="39E7C1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i—d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AFB55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ûxtx˜ |</w:t>
      </w:r>
    </w:p>
    <w:p w14:paraId="671131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 </w:t>
      </w:r>
    </w:p>
    <w:p w14:paraId="19A4A2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tx</w:t>
      </w:r>
      <w:proofErr w:type="gramEnd"/>
      <w:r w:rsidR="008115B6" w:rsidRPr="000D4696">
        <w:rPr>
          <w:rFonts w:ascii="BRH Malayalam Extra" w:hAnsi="BRH Malayalam Extra" w:cs="BRH Malayalam Extra"/>
          <w:color w:val="000000"/>
          <w:sz w:val="32"/>
          <w:szCs w:val="40"/>
        </w:rPr>
        <w:t>˜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BF974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pz(</w:t>
      </w:r>
      <w:proofErr w:type="gramEnd"/>
      <w:r w:rsidRPr="000D4696">
        <w:rPr>
          <w:rFonts w:ascii="BRH Malayalam Extra" w:hAnsi="BRH Malayalam Extra" w:cs="BRH Malayalam Extra"/>
          <w:color w:val="000000"/>
          <w:sz w:val="32"/>
          <w:szCs w:val="40"/>
        </w:rPr>
        <w:t>MÞ§) sû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xt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E76D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5DA4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B8140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87E5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iy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6BE4D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5637DF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J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³§)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388FD7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47D15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iy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374D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39F3F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F53F3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öMxi—KxiJ |</w:t>
      </w:r>
    </w:p>
    <w:p w14:paraId="72B46C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p¥eb§ p¥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öMxi—KxiJ | </w:t>
      </w:r>
    </w:p>
    <w:p w14:paraId="0EA20F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7A2C42AD" w14:textId="77777777" w:rsidR="009E5FAA"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Mxi—K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Kx¥ix </w:t>
      </w:r>
    </w:p>
    <w:p w14:paraId="0F06DC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1539E2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i</w:t>
      </w:r>
      <w:proofErr w:type="gramEnd"/>
      <w:r w:rsidR="008115B6" w:rsidRPr="000D4696">
        <w:rPr>
          <w:rFonts w:ascii="BRH Malayalam Extra" w:hAnsi="BRH Malayalam Extra" w:cs="BRH Malayalam Extra"/>
          <w:color w:val="000000"/>
          <w:sz w:val="32"/>
          <w:szCs w:val="40"/>
        </w:rPr>
        <w:t>—KxiJ |</w:t>
      </w:r>
    </w:p>
    <w:p w14:paraId="68AB54A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i—K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i— -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FDC4D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p |</w:t>
      </w:r>
    </w:p>
    <w:p w14:paraId="118BCF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qû¥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p | </w:t>
      </w:r>
    </w:p>
    <w:p w14:paraId="3B9931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7F06D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pqû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4496B2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45B3C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1B39B8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pyqû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w:t>
      </w:r>
    </w:p>
    <w:p w14:paraId="1069FF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yqû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D6D12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C694C2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1E9B12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qûx</w:t>
      </w:r>
      <w:proofErr w:type="gramEnd"/>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E13BB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yqû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yqû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615C7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C9EFF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AC19C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ûd— |</w:t>
      </w:r>
    </w:p>
    <w:p w14:paraId="509DD2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ûd— | </w:t>
      </w:r>
    </w:p>
    <w:p w14:paraId="51A58B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ûd— | 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56D37C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d | </w:t>
      </w:r>
    </w:p>
    <w:p w14:paraId="0A494B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 De— |</w:t>
      </w:r>
    </w:p>
    <w:p w14:paraId="38D76B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exe—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d h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e— | </w:t>
      </w:r>
    </w:p>
    <w:p w14:paraId="3B4F6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d |</w:t>
      </w:r>
    </w:p>
    <w:p w14:paraId="6FB293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Zy— hxM - ¥c¥j—d | </w:t>
      </w:r>
    </w:p>
    <w:p w14:paraId="30C3B6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F3C3D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cxpZy c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exe— cxpZy | </w:t>
      </w:r>
    </w:p>
    <w:p w14:paraId="250EBB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 |</w:t>
      </w:r>
    </w:p>
    <w:p w14:paraId="41314E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Z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 | </w:t>
      </w:r>
    </w:p>
    <w:p w14:paraId="1B8A3D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156E5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DBE0E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3896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8F9C6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14265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sôx A¤¤sô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6B3C3F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öe |</w:t>
      </w:r>
    </w:p>
    <w:p w14:paraId="016002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öe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öe | </w:t>
      </w:r>
    </w:p>
    <w:p w14:paraId="5B4A30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83244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4B84B1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9F17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 j—PâÇy jPâ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öe j—PâÇy | </w:t>
      </w:r>
    </w:p>
    <w:p w14:paraId="3E4AC6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w:t>
      </w:r>
    </w:p>
    <w:p w14:paraId="55A304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j—PâÇy jPâÇy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z | </w:t>
      </w:r>
    </w:p>
    <w:p w14:paraId="69DE1E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M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9343B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pp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õ—p | </w:t>
      </w:r>
    </w:p>
    <w:p w14:paraId="33D6E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5EF5C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h—pZy hp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h—pZy | </w:t>
      </w:r>
    </w:p>
    <w:p w14:paraId="5AB44A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14:paraId="51A136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14:paraId="30A33F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C712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h—pZy hpZy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 sx˜O§öM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h—pZy | </w:t>
      </w:r>
    </w:p>
    <w:p w14:paraId="4D17B0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z |</w:t>
      </w:r>
    </w:p>
    <w:p w14:paraId="20E6AB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y— sxI - 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z | </w:t>
      </w:r>
    </w:p>
    <w:p w14:paraId="4C5A98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A898D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y hpZy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A02D3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798922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1D0469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D50D3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idJ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0E114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E24E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D7D9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id—J |</w:t>
      </w:r>
    </w:p>
    <w:p w14:paraId="14B658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d—J | </w:t>
      </w:r>
    </w:p>
    <w:p w14:paraId="3269127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O§öM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F67D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O§öM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I - öM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3003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d</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7040E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1AD81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84CB6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F5D7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F5A47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14:paraId="657819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86B4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9D1BB1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4E032C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M£—t§YxZy M£t§YxZ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ADAD7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c</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890861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sy | </w:t>
      </w:r>
    </w:p>
    <w:p w14:paraId="0B764CB9"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46A19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0562B6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sy ö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36F2A2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ö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579C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ö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D2118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59B95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563F4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97E0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B8ADA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390031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576831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5352DA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 h¢jx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j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2C8328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3EC67C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 dyZzZ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FAA75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eky— |</w:t>
      </w:r>
    </w:p>
    <w:p w14:paraId="297082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eky— | </w:t>
      </w:r>
    </w:p>
    <w:p w14:paraId="5C4491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D8542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dyZy— eky - c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0C43EB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4BFB3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y—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bcxZy | </w:t>
      </w:r>
    </w:p>
    <w:p w14:paraId="69542B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10F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y bcx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E1127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320F2A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xqyr—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208F9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y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56D7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qy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79E7B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07AA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F24A1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14:paraId="3B4924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ix | </w:t>
      </w:r>
    </w:p>
    <w:p w14:paraId="000190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70907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qx˜¥së qx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 qx˜¥së | </w:t>
      </w:r>
    </w:p>
    <w:p w14:paraId="107F0D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ë</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75240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ë „¥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qx¥së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ë „¥ax˜ | </w:t>
      </w:r>
    </w:p>
    <w:p w14:paraId="033905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w:t>
      </w:r>
    </w:p>
    <w:p w14:paraId="3D9091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 | </w:t>
      </w:r>
    </w:p>
    <w:p w14:paraId="6E2E138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78B083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26A355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30DC80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22C014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EDCF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7302B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3E03EF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³§)—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380716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 Acy— |</w:t>
      </w:r>
    </w:p>
    <w:p w14:paraId="02E5DE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rûcõcy—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rûcy— | </w:t>
      </w:r>
    </w:p>
    <w:p w14:paraId="47A0E5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r¡— |</w:t>
      </w:r>
    </w:p>
    <w:p w14:paraId="0280966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rûy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r¡— | </w:t>
      </w:r>
    </w:p>
    <w:p w14:paraId="1A175E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cy</w:t>
      </w:r>
      <w:proofErr w:type="gramEnd"/>
      <w:r w:rsidR="008115B6" w:rsidRPr="000D4696">
        <w:rPr>
          <w:rFonts w:ascii="BRH Malayalam Extra" w:hAnsi="BRH Malayalam Extra" w:cs="BRH Malayalam Extra"/>
          <w:color w:val="000000"/>
          <w:sz w:val="32"/>
          <w:szCs w:val="40"/>
        </w:rPr>
        <w:t>—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843C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cy— hpZy 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cõcy— hpZy | </w:t>
      </w:r>
    </w:p>
    <w:p w14:paraId="2505E0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sõ— |</w:t>
      </w:r>
    </w:p>
    <w:p w14:paraId="6D8220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hpZy h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 </w:t>
      </w:r>
    </w:p>
    <w:p w14:paraId="3427DF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A970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5E1B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w:t>
      </w:r>
    </w:p>
    <w:p w14:paraId="10408B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r—J | </w:t>
      </w:r>
    </w:p>
    <w:p w14:paraId="172FD0E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r—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06EA88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504519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14:paraId="05F487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j—J | </w:t>
      </w:r>
    </w:p>
    <w:p w14:paraId="110145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Ç˜ |</w:t>
      </w:r>
    </w:p>
    <w:p w14:paraId="78D517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Ç—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J ekyc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Ç˜ | </w:t>
      </w:r>
    </w:p>
    <w:p w14:paraId="220478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j—J |</w:t>
      </w:r>
    </w:p>
    <w:p w14:paraId="209C35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eky - cj—J | </w:t>
      </w:r>
    </w:p>
    <w:p w14:paraId="23C343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Ç˜ |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4F9AF9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 eky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D162A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Ç˜ |</w:t>
      </w:r>
    </w:p>
    <w:p w14:paraId="00C1BE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eky - 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Ç˜ | </w:t>
      </w:r>
    </w:p>
    <w:p w14:paraId="23B963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2151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 i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i—d isy | </w:t>
      </w:r>
    </w:p>
    <w:p w14:paraId="0B337F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Bi—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19FEB8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F1BDC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i—dsõ |</w:t>
      </w:r>
    </w:p>
    <w:p w14:paraId="6ADC32A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dsõx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 </w:t>
      </w:r>
    </w:p>
    <w:p w14:paraId="1C8FF0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i—dsõ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58FC1C7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sõ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i—dsõ ¥bpxJ | </w:t>
      </w:r>
    </w:p>
    <w:p w14:paraId="5ADE0D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i—dsõ |</w:t>
      </w:r>
    </w:p>
    <w:p w14:paraId="13B122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Zõx -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D8B5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CZy— |</w:t>
      </w:r>
    </w:p>
    <w:p w14:paraId="36CDFF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17D5BB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CZy—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sJ |</w:t>
      </w:r>
    </w:p>
    <w:p w14:paraId="7D86234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y— 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CZzZy— 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sJ | </w:t>
      </w:r>
    </w:p>
    <w:p w14:paraId="1E04C4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sJ | Bt¡—ZzJ |</w:t>
      </w:r>
    </w:p>
    <w:p w14:paraId="37EA64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B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t¡—Zz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s 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s Bt¡—ZzJ | </w:t>
      </w:r>
    </w:p>
    <w:p w14:paraId="36226A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Bt¡—ZzJ |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5B67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t¡—Z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txZy R¡¥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t¡—Zz</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txZy | </w:t>
      </w:r>
    </w:p>
    <w:p w14:paraId="0A9D33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Bt¡—ZzJ |</w:t>
      </w:r>
    </w:p>
    <w:p w14:paraId="4BC6AAA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x - 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F8CB4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ÇJ |</w:t>
      </w:r>
    </w:p>
    <w:p w14:paraId="73E862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 R¡¥txZy R¡¥t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p—ÇJ | </w:t>
      </w:r>
    </w:p>
    <w:p w14:paraId="350F58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ÇJ | ¤¤p |</w:t>
      </w:r>
    </w:p>
    <w:p w14:paraId="28CC63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440428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E8181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p ¤¤p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963DB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 ¥j |</w:t>
      </w:r>
    </w:p>
    <w:p w14:paraId="06ECEB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j ¥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J s—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j | </w:t>
      </w:r>
    </w:p>
    <w:p w14:paraId="4A1A3D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J |</w:t>
      </w:r>
    </w:p>
    <w:p w14:paraId="6BB0F9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CZy— s - 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J | </w:t>
      </w:r>
    </w:p>
    <w:p w14:paraId="7F69C9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j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Ç—J |</w:t>
      </w:r>
    </w:p>
    <w:p w14:paraId="186478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xÇ—J | </w:t>
      </w:r>
    </w:p>
    <w:p w14:paraId="61639B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xÇ—J | ¥j |</w:t>
      </w:r>
    </w:p>
    <w:p w14:paraId="4561F9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 | </w:t>
      </w:r>
    </w:p>
    <w:p w14:paraId="5A9FA15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 | ±¡</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w:t>
      </w:r>
    </w:p>
    <w:p w14:paraId="38FD30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 ¥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J | </w:t>
      </w:r>
    </w:p>
    <w:p w14:paraId="642BBA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J | jxJ |</w:t>
      </w:r>
    </w:p>
    <w:p w14:paraId="7C9EA4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jx j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J ±¡—mø</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 jxJ | </w:t>
      </w:r>
    </w:p>
    <w:p w14:paraId="6D291B0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jxJ | ösëyj—J |</w:t>
      </w:r>
    </w:p>
    <w:p w14:paraId="5CFF48D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J ösëyj—J | </w:t>
      </w:r>
    </w:p>
    <w:p w14:paraId="489A43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ösëyj—J |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612939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MÞ§)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ë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5904F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0C44C8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x(MÞ§) së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5BD07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7FE7D1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pxp— | </w:t>
      </w:r>
    </w:p>
    <w:p w14:paraId="7B6465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p—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558DC6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k¡¥Ê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Ê „pxp— k¡¥Ê | </w:t>
      </w:r>
    </w:p>
    <w:p w14:paraId="3AF8C2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p>
    <w:p w14:paraId="745908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k¡—¥Ê k¡¥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 </w:t>
      </w:r>
    </w:p>
    <w:p w14:paraId="16A264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E31E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237C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k¡ÆxJ |</w:t>
      </w:r>
    </w:p>
    <w:p w14:paraId="5E718B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p—k¡Æx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k¡ÆxJ | </w:t>
      </w:r>
    </w:p>
    <w:p w14:paraId="45092F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Ap—k¡ÆxJ | De— |</w:t>
      </w:r>
    </w:p>
    <w:p w14:paraId="0C82CE3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xex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 | </w:t>
      </w:r>
    </w:p>
    <w:p w14:paraId="112DA4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Ap—k¡ÆxJ |</w:t>
      </w:r>
    </w:p>
    <w:p w14:paraId="1EFFC2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k¡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p—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4C5B6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De—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FECF9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Zyrç¥Ç Zyrç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exe— Zyrç¥Ç | </w:t>
      </w:r>
    </w:p>
    <w:p w14:paraId="0127F9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986F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Zyrç¥Ç | </w:t>
      </w:r>
    </w:p>
    <w:p w14:paraId="73F609EC" w14:textId="77777777" w:rsidR="009E5FAA" w:rsidRPr="009E5FAA" w:rsidRDefault="009E5FAA" w:rsidP="009E5FAA">
      <w:pPr>
        <w:widowControl w:val="0"/>
        <w:autoSpaceDE w:val="0"/>
        <w:autoSpaceDN w:val="0"/>
        <w:adjustRightInd w:val="0"/>
        <w:spacing w:after="0" w:line="240" w:lineRule="auto"/>
        <w:jc w:val="center"/>
        <w:rPr>
          <w:rFonts w:ascii="Arial" w:hAnsi="Arial" w:cs="Arial"/>
          <w:b/>
          <w:color w:val="000000"/>
          <w:sz w:val="32"/>
          <w:szCs w:val="40"/>
        </w:rPr>
      </w:pPr>
      <w:r w:rsidRPr="009E5FAA">
        <w:rPr>
          <w:rFonts w:ascii="Arial" w:hAnsi="Arial" w:cs="Arial"/>
          <w:b/>
          <w:color w:val="000000"/>
          <w:sz w:val="32"/>
          <w:szCs w:val="40"/>
        </w:rPr>
        <w:t>================</w:t>
      </w:r>
    </w:p>
    <w:p w14:paraId="40E789C3" w14:textId="77777777" w:rsidR="009E5FAA"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sectPr w:rsidR="009E5FAA" w:rsidSect="00433A8A">
          <w:headerReference w:type="even" r:id="rId24"/>
          <w:pgSz w:w="12240" w:h="15840"/>
          <w:pgMar w:top="1134" w:right="1134" w:bottom="1134" w:left="1134" w:header="720" w:footer="720" w:gutter="0"/>
          <w:cols w:space="720"/>
          <w:noEndnote/>
        </w:sectPr>
      </w:pPr>
    </w:p>
    <w:p w14:paraId="0D9CCE64" w14:textId="77777777" w:rsidR="009E5FAA" w:rsidRPr="00BD12B6" w:rsidRDefault="009E5FAA" w:rsidP="009E5FAA">
      <w:pPr>
        <w:pStyle w:val="Heading3"/>
        <w:numPr>
          <w:ilvl w:val="2"/>
          <w:numId w:val="7"/>
        </w:numPr>
        <w:spacing w:line="240" w:lineRule="auto"/>
        <w:ind w:left="851" w:hanging="851"/>
      </w:pPr>
      <w:bookmarkStart w:id="20" w:name="_Toc103287167"/>
      <w:r w:rsidRPr="00BD12B6">
        <w:lastRenderedPageBreak/>
        <w:t xml:space="preserve">Ad¡pxKI </w:t>
      </w:r>
      <w:r w:rsidRPr="00BD12B6">
        <w:rPr>
          <w:rFonts w:ascii="Arial" w:hAnsi="Arial" w:cs="Arial"/>
          <w:sz w:val="36"/>
        </w:rPr>
        <w:t>1</w:t>
      </w:r>
      <w:r>
        <w:rPr>
          <w:rFonts w:ascii="Arial" w:hAnsi="Arial" w:cs="Arial"/>
          <w:sz w:val="36"/>
          <w:lang w:val="en-US"/>
        </w:rPr>
        <w:t>0</w:t>
      </w:r>
      <w:r w:rsidRPr="00BD12B6">
        <w:t xml:space="preserve"> - </w:t>
      </w:r>
      <w:r w:rsidRPr="000D4696">
        <w:t>RUx</w:t>
      </w:r>
      <w:bookmarkEnd w:id="20"/>
      <w:r w:rsidRPr="00BD12B6">
        <w:t xml:space="preserve"> </w:t>
      </w:r>
    </w:p>
    <w:p w14:paraId="53A68F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d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7EC10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308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Z§ |</w:t>
      </w:r>
    </w:p>
    <w:p w14:paraId="3EFF13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b</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 | </w:t>
      </w:r>
    </w:p>
    <w:p w14:paraId="5AAF00C4"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0</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 xml:space="preserve">)-  </w:t>
      </w:r>
      <w:r w:rsidR="008115B6" w:rsidRPr="009E73EF">
        <w:rPr>
          <w:rFonts w:ascii="BRH Malayalam Extra" w:hAnsi="BRH Malayalam Extra" w:cs="BRH Malayalam"/>
          <w:color w:val="000000"/>
          <w:sz w:val="32"/>
          <w:szCs w:val="40"/>
          <w:lang w:val="it-IT"/>
        </w:rPr>
        <w:t>¤FZ§ |</w:t>
      </w:r>
      <w:r w:rsidR="008115B6" w:rsidRPr="009E73EF">
        <w:rPr>
          <w:rFonts w:ascii="BRH Malayalam" w:hAnsi="BRH Malayalam" w:cs="BRH Malayalam"/>
          <w:color w:val="000000"/>
          <w:sz w:val="32"/>
          <w:szCs w:val="40"/>
          <w:lang w:val="it-IT"/>
        </w:rPr>
        <w:t xml:space="preserve"> ZZ§ |</w:t>
      </w:r>
    </w:p>
    <w:p w14:paraId="06BD44F6"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FZ§ ZZ§ Z</w:t>
      </w:r>
      <w:r w:rsidRPr="009E73EF">
        <w:rPr>
          <w:rFonts w:ascii="BRH Malayalam Extra" w:hAnsi="BRH Malayalam Extra" w:cs="BRH Malayalam"/>
          <w:color w:val="000000"/>
          <w:sz w:val="32"/>
          <w:szCs w:val="40"/>
          <w:lang w:val="it-IT"/>
        </w:rPr>
        <w:t>¤¤b¤¤</w:t>
      </w:r>
      <w:r w:rsidRPr="009E73EF">
        <w:rPr>
          <w:rFonts w:ascii="BRH Malayalam" w:hAnsi="BRH Malayalam" w:cs="BRH Malayalam"/>
          <w:color w:val="000000"/>
          <w:sz w:val="32"/>
          <w:szCs w:val="40"/>
          <w:lang w:val="it-IT"/>
        </w:rPr>
        <w:t xml:space="preserve">bZ§ ZZ§ | </w:t>
      </w:r>
    </w:p>
    <w:p w14:paraId="260B38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ZZ§ |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7743A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0E6C10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F8911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 ihp bh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 ihpZ§ | </w:t>
      </w:r>
    </w:p>
    <w:p w14:paraId="186B66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B40E2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p— - d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34CA7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Z§ |</w:t>
      </w:r>
    </w:p>
    <w:p w14:paraId="1EB2A6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b§ jb—hp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Z§ | </w:t>
      </w:r>
    </w:p>
    <w:p w14:paraId="46A196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jZ§ | As—</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Z§ |</w:t>
      </w:r>
    </w:p>
    <w:p w14:paraId="4017D3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b§ j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eZ§ | </w:t>
      </w:r>
    </w:p>
    <w:p w14:paraId="6D0EC49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s—</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Z§ | ZZ§ |</w:t>
      </w:r>
    </w:p>
    <w:p w14:paraId="6A98A60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s—</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7D2543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Z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eyJ |</w:t>
      </w:r>
    </w:p>
    <w:p w14:paraId="199805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sëZ§ Z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J | </w:t>
      </w:r>
    </w:p>
    <w:p w14:paraId="780BC7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e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6F5052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 k—hp bhpa§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eyJ s</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ey k—hpZ§ | </w:t>
      </w:r>
    </w:p>
    <w:p w14:paraId="30D3C1F3" w14:textId="77777777" w:rsidR="009E5FAA" w:rsidRPr="000D4696" w:rsidRDefault="009E5FAA">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C448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jZ§ |</w:t>
      </w:r>
    </w:p>
    <w:p w14:paraId="732B37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b§ jb—hp bh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jZ§ | </w:t>
      </w:r>
    </w:p>
    <w:p w14:paraId="5BFBEE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AöÆy—jZ |</w:t>
      </w:r>
    </w:p>
    <w:p w14:paraId="6B070F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öÆy—jZ | </w:t>
      </w:r>
    </w:p>
    <w:p w14:paraId="08ECF6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Æy</w:t>
      </w:r>
      <w:proofErr w:type="gramEnd"/>
      <w:r w:rsidR="008115B6" w:rsidRPr="000D4696">
        <w:rPr>
          <w:rFonts w:ascii="BRH Malayalam Extra" w:hAnsi="BRH Malayalam Extra" w:cs="BRH Malayalam Extra"/>
          <w:color w:val="000000"/>
          <w:sz w:val="32"/>
          <w:szCs w:val="40"/>
        </w:rPr>
        <w:t>—jZ | ZZ§ |</w:t>
      </w:r>
    </w:p>
    <w:p w14:paraId="05B9A1F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böÆy—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öÆy—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3D8802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CE63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Z§ Z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BE94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F5B86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hp bhp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hpZ§ | </w:t>
      </w:r>
    </w:p>
    <w:p w14:paraId="1541A1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14:paraId="11D0119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khp bh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y¥dx˜J | </w:t>
      </w:r>
    </w:p>
    <w:p w14:paraId="763E843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576360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1A7696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289DD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0DFC3B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08842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26752F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Zsõ— |</w:t>
      </w:r>
    </w:p>
    <w:p w14:paraId="78B73E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x˜sõ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 </w:t>
      </w:r>
    </w:p>
    <w:p w14:paraId="28D791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01D5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 ¥Z | </w:t>
      </w:r>
    </w:p>
    <w:p w14:paraId="6E616E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AE56BC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E652E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x˜J |</w:t>
      </w:r>
    </w:p>
    <w:p w14:paraId="4AA94F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x˜J | </w:t>
      </w:r>
    </w:p>
    <w:p w14:paraId="5C5FF6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j¥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8863C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00CB36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0EF26FE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05BB8EA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075CF95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4D779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Asy— | sûxtx˜ |</w:t>
      </w:r>
    </w:p>
    <w:p w14:paraId="294AFC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3CD846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sûxtx˜ | CöÉ—sõ |</w:t>
      </w:r>
    </w:p>
    <w:p w14:paraId="500CAA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sõ</w:t>
      </w:r>
      <w:r w:rsidRPr="009E73EF">
        <w:rPr>
          <w:rFonts w:ascii="BRH Malayalam Extra" w:hAnsi="BRH Malayalam Extra" w:cs="BRH Malayalam Extra"/>
          <w:color w:val="000000"/>
          <w:sz w:val="32"/>
          <w:szCs w:val="40"/>
          <w:lang w:val="it-IT"/>
        </w:rPr>
        <w:t xml:space="preserve"> öÉ—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öÉ—sõ | </w:t>
      </w:r>
    </w:p>
    <w:p w14:paraId="110097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CöÉ—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EBDB8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sõ</w:t>
      </w:r>
      <w:r w:rsidRPr="009E73EF">
        <w:rPr>
          <w:rFonts w:ascii="BRH Malayalam Extra" w:hAnsi="BRH Malayalam Extra" w:cs="BRH Malayalam Extra"/>
          <w:color w:val="000000"/>
          <w:sz w:val="32"/>
          <w:szCs w:val="40"/>
          <w:lang w:val="it-IT"/>
        </w:rPr>
        <w:t xml:space="preserve"> 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2F6609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88091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76D72C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3CD8E41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67B2BE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4F4298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48E05C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25164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677CAC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4ECAD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6C103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sõ— |</w:t>
      </w:r>
    </w:p>
    <w:p w14:paraId="65B86B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bbxZ¡ bbx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 </w:t>
      </w:r>
    </w:p>
    <w:p w14:paraId="6F0BAB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j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2DBF31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1ACD95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5BEC9A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1EF3D6A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0B7E43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05EF30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sy— | sûxtx˜ |</w:t>
      </w:r>
    </w:p>
    <w:p w14:paraId="441269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11713DC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sûxtx˜ |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w:t>
      </w:r>
    </w:p>
    <w:p w14:paraId="405BDB80" w14:textId="77777777" w:rsidR="0081215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w:t>
      </w:r>
    </w:p>
    <w:p w14:paraId="1F00A0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pk¡—Y¥jxJ | </w:t>
      </w:r>
    </w:p>
    <w:p w14:paraId="760827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31D79680" w14:textId="77777777" w:rsidR="0081215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pk¡—Y¥jxJ </w:t>
      </w:r>
    </w:p>
    <w:p w14:paraId="36B57FE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6BF854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xpk¡—Y¥jxJ |</w:t>
      </w:r>
    </w:p>
    <w:p w14:paraId="30CAAF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xpk¡—Y¥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x - pk¡—Y¥jxJ | </w:t>
      </w:r>
    </w:p>
    <w:p w14:paraId="6ABEE1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7EE82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541F27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A3A99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525CB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55FDB9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01BFA4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013BF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00B657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E4555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4FF4B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jx˜J |</w:t>
      </w:r>
    </w:p>
    <w:p w14:paraId="01026A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À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jx˜J | </w:t>
      </w:r>
    </w:p>
    <w:p w14:paraId="54C6B5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jx˜J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62DB0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j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jx˜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01CEF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7BE918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384B77A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239E13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181C0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Asy— | sûxtx˜ |</w:t>
      </w:r>
    </w:p>
    <w:p w14:paraId="29C351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450797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sûxtx˜ |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F478CC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EF8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F535F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C8E06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FAB62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4CED894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FB87A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33BB2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43436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72242F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Zsõ— |</w:t>
      </w:r>
    </w:p>
    <w:p w14:paraId="7146AD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x˜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 </w:t>
      </w:r>
    </w:p>
    <w:p w14:paraId="3F7579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Zsõ—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8B9ED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õ—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õ— ¥Z | </w:t>
      </w:r>
    </w:p>
    <w:p w14:paraId="2FCFE8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61FE2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0485F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39196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bZ¡ b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339D7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j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D0DC7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j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449D379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sy— |</w:t>
      </w:r>
    </w:p>
    <w:p w14:paraId="5E69BC2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1964BF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91536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4DD2E2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Asy— | sûxtx˜ |</w:t>
      </w:r>
    </w:p>
    <w:p w14:paraId="2E35FD6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sõs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 </w:t>
      </w:r>
    </w:p>
    <w:p w14:paraId="684686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ûxtx˜ |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w:t>
      </w:r>
    </w:p>
    <w:p w14:paraId="74A0A8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t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xtx—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sõ— | </w:t>
      </w:r>
    </w:p>
    <w:p w14:paraId="526145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8B065F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243D3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w:t>
      </w:r>
    </w:p>
    <w:p w14:paraId="1F14AB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sõ | </w:t>
      </w:r>
    </w:p>
    <w:p w14:paraId="770F2E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6E9D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AD61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öÉ—Y |</w:t>
      </w:r>
    </w:p>
    <w:p w14:paraId="48951F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Y</w:t>
      </w:r>
      <w:r w:rsidRPr="009E73EF">
        <w:rPr>
          <w:rFonts w:ascii="BRH Malayalam Extra" w:hAnsi="BRH Malayalam Extra" w:cs="BRH Malayalam Extra"/>
          <w:color w:val="000000"/>
          <w:sz w:val="32"/>
          <w:szCs w:val="40"/>
          <w:lang w:val="it-IT"/>
        </w:rPr>
        <w:t xml:space="preserve">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öÉ—Y | </w:t>
      </w:r>
    </w:p>
    <w:p w14:paraId="1BE2428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C¥öÉ—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21F10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 i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CD3C27">
        <w:rPr>
          <w:rFonts w:ascii="BRH Malayalam Extra" w:hAnsi="BRH Malayalam Extra" w:cs="BRH Malayalam Extra"/>
          <w:color w:val="000000"/>
          <w:sz w:val="32"/>
          <w:szCs w:val="40"/>
          <w:highlight w:val="magenta"/>
          <w:lang w:val="it-IT"/>
        </w:rPr>
        <w:t>Y</w:t>
      </w:r>
      <w:r w:rsidRPr="009E73EF">
        <w:rPr>
          <w:rFonts w:ascii="BRH Malayalam Extra" w:hAnsi="BRH Malayalam Extra" w:cs="BRH Malayalam Extra"/>
          <w:color w:val="000000"/>
          <w:sz w:val="32"/>
          <w:szCs w:val="40"/>
          <w:lang w:val="it-IT"/>
        </w:rPr>
        <w:t xml:space="preserve"> ¥öÉ—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D8624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43F41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BB8B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b§hy—J ||</w:t>
      </w:r>
    </w:p>
    <w:p w14:paraId="5AE31A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b§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b§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j—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j—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b§hy—J | </w:t>
      </w:r>
    </w:p>
    <w:p w14:paraId="556FC2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öej—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B8D60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j—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9BB6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b§hy—J ||</w:t>
      </w:r>
    </w:p>
    <w:p w14:paraId="64800D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b§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F8359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1B4E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Z§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ûx˜ | </w:t>
      </w:r>
    </w:p>
    <w:p w14:paraId="6BA6F3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rê¡—J |</w:t>
      </w:r>
    </w:p>
    <w:p w14:paraId="7EDB6A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14:paraId="429951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ê</w:t>
      </w:r>
      <w:proofErr w:type="gramEnd"/>
      <w:r w:rsidR="008115B6" w:rsidRPr="000D4696">
        <w:rPr>
          <w:rFonts w:ascii="BRH Malayalam Extra" w:hAnsi="BRH Malayalam Extra" w:cs="BRH Malayalam Extra"/>
          <w:color w:val="000000"/>
          <w:sz w:val="32"/>
          <w:szCs w:val="40"/>
        </w:rPr>
        <w:t>¡—J | eky— |</w:t>
      </w:r>
    </w:p>
    <w:p w14:paraId="0EDD906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eky— | </w:t>
      </w:r>
    </w:p>
    <w:p w14:paraId="64F90C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15A5DE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eqõ beq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eqõZ§ | </w:t>
      </w:r>
    </w:p>
    <w:p w14:paraId="42D18F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 |</w:t>
      </w:r>
    </w:p>
    <w:p w14:paraId="7C757C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 Zb—eqõ 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 | </w:t>
      </w:r>
    </w:p>
    <w:p w14:paraId="423586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ZZ§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75B4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Z§ ZZ§ Zûx˜ | </w:t>
      </w:r>
    </w:p>
    <w:p w14:paraId="30907C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Wx˜ |</w:t>
      </w:r>
    </w:p>
    <w:p w14:paraId="32145D3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WW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Wx˜ | </w:t>
      </w:r>
    </w:p>
    <w:p w14:paraId="5249FD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x˜ | Mpy— |</w:t>
      </w:r>
    </w:p>
    <w:p w14:paraId="7B939E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z¥WW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y— | </w:t>
      </w:r>
    </w:p>
    <w:p w14:paraId="693056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Mpy— | ¤Fk—jZ§ ||</w:t>
      </w:r>
    </w:p>
    <w:p w14:paraId="7E6682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põ 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M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põk—jZ§ | </w:t>
      </w:r>
    </w:p>
    <w:p w14:paraId="3DABD1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Fk—jZ§ ||</w:t>
      </w:r>
    </w:p>
    <w:p w14:paraId="038E8A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k—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y¤¤Zõk—jZ§ | </w:t>
      </w:r>
    </w:p>
    <w:p w14:paraId="0E6D07F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7D86F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Zûx Zûx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Zûx | </w:t>
      </w:r>
    </w:p>
    <w:p w14:paraId="154874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17A0F5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14EF3E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sëx¥i—d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sõ— |</w:t>
      </w:r>
    </w:p>
    <w:p w14:paraId="394FB2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d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Zsõ— | </w:t>
      </w:r>
    </w:p>
    <w:p w14:paraId="418161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Zsõ—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w:t>
      </w:r>
    </w:p>
    <w:p w14:paraId="1B827D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M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Z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õx | </w:t>
      </w:r>
    </w:p>
    <w:p w14:paraId="780C73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w:t>
      </w:r>
    </w:p>
    <w:p w14:paraId="10AB0D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k¡—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J | </w:t>
      </w:r>
    </w:p>
    <w:p w14:paraId="0D3DD2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w:t>
      </w:r>
    </w:p>
    <w:p w14:paraId="17C664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k¡—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Y | </w:t>
      </w:r>
    </w:p>
    <w:p w14:paraId="30FDC5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J |</w:t>
      </w:r>
    </w:p>
    <w:p w14:paraId="128402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kyZõ¡—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J | </w:t>
      </w:r>
    </w:p>
    <w:p w14:paraId="6D5B576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w:t>
      </w:r>
    </w:p>
    <w:p w14:paraId="64356F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J | </w:t>
      </w:r>
    </w:p>
    <w:p w14:paraId="70F3FA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CAF6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sëûx˜ Zû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sëûx˜ | </w:t>
      </w:r>
    </w:p>
    <w:p w14:paraId="374FC8C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w:t>
      </w:r>
    </w:p>
    <w:p w14:paraId="0AD5DD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Zûx˜ Zû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 </w:t>
      </w:r>
    </w:p>
    <w:p w14:paraId="498EDB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088871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756F9E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0FDF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39EF86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34FFE9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58BC0F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419EA1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7DA518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41AD21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29F7E5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62F72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 sëûx Zûx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öba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 sëûx | </w:t>
      </w:r>
    </w:p>
    <w:p w14:paraId="055A9F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009BA6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6E4B7C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60F73E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082CD4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sëx¥i—d | ö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h—J |</w:t>
      </w:r>
    </w:p>
    <w:p w14:paraId="3AD3E3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d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 ö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æ¡h—J | </w:t>
      </w:r>
    </w:p>
    <w:p w14:paraId="6DD68D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ö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æ¡h—J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w:t>
      </w:r>
    </w:p>
    <w:p w14:paraId="5AFAA9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ö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 ösë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h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õx | </w:t>
      </w:r>
    </w:p>
    <w:p w14:paraId="5D4AC5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x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sõ— |</w:t>
      </w:r>
    </w:p>
    <w:p w14:paraId="1888BA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p—</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x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Ksõ— | </w:t>
      </w:r>
    </w:p>
    <w:p w14:paraId="50729C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sõ— |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w:t>
      </w:r>
    </w:p>
    <w:p w14:paraId="57F20CD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sõ—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õ—Y | </w:t>
      </w:r>
    </w:p>
    <w:p w14:paraId="7BE271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p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õ—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w:t>
      </w:r>
    </w:p>
    <w:p w14:paraId="392C62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õ—Y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J | </w:t>
      </w:r>
    </w:p>
    <w:p w14:paraId="76BE6A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20006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ëûx˜ Zû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sëûx˜ | </w:t>
      </w:r>
    </w:p>
    <w:p w14:paraId="55F8D0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w:t>
      </w:r>
    </w:p>
    <w:p w14:paraId="4560994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Zûx˜ Zûx s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 </w:t>
      </w:r>
    </w:p>
    <w:p w14:paraId="25E5F6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022279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7FA5FE02" w14:textId="3E5F31E2"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r w:rsidR="00CD3C27">
        <w:rPr>
          <w:rFonts w:ascii="BRH Malayalam Extra" w:hAnsi="BRH Malayalam Extra" w:cs="BRH Malayalam Extra"/>
          <w:color w:val="000000"/>
          <w:sz w:val="32"/>
          <w:szCs w:val="40"/>
        </w:rPr>
        <w:t xml:space="preserve"> </w:t>
      </w:r>
    </w:p>
    <w:p w14:paraId="1E0EA0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3232C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60D360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281C0B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56F550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1C1A9A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43A999E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5C810C5A" w14:textId="77777777" w:rsidR="0081215D" w:rsidRPr="000D4696"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DC3B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8DE55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së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sëûx˜ | </w:t>
      </w:r>
    </w:p>
    <w:p w14:paraId="447CF58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xöZ—jx |</w:t>
      </w:r>
    </w:p>
    <w:p w14:paraId="08E3E66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 | </w:t>
      </w:r>
    </w:p>
    <w:p w14:paraId="2A09E2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öZ</w:t>
      </w:r>
      <w:proofErr w:type="gramEnd"/>
      <w:r w:rsidR="008115B6" w:rsidRPr="000D4696">
        <w:rPr>
          <w:rFonts w:ascii="BRH Malayalam Extra" w:hAnsi="BRH Malayalam Extra" w:cs="BRH Malayalam Extra"/>
          <w:color w:val="000000"/>
          <w:sz w:val="32"/>
          <w:szCs w:val="40"/>
        </w:rPr>
        <w:t>—jx | RM—¤¤Zõ |</w:t>
      </w:r>
    </w:p>
    <w:p w14:paraId="584D56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ö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 </w:t>
      </w:r>
    </w:p>
    <w:p w14:paraId="2A0198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M</w:t>
      </w:r>
      <w:proofErr w:type="gramEnd"/>
      <w:r w:rsidR="008115B6" w:rsidRPr="000D4696">
        <w:rPr>
          <w:rFonts w:ascii="BRH Malayalam Extra" w:hAnsi="BRH Malayalam Extra" w:cs="BRH Malayalam Extra"/>
          <w:color w:val="000000"/>
          <w:sz w:val="32"/>
          <w:szCs w:val="40"/>
        </w:rPr>
        <w:t>—¤¤Zõ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w:t>
      </w:r>
    </w:p>
    <w:p w14:paraId="1A42BA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RM—¤¤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M—¤¤Z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õx | </w:t>
      </w:r>
    </w:p>
    <w:p w14:paraId="0CF07C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w:t>
      </w:r>
    </w:p>
    <w:p w14:paraId="00E6E9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sõ— | </w:t>
      </w:r>
    </w:p>
    <w:p w14:paraId="359475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w:t>
      </w:r>
    </w:p>
    <w:p w14:paraId="1B741B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x˜ öM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Y | </w:t>
      </w:r>
    </w:p>
    <w:p w14:paraId="5058DA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Y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7BB328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233309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F26A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sëûx˜ Zû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sëûx˜ | </w:t>
      </w:r>
    </w:p>
    <w:p w14:paraId="29F5CB8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w:t>
      </w:r>
    </w:p>
    <w:p w14:paraId="558CA44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Zûx˜ Zû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 </w:t>
      </w:r>
    </w:p>
    <w:p w14:paraId="0F86E2C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 | DZ§ |</w:t>
      </w:r>
    </w:p>
    <w:p w14:paraId="44B7B6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b¡a§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s—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Z§ | </w:t>
      </w:r>
    </w:p>
    <w:p w14:paraId="56DB79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CD55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a§ s£—RZ¡ 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b¡a§ s£—RZ¡ | </w:t>
      </w:r>
    </w:p>
    <w:p w14:paraId="2C4414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w:t>
      </w:r>
    </w:p>
    <w:p w14:paraId="4ACCE7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s£RZ¡ s£RZ¡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Z—¥p | </w:t>
      </w:r>
    </w:p>
    <w:p w14:paraId="31D840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Z—¥p | R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w:t>
      </w:r>
    </w:p>
    <w:p w14:paraId="503070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Z—¥p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j˜ | </w:t>
      </w:r>
    </w:p>
    <w:p w14:paraId="6D6283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761EBA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 Rz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jx—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299FF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EC5E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 „²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i—¥² | </w:t>
      </w:r>
    </w:p>
    <w:p w14:paraId="4EEF05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14:paraId="42A6FC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14:paraId="1B3FC9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14:paraId="7916DA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14:paraId="7CB849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4DCAB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14:paraId="60A296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88708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cy K£cy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F4FB7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Z—J |</w:t>
      </w:r>
    </w:p>
    <w:p w14:paraId="404DD6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³§)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J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³§) ¥kZ—J | </w:t>
      </w:r>
    </w:p>
    <w:p w14:paraId="053298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Z—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10E49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Zx— pk¡Y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x— pk¡Y | </w:t>
      </w:r>
    </w:p>
    <w:p w14:paraId="1C2DD8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5DF3D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03C6B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9000F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Ë§ | </w:t>
      </w:r>
    </w:p>
    <w:p w14:paraId="026AB40F" w14:textId="77777777" w:rsidR="0081215D" w:rsidRPr="009E73EF" w:rsidRDefault="0081215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528A4A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E5419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ËyZy— kxRË§ | </w:t>
      </w:r>
    </w:p>
    <w:p w14:paraId="1B60943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323A4A0" w14:textId="65097EDF" w:rsidR="004B298D" w:rsidRPr="004964A9"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964A9">
        <w:rPr>
          <w:rFonts w:ascii="BRH Malayalam Extra" w:hAnsi="BRH Malayalam Extra" w:cs="BRH Malayalam Extra"/>
          <w:color w:val="000000"/>
          <w:sz w:val="32"/>
          <w:szCs w:val="40"/>
          <w:lang w:val="it-IT"/>
        </w:rPr>
        <w:t>ix</w:t>
      </w:r>
      <w:r w:rsidR="000D4696" w:rsidRPr="004964A9">
        <w:rPr>
          <w:rFonts w:ascii="BRH Malayalam Extra" w:hAnsi="BRH Malayalam Extra" w:cs="BRH Malayalam Extra"/>
          <w:color w:val="000000"/>
          <w:sz w:val="26"/>
          <w:szCs w:val="40"/>
          <w:lang w:val="it-IT"/>
        </w:rPr>
        <w:t>–</w:t>
      </w:r>
      <w:r w:rsidRPr="004964A9">
        <w:rPr>
          <w:rFonts w:ascii="BRH Malayalam Extra" w:hAnsi="BRH Malayalam Extra" w:cs="BRH Malayalam Extra"/>
          <w:color w:val="000000"/>
          <w:sz w:val="32"/>
          <w:szCs w:val="40"/>
          <w:lang w:val="it-IT"/>
        </w:rPr>
        <w:t>¥Z¥p—</w:t>
      </w:r>
      <w:r w:rsidRPr="004964A9">
        <w:rPr>
          <w:rFonts w:ascii="BRH Malayalam Extra" w:hAnsi="BRH Malayalam Extra" w:cs="BRH Malayalam Extra"/>
          <w:color w:val="000000"/>
          <w:sz w:val="32"/>
          <w:szCs w:val="40"/>
          <w:highlight w:val="magenta"/>
          <w:lang w:val="it-IT"/>
        </w:rPr>
        <w:t>p</w:t>
      </w:r>
      <w:r w:rsidRPr="004964A9">
        <w:rPr>
          <w:rFonts w:ascii="BRH Malayalam Extra" w:hAnsi="BRH Malayalam Extra" w:cs="BRH Malayalam Extra"/>
          <w:color w:val="000000"/>
          <w:sz w:val="32"/>
          <w:szCs w:val="40"/>
          <w:lang w:val="it-IT"/>
        </w:rPr>
        <w:t xml:space="preserve"> ix</w:t>
      </w:r>
      <w:r w:rsidR="000D4696" w:rsidRPr="004964A9">
        <w:rPr>
          <w:rFonts w:ascii="BRH Malayalam Extra" w:hAnsi="BRH Malayalam Extra" w:cs="BRH Malayalam Extra"/>
          <w:color w:val="000000"/>
          <w:sz w:val="26"/>
          <w:szCs w:val="40"/>
          <w:lang w:val="it-IT"/>
        </w:rPr>
        <w:t>–</w:t>
      </w:r>
      <w:r w:rsidRPr="004964A9">
        <w:rPr>
          <w:rFonts w:ascii="BRH Malayalam Extra" w:hAnsi="BRH Malayalam Extra" w:cs="BRH Malayalam Extra"/>
          <w:color w:val="000000"/>
          <w:sz w:val="32"/>
          <w:szCs w:val="40"/>
          <w:lang w:val="it-IT"/>
        </w:rPr>
        <w:t>Zx ix</w:t>
      </w:r>
      <w:r w:rsidR="000D4696" w:rsidRPr="004964A9">
        <w:rPr>
          <w:rFonts w:ascii="BRH Malayalam Extra" w:hAnsi="BRH Malayalam Extra" w:cs="BRH Malayalam Extra"/>
          <w:color w:val="000000"/>
          <w:sz w:val="26"/>
          <w:szCs w:val="40"/>
          <w:lang w:val="it-IT"/>
        </w:rPr>
        <w:t>–</w:t>
      </w:r>
      <w:r w:rsidRPr="004964A9">
        <w:rPr>
          <w:rFonts w:ascii="BRH Malayalam Extra" w:hAnsi="BRH Malayalam Extra" w:cs="BRH Malayalam Extra"/>
          <w:color w:val="000000"/>
          <w:sz w:val="32"/>
          <w:szCs w:val="40"/>
          <w:lang w:val="it-IT"/>
        </w:rPr>
        <w:t xml:space="preserve">¥Zp— | </w:t>
      </w:r>
    </w:p>
    <w:p w14:paraId="696F7E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54FB9B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E9536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D49E8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7581B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14:paraId="3A2ABD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by¥Z „b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14:paraId="14BC4D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q</w:t>
      </w:r>
      <w:r w:rsidRPr="009E73EF">
        <w:rPr>
          <w:rFonts w:ascii="BRH Malayalam Extra" w:hAnsi="BRH Malayalam Extra" w:cs="BRH Malayalam Extra"/>
          <w:color w:val="000000"/>
          <w:sz w:val="32"/>
          <w:szCs w:val="40"/>
          <w:lang w:val="it-IT"/>
        </w:rPr>
        <w:t>ª</w:t>
      </w:r>
      <w:r w:rsidR="008115B6" w:rsidRPr="009E73EF">
        <w:rPr>
          <w:rFonts w:ascii="BRH Malayalam Extra" w:hAnsi="BRH Malayalam Extra" w:cs="BRH Malayalam Extra"/>
          <w:color w:val="000000"/>
          <w:sz w:val="32"/>
          <w:szCs w:val="40"/>
          <w:lang w:val="it-IT"/>
        </w:rPr>
        <w:t>i—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6F7E5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i— jPâ j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i— jPâ | </w:t>
      </w:r>
    </w:p>
    <w:p w14:paraId="3F32F4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qû˜ |</w:t>
      </w:r>
    </w:p>
    <w:p w14:paraId="20D392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jPâ jPâ</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 </w:t>
      </w:r>
    </w:p>
    <w:p w14:paraId="6FA558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y¥qû˜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55378E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 ¥bpxJ | </w:t>
      </w:r>
    </w:p>
    <w:p w14:paraId="5E5279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Rk—bræyJ |</w:t>
      </w:r>
    </w:p>
    <w:p w14:paraId="1D19A00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k—bræ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px ¥b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J | </w:t>
      </w:r>
    </w:p>
    <w:p w14:paraId="7B1CDB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Rk—bræyJ | jax˜ |</w:t>
      </w:r>
    </w:p>
    <w:p w14:paraId="1D18B9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Rk—bræ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 | </w:t>
      </w:r>
    </w:p>
    <w:p w14:paraId="58917C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Rk—bræyJ |</w:t>
      </w:r>
    </w:p>
    <w:p w14:paraId="606517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k—b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k—Z§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21350C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As—Z§ ||</w:t>
      </w:r>
    </w:p>
    <w:p w14:paraId="0B3CD170" w14:textId="14A631A9"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005861D0">
        <w:rPr>
          <w:rFonts w:ascii="BRH Malayalam Extra" w:hAnsi="BRH Malayalam Extra" w:cs="BRH Malayalam Extra"/>
          <w:color w:val="000000"/>
          <w:sz w:val="26"/>
          <w:szCs w:val="40"/>
        </w:rPr>
        <w:t xml:space="preserve"> </w:t>
      </w:r>
      <w:r w:rsidRPr="005861D0">
        <w:rPr>
          <w:rFonts w:ascii="BRH Malayalam Extra" w:hAnsi="BRH Malayalam Extra" w:cs="BRH Malayalam Extra"/>
          <w:color w:val="000000"/>
          <w:sz w:val="32"/>
          <w:szCs w:val="40"/>
          <w:highlight w:val="magenta"/>
        </w:rPr>
        <w:t>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14:paraId="373B6F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Z§ ||</w:t>
      </w:r>
    </w:p>
    <w:p w14:paraId="7E2437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s—Z§ | </w:t>
      </w:r>
    </w:p>
    <w:p w14:paraId="4E7538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01F629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BAB3D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535E7B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6AACE0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14:paraId="053D1D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 s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y—hyJ | </w:t>
      </w:r>
    </w:p>
    <w:p w14:paraId="149C67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4F2872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DC20E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hyJ |</w:t>
      </w:r>
    </w:p>
    <w:p w14:paraId="78BD0F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0816F7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Zd— |</w:t>
      </w:r>
    </w:p>
    <w:p w14:paraId="742909C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Zd— | </w:t>
      </w:r>
    </w:p>
    <w:p w14:paraId="656823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d— | Z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73079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d— Zû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d— Zûx | </w:t>
      </w:r>
    </w:p>
    <w:p w14:paraId="49B7F4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x |</w:t>
      </w:r>
    </w:p>
    <w:p w14:paraId="311899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x Z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ûx „„j¡—rx | </w:t>
      </w:r>
    </w:p>
    <w:p w14:paraId="17BC83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x | Bj¡—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60B79A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14753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84875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õx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rô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xiy | </w:t>
      </w:r>
    </w:p>
    <w:p w14:paraId="6EC800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J |</w:t>
      </w:r>
    </w:p>
    <w:p w14:paraId="09D69AA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J K¥kxiy K¥kx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J | </w:t>
      </w:r>
    </w:p>
    <w:p w14:paraId="08F77C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197B2A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5279C0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7B9980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4AD70AB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Hxr—czhyJ |</w:t>
      </w:r>
    </w:p>
    <w:p w14:paraId="36C252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Hxr—czhyJ | </w:t>
      </w:r>
    </w:p>
    <w:p w14:paraId="57E266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zhy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14:paraId="237439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c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14:paraId="3CDF3F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zhyJ |</w:t>
      </w:r>
    </w:p>
    <w:p w14:paraId="5B9A65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z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xr—c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D3A8C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5A1B23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 B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5E2793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sJ |</w:t>
      </w:r>
    </w:p>
    <w:p w14:paraId="2F62C4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 s 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J | </w:t>
      </w:r>
    </w:p>
    <w:p w14:paraId="7B12FD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b±y—YxhyJ |</w:t>
      </w:r>
    </w:p>
    <w:p w14:paraId="22A30E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 s b±y—YxhyJ | </w:t>
      </w:r>
    </w:p>
    <w:p w14:paraId="646412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y—YxhyJ | ögÖ— |</w:t>
      </w:r>
    </w:p>
    <w:p w14:paraId="6E2FCB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y—Yx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Ö— | </w:t>
      </w:r>
    </w:p>
    <w:p w14:paraId="3AA0D9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 | Bj¡—rôZ§ |</w:t>
      </w:r>
    </w:p>
    <w:p w14:paraId="47D192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ög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xj¡—rôZ§ | </w:t>
      </w:r>
    </w:p>
    <w:p w14:paraId="4DF6B4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Z§ | ZZ§ |</w:t>
      </w:r>
    </w:p>
    <w:p w14:paraId="0C889DC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Z§ Z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 </w:t>
      </w:r>
    </w:p>
    <w:p w14:paraId="7019AA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ög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3AB9D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sëZ§ Z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09C6B8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Bj¡—rôZ§ |</w:t>
      </w:r>
    </w:p>
    <w:p w14:paraId="2798682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kx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xj¡—rôb§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ögx˜Ö</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 kxj¡—rôZ§ | </w:t>
      </w:r>
    </w:p>
    <w:p w14:paraId="1CDFF99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57768E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j¡—rô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7A34D9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14:paraId="589632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14:paraId="150CC2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J | ¥Z |</w:t>
      </w:r>
    </w:p>
    <w:p w14:paraId="257C2A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2788DD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d |</w:t>
      </w:r>
    </w:p>
    <w:p w14:paraId="48A5A7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i£¥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i£¥Z—d | </w:t>
      </w:r>
    </w:p>
    <w:p w14:paraId="16224C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d |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k—J |</w:t>
      </w:r>
    </w:p>
    <w:p w14:paraId="3CEE96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d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d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k—J | </w:t>
      </w:r>
    </w:p>
    <w:p w14:paraId="2814CF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k—J | Bj¡—rôÇJ |</w:t>
      </w:r>
    </w:p>
    <w:p w14:paraId="4166E3B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J 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 </w:t>
      </w:r>
    </w:p>
    <w:p w14:paraId="2339B5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  Bj¡—rôÇJ | ¥Z |</w:t>
      </w:r>
    </w:p>
    <w:p w14:paraId="77EC0C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Z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 </w:t>
      </w:r>
    </w:p>
    <w:p w14:paraId="359D15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  ¥Z |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w:t>
      </w:r>
    </w:p>
    <w:p w14:paraId="6650F3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 ¥Z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x˜ | </w:t>
      </w:r>
    </w:p>
    <w:p w14:paraId="4AA30C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 Bj¡—rôÇJ |</w:t>
      </w:r>
    </w:p>
    <w:p w14:paraId="6C16D9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J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x˜ 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x „„j¡—rôÇJ | </w:t>
      </w:r>
    </w:p>
    <w:p w14:paraId="43A355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  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x˜ |</w:t>
      </w:r>
    </w:p>
    <w:p w14:paraId="6C067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Zy— sû - cjx˜ | </w:t>
      </w:r>
    </w:p>
    <w:p w14:paraId="4EDBB8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  Bj¡—rôÇJ | ¥Zd— |</w:t>
      </w:r>
    </w:p>
    <w:p w14:paraId="5E324E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d— | </w:t>
      </w:r>
    </w:p>
    <w:p w14:paraId="4AF89AE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Z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E5B2C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d— Zûx | </w:t>
      </w:r>
    </w:p>
    <w:p w14:paraId="4AC5B2F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j¡—rx |</w:t>
      </w:r>
    </w:p>
    <w:p w14:paraId="1D6E7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x „„j¡—rx | </w:t>
      </w:r>
    </w:p>
    <w:p w14:paraId="31A396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  Bj¡—rx | Bj¡—rô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BD288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x „„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C18C2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  Bj¡—rô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A29FD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iy K¥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õxj¡—rô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j¡—rô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iy | </w:t>
      </w:r>
    </w:p>
    <w:p w14:paraId="47FC2D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05FB0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Zy— K¥kxiy | </w:t>
      </w:r>
    </w:p>
    <w:p w14:paraId="620ECB84" w14:textId="77777777" w:rsidR="0081215D" w:rsidRPr="0081215D" w:rsidRDefault="0081215D" w:rsidP="0081215D">
      <w:pPr>
        <w:widowControl w:val="0"/>
        <w:autoSpaceDE w:val="0"/>
        <w:autoSpaceDN w:val="0"/>
        <w:adjustRightInd w:val="0"/>
        <w:spacing w:after="0" w:line="240" w:lineRule="auto"/>
        <w:jc w:val="center"/>
        <w:rPr>
          <w:rFonts w:ascii="Arial" w:hAnsi="Arial" w:cs="Arial"/>
          <w:b/>
          <w:color w:val="000000"/>
          <w:sz w:val="32"/>
          <w:szCs w:val="40"/>
        </w:rPr>
      </w:pPr>
      <w:r w:rsidRPr="0081215D">
        <w:rPr>
          <w:rFonts w:ascii="Arial" w:hAnsi="Arial" w:cs="Arial"/>
          <w:b/>
          <w:color w:val="000000"/>
          <w:sz w:val="32"/>
          <w:szCs w:val="40"/>
        </w:rPr>
        <w:t>===============</w:t>
      </w:r>
    </w:p>
    <w:p w14:paraId="6CA26A61" w14:textId="77777777" w:rsidR="0081215D" w:rsidRDefault="0081215D">
      <w:pPr>
        <w:widowControl w:val="0"/>
        <w:autoSpaceDE w:val="0"/>
        <w:autoSpaceDN w:val="0"/>
        <w:adjustRightInd w:val="0"/>
        <w:spacing w:after="0" w:line="240" w:lineRule="auto"/>
        <w:rPr>
          <w:rFonts w:ascii="BRH Malayalam Extra" w:hAnsi="BRH Malayalam Extra" w:cs="BRH Malayalam Extra"/>
          <w:color w:val="000000"/>
          <w:sz w:val="32"/>
          <w:szCs w:val="40"/>
        </w:rPr>
        <w:sectPr w:rsidR="0081215D" w:rsidSect="00433A8A">
          <w:headerReference w:type="even" r:id="rId25"/>
          <w:pgSz w:w="12240" w:h="15840"/>
          <w:pgMar w:top="1134" w:right="1134" w:bottom="1134" w:left="1134" w:header="720" w:footer="720" w:gutter="0"/>
          <w:cols w:space="720"/>
          <w:noEndnote/>
        </w:sectPr>
      </w:pPr>
    </w:p>
    <w:p w14:paraId="2DD80CDE" w14:textId="77777777" w:rsidR="0081215D" w:rsidRPr="00BD12B6" w:rsidRDefault="0081215D" w:rsidP="0081215D">
      <w:pPr>
        <w:pStyle w:val="Heading3"/>
        <w:numPr>
          <w:ilvl w:val="2"/>
          <w:numId w:val="7"/>
        </w:numPr>
        <w:spacing w:line="240" w:lineRule="auto"/>
        <w:ind w:left="851" w:hanging="851"/>
      </w:pPr>
      <w:bookmarkStart w:id="21" w:name="_Toc103287168"/>
      <w:r w:rsidRPr="00BD12B6">
        <w:lastRenderedPageBreak/>
        <w:t xml:space="preserve">Ad¡pxKI </w:t>
      </w:r>
      <w:r w:rsidRPr="00BD12B6">
        <w:rPr>
          <w:rFonts w:ascii="Arial" w:hAnsi="Arial" w:cs="Arial"/>
          <w:sz w:val="36"/>
        </w:rPr>
        <w:t>1</w:t>
      </w:r>
      <w:r>
        <w:rPr>
          <w:rFonts w:ascii="Arial" w:hAnsi="Arial" w:cs="Arial"/>
          <w:sz w:val="36"/>
          <w:lang w:val="en-US"/>
        </w:rPr>
        <w:t>1</w:t>
      </w:r>
      <w:r w:rsidRPr="00BD12B6">
        <w:t xml:space="preserve"> - </w:t>
      </w:r>
      <w:r w:rsidRPr="000D4696">
        <w:t>RUx</w:t>
      </w:r>
      <w:bookmarkEnd w:id="21"/>
      <w:r w:rsidRPr="00BD12B6">
        <w:t xml:space="preserve"> </w:t>
      </w:r>
    </w:p>
    <w:p w14:paraId="54725D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 |</w:t>
      </w:r>
    </w:p>
    <w:p w14:paraId="4276914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 | </w:t>
      </w:r>
    </w:p>
    <w:p w14:paraId="59AF847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3D78B9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14:paraId="5B6C2E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043BF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0452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k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DEB6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 </w:t>
      </w:r>
    </w:p>
    <w:p w14:paraId="6D0BFB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BB73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PâZy MPâ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54148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s—J |</w:t>
      </w:r>
    </w:p>
    <w:p w14:paraId="44957F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J | </w:t>
      </w:r>
    </w:p>
    <w:p w14:paraId="363B19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s</w:t>
      </w:r>
      <w:proofErr w:type="gramEnd"/>
      <w:r w:rsidR="008115B6" w:rsidRPr="000D4696">
        <w:rPr>
          <w:rFonts w:ascii="BRH Malayalam Extra" w:hAnsi="BRH Malayalam Extra" w:cs="BRH Malayalam Extra"/>
          <w:color w:val="000000"/>
          <w:sz w:val="32"/>
          <w:szCs w:val="40"/>
        </w:rPr>
        <w:t>—J | pk¡—YJ |</w:t>
      </w:r>
    </w:p>
    <w:p w14:paraId="1446E3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J | </w:t>
      </w:r>
    </w:p>
    <w:p w14:paraId="7E8D1D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6AB28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4598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5BE7CF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67009C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D8340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M£t§YxZy M£t§Yx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M£t§YxZy | </w:t>
      </w:r>
    </w:p>
    <w:p w14:paraId="4F407A4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779F97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40730D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k—sû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CCE1B2"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w:t>
      </w:r>
    </w:p>
    <w:p w14:paraId="06FB30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k—sû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D823E4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sk—sû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K§ |</w:t>
      </w:r>
    </w:p>
    <w:p w14:paraId="389B23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M§ pxL§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k—sû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K§ | </w:t>
      </w:r>
    </w:p>
    <w:p w14:paraId="32BA11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pxK§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xpyrê¢˜ |</w:t>
      </w:r>
    </w:p>
    <w:p w14:paraId="274A79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pyrê¢—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xpyrê¢</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M§ p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xpyrê¢˜ | </w:t>
      </w:r>
    </w:p>
    <w:p w14:paraId="6F2A10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w:t>
      </w:r>
    </w:p>
    <w:p w14:paraId="3BB888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Ãx „²xpyrê¢—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 </w:t>
      </w:r>
    </w:p>
    <w:p w14:paraId="3163A0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pyrê¢˜ |</w:t>
      </w:r>
    </w:p>
    <w:p w14:paraId="560EF5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py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x - pyrê¢˜ | </w:t>
      </w:r>
    </w:p>
    <w:p w14:paraId="16F4CE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Ãx | jsõ— |</w:t>
      </w:r>
    </w:p>
    <w:p w14:paraId="489E77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Ãx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Ãx „„Ãx jsõ— | </w:t>
      </w:r>
    </w:p>
    <w:p w14:paraId="024F7A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RõxK§ |</w:t>
      </w:r>
    </w:p>
    <w:p w14:paraId="3E2408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w:t>
      </w:r>
    </w:p>
    <w:p w14:paraId="0777B1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K§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w:t>
      </w:r>
    </w:p>
    <w:p w14:paraId="15D177E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 ¥Rõx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y | </w:t>
      </w:r>
    </w:p>
    <w:p w14:paraId="1FF29E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y | jJ |</w:t>
      </w:r>
    </w:p>
    <w:p w14:paraId="39AE17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J | </w:t>
      </w:r>
    </w:p>
    <w:p w14:paraId="66CF2F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RõxMx—ijxpz |</w:t>
      </w:r>
    </w:p>
    <w:p w14:paraId="355FF6A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RõxMx—ijxpz | </w:t>
      </w:r>
    </w:p>
    <w:p w14:paraId="3D8775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Mx—ijxpz | sõxZ§ |</w:t>
      </w:r>
    </w:p>
    <w:p w14:paraId="10C0598D"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a§ sõxR§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Mx—ijx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õxZ§ | </w:t>
      </w:r>
    </w:p>
    <w:p w14:paraId="3E3842A6"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1BEA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RõxMx—ijxpz |</w:t>
      </w:r>
    </w:p>
    <w:p w14:paraId="33DB2F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õxMx—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õxK§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7AA7379D"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4</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sõx</w:t>
      </w:r>
      <w:r w:rsidR="008115B6" w:rsidRPr="000D4696">
        <w:rPr>
          <w:rFonts w:ascii="BRH Malayalam" w:hAnsi="BRH Malayalam" w:cs="BRH Malayalam"/>
          <w:color w:val="000000"/>
          <w:sz w:val="32"/>
          <w:szCs w:val="40"/>
        </w:rPr>
        <w:t>Z</w:t>
      </w:r>
      <w:proofErr w:type="gramEnd"/>
      <w:r w:rsidR="008115B6" w:rsidRPr="000D4696">
        <w:rPr>
          <w:rFonts w:ascii="BRH Malayalam" w:hAnsi="BRH Malayalam" w:cs="BRH Malayalam"/>
          <w:color w:val="000000"/>
          <w:sz w:val="32"/>
          <w:szCs w:val="40"/>
        </w:rPr>
        <w:t>§ | jJ |</w:t>
      </w:r>
    </w:p>
    <w:p w14:paraId="7C0D84B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sõxb§ ¥jx jJ sõxa</w:t>
      </w:r>
      <w:r w:rsidRPr="007B0BA6">
        <w:rPr>
          <w:rFonts w:ascii="BRH Malayalam Extra" w:hAnsi="BRH Malayalam Extra" w:cs="BRH Malayalam"/>
          <w:color w:val="000000"/>
          <w:sz w:val="32"/>
          <w:szCs w:val="40"/>
        </w:rPr>
        <w:t>§ s</w:t>
      </w:r>
      <w:r w:rsidRPr="000D4696">
        <w:rPr>
          <w:rFonts w:ascii="BRH Malayalam" w:hAnsi="BRH Malayalam" w:cs="BRH Malayalam"/>
          <w:color w:val="000000"/>
          <w:sz w:val="32"/>
          <w:szCs w:val="40"/>
        </w:rPr>
        <w:t xml:space="preserve">õxb§ jJ | </w:t>
      </w:r>
    </w:p>
    <w:p w14:paraId="2DA90B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92D7E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x˜ | </w:t>
      </w:r>
    </w:p>
    <w:p w14:paraId="7150A5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w:t>
      </w:r>
    </w:p>
    <w:p w14:paraId="3DE45A9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px px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j—Z | </w:t>
      </w:r>
    </w:p>
    <w:p w14:paraId="7C7343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j—Z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F7CC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 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6EA6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24FCD4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1272E4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CB088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y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yj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B725F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Zy— |</w:t>
      </w:r>
    </w:p>
    <w:p w14:paraId="6DC12E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z—jx i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y— | </w:t>
      </w:r>
    </w:p>
    <w:p w14:paraId="272A7B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Z¤¤sô˜ |</w:t>
      </w:r>
    </w:p>
    <w:p w14:paraId="23CCCC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 | </w:t>
      </w:r>
    </w:p>
    <w:p w14:paraId="02C299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8115B6" w:rsidRPr="000D4696">
        <w:rPr>
          <w:rFonts w:ascii="BRH Malayalam Extra" w:hAnsi="BRH Malayalam Extra" w:cs="BRH Malayalam Extra"/>
          <w:color w:val="000000"/>
          <w:sz w:val="32"/>
          <w:szCs w:val="40"/>
        </w:rPr>
        <w:t>¤¤sô˜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8EFA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sô</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E3F6DA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25EF4B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iy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FDDED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ræ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w:t>
      </w:r>
    </w:p>
    <w:p w14:paraId="3FE4F2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ky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4D31F8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10CB6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2FB834F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8D432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eb§ p¥e b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FA646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EA1B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81F50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62E8D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8BB7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x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1268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x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510A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119CE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61E2E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E294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571036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9B8F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E01D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q</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5E4E13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q—Kexm(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A028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q</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3277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22FAB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9D9A088"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x—k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F050FA"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A5F83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3C09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3412F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x—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6D84E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x˜²x¤¤p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Kx—bq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4734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B023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iyZõx˜²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ê</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952D3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w:t>
      </w:r>
    </w:p>
    <w:p w14:paraId="09762BE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x—bqKex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J | </w:t>
      </w:r>
    </w:p>
    <w:p w14:paraId="157F028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x</w:t>
      </w:r>
      <w:proofErr w:type="gramEnd"/>
      <w:r w:rsidR="008115B6" w:rsidRPr="000D4696">
        <w:rPr>
          <w:rFonts w:ascii="BRH Malayalam Extra" w:hAnsi="BRH Malayalam Extra" w:cs="BRH Malayalam Extra"/>
          <w:color w:val="000000"/>
          <w:sz w:val="32"/>
          <w:szCs w:val="40"/>
        </w:rPr>
        <w:t>—bq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90C51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x—bq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x—bq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0E4F6B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AD9A6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ADACB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6BBF9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pxsõ— | </w:t>
      </w:r>
    </w:p>
    <w:p w14:paraId="245EC3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k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27CA5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 isõx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DDB6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kz</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14:paraId="6EA333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k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14:paraId="05E909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 ¥sxix˜Z§ |</w:t>
      </w:r>
    </w:p>
    <w:p w14:paraId="582426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 dy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Z§ | </w:t>
      </w:r>
    </w:p>
    <w:p w14:paraId="7DE23C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Zy— |</w:t>
      </w:r>
    </w:p>
    <w:p w14:paraId="6B31F0A1"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rÜ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ZzZy— dyJ - ö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Zy— | </w:t>
      </w:r>
    </w:p>
    <w:p w14:paraId="75E949A5"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1BB343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x˜Z§ | k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5CE93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k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CED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s</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14:paraId="4C6A0B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s—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14:paraId="1B4C3B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68C252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597A59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B9380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DA728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40C9AD0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140019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2EE48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6A4ED6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6D90FD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E5841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4AD3D1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i¡ºZy i¡ºZy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B23F3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px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D3B635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³§)—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sxk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5DE6E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px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F70FD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 </w:t>
      </w:r>
    </w:p>
    <w:p w14:paraId="4CB8C99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yJ |</w:t>
      </w:r>
    </w:p>
    <w:p w14:paraId="681AC6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yJ | </w:t>
      </w:r>
    </w:p>
    <w:p w14:paraId="6646A6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sªpx˜J |</w:t>
      </w:r>
    </w:p>
    <w:p w14:paraId="3F7759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sªpx˜J | </w:t>
      </w:r>
    </w:p>
    <w:p w14:paraId="60C3CA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x</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w:t>
      </w:r>
    </w:p>
    <w:p w14:paraId="5234B6D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J | </w:t>
      </w:r>
    </w:p>
    <w:p w14:paraId="4B56A8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J | pyrê¡—J |</w:t>
      </w:r>
    </w:p>
    <w:p w14:paraId="567BB30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rê¡—J | </w:t>
      </w:r>
    </w:p>
    <w:p w14:paraId="6290F0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rê</w:t>
      </w:r>
      <w:proofErr w:type="gramEnd"/>
      <w:r w:rsidR="008115B6" w:rsidRPr="000D4696">
        <w:rPr>
          <w:rFonts w:ascii="BRH Malayalam Extra" w:hAnsi="BRH Malayalam Extra" w:cs="BRH Malayalam Extra"/>
          <w:color w:val="000000"/>
          <w:sz w:val="32"/>
          <w:szCs w:val="40"/>
        </w:rPr>
        <w:t>¡—J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w:t>
      </w:r>
    </w:p>
    <w:p w14:paraId="6D583B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pyrê¡</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yrê¡—</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¹J | </w:t>
      </w:r>
    </w:p>
    <w:p w14:paraId="6CF791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¹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w:t>
      </w:r>
    </w:p>
    <w:p w14:paraId="708D3A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¹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J | </w:t>
      </w:r>
    </w:p>
    <w:p w14:paraId="75163E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h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6ED8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Ò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x—hyÒ | </w:t>
      </w:r>
    </w:p>
    <w:p w14:paraId="4470966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E469C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F64A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485C7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4EBCB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d— |</w:t>
      </w:r>
    </w:p>
    <w:p w14:paraId="66AAAF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 | </w:t>
      </w:r>
    </w:p>
    <w:p w14:paraId="3D2E72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d—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9E1C5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P P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d—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d— P | </w:t>
      </w:r>
    </w:p>
    <w:p w14:paraId="257437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681E7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0A521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h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0A112F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Z hy—rRõZy hyrR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505AB97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by— |</w:t>
      </w:r>
    </w:p>
    <w:p w14:paraId="438B25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j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Z jby— | </w:t>
      </w:r>
    </w:p>
    <w:p w14:paraId="4C2DCD4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by—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w:t>
      </w:r>
    </w:p>
    <w:p w14:paraId="1428D1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b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s¡—J | </w:t>
      </w:r>
    </w:p>
    <w:p w14:paraId="7D0716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 hp—Zy |</w:t>
      </w:r>
    </w:p>
    <w:p w14:paraId="13E4B3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s¡—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 | </w:t>
      </w:r>
    </w:p>
    <w:p w14:paraId="47D0C9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s¡—J |</w:t>
      </w:r>
    </w:p>
    <w:p w14:paraId="2FC984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60EDC1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hp—Zy | Rzp—Zy |</w:t>
      </w:r>
    </w:p>
    <w:p w14:paraId="1C2CD2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Zy | </w:t>
      </w:r>
    </w:p>
    <w:p w14:paraId="7E996C3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Rzp—Z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ED8576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z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Rz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z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C9D4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jZ§ |</w:t>
      </w:r>
    </w:p>
    <w:p w14:paraId="28659C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jb§ j¥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Z§ | </w:t>
      </w:r>
    </w:p>
    <w:p w14:paraId="5D3F475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jZ§ |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FA191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b§ j</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453F55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d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Z§ |</w:t>
      </w:r>
    </w:p>
    <w:p w14:paraId="33F895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b</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 | </w:t>
      </w:r>
    </w:p>
    <w:p w14:paraId="6280AA01"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31</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9</w:t>
      </w:r>
      <w:r w:rsidR="008115B6" w:rsidRPr="009E73EF">
        <w:rPr>
          <w:rFonts w:ascii="BRH Malayalam" w:hAnsi="BRH Malayalam" w:cs="BRH Malayalam"/>
          <w:color w:val="000000"/>
          <w:sz w:val="32"/>
          <w:szCs w:val="40"/>
          <w:lang w:val="it-IT"/>
        </w:rPr>
        <w:t>)-  ¤</w:t>
      </w:r>
      <w:r w:rsidR="008115B6" w:rsidRPr="009E73EF">
        <w:rPr>
          <w:rFonts w:ascii="BRH Malayalam Extra" w:hAnsi="BRH Malayalam Extra" w:cs="BRH Malayalam"/>
          <w:color w:val="000000"/>
          <w:sz w:val="32"/>
          <w:szCs w:val="40"/>
          <w:lang w:val="it-IT"/>
        </w:rPr>
        <w:t>FZ§</w:t>
      </w:r>
      <w:r w:rsidR="008115B6" w:rsidRPr="009E73EF">
        <w:rPr>
          <w:rFonts w:ascii="BRH Malayalam" w:hAnsi="BRH Malayalam" w:cs="BRH Malayalam"/>
          <w:color w:val="000000"/>
          <w:sz w:val="32"/>
          <w:szCs w:val="40"/>
          <w:lang w:val="it-IT"/>
        </w:rPr>
        <w:t xml:space="preserve"> | ZZ§ |</w:t>
      </w:r>
    </w:p>
    <w:p w14:paraId="7D06D874"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FZ§ ZZ§ Z¤¤</w:t>
      </w:r>
      <w:r w:rsidRPr="009E73EF">
        <w:rPr>
          <w:rFonts w:ascii="BRH Malayalam Extra" w:hAnsi="BRH Malayalam Extra" w:cs="BRH Malayalam"/>
          <w:color w:val="000000"/>
          <w:sz w:val="32"/>
          <w:szCs w:val="40"/>
          <w:lang w:val="it-IT"/>
        </w:rPr>
        <w:t>b¤</w:t>
      </w:r>
      <w:r w:rsidRPr="009E73EF">
        <w:rPr>
          <w:rFonts w:ascii="BRH Malayalam" w:hAnsi="BRH Malayalam" w:cs="BRH Malayalam"/>
          <w:color w:val="000000"/>
          <w:sz w:val="32"/>
          <w:szCs w:val="40"/>
          <w:lang w:val="it-IT"/>
        </w:rPr>
        <w:t xml:space="preserve">¤bZ§ ZZ§ | </w:t>
      </w:r>
    </w:p>
    <w:p w14:paraId="0AAAD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Z§ |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60045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Z§ Z</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36F92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A5C0D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 ihp bhp</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p—d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p—dzZ ihpZ§ | </w:t>
      </w:r>
    </w:p>
    <w:p w14:paraId="4883DE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p—dz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FE04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p—d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p— - d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D0208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Zy— |</w:t>
      </w:r>
    </w:p>
    <w:p w14:paraId="521621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z Zõ—hp bh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Zy— | </w:t>
      </w:r>
    </w:p>
    <w:p w14:paraId="3605EE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Zy— | BR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9256A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 ZõxR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5134E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R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w:t>
      </w:r>
    </w:p>
    <w:p w14:paraId="40B5E0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xp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 | </w:t>
      </w:r>
    </w:p>
    <w:p w14:paraId="1C6434F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p—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B50E5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Z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px¥p˜±¥Z | </w:t>
      </w:r>
    </w:p>
    <w:p w14:paraId="7990F0F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79EF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z˜±Z C¦±¥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E505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521DA9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ECBF69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1BF3A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 sõx˜¤¤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pxsõ— | </w:t>
      </w:r>
    </w:p>
    <w:p w14:paraId="604066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21B5930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sõx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 | </w:t>
      </w:r>
    </w:p>
    <w:p w14:paraId="4DD56B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F973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6D9D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õxP—¥ræ |</w:t>
      </w:r>
    </w:p>
    <w:p w14:paraId="60504C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õxP—¥ræ | </w:t>
      </w:r>
    </w:p>
    <w:p w14:paraId="0387A50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P</w:t>
      </w:r>
      <w:proofErr w:type="gramEnd"/>
      <w:r w:rsidR="008115B6" w:rsidRPr="000D4696">
        <w:rPr>
          <w:rFonts w:ascii="BRH Malayalam Extra" w:hAnsi="BRH Malayalam Extra" w:cs="BRH Malayalam Extra"/>
          <w:color w:val="000000"/>
          <w:sz w:val="32"/>
          <w:szCs w:val="40"/>
        </w:rPr>
        <w:t>—¥ræ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w:t>
      </w:r>
    </w:p>
    <w:p w14:paraId="05D2E4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x˜J | </w:t>
      </w:r>
    </w:p>
    <w:p w14:paraId="068EE5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õxP</w:t>
      </w:r>
      <w:proofErr w:type="gramEnd"/>
      <w:r w:rsidR="008115B6" w:rsidRPr="000D4696">
        <w:rPr>
          <w:rFonts w:ascii="BRH Malayalam Extra" w:hAnsi="BRH Malayalam Extra" w:cs="BRH Malayalam Extra"/>
          <w:color w:val="000000"/>
          <w:sz w:val="32"/>
          <w:szCs w:val="40"/>
        </w:rPr>
        <w:t>—¥ræ |</w:t>
      </w:r>
    </w:p>
    <w:p w14:paraId="331691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xP—r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py - BP—¥ræ | </w:t>
      </w:r>
    </w:p>
    <w:p w14:paraId="03E833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7E101E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qûy¥d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4B7089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7598B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014DD20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17E9DF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117F2D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5713B0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978CD7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A6EDB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29F5AF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w:t>
      </w:r>
    </w:p>
    <w:p w14:paraId="5163A2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xt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ûyd¦˜ | </w:t>
      </w:r>
    </w:p>
    <w:p w14:paraId="765275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yd¦˜ | ¤¤p |</w:t>
      </w:r>
    </w:p>
    <w:p w14:paraId="547BAD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y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 </w:t>
      </w:r>
    </w:p>
    <w:p w14:paraId="27AD79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2CF4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B2E1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w:t>
      </w:r>
    </w:p>
    <w:p w14:paraId="318FDF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R¦˜ | </w:t>
      </w:r>
    </w:p>
    <w:p w14:paraId="7787F4B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R¦˜ | Zxh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C3BEC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h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17B08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hõx</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580B7E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hõ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xhõx—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C01AD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5D70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6B7F1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9A5F6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i—sôx A¤¤sô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EEA9F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A088D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K¥kxZy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 </w:t>
      </w:r>
    </w:p>
    <w:p w14:paraId="251D7A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öÉ—sõ |</w:t>
      </w:r>
    </w:p>
    <w:p w14:paraId="76E9AC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B85A18">
        <w:rPr>
          <w:rFonts w:ascii="BRH Malayalam Extra" w:hAnsi="BRH Malayalam Extra" w:cs="BRH Malayalam Extra"/>
          <w:color w:val="000000"/>
          <w:sz w:val="32"/>
          <w:szCs w:val="40"/>
          <w:highlight w:val="magenta"/>
          <w:lang w:val="it-IT"/>
        </w:rPr>
        <w:t>Zz 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B85A18">
        <w:rPr>
          <w:rFonts w:ascii="BRH Malayalam Extra" w:hAnsi="BRH Malayalam Extra" w:cs="BRH Malayalam Extra"/>
          <w:color w:val="000000"/>
          <w:sz w:val="32"/>
          <w:szCs w:val="40"/>
          <w:highlight w:val="magenta"/>
          <w:lang w:val="it-IT"/>
        </w:rPr>
        <w:t>sõ</w:t>
      </w:r>
      <w:r w:rsidRPr="009E73EF">
        <w:rPr>
          <w:rFonts w:ascii="BRH Malayalam Extra" w:hAnsi="BRH Malayalam Extra" w:cs="BRH Malayalam Extra"/>
          <w:color w:val="000000"/>
          <w:sz w:val="32"/>
          <w:szCs w:val="40"/>
          <w:lang w:val="it-IT"/>
        </w:rPr>
        <w:t xml:space="preserve"> öÉ—sõ K¥kxZy K¥kx</w:t>
      </w:r>
      <w:r w:rsidR="000D4696" w:rsidRPr="009E73EF">
        <w:rPr>
          <w:rFonts w:ascii="BRH Malayalam Extra" w:hAnsi="BRH Malayalam Extra" w:cs="BRH Malayalam Extra"/>
          <w:color w:val="000000"/>
          <w:sz w:val="26"/>
          <w:szCs w:val="40"/>
          <w:lang w:val="it-IT"/>
        </w:rPr>
        <w:t>–</w:t>
      </w:r>
      <w:r w:rsidRPr="00B85A18">
        <w:rPr>
          <w:rFonts w:ascii="BRH Malayalam Extra" w:hAnsi="BRH Malayalam Extra" w:cs="BRH Malayalam Extra"/>
          <w:color w:val="000000"/>
          <w:sz w:val="32"/>
          <w:szCs w:val="40"/>
          <w:highlight w:val="magenta"/>
          <w:lang w:val="it-IT"/>
        </w:rPr>
        <w:t>Zz ö</w:t>
      </w:r>
      <w:r w:rsidRPr="009E73EF">
        <w:rPr>
          <w:rFonts w:ascii="BRH Malayalam Extra" w:hAnsi="BRH Malayalam Extra" w:cs="BRH Malayalam Extra"/>
          <w:color w:val="000000"/>
          <w:sz w:val="32"/>
          <w:szCs w:val="40"/>
          <w:lang w:val="it-IT"/>
        </w:rPr>
        <w:t xml:space="preserve">É—sõ | </w:t>
      </w:r>
    </w:p>
    <w:p w14:paraId="7D80CE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CöÉ—sõ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5189EB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öÉ</w:t>
      </w:r>
      <w:r w:rsidR="000D4696" w:rsidRPr="00B85A18">
        <w:rPr>
          <w:rFonts w:ascii="BRH Malayalam Extra" w:hAnsi="BRH Malayalam Extra" w:cs="BRH Malayalam Extra"/>
          <w:color w:val="000000"/>
          <w:sz w:val="26"/>
          <w:szCs w:val="40"/>
          <w:highlight w:val="magenta"/>
          <w:lang w:val="it-IT"/>
        </w:rPr>
        <w:t>–</w:t>
      </w:r>
      <w:r w:rsidRPr="00B85A18">
        <w:rPr>
          <w:rFonts w:ascii="BRH Malayalam Extra" w:hAnsi="BRH Malayalam Extra" w:cs="BRH Malayalam Extra"/>
          <w:color w:val="000000"/>
          <w:sz w:val="32"/>
          <w:szCs w:val="40"/>
          <w:highlight w:val="magenta"/>
          <w:lang w:val="it-IT"/>
        </w:rPr>
        <w:t>¥sõ öÉ</w:t>
      </w:r>
      <w:r w:rsidRPr="009E73EF">
        <w:rPr>
          <w:rFonts w:ascii="BRH Malayalam Extra" w:hAnsi="BRH Malayalam Extra" w:cs="BRH Malayalam Extra"/>
          <w:color w:val="000000"/>
          <w:sz w:val="32"/>
          <w:szCs w:val="40"/>
          <w:lang w:val="it-IT"/>
        </w:rPr>
        <w:t>—sõ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3315EE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B6C71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3A5B9C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679CB4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01D10E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4C20E3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4B9C89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65133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4281B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BD9E7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Pr="007D0453">
        <w:rPr>
          <w:rFonts w:ascii="BRH Malayalam Extra" w:hAnsi="BRH Malayalam Extra" w:cs="BRH Malayalam Extra"/>
          <w:color w:val="000000"/>
          <w:sz w:val="32"/>
          <w:szCs w:val="40"/>
          <w:highlight w:val="magenta"/>
        </w:rPr>
        <w:t>t</w:t>
      </w:r>
      <w:r w:rsidR="000D4696" w:rsidRPr="007D0453">
        <w:rPr>
          <w:rFonts w:ascii="BRH Malayalam Extra" w:hAnsi="BRH Malayalam Extra" w:cs="BRH Malayalam Extra"/>
          <w:color w:val="000000"/>
          <w:sz w:val="26"/>
          <w:szCs w:val="40"/>
          <w:highlight w:val="magenta"/>
        </w:rPr>
        <w:t>–</w:t>
      </w:r>
      <w:r w:rsidRPr="000D4696">
        <w:rPr>
          <w:rFonts w:ascii="BRH Malayalam Extra" w:hAnsi="BRH Malayalam Extra" w:cs="BRH Malayalam Extra"/>
          <w:color w:val="000000"/>
          <w:sz w:val="32"/>
          <w:szCs w:val="40"/>
        </w:rPr>
        <w:t xml:space="preserve">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x—tx</w:t>
      </w:r>
      <w:r w:rsidRPr="007D0453">
        <w:rPr>
          <w:rFonts w:ascii="BRH Malayalam Extra" w:hAnsi="BRH Malayalam Extra" w:cs="BRH Malayalam Extra"/>
          <w:color w:val="000000"/>
          <w:sz w:val="32"/>
          <w:szCs w:val="40"/>
          <w:highlight w:val="magenta"/>
        </w:rPr>
        <w:t>¥t</w:t>
      </w:r>
      <w:r w:rsidRPr="000D4696">
        <w:rPr>
          <w:rFonts w:ascii="BRH Malayalam Extra" w:hAnsi="BRH Malayalam Extra" w:cs="BRH Malayalam Extra"/>
          <w:color w:val="000000"/>
          <w:sz w:val="32"/>
          <w:szCs w:val="40"/>
        </w:rPr>
        <w:t xml:space="preserve">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275360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05A6E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y—öÉ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FC461E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5BEC8E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1D16EA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14:paraId="1338AD8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14:paraId="0064FA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CFCAC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14:paraId="44612B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14:paraId="5ED9CE08" w14:textId="77777777"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xZy bcxZy </w:t>
      </w:r>
    </w:p>
    <w:p w14:paraId="64C1E7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 </w:t>
      </w:r>
    </w:p>
    <w:p w14:paraId="7DCB43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 ö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79EB957E" w14:textId="77777777" w:rsidR="007B0BA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pk¡—Y¥jxJ </w:t>
      </w:r>
    </w:p>
    <w:p w14:paraId="5DD30D2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J | </w:t>
      </w:r>
    </w:p>
    <w:p w14:paraId="04ACF0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pk¡—Y¥jxJ |</w:t>
      </w:r>
    </w:p>
    <w:p w14:paraId="79A5962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pk¡—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pk¡—Y¥jxJ | </w:t>
      </w:r>
    </w:p>
    <w:p w14:paraId="607E9FF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4CB0D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 „sõsy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J 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x— „sy | </w:t>
      </w:r>
    </w:p>
    <w:p w14:paraId="2CC890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J |</w:t>
      </w:r>
    </w:p>
    <w:p w14:paraId="256E34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CZy— öe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0FDF7FD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0C372C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3BB102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AAA6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DCF688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w:t>
      </w:r>
    </w:p>
    <w:p w14:paraId="18EB29B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txt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 </w:t>
      </w:r>
    </w:p>
    <w:p w14:paraId="10AC1D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5F012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öex—Yx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6032A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 |</w:t>
      </w:r>
    </w:p>
    <w:p w14:paraId="5285DE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pyZy— öexY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 | </w:t>
      </w:r>
    </w:p>
    <w:p w14:paraId="74B530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5FFAB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1C5C46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1B0A65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78E23C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A3B9B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BC13A5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EE7773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D462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y¥qû—r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EC633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y¥qû—r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4AD04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4CA39E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J | </w:t>
      </w:r>
    </w:p>
    <w:p w14:paraId="3C0414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39ECB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sõsy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J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x— „sy | </w:t>
      </w:r>
    </w:p>
    <w:p w14:paraId="7DFE1E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J |</w:t>
      </w:r>
    </w:p>
    <w:p w14:paraId="18F1F8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C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5EA0E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4F488E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Zz Zõ—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Zy— | </w:t>
      </w:r>
    </w:p>
    <w:p w14:paraId="2D84F0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FFA30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1C28B8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2BA3F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xtxt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3D67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8B221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õ—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4C42A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44975D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DF0CA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w:t>
      </w:r>
    </w:p>
    <w:p w14:paraId="199FF8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 </w:t>
      </w:r>
    </w:p>
    <w:p w14:paraId="290C45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d—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D4F4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 bcxZy bc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d— bcxZy | </w:t>
      </w:r>
    </w:p>
    <w:p w14:paraId="42C45B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w:t>
      </w:r>
    </w:p>
    <w:p w14:paraId="01F505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bcxZy bcxZy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õ— | </w:t>
      </w:r>
    </w:p>
    <w:p w14:paraId="2FD6294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õ— | cxk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F9A2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k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E534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cxk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w:t>
      </w:r>
    </w:p>
    <w:p w14:paraId="3824BE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k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xk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sõ | </w:t>
      </w:r>
    </w:p>
    <w:p w14:paraId="74A85DE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sõ |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A27A93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E932F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eÈ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Zy— |</w:t>
      </w:r>
    </w:p>
    <w:p w14:paraId="4FA31AB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È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Zy— | </w:t>
      </w:r>
    </w:p>
    <w:p w14:paraId="3F4513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815B5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53E2DB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w:t>
      </w:r>
    </w:p>
    <w:p w14:paraId="41156C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x—txt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J | </w:t>
      </w:r>
    </w:p>
    <w:p w14:paraId="6DFAFD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0CFED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a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3DE24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w:t>
      </w:r>
    </w:p>
    <w:p w14:paraId="0C3B3D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kyZy— jax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J | </w:t>
      </w:r>
    </w:p>
    <w:p w14:paraId="57A451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w:t>
      </w:r>
    </w:p>
    <w:p w14:paraId="55C595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ZZ§ | </w:t>
      </w:r>
    </w:p>
    <w:p w14:paraId="1801165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Z§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w:t>
      </w:r>
    </w:p>
    <w:p w14:paraId="7CC2C87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Z§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 </w:t>
      </w:r>
    </w:p>
    <w:p w14:paraId="57926F2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d—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7BEFB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Zûx Zûx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d— exp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d— Zûx | </w:t>
      </w:r>
    </w:p>
    <w:p w14:paraId="64D13F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4A717E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7F19AB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sëx¥i—d | CZy— |</w:t>
      </w:r>
    </w:p>
    <w:p w14:paraId="16E49051" w14:textId="24B49BD6"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744108">
        <w:rPr>
          <w:rFonts w:ascii="BRH Malayalam Extra" w:hAnsi="BRH Malayalam Extra" w:cs="BRH Malayalam Extra"/>
          <w:color w:val="000000"/>
          <w:sz w:val="32"/>
          <w:szCs w:val="40"/>
          <w:highlight w:val="magenta"/>
          <w:lang w:val="it-IT"/>
        </w:rPr>
        <w:t>dZy—</w:t>
      </w:r>
      <w:r w:rsidRPr="009E73EF">
        <w:rPr>
          <w:rFonts w:ascii="BRH Malayalam Extra" w:hAnsi="BRH Malayalam Extra" w:cs="BRH Malayalam Extra"/>
          <w:color w:val="000000"/>
          <w:sz w:val="32"/>
          <w:szCs w:val="40"/>
          <w:lang w:val="it-IT"/>
        </w:rPr>
        <w:t xml:space="preserve"> | </w:t>
      </w:r>
    </w:p>
    <w:p w14:paraId="59812D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BB5727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0AF535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C1F67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x—txt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D45C0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CDB16E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C09F1F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ö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49428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iyZy— öe -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2E7A6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6BEEE39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69E17E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3A0809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615F8F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A1A35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4A7E9D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x˜J |</w:t>
      </w:r>
    </w:p>
    <w:p w14:paraId="76699072"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Zy </w:t>
      </w:r>
    </w:p>
    <w:p w14:paraId="4AD754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x˜J | </w:t>
      </w:r>
    </w:p>
    <w:p w14:paraId="41CA2D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jx˜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4516F3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 sëûx Zûx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jx˜</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g£töba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jx˜ sëûx | </w:t>
      </w:r>
    </w:p>
    <w:p w14:paraId="432348D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jx˜J |</w:t>
      </w:r>
    </w:p>
    <w:p w14:paraId="3BAE80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g£tZ§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jx˜J | </w:t>
      </w:r>
    </w:p>
    <w:p w14:paraId="3082B0E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ëx¥i—d |</w:t>
      </w:r>
    </w:p>
    <w:p w14:paraId="20C8F0F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 | </w:t>
      </w:r>
    </w:p>
    <w:p w14:paraId="57D23C2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sëx¥i—d | CZy— |</w:t>
      </w:r>
    </w:p>
    <w:p w14:paraId="3759A17E" w14:textId="3FCB2C6C"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 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Pr="00744108">
        <w:rPr>
          <w:rFonts w:ascii="BRH Malayalam Extra" w:hAnsi="BRH Malayalam Extra" w:cs="BRH Malayalam Extra"/>
          <w:color w:val="000000"/>
          <w:sz w:val="32"/>
          <w:szCs w:val="40"/>
          <w:highlight w:val="magenta"/>
          <w:lang w:val="it-IT"/>
        </w:rPr>
        <w:t>Z</w:t>
      </w:r>
      <w:r w:rsidRPr="009E73EF">
        <w:rPr>
          <w:rFonts w:ascii="BRH Malayalam Extra" w:hAnsi="BRH Malayalam Extra" w:cs="BRH Malayalam Extra"/>
          <w:color w:val="000000"/>
          <w:sz w:val="32"/>
          <w:szCs w:val="40"/>
          <w:lang w:val="it-IT"/>
        </w:rPr>
        <w:t xml:space="preserve">y— | </w:t>
      </w:r>
    </w:p>
    <w:p w14:paraId="0495410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CEBA2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26BB3C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xR—J |</w:t>
      </w:r>
    </w:p>
    <w:p w14:paraId="781C15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xR— B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R—J | </w:t>
      </w:r>
    </w:p>
    <w:p w14:paraId="686FCB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HxR—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3CE59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x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3E5681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7A2C4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5A47A3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095566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2C5327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2C52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860FC98"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BC75D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w:t>
      </w:r>
    </w:p>
    <w:p w14:paraId="6A5F16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J | </w:t>
      </w:r>
    </w:p>
    <w:p w14:paraId="5CEAE9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J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B1342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² së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²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² sëûx˜ | </w:t>
      </w:r>
    </w:p>
    <w:p w14:paraId="6CDE984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ixöZ—jx |</w:t>
      </w:r>
    </w:p>
    <w:p w14:paraId="3283E2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 Zûx 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 | </w:t>
      </w:r>
    </w:p>
    <w:p w14:paraId="089A45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ixöZ—jx | CZy— |</w:t>
      </w:r>
    </w:p>
    <w:p w14:paraId="2173D6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x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Zz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xö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Zy— | </w:t>
      </w:r>
    </w:p>
    <w:p w14:paraId="740586A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30C07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4F77F2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7AAF5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xt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486AA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3D4395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Ãxd—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xd—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4CCDF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2B34B7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5362D5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119F64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2AEE43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1908F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bcxZy | </w:t>
      </w:r>
    </w:p>
    <w:p w14:paraId="71CC499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w:t>
      </w:r>
    </w:p>
    <w:p w14:paraId="453154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x— bcxZy bcx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ûyR—J | </w:t>
      </w:r>
    </w:p>
    <w:p w14:paraId="108535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 eky— |</w:t>
      </w:r>
    </w:p>
    <w:p w14:paraId="61505A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y— | </w:t>
      </w:r>
    </w:p>
    <w:p w14:paraId="62A374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ek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3B7AE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õx—t¡ k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x—t¡J | </w:t>
      </w:r>
    </w:p>
    <w:p w14:paraId="28B14A3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jxp—ÇJ |</w:t>
      </w:r>
    </w:p>
    <w:p w14:paraId="34781F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Ç Bt¡ kx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xp—ÇJ | </w:t>
      </w:r>
    </w:p>
    <w:p w14:paraId="7F53D83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jxp—Ç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E9A29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jxp—¥Ç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Ç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B3E4D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w:t>
      </w:r>
    </w:p>
    <w:p w14:paraId="7025B9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ZûyR—J | </w:t>
      </w:r>
    </w:p>
    <w:p w14:paraId="725516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ûyR—J | ¥Z |</w:t>
      </w:r>
    </w:p>
    <w:p w14:paraId="45468B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Z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û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 | </w:t>
      </w:r>
    </w:p>
    <w:p w14:paraId="3E59F8E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ADEA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 G—d ¥i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71CD3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EC10A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0646AC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w:t>
      </w:r>
    </w:p>
    <w:p w14:paraId="6054BD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hyrRõÇy hyrRõÇy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Y—J | </w:t>
      </w:r>
    </w:p>
    <w:p w14:paraId="2DFCCC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Y—J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381E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 ö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F874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s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7396F00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 i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14:paraId="00824C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ek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1CFDA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x˜ 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 </w:t>
      </w:r>
    </w:p>
    <w:p w14:paraId="3E107F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h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19FB8FD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û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hõZõ—d¡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hõ— | </w:t>
      </w:r>
    </w:p>
    <w:p w14:paraId="62CB2F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7DFE6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x—t¡ k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x—t¡J | </w:t>
      </w:r>
    </w:p>
    <w:p w14:paraId="53A3C7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D2D9B8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 „„t¡— kxt¡ ¥k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x | </w:t>
      </w:r>
    </w:p>
    <w:p w14:paraId="69B4DE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5ABEB3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p¤¤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p | </w:t>
      </w:r>
    </w:p>
    <w:p w14:paraId="60FC4A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9CD5A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õ—K - cx | </w:t>
      </w:r>
    </w:p>
    <w:p w14:paraId="660799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jR—ix¥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4CA32F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jR—ix¥d | </w:t>
      </w:r>
    </w:p>
    <w:p w14:paraId="2B6025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R</w:t>
      </w:r>
      <w:proofErr w:type="gramEnd"/>
      <w:r w:rsidR="008115B6" w:rsidRPr="000D4696">
        <w:rPr>
          <w:rFonts w:ascii="BRH Malayalam Extra" w:hAnsi="BRH Malayalam Extra" w:cs="BRH Malayalam Extra"/>
          <w:color w:val="000000"/>
          <w:sz w:val="32"/>
          <w:szCs w:val="40"/>
        </w:rPr>
        <w:t>—ix¥d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
    <w:p w14:paraId="228D2C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R—ix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J | </w:t>
      </w:r>
    </w:p>
    <w:p w14:paraId="1CEC216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CA9E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14:paraId="5D2A8B8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Z§ |</w:t>
      </w:r>
    </w:p>
    <w:p w14:paraId="4438E0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b§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54FA99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CD992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jb§ j¥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31D6D2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sõ— |</w:t>
      </w:r>
    </w:p>
    <w:p w14:paraId="19463A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sõ— | </w:t>
      </w:r>
    </w:p>
    <w:p w14:paraId="3638AC6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õ</w:t>
      </w:r>
      <w:proofErr w:type="gramEnd"/>
      <w:r w:rsidR="008115B6" w:rsidRPr="000D4696">
        <w:rPr>
          <w:rFonts w:ascii="BRH Malayalam Extra" w:hAnsi="BRH Malayalam Extra" w:cs="BRH Malayalam Extra"/>
          <w:color w:val="000000"/>
          <w:sz w:val="32"/>
          <w:szCs w:val="40"/>
        </w:rPr>
        <w:t>— | ZZ§ |</w:t>
      </w:r>
    </w:p>
    <w:p w14:paraId="373A462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ZZ§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Z§ | </w:t>
      </w:r>
    </w:p>
    <w:p w14:paraId="51A321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Z</w:t>
      </w:r>
      <w:proofErr w:type="gramEnd"/>
      <w:r w:rsidR="008115B6" w:rsidRPr="000D4696">
        <w:rPr>
          <w:rFonts w:ascii="BRH Malayalam Extra" w:hAnsi="BRH Malayalam Extra" w:cs="BRH Malayalam Extra"/>
          <w:color w:val="000000"/>
          <w:sz w:val="32"/>
          <w:szCs w:val="40"/>
        </w:rPr>
        <w:t>§ | tyk—YõxZ§ |</w:t>
      </w:r>
    </w:p>
    <w:p w14:paraId="7A5BA1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ZZ§ Z Æyk—YõxZ§ | </w:t>
      </w:r>
    </w:p>
    <w:p w14:paraId="28414E0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k</w:t>
      </w:r>
      <w:proofErr w:type="gramEnd"/>
      <w:r w:rsidR="008115B6" w:rsidRPr="000D4696">
        <w:rPr>
          <w:rFonts w:ascii="BRH Malayalam Extra" w:hAnsi="BRH Malayalam Extra" w:cs="BRH Malayalam Extra"/>
          <w:color w:val="000000"/>
          <w:sz w:val="32"/>
          <w:szCs w:val="40"/>
        </w:rPr>
        <w:t>—YõxZ§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5A15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k—Y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Æyk—Yõxb§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01C9C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N</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7AA6E5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J | </w:t>
      </w:r>
    </w:p>
    <w:p w14:paraId="6FCDD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477CEDB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r§ ey—gZy eyg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r§ ey—gZy | </w:t>
      </w:r>
    </w:p>
    <w:p w14:paraId="1EB98F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4FCF90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J eygZy ey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J | </w:t>
      </w:r>
    </w:p>
    <w:p w14:paraId="68F5F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
    <w:p w14:paraId="3E4E603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px B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 | </w:t>
      </w:r>
    </w:p>
    <w:p w14:paraId="5FCF1A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2E8F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 ¤¤p 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04B6A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N£</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85374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N£</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4ADF1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tyk—Y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0119B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E92326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tyk—Y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x˜Z§ |</w:t>
      </w:r>
    </w:p>
    <w:p w14:paraId="49A579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k—Y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k—Y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Zx˜Z§ | </w:t>
      </w:r>
    </w:p>
    <w:p w14:paraId="6C3617E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Zx˜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23EE8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x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7279E1E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Bj¡—J |</w:t>
      </w:r>
    </w:p>
    <w:p w14:paraId="48DD0C4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j¡—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j¡—J | </w:t>
      </w:r>
    </w:p>
    <w:p w14:paraId="632BD44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Bj¡—J | dyJ |</w:t>
      </w:r>
    </w:p>
    <w:p w14:paraId="237BB09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 k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j¡</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yJ | </w:t>
      </w:r>
    </w:p>
    <w:p w14:paraId="5B3344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dyJ |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8D548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r§ ey—gZy eyg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r§ ey—gZy | </w:t>
      </w:r>
    </w:p>
    <w:p w14:paraId="094BC2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A80CE5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³§)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ygZy eyg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A77CE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32F1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hp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³§)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 | </w:t>
      </w:r>
    </w:p>
    <w:p w14:paraId="7A7754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i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F0CE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i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7309F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w:t>
      </w:r>
    </w:p>
    <w:p w14:paraId="6F50FA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hpZy hp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j¡—J | </w:t>
      </w:r>
    </w:p>
    <w:p w14:paraId="10B533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 e¡k¡—rJ |</w:t>
      </w:r>
    </w:p>
    <w:p w14:paraId="128489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e¡k¡—rJ | </w:t>
      </w:r>
    </w:p>
    <w:p w14:paraId="019D52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j¡—J |</w:t>
      </w:r>
    </w:p>
    <w:p w14:paraId="0B65153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3FEB5B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e¡k¡—rJ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w:t>
      </w:r>
    </w:p>
    <w:p w14:paraId="432EED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k¡—r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öÉy—jJ | </w:t>
      </w:r>
    </w:p>
    <w:p w14:paraId="7A6B9DA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 Bj¡—ry |</w:t>
      </w:r>
    </w:p>
    <w:p w14:paraId="0D8B0A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xj¡—r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ry | </w:t>
      </w:r>
    </w:p>
    <w:p w14:paraId="2A13F3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öÉy—jJ |</w:t>
      </w:r>
    </w:p>
    <w:p w14:paraId="5A6C1B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öÉy—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006D28C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Bj¡—ry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76C2886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j¡— ¥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õxj¡— ¥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FF89C8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1F99F8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Pr="00744108">
        <w:rPr>
          <w:rFonts w:ascii="BRH Malayalam Extra" w:hAnsi="BRH Malayalam Extra" w:cs="BRH Malayalam Extra"/>
          <w:color w:val="000000"/>
          <w:sz w:val="32"/>
          <w:szCs w:val="40"/>
          <w:highlight w:val="magenta"/>
          <w:lang w:val="it-IT"/>
        </w:rPr>
        <w:t>p</w:t>
      </w:r>
      <w:r w:rsidRPr="009E73EF">
        <w:rPr>
          <w:rFonts w:ascii="BRH Malayalam Extra" w:hAnsi="BRH Malayalam Extra" w:cs="BRH Malayalam Extra"/>
          <w:color w:val="000000"/>
          <w:sz w:val="32"/>
          <w:szCs w:val="40"/>
          <w:lang w:val="it-IT"/>
        </w:rPr>
        <w:t xml:space="preserve">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Pr="00744108">
        <w:rPr>
          <w:rFonts w:ascii="BRH Malayalam Extra" w:hAnsi="BRH Malayalam Extra" w:cs="BRH Malayalam Extra"/>
          <w:color w:val="000000"/>
          <w:sz w:val="32"/>
          <w:szCs w:val="40"/>
          <w:highlight w:val="magenta"/>
          <w:lang w:val="it-IT"/>
        </w:rPr>
        <w:t>¥p</w:t>
      </w:r>
      <w:r w:rsidRPr="009E73EF">
        <w:rPr>
          <w:rFonts w:ascii="BRH Malayalam Extra" w:hAnsi="BRH Malayalam Extra" w:cs="BRH Malayalam Extra"/>
          <w:color w:val="000000"/>
          <w:sz w:val="32"/>
          <w:szCs w:val="40"/>
          <w:lang w:val="it-IT"/>
        </w:rPr>
        <w:t xml:space="preserve">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70D2D0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öeZy— |</w:t>
      </w:r>
    </w:p>
    <w:p w14:paraId="628F1B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C—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öeZy— | </w:t>
      </w:r>
    </w:p>
    <w:p w14:paraId="2723C5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öeZy— | 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26573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Zy— ZyrçZy Zyrç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eZy— ZyrçZy | </w:t>
      </w:r>
    </w:p>
    <w:p w14:paraId="2908C9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5116C0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ZyrçZy Zy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14:paraId="70E416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Lm¡— |</w:t>
      </w:r>
    </w:p>
    <w:p w14:paraId="79427C4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û¥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 | </w:t>
      </w:r>
    </w:p>
    <w:p w14:paraId="06A5EA3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2615F0C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32C3DF9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Lm</w:t>
      </w:r>
      <w:proofErr w:type="gramEnd"/>
      <w:r w:rsidR="008115B6" w:rsidRPr="000D4696">
        <w:rPr>
          <w:rFonts w:ascii="BRH Malayalam Extra" w:hAnsi="BRH Malayalam Extra" w:cs="BRH Malayalam Extra"/>
          <w:color w:val="000000"/>
          <w:sz w:val="32"/>
          <w:szCs w:val="40"/>
        </w:rPr>
        <w:t>¡— | jxp—ZzJ |</w:t>
      </w:r>
    </w:p>
    <w:p w14:paraId="1F6636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L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J | </w:t>
      </w:r>
    </w:p>
    <w:p w14:paraId="2F38E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p</w:t>
      </w:r>
      <w:proofErr w:type="gramEnd"/>
      <w:r w:rsidR="008115B6" w:rsidRPr="000D4696">
        <w:rPr>
          <w:rFonts w:ascii="BRH Malayalam Extra" w:hAnsi="BRH Malayalam Extra" w:cs="BRH Malayalam Extra"/>
          <w:color w:val="000000"/>
          <w:sz w:val="32"/>
          <w:szCs w:val="40"/>
        </w:rPr>
        <w:t>—ZzJ | six˜J |</w:t>
      </w:r>
    </w:p>
    <w:p w14:paraId="354D06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xp—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six˜J | </w:t>
      </w:r>
    </w:p>
    <w:p w14:paraId="66FD13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ix</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w:t>
      </w:r>
    </w:p>
    <w:p w14:paraId="15D9C9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i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õË§ | </w:t>
      </w:r>
    </w:p>
    <w:p w14:paraId="5F137E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õË§ | i¥dõ—Z |</w:t>
      </w:r>
    </w:p>
    <w:p w14:paraId="09E6EA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õ</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dõ—Z | </w:t>
      </w:r>
    </w:p>
    <w:p w14:paraId="7ACE73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dõ—Z | Zxp—Íxd</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D3903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d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Íx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4CDF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xp—Í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7318ABD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Íxd(MÞ§) sõxa§ 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xp—Íx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xp—Íxd(MÞ§) sõxZ§ | </w:t>
      </w:r>
    </w:p>
    <w:p w14:paraId="148509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Zxp—Íx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EBA4A7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Í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xp—Z§ - 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C776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s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si£—¤¤Æõ |</w:t>
      </w:r>
    </w:p>
    <w:p w14:paraId="0E29FE5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 sõxa§ s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si£—¤¤Æõ | </w:t>
      </w:r>
    </w:p>
    <w:p w14:paraId="7C0F62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i£—¤¤Æõ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535CA2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³§)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9A60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i£—¤¤Æõ |</w:t>
      </w:r>
    </w:p>
    <w:p w14:paraId="5C7C24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218826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²</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F479D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 „²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i—¥² | </w:t>
      </w:r>
    </w:p>
    <w:p w14:paraId="797E10D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r |</w:t>
      </w:r>
    </w:p>
    <w:p w14:paraId="745A32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² „²</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 | </w:t>
      </w:r>
    </w:p>
    <w:p w14:paraId="435C8D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s |</w:t>
      </w:r>
    </w:p>
    <w:p w14:paraId="50A232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 </w:t>
      </w:r>
    </w:p>
    <w:p w14:paraId="796E8E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s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16648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 K£cy K£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s K£cy | </w:t>
      </w:r>
    </w:p>
    <w:p w14:paraId="6BF30D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Zy— |</w:t>
      </w:r>
    </w:p>
    <w:p w14:paraId="664869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zZzZy— K£c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czZy— | </w:t>
      </w:r>
    </w:p>
    <w:p w14:paraId="0302C7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CAB9D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7ED6DB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j¡—J |</w:t>
      </w:r>
    </w:p>
    <w:p w14:paraId="13AAE4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xj¡—J | </w:t>
      </w:r>
    </w:p>
    <w:p w14:paraId="1E1BD1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C4B75B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65EEDC3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17823C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7A4F99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J |</w:t>
      </w:r>
    </w:p>
    <w:p w14:paraId="5ABB13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J | </w:t>
      </w:r>
    </w:p>
    <w:p w14:paraId="55F812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8F953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x— bcxZy | </w:t>
      </w:r>
    </w:p>
    <w:p w14:paraId="7FFB8E5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y¥qû˜ |</w:t>
      </w:r>
    </w:p>
    <w:p w14:paraId="7090CC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cxZy bc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 </w:t>
      </w:r>
    </w:p>
    <w:p w14:paraId="7E0F2C2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qû˜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71D71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qû—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qû— ¥bpxJ | </w:t>
      </w:r>
    </w:p>
    <w:p w14:paraId="2FA23C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Rk—bræyJ |</w:t>
      </w:r>
    </w:p>
    <w:p w14:paraId="7DF5F63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x ¥b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J | </w:t>
      </w:r>
    </w:p>
    <w:p w14:paraId="5FF3B8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J | jax˜ |</w:t>
      </w:r>
    </w:p>
    <w:p w14:paraId="23FA17F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ax˜ | </w:t>
      </w:r>
    </w:p>
    <w:p w14:paraId="4C751B5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J |</w:t>
      </w:r>
    </w:p>
    <w:p w14:paraId="43A5D70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C380BC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As—Z§ |</w:t>
      </w:r>
    </w:p>
    <w:p w14:paraId="1D27B2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s—Z§ | </w:t>
      </w:r>
    </w:p>
    <w:p w14:paraId="16F876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s</w:t>
      </w:r>
      <w:proofErr w:type="gramEnd"/>
      <w:r w:rsidR="008115B6" w:rsidRPr="000D4696">
        <w:rPr>
          <w:rFonts w:ascii="BRH Malayalam Extra" w:hAnsi="BRH Malayalam Extra" w:cs="BRH Malayalam Extra"/>
          <w:color w:val="000000"/>
          <w:sz w:val="32"/>
          <w:szCs w:val="40"/>
        </w:rPr>
        <w:t>—Z§ | CZy— |</w:t>
      </w:r>
    </w:p>
    <w:p w14:paraId="54D893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Zz Zõ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y— | </w:t>
      </w:r>
    </w:p>
    <w:p w14:paraId="1399A2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7FB51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õx—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 ZzZõx—t | </w:t>
      </w:r>
    </w:p>
    <w:p w14:paraId="4F642F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k—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8EDE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xt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bræ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0EA765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6DCAAF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Rk—b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k—bræ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3BFE2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k</w:t>
      </w:r>
      <w:proofErr w:type="gramEnd"/>
      <w:r w:rsidR="008115B6" w:rsidRPr="000D4696">
        <w:rPr>
          <w:rFonts w:ascii="BRH Malayalam Extra" w:hAnsi="BRH Malayalam Extra" w:cs="BRH Malayalam Extra"/>
          <w:color w:val="000000"/>
          <w:sz w:val="32"/>
          <w:szCs w:val="40"/>
        </w:rPr>
        <w:t>—bræ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20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k—bræ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k—Z§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890CC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5FB9B0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077B7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BC301E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2C791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3C2F66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J K—¥kxZy K¥k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0174F2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Bj¡—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w:t>
      </w:r>
    </w:p>
    <w:p w14:paraId="7E97CB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xj¡—rô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 </w:t>
      </w:r>
    </w:p>
    <w:p w14:paraId="20632A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x</w:t>
      </w:r>
      <w:r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 xml:space="preserve"> | CZy— |</w:t>
      </w:r>
    </w:p>
    <w:p w14:paraId="176DCD9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z Zõ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j¡—r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Zy— | </w:t>
      </w:r>
    </w:p>
    <w:p w14:paraId="6A741E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y</w:t>
      </w:r>
      <w:proofErr w:type="gramEnd"/>
      <w:r w:rsidR="008115B6" w:rsidRPr="000D4696">
        <w:rPr>
          <w:rFonts w:ascii="BRH Malayalam Extra" w:hAnsi="BRH Malayalam Extra" w:cs="BRH Malayalam Extra"/>
          <w:color w:val="000000"/>
          <w:sz w:val="32"/>
          <w:szCs w:val="40"/>
        </w:rPr>
        <w:t>— | tsë˜</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3BE158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Z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E4CAE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së</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EDF1CC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M£t§Yx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t§YxZy | </w:t>
      </w:r>
    </w:p>
    <w:p w14:paraId="6060BD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A5236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M£—t§YxZy M£t§Yx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 </w:t>
      </w:r>
    </w:p>
    <w:p w14:paraId="3EF47C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p |</w:t>
      </w:r>
    </w:p>
    <w:p w14:paraId="4468011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 | </w:t>
      </w:r>
    </w:p>
    <w:p w14:paraId="64FE5CB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D36D8E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 ¤¤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C2AFCC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 Bj¡—rôÇJ |</w:t>
      </w:r>
    </w:p>
    <w:p w14:paraId="682FBA8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Bj¡—rôÇJ | </w:t>
      </w:r>
    </w:p>
    <w:p w14:paraId="0A149A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7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rôÇJ | ¥Z |</w:t>
      </w:r>
    </w:p>
    <w:p w14:paraId="538278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Z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j¡—rô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 | </w:t>
      </w:r>
    </w:p>
    <w:p w14:paraId="4F61D0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685D20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 Z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6D6DD4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BF420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yË§— | </w:t>
      </w:r>
    </w:p>
    <w:p w14:paraId="5F9CEA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j¡—J |</w:t>
      </w:r>
    </w:p>
    <w:p w14:paraId="21E920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 ksôy</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sô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xj¡—J | </w:t>
      </w:r>
    </w:p>
    <w:p w14:paraId="0793A0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8663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b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cZy | </w:t>
      </w:r>
    </w:p>
    <w:p w14:paraId="4F911CB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ª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D0876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Zy b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C143E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ªp</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j¡—J |</w:t>
      </w:r>
    </w:p>
    <w:p w14:paraId="4957A53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ª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j¡—J | </w:t>
      </w:r>
    </w:p>
    <w:p w14:paraId="426988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j</w:t>
      </w:r>
      <w:proofErr w:type="gramEnd"/>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593F04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j¡— ¥k¥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j¡—¥kZy | </w:t>
      </w:r>
    </w:p>
    <w:p w14:paraId="777579B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CAEB2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Zy | </w:t>
      </w:r>
    </w:p>
    <w:p w14:paraId="33ABD4EA" w14:textId="77777777"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14:paraId="6213F331" w14:textId="77777777"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6"/>
          <w:pgSz w:w="12240" w:h="15840"/>
          <w:pgMar w:top="1134" w:right="1134" w:bottom="1134" w:left="1134" w:header="720" w:footer="720" w:gutter="0"/>
          <w:cols w:space="720"/>
          <w:noEndnote/>
        </w:sectPr>
      </w:pPr>
    </w:p>
    <w:p w14:paraId="32658501" w14:textId="77777777" w:rsidR="007B0BA6" w:rsidRPr="00BD12B6" w:rsidRDefault="007B0BA6" w:rsidP="007B0BA6">
      <w:pPr>
        <w:pStyle w:val="Heading3"/>
        <w:numPr>
          <w:ilvl w:val="2"/>
          <w:numId w:val="7"/>
        </w:numPr>
        <w:spacing w:line="240" w:lineRule="auto"/>
        <w:ind w:left="851" w:hanging="851"/>
      </w:pPr>
      <w:bookmarkStart w:id="22" w:name="_Toc103287169"/>
      <w:r w:rsidRPr="00BD12B6">
        <w:lastRenderedPageBreak/>
        <w:t xml:space="preserve">Ad¡pxKI </w:t>
      </w:r>
      <w:r w:rsidRPr="00BD12B6">
        <w:rPr>
          <w:rFonts w:ascii="Arial" w:hAnsi="Arial" w:cs="Arial"/>
          <w:sz w:val="36"/>
        </w:rPr>
        <w:t>1</w:t>
      </w:r>
      <w:r>
        <w:rPr>
          <w:rFonts w:ascii="Arial" w:hAnsi="Arial" w:cs="Arial"/>
          <w:sz w:val="36"/>
          <w:lang w:val="en-US"/>
        </w:rPr>
        <w:t>2</w:t>
      </w:r>
      <w:r w:rsidRPr="00BD12B6">
        <w:t xml:space="preserve"> - </w:t>
      </w:r>
      <w:r w:rsidRPr="000D4696">
        <w:t>RUx</w:t>
      </w:r>
      <w:bookmarkEnd w:id="22"/>
      <w:r w:rsidRPr="00BD12B6">
        <w:t xml:space="preserve"> </w:t>
      </w:r>
    </w:p>
    <w:p w14:paraId="7BAC47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 pk¡—Yxj |</w:t>
      </w:r>
    </w:p>
    <w:p w14:paraId="1B4F99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k¡—Yxj | </w:t>
      </w:r>
    </w:p>
    <w:p w14:paraId="57C468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e—ZyJ |</w:t>
      </w:r>
    </w:p>
    <w:p w14:paraId="24E658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33D3082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xj | Aqû˜</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1ED8A2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x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q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0D9D1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qû</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4F56A60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qû— i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q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qû— idjZ§ | </w:t>
      </w:r>
    </w:p>
    <w:p w14:paraId="4A2BE7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115D29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x— „dj bd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3E1FA400"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6</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5</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sJ</w:t>
      </w:r>
      <w:proofErr w:type="gramEnd"/>
      <w:r w:rsidR="008115B6" w:rsidRPr="000D4696">
        <w:rPr>
          <w:rFonts w:ascii="BRH Malayalam" w:hAnsi="BRH Malayalam" w:cs="BRH Malayalam"/>
          <w:color w:val="000000"/>
          <w:sz w:val="32"/>
          <w:szCs w:val="40"/>
        </w:rPr>
        <w:t xml:space="preserve"> | sûx</w:t>
      </w:r>
      <w:r w:rsidRPr="000D4696">
        <w:rPr>
          <w:rFonts w:ascii="BRH Malayalam Extra" w:hAnsi="BRH Malayalam Extra" w:cs="BRH Malayalam"/>
          <w:color w:val="000000"/>
          <w:sz w:val="32"/>
          <w:szCs w:val="40"/>
        </w:rPr>
        <w:t>I</w:t>
      </w:r>
      <w:r w:rsidR="008115B6" w:rsidRPr="000D4696">
        <w:rPr>
          <w:rFonts w:ascii="BRH Malayalam" w:hAnsi="BRH Malayalam" w:cs="BRH Malayalam"/>
          <w:color w:val="000000"/>
          <w:sz w:val="32"/>
          <w:szCs w:val="40"/>
        </w:rPr>
        <w:t xml:space="preserve"> |</w:t>
      </w:r>
    </w:p>
    <w:p w14:paraId="5EE36179"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w:t>
      </w:r>
      <w:proofErr w:type="gramStart"/>
      <w:r w:rsidRPr="000D4696">
        <w:rPr>
          <w:rFonts w:ascii="BRH Malayalam" w:hAnsi="BRH Malayalam" w:cs="BRH Malayalam"/>
          <w:color w:val="000000"/>
          <w:sz w:val="32"/>
          <w:szCs w:val="40"/>
        </w:rPr>
        <w:t>sûx(</w:t>
      </w:r>
      <w:proofErr w:type="gramEnd"/>
      <w:r w:rsidRPr="000D4696">
        <w:rPr>
          <w:rFonts w:ascii="BRH Malayalam" w:hAnsi="BRH Malayalam" w:cs="BRH Malayalam"/>
          <w:color w:val="000000"/>
          <w:sz w:val="32"/>
          <w:szCs w:val="40"/>
        </w:rPr>
        <w:t>MÞ§) sûx(³§) s s sûx</w:t>
      </w:r>
      <w:r w:rsidR="00433A8A" w:rsidRPr="000D4696">
        <w:rPr>
          <w:rFonts w:ascii="BRH Malayalam Extra" w:hAnsi="BRH Malayalam Extra" w:cs="BRH Malayalam"/>
          <w:color w:val="000000"/>
          <w:sz w:val="32"/>
          <w:szCs w:val="40"/>
        </w:rPr>
        <w:t>I</w:t>
      </w:r>
      <w:r w:rsidRPr="000D4696">
        <w:rPr>
          <w:rFonts w:ascii="BRH Malayalam" w:hAnsi="BRH Malayalam" w:cs="BRH Malayalam"/>
          <w:color w:val="000000"/>
          <w:sz w:val="32"/>
          <w:szCs w:val="40"/>
        </w:rPr>
        <w:t xml:space="preserve"> | </w:t>
      </w:r>
    </w:p>
    <w:p w14:paraId="541F58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x</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8445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Þ§)</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w:t>
      </w:r>
      <w:proofErr w:type="gramStart"/>
      <w:r w:rsidRPr="000D4696">
        <w:rPr>
          <w:rFonts w:ascii="BRH Malayalam Extra" w:hAnsi="BRH Malayalam Extra" w:cs="BRH Malayalam Extra"/>
          <w:color w:val="000000"/>
          <w:sz w:val="32"/>
          <w:szCs w:val="40"/>
        </w:rPr>
        <w:t>sûx(</w:t>
      </w:r>
      <w:proofErr w:type="gramEnd"/>
      <w:r w:rsidRPr="000D4696">
        <w:rPr>
          <w:rFonts w:ascii="BRH Malayalam Extra" w:hAnsi="BRH Malayalam Extra" w:cs="BRH Malayalam Extra"/>
          <w:color w:val="000000"/>
          <w:sz w:val="32"/>
          <w:szCs w:val="40"/>
        </w:rPr>
        <w:t>MÞ§) sû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A73A75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21E7AC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b§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x— i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PâZ§ | </w:t>
      </w:r>
    </w:p>
    <w:p w14:paraId="4FCB697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sJ |</w:t>
      </w:r>
    </w:p>
    <w:p w14:paraId="499A98C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 s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 bx</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J | </w:t>
      </w:r>
    </w:p>
    <w:p w14:paraId="4AE314B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ky— |</w:t>
      </w:r>
    </w:p>
    <w:p w14:paraId="049F240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y— | </w:t>
      </w:r>
    </w:p>
    <w:p w14:paraId="6834D4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DBE0F0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õ—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õ—bzkõZ | </w:t>
      </w:r>
    </w:p>
    <w:p w14:paraId="0F528F14" w14:textId="77777777" w:rsidR="007B0BA6" w:rsidRPr="000D469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D47B3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72BC44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x— „bzkõZx bz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3B8AA7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13A1D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D854F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387B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7F51B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Z¡—rÜ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1321F3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Ü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AE398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PZ¡—rÜ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870AA87" w14:textId="099D4C2A"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 ieqõ</w:t>
      </w:r>
      <w:r w:rsidR="004C535B">
        <w:rPr>
          <w:rFonts w:ascii="BRH Malayalam Extra" w:hAnsi="BRH Malayalam Extra" w:cs="BRH Malayalam Extra"/>
          <w:color w:val="000000"/>
          <w:sz w:val="32"/>
          <w:szCs w:val="40"/>
          <w:lang w:val="it-IT"/>
        </w:rPr>
        <w:t xml:space="preserve"> </w:t>
      </w:r>
      <w:r w:rsidRPr="004C535B">
        <w:rPr>
          <w:rFonts w:ascii="BRH Malayalam Extra" w:hAnsi="BRH Malayalam Extra" w:cs="BRH Malayalam Extra"/>
          <w:color w:val="000000"/>
          <w:sz w:val="32"/>
          <w:szCs w:val="40"/>
          <w:highlight w:val="magenta"/>
          <w:lang w:val="it-IT"/>
        </w:rPr>
        <w:t>b</w:t>
      </w:r>
      <w:r w:rsidRPr="009E73EF">
        <w:rPr>
          <w:rFonts w:ascii="BRH Malayalam Extra" w:hAnsi="BRH Malayalam Extra" w:cs="BRH Malayalam Extra"/>
          <w:color w:val="000000"/>
          <w:sz w:val="32"/>
          <w:szCs w:val="40"/>
          <w:lang w:val="it-IT"/>
        </w:rPr>
        <w:t>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Üex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Z¡—rÜexm ieqõZ§ | </w:t>
      </w:r>
    </w:p>
    <w:p w14:paraId="554AD2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PZ¡—rÜexm</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28175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B72F47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41872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i—eqõ be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8F38E8A"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9</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7</w:t>
      </w:r>
      <w:r w:rsidR="008115B6" w:rsidRPr="009E73EF">
        <w:rPr>
          <w:rFonts w:ascii="BRH Malayalam" w:hAnsi="BRH Malayalam" w:cs="BRH Malayalam"/>
          <w:color w:val="000000"/>
          <w:sz w:val="32"/>
          <w:szCs w:val="40"/>
          <w:lang w:val="it-IT"/>
        </w:rPr>
        <w:t>)-  Z</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 dyJ | (</w:t>
      </w:r>
      <w:r w:rsidRPr="009E73EF">
        <w:rPr>
          <w:rFonts w:ascii="Arial" w:hAnsi="Arial" w:cs="BRH Malayalam"/>
          <w:color w:val="000000"/>
          <w:sz w:val="24"/>
          <w:szCs w:val="40"/>
          <w:lang w:val="it-IT"/>
        </w:rPr>
        <w:t>GS</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1</w:t>
      </w:r>
      <w:r w:rsidR="008115B6" w:rsidRPr="009E73EF">
        <w:rPr>
          <w:rFonts w:ascii="BRH Malayalam" w:hAnsi="BRH Malayalam" w:cs="BRH Malayalam"/>
          <w:color w:val="000000"/>
          <w:sz w:val="32"/>
          <w:szCs w:val="40"/>
          <w:lang w:val="it-IT"/>
        </w:rPr>
        <w:t>)</w:t>
      </w:r>
    </w:p>
    <w:p w14:paraId="62B0398B"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Z</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dy</w:t>
      </w:r>
      <w:r w:rsidR="00433A8A" w:rsidRPr="009E73EF">
        <w:rPr>
          <w:rFonts w:ascii="BRH Malayalam Extra" w:hAnsi="BRH Malayalam Extra" w:cs="BRH Malayalam"/>
          <w:color w:val="000000"/>
          <w:sz w:val="32"/>
          <w:szCs w:val="40"/>
          <w:lang w:val="it-IT"/>
        </w:rPr>
        <w:t>ª</w:t>
      </w:r>
      <w:r w:rsidRPr="009E73EF">
        <w:rPr>
          <w:rFonts w:ascii="BRH Malayalam" w:hAnsi="BRH Malayalam" w:cs="BRH Malayalam"/>
          <w:color w:val="000000"/>
          <w:sz w:val="32"/>
          <w:szCs w:val="40"/>
          <w:lang w:val="it-IT"/>
        </w:rPr>
        <w:t xml:space="preserve"> Yyr§ U</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Z</w:t>
      </w:r>
      <w:r w:rsidR="00433A8A" w:rsidRPr="009E73EF">
        <w:rPr>
          <w:rFonts w:ascii="BRH Malayalam Extra" w:hAnsi="BRH Malayalam Extra" w:cs="BRH Malayalam"/>
          <w:color w:val="000000"/>
          <w:sz w:val="32"/>
          <w:szCs w:val="40"/>
          <w:lang w:val="it-IT"/>
        </w:rPr>
        <w:t>I</w:t>
      </w:r>
      <w:r w:rsidRPr="009E73EF">
        <w:rPr>
          <w:rFonts w:ascii="BRH Malayalam" w:hAnsi="BRH Malayalam" w:cs="BRH Malayalam"/>
          <w:color w:val="000000"/>
          <w:sz w:val="32"/>
          <w:szCs w:val="40"/>
          <w:lang w:val="it-IT"/>
        </w:rPr>
        <w:t xml:space="preserve"> dyJ | </w:t>
      </w:r>
    </w:p>
    <w:p w14:paraId="1D9C7B8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dy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p>
    <w:p w14:paraId="173C222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k—pe b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 k—peZ§ | </w:t>
      </w:r>
    </w:p>
    <w:p w14:paraId="78F6A41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Z—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p>
    <w:p w14:paraId="29018DC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x— „pe b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Z—J | </w:t>
      </w:r>
    </w:p>
    <w:p w14:paraId="3BA8BE2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Z—J | ¤¤p |</w:t>
      </w:r>
    </w:p>
    <w:p w14:paraId="53945E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Z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7DF1776C"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23</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1</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7B0BA6">
        <w:rPr>
          <w:rFonts w:ascii="BRH Malayalam Extra" w:hAnsi="BRH Malayalam Extra" w:cs="BRH Malayalam"/>
          <w:color w:val="000000"/>
          <w:sz w:val="32"/>
          <w:szCs w:val="40"/>
        </w:rPr>
        <w:t>¤</w:t>
      </w:r>
      <w:proofErr w:type="gramEnd"/>
      <w:r w:rsidR="008115B6" w:rsidRPr="007B0BA6">
        <w:rPr>
          <w:rFonts w:ascii="BRH Malayalam Extra" w:hAnsi="BRH Malayalam Extra" w:cs="BRH Malayalam"/>
          <w:color w:val="000000"/>
          <w:sz w:val="32"/>
          <w:szCs w:val="40"/>
        </w:rPr>
        <w:t>¤p</w:t>
      </w:r>
      <w:r w:rsidR="008115B6" w:rsidRPr="000D4696">
        <w:rPr>
          <w:rFonts w:ascii="BRH Malayalam" w:hAnsi="BRH Malayalam" w:cs="BRH Malayalam"/>
          <w:color w:val="000000"/>
          <w:sz w:val="32"/>
          <w:szCs w:val="40"/>
        </w:rPr>
        <w:t xml:space="preserve"> | sJ |</w:t>
      </w:r>
    </w:p>
    <w:p w14:paraId="337F5BD4"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p s s ¤¤p ¤¤</w:t>
      </w:r>
      <w:r w:rsidRPr="007B0BA6">
        <w:rPr>
          <w:rFonts w:ascii="BRH Malayalam Extra" w:hAnsi="BRH Malayalam Extra" w:cs="BRH Malayalam"/>
          <w:color w:val="000000"/>
          <w:sz w:val="32"/>
          <w:szCs w:val="40"/>
        </w:rPr>
        <w:t>p</w:t>
      </w:r>
      <w:r w:rsidRPr="000D4696">
        <w:rPr>
          <w:rFonts w:ascii="BRH Malayalam" w:hAnsi="BRH Malayalam" w:cs="BRH Malayalam"/>
          <w:color w:val="000000"/>
          <w:sz w:val="32"/>
          <w:szCs w:val="40"/>
        </w:rPr>
        <w:t xml:space="preserve"> sJ | </w:t>
      </w:r>
    </w:p>
    <w:p w14:paraId="37F295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06126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a§ s s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5A00B8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8A9374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b—i¡PõZx i¡PõZ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 b—i¡PõZ | </w:t>
      </w:r>
    </w:p>
    <w:p w14:paraId="3EB9A7C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736778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39810C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w:t>
      </w:r>
    </w:p>
    <w:p w14:paraId="5BC901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 „i¡PõZx i¡Põ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49570F4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pk¡—YJ | ¤¤p |</w:t>
      </w:r>
    </w:p>
    <w:p w14:paraId="2BF30A8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25E7220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F102E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ADE19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587DB1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M£t§Yx¥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t§YxZy | </w:t>
      </w:r>
    </w:p>
    <w:p w14:paraId="57EDE9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5D10ED2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D66116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jJ | Aqû˜</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FB6BDB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099D8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Aqû˜</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w:t>
      </w:r>
    </w:p>
    <w:p w14:paraId="490D9C5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 Zõ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qû—</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YxZy— | </w:t>
      </w:r>
    </w:p>
    <w:p w14:paraId="2A33461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 jxp—ZJ |</w:t>
      </w:r>
    </w:p>
    <w:p w14:paraId="0C14B8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J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 öeZy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ZJ | </w:t>
      </w:r>
    </w:p>
    <w:p w14:paraId="11FE646D"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675F62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Zy— |</w:t>
      </w:r>
    </w:p>
    <w:p w14:paraId="514BAA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ZzZy— öeZy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YxZy— | </w:t>
      </w:r>
    </w:p>
    <w:p w14:paraId="5ED99C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jxp—ZJ | Aqû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5D47D3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qû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jxp—¥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277CD40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Aqû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7ADF5F0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 b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qû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664E19E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 Zxp—ZJ |</w:t>
      </w:r>
    </w:p>
    <w:p w14:paraId="5D44F5A8" w14:textId="77777777" w:rsidR="007B0BA6"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Z§ Z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p—ZJ 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w:t>
      </w:r>
    </w:p>
    <w:p w14:paraId="39910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ZyM£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Zxp—ZJ | </w:t>
      </w:r>
    </w:p>
    <w:p w14:paraId="0C63622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xZ§ |</w:t>
      </w:r>
    </w:p>
    <w:p w14:paraId="5BB8274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xbyZy— öeZy -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xZ§ | </w:t>
      </w:r>
    </w:p>
    <w:p w14:paraId="42C713A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Zxp—ZJ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6A4AA1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p—¥Zx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p—¥Zx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4C273F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18B943AB" w14:textId="27037194"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004C535B">
        <w:rPr>
          <w:rFonts w:ascii="BRH Malayalam Extra" w:hAnsi="BRH Malayalam Extra" w:cs="BRH Malayalam Extra"/>
          <w:color w:val="000000"/>
          <w:sz w:val="26"/>
          <w:szCs w:val="40"/>
          <w:lang w:val="it-IT"/>
        </w:rPr>
        <w:t xml:space="preserve"> </w:t>
      </w:r>
      <w:r w:rsidRPr="004C535B">
        <w:rPr>
          <w:rFonts w:ascii="BRH Malayalam Extra" w:hAnsi="BRH Malayalam Extra" w:cs="BRH Malayalam Extra"/>
          <w:color w:val="000000"/>
          <w:sz w:val="32"/>
          <w:szCs w:val="40"/>
          <w:highlight w:val="magenta"/>
          <w:lang w:val="it-IT"/>
        </w:rPr>
        <w:t>q§PZ</w:t>
      </w:r>
      <w:r w:rsidRPr="009E73EF">
        <w:rPr>
          <w:rFonts w:ascii="BRH Malayalam Extra" w:hAnsi="BRH Malayalam Extra" w:cs="BRH Malayalam Extra"/>
          <w:color w:val="000000"/>
          <w:sz w:val="32"/>
          <w:szCs w:val="40"/>
          <w:lang w:val="it-IT"/>
        </w:rPr>
        <w:t>¡—rÜexm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px—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PZ¡—rÜexm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1665AF6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d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560678F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Ò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Þ§)</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J | </w:t>
      </w:r>
    </w:p>
    <w:p w14:paraId="515BED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PZ¡—rÜexm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p>
    <w:p w14:paraId="4EA025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0CDFC3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951FAA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490A0B39" w14:textId="77777777" w:rsidR="007B0BA6" w:rsidRPr="009E73EF" w:rsidRDefault="007B0BA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15D5D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p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E36D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p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k¡—Y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pk¡—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0EC38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p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1356D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p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9BF20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sûd— |</w:t>
      </w:r>
    </w:p>
    <w:p w14:paraId="4451CD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sûd— | </w:t>
      </w:r>
    </w:p>
    <w:p w14:paraId="1151B5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sûd— |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069A88D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û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c¥j—d | </w:t>
      </w:r>
    </w:p>
    <w:p w14:paraId="717F61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 De— |</w:t>
      </w:r>
    </w:p>
    <w:p w14:paraId="3EBA8F6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exe—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d hx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e— | </w:t>
      </w:r>
    </w:p>
    <w:p w14:paraId="161D3D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j—d |</w:t>
      </w:r>
    </w:p>
    <w:p w14:paraId="7ADB050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y— hxM - ¥c¥j—d | </w:t>
      </w:r>
    </w:p>
    <w:p w14:paraId="3F5CAA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De— | 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11112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e— cxpZy cx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cxpZy | </w:t>
      </w:r>
    </w:p>
    <w:p w14:paraId="66EF45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0439285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cx—pZy cxp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1FCD6DE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6FEA1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s s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192B9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EDBB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3FA7F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781AC57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3615EB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1FA56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7BC8703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5385912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461D4A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Z¡—rÜexmxJ |</w:t>
      </w:r>
    </w:p>
    <w:p w14:paraId="6CBAFE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 i¡ºZy i¡º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J | </w:t>
      </w:r>
    </w:p>
    <w:p w14:paraId="5CD07B1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PZ¡—rÜexmxJ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50FFA1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 hpÇy hp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Z¡—rÜexmx hpÇy | </w:t>
      </w:r>
    </w:p>
    <w:p w14:paraId="10FA86D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PZ¡—rÜexmxJ |</w:t>
      </w:r>
    </w:p>
    <w:p w14:paraId="7614E12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Üex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A0F05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Z¡—rðxZ§ |</w:t>
      </w:r>
    </w:p>
    <w:p w14:paraId="4D4E8D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ðxb§ hpÇy hpÇ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Z§ | </w:t>
      </w:r>
    </w:p>
    <w:p w14:paraId="59AA19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PZ¡—rðxZ§ | ty |</w:t>
      </w:r>
    </w:p>
    <w:p w14:paraId="6DAA915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 ty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Æy | </w:t>
      </w:r>
    </w:p>
    <w:p w14:paraId="4397D3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PZ¡—rðxZ§ |</w:t>
      </w:r>
    </w:p>
    <w:p w14:paraId="329269D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J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 </w:t>
      </w:r>
    </w:p>
    <w:p w14:paraId="35F27B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ty | Aqû—J |</w:t>
      </w:r>
    </w:p>
    <w:p w14:paraId="326F17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õ¥qû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õqû—J | </w:t>
      </w:r>
    </w:p>
    <w:p w14:paraId="6AE732C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Aqû—J | si£—¤¤Æõ |</w:t>
      </w:r>
    </w:p>
    <w:p w14:paraId="429392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A¥qû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i£—¤¤Æõ | </w:t>
      </w:r>
    </w:p>
    <w:p w14:paraId="32641D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i£—¤¤Æõ | G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5B9BA4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G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2C2C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i£—¤¤Æõ |</w:t>
      </w:r>
    </w:p>
    <w:p w14:paraId="16C199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i£—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I -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C1ABE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G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908545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F98960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w:t>
      </w:r>
    </w:p>
    <w:p w14:paraId="7BBFD1B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Zy—k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Zy—k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08DE725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Zy—k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8D63B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Zy—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Zy— - 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DC3849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40C1B5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625BB4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3165E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C43FFD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7BAA3D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6E2D17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w:t>
      </w:r>
    </w:p>
    <w:p w14:paraId="52DAF9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õ—¤¤pp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 </w:t>
      </w:r>
    </w:p>
    <w:p w14:paraId="35AE662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 hp—Zy |</w:t>
      </w:r>
    </w:p>
    <w:p w14:paraId="7E9276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 öe—Zy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hp—Zy | </w:t>
      </w:r>
    </w:p>
    <w:p w14:paraId="53C604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ö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 |</w:t>
      </w:r>
    </w:p>
    <w:p w14:paraId="6E9E80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Zy— öeZy - ö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z | </w:t>
      </w:r>
    </w:p>
    <w:p w14:paraId="51C568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hp—Zy |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D34C3A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4312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42B4AC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 | </w:t>
      </w:r>
    </w:p>
    <w:p w14:paraId="0BE02D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d |</w:t>
      </w:r>
    </w:p>
    <w:p w14:paraId="322F078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 px—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 </w:t>
      </w:r>
    </w:p>
    <w:p w14:paraId="513F972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d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õZy— |</w:t>
      </w:r>
    </w:p>
    <w:p w14:paraId="0F96DBA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Æ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 dx¥ÆõZy— | </w:t>
      </w:r>
    </w:p>
    <w:p w14:paraId="29768F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ÆõZy— | Zsôx˜Z§ |</w:t>
      </w:r>
    </w:p>
    <w:p w14:paraId="44700EA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sô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Æõ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Z§ | </w:t>
      </w:r>
    </w:p>
    <w:p w14:paraId="19EE818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õZy— |</w:t>
      </w:r>
    </w:p>
    <w:p w14:paraId="6DEC94C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õZzZõ—cy - GZy— | </w:t>
      </w:r>
    </w:p>
    <w:p w14:paraId="281463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sôx</w:t>
      </w:r>
      <w:proofErr w:type="gramEnd"/>
      <w:r w:rsidR="008115B6" w:rsidRPr="000D4696">
        <w:rPr>
          <w:rFonts w:ascii="BRH Malayalam Extra" w:hAnsi="BRH Malayalam Extra" w:cs="BRH Malayalam Extra"/>
          <w:color w:val="000000"/>
          <w:sz w:val="32"/>
          <w:szCs w:val="40"/>
        </w:rPr>
        <w:t>˜Z§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313E8F9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48189DD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36BAA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047509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0717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i¡Põ¥Z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 p—k¡Y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Põ¥Z | </w:t>
      </w:r>
    </w:p>
    <w:p w14:paraId="400E41C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Z§ |</w:t>
      </w:r>
    </w:p>
    <w:p w14:paraId="7DFE10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byZy— pk¡Y - 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Z§ | </w:t>
      </w:r>
    </w:p>
    <w:p w14:paraId="16BA119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by— |</w:t>
      </w:r>
    </w:p>
    <w:p w14:paraId="7B40E1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i¡Põ¥Z i¡P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y— | </w:t>
      </w:r>
    </w:p>
    <w:p w14:paraId="03267EC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by</w:t>
      </w:r>
      <w:proofErr w:type="gramEnd"/>
      <w:r w:rsidR="008115B6" w:rsidRPr="000D4696">
        <w:rPr>
          <w:rFonts w:ascii="BRH Malayalam Extra" w:hAnsi="BRH Malayalam Extra" w:cs="BRH Malayalam Extra"/>
          <w:color w:val="000000"/>
          <w:sz w:val="32"/>
          <w:szCs w:val="40"/>
        </w:rPr>
        <w:t>— | Ae—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D9A2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b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õ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393A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e</w:t>
      </w:r>
      <w:proofErr w:type="gramEnd"/>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14:paraId="2C86C1B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õ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e—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14:paraId="48C2EC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 sõxZ§ |</w:t>
      </w:r>
    </w:p>
    <w:p w14:paraId="78F285E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sõxa§ sõx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 öe—Zy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sõxZ§ | </w:t>
      </w:r>
    </w:p>
    <w:p w14:paraId="0B089C4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z |</w:t>
      </w:r>
    </w:p>
    <w:p w14:paraId="64603F3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zZy— öeZy - ö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tz | </w:t>
      </w:r>
    </w:p>
    <w:p w14:paraId="5B65D84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õxZ</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26F79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proofErr w:type="gramStart"/>
      <w:r w:rsidRPr="000D4696">
        <w:rPr>
          <w:rFonts w:ascii="BRH Malayalam Extra" w:hAnsi="BRH Malayalam Extra" w:cs="BRH Malayalam Extra"/>
          <w:color w:val="000000"/>
          <w:sz w:val="32"/>
          <w:szCs w:val="40"/>
        </w:rPr>
        <w:t>kõ(</w:t>
      </w:r>
      <w:proofErr w:type="gramEnd"/>
      <w:r w:rsidRPr="000D4696">
        <w:rPr>
          <w:rFonts w:ascii="BRH Malayalam Extra" w:hAnsi="BRH Malayalam Extra" w:cs="BRH Malayalam Extra"/>
          <w:color w:val="000000"/>
          <w:sz w:val="32"/>
          <w:szCs w:val="40"/>
        </w:rPr>
        <w:t>MÞ§) sõxa§ sõxa§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F4D62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K—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DC8C43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³§)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 ¥iK—Kex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A1CBD0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d¡— |</w:t>
      </w:r>
    </w:p>
    <w:p w14:paraId="4B8CE5B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û¥dû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d¡— | </w:t>
      </w:r>
    </w:p>
    <w:p w14:paraId="7754DF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K</w:t>
      </w:r>
      <w:proofErr w:type="gramEnd"/>
      <w:r w:rsidR="008115B6" w:rsidRPr="000D4696">
        <w:rPr>
          <w:rFonts w:ascii="BRH Malayalam Extra" w:hAnsi="BRH Malayalam Extra" w:cs="BRH Malayalam Extra"/>
          <w:color w:val="000000"/>
          <w:sz w:val="32"/>
          <w:szCs w:val="40"/>
        </w:rPr>
        <w:t>—Kex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E06FC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K—Kex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K—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D1F82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d</w:t>
      </w:r>
      <w:proofErr w:type="gramEnd"/>
      <w:r w:rsidR="008115B6" w:rsidRPr="000D4696">
        <w:rPr>
          <w:rFonts w:ascii="BRH Malayalam Extra" w:hAnsi="BRH Malayalam Extra" w:cs="BRH Malayalam Extra"/>
          <w:color w:val="000000"/>
          <w:sz w:val="32"/>
          <w:szCs w:val="40"/>
        </w:rPr>
        <w:t>¡— | dyJ |</w:t>
      </w:r>
    </w:p>
    <w:p w14:paraId="7CD1D4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 kdû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J | </w:t>
      </w:r>
    </w:p>
    <w:p w14:paraId="18D828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J</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37A3AB0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b§ p¥e</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Y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eZ§ | </w:t>
      </w:r>
    </w:p>
    <w:p w14:paraId="1CE50D1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A3464F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711BB8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2E552B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46EC8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916D4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xb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BD37E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BB16F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õ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1104C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94C4A7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K¡k¡Z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k¡¥Z | </w:t>
      </w:r>
    </w:p>
    <w:p w14:paraId="0ED09F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480F2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iyZõ¡—Z§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1DBC49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14:paraId="3712C3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x— „eJ K¡—k¡¥Z K¡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J | </w:t>
      </w:r>
    </w:p>
    <w:p w14:paraId="65D0D76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17E39D6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433A8A" w:rsidRPr="009E73EF">
        <w:rPr>
          <w:rFonts w:ascii="Arial" w:hAnsi="Arial" w:cs="BRH Malayalam Extra"/>
          <w:color w:val="000000"/>
          <w:sz w:val="24"/>
          <w:szCs w:val="40"/>
          <w:lang w:val="it-IT"/>
        </w:rPr>
        <w:t>1</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e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1A20E2" w14:textId="4D2BDB95"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4C535B">
        <w:rPr>
          <w:rFonts w:ascii="BRH Malayalam Extra" w:hAnsi="BRH Malayalam Extra" w:cs="BRH Malayalam Extra"/>
          <w:color w:val="000000"/>
          <w:sz w:val="32"/>
          <w:szCs w:val="40"/>
          <w:lang w:val="it-IT"/>
        </w:rPr>
        <w:t xml:space="preserve"> </w:t>
      </w:r>
    </w:p>
    <w:p w14:paraId="0F6C34E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xpx— 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 i—p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a ip— | </w:t>
      </w:r>
    </w:p>
    <w:p w14:paraId="453546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27E7F1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iyZõ—p -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1F9C6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3FC058C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õpx ¤¤p—Zy | </w:t>
      </w:r>
    </w:p>
    <w:p w14:paraId="511A0A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6F21267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fþûx˜(</w:t>
      </w:r>
      <w:r w:rsidR="00433A8A" w:rsidRPr="009E73EF">
        <w:rPr>
          <w:rFonts w:ascii="Arial" w:hAnsi="Arial" w:cs="BRH Malayalam Extra"/>
          <w:color w:val="000000"/>
          <w:sz w:val="24"/>
          <w:szCs w:val="40"/>
          <w:lang w:val="it-IT"/>
        </w:rPr>
        <w:t>1</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 ¥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65CEA3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fþ¡ | ¤¤p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
    <w:p w14:paraId="4356519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fþ¡ ¤¤p 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fþû—fþ¡ ¤¤p | </w:t>
      </w:r>
    </w:p>
    <w:p w14:paraId="61858ED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5BC668C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ûyZõ—e§ - s¡ | </w:t>
      </w:r>
    </w:p>
    <w:p w14:paraId="65AFB3B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p | pk¡—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p>
    <w:p w14:paraId="208DC67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 pk¡—YJ | </w:t>
      </w:r>
    </w:p>
    <w:p w14:paraId="7A02FD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pk¡—YJ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Z§ |</w:t>
      </w:r>
    </w:p>
    <w:p w14:paraId="5FBA411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a§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b§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xZ§ | </w:t>
      </w:r>
    </w:p>
    <w:p w14:paraId="075EE1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xZ§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DF5FC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a§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0DDBC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xZ§ |</w:t>
      </w:r>
    </w:p>
    <w:p w14:paraId="158A6F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byZy— 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Z§ | </w:t>
      </w:r>
    </w:p>
    <w:p w14:paraId="7AE1CC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k¡—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37F13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pk¡—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27CE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k</w:t>
      </w:r>
      <w:proofErr w:type="gramEnd"/>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p— |</w:t>
      </w:r>
    </w:p>
    <w:p w14:paraId="7B1BB1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p— | </w:t>
      </w:r>
    </w:p>
    <w:p w14:paraId="706F19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1217F8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p— jR¥Z j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pxp— jR¥Z | </w:t>
      </w:r>
    </w:p>
    <w:p w14:paraId="2D2592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56FC8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öeëzj—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Z jR¥Z „¥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67D89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6ED8D3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 i¥ex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24E9D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eëz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D064F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eJ -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eëz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613751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d—J |</w:t>
      </w:r>
    </w:p>
    <w:p w14:paraId="137F1B1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 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d—J | </w:t>
      </w:r>
    </w:p>
    <w:p w14:paraId="0E3F1C3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e¡d—J | G¥ZõZõ— |</w:t>
      </w:r>
    </w:p>
    <w:p w14:paraId="262B5D07" w14:textId="2693D399"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õ ¤¤Zõ</w:t>
      </w:r>
      <w:r w:rsidR="004964A9">
        <w:rPr>
          <w:rFonts w:ascii="BRH Malayalam Extra" w:hAnsi="BRH Malayalam Extra" w:cs="BRH Malayalam Extra"/>
          <w:color w:val="000000"/>
          <w:sz w:val="32"/>
          <w:szCs w:val="40"/>
          <w:lang w:val="it-IT"/>
        </w:rPr>
        <w:t xml:space="preserve"> </w:t>
      </w:r>
      <w:r w:rsidRPr="004964A9">
        <w:rPr>
          <w:rFonts w:ascii="BRH Malayalam Extra" w:hAnsi="BRH Malayalam Extra" w:cs="BRH Malayalam Extra"/>
          <w:color w:val="000000"/>
          <w:sz w:val="32"/>
          <w:szCs w:val="40"/>
          <w:highlight w:val="magenta"/>
          <w:lang w:val="it-IT"/>
        </w:rPr>
        <w:t>¥Z</w:t>
      </w:r>
      <w:r w:rsidRPr="009E73EF">
        <w:rPr>
          <w:rFonts w:ascii="BRH Malayalam Extra" w:hAnsi="BRH Malayalam Extra" w:cs="BRH Malayalam Extra"/>
          <w:color w:val="000000"/>
          <w:sz w:val="32"/>
          <w:szCs w:val="40"/>
          <w:lang w:val="it-IT"/>
        </w:rPr>
        <w:t>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ZõZõ— | </w:t>
      </w:r>
    </w:p>
    <w:p w14:paraId="689C9B9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ZõZõ— | dyJ |</w:t>
      </w:r>
    </w:p>
    <w:p w14:paraId="5B0A366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k¥Zõ ¤¤Zõ¥Zõ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yJ | </w:t>
      </w:r>
    </w:p>
    <w:p w14:paraId="31D667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G¥ZõZõ— |</w:t>
      </w:r>
    </w:p>
    <w:p w14:paraId="095482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G¥ZõZõx˜ - CZõ— | </w:t>
      </w:r>
    </w:p>
    <w:p w14:paraId="0A31D24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345D4B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7A23A00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w:t>
      </w:r>
    </w:p>
    <w:p w14:paraId="43BF7A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 </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jx—dyJ | </w:t>
      </w:r>
    </w:p>
    <w:p w14:paraId="23D4C6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 ¤¤p |</w:t>
      </w:r>
    </w:p>
    <w:p w14:paraId="34CD4A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px 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 </w:t>
      </w:r>
    </w:p>
    <w:p w14:paraId="429D766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jx—dyJ |</w:t>
      </w:r>
    </w:p>
    <w:p w14:paraId="2DD476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j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 - ¥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4ADCB76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p | Aqû—J |</w:t>
      </w:r>
    </w:p>
    <w:p w14:paraId="1075F7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A¥qûx „¥q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Aqû—J | </w:t>
      </w:r>
    </w:p>
    <w:p w14:paraId="18ABF7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Aqû—J | sû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83084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MÞ§) sûx i¥qûx „q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û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4810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sû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1FBAE1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û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sûx(MÞ§) sû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5F6C73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E8D8C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5124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d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EEAEE6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 ¥i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d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5C98BA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jxd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6FFFB7E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d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Mij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d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ijZy | </w:t>
      </w:r>
    </w:p>
    <w:p w14:paraId="403FB7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J |</w:t>
      </w:r>
    </w:p>
    <w:p w14:paraId="67679B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M—ijZy Mij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0CB518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A6C210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G—d ¥i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G—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13BDE5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q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w:t>
      </w:r>
    </w:p>
    <w:p w14:paraId="30CE60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G—d ¥id(³§)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J | </w:t>
      </w:r>
    </w:p>
    <w:p w14:paraId="7869B8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J | De— |</w:t>
      </w:r>
    </w:p>
    <w:p w14:paraId="0ACA3EE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 D¥exe—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J q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 De— | </w:t>
      </w:r>
    </w:p>
    <w:p w14:paraId="0BDD0210"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38A4CBDF"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252DFC5C"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703720CC" w14:textId="77777777" w:rsidR="007B0BA6" w:rsidRDefault="007B0BA6">
      <w:pPr>
        <w:widowControl w:val="0"/>
        <w:autoSpaceDE w:val="0"/>
        <w:autoSpaceDN w:val="0"/>
        <w:adjustRightInd w:val="0"/>
        <w:spacing w:after="0" w:line="240" w:lineRule="auto"/>
        <w:rPr>
          <w:rFonts w:ascii="Arial" w:hAnsi="Arial" w:cs="BRH Malayalam Extra"/>
          <w:color w:val="000000"/>
          <w:sz w:val="24"/>
          <w:szCs w:val="40"/>
        </w:rPr>
      </w:pPr>
    </w:p>
    <w:p w14:paraId="0DF227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e</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F44AA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e— Zyrç¥Z Zyrç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exe— Zyrç¥Z | </w:t>
      </w:r>
    </w:p>
    <w:p w14:paraId="3FE0E8A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249E513"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Zyrç¥Z | </w:t>
      </w:r>
    </w:p>
    <w:p w14:paraId="57E5C94A" w14:textId="77777777" w:rsidR="007B0BA6" w:rsidRPr="007B0BA6" w:rsidRDefault="007B0BA6" w:rsidP="007B0BA6">
      <w:pPr>
        <w:widowControl w:val="0"/>
        <w:autoSpaceDE w:val="0"/>
        <w:autoSpaceDN w:val="0"/>
        <w:adjustRightInd w:val="0"/>
        <w:spacing w:after="0" w:line="240" w:lineRule="auto"/>
        <w:jc w:val="center"/>
        <w:rPr>
          <w:rFonts w:ascii="Arial" w:hAnsi="Arial" w:cs="Arial"/>
          <w:b/>
          <w:color w:val="000000"/>
          <w:sz w:val="32"/>
          <w:szCs w:val="40"/>
        </w:rPr>
      </w:pPr>
      <w:r w:rsidRPr="007B0BA6">
        <w:rPr>
          <w:rFonts w:ascii="Arial" w:hAnsi="Arial" w:cs="Arial"/>
          <w:b/>
          <w:color w:val="000000"/>
          <w:sz w:val="32"/>
          <w:szCs w:val="40"/>
        </w:rPr>
        <w:t>================</w:t>
      </w:r>
    </w:p>
    <w:p w14:paraId="25680F59" w14:textId="77777777" w:rsidR="007B0BA6" w:rsidRDefault="007B0BA6">
      <w:pPr>
        <w:widowControl w:val="0"/>
        <w:autoSpaceDE w:val="0"/>
        <w:autoSpaceDN w:val="0"/>
        <w:adjustRightInd w:val="0"/>
        <w:spacing w:after="0" w:line="240" w:lineRule="auto"/>
        <w:rPr>
          <w:rFonts w:ascii="BRH Malayalam Extra" w:hAnsi="BRH Malayalam Extra" w:cs="BRH Malayalam Extra"/>
          <w:color w:val="000000"/>
          <w:sz w:val="32"/>
          <w:szCs w:val="40"/>
        </w:rPr>
        <w:sectPr w:rsidR="007B0BA6" w:rsidSect="00433A8A">
          <w:headerReference w:type="even" r:id="rId27"/>
          <w:pgSz w:w="12240" w:h="15840"/>
          <w:pgMar w:top="1134" w:right="1134" w:bottom="1134" w:left="1134" w:header="720" w:footer="720" w:gutter="0"/>
          <w:cols w:space="720"/>
          <w:noEndnote/>
        </w:sectPr>
      </w:pPr>
    </w:p>
    <w:p w14:paraId="24219FA7" w14:textId="77777777" w:rsidR="007B0BA6" w:rsidRPr="00BD12B6" w:rsidRDefault="007B0BA6" w:rsidP="007B0BA6">
      <w:pPr>
        <w:pStyle w:val="Heading3"/>
        <w:numPr>
          <w:ilvl w:val="2"/>
          <w:numId w:val="7"/>
        </w:numPr>
        <w:spacing w:line="240" w:lineRule="auto"/>
        <w:ind w:left="851" w:hanging="851"/>
      </w:pPr>
      <w:bookmarkStart w:id="23" w:name="_Toc103287170"/>
      <w:r w:rsidRPr="00BD12B6">
        <w:lastRenderedPageBreak/>
        <w:t xml:space="preserve">Ad¡pxKI </w:t>
      </w:r>
      <w:r w:rsidRPr="00BD12B6">
        <w:rPr>
          <w:rFonts w:ascii="Arial" w:hAnsi="Arial" w:cs="Arial"/>
          <w:sz w:val="36"/>
        </w:rPr>
        <w:t>1</w:t>
      </w:r>
      <w:r>
        <w:rPr>
          <w:rFonts w:ascii="Arial" w:hAnsi="Arial" w:cs="Arial"/>
          <w:sz w:val="36"/>
          <w:lang w:val="en-US"/>
        </w:rPr>
        <w:t>3</w:t>
      </w:r>
      <w:r w:rsidRPr="00BD12B6">
        <w:t xml:space="preserve"> - </w:t>
      </w:r>
      <w:r w:rsidRPr="000D4696">
        <w:t>RUx</w:t>
      </w:r>
      <w:bookmarkEnd w:id="23"/>
      <w:r w:rsidRPr="00BD12B6">
        <w:t xml:space="preserve"> </w:t>
      </w:r>
    </w:p>
    <w:p w14:paraId="38F686B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49BB5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9111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0C69AF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D760C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w:t>
      </w:r>
    </w:p>
    <w:p w14:paraId="44BC70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öÉxpk¡ ¥YöÉxpk¡Y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14:paraId="0C2C64A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1D52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5F696D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4004A4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j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0D2B3E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14:paraId="4F15014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14:paraId="73E00E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596B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20107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14:paraId="6C78D1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w:t>
      </w:r>
      <w:proofErr w:type="gramStart"/>
      <w:r w:rsidRPr="000D4696">
        <w:rPr>
          <w:rFonts w:ascii="BRH Malayalam Extra" w:hAnsi="BRH Malayalam Extra" w:cs="BRH Malayalam Extra"/>
          <w:color w:val="000000"/>
          <w:sz w:val="32"/>
          <w:szCs w:val="40"/>
        </w:rPr>
        <w:t>§)t</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14:paraId="720BAE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30031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w:t>
      </w:r>
      <w:proofErr w:type="gramStart"/>
      <w:r w:rsidRPr="000D4696">
        <w:rPr>
          <w:rFonts w:ascii="BRH Malayalam Extra" w:hAnsi="BRH Malayalam Extra" w:cs="BRH Malayalam Extra"/>
          <w:color w:val="000000"/>
          <w:sz w:val="32"/>
          <w:szCs w:val="40"/>
        </w:rPr>
        <w:t>§)t</w:t>
      </w:r>
      <w:proofErr w:type="gramEnd"/>
      <w:r w:rsidRPr="000D4696">
        <w:rPr>
          <w:rFonts w:ascii="BRH Malayalam Extra" w:hAnsi="BRH Malayalam Extra" w:cs="BRH Malayalam Extra"/>
          <w:color w:val="000000"/>
          <w:sz w:val="32"/>
          <w:szCs w:val="40"/>
        </w:rPr>
        <w: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DF33B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14:paraId="57380BA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14:paraId="1C234B4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10C8FB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F1D837"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0078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30B05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8F0636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4922CA6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öÉxpk¡ ¥YöÉxpk¡Y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56BC87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9A79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623C2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34F4A7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s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28B7D99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w:t>
      </w:r>
    </w:p>
    <w:p w14:paraId="30230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õx˜ | </w:t>
      </w:r>
    </w:p>
    <w:p w14:paraId="4B7D670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õx˜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24E621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2B91C1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Zjx˜ |</w:t>
      </w:r>
    </w:p>
    <w:p w14:paraId="11BB6B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x—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 së</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sëjx˜ | </w:t>
      </w:r>
    </w:p>
    <w:p w14:paraId="5E0D9F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jx</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BBD64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BB4F4F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³§)t—sJ |</w:t>
      </w:r>
    </w:p>
    <w:p w14:paraId="2827375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³</w:t>
      </w:r>
      <w:proofErr w:type="gramStart"/>
      <w:r w:rsidRPr="000D4696">
        <w:rPr>
          <w:rFonts w:ascii="BRH Malayalam Extra" w:hAnsi="BRH Malayalam Extra" w:cs="BRH Malayalam Extra"/>
          <w:color w:val="000000"/>
          <w:sz w:val="32"/>
          <w:szCs w:val="40"/>
        </w:rPr>
        <w:t>§)t</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 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i(³§)t—sJ | </w:t>
      </w:r>
    </w:p>
    <w:p w14:paraId="038315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³§)t—sJ | 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6EE8D4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³</w:t>
      </w:r>
      <w:proofErr w:type="gramStart"/>
      <w:r w:rsidRPr="000D4696">
        <w:rPr>
          <w:rFonts w:ascii="BRH Malayalam Extra" w:hAnsi="BRH Malayalam Extra" w:cs="BRH Malayalam Extra"/>
          <w:color w:val="000000"/>
          <w:sz w:val="32"/>
          <w:szCs w:val="40"/>
        </w:rPr>
        <w:t>§)t</w:t>
      </w:r>
      <w:proofErr w:type="gramEnd"/>
      <w:r w:rsidRPr="000D4696">
        <w:rPr>
          <w:rFonts w:ascii="BRH Malayalam Extra" w:hAnsi="BRH Malayalam Extra" w:cs="BRH Malayalam Extra"/>
          <w:color w:val="000000"/>
          <w:sz w:val="32"/>
          <w:szCs w:val="40"/>
        </w:rPr>
        <w: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³§)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³§)t—¥s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ADDF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14:paraId="615ECA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º</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i¡—º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i¡º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14:paraId="0C7B2C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C5B46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4A193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5B122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795C20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14:paraId="074252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14:paraId="165FFF8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BDB9EA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3629C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14:paraId="6918C6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14:paraId="768C13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sxi</w:t>
      </w:r>
      <w:proofErr w:type="gramEnd"/>
      <w:r w:rsidR="008115B6" w:rsidRPr="000D4696">
        <w:rPr>
          <w:rFonts w:ascii="BRH Malayalam Extra" w:hAnsi="BRH Malayalam Extra" w:cs="BRH Malayalam Extra"/>
          <w:color w:val="000000"/>
          <w:sz w:val="32"/>
          <w:szCs w:val="40"/>
        </w:rPr>
        <w:t>—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6CC587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86BC1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8ED07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4E4BA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2EBA15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3CEE7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239BFD5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3252023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F2BC0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1C76D57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15E8B69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1BB074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jJ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B7F8E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x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779BE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48E014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6D4C7C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5C01113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a§sûy—öÉxpk¡ ¥YöÉxpk¡Yx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s¡— | </w:t>
      </w:r>
    </w:p>
    <w:p w14:paraId="2FFDF8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2382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z˜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164E0FB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w:t>
      </w:r>
    </w:p>
    <w:p w14:paraId="4BBDD41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r¡— | </w:t>
      </w:r>
    </w:p>
    <w:p w14:paraId="4C7D824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05FC433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ûyZy—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9ABC29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 PZ¡—rðxa§s¡ |</w:t>
      </w:r>
    </w:p>
    <w:p w14:paraId="0D54EF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 </w:t>
      </w:r>
    </w:p>
    <w:p w14:paraId="0E700B8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Z¡—rðxa§s¡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w:t>
      </w:r>
    </w:p>
    <w:p w14:paraId="7B76B8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a§s¡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PZ¡—rðxa§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a§s¡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ç | </w:t>
      </w:r>
    </w:p>
    <w:p w14:paraId="148CD4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PZ¡—rðxa§s¡ |</w:t>
      </w:r>
    </w:p>
    <w:p w14:paraId="79C7F6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Z¡—rð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sû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Z¡—rð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75787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r¡— |</w:t>
      </w:r>
    </w:p>
    <w:p w14:paraId="43EEAC8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r¡— | </w:t>
      </w:r>
    </w:p>
    <w:p w14:paraId="365E88A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 |</w:t>
      </w:r>
    </w:p>
    <w:p w14:paraId="63ADF41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ç CZy— ¥Mx - ¥Ó | </w:t>
      </w:r>
    </w:p>
    <w:p w14:paraId="237A0CB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r¡—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1C47AE9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fþ¡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r¡—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0500A67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Hxr—czr¡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04FF59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 ¥s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fþû— ¥fþûxr—czr¡ | </w:t>
      </w:r>
    </w:p>
    <w:p w14:paraId="53260D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75D19E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ûyZõ—e§ - s¡ | </w:t>
      </w:r>
    </w:p>
    <w:p w14:paraId="05C017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Hxr—czr¡ | p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r¡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3564AB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ðZy—r¡ | </w:t>
      </w:r>
    </w:p>
    <w:p w14:paraId="720EC49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ðZy—r¡ | ösxi—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p>
    <w:p w14:paraId="3B9872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ðZy—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J | </w:t>
      </w:r>
    </w:p>
    <w:p w14:paraId="625A5D2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ösxi—J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FB4F51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MÞ§)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C2A5AB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1FE76B5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0D8C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7EE4FD6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31DB0C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B7967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3B761E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D707F3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1FCE074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öÉ—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3DFADB0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J | </w:t>
      </w:r>
    </w:p>
    <w:p w14:paraId="5BB1956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CöÉ—J | ¤¤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46BC6B0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C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 </w:t>
      </w:r>
    </w:p>
    <w:p w14:paraId="4563B0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p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p>
    <w:p w14:paraId="1C68DD1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sõ— | </w:t>
      </w:r>
    </w:p>
    <w:p w14:paraId="7DF6CC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sõ—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Y— |</w:t>
      </w:r>
    </w:p>
    <w:p w14:paraId="000731C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Pr="00315380">
        <w:rPr>
          <w:rFonts w:ascii="BRH Malayalam Extra" w:hAnsi="BRH Malayalam Extra" w:cs="BRH Malayalam Extra"/>
          <w:color w:val="000000"/>
          <w:sz w:val="32"/>
          <w:szCs w:val="40"/>
          <w:highlight w:val="magenta"/>
          <w:lang w:val="it-IT"/>
        </w:rPr>
        <w:t>¥Y</w:t>
      </w:r>
      <w:r w:rsidRPr="009E73EF">
        <w:rPr>
          <w:rFonts w:ascii="BRH Malayalam Extra" w:hAnsi="BRH Malayalam Extra" w:cs="BRH Malayalam Extra"/>
          <w:color w:val="000000"/>
          <w:sz w:val="32"/>
          <w:szCs w:val="40"/>
          <w:lang w:val="it-IT"/>
        </w:rPr>
        <w:t>˜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s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sõ˜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Y— | </w:t>
      </w:r>
    </w:p>
    <w:p w14:paraId="2F0DA0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Y— | Ae— |</w:t>
      </w:r>
    </w:p>
    <w:p w14:paraId="38E05A7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Yxex¥e˜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Y˜ 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Yxe— | </w:t>
      </w:r>
    </w:p>
    <w:p w14:paraId="11FC0A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Ae— | 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D225D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e— öKxiZy 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exe— öKxiZy | </w:t>
      </w:r>
    </w:p>
    <w:p w14:paraId="7A5E0B1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ö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w:t>
      </w:r>
    </w:p>
    <w:p w14:paraId="04DD9A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öKxiZy öKxi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44886B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pk¡—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099ED2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C2BD3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685F8E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34F092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C4379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M£t§YxZy M£t§Yx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M£t§YxZy | </w:t>
      </w:r>
    </w:p>
    <w:p w14:paraId="13A2C16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d— |</w:t>
      </w:r>
    </w:p>
    <w:p w14:paraId="65E2293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d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d— | </w:t>
      </w:r>
    </w:p>
    <w:p w14:paraId="30530D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7D2873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M£—t§YxZy M£t§Y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13EF75A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w:t>
      </w:r>
    </w:p>
    <w:p w14:paraId="6480B2E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385CF7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618550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5275BAB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hp—Zy |</w:t>
      </w:r>
    </w:p>
    <w:p w14:paraId="0988061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hp—Zy | </w:t>
      </w:r>
    </w:p>
    <w:p w14:paraId="425DBE5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hp—Zy | jJ |</w:t>
      </w:r>
    </w:p>
    <w:p w14:paraId="215C460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BF86C3D"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345D423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j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w:t>
      </w:r>
    </w:p>
    <w:p w14:paraId="78C3158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6F1D76B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58603D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7F2F83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sõxZ§ |</w:t>
      </w:r>
    </w:p>
    <w:p w14:paraId="5CD71DF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sõxa§ sõxb§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sõxZ§ | </w:t>
      </w:r>
    </w:p>
    <w:p w14:paraId="43A4F02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õxZ§ | Z¤¤sô˜ |</w:t>
      </w:r>
    </w:p>
    <w:p w14:paraId="299F0D0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õxZ§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õxa§ sõxZ§ Z¤¤sô˜ | </w:t>
      </w:r>
    </w:p>
    <w:p w14:paraId="55C4544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sô˜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7E14C1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9308E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6E631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818B87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76962E1" w14:textId="77777777" w:rsidR="00F021A1"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 ¤¤i˜öÉxp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p>
    <w:p w14:paraId="01032D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1FC1A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F</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6F9D9D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F</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iy¤¤Zõ˜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C9D86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d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24888E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r§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dyJ | </w:t>
      </w:r>
    </w:p>
    <w:p w14:paraId="03B84B5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dy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02E875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b§ p¥e</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Y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eZ§ | </w:t>
      </w:r>
    </w:p>
    <w:p w14:paraId="240B0C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CöÉ—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6F688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öÉx— p¥eb§ p¥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yöÉ—J | </w:t>
      </w:r>
    </w:p>
    <w:p w14:paraId="4AE7741A"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2C5DD5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CöÉ—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6E59037" w14:textId="26125D2A"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öÉ—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Pr="00315380">
        <w:rPr>
          <w:rFonts w:ascii="BRH Malayalam Extra" w:hAnsi="BRH Malayalam Extra" w:cs="BRH Malayalam Extra"/>
          <w:color w:val="000000"/>
          <w:sz w:val="32"/>
          <w:szCs w:val="40"/>
          <w:highlight w:val="magenta"/>
          <w:lang w:val="it-IT"/>
        </w:rPr>
        <w:t>pöÉ</w:t>
      </w:r>
      <w:r w:rsidR="000D4696" w:rsidRPr="00315380">
        <w:rPr>
          <w:rFonts w:ascii="BRH Malayalam Extra" w:hAnsi="BRH Malayalam Extra" w:cs="BRH Malayalam Extra"/>
          <w:color w:val="000000"/>
          <w:sz w:val="26"/>
          <w:szCs w:val="40"/>
          <w:highlight w:val="magenta"/>
          <w:lang w:val="it-IT"/>
        </w:rPr>
        <w:t>–</w:t>
      </w:r>
      <w:r w:rsidRPr="009E73EF">
        <w:rPr>
          <w:rFonts w:ascii="BRH Malayalam Extra" w:hAnsi="BRH Malayalam Extra" w:cs="BRH Malayalam Extra"/>
          <w:color w:val="000000"/>
          <w:sz w:val="32"/>
          <w:szCs w:val="40"/>
          <w:lang w:val="it-IT"/>
        </w:rPr>
        <w:t xml:space="preserve"> CöÉ—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4FDA45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03AEEF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69377C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0B4763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628EE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B611D1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z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iy—öÉ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 </w:t>
      </w:r>
    </w:p>
    <w:p w14:paraId="77A5857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k¡—Y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3FE3A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x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J | </w:t>
      </w:r>
    </w:p>
    <w:p w14:paraId="6B14BF9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pk¡—Y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607DD9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k¡—Y Gd ¥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k¡—Y G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CC2DD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220757F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b—d ¥id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0EC7584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093888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06EA1F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5EB523E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662F8F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49A932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i¡ºZy i¡º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 </w:t>
      </w:r>
    </w:p>
    <w:p w14:paraId="7B0EBB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7F441BC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hpZy hp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hpZy | </w:t>
      </w:r>
    </w:p>
    <w:p w14:paraId="72EA28B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j—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C28A7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 hpZy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J | </w:t>
      </w:r>
    </w:p>
    <w:p w14:paraId="5EA934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ej—J | t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C5ADDF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t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y | </w:t>
      </w:r>
    </w:p>
    <w:p w14:paraId="6502D3A7"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7</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ty</w:t>
      </w:r>
      <w:proofErr w:type="gramEnd"/>
      <w:r w:rsidR="008115B6" w:rsidRPr="000D4696">
        <w:rPr>
          <w:rFonts w:ascii="BRH Malayalam" w:hAnsi="BRH Malayalam" w:cs="BRH Malayalam"/>
          <w:color w:val="000000"/>
          <w:sz w:val="32"/>
          <w:szCs w:val="40"/>
        </w:rPr>
        <w:t xml:space="preserve"> | ¤¤p | (</w:t>
      </w:r>
      <w:r w:rsidRPr="000D4696">
        <w:rPr>
          <w:rFonts w:ascii="Arial" w:hAnsi="Arial" w:cs="BRH Malayalam"/>
          <w:color w:val="000000"/>
          <w:sz w:val="24"/>
          <w:szCs w:val="40"/>
        </w:rPr>
        <w:t>GS</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8</w:t>
      </w:r>
      <w:r w:rsidR="008115B6" w:rsidRPr="000D4696">
        <w:rPr>
          <w:rFonts w:ascii="BRH Malayalam" w:hAnsi="BRH Malayalam" w:cs="BRH Malayalam"/>
          <w:color w:val="000000"/>
          <w:sz w:val="32"/>
          <w:szCs w:val="40"/>
        </w:rPr>
        <w:t>)</w:t>
      </w:r>
    </w:p>
    <w:p w14:paraId="387E95F8"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ty ¤¤p ¤¤p ty </w:t>
      </w:r>
      <w:r w:rsidRPr="00F021A1">
        <w:rPr>
          <w:rFonts w:ascii="BRH Malayalam Extra" w:hAnsi="BRH Malayalam Extra" w:cs="BRH Malayalam"/>
          <w:color w:val="000000"/>
          <w:sz w:val="32"/>
          <w:szCs w:val="40"/>
        </w:rPr>
        <w:t xml:space="preserve">ty </w:t>
      </w:r>
      <w:r w:rsidRPr="000D4696">
        <w:rPr>
          <w:rFonts w:ascii="BRH Malayalam" w:hAnsi="BRH Malayalam" w:cs="BRH Malayalam"/>
          <w:color w:val="000000"/>
          <w:sz w:val="32"/>
          <w:szCs w:val="40"/>
        </w:rPr>
        <w:t xml:space="preserve">¤¤p | </w:t>
      </w:r>
    </w:p>
    <w:p w14:paraId="6B4C1E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624BC0D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 p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sôx˜Z§ | </w:t>
      </w:r>
    </w:p>
    <w:p w14:paraId="0F31E8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sôx˜Z§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Kxi—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08AE5B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Kxi—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sô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Kxi—Zy | </w:t>
      </w:r>
    </w:p>
    <w:p w14:paraId="2404251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Aa—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4E0F622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xax—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 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a— | </w:t>
      </w:r>
    </w:p>
    <w:p w14:paraId="3F3575F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xi—Zy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00FB71F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õ—e - öKxi—Zy | </w:t>
      </w:r>
    </w:p>
    <w:p w14:paraId="495057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
    <w:p w14:paraId="2A2EB9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ax¤¤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J | </w:t>
      </w:r>
    </w:p>
    <w:p w14:paraId="5D83546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J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p>
    <w:p w14:paraId="124AF2A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idx˜ | </w:t>
      </w:r>
    </w:p>
    <w:p w14:paraId="604CB43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idx˜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79AA3B8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J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id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12BAA7E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 jZ§ |</w:t>
      </w:r>
    </w:p>
    <w:p w14:paraId="1DC8E8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jb§ jb§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M£—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 jZ§ | </w:t>
      </w:r>
    </w:p>
    <w:p w14:paraId="3F8EE8B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jZ§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w:t>
      </w:r>
    </w:p>
    <w:p w14:paraId="6883108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Z§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jb§ jZ§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 </w:t>
      </w:r>
    </w:p>
    <w:p w14:paraId="071E90B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 | hp—Zy |</w:t>
      </w:r>
    </w:p>
    <w:p w14:paraId="3AA1BB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õx— hp—Zy | </w:t>
      </w:r>
    </w:p>
    <w:p w14:paraId="6998939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hp—Zy | ej—J |</w:t>
      </w:r>
    </w:p>
    <w:p w14:paraId="1D63A4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p—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j—J | </w:t>
      </w:r>
    </w:p>
    <w:p w14:paraId="12BC2A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ej—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7B01AB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ej—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19FD247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1F6D92A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yË§— | </w:t>
      </w:r>
    </w:p>
    <w:p w14:paraId="499EB4F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Zjx˜ |</w:t>
      </w:r>
    </w:p>
    <w:p w14:paraId="6891C52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sôy</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sôy</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Zjx˜ | </w:t>
      </w:r>
    </w:p>
    <w:p w14:paraId="3B44EC9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  Zjx˜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E362A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jx— bcxZy bc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jx— bcxZy | </w:t>
      </w:r>
    </w:p>
    <w:p w14:paraId="5F09B78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D1E0D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Zy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8ABD0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õx—j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2791EBC" w14:textId="77777777" w:rsidR="00F021A1"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õx—j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p>
    <w:p w14:paraId="4B9CC15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7B2763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Wx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Ap— |</w:t>
      </w:r>
    </w:p>
    <w:p w14:paraId="746E9BC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xp—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Wx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p— | </w:t>
      </w:r>
    </w:p>
    <w:p w14:paraId="525B4C8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  Ap—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1392CC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bcxZy b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pxp— bcxZy | </w:t>
      </w:r>
    </w:p>
    <w:p w14:paraId="01C1E9B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2F595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bcxZy bcx Zõ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E83F6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67902E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 p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x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4AB580" w14:textId="77777777" w:rsidR="00F021A1" w:rsidRPr="009E73EF" w:rsidRDefault="00F021A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4A21B31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ûÇ˜</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9E026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Ã</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û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x˜ÃË§ - pÇ˜</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73903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14E16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BB1D33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40007F3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E1CDD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ax˜ |</w:t>
      </w:r>
    </w:p>
    <w:p w14:paraId="64743C9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K¥kxZy K¥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õ¥ax˜ | </w:t>
      </w:r>
    </w:p>
    <w:p w14:paraId="5A4509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58C55D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a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3C6F1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ax˜ |</w:t>
      </w:r>
    </w:p>
    <w:p w14:paraId="5239079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õ¥ax˜ | </w:t>
      </w:r>
    </w:p>
    <w:p w14:paraId="70E626E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486FDC2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xjZ—dpÇ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065D11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Z—dpÇ</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B7E76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p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Z—d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D94C3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14:paraId="4F0E66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pp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 </w:t>
      </w:r>
    </w:p>
    <w:p w14:paraId="766E39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 py |</w:t>
      </w:r>
    </w:p>
    <w:p w14:paraId="7DA373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y py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Æx 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x py | </w:t>
      </w:r>
    </w:p>
    <w:p w14:paraId="02A5F5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Æx |</w:t>
      </w:r>
    </w:p>
    <w:p w14:paraId="33C601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ÆZy— PZ¡J - cx | </w:t>
      </w:r>
    </w:p>
    <w:p w14:paraId="4E2E21C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AD392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õ¢—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õ¢—tZy | </w:t>
      </w:r>
    </w:p>
    <w:p w14:paraId="01BA9B67" w14:textId="21156C62" w:rsidR="004B298D" w:rsidRPr="007B0204" w:rsidRDefault="00433A8A">
      <w:pPr>
        <w:widowControl w:val="0"/>
        <w:autoSpaceDE w:val="0"/>
        <w:autoSpaceDN w:val="0"/>
        <w:adjustRightInd w:val="0"/>
        <w:spacing w:after="0" w:line="240" w:lineRule="auto"/>
        <w:rPr>
          <w:rFonts w:ascii="Arial" w:hAnsi="Arial" w:cs="Arial"/>
          <w:color w:val="000000"/>
          <w:sz w:val="32"/>
          <w:szCs w:val="40"/>
        </w:rPr>
      </w:pPr>
      <w:r w:rsidRPr="000D4696">
        <w:rPr>
          <w:rFonts w:ascii="Arial" w:hAnsi="Arial" w:cs="BRH Malayalam Extra"/>
          <w:color w:val="000000"/>
          <w:sz w:val="24"/>
          <w:szCs w:val="40"/>
        </w:rPr>
        <w:lastRenderedPageBreak/>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r w:rsidR="007B0204">
        <w:rPr>
          <w:rFonts w:ascii="BRH Malayalam Extra" w:hAnsi="BRH Malayalam Extra" w:cs="BRH Malayalam Extra"/>
          <w:color w:val="000000"/>
          <w:sz w:val="32"/>
          <w:szCs w:val="40"/>
        </w:rPr>
        <w:t xml:space="preserve"> </w:t>
      </w:r>
    </w:p>
    <w:p w14:paraId="6EE8675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 Zõ¢t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231CC22" w14:textId="5CAC0A72" w:rsidR="00E57895" w:rsidRDefault="00E57895" w:rsidP="00E57895">
      <w:pPr>
        <w:widowControl w:val="0"/>
        <w:autoSpaceDE w:val="0"/>
        <w:autoSpaceDN w:val="0"/>
        <w:adjustRightInd w:val="0"/>
        <w:spacing w:after="0" w:line="240" w:lineRule="auto"/>
        <w:rPr>
          <w:rFonts w:ascii="BRH Malayalam Extra" w:hAnsi="BRH Malayalam Extra" w:cs="BRH Malayalam Extra"/>
          <w:color w:val="000000"/>
          <w:sz w:val="32"/>
          <w:szCs w:val="40"/>
        </w:rPr>
      </w:pPr>
      <w:r w:rsidRPr="00E57895">
        <w:rPr>
          <w:rFonts w:ascii="BRH Malayalam Extra" w:hAnsi="BRH Malayalam Extra" w:cs="BRH Malayalam Extra"/>
          <w:color w:val="000000"/>
          <w:sz w:val="32"/>
          <w:szCs w:val="40"/>
          <w:highlight w:val="green"/>
        </w:rPr>
        <w:t>(</w:t>
      </w:r>
      <w:r w:rsidRPr="00E57895">
        <w:rPr>
          <w:rFonts w:ascii="BRH Malayalam Extra" w:hAnsi="BRH Malayalam Extra" w:cs="BRH Malayalam Extra"/>
          <w:color w:val="000000"/>
          <w:sz w:val="32"/>
          <w:szCs w:val="40"/>
          <w:highlight w:val="green"/>
        </w:rPr>
        <w:t>D¦</w:t>
      </w:r>
      <w:r w:rsidRPr="00E57895">
        <w:rPr>
          <w:rFonts w:ascii="BRH Malayalam Extra" w:hAnsi="BRH Malayalam Extra" w:cs="BRH Malayalam Extra"/>
          <w:color w:val="000000"/>
          <w:sz w:val="26"/>
          <w:szCs w:val="40"/>
          <w:highlight w:val="green"/>
        </w:rPr>
        <w:t>–</w:t>
      </w:r>
      <w:r w:rsidRPr="00E57895">
        <w:rPr>
          <w:rFonts w:ascii="BRH Malayalam Extra" w:hAnsi="BRH Malayalam Extra" w:cs="BRH Malayalam Extra"/>
          <w:color w:val="000000"/>
          <w:sz w:val="32"/>
          <w:szCs w:val="40"/>
          <w:highlight w:val="green"/>
        </w:rPr>
        <w:t>t</w:t>
      </w:r>
      <w:r w:rsidRPr="00E57895">
        <w:rPr>
          <w:rFonts w:ascii="BRH Malayalam Extra" w:hAnsi="BRH Malayalam Extra" w:cs="BRH Malayalam Extra"/>
          <w:color w:val="000000"/>
          <w:sz w:val="26"/>
          <w:szCs w:val="40"/>
          <w:highlight w:val="green"/>
        </w:rPr>
        <w:t>–</w:t>
      </w:r>
      <w:r w:rsidRPr="00E57895">
        <w:rPr>
          <w:rFonts w:ascii="BRH Malayalam Extra" w:hAnsi="BRH Malayalam Extra" w:cs="BRH Malayalam Extra"/>
          <w:color w:val="000000"/>
          <w:sz w:val="32"/>
          <w:szCs w:val="40"/>
          <w:highlight w:val="green"/>
        </w:rPr>
        <w:t>Zy</w:t>
      </w:r>
      <w:r w:rsidRPr="00E57895">
        <w:rPr>
          <w:rFonts w:ascii="BRH Malayalam Extra" w:hAnsi="BRH Malayalam Extra" w:cs="BRH Malayalam Extra"/>
          <w:color w:val="000000"/>
          <w:sz w:val="26"/>
          <w:szCs w:val="40"/>
          <w:highlight w:val="green"/>
        </w:rPr>
        <w:t>–</w:t>
      </w:r>
      <w:r w:rsidRPr="00E57895">
        <w:rPr>
          <w:rFonts w:ascii="BRH Malayalam Extra" w:hAnsi="BRH Malayalam Extra" w:cs="BRH Malayalam Extra"/>
          <w:color w:val="000000"/>
          <w:sz w:val="32"/>
          <w:szCs w:val="40"/>
          <w:highlight w:val="green"/>
        </w:rPr>
        <w:t xml:space="preserve"> by</w:t>
      </w:r>
      <w:r w:rsidRPr="00E57895">
        <w:rPr>
          <w:rFonts w:ascii="BRH Malayalam Extra" w:hAnsi="BRH Malayalam Extra" w:cs="BRH Malayalam Extra"/>
          <w:color w:val="000000"/>
          <w:sz w:val="26"/>
          <w:szCs w:val="40"/>
          <w:highlight w:val="green"/>
        </w:rPr>
        <w:t>–</w:t>
      </w:r>
      <w:r w:rsidRPr="00E57895">
        <w:rPr>
          <w:rFonts w:ascii="BRH Malayalam Extra" w:hAnsi="BRH Malayalam Extra" w:cs="BRH Malayalam Extra"/>
          <w:color w:val="000000"/>
          <w:sz w:val="32"/>
          <w:szCs w:val="40"/>
          <w:highlight w:val="green"/>
        </w:rPr>
        <w:t>±¡ by</w:t>
      </w:r>
      <w:r w:rsidRPr="00E57895">
        <w:rPr>
          <w:rFonts w:ascii="BRH Malayalam Extra" w:hAnsi="BRH Malayalam Extra" w:cs="BRH Malayalam Extra"/>
          <w:color w:val="000000"/>
          <w:sz w:val="26"/>
          <w:szCs w:val="40"/>
          <w:highlight w:val="green"/>
        </w:rPr>
        <w:t>–</w:t>
      </w:r>
      <w:r w:rsidRPr="00E57895">
        <w:rPr>
          <w:rFonts w:ascii="BRH Malayalam Extra" w:hAnsi="BRH Malayalam Extra" w:cs="BRH Malayalam Extra"/>
          <w:color w:val="000000"/>
          <w:sz w:val="32"/>
          <w:szCs w:val="40"/>
          <w:highlight w:val="green"/>
        </w:rPr>
        <w:t>±¢—t Zõ¢tZy by</w:t>
      </w:r>
      <w:r w:rsidRPr="00E57895">
        <w:rPr>
          <w:rFonts w:ascii="BRH Malayalam Extra" w:hAnsi="BRH Malayalam Extra" w:cs="BRH Malayalam Extra"/>
          <w:color w:val="000000"/>
          <w:sz w:val="26"/>
          <w:szCs w:val="40"/>
          <w:highlight w:val="green"/>
        </w:rPr>
        <w:t>–</w:t>
      </w:r>
      <w:r w:rsidRPr="00E57895">
        <w:rPr>
          <w:rFonts w:ascii="BRH Malayalam Extra" w:hAnsi="BRH Malayalam Extra" w:cs="BRH Malayalam Extra"/>
          <w:color w:val="000000"/>
          <w:sz w:val="32"/>
          <w:szCs w:val="40"/>
          <w:highlight w:val="green"/>
        </w:rPr>
        <w:t xml:space="preserve">±¡ </w:t>
      </w:r>
      <w:proofErr w:type="gramStart"/>
      <w:r w:rsidRPr="00E57895">
        <w:rPr>
          <w:rFonts w:ascii="BRH Malayalam Extra" w:hAnsi="BRH Malayalam Extra" w:cs="BRH Malayalam Extra"/>
          <w:color w:val="000000"/>
          <w:sz w:val="32"/>
          <w:szCs w:val="40"/>
          <w:highlight w:val="green"/>
        </w:rPr>
        <w:t>|</w:t>
      </w:r>
      <w:r w:rsidRPr="00E57895">
        <w:rPr>
          <w:rFonts w:ascii="BRH Malayalam Extra" w:hAnsi="BRH Malayalam Extra" w:cs="BRH Malayalam Extra"/>
          <w:color w:val="000000"/>
          <w:sz w:val="32"/>
          <w:szCs w:val="40"/>
          <w:highlight w:val="green"/>
        </w:rPr>
        <w:t>)</w:t>
      </w:r>
      <w:r w:rsidRPr="00E57895">
        <w:rPr>
          <w:rFonts w:ascii="Cambria" w:hAnsi="Cambria" w:cs="BRH Malayalam Extra"/>
          <w:color w:val="000000"/>
          <w:sz w:val="32"/>
          <w:szCs w:val="40"/>
          <w:highlight w:val="green"/>
        </w:rPr>
        <w:t>Pada</w:t>
      </w:r>
      <w:proofErr w:type="gramEnd"/>
      <w:r w:rsidRPr="00E57895">
        <w:rPr>
          <w:rFonts w:ascii="Cambria" w:hAnsi="Cambria" w:cs="BRH Malayalam Extra"/>
          <w:color w:val="000000"/>
          <w:sz w:val="32"/>
          <w:szCs w:val="40"/>
          <w:highlight w:val="green"/>
        </w:rPr>
        <w:t xml:space="preserve"> Bhedam.</w:t>
      </w:r>
      <w:r w:rsidRPr="000D4696">
        <w:rPr>
          <w:rFonts w:ascii="BRH Malayalam Extra" w:hAnsi="BRH Malayalam Extra" w:cs="BRH Malayalam Extra"/>
          <w:color w:val="000000"/>
          <w:sz w:val="32"/>
          <w:szCs w:val="40"/>
        </w:rPr>
        <w:t xml:space="preserve"> </w:t>
      </w:r>
    </w:p>
    <w:p w14:paraId="64D0E2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3C7ECF1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û—¤¤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û—p | </w:t>
      </w:r>
    </w:p>
    <w:p w14:paraId="67DBA8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öeZy— | (</w:t>
      </w:r>
      <w:r w:rsidRPr="000D4696">
        <w:rPr>
          <w:rFonts w:ascii="Arial" w:hAnsi="Arial" w:cs="BRH Malayalam Extra"/>
          <w:color w:val="000000"/>
          <w:sz w:val="24"/>
          <w:szCs w:val="40"/>
        </w:rPr>
        <w:t>GD</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3</w:t>
      </w:r>
      <w:r w:rsidR="008115B6" w:rsidRPr="000D4696">
        <w:rPr>
          <w:rFonts w:ascii="BRH Malayalam Extra" w:hAnsi="BRH Malayalam Extra" w:cs="BRH Malayalam Extra"/>
          <w:color w:val="000000"/>
          <w:sz w:val="32"/>
          <w:szCs w:val="40"/>
        </w:rPr>
        <w:t>)</w:t>
      </w:r>
    </w:p>
    <w:p w14:paraId="70E6CB0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öeZy— | </w:t>
      </w:r>
    </w:p>
    <w:p w14:paraId="6108E6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D7DA8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Z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ZyrçZy | </w:t>
      </w:r>
    </w:p>
    <w:p w14:paraId="48A72E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e¡d—J |</w:t>
      </w:r>
    </w:p>
    <w:p w14:paraId="50A87B5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ç</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 sëyrçZy Zyrç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d—J | </w:t>
      </w:r>
    </w:p>
    <w:p w14:paraId="6A91A9D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d—J | s</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12DEE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A3024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3FB6C1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i¢—t Zõ¢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³§) s i¢—tZy | </w:t>
      </w:r>
    </w:p>
    <w:p w14:paraId="0F6EA2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225CAA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D¦—t Zõ¢tZ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J | </w:t>
      </w:r>
    </w:p>
    <w:p w14:paraId="5809557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7921BF8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hõ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1EBD887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hõJ |</w:t>
      </w:r>
    </w:p>
    <w:p w14:paraId="68282E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hõ CZy— byK§ - hõJ | </w:t>
      </w:r>
    </w:p>
    <w:p w14:paraId="6880F1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35B05FD4"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sôx— Asô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x¤¤sô˜ | </w:t>
      </w:r>
    </w:p>
    <w:p w14:paraId="57388EC2" w14:textId="77777777" w:rsidR="00E57895" w:rsidRPr="000D4696" w:rsidRDefault="00E5789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5908C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4B1AB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 i—sôx A¤¤sô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F0F3F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h</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70208F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K¥kxZy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h—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K—¥kxZy | </w:t>
      </w:r>
    </w:p>
    <w:p w14:paraId="341E3A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14:paraId="06C5931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K¥kxZy K¥kxZy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 | </w:t>
      </w:r>
    </w:p>
    <w:p w14:paraId="64A8D2E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 Ap— |</w:t>
      </w:r>
    </w:p>
    <w:p w14:paraId="3BAF402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xpxp—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t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xp— | </w:t>
      </w:r>
    </w:p>
    <w:p w14:paraId="4D3C20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tõ— |</w:t>
      </w:r>
    </w:p>
    <w:p w14:paraId="16C6515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tõZy— sI - D¦tõ— | </w:t>
      </w:r>
    </w:p>
    <w:p w14:paraId="512B95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p</w:t>
      </w:r>
      <w:proofErr w:type="gramEnd"/>
      <w:r w:rsidR="008115B6" w:rsidRPr="000D4696">
        <w:rPr>
          <w:rFonts w:ascii="BRH Malayalam Extra" w:hAnsi="BRH Malayalam Extra" w:cs="BRH Malayalam Extra"/>
          <w:color w:val="000000"/>
          <w:sz w:val="32"/>
          <w:szCs w:val="40"/>
        </w:rPr>
        <w:t>— | b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0171FB9" w14:textId="4F19A1E3"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Ap— bõZy </w:t>
      </w:r>
      <w:r w:rsidRPr="00E57895">
        <w:rPr>
          <w:rFonts w:ascii="BRH Malayalam Extra" w:hAnsi="BRH Malayalam Extra" w:cs="BRH Malayalam Extra"/>
          <w:color w:val="000000"/>
          <w:sz w:val="32"/>
          <w:szCs w:val="40"/>
          <w:highlight w:val="magenta"/>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õpxp— bõZy | </w:t>
      </w:r>
    </w:p>
    <w:p w14:paraId="6228A97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õ</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jax˜ |</w:t>
      </w:r>
    </w:p>
    <w:p w14:paraId="4CFA08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bõZy b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 </w:t>
      </w:r>
    </w:p>
    <w:p w14:paraId="2F375B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ax</w:t>
      </w:r>
      <w:proofErr w:type="gramEnd"/>
      <w:r w:rsidR="008115B6" w:rsidRPr="000D4696">
        <w:rPr>
          <w:rFonts w:ascii="BRH Malayalam Extra" w:hAnsi="BRH Malayalam Extra" w:cs="BRH Malayalam Extra"/>
          <w:color w:val="000000"/>
          <w:sz w:val="32"/>
          <w:szCs w:val="40"/>
        </w:rPr>
        <w:t>˜ | Bpy—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9B861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ax „„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ax „„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17551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py</w:t>
      </w:r>
      <w:proofErr w:type="gramEnd"/>
      <w:r w:rsidR="008115B6" w:rsidRPr="000D4696">
        <w:rPr>
          <w:rFonts w:ascii="BRH Malayalam Extra" w:hAnsi="BRH Malayalam Extra" w:cs="BRH Malayalam Extra"/>
          <w:color w:val="000000"/>
          <w:sz w:val="32"/>
          <w:szCs w:val="40"/>
        </w:rPr>
        <w:t>—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14:paraId="7CD56CC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ÇZõx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py—Æ</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14:paraId="22BB138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py</w:t>
      </w:r>
      <w:proofErr w:type="gramEnd"/>
      <w:r w:rsidR="008115B6" w:rsidRPr="000D4696">
        <w:rPr>
          <w:rFonts w:ascii="BRH Malayalam Extra" w:hAnsi="BRH Malayalam Extra" w:cs="BRH Malayalam Extra"/>
          <w:color w:val="000000"/>
          <w:sz w:val="32"/>
          <w:szCs w:val="40"/>
        </w:rPr>
        <w:t>—Æ</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E8874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py—Æ</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õx -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9B28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 Z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w:t>
      </w:r>
    </w:p>
    <w:p w14:paraId="475A8D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O§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dy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y—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K§ | </w:t>
      </w:r>
    </w:p>
    <w:p w14:paraId="77F6FB3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Zy— |</w:t>
      </w:r>
    </w:p>
    <w:p w14:paraId="5911A9D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Ü£</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ZzZy— dyJ -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y— | </w:t>
      </w:r>
    </w:p>
    <w:p w14:paraId="15AD134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b£K§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w:t>
      </w:r>
    </w:p>
    <w:p w14:paraId="2BC9DF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K§ 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 | </w:t>
      </w:r>
    </w:p>
    <w:p w14:paraId="7A9378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ZZ§ |</w:t>
      </w:r>
    </w:p>
    <w:p w14:paraId="067AF0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ZZ§ Z¥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p ZZ§ | </w:t>
      </w:r>
    </w:p>
    <w:p w14:paraId="356EDFA8"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42</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ZZ</w:t>
      </w:r>
      <w:proofErr w:type="gramEnd"/>
      <w:r w:rsidR="008115B6" w:rsidRPr="000D4696">
        <w:rPr>
          <w:rFonts w:ascii="BRH Malayalam" w:hAnsi="BRH Malayalam" w:cs="BRH Malayalam"/>
          <w:color w:val="000000"/>
          <w:sz w:val="32"/>
          <w:szCs w:val="40"/>
        </w:rPr>
        <w:t>§ | jJ |</w:t>
      </w:r>
    </w:p>
    <w:p w14:paraId="7986F137"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Zb§ ¥jx j sëZ§ Z</w:t>
      </w:r>
      <w:r w:rsidRPr="00F021A1">
        <w:rPr>
          <w:rFonts w:ascii="BRH Malayalam Extra" w:hAnsi="BRH Malayalam Extra" w:cs="BRH Malayalam"/>
          <w:color w:val="000000"/>
          <w:sz w:val="32"/>
          <w:szCs w:val="40"/>
        </w:rPr>
        <w:t>b</w:t>
      </w:r>
      <w:r w:rsidRPr="000D4696">
        <w:rPr>
          <w:rFonts w:ascii="BRH Malayalam" w:hAnsi="BRH Malayalam" w:cs="BRH Malayalam"/>
          <w:color w:val="000000"/>
          <w:sz w:val="32"/>
          <w:szCs w:val="40"/>
        </w:rPr>
        <w:t xml:space="preserve">§ jJ | </w:t>
      </w:r>
    </w:p>
    <w:p w14:paraId="48E0CC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307DA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jx 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F43721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97DB8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71230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w:t>
      </w:r>
    </w:p>
    <w:p w14:paraId="6FD9139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x py—öÉxpk¡Yx pyöÉxpk¡Y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 </w:t>
      </w:r>
    </w:p>
    <w:p w14:paraId="75D0D4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7848E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É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Zz˜öÉx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5573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 | ösxi—J |</w:t>
      </w:r>
    </w:p>
    <w:p w14:paraId="602F66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²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 ösxi—J | </w:t>
      </w:r>
    </w:p>
    <w:p w14:paraId="158D529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sxi</w:t>
      </w:r>
      <w:proofErr w:type="gramEnd"/>
      <w:r w:rsidR="008115B6" w:rsidRPr="000D4696">
        <w:rPr>
          <w:rFonts w:ascii="BRH Malayalam Extra" w:hAnsi="BRH Malayalam Extra" w:cs="BRH Malayalam Extra"/>
          <w:color w:val="000000"/>
          <w:sz w:val="32"/>
          <w:szCs w:val="40"/>
        </w:rPr>
        <w:t>—J | 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9A559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MÞ§)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772A7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9B276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F43776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3A48943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0D6AEE1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5A3D396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79D01C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FD208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7790892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7EEB739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29BE459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38094B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76D4ED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ky—ræõxJ |</w:t>
      </w:r>
    </w:p>
    <w:p w14:paraId="61B448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 Bt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J | </w:t>
      </w:r>
    </w:p>
    <w:p w14:paraId="5C4E9E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ky—ræõ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4F22CD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ky—ræõ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ky—ræõ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0525C7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  b¡ky—ræõxJ |</w:t>
      </w:r>
    </w:p>
    <w:p w14:paraId="1561AF5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ky—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J - 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æ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5F91772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A94CA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d— ¥id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pd˜</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916D3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BC7F2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0AF1DF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  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jJ |</w:t>
      </w:r>
    </w:p>
    <w:p w14:paraId="491CBA0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J ex—Zy ex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J | </w:t>
      </w:r>
    </w:p>
    <w:p w14:paraId="6E18CA8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1</w:t>
      </w:r>
      <w:r w:rsidR="008115B6" w:rsidRPr="009E73EF">
        <w:rPr>
          <w:rFonts w:ascii="BRH Malayalam Extra" w:hAnsi="BRH Malayalam Extra" w:cs="BRH Malayalam Extra"/>
          <w:color w:val="000000"/>
          <w:sz w:val="32"/>
          <w:szCs w:val="40"/>
          <w:lang w:val="it-IT"/>
        </w:rPr>
        <w:t>)-  jJ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81F45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jx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x ¥jx 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2B2C9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FEE0ED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ABC109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1BD468F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 a§sûy—öÉxpk¡ ¥YöÉxpk¡Yx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exa§s¡— | </w:t>
      </w:r>
    </w:p>
    <w:p w14:paraId="3ECA86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6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3</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A8913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É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Zz˜öÉx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77C9A1E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w:t>
      </w:r>
    </w:p>
    <w:p w14:paraId="0D55BDB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r¡— | </w:t>
      </w:r>
    </w:p>
    <w:p w14:paraId="2D5BED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4</w:t>
      </w:r>
      <w:r w:rsidR="008115B6" w:rsidRPr="009E73EF">
        <w:rPr>
          <w:rFonts w:ascii="BRH Malayalam Extra" w:hAnsi="BRH Malayalam Extra" w:cs="BRH Malayalam Extra"/>
          <w:color w:val="000000"/>
          <w:sz w:val="32"/>
          <w:szCs w:val="40"/>
          <w:lang w:val="it-IT"/>
        </w:rPr>
        <w:t>)-  bû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a§s¡— |</w:t>
      </w:r>
    </w:p>
    <w:p w14:paraId="3AAE31D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a§sûyZy— bû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Z§ -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7BA3D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5</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r¡— | ösxi—J |</w:t>
      </w:r>
    </w:p>
    <w:p w14:paraId="4EC6D2E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sxi—J | </w:t>
      </w:r>
    </w:p>
    <w:p w14:paraId="3C96CF0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6</w:t>
      </w:r>
      <w:r w:rsidR="008115B6" w:rsidRPr="009E73EF">
        <w:rPr>
          <w:rFonts w:ascii="BRH Malayalam Extra" w:hAnsi="BRH Malayalam Extra" w:cs="BRH Malayalam Extra"/>
          <w:color w:val="000000"/>
          <w:sz w:val="32"/>
          <w:szCs w:val="40"/>
          <w:lang w:val="it-IT"/>
        </w:rPr>
        <w:t>)-  ösxi—J |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091F05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MÞ§)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ö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9BE833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7</w:t>
      </w:r>
      <w:r w:rsidR="008115B6" w:rsidRPr="009E73EF">
        <w:rPr>
          <w:rFonts w:ascii="BRH Malayalam Extra" w:hAnsi="BRH Malayalam Extra" w:cs="BRH Malayalam Extra"/>
          <w:color w:val="000000"/>
          <w:sz w:val="32"/>
          <w:szCs w:val="40"/>
          <w:lang w:val="it-IT"/>
        </w:rPr>
        <w:t>)-  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1CBD8D2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EDC2BC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8</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w:t>
      </w:r>
    </w:p>
    <w:p w14:paraId="4F88C77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px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 | </w:t>
      </w:r>
    </w:p>
    <w:p w14:paraId="4D57F27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9</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d— | Ap— |</w:t>
      </w:r>
    </w:p>
    <w:p w14:paraId="41FDDD2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dxpx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dxp— | </w:t>
      </w:r>
    </w:p>
    <w:p w14:paraId="431B03A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0</w:t>
      </w:r>
      <w:r w:rsidR="008115B6" w:rsidRPr="009E73EF">
        <w:rPr>
          <w:rFonts w:ascii="BRH Malayalam Extra" w:hAnsi="BRH Malayalam Extra" w:cs="BRH Malayalam Extra"/>
          <w:color w:val="000000"/>
          <w:sz w:val="32"/>
          <w:szCs w:val="40"/>
          <w:lang w:val="it-IT"/>
        </w:rPr>
        <w:t>)-  Ap—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E68049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p— j¥R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R „pxp— j¥R | </w:t>
      </w:r>
    </w:p>
    <w:p w14:paraId="7786114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1</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Zy— |</w:t>
      </w:r>
    </w:p>
    <w:p w14:paraId="6D513EE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zZy— j¥R j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 </w:t>
      </w:r>
    </w:p>
    <w:p w14:paraId="60E6549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2</w:t>
      </w:r>
      <w:r w:rsidR="008115B6" w:rsidRPr="009E73EF">
        <w:rPr>
          <w:rFonts w:ascii="BRH Malayalam Extra" w:hAnsi="BRH Malayalam Extra" w:cs="BRH Malayalam Extra"/>
          <w:color w:val="000000"/>
          <w:sz w:val="32"/>
          <w:szCs w:val="40"/>
          <w:lang w:val="it-IT"/>
        </w:rPr>
        <w:t>)-  CZy— |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F4731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Zõx—t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t ZzZõx—t | </w:t>
      </w:r>
    </w:p>
    <w:p w14:paraId="6938E6F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3</w:t>
      </w:r>
      <w:r w:rsidR="008115B6" w:rsidRPr="009E73EF">
        <w:rPr>
          <w:rFonts w:ascii="BRH Malayalam Extra" w:hAnsi="BRH Malayalam Extra" w:cs="BRH Malayalam Extra"/>
          <w:color w:val="000000"/>
          <w:sz w:val="32"/>
          <w:szCs w:val="40"/>
          <w:lang w:val="it-IT"/>
        </w:rPr>
        <w:t>)-  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ZzJ |</w:t>
      </w:r>
    </w:p>
    <w:p w14:paraId="4700C0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xtx¤¤t</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xp—ZzJ | </w:t>
      </w:r>
    </w:p>
    <w:p w14:paraId="02E3391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7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4</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p—ZzJ | ¤¤p |</w:t>
      </w:r>
    </w:p>
    <w:p w14:paraId="62120E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p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p—Zz</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 | </w:t>
      </w:r>
    </w:p>
    <w:p w14:paraId="69B8D6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p | Be—J |</w:t>
      </w:r>
    </w:p>
    <w:p w14:paraId="730377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 px Be—J | </w:t>
      </w:r>
    </w:p>
    <w:p w14:paraId="66FD4D2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e</w:t>
      </w:r>
      <w:proofErr w:type="gramEnd"/>
      <w:r w:rsidR="008115B6" w:rsidRPr="000D4696">
        <w:rPr>
          <w:rFonts w:ascii="BRH Malayalam Extra" w:hAnsi="BRH Malayalam Extra" w:cs="BRH Malayalam Extra"/>
          <w:color w:val="000000"/>
          <w:sz w:val="32"/>
          <w:szCs w:val="40"/>
        </w:rPr>
        <w:t>—J | Hxr—cjJ |</w:t>
      </w:r>
    </w:p>
    <w:p w14:paraId="1E85C5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J | </w:t>
      </w:r>
    </w:p>
    <w:p w14:paraId="0CEC502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cjJ | p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w:t>
      </w:r>
    </w:p>
    <w:p w14:paraId="60CB11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xr—c¥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ðZ—jJ | </w:t>
      </w:r>
    </w:p>
    <w:p w14:paraId="695EC99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jJ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74692C7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j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J | </w:t>
      </w:r>
    </w:p>
    <w:p w14:paraId="01DC371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p—J |</w:t>
      </w:r>
    </w:p>
    <w:p w14:paraId="783B117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p—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p—J | </w:t>
      </w:r>
    </w:p>
    <w:p w14:paraId="0D1B3D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J |</w:t>
      </w:r>
    </w:p>
    <w:p w14:paraId="691944F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x CZy— öe - RxJ | </w:t>
      </w:r>
    </w:p>
    <w:p w14:paraId="0978EB3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0</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p—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w:t>
      </w:r>
    </w:p>
    <w:p w14:paraId="7EE46B2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J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p—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jx˜J | </w:t>
      </w:r>
    </w:p>
    <w:p w14:paraId="1BEEBC2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 ZxJ |</w:t>
      </w:r>
    </w:p>
    <w:p w14:paraId="30B45AF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 së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 DeRz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xJ | </w:t>
      </w:r>
    </w:p>
    <w:p w14:paraId="12127D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zjx˜J |</w:t>
      </w:r>
    </w:p>
    <w:p w14:paraId="6A71645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z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õ¡—e - R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zjx˜J | </w:t>
      </w:r>
    </w:p>
    <w:p w14:paraId="1B2408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2</w:t>
      </w:r>
      <w:r w:rsidR="008115B6" w:rsidRPr="009E73EF">
        <w:rPr>
          <w:rFonts w:ascii="BRH Malayalam Extra" w:hAnsi="BRH Malayalam Extra" w:cs="BRH Malayalam Extra"/>
          <w:color w:val="000000"/>
          <w:sz w:val="32"/>
          <w:szCs w:val="40"/>
          <w:lang w:val="it-IT"/>
        </w:rPr>
        <w:t>)-  ZxJ |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w:t>
      </w:r>
    </w:p>
    <w:p w14:paraId="5063D96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p Zx së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 | </w:t>
      </w:r>
    </w:p>
    <w:p w14:paraId="2197E07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3</w:t>
      </w:r>
      <w:r w:rsidR="008115B6" w:rsidRPr="009E73EF">
        <w:rPr>
          <w:rFonts w:ascii="BRH Malayalam Extra" w:hAnsi="BRH Malayalam Extra" w:cs="BRH Malayalam Extra"/>
          <w:color w:val="000000"/>
          <w:sz w:val="32"/>
          <w:szCs w:val="40"/>
          <w:lang w:val="it-IT"/>
        </w:rPr>
        <w:t>)-  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A8A26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xsôx— Asôx 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px¤¤sô˜ | </w:t>
      </w:r>
    </w:p>
    <w:p w14:paraId="00EDC8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8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4</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3D40EB9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ô</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 b—sôx A¤¤sô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7E9B81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2EB6DDC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i¡ºZy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 p—k¡Y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i¡—ºZy | </w:t>
      </w:r>
    </w:p>
    <w:p w14:paraId="386629A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xZ§ |</w:t>
      </w:r>
    </w:p>
    <w:p w14:paraId="4257CA4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xbyZy— pk¡Y - e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xZ§ | </w:t>
      </w:r>
    </w:p>
    <w:p w14:paraId="3CF7AF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6</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515AE8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º</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zZy— i¡ºZy | </w:t>
      </w:r>
    </w:p>
    <w:p w14:paraId="2BD62F44" w14:textId="77777777" w:rsidR="00F021A1" w:rsidRPr="00F021A1" w:rsidRDefault="00F021A1" w:rsidP="00F021A1">
      <w:pPr>
        <w:widowControl w:val="0"/>
        <w:autoSpaceDE w:val="0"/>
        <w:autoSpaceDN w:val="0"/>
        <w:adjustRightInd w:val="0"/>
        <w:spacing w:after="0" w:line="240" w:lineRule="auto"/>
        <w:jc w:val="center"/>
        <w:rPr>
          <w:rFonts w:ascii="Arial" w:hAnsi="Arial" w:cs="Arial"/>
          <w:b/>
          <w:color w:val="000000"/>
          <w:sz w:val="32"/>
          <w:szCs w:val="40"/>
        </w:rPr>
      </w:pPr>
      <w:r w:rsidRPr="00F021A1">
        <w:rPr>
          <w:rFonts w:ascii="Arial" w:hAnsi="Arial" w:cs="Arial"/>
          <w:b/>
          <w:color w:val="000000"/>
          <w:sz w:val="32"/>
          <w:szCs w:val="40"/>
        </w:rPr>
        <w:t>================</w:t>
      </w:r>
    </w:p>
    <w:p w14:paraId="52E00796" w14:textId="77777777" w:rsidR="00F021A1"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sectPr w:rsidR="00F021A1" w:rsidSect="00433A8A">
          <w:headerReference w:type="even" r:id="rId28"/>
          <w:pgSz w:w="12240" w:h="15840"/>
          <w:pgMar w:top="1134" w:right="1134" w:bottom="1134" w:left="1134" w:header="720" w:footer="720" w:gutter="0"/>
          <w:cols w:space="720"/>
          <w:noEndnote/>
        </w:sectPr>
      </w:pPr>
    </w:p>
    <w:p w14:paraId="778FF50F" w14:textId="77777777" w:rsidR="00F021A1" w:rsidRPr="00BD12B6" w:rsidRDefault="00F021A1" w:rsidP="00F021A1">
      <w:pPr>
        <w:pStyle w:val="Heading3"/>
        <w:numPr>
          <w:ilvl w:val="2"/>
          <w:numId w:val="7"/>
        </w:numPr>
        <w:spacing w:line="240" w:lineRule="auto"/>
        <w:ind w:left="851" w:hanging="851"/>
      </w:pPr>
      <w:bookmarkStart w:id="24" w:name="_Toc103287171"/>
      <w:r w:rsidRPr="00BD12B6">
        <w:lastRenderedPageBreak/>
        <w:t xml:space="preserve">Ad¡pxKI </w:t>
      </w:r>
      <w:r w:rsidRPr="00BD12B6">
        <w:rPr>
          <w:rFonts w:ascii="Arial" w:hAnsi="Arial" w:cs="Arial"/>
          <w:sz w:val="36"/>
        </w:rPr>
        <w:t>1</w:t>
      </w:r>
      <w:r>
        <w:rPr>
          <w:rFonts w:ascii="Arial" w:hAnsi="Arial" w:cs="Arial"/>
          <w:sz w:val="36"/>
          <w:lang w:val="en-US"/>
        </w:rPr>
        <w:t>4</w:t>
      </w:r>
      <w:r w:rsidRPr="00BD12B6">
        <w:t xml:space="preserve"> - </w:t>
      </w:r>
      <w:r w:rsidRPr="000D4696">
        <w:t>RUx</w:t>
      </w:r>
      <w:bookmarkEnd w:id="24"/>
      <w:r w:rsidRPr="00BD12B6">
        <w:t xml:space="preserve"> </w:t>
      </w:r>
    </w:p>
    <w:p w14:paraId="68B92C0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ö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22DB9BE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a§ s s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Z§ | </w:t>
      </w:r>
    </w:p>
    <w:p w14:paraId="5DF8DB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d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2EF8CF1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dy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 öe—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y | </w:t>
      </w:r>
    </w:p>
    <w:p w14:paraId="1A2DED9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6EFF945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Ù</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byZy— öeÙ - pZ§ | </w:t>
      </w:r>
    </w:p>
    <w:p w14:paraId="5DEA9E1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y</w:t>
      </w:r>
      <w:proofErr w:type="gramEnd"/>
      <w:r w:rsidR="008115B6" w:rsidRPr="000D4696">
        <w:rPr>
          <w:rFonts w:ascii="BRH Malayalam Extra" w:hAnsi="BRH Malayalam Extra" w:cs="BRH Malayalam Extra"/>
          <w:color w:val="000000"/>
          <w:sz w:val="32"/>
          <w:szCs w:val="40"/>
        </w:rPr>
        <w:t xml:space="preserve"> | Kx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0CBF426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y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y dy Kxpõx˜ | </w:t>
      </w:r>
    </w:p>
    <w:p w14:paraId="20633AC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põx</w:t>
      </w:r>
      <w:proofErr w:type="gramEnd"/>
      <w:r w:rsidR="008115B6" w:rsidRPr="000D4696">
        <w:rPr>
          <w:rFonts w:ascii="BRH Malayalam Extra" w:hAnsi="BRH Malayalam Extra" w:cs="BRH Malayalam Extra"/>
          <w:color w:val="000000"/>
          <w:sz w:val="32"/>
          <w:szCs w:val="40"/>
        </w:rPr>
        <w:t>˜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
    <w:p w14:paraId="19D33B4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põ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xp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põ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79558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175FB4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C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J | </w:t>
      </w:r>
    </w:p>
    <w:p w14:paraId="4DAEB4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w:t>
      </w:r>
    </w:p>
    <w:p w14:paraId="425E28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x ¥p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ûZ—J | </w:t>
      </w:r>
    </w:p>
    <w:p w14:paraId="314B683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ûZ—J | eky— |</w:t>
      </w:r>
    </w:p>
    <w:p w14:paraId="34EABB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y—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û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ky— | </w:t>
      </w:r>
    </w:p>
    <w:p w14:paraId="2C2851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y</w:t>
      </w:r>
      <w:proofErr w:type="gramEnd"/>
      <w:r w:rsidR="008115B6" w:rsidRPr="000D4696">
        <w:rPr>
          <w:rFonts w:ascii="BRH Malayalam Extra" w:hAnsi="BRH Malayalam Extra" w:cs="BRH Malayalam Extra"/>
          <w:color w:val="000000"/>
          <w:sz w:val="32"/>
          <w:szCs w:val="40"/>
        </w:rPr>
        <w:t>— | CöÉ˜</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1D61A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z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k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zöÉ˜</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DB73D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öÉ</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k—J ||</w:t>
      </w:r>
    </w:p>
    <w:p w14:paraId="69B42D0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öÉ</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yöÉ</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k—J | </w:t>
      </w:r>
    </w:p>
    <w:p w14:paraId="4030AC1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k</w:t>
      </w:r>
      <w:proofErr w:type="gramEnd"/>
      <w:r w:rsidR="008115B6" w:rsidRPr="000D4696">
        <w:rPr>
          <w:rFonts w:ascii="BRH Malayalam Extra" w:hAnsi="BRH Malayalam Extra" w:cs="BRH Malayalam Extra"/>
          <w:color w:val="000000"/>
          <w:sz w:val="32"/>
          <w:szCs w:val="40"/>
        </w:rPr>
        <w:t>—J ||</w:t>
      </w:r>
    </w:p>
    <w:p w14:paraId="264748A0"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k—J | </w:t>
      </w:r>
    </w:p>
    <w:p w14:paraId="17B9DA2D"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F39E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Zû</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01D30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Zû</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14:paraId="0ACBD3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88FF8E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64DBDD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ûZ—J |</w:t>
      </w:r>
    </w:p>
    <w:p w14:paraId="7F79CDB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J ¥sxi ¥sxi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qûZ—J | </w:t>
      </w:r>
    </w:p>
    <w:p w14:paraId="7ED56D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p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qûZ—J | k±— |</w:t>
      </w:r>
    </w:p>
    <w:p w14:paraId="5CD0CC0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qû¥Z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 | </w:t>
      </w:r>
    </w:p>
    <w:p w14:paraId="512FA9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k±— |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w:t>
      </w:r>
    </w:p>
    <w:p w14:paraId="2C92942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x— kxRË§ | </w:t>
      </w:r>
    </w:p>
    <w:p w14:paraId="0E49DB0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k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Ë§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426587D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A—N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kxR</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N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4C1948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J ||</w:t>
      </w:r>
    </w:p>
    <w:p w14:paraId="010136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N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CZõ—N -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J | </w:t>
      </w:r>
    </w:p>
    <w:p w14:paraId="268DA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d | 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w:t>
      </w:r>
    </w:p>
    <w:p w14:paraId="243C325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 ky—¥rõb§ ky¥rõ</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 d ky—¥rõZ§ | </w:t>
      </w:r>
    </w:p>
    <w:p w14:paraId="3463FA8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k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 | Zûxp—ZJ |</w:t>
      </w:r>
    </w:p>
    <w:p w14:paraId="7A8ED0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 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ûxp—¥Zx ky¥rõb§ ky¥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 Zûxp—ZJ | </w:t>
      </w:r>
    </w:p>
    <w:p w14:paraId="53EAD3F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ûxp—ZJ | sLx˜ ||</w:t>
      </w:r>
    </w:p>
    <w:p w14:paraId="72D373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L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L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sLx˜ | </w:t>
      </w:r>
    </w:p>
    <w:p w14:paraId="350C09E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Zûxp—ZJ |</w:t>
      </w:r>
    </w:p>
    <w:p w14:paraId="29E4C0A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Zû -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47BFA96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sLx˜ ||</w:t>
      </w:r>
    </w:p>
    <w:p w14:paraId="1ED37D8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L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Lx˜ | </w:t>
      </w:r>
    </w:p>
    <w:p w14:paraId="3282C5E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jx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DF0364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Z˜ | </w:t>
      </w:r>
    </w:p>
    <w:p w14:paraId="635EC3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cxix—dy |</w:t>
      </w:r>
    </w:p>
    <w:p w14:paraId="45881F3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xix—dy | </w:t>
      </w:r>
    </w:p>
    <w:p w14:paraId="1222A75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xix</w:t>
      </w:r>
      <w:proofErr w:type="gramEnd"/>
      <w:r w:rsidR="008115B6" w:rsidRPr="000D4696">
        <w:rPr>
          <w:rFonts w:ascii="BRH Malayalam Extra" w:hAnsi="BRH Malayalam Extra" w:cs="BRH Malayalam Extra"/>
          <w:color w:val="000000"/>
          <w:sz w:val="32"/>
          <w:szCs w:val="40"/>
        </w:rPr>
        <w:t>—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14:paraId="5679D7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cxi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xi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14:paraId="1B5D38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jx |</w:t>
      </w:r>
    </w:p>
    <w:p w14:paraId="623EF0B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jx | </w:t>
      </w:r>
    </w:p>
    <w:p w14:paraId="23A5E5E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E7118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D4E47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x |</w:t>
      </w:r>
    </w:p>
    <w:p w14:paraId="594D191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a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x | </w:t>
      </w:r>
    </w:p>
    <w:p w14:paraId="7DC992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jx | eªp—¥Zr¡ |</w:t>
      </w:r>
    </w:p>
    <w:p w14:paraId="38F5DE9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 jx eªp—¥Zr¡ | </w:t>
      </w:r>
    </w:p>
    <w:p w14:paraId="4B69D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eªp—¥Zr¡ | Hxr—czr¡ |</w:t>
      </w:r>
    </w:p>
    <w:p w14:paraId="3735DA8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ª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ªp—¥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r¡ | </w:t>
      </w:r>
    </w:p>
    <w:p w14:paraId="280C60D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Hxr—czr¡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7DEC6AC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H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fþû—f§ ¥sûxr—c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rûxr—cz r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 | </w:t>
      </w:r>
    </w:p>
    <w:p w14:paraId="71CA31F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fþ¡ ||</w:t>
      </w:r>
    </w:p>
    <w:p w14:paraId="74EC5F9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fþyZõ—e§ - s¡ | </w:t>
      </w:r>
    </w:p>
    <w:p w14:paraId="2B1C3C5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Zhy—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75437B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ëhy—</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J | </w:t>
      </w:r>
    </w:p>
    <w:p w14:paraId="38DDD4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py¤¤qû˜J |</w:t>
      </w:r>
    </w:p>
    <w:p w14:paraId="311E93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y¤¤qû˜</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dx ¥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J | </w:t>
      </w:r>
    </w:p>
    <w:p w14:paraId="7D126B7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py¤¤qû˜J |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dx˜J |</w:t>
      </w:r>
    </w:p>
    <w:p w14:paraId="46B0B3B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y¤¤qû˜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dx˜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d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y¤¤qû</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py¤¤qû˜J s¡</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dx˜J | </w:t>
      </w:r>
    </w:p>
    <w:p w14:paraId="03EBD32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s¡</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dx˜J | A¥t—WË§ |</w:t>
      </w:r>
    </w:p>
    <w:p w14:paraId="090FED7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J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A¥t—WË§ | </w:t>
      </w:r>
    </w:p>
    <w:p w14:paraId="43168C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dx˜J |</w:t>
      </w:r>
    </w:p>
    <w:p w14:paraId="532B585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s¡ - idx˜J | </w:t>
      </w:r>
    </w:p>
    <w:p w14:paraId="40E8F5A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t—WË§ | kxRË§— |</w:t>
      </w:r>
    </w:p>
    <w:p w14:paraId="442588D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d¥t—W</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Ë§— | </w:t>
      </w:r>
    </w:p>
    <w:p w14:paraId="6EFEC91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RË</w:t>
      </w:r>
      <w:proofErr w:type="gramEnd"/>
      <w:r w:rsidR="008115B6" w:rsidRPr="000D4696">
        <w:rPr>
          <w:rFonts w:ascii="BRH Malayalam Extra" w:hAnsi="BRH Malayalam Extra" w:cs="BRH Malayalam Extra"/>
          <w:color w:val="000000"/>
          <w:sz w:val="32"/>
          <w:szCs w:val="40"/>
        </w:rPr>
        <w:t>§— | ¥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3F763B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a§¥s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a§¥sxi | </w:t>
      </w:r>
    </w:p>
    <w:p w14:paraId="35E0C81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öeZy—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0B680E8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rxi ¥sx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 </w:t>
      </w:r>
    </w:p>
    <w:p w14:paraId="3202A0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Zy</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
    <w:p w14:paraId="29C9674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 </w:t>
      </w:r>
    </w:p>
    <w:p w14:paraId="2E8AD31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ED13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M£—hxj M£hxj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õx M£—hxj | </w:t>
      </w:r>
    </w:p>
    <w:p w14:paraId="5C7FB30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A04E7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Zy— M£hxj | </w:t>
      </w:r>
    </w:p>
    <w:p w14:paraId="193A4A3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s¥p—bsx |</w:t>
      </w:r>
    </w:p>
    <w:p w14:paraId="6C3D3D8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 | </w:t>
      </w:r>
    </w:p>
    <w:p w14:paraId="046E23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w:t>
      </w:r>
    </w:p>
    <w:p w14:paraId="106645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E88BF0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bsx | st¢—Zz |</w:t>
      </w:r>
    </w:p>
    <w:p w14:paraId="1F1504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p—b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 </w:t>
      </w:r>
    </w:p>
    <w:p w14:paraId="0463FCB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bsx |</w:t>
      </w:r>
    </w:p>
    <w:p w14:paraId="0AE3A0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59A340C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t</w:t>
      </w:r>
      <w:proofErr w:type="gramEnd"/>
      <w:r w:rsidR="008115B6" w:rsidRPr="000D4696">
        <w:rPr>
          <w:rFonts w:ascii="BRH Malayalam Extra" w:hAnsi="BRH Malayalam Extra" w:cs="BRH Malayalam Extra"/>
          <w:color w:val="000000"/>
          <w:sz w:val="32"/>
          <w:szCs w:val="40"/>
        </w:rPr>
        <w:t>¢—Z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66F907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t¢—Zz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t¢—Zz pd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A9766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t</w:t>
      </w:r>
      <w:proofErr w:type="gramEnd"/>
      <w:r w:rsidR="008115B6" w:rsidRPr="000D4696">
        <w:rPr>
          <w:rFonts w:ascii="BRH Malayalam Extra" w:hAnsi="BRH Malayalam Extra" w:cs="BRH Malayalam Extra"/>
          <w:color w:val="000000"/>
          <w:sz w:val="32"/>
          <w:szCs w:val="40"/>
        </w:rPr>
        <w:t>¢—Zz |</w:t>
      </w:r>
    </w:p>
    <w:p w14:paraId="523145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473DB2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Myk—J ||</w:t>
      </w:r>
    </w:p>
    <w:p w14:paraId="25073C1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x— pd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d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yk—J | </w:t>
      </w:r>
    </w:p>
    <w:p w14:paraId="219A1FF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yk</w:t>
      </w:r>
      <w:proofErr w:type="gramEnd"/>
      <w:r w:rsidR="008115B6" w:rsidRPr="000D4696">
        <w:rPr>
          <w:rFonts w:ascii="BRH Malayalam Extra" w:hAnsi="BRH Malayalam Extra" w:cs="BRH Malayalam Extra"/>
          <w:color w:val="000000"/>
          <w:sz w:val="32"/>
          <w:szCs w:val="40"/>
        </w:rPr>
        <w:t>—J ||</w:t>
      </w:r>
    </w:p>
    <w:p w14:paraId="30C8409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Myk—J | </w:t>
      </w:r>
    </w:p>
    <w:p w14:paraId="0D63754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14:paraId="3B968E5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s(³§) s</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 </w:t>
      </w:r>
    </w:p>
    <w:p w14:paraId="19DE80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07F009F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h¢p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x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x g—h¢pa¡J | </w:t>
      </w:r>
    </w:p>
    <w:p w14:paraId="1EBB24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x |</w:t>
      </w:r>
    </w:p>
    <w:p w14:paraId="0C8048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Zy— ¥bp - öZx | </w:t>
      </w:r>
    </w:p>
    <w:p w14:paraId="3076E43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C1E5E8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Zy— gh¢pa¡J | </w:t>
      </w:r>
    </w:p>
    <w:p w14:paraId="141D82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14:paraId="4B36055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14:paraId="72788D2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w:t>
      </w:r>
    </w:p>
    <w:p w14:paraId="15CB55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Z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 | </w:t>
      </w:r>
    </w:p>
    <w:p w14:paraId="348BA0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 | ¥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w:t>
      </w:r>
    </w:p>
    <w:p w14:paraId="6B929B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dy— | </w:t>
      </w:r>
    </w:p>
    <w:p w14:paraId="727650A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dy—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w:t>
      </w:r>
    </w:p>
    <w:p w14:paraId="4002307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z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dy— ¥kx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d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J | </w:t>
      </w:r>
    </w:p>
    <w:p w14:paraId="2F0994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²yJ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9C75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Ò—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²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²yÒ— | </w:t>
      </w:r>
    </w:p>
    <w:p w14:paraId="1665A9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5</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53190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6986E73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6</w:t>
      </w:r>
      <w:r w:rsidR="008115B6" w:rsidRPr="009E73EF">
        <w:rPr>
          <w:rFonts w:ascii="BRH Malayalam Extra" w:hAnsi="BRH Malayalam Extra" w:cs="BRH Malayalam Extra"/>
          <w:color w:val="000000"/>
          <w:sz w:val="32"/>
          <w:szCs w:val="40"/>
          <w:lang w:val="it-IT"/>
        </w:rPr>
        <w:t>)-  ¥s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öK—Z¢ |</w:t>
      </w:r>
    </w:p>
    <w:p w14:paraId="77617B6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sxi ¥sx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 </w:t>
      </w:r>
    </w:p>
    <w:p w14:paraId="71C713D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öK—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5257E8"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öK—Z¢ AcÀ ic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öK—Z¢ A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B034FE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7</w:t>
      </w:r>
      <w:r w:rsidR="008115B6" w:rsidRPr="009E73EF">
        <w:rPr>
          <w:rFonts w:ascii="BRH Malayalam Extra" w:hAnsi="BRH Malayalam Extra" w:cs="BRH Malayalam Extra"/>
          <w:color w:val="000000"/>
          <w:sz w:val="32"/>
          <w:szCs w:val="40"/>
          <w:lang w:val="it-IT"/>
        </w:rPr>
        <w:t>)-  söK—Z¢ |</w:t>
      </w:r>
    </w:p>
    <w:p w14:paraId="291D04B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öK—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 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5949E7D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8</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35038B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79D7A6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yÊ¢</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w:t>
      </w:r>
    </w:p>
    <w:p w14:paraId="2F6CE5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³§) syÊ¢</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yÊ¢</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³§) syÊ¢</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7FB2552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syÊ¢</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w:t>
      </w:r>
    </w:p>
    <w:p w14:paraId="7778FF0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yÊ¢(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syÊ¢</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a§syÊ¢(³§)—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hyq—¥sëJ | </w:t>
      </w:r>
    </w:p>
    <w:p w14:paraId="77DC64D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õxZ§ |</w:t>
      </w:r>
    </w:p>
    <w:p w14:paraId="5D1485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 k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õxZ§ | </w:t>
      </w:r>
    </w:p>
    <w:p w14:paraId="7750CA1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yq—¥sëJ |</w:t>
      </w:r>
    </w:p>
    <w:p w14:paraId="7166E15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q—¥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y -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ë</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12DF13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õxZ§ | A²z—¥rxi¦ |</w:t>
      </w:r>
    </w:p>
    <w:p w14:paraId="130A79C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 p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õx b—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bõx b²z—¥rxi¦ | </w:t>
      </w:r>
    </w:p>
    <w:p w14:paraId="13EE955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²z—¥rxi¦ | Ai¡—º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2E51B5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A5639B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A²z—¥rxi¦ |</w:t>
      </w:r>
    </w:p>
    <w:p w14:paraId="08F1C16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D96748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Ai¡—º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5001112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 di¡—º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ii¡—º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53FC8C5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x</w:t>
      </w:r>
      <w:r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 xml:space="preserve"> ||</w:t>
      </w:r>
    </w:p>
    <w:p w14:paraId="1A9FD64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dyZy— M£h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x</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 </w:t>
      </w:r>
    </w:p>
    <w:p w14:paraId="00EBDC8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²z—¥rxi¦ |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7378CBA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 i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²z—¥rxix p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7C2911D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A²z—¥rxi¦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4E9D6FF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y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08DE40D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s¡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516B0C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³§) s¡ sûy—i i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³§) s¡ | </w:t>
      </w:r>
    </w:p>
    <w:p w14:paraId="12D4A02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s¡ |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0211BF4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 ¥i—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 s¡ ¥i˜ | </w:t>
      </w:r>
    </w:p>
    <w:p w14:paraId="7DE4EED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  ¥i</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p>
    <w:p w14:paraId="52AAE62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i— ¥i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4D2EE2"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090C421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rYx p£rYx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³§) q£—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p£—rYx | </w:t>
      </w:r>
    </w:p>
    <w:p w14:paraId="3650F3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1</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AA8DD8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rYx p£r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B489EC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2</w:t>
      </w:r>
      <w:r w:rsidR="008115B6" w:rsidRPr="009E73EF">
        <w:rPr>
          <w:rFonts w:ascii="BRH Malayalam Extra" w:hAnsi="BRH Malayalam Extra" w:cs="BRH Malayalam Extra"/>
          <w:color w:val="000000"/>
          <w:sz w:val="32"/>
          <w:szCs w:val="40"/>
          <w:lang w:val="it-IT"/>
        </w:rPr>
        <w:t>)-  tp˜</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4C00EED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tp˜</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5AD8B7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öeZy— | s¢</w:t>
      </w:r>
      <w:r w:rsidR="000D4696" w:rsidRPr="009E73EF">
        <w:rPr>
          <w:rFonts w:ascii="BRH Malayalam Extra" w:hAnsi="BRH Malayalam Extra" w:cs="BRH Malayalam Extra"/>
          <w:color w:val="000000"/>
          <w:sz w:val="26"/>
          <w:szCs w:val="40"/>
          <w:lang w:val="it-IT"/>
        </w:rPr>
        <w:t>–</w:t>
      </w:r>
      <w:r w:rsidR="008115B6" w:rsidRPr="005A4A78">
        <w:rPr>
          <w:rFonts w:ascii="BRH Malayalam Extra" w:hAnsi="BRH Malayalam Extra" w:cs="BRH Malayalam Extra"/>
          <w:color w:val="000000"/>
          <w:sz w:val="32"/>
          <w:szCs w:val="40"/>
          <w:highlight w:val="yellow"/>
          <w:lang w:val="it-IT"/>
        </w:rPr>
        <w:t>°x</w:t>
      </w:r>
      <w:r w:rsidR="000D4696" w:rsidRPr="005A4A78">
        <w:rPr>
          <w:rFonts w:ascii="BRH Malayalam Extra" w:hAnsi="BRH Malayalam Extra" w:cs="BRH Malayalam Extra"/>
          <w:color w:val="000000"/>
          <w:sz w:val="26"/>
          <w:szCs w:val="40"/>
          <w:highlight w:val="yellow"/>
          <w:lang w:val="it-IT"/>
        </w:rPr>
        <w:t>–</w:t>
      </w:r>
      <w:r w:rsidR="008115B6" w:rsidRPr="009E73EF">
        <w:rPr>
          <w:rFonts w:ascii="BRH Malayalam Extra" w:hAnsi="BRH Malayalam Extra" w:cs="BRH Malayalam Extra"/>
          <w:color w:val="000000"/>
          <w:sz w:val="32"/>
          <w:szCs w:val="40"/>
          <w:lang w:val="it-IT"/>
        </w:rPr>
        <w:t>dy— |</w:t>
      </w:r>
    </w:p>
    <w:p w14:paraId="46F275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öeZy— </w:t>
      </w:r>
      <w:r w:rsidRPr="005A4A78">
        <w:rPr>
          <w:rFonts w:ascii="BRH Malayalam Extra" w:hAnsi="BRH Malayalam Extra" w:cs="BRH Malayalam Extra"/>
          <w:color w:val="000000"/>
          <w:sz w:val="32"/>
          <w:szCs w:val="40"/>
          <w:highlight w:val="yellow"/>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w:t>
      </w:r>
      <w:r w:rsidRPr="005A4A78">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y— ö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Zy— </w:t>
      </w:r>
      <w:r w:rsidRPr="005A4A78">
        <w:rPr>
          <w:rFonts w:ascii="BRH Malayalam Extra" w:hAnsi="BRH Malayalam Extra" w:cs="BRH Malayalam Extra"/>
          <w:color w:val="000000"/>
          <w:sz w:val="32"/>
          <w:szCs w:val="40"/>
          <w:highlight w:val="yellow"/>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 </w:t>
      </w:r>
    </w:p>
    <w:p w14:paraId="5E911B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5A4A78">
        <w:rPr>
          <w:rFonts w:ascii="BRH Malayalam Extra" w:hAnsi="BRH Malayalam Extra" w:cs="BRH Malayalam Extra"/>
          <w:color w:val="000000"/>
          <w:sz w:val="32"/>
          <w:szCs w:val="40"/>
          <w:highlight w:val="yellow"/>
        </w:rPr>
        <w:t>¢</w:t>
      </w:r>
      <w:r w:rsidR="000D4696" w:rsidRPr="005A4A78">
        <w:rPr>
          <w:rFonts w:ascii="BRH Malayalam Extra" w:hAnsi="BRH Malayalam Extra" w:cs="BRH Malayalam Extra"/>
          <w:color w:val="000000"/>
          <w:sz w:val="26"/>
          <w:szCs w:val="40"/>
          <w:highlight w:val="yellow"/>
        </w:rPr>
        <w:t>–</w:t>
      </w:r>
      <w:r w:rsidR="008115B6" w:rsidRPr="005A4A78">
        <w:rPr>
          <w:rFonts w:ascii="BRH Malayalam Extra" w:hAnsi="BRH Malayalam Extra" w:cs="BRH Malayalam Extra"/>
          <w:color w:val="000000"/>
          <w:sz w:val="32"/>
          <w:szCs w:val="40"/>
          <w:highlight w:val="yellow"/>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y—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FDD378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Pr="005A4A78">
        <w:rPr>
          <w:rFonts w:ascii="BRH Malayalam Extra" w:hAnsi="BRH Malayalam Extra" w:cs="BRH Malayalam Extra"/>
          <w:color w:val="000000"/>
          <w:sz w:val="32"/>
          <w:szCs w:val="40"/>
          <w:highlight w:val="yellow"/>
        </w:rPr>
        <w:t>¢</w:t>
      </w:r>
      <w:r w:rsidR="000D4696" w:rsidRPr="005A4A78">
        <w:rPr>
          <w:rFonts w:ascii="BRH Malayalam Extra" w:hAnsi="BRH Malayalam Extra" w:cs="BRH Malayalam Extra"/>
          <w:color w:val="000000"/>
          <w:sz w:val="26"/>
          <w:szCs w:val="40"/>
          <w:highlight w:val="yellow"/>
        </w:rPr>
        <w:t>–</w:t>
      </w:r>
      <w:r w:rsidRPr="005A4A78">
        <w:rPr>
          <w:rFonts w:ascii="BRH Malayalam Extra" w:hAnsi="BRH Malayalam Extra" w:cs="BRH Malayalam Extra"/>
          <w:color w:val="000000"/>
          <w:sz w:val="32"/>
          <w:szCs w:val="40"/>
          <w:highlight w:val="yellow"/>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tkõZ(³§) tkõZ(³§) </w:t>
      </w:r>
      <w:r w:rsidRPr="005A4A78">
        <w:rPr>
          <w:rFonts w:ascii="BRH Malayalam Extra" w:hAnsi="BRH Malayalam Extra" w:cs="BRH Malayalam Extra"/>
          <w:color w:val="000000"/>
          <w:sz w:val="32"/>
          <w:szCs w:val="40"/>
          <w:highlight w:val="yellow"/>
        </w:rPr>
        <w:t>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y— </w:t>
      </w:r>
      <w:r w:rsidRPr="005A4A78">
        <w:rPr>
          <w:rFonts w:ascii="BRH Malayalam Extra" w:hAnsi="BRH Malayalam Extra" w:cs="BRH Malayalam Extra"/>
          <w:color w:val="000000"/>
          <w:sz w:val="32"/>
          <w:szCs w:val="40"/>
          <w:highlight w:val="yellow"/>
        </w:rPr>
        <w:t>s¢°x</w:t>
      </w:r>
      <w:r w:rsidR="000D4696" w:rsidRPr="005A4A78">
        <w:rPr>
          <w:rFonts w:ascii="BRH Malayalam Extra" w:hAnsi="BRH Malayalam Extra" w:cs="BRH Malayalam Extra"/>
          <w:color w:val="000000"/>
          <w:sz w:val="26"/>
          <w:szCs w:val="40"/>
          <w:highlight w:val="yellow"/>
        </w:rPr>
        <w:t>–</w:t>
      </w:r>
      <w:r w:rsidRPr="000D4696">
        <w:rPr>
          <w:rFonts w:ascii="BRH Malayalam Extra" w:hAnsi="BRH Malayalam Extra" w:cs="BRH Malayalam Extra"/>
          <w:color w:val="000000"/>
          <w:sz w:val="32"/>
          <w:szCs w:val="40"/>
        </w:rPr>
        <w:t>dy—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4A7A8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5A4A78">
        <w:rPr>
          <w:rFonts w:ascii="BRH Malayalam Extra" w:hAnsi="BRH Malayalam Extra" w:cs="BRH Malayalam Extra"/>
          <w:color w:val="000000"/>
          <w:sz w:val="32"/>
          <w:szCs w:val="40"/>
          <w:highlight w:val="yellow"/>
        </w:rPr>
        <w:t>¢</w:t>
      </w:r>
      <w:r w:rsidR="000D4696" w:rsidRPr="005A4A78">
        <w:rPr>
          <w:rFonts w:ascii="BRH Malayalam Extra" w:hAnsi="BRH Malayalam Extra" w:cs="BRH Malayalam Extra"/>
          <w:color w:val="000000"/>
          <w:sz w:val="26"/>
          <w:szCs w:val="40"/>
          <w:highlight w:val="yellow"/>
        </w:rPr>
        <w:t>–</w:t>
      </w:r>
      <w:r w:rsidR="008115B6" w:rsidRPr="005A4A78">
        <w:rPr>
          <w:rFonts w:ascii="BRH Malayalam Extra" w:hAnsi="BRH Malayalam Extra" w:cs="BRH Malayalam Extra"/>
          <w:color w:val="000000"/>
          <w:sz w:val="32"/>
          <w:szCs w:val="40"/>
          <w:highlight w:val="yellow"/>
        </w:rPr>
        <w:t>°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y— |</w:t>
      </w:r>
    </w:p>
    <w:p w14:paraId="0F05B49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Pr="005A4A78">
        <w:rPr>
          <w:rFonts w:ascii="BRH Malayalam Extra" w:hAnsi="BRH Malayalam Extra" w:cs="BRH Malayalam Extra"/>
          <w:color w:val="000000"/>
          <w:sz w:val="32"/>
          <w:szCs w:val="40"/>
          <w:highlight w:val="yellow"/>
        </w:rPr>
        <w:t>¢</w:t>
      </w:r>
      <w:r w:rsidR="000D4696" w:rsidRPr="005A4A78">
        <w:rPr>
          <w:rFonts w:ascii="BRH Malayalam Extra" w:hAnsi="BRH Malayalam Extra" w:cs="BRH Malayalam Extra"/>
          <w:color w:val="000000"/>
          <w:sz w:val="26"/>
          <w:szCs w:val="40"/>
          <w:highlight w:val="yellow"/>
        </w:rPr>
        <w:t>–</w:t>
      </w:r>
      <w:r w:rsidRPr="005A4A78">
        <w:rPr>
          <w:rFonts w:ascii="BRH Malayalam Extra" w:hAnsi="BRH Malayalam Extra" w:cs="BRH Malayalam Extra"/>
          <w:color w:val="000000"/>
          <w:sz w:val="32"/>
          <w:szCs w:val="40"/>
          <w:highlight w:val="yellow"/>
        </w:rPr>
        <w:t>°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zZy— s¡ -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dy— | </w:t>
      </w:r>
    </w:p>
    <w:p w14:paraId="68EE1FA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p—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241543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³§) tkõZ(³§) tkõ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F486FD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p</w:t>
      </w:r>
      <w:proofErr w:type="gramEnd"/>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w:t>
      </w:r>
    </w:p>
    <w:p w14:paraId="48F744E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p—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p—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r˜ | </w:t>
      </w:r>
    </w:p>
    <w:p w14:paraId="511A210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r˜ | ij—J ||</w:t>
      </w:r>
    </w:p>
    <w:p w14:paraId="72714F8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x—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 b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14:paraId="000597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j</w:t>
      </w:r>
      <w:proofErr w:type="gramEnd"/>
      <w:r w:rsidR="008115B6" w:rsidRPr="000D4696">
        <w:rPr>
          <w:rFonts w:ascii="BRH Malayalam Extra" w:hAnsi="BRH Malayalam Extra" w:cs="BRH Malayalam Extra"/>
          <w:color w:val="000000"/>
          <w:sz w:val="32"/>
          <w:szCs w:val="40"/>
        </w:rPr>
        <w:t>—J ||</w:t>
      </w:r>
    </w:p>
    <w:p w14:paraId="718F54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j—J | </w:t>
      </w:r>
    </w:p>
    <w:p w14:paraId="22ADFC55"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B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7B5FC8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x „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BA4C07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õ</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2A78B31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õ</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737BE1D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i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w:t>
      </w:r>
    </w:p>
    <w:p w14:paraId="7294809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 </w:t>
      </w:r>
    </w:p>
    <w:p w14:paraId="4616591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yqûx˜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2652D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Rhxk Rhxk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qûx— i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kyqûx— Rhxk | </w:t>
      </w:r>
    </w:p>
    <w:p w14:paraId="5E8DDAB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R</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Ai—aïxZ§ |</w:t>
      </w:r>
    </w:p>
    <w:p w14:paraId="030D5A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 i—a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 i—aïxR§ Rhxk Rh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x i—aïxZ§ | </w:t>
      </w:r>
    </w:p>
    <w:p w14:paraId="3253ED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3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  Ai—aïxZ§ |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8BDE94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i—aï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i—aï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i—aïx 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AB402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  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õ</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eky— |</w:t>
      </w:r>
    </w:p>
    <w:p w14:paraId="2CC8FF9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õ</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ky— | </w:t>
      </w:r>
    </w:p>
    <w:p w14:paraId="360150FE"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  eky— | ¥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 |</w:t>
      </w:r>
    </w:p>
    <w:p w14:paraId="6B8CE8A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ky—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ek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ky—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J | </w:t>
      </w:r>
    </w:p>
    <w:p w14:paraId="17C63A5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  ¥q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J | A¥öb˜J ||</w:t>
      </w:r>
    </w:p>
    <w:p w14:paraId="2AB8F63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A¥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k¥öb˜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J ¥q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 A¥öb˜J | </w:t>
      </w:r>
    </w:p>
    <w:p w14:paraId="14C9A6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  A¥öb˜J ||</w:t>
      </w:r>
    </w:p>
    <w:p w14:paraId="1710904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ö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yZõ¥öb˜J | </w:t>
      </w:r>
    </w:p>
    <w:p w14:paraId="717C38D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²z—¥rxix | ögÖ—Yx |</w:t>
      </w:r>
    </w:p>
    <w:p w14:paraId="459DF87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 „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 „²z—¥rx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 | </w:t>
      </w:r>
    </w:p>
    <w:p w14:paraId="585184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9</w:t>
      </w:r>
      <w:r w:rsidR="008115B6" w:rsidRPr="009E73EF">
        <w:rPr>
          <w:rFonts w:ascii="BRH Malayalam Extra" w:hAnsi="BRH Malayalam Extra" w:cs="BRH Malayalam Extra"/>
          <w:color w:val="000000"/>
          <w:sz w:val="32"/>
          <w:szCs w:val="40"/>
          <w:lang w:val="it-IT"/>
        </w:rPr>
        <w:t>)-  A²z—¥rxix |</w:t>
      </w:r>
    </w:p>
    <w:p w14:paraId="4A5C01C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A²z—¥r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Zõ²z˜ - ¥s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6BDA8E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0</w:t>
      </w:r>
      <w:r w:rsidR="008115B6" w:rsidRPr="009E73EF">
        <w:rPr>
          <w:rFonts w:ascii="BRH Malayalam Extra" w:hAnsi="BRH Malayalam Extra" w:cs="BRH Malayalam Extra"/>
          <w:color w:val="000000"/>
          <w:sz w:val="32"/>
          <w:szCs w:val="40"/>
          <w:lang w:val="it-IT"/>
        </w:rPr>
        <w:t>)-  ögÖ—Yx |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 |</w:t>
      </w:r>
    </w:p>
    <w:p w14:paraId="75049B4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Y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dx | </w:t>
      </w:r>
    </w:p>
    <w:p w14:paraId="4CC6B1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1</w:t>
      </w:r>
      <w:r w:rsidR="008115B6" w:rsidRPr="009E73EF">
        <w:rPr>
          <w:rFonts w:ascii="BRH Malayalam Extra" w:hAnsi="BRH Malayalam Extra" w:cs="BRH Malayalam Extra"/>
          <w:color w:val="000000"/>
          <w:sz w:val="32"/>
          <w:szCs w:val="40"/>
          <w:lang w:val="it-IT"/>
        </w:rPr>
        <w:t>)-  p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dx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7D92E9A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 px—p£c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dx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819F007"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xj— |</w:t>
      </w:r>
    </w:p>
    <w:p w14:paraId="6619FFE7"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k¡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xj— | </w:t>
      </w:r>
    </w:p>
    <w:p w14:paraId="0E7B26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4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3</w:t>
      </w:r>
      <w:r w:rsidR="008115B6" w:rsidRPr="009E73EF">
        <w:rPr>
          <w:rFonts w:ascii="BRH Malayalam Extra" w:hAnsi="BRH Malayalam Extra" w:cs="BRH Malayalam Extra"/>
          <w:color w:val="000000"/>
          <w:sz w:val="32"/>
          <w:szCs w:val="40"/>
          <w:lang w:val="it-IT"/>
        </w:rPr>
        <w:t>)-  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¹xj— |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257062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PöKa¡ ÒöKa¡</w:t>
      </w:r>
      <w:r w:rsidR="00433A8A" w:rsidRPr="009E73EF">
        <w:rPr>
          <w:rFonts w:ascii="BRH Malayalam Extra" w:hAnsi="BRH Malayalam Extra" w:cs="BRH Malayalam Extra"/>
          <w:color w:val="000000"/>
          <w:sz w:val="32"/>
          <w:szCs w:val="40"/>
          <w:lang w:val="it-IT"/>
        </w:rPr>
        <w:t>ª</w:t>
      </w:r>
      <w:r w:rsidRPr="009E73EF">
        <w:rPr>
          <w:rFonts w:ascii="BRH Malayalam Extra" w:hAnsi="BRH Malayalam Extra" w:cs="BRH Malayalam Extra"/>
          <w:color w:val="000000"/>
          <w:sz w:val="32"/>
          <w:szCs w:val="40"/>
          <w:lang w:val="it-IT"/>
        </w:rPr>
        <w:t xml:space="preserve">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¹xj— 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¹xj— PöKa¡J | </w:t>
      </w:r>
    </w:p>
    <w:p w14:paraId="63843EAF"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4</w:t>
      </w:r>
      <w:r w:rsidR="008115B6" w:rsidRPr="009E73EF">
        <w:rPr>
          <w:rFonts w:ascii="BRH Malayalam Extra" w:hAnsi="BRH Malayalam Extra" w:cs="BRH Malayalam Extra"/>
          <w:color w:val="000000"/>
          <w:sz w:val="32"/>
          <w:szCs w:val="40"/>
          <w:lang w:val="it-IT"/>
        </w:rPr>
        <w:t>)-  P</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6365A00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P</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Ò</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a¡</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4CB83D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5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5</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5327A97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 i¡— p¡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39D9C8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5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6</w:t>
      </w:r>
      <w:r w:rsidR="008115B6" w:rsidRPr="009E73EF">
        <w:rPr>
          <w:rFonts w:ascii="BRH Malayalam Extra" w:hAnsi="BRH Malayalam Extra" w:cs="BRH Malayalam Extra"/>
          <w:color w:val="000000"/>
          <w:sz w:val="32"/>
          <w:szCs w:val="40"/>
          <w:lang w:val="it-IT"/>
        </w:rPr>
        <w:t>)-  ¥m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w:t>
      </w:r>
      <w:r w:rsidRPr="009E73EF">
        <w:rPr>
          <w:rFonts w:ascii="Arial" w:hAnsi="Arial" w:cs="BRH Malayalam Extra"/>
          <w:color w:val="000000"/>
          <w:sz w:val="24"/>
          <w:szCs w:val="40"/>
          <w:lang w:val="it-IT"/>
        </w:rPr>
        <w:t>GS</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42</w:t>
      </w:r>
      <w:r w:rsidR="008115B6" w:rsidRPr="009E73EF">
        <w:rPr>
          <w:rFonts w:ascii="BRH Malayalam Extra" w:hAnsi="BRH Malayalam Extra" w:cs="BRH Malayalam Extra"/>
          <w:color w:val="000000"/>
          <w:sz w:val="32"/>
          <w:szCs w:val="40"/>
          <w:lang w:val="it-IT"/>
        </w:rPr>
        <w:t>)</w:t>
      </w:r>
    </w:p>
    <w:p w14:paraId="408A3CB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iyZy— ¥m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1247D3E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689931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 „²z—¥rxi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J | </w:t>
      </w:r>
    </w:p>
    <w:p w14:paraId="5800EA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8115B6" w:rsidRPr="000D4696">
        <w:rPr>
          <w:rFonts w:ascii="BRH Malayalam Extra" w:hAnsi="BRH Malayalam Extra" w:cs="BRH Malayalam Extra"/>
          <w:color w:val="000000"/>
          <w:sz w:val="32"/>
          <w:szCs w:val="40"/>
        </w:rPr>
        <w:t>²z—¥rxi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362AAE4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²z—¥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Zõ²z˜ - ¥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1E6D77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J | öeÓy—Zsõ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
    <w:p w14:paraId="68856D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öeÓy—Zsõ | </w:t>
      </w:r>
    </w:p>
    <w:p w14:paraId="61D431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Óy</w:t>
      </w:r>
      <w:proofErr w:type="gramEnd"/>
      <w:r w:rsidR="008115B6" w:rsidRPr="000D4696">
        <w:rPr>
          <w:rFonts w:ascii="BRH Malayalam Extra" w:hAnsi="BRH Malayalam Extra" w:cs="BRH Malayalam Extra"/>
          <w:color w:val="000000"/>
          <w:sz w:val="32"/>
          <w:szCs w:val="40"/>
        </w:rPr>
        <w:t>—Zsõ | 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47F4F3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eÓy—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Óy—Zsõ 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30DBC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eÓy</w:t>
      </w:r>
      <w:proofErr w:type="gramEnd"/>
      <w:r w:rsidR="008115B6" w:rsidRPr="000D4696">
        <w:rPr>
          <w:rFonts w:ascii="BRH Malayalam Extra" w:hAnsi="BRH Malayalam Extra" w:cs="BRH Malayalam Extra"/>
          <w:color w:val="000000"/>
          <w:sz w:val="32"/>
          <w:szCs w:val="40"/>
        </w:rPr>
        <w:t>—Zsõ |</w:t>
      </w:r>
    </w:p>
    <w:p w14:paraId="01019EB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eÓy—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e - Ó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3632065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kõ—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82A95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kõ—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4C63A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kõ</w:t>
      </w:r>
      <w:proofErr w:type="gramEnd"/>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3CE84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kõ—Z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rYx | </w:t>
      </w:r>
    </w:p>
    <w:p w14:paraId="34B5D2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E5CBE2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ax˜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rYx p£rYx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6F89D9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a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AC26A2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a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F6EE1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 sûp—sx |</w:t>
      </w:r>
    </w:p>
    <w:p w14:paraId="3BCB50E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 | </w:t>
      </w:r>
    </w:p>
    <w:p w14:paraId="01EC08F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x—Yx |</w:t>
      </w:r>
    </w:p>
    <w:p w14:paraId="571F903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 s¡ -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x—Yx | </w:t>
      </w:r>
    </w:p>
    <w:p w14:paraId="70EB79B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p</w:t>
      </w:r>
      <w:proofErr w:type="gramEnd"/>
      <w:r w:rsidR="008115B6" w:rsidRPr="000D4696">
        <w:rPr>
          <w:rFonts w:ascii="BRH Malayalam Extra" w:hAnsi="BRH Malayalam Extra" w:cs="BRH Malayalam Extra"/>
          <w:color w:val="000000"/>
          <w:sz w:val="32"/>
          <w:szCs w:val="40"/>
        </w:rPr>
        <w:t>—sx | ty |</w:t>
      </w:r>
    </w:p>
    <w:p w14:paraId="14A8A6F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ty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ûp—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y | </w:t>
      </w:r>
    </w:p>
    <w:p w14:paraId="251A0A9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ûp</w:t>
      </w:r>
      <w:proofErr w:type="gramEnd"/>
      <w:r w:rsidR="008115B6" w:rsidRPr="000D4696">
        <w:rPr>
          <w:rFonts w:ascii="BRH Malayalam Extra" w:hAnsi="BRH Malayalam Extra" w:cs="BRH Malayalam Extra"/>
          <w:color w:val="000000"/>
          <w:sz w:val="32"/>
          <w:szCs w:val="40"/>
        </w:rPr>
        <w:t>—sx |</w:t>
      </w:r>
    </w:p>
    <w:p w14:paraId="73158A9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û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Zy— s¡ - Ap—sx | </w:t>
      </w:r>
    </w:p>
    <w:p w14:paraId="1C738C9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y</w:t>
      </w:r>
      <w:proofErr w:type="gramEnd"/>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7E64C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³§) ty ty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90A54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a— |</w:t>
      </w:r>
    </w:p>
    <w:p w14:paraId="1C54EE3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iaxa—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ia— | </w:t>
      </w:r>
    </w:p>
    <w:p w14:paraId="0143F5D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a</w:t>
      </w:r>
      <w:proofErr w:type="gramEnd"/>
      <w:r w:rsidR="008115B6" w:rsidRPr="000D4696">
        <w:rPr>
          <w:rFonts w:ascii="BRH Malayalam Extra" w:hAnsi="BRH Malayalam Extra" w:cs="BRH Malayalam Extra"/>
          <w:color w:val="000000"/>
          <w:sz w:val="32"/>
          <w:szCs w:val="40"/>
        </w:rPr>
        <w:t>— | c</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73A4F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cÀ</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axax— cÀ</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3071101"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9</w:t>
      </w:r>
      <w:r w:rsidR="008115B6" w:rsidRPr="009E73EF">
        <w:rPr>
          <w:rFonts w:ascii="BRH Malayalam Extra" w:hAnsi="BRH Malayalam Extra" w:cs="BRH Malayalam Extra"/>
          <w:color w:val="000000"/>
          <w:sz w:val="32"/>
          <w:szCs w:val="40"/>
          <w:lang w:val="it-IT"/>
        </w:rPr>
        <w:t>)-  c</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jR—ixdxj |</w:t>
      </w:r>
    </w:p>
    <w:p w14:paraId="4123F5A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c</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j cÀ</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cÀ</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 xml:space="preserve">jR—ixdxj | </w:t>
      </w:r>
    </w:p>
    <w:p w14:paraId="1B93857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0</w:t>
      </w:r>
      <w:r w:rsidR="008115B6" w:rsidRPr="009E73EF">
        <w:rPr>
          <w:rFonts w:ascii="BRH Malayalam Extra" w:hAnsi="BRH Malayalam Extra" w:cs="BRH Malayalam Extra"/>
          <w:color w:val="000000"/>
          <w:sz w:val="32"/>
          <w:szCs w:val="40"/>
          <w:lang w:val="it-IT"/>
        </w:rPr>
        <w:t>)-  jR—ixdxj | q</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573CFB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³§) qI </w:t>
      </w:r>
      <w:r w:rsidR="00433A8A" w:rsidRPr="009E73EF">
        <w:rPr>
          <w:rFonts w:ascii="BRH Devanagari Extra" w:hAnsi="BRH Devanagari Extra" w:cs="BRH Malayalam Extra"/>
          <w:color w:val="000000"/>
          <w:sz w:val="28"/>
          <w:szCs w:val="40"/>
          <w:lang w:val="it-IT"/>
        </w:rPr>
        <w:t>Æ</w:t>
      </w:r>
      <w:r w:rsidRPr="009E73EF">
        <w:rPr>
          <w:rFonts w:ascii="BRH Malayalam Extra" w:hAnsi="BRH Malayalam Extra" w:cs="BRH Malayalam Extra"/>
          <w:color w:val="000000"/>
          <w:sz w:val="32"/>
          <w:szCs w:val="40"/>
          <w:lang w:val="it-IT"/>
        </w:rPr>
        <w:t>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R—ixd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q</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6F577A0"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3</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1</w:t>
      </w:r>
      <w:r w:rsidR="008115B6" w:rsidRPr="009E73EF">
        <w:rPr>
          <w:rFonts w:ascii="BRH Malayalam" w:hAnsi="BRH Malayalam" w:cs="BRH Malayalam"/>
          <w:color w:val="000000"/>
          <w:sz w:val="32"/>
          <w:szCs w:val="40"/>
          <w:lang w:val="it-IT"/>
        </w:rPr>
        <w:t>)-  q</w:t>
      </w:r>
      <w:r w:rsidRPr="009E73EF">
        <w:rPr>
          <w:rFonts w:ascii="BRH Malayalam Extra" w:hAnsi="BRH Malayalam Extra" w:cs="BRH Malayalam"/>
          <w:color w:val="000000"/>
          <w:sz w:val="32"/>
          <w:szCs w:val="40"/>
          <w:lang w:val="it-IT"/>
        </w:rPr>
        <w:t>I</w:t>
      </w:r>
      <w:r w:rsidR="008115B6" w:rsidRPr="009E73EF">
        <w:rPr>
          <w:rFonts w:ascii="BRH Malayalam" w:hAnsi="BRH Malayalam" w:cs="BRH Malayalam"/>
          <w:color w:val="000000"/>
          <w:sz w:val="32"/>
          <w:szCs w:val="40"/>
          <w:lang w:val="it-IT"/>
        </w:rPr>
        <w:t xml:space="preserve"> | ¥jxJ ||</w:t>
      </w:r>
    </w:p>
    <w:p w14:paraId="51FB1987" w14:textId="77777777" w:rsidR="004B298D" w:rsidRPr="009E73EF"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BRH Malayalam" w:hAnsi="BRH Malayalam" w:cs="BRH Malayalam"/>
          <w:color w:val="000000"/>
          <w:sz w:val="32"/>
          <w:szCs w:val="40"/>
          <w:lang w:val="it-IT"/>
        </w:rPr>
        <w:t xml:space="preserve">qI </w:t>
      </w:r>
      <w:r w:rsidR="00433A8A" w:rsidRPr="009E73EF">
        <w:rPr>
          <w:rFonts w:ascii="BRH Devanagari Extra" w:hAnsi="BRH Devanagari Extra" w:cs="BRH Malayalam"/>
          <w:color w:val="000000"/>
          <w:sz w:val="28"/>
          <w:szCs w:val="40"/>
          <w:lang w:val="it-IT"/>
        </w:rPr>
        <w:t>Æ</w:t>
      </w:r>
      <w:r w:rsidRPr="009E73EF">
        <w:rPr>
          <w:rFonts w:ascii="BRH Malayalam" w:hAnsi="BRH Malayalam" w:cs="BRH Malayalam"/>
          <w:color w:val="000000"/>
          <w:sz w:val="32"/>
          <w:szCs w:val="40"/>
          <w:lang w:val="it-IT"/>
        </w:rPr>
        <w:t>¥jx</w:t>
      </w:r>
      <w:r w:rsidR="00433A8A" w:rsidRPr="009E73EF">
        <w:rPr>
          <w:rFonts w:ascii="BRH Malayalam Extra" w:hAnsi="BRH Malayalam Extra" w:cs="BRH Malayalam"/>
          <w:color w:val="000000"/>
          <w:sz w:val="32"/>
          <w:szCs w:val="40"/>
          <w:lang w:val="it-IT"/>
        </w:rPr>
        <w:t>ª</w:t>
      </w:r>
      <w:r w:rsidRPr="009E73EF">
        <w:rPr>
          <w:rFonts w:ascii="BRH Malayalam" w:hAnsi="BRH Malayalam" w:cs="BRH Malayalam"/>
          <w:color w:val="000000"/>
          <w:sz w:val="32"/>
          <w:szCs w:val="40"/>
          <w:lang w:val="it-IT"/>
        </w:rPr>
        <w:t xml:space="preserve"> ¥jxJ q(³§) qI </w:t>
      </w:r>
      <w:r w:rsidR="00433A8A" w:rsidRPr="009E73EF">
        <w:rPr>
          <w:rFonts w:ascii="BRH Devanagari Extra" w:hAnsi="BRH Devanagari Extra" w:cs="BRH Malayalam"/>
          <w:color w:val="000000"/>
          <w:sz w:val="28"/>
          <w:szCs w:val="40"/>
          <w:lang w:val="it-IT"/>
        </w:rPr>
        <w:t>Æ</w:t>
      </w:r>
      <w:r w:rsidRPr="009E73EF">
        <w:rPr>
          <w:rFonts w:ascii="BRH Malayalam" w:hAnsi="BRH Malayalam" w:cs="BRH Malayalam"/>
          <w:color w:val="000000"/>
          <w:sz w:val="32"/>
          <w:szCs w:val="40"/>
          <w:lang w:val="it-IT"/>
        </w:rPr>
        <w:t xml:space="preserve">¥jxJ | </w:t>
      </w:r>
    </w:p>
    <w:p w14:paraId="290F392B" w14:textId="77777777" w:rsidR="004B298D" w:rsidRPr="009E73EF"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008115B6" w:rsidRPr="009E73EF">
        <w:rPr>
          <w:rFonts w:ascii="BRH Malayalam" w:hAnsi="BRH Malayalam" w:cs="BRH Malayalam"/>
          <w:color w:val="000000"/>
          <w:sz w:val="32"/>
          <w:szCs w:val="40"/>
          <w:lang w:val="it-IT"/>
        </w:rPr>
        <w:tab/>
      </w:r>
      <w:r w:rsidRPr="009E73EF">
        <w:rPr>
          <w:rFonts w:ascii="Arial" w:hAnsi="Arial" w:cs="BRH Malayalam"/>
          <w:color w:val="000000"/>
          <w:sz w:val="24"/>
          <w:szCs w:val="40"/>
          <w:lang w:val="it-IT"/>
        </w:rPr>
        <w:t>2</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4</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3</w:t>
      </w:r>
      <w:r w:rsidR="008115B6" w:rsidRPr="009E73EF">
        <w:rPr>
          <w:rFonts w:ascii="BRH Malayalam" w:hAnsi="BRH Malayalam" w:cs="BRH Malayalam"/>
          <w:color w:val="000000"/>
          <w:sz w:val="32"/>
          <w:szCs w:val="40"/>
          <w:lang w:val="it-IT"/>
        </w:rPr>
        <w:t>(</w:t>
      </w:r>
      <w:r w:rsidRPr="009E73EF">
        <w:rPr>
          <w:rFonts w:ascii="Arial" w:hAnsi="Arial" w:cs="BRH Malayalam"/>
          <w:color w:val="000000"/>
          <w:sz w:val="24"/>
          <w:szCs w:val="40"/>
          <w:lang w:val="it-IT"/>
        </w:rPr>
        <w:t>12</w:t>
      </w:r>
      <w:r w:rsidR="008115B6" w:rsidRPr="009E73EF">
        <w:rPr>
          <w:rFonts w:ascii="BRH Malayalam" w:hAnsi="BRH Malayalam" w:cs="BRH Malayalam"/>
          <w:color w:val="000000"/>
          <w:sz w:val="32"/>
          <w:szCs w:val="40"/>
          <w:lang w:val="it-IT"/>
        </w:rPr>
        <w:t>)-  ¥</w:t>
      </w:r>
      <w:r w:rsidR="008115B6" w:rsidRPr="009E73EF">
        <w:rPr>
          <w:rFonts w:ascii="BRH Malayalam Extra" w:hAnsi="BRH Malayalam Extra" w:cs="BRH Malayalam"/>
          <w:color w:val="000000"/>
          <w:sz w:val="32"/>
          <w:szCs w:val="40"/>
          <w:lang w:val="it-IT"/>
        </w:rPr>
        <w:t>jx</w:t>
      </w:r>
      <w:r w:rsidR="008115B6" w:rsidRPr="009E73EF">
        <w:rPr>
          <w:rFonts w:ascii="BRH Malayalam" w:hAnsi="BRH Malayalam" w:cs="BRH Malayalam"/>
          <w:color w:val="000000"/>
          <w:sz w:val="32"/>
          <w:szCs w:val="40"/>
          <w:lang w:val="it-IT"/>
        </w:rPr>
        <w:t>J ||</w:t>
      </w:r>
    </w:p>
    <w:p w14:paraId="4810FA64"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jxk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jxJ | </w:t>
      </w:r>
    </w:p>
    <w:p w14:paraId="4E62AB0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3</w:t>
      </w:r>
      <w:r w:rsidR="008115B6" w:rsidRPr="009E73EF">
        <w:rPr>
          <w:rFonts w:ascii="BRH Malayalam Extra" w:hAnsi="BRH Malayalam Extra" w:cs="BRH Malayalam Extra"/>
          <w:color w:val="000000"/>
          <w:sz w:val="32"/>
          <w:szCs w:val="40"/>
          <w:lang w:val="it-IT"/>
        </w:rPr>
        <w:t>)-  B | e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A47866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eõx—jsû eõx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sûx eõx—jsû | </w:t>
      </w:r>
    </w:p>
    <w:p w14:paraId="64FB0D7B"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  eõ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E41042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õ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eõx—jsû eõxjsû</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F48DED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1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5</w:t>
      </w:r>
      <w:r w:rsidR="008115B6" w:rsidRPr="009E73EF">
        <w:rPr>
          <w:rFonts w:ascii="BRH Malayalam Extra" w:hAnsi="BRH Malayalam Extra" w:cs="BRH Malayalam Extra"/>
          <w:color w:val="000000"/>
          <w:sz w:val="32"/>
          <w:szCs w:val="40"/>
          <w:lang w:val="it-IT"/>
        </w:rPr>
        <w:t>)-  s</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9992742"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³§) s</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 | </w:t>
      </w:r>
    </w:p>
    <w:p w14:paraId="6383EA5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6</w:t>
      </w:r>
      <w:r w:rsidR="008115B6" w:rsidRPr="009E73EF">
        <w:rPr>
          <w:rFonts w:ascii="BRH Malayalam Extra" w:hAnsi="BRH Malayalam Extra" w:cs="BRH Malayalam Extra"/>
          <w:color w:val="000000"/>
          <w:sz w:val="32"/>
          <w:szCs w:val="40"/>
          <w:lang w:val="it-IT"/>
        </w:rPr>
        <w:t>)-  ¥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56C0E903"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CZy— ¥Z | </w:t>
      </w:r>
    </w:p>
    <w:p w14:paraId="41B7EBC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1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7</w:t>
      </w:r>
      <w:r w:rsidR="008115B6" w:rsidRPr="009E73EF">
        <w:rPr>
          <w:rFonts w:ascii="BRH Malayalam Extra" w:hAnsi="BRH Malayalam Extra" w:cs="BRH Malayalam Extra"/>
          <w:color w:val="000000"/>
          <w:sz w:val="32"/>
          <w:szCs w:val="40"/>
          <w:lang w:val="it-IT"/>
        </w:rPr>
        <w:t>)-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xd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47DD53B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Zûx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d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 </w:t>
      </w:r>
    </w:p>
    <w:p w14:paraId="10E24BB6"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8</w:t>
      </w:r>
      <w:r w:rsidR="008115B6" w:rsidRPr="009E73EF">
        <w:rPr>
          <w:rFonts w:ascii="BRH Malayalam Extra" w:hAnsi="BRH Malayalam Extra" w:cs="BRH Malayalam Extra"/>
          <w:color w:val="000000"/>
          <w:sz w:val="32"/>
          <w:szCs w:val="40"/>
          <w:lang w:val="it-IT"/>
        </w:rPr>
        <w:t>)-  Zûx</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M</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e—Zy</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547F349F"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Zû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Zûx Zûx M</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e—Zy</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2F1297B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5448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³§) tpxi¥t tpxi¥t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e—Zy(³§) tpxi¥t | </w:t>
      </w:r>
    </w:p>
    <w:p w14:paraId="775B7BD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BAA145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D9FF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43090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³§) t—pxi¥t tpxi¥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62AA7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5730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14E4FBF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öq—psëi</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FA35EF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p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i¡—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öq—psëi</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2980007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3</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iöq—psëi</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E9E353D"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öq—psëi</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õ¡—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öq—pJ - 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66D298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Ö—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24DDB9CA"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õ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Rõ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692D4D40"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4</w:t>
      </w:r>
      <w:r w:rsidR="008115B6" w:rsidRPr="009E73EF">
        <w:rPr>
          <w:rFonts w:ascii="BRH Malayalam Extra" w:hAnsi="BRH Malayalam Extra" w:cs="BRH Malayalam Extra"/>
          <w:color w:val="000000"/>
          <w:sz w:val="32"/>
          <w:szCs w:val="40"/>
          <w:lang w:val="it-IT"/>
        </w:rPr>
        <w:t>)-  ¥Rõ</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kxR˜</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09F98C6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R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rç</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xR</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 ¥Rõrç - kxR˜</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458C4ACC"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lastRenderedPageBreak/>
        <w:t>29</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5</w:t>
      </w:r>
      <w:r w:rsidR="008115B6" w:rsidRPr="009E73EF">
        <w:rPr>
          <w:rFonts w:ascii="BRH Malayalam Extra" w:hAnsi="BRH Malayalam Extra" w:cs="BRH Malayalam Extra"/>
          <w:color w:val="000000"/>
          <w:sz w:val="32"/>
          <w:szCs w:val="40"/>
          <w:lang w:val="it-IT"/>
        </w:rPr>
        <w:t>)-  ögÖ—Yx</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321E45D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 ögÖ¥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Ö—Yx</w:t>
      </w:r>
      <w:r w:rsidR="000D4696" w:rsidRPr="009E73EF">
        <w:rPr>
          <w:rFonts w:ascii="BRH Malayalam Extra" w:hAnsi="BRH Malayalam Extra" w:cs="BRH Malayalam Extra"/>
          <w:color w:val="000000"/>
          <w:sz w:val="26"/>
          <w:szCs w:val="40"/>
          <w:lang w:val="it-IT"/>
        </w:rPr>
        <w:t>–</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x</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ögÖYJ | </w:t>
      </w:r>
    </w:p>
    <w:p w14:paraId="4E6AC2EA"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6</w:t>
      </w:r>
      <w:r w:rsidR="008115B6" w:rsidRPr="009E73EF">
        <w:rPr>
          <w:rFonts w:ascii="BRH Malayalam Extra" w:hAnsi="BRH Malayalam Extra" w:cs="BRH Malayalam Extra"/>
          <w:color w:val="000000"/>
          <w:sz w:val="32"/>
          <w:szCs w:val="40"/>
          <w:lang w:val="it-IT"/>
        </w:rPr>
        <w:t>)-  ög</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70C47B79"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ög</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Ö</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ð</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 </w:t>
      </w:r>
    </w:p>
    <w:p w14:paraId="3CC1C37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7</w:t>
      </w:r>
      <w:r w:rsidR="008115B6" w:rsidRPr="009E73EF">
        <w:rPr>
          <w:rFonts w:ascii="BRH Malayalam Extra" w:hAnsi="BRH Malayalam Extra" w:cs="BRH Malayalam Extra"/>
          <w:color w:val="000000"/>
          <w:sz w:val="32"/>
          <w:szCs w:val="40"/>
          <w:lang w:val="it-IT"/>
        </w:rPr>
        <w:t>)-  e</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B |</w:t>
      </w:r>
    </w:p>
    <w:p w14:paraId="7073DB3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e</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e—¥Z e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 </w:t>
      </w:r>
    </w:p>
    <w:p w14:paraId="27AE591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8</w:t>
      </w:r>
      <w:r w:rsidR="008115B6" w:rsidRPr="009E73EF">
        <w:rPr>
          <w:rFonts w:ascii="BRH Malayalam Extra" w:hAnsi="BRH Malayalam Extra" w:cs="BRH Malayalam Extra"/>
          <w:color w:val="000000"/>
          <w:sz w:val="32"/>
          <w:szCs w:val="40"/>
          <w:lang w:val="it-IT"/>
        </w:rPr>
        <w:t>)-  B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w:t>
      </w:r>
    </w:p>
    <w:p w14:paraId="669C0471"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B ¥dx—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B d—J | </w:t>
      </w:r>
    </w:p>
    <w:p w14:paraId="0A635B6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29</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J |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ûË§ |</w:t>
      </w:r>
    </w:p>
    <w:p w14:paraId="20B5B3DE"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T§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x— d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YûË§ | </w:t>
      </w:r>
    </w:p>
    <w:p w14:paraId="75C20963"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4</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0</w:t>
      </w:r>
      <w:r w:rsidR="008115B6" w:rsidRPr="009E73EF">
        <w:rPr>
          <w:rFonts w:ascii="BRH Malayalam Extra" w:hAnsi="BRH Malayalam Extra" w:cs="BRH Malayalam Extra"/>
          <w:color w:val="000000"/>
          <w:sz w:val="32"/>
          <w:szCs w:val="40"/>
          <w:lang w:val="it-IT"/>
        </w:rPr>
        <w:t>)-  q£</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YûË§ |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w:t>
      </w:r>
    </w:p>
    <w:p w14:paraId="2FEF0E95"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J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T§ Q£</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Yû</w:t>
      </w:r>
      <w:r w:rsidR="00433A8A" w:rsidRPr="009E73EF">
        <w:rPr>
          <w:rFonts w:ascii="BRH Malayalam Extra" w:hAnsi="BRH Malayalam Extra" w:cs="BRH Malayalam Extra"/>
          <w:color w:val="000000"/>
          <w:sz w:val="32"/>
          <w:szCs w:val="40"/>
          <w:lang w:val="it-IT"/>
        </w:rPr>
        <w:t>©</w:t>
      </w:r>
      <w:r w:rsidRPr="009E73EF">
        <w:rPr>
          <w:rFonts w:ascii="BRH Malayalam Extra" w:hAnsi="BRH Malayalam Extra" w:cs="BRH Malayalam Extra"/>
          <w:color w:val="000000"/>
          <w:sz w:val="32"/>
          <w:szCs w:val="40"/>
          <w:lang w:val="it-IT"/>
        </w:rPr>
        <w:t xml:space="preserve"> 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yhy—J | </w:t>
      </w:r>
    </w:p>
    <w:p w14:paraId="010F2819"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5</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 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w:t>
      </w:r>
    </w:p>
    <w:p w14:paraId="3D8202E0"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J szb sz¥bx</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 k¢</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Zyhy—J szb | </w:t>
      </w:r>
    </w:p>
    <w:p w14:paraId="3FB52344"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6</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1</w:t>
      </w:r>
      <w:r w:rsidR="008115B6" w:rsidRPr="009E73EF">
        <w:rPr>
          <w:rFonts w:ascii="BRH Malayalam Extra" w:hAnsi="BRH Malayalam Extra" w:cs="BRH Malayalam Extra"/>
          <w:color w:val="000000"/>
          <w:sz w:val="32"/>
          <w:szCs w:val="40"/>
          <w:lang w:val="it-IT"/>
        </w:rPr>
        <w:t>)-  D¦</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Zyhy—J |</w:t>
      </w:r>
    </w:p>
    <w:p w14:paraId="2316CF7B"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kyZõ¢</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Zy - h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J | </w:t>
      </w:r>
    </w:p>
    <w:p w14:paraId="3D226B1D"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7</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2</w:t>
      </w:r>
      <w:r w:rsidR="008115B6" w:rsidRPr="009E73EF">
        <w:rPr>
          <w:rFonts w:ascii="BRH Malayalam Extra" w:hAnsi="BRH Malayalam Extra" w:cs="BRH Malayalam Extra"/>
          <w:color w:val="000000"/>
          <w:sz w:val="32"/>
          <w:szCs w:val="40"/>
          <w:lang w:val="it-IT"/>
        </w:rPr>
        <w:t>)-  sz</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008115B6" w:rsidRPr="009E73EF">
        <w:rPr>
          <w:rFonts w:ascii="BRH Malayalam Extra" w:hAnsi="BRH Malayalam Extra" w:cs="BRH Malayalam Extra"/>
          <w:color w:val="000000"/>
          <w:sz w:val="32"/>
          <w:szCs w:val="40"/>
          <w:lang w:val="it-IT"/>
        </w:rPr>
        <w:t xml:space="preserve"> | sxb—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6C7411AC"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z</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³§)</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³§) szb szb</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3BD6E108" w14:textId="77777777" w:rsidR="004B298D" w:rsidRPr="009E73EF"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Arial" w:hAnsi="Arial" w:cs="BRH Malayalam Extra"/>
          <w:color w:val="000000"/>
          <w:sz w:val="24"/>
          <w:szCs w:val="40"/>
          <w:lang w:val="it-IT"/>
        </w:rPr>
        <w:t>38</w:t>
      </w:r>
      <w:r w:rsidR="008115B6" w:rsidRPr="009E73EF">
        <w:rPr>
          <w:rFonts w:ascii="BRH Malayalam Extra" w:hAnsi="BRH Malayalam Extra" w:cs="BRH Malayalam Extra"/>
          <w:color w:val="000000"/>
          <w:sz w:val="32"/>
          <w:szCs w:val="40"/>
          <w:lang w:val="it-IT"/>
        </w:rPr>
        <w:t>)</w:t>
      </w:r>
      <w:r w:rsidR="008115B6" w:rsidRPr="009E73EF">
        <w:rPr>
          <w:rFonts w:ascii="BRH Malayalam Extra" w:hAnsi="BRH Malayalam Extra" w:cs="BRH Malayalam Extra"/>
          <w:color w:val="000000"/>
          <w:sz w:val="32"/>
          <w:szCs w:val="40"/>
          <w:lang w:val="it-IT"/>
        </w:rPr>
        <w:tab/>
      </w:r>
      <w:r w:rsidRPr="009E73EF">
        <w:rPr>
          <w:rFonts w:ascii="Arial" w:hAnsi="Arial" w:cs="BRH Malayalam Extra"/>
          <w:color w:val="000000"/>
          <w:sz w:val="24"/>
          <w:szCs w:val="40"/>
          <w:lang w:val="it-IT"/>
        </w:rPr>
        <w:t>2</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14</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w:t>
      </w:r>
      <w:r w:rsidR="008115B6" w:rsidRPr="009E73EF">
        <w:rPr>
          <w:rFonts w:ascii="BRH Malayalam Extra" w:hAnsi="BRH Malayalam Extra" w:cs="BRH Malayalam Extra"/>
          <w:color w:val="000000"/>
          <w:sz w:val="32"/>
          <w:szCs w:val="40"/>
          <w:lang w:val="it-IT"/>
        </w:rPr>
        <w:t>(</w:t>
      </w:r>
      <w:r w:rsidRPr="009E73EF">
        <w:rPr>
          <w:rFonts w:ascii="Arial" w:hAnsi="Arial" w:cs="BRH Malayalam Extra"/>
          <w:color w:val="000000"/>
          <w:sz w:val="24"/>
          <w:szCs w:val="40"/>
          <w:lang w:val="it-IT"/>
        </w:rPr>
        <w:t>33</w:t>
      </w:r>
      <w:r w:rsidR="008115B6" w:rsidRPr="009E73EF">
        <w:rPr>
          <w:rFonts w:ascii="BRH Malayalam Extra" w:hAnsi="BRH Malayalam Extra" w:cs="BRH Malayalam Extra"/>
          <w:color w:val="000000"/>
          <w:sz w:val="32"/>
          <w:szCs w:val="40"/>
          <w:lang w:val="it-IT"/>
        </w:rPr>
        <w:t>)-  sxb—d</w:t>
      </w:r>
      <w:r w:rsidRPr="009E73EF">
        <w:rPr>
          <w:rFonts w:ascii="BRH Malayalam Extra" w:hAnsi="BRH Malayalam Extra" w:cs="BRH Malayalam Extra"/>
          <w:color w:val="000000"/>
          <w:sz w:val="32"/>
          <w:szCs w:val="40"/>
          <w:lang w:val="it-IT"/>
        </w:rPr>
        <w:t>I</w:t>
      </w:r>
      <w:r w:rsidR="008115B6" w:rsidRPr="009E73EF">
        <w:rPr>
          <w:rFonts w:ascii="BRH Malayalam Extra" w:hAnsi="BRH Malayalam Extra" w:cs="BRH Malayalam Extra"/>
          <w:color w:val="000000"/>
          <w:sz w:val="32"/>
          <w:szCs w:val="40"/>
          <w:lang w:val="it-IT"/>
        </w:rPr>
        <w:t xml:space="preserve"> ||</w:t>
      </w:r>
    </w:p>
    <w:p w14:paraId="3D83B8F6" w14:textId="77777777" w:rsidR="004B298D" w:rsidRPr="009E73EF"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9E73EF">
        <w:rPr>
          <w:rFonts w:ascii="BRH Malayalam Extra" w:hAnsi="BRH Malayalam Extra" w:cs="BRH Malayalam Extra"/>
          <w:color w:val="000000"/>
          <w:sz w:val="32"/>
          <w:szCs w:val="40"/>
          <w:lang w:val="it-IT"/>
        </w:rPr>
        <w:t>sxb—d</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iyZy</w:t>
      </w:r>
      <w:r w:rsidR="000D4696" w:rsidRPr="009E73EF">
        <w:rPr>
          <w:rFonts w:ascii="BRH Malayalam Extra" w:hAnsi="BRH Malayalam Extra" w:cs="BRH Malayalam Extra"/>
          <w:color w:val="000000"/>
          <w:sz w:val="26"/>
          <w:szCs w:val="40"/>
          <w:lang w:val="it-IT"/>
        </w:rPr>
        <w:t>–</w:t>
      </w:r>
      <w:r w:rsidRPr="009E73EF">
        <w:rPr>
          <w:rFonts w:ascii="BRH Malayalam Extra" w:hAnsi="BRH Malayalam Extra" w:cs="BRH Malayalam Extra"/>
          <w:color w:val="000000"/>
          <w:sz w:val="32"/>
          <w:szCs w:val="40"/>
          <w:lang w:val="it-IT"/>
        </w:rPr>
        <w:t xml:space="preserve"> sxb—d</w:t>
      </w:r>
      <w:r w:rsidR="00433A8A" w:rsidRPr="009E73EF">
        <w:rPr>
          <w:rFonts w:ascii="BRH Malayalam Extra" w:hAnsi="BRH Malayalam Extra" w:cs="BRH Malayalam Extra"/>
          <w:color w:val="000000"/>
          <w:sz w:val="32"/>
          <w:szCs w:val="40"/>
          <w:lang w:val="it-IT"/>
        </w:rPr>
        <w:t>I</w:t>
      </w:r>
      <w:r w:rsidRPr="009E73EF">
        <w:rPr>
          <w:rFonts w:ascii="BRH Malayalam Extra" w:hAnsi="BRH Malayalam Extra" w:cs="BRH Malayalam Extra"/>
          <w:color w:val="000000"/>
          <w:sz w:val="32"/>
          <w:szCs w:val="40"/>
          <w:lang w:val="it-IT"/>
        </w:rPr>
        <w:t xml:space="preserve"> | </w:t>
      </w:r>
    </w:p>
    <w:p w14:paraId="015B9308" w14:textId="77777777" w:rsidR="004B298D" w:rsidRPr="000D4696" w:rsidRDefault="00433A8A">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Arial" w:hAnsi="Arial" w:cs="BRH Malayalam"/>
          <w:color w:val="000000"/>
          <w:sz w:val="24"/>
          <w:szCs w:val="40"/>
        </w:rPr>
        <w:t>39</w:t>
      </w:r>
      <w:r w:rsidR="008115B6" w:rsidRPr="000D4696">
        <w:rPr>
          <w:rFonts w:ascii="BRH Malayalam" w:hAnsi="BRH Malayalam" w:cs="BRH Malayalam"/>
          <w:color w:val="000000"/>
          <w:sz w:val="32"/>
          <w:szCs w:val="40"/>
        </w:rPr>
        <w:t>)</w:t>
      </w:r>
      <w:r w:rsidR="008115B6" w:rsidRPr="000D4696">
        <w:rPr>
          <w:rFonts w:ascii="BRH Malayalam" w:hAnsi="BRH Malayalam" w:cs="BRH Malayalam"/>
          <w:color w:val="000000"/>
          <w:sz w:val="32"/>
          <w:szCs w:val="40"/>
        </w:rPr>
        <w:tab/>
      </w:r>
      <w:r w:rsidRPr="000D4696">
        <w:rPr>
          <w:rFonts w:ascii="Arial" w:hAnsi="Arial" w:cs="BRH Malayalam"/>
          <w:color w:val="000000"/>
          <w:sz w:val="24"/>
          <w:szCs w:val="40"/>
        </w:rPr>
        <w:t>2</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14</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w:t>
      </w:r>
      <w:r w:rsidR="008115B6" w:rsidRPr="000D4696">
        <w:rPr>
          <w:rFonts w:ascii="BRH Malayalam" w:hAnsi="BRH Malayalam" w:cs="BRH Malayalam"/>
          <w:color w:val="000000"/>
          <w:sz w:val="32"/>
          <w:szCs w:val="40"/>
        </w:rPr>
        <w:t>(</w:t>
      </w:r>
      <w:r w:rsidRPr="000D4696">
        <w:rPr>
          <w:rFonts w:ascii="Arial" w:hAnsi="Arial" w:cs="BRH Malayalam"/>
          <w:color w:val="000000"/>
          <w:sz w:val="24"/>
          <w:szCs w:val="40"/>
        </w:rPr>
        <w:t>34</w:t>
      </w:r>
      <w:r w:rsidR="008115B6" w:rsidRPr="000D4696">
        <w:rPr>
          <w:rFonts w:ascii="BRH Malayalam" w:hAnsi="BRH Malayalam" w:cs="BRH Malayalam"/>
          <w:color w:val="000000"/>
          <w:sz w:val="32"/>
          <w:szCs w:val="40"/>
        </w:rPr>
        <w:t>)</w:t>
      </w:r>
      <w:proofErr w:type="gramStart"/>
      <w:r w:rsidR="008115B6" w:rsidRPr="000D4696">
        <w:rPr>
          <w:rFonts w:ascii="BRH Malayalam" w:hAnsi="BRH Malayalam" w:cs="BRH Malayalam"/>
          <w:color w:val="000000"/>
          <w:sz w:val="32"/>
          <w:szCs w:val="40"/>
        </w:rPr>
        <w:t xml:space="preserve">-  </w:t>
      </w:r>
      <w:r w:rsidR="008115B6" w:rsidRPr="00F021A1">
        <w:rPr>
          <w:rFonts w:ascii="BRH Malayalam Extra" w:hAnsi="BRH Malayalam Extra" w:cs="BRH Malayalam"/>
          <w:color w:val="000000"/>
          <w:sz w:val="32"/>
          <w:szCs w:val="40"/>
        </w:rPr>
        <w:t>sJ</w:t>
      </w:r>
      <w:proofErr w:type="gramEnd"/>
      <w:r w:rsidR="008115B6" w:rsidRPr="000D4696">
        <w:rPr>
          <w:rFonts w:ascii="BRH Malayalam" w:hAnsi="BRH Malayalam" w:cs="BRH Malayalam"/>
          <w:color w:val="000000"/>
          <w:sz w:val="32"/>
          <w:szCs w:val="40"/>
        </w:rPr>
        <w:t xml:space="preserve"> | CZ§ |</w:t>
      </w:r>
    </w:p>
    <w:p w14:paraId="31244F55" w14:textId="77777777" w:rsidR="004B298D" w:rsidRPr="000D4696" w:rsidRDefault="008115B6">
      <w:pPr>
        <w:widowControl w:val="0"/>
        <w:autoSpaceDE w:val="0"/>
        <w:autoSpaceDN w:val="0"/>
        <w:adjustRightInd w:val="0"/>
        <w:spacing w:after="0" w:line="240" w:lineRule="auto"/>
        <w:rPr>
          <w:rFonts w:ascii="BRH Malayalam" w:hAnsi="BRH Malayalam" w:cs="BRH Malayalam"/>
          <w:color w:val="000000"/>
          <w:sz w:val="32"/>
          <w:szCs w:val="40"/>
        </w:rPr>
      </w:pPr>
      <w:r w:rsidRPr="000D4696">
        <w:rPr>
          <w:rFonts w:ascii="BRH Malayalam" w:hAnsi="BRH Malayalam" w:cs="BRH Malayalam"/>
          <w:color w:val="000000"/>
          <w:sz w:val="32"/>
          <w:szCs w:val="40"/>
        </w:rPr>
        <w:t xml:space="preserve">s Cbya§ s </w:t>
      </w:r>
      <w:r w:rsidRPr="00F021A1">
        <w:rPr>
          <w:rFonts w:ascii="BRH Malayalam Extra" w:hAnsi="BRH Malayalam Extra" w:cs="BRH Malayalam"/>
          <w:color w:val="000000"/>
          <w:sz w:val="32"/>
          <w:szCs w:val="40"/>
        </w:rPr>
        <w:t>s C</w:t>
      </w:r>
      <w:r w:rsidRPr="000D4696">
        <w:rPr>
          <w:rFonts w:ascii="BRH Malayalam" w:hAnsi="BRH Malayalam" w:cs="BRH Malayalam"/>
          <w:color w:val="000000"/>
          <w:sz w:val="32"/>
          <w:szCs w:val="40"/>
        </w:rPr>
        <w:t xml:space="preserve">Z§ | </w:t>
      </w:r>
    </w:p>
    <w:p w14:paraId="590436E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Z</w:t>
      </w:r>
      <w:proofErr w:type="gramEnd"/>
      <w:r w:rsidR="008115B6" w:rsidRPr="000D4696">
        <w:rPr>
          <w:rFonts w:ascii="BRH Malayalam Extra" w:hAnsi="BRH Malayalam Extra" w:cs="BRH Malayalam Extra"/>
          <w:color w:val="000000"/>
          <w:sz w:val="32"/>
          <w:szCs w:val="40"/>
        </w:rPr>
        <w:t>§ | R¥d—d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11BB757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R§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 byR§ R¥d—d | </w:t>
      </w:r>
    </w:p>
    <w:p w14:paraId="5F96AF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w:t>
      </w:r>
      <w:proofErr w:type="gramEnd"/>
      <w:r w:rsidR="008115B6" w:rsidRPr="000D4696">
        <w:rPr>
          <w:rFonts w:ascii="BRH Malayalam Extra" w:hAnsi="BRH Malayalam Extra" w:cs="BRH Malayalam Extra"/>
          <w:color w:val="000000"/>
          <w:sz w:val="32"/>
          <w:szCs w:val="40"/>
        </w:rPr>
        <w:t>¥d—d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32E9B7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d—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4B2FA85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7E5B061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 </w:t>
      </w:r>
    </w:p>
    <w:p w14:paraId="0504DE4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qx | sJ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26CFCF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s s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qx 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qx sJ | </w:t>
      </w:r>
    </w:p>
    <w:p w14:paraId="0D4961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RÍ—dx | (</w:t>
      </w:r>
      <w:r w:rsidRPr="000D4696">
        <w:rPr>
          <w:rFonts w:ascii="Arial" w:hAnsi="Arial" w:cs="BRH Malayalam Extra"/>
          <w:color w:val="000000"/>
          <w:sz w:val="24"/>
          <w:szCs w:val="40"/>
        </w:rPr>
        <w:t>GS</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
    <w:p w14:paraId="532A8C6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 | </w:t>
      </w:r>
    </w:p>
    <w:p w14:paraId="2259190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RÍ</w:t>
      </w:r>
      <w:proofErr w:type="gramEnd"/>
      <w:r w:rsidR="008115B6" w:rsidRPr="000D4696">
        <w:rPr>
          <w:rFonts w:ascii="BRH Malayalam Extra" w:hAnsi="BRH Malayalam Extra" w:cs="BRH Malayalam Extra"/>
          <w:color w:val="000000"/>
          <w:sz w:val="32"/>
          <w:szCs w:val="40"/>
        </w:rPr>
        <w:t>—dx | sJ |</w:t>
      </w:r>
    </w:p>
    <w:p w14:paraId="4F229B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RÍ—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DBD1B8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w:t>
      </w:r>
    </w:p>
    <w:p w14:paraId="5AD574D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s s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J | </w:t>
      </w:r>
    </w:p>
    <w:p w14:paraId="49F0268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J | pxR˜</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D02313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8275C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R</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h</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910CF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xR—</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k¥Z | </w:t>
      </w:r>
    </w:p>
    <w:p w14:paraId="34F769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cdx˜ |</w:t>
      </w:r>
    </w:p>
    <w:p w14:paraId="1293871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hk¥Z h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 | </w:t>
      </w:r>
    </w:p>
    <w:p w14:paraId="40B120D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cdx</w:t>
      </w:r>
      <w:proofErr w:type="gramEnd"/>
      <w:r w:rsidR="008115B6" w:rsidRPr="000D4696">
        <w:rPr>
          <w:rFonts w:ascii="BRH Malayalam Extra" w:hAnsi="BRH Malayalam Extra" w:cs="BRH Malayalam Extra"/>
          <w:color w:val="000000"/>
          <w:sz w:val="32"/>
          <w:szCs w:val="40"/>
        </w:rPr>
        <w:t>˜ | d£hy—J ||</w:t>
      </w:r>
    </w:p>
    <w:p w14:paraId="6645C28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h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hy—J | </w:t>
      </w:r>
    </w:p>
    <w:p w14:paraId="1D43A6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8115B6" w:rsidRPr="000D4696">
        <w:rPr>
          <w:rFonts w:ascii="BRH Malayalam Extra" w:hAnsi="BRH Malayalam Extra" w:cs="BRH Malayalam Extra"/>
          <w:color w:val="000000"/>
          <w:sz w:val="32"/>
          <w:szCs w:val="40"/>
        </w:rPr>
        <w:t>£hy—J ||</w:t>
      </w:r>
    </w:p>
    <w:p w14:paraId="474457B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3E602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dx˜</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jJ |</w:t>
      </w:r>
    </w:p>
    <w:p w14:paraId="49ECDFD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jJ | </w:t>
      </w:r>
    </w:p>
    <w:p w14:paraId="1F532C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e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4D9EB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J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719BC4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k˜</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14:paraId="41583EF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k— i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 </w:t>
      </w:r>
    </w:p>
    <w:p w14:paraId="71736CE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 öq</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14:paraId="7425D373"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 Z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px—sZy </w:t>
      </w:r>
    </w:p>
    <w:p w14:paraId="6A2DD49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xi—dxJ | </w:t>
      </w:r>
    </w:p>
    <w:p w14:paraId="7B41A1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px—sZy |</w:t>
      </w:r>
    </w:p>
    <w:p w14:paraId="1FE787D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zZõx˜ - pypx—sZy | </w:t>
      </w:r>
    </w:p>
    <w:p w14:paraId="1052059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w:t>
      </w:r>
    </w:p>
    <w:p w14:paraId="35AE23B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J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yrx˜ | </w:t>
      </w:r>
    </w:p>
    <w:p w14:paraId="749CE8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q</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xi—dxJ |</w:t>
      </w:r>
    </w:p>
    <w:p w14:paraId="428FE86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i—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öq</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x -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25D3FEA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yrx˜ | ögÖ—YJ |</w:t>
      </w:r>
    </w:p>
    <w:p w14:paraId="50DD25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y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J | </w:t>
      </w:r>
    </w:p>
    <w:p w14:paraId="4F013C1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gÖ</w:t>
      </w:r>
      <w:proofErr w:type="gramEnd"/>
      <w:r w:rsidR="008115B6" w:rsidRPr="000D4696">
        <w:rPr>
          <w:rFonts w:ascii="BRH Malayalam Extra" w:hAnsi="BRH Malayalam Extra" w:cs="BRH Malayalam Extra"/>
          <w:color w:val="000000"/>
          <w:sz w:val="32"/>
          <w:szCs w:val="40"/>
        </w:rPr>
        <w:t>—YJ | e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7D6A09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e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gÖ—¥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gÖ—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80BBA5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Zy</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24F77A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526991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14:paraId="74CB137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x˜ | </w:t>
      </w:r>
    </w:p>
    <w:p w14:paraId="2DB5AFF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 sJ |</w:t>
      </w:r>
    </w:p>
    <w:p w14:paraId="2E2C6F5F"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æ¡h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J | </w:t>
      </w:r>
    </w:p>
    <w:p w14:paraId="79B964C7"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5C1B4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æ¡hx˜ |</w:t>
      </w:r>
    </w:p>
    <w:p w14:paraId="608E7B4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æ¡¥hZy— s¡ - së¡hx˜ | </w:t>
      </w:r>
    </w:p>
    <w:p w14:paraId="551C5DD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J</w:t>
      </w:r>
      <w:proofErr w:type="gramEnd"/>
      <w:r w:rsidR="008115B6" w:rsidRPr="000D4696">
        <w:rPr>
          <w:rFonts w:ascii="BRH Malayalam Extra" w:hAnsi="BRH Malayalam Extra" w:cs="BRH Malayalam Extra"/>
          <w:color w:val="000000"/>
          <w:sz w:val="32"/>
          <w:szCs w:val="40"/>
        </w:rPr>
        <w:t xml:space="preserve"> | EKû—Zx |</w:t>
      </w:r>
    </w:p>
    <w:p w14:paraId="3C499F8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 E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 s EKû—Zx | </w:t>
      </w:r>
    </w:p>
    <w:p w14:paraId="6F7AF43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Kû</w:t>
      </w:r>
      <w:proofErr w:type="gramEnd"/>
      <w:r w:rsidR="008115B6" w:rsidRPr="000D4696">
        <w:rPr>
          <w:rFonts w:ascii="BRH Malayalam Extra" w:hAnsi="BRH Malayalam Extra" w:cs="BRH Malayalam Extra"/>
          <w:color w:val="000000"/>
          <w:sz w:val="32"/>
          <w:szCs w:val="40"/>
        </w:rPr>
        <w:t>—Zx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w:t>
      </w:r>
    </w:p>
    <w:p w14:paraId="5AF87FF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 </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Kû—Zx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Yd— | </w:t>
      </w:r>
    </w:p>
    <w:p w14:paraId="0A52A67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d—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1FC8D46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d—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688936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08CEF6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kxR | </w:t>
      </w:r>
    </w:p>
    <w:p w14:paraId="69C81EF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D5A16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kxR k¡¥kxR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442B402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f</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k¥p—Y ||</w:t>
      </w:r>
    </w:p>
    <w:p w14:paraId="4A47D56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³§) k¥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f—m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³§) k¥p—Y | </w:t>
      </w:r>
    </w:p>
    <w:p w14:paraId="40D3B39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p—Y ||</w:t>
      </w:r>
    </w:p>
    <w:p w14:paraId="149D0D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p—Y | </w:t>
      </w:r>
    </w:p>
    <w:p w14:paraId="6823A38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8115B6" w:rsidRPr="00397733">
        <w:rPr>
          <w:rFonts w:ascii="BRH Malayalam Extra" w:hAnsi="BRH Malayalam Extra" w:cs="BRH Malayalam Extra"/>
          <w:color w:val="000000"/>
          <w:sz w:val="32"/>
          <w:szCs w:val="40"/>
          <w:highlight w:val="yellow"/>
        </w:rPr>
        <w:t>sëy</w:t>
      </w:r>
      <w:r w:rsidR="008115B6" w:rsidRPr="000D4696">
        <w:rPr>
          <w:rFonts w:ascii="BRH Malayalam Extra" w:hAnsi="BRH Malayalam Extra" w:cs="BRH Malayalam Extra"/>
          <w:color w:val="000000"/>
          <w:sz w:val="32"/>
          <w:szCs w:val="40"/>
        </w:rPr>
        <w:t>jx˜J |</w:t>
      </w:r>
    </w:p>
    <w:p w14:paraId="3A457CE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ë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ëy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 xml:space="preserve">ëyjx˜J | </w:t>
      </w:r>
    </w:p>
    <w:p w14:paraId="16D4DA3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w:t>
      </w:r>
      <w:r w:rsidR="008115B6" w:rsidRPr="00397733">
        <w:rPr>
          <w:rFonts w:ascii="BRH Malayalam Extra" w:hAnsi="BRH Malayalam Extra" w:cs="BRH Malayalam Extra"/>
          <w:color w:val="000000"/>
          <w:sz w:val="32"/>
          <w:szCs w:val="40"/>
          <w:highlight w:val="yellow"/>
        </w:rPr>
        <w:t>s</w:t>
      </w:r>
      <w:r w:rsidR="008115B6" w:rsidRPr="000D4696">
        <w:rPr>
          <w:rFonts w:ascii="BRH Malayalam Extra" w:hAnsi="BRH Malayalam Extra" w:cs="BRH Malayalam Extra"/>
          <w:color w:val="000000"/>
          <w:sz w:val="32"/>
          <w:szCs w:val="40"/>
        </w:rPr>
        <w:t>ëyjx˜J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14:paraId="7EC37F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ë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w:t>
      </w:r>
      <w:r w:rsidRPr="000D4696">
        <w:rPr>
          <w:rFonts w:ascii="BRH Malayalam Extra" w:hAnsi="BRH Malayalam Extra" w:cs="BRH Malayalam Extra"/>
          <w:color w:val="000000"/>
          <w:sz w:val="32"/>
          <w:szCs w:val="40"/>
        </w:rPr>
        <w:t>ëyj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w:t>
      </w:r>
      <w:r w:rsidRPr="00397733">
        <w:rPr>
          <w:rFonts w:ascii="BRH Malayalam Extra" w:hAnsi="BRH Malayalam Extra" w:cs="BRH Malayalam Extra"/>
          <w:color w:val="000000"/>
          <w:sz w:val="32"/>
          <w:szCs w:val="40"/>
          <w:highlight w:val="yellow"/>
        </w:rPr>
        <w:t>së</w:t>
      </w:r>
      <w:r w:rsidRPr="000D4696">
        <w:rPr>
          <w:rFonts w:ascii="BRH Malayalam Extra" w:hAnsi="BRH Malayalam Extra" w:cs="BRH Malayalam Extra"/>
          <w:color w:val="000000"/>
          <w:sz w:val="32"/>
          <w:szCs w:val="40"/>
        </w:rPr>
        <w:t>yj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b—J | </w:t>
      </w:r>
    </w:p>
    <w:p w14:paraId="2D0B2BA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 Kdy—öKbZ§ |</w:t>
      </w:r>
    </w:p>
    <w:p w14:paraId="209563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 Æ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x— 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Kdy—öKbZ§ | </w:t>
      </w:r>
    </w:p>
    <w:p w14:paraId="1E1DD9C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b—J |</w:t>
      </w:r>
    </w:p>
    <w:p w14:paraId="7A38CA1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tpõ - s¢b—J | </w:t>
      </w:r>
    </w:p>
    <w:p w14:paraId="6FAE890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dy</w:t>
      </w:r>
      <w:proofErr w:type="gramEnd"/>
      <w:r w:rsidR="008115B6" w:rsidRPr="000D4696">
        <w:rPr>
          <w:rFonts w:ascii="BRH Malayalam Extra" w:hAnsi="BRH Malayalam Extra" w:cs="BRH Malayalam Extra"/>
          <w:color w:val="000000"/>
          <w:sz w:val="32"/>
          <w:szCs w:val="40"/>
        </w:rPr>
        <w:t>—öKbZ§ | pxp—qZzJ |</w:t>
      </w:r>
    </w:p>
    <w:p w14:paraId="15CCEC1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 pxp—qZzJ | </w:t>
      </w:r>
    </w:p>
    <w:p w14:paraId="718976D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xp</w:t>
      </w:r>
      <w:proofErr w:type="gramEnd"/>
      <w:r w:rsidR="008115B6" w:rsidRPr="000D4696">
        <w:rPr>
          <w:rFonts w:ascii="BRH Malayalam Extra" w:hAnsi="BRH Malayalam Extra" w:cs="BRH Malayalam Extra"/>
          <w:color w:val="000000"/>
          <w:sz w:val="32"/>
          <w:szCs w:val="40"/>
        </w:rPr>
        <w:t>—qZzJ | DZ§ |</w:t>
      </w:r>
    </w:p>
    <w:p w14:paraId="41A0B2B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b¡b§ pxp—qZ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xp—qZ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Z§ | </w:t>
      </w:r>
    </w:p>
    <w:p w14:paraId="4CF5726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Z</w:t>
      </w:r>
      <w:proofErr w:type="gramEnd"/>
      <w:r w:rsidR="008115B6" w:rsidRPr="000D4696">
        <w:rPr>
          <w:rFonts w:ascii="BRH Malayalam Extra" w:hAnsi="BRH Malayalam Extra" w:cs="BRH Malayalam Extra"/>
          <w:color w:val="000000"/>
          <w:sz w:val="32"/>
          <w:szCs w:val="40"/>
        </w:rPr>
        <w:t>§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F326AF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bx—Rb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b¡bx—RZ§ | </w:t>
      </w:r>
    </w:p>
    <w:p w14:paraId="4C3DD97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BCBDD4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x—RZ§ | </w:t>
      </w:r>
    </w:p>
    <w:p w14:paraId="56F4D8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k</w:t>
      </w:r>
      <w:proofErr w:type="gramEnd"/>
      <w:r w:rsidR="008115B6" w:rsidRPr="000D4696">
        <w:rPr>
          <w:rFonts w:ascii="BRH Malayalam Extra" w:hAnsi="BRH Malayalam Extra" w:cs="BRH Malayalam Extra"/>
          <w:color w:val="000000"/>
          <w:sz w:val="32"/>
          <w:szCs w:val="40"/>
        </w:rPr>
        <w:t>¡—ZJ | jZ§ |</w:t>
      </w:r>
    </w:p>
    <w:p w14:paraId="0A12C86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k¡—¥Z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Z§ | </w:t>
      </w:r>
    </w:p>
    <w:p w14:paraId="0D9E7C9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Z</w:t>
      </w:r>
      <w:proofErr w:type="gramEnd"/>
      <w:r w:rsidR="008115B6" w:rsidRPr="000D4696">
        <w:rPr>
          <w:rFonts w:ascii="BRH Malayalam Extra" w:hAnsi="BRH Malayalam Extra" w:cs="BRH Malayalam Extra"/>
          <w:color w:val="000000"/>
          <w:sz w:val="32"/>
          <w:szCs w:val="40"/>
        </w:rPr>
        <w:t>§ | 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41EAC0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Æ—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b§ j Æ— | </w:t>
      </w:r>
    </w:p>
    <w:p w14:paraId="77B9ABE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t</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2905B6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B2AF22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1997B9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x— ¥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CB9F11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jx |</w:t>
      </w:r>
    </w:p>
    <w:p w14:paraId="3462ECC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jx j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 jx | </w:t>
      </w:r>
    </w:p>
    <w:p w14:paraId="5221631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x</w:t>
      </w:r>
      <w:proofErr w:type="gramEnd"/>
      <w:r w:rsidR="008115B6" w:rsidRPr="000D4696">
        <w:rPr>
          <w:rFonts w:ascii="BRH Malayalam Extra" w:hAnsi="BRH Malayalam Extra" w:cs="BRH Malayalam Extra"/>
          <w:color w:val="000000"/>
          <w:sz w:val="32"/>
          <w:szCs w:val="40"/>
        </w:rPr>
        <w:t xml:space="preserve">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65E2F49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px— ¥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x jx p—J | </w:t>
      </w:r>
    </w:p>
    <w:p w14:paraId="4ECE4E8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14:paraId="5BA651D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 ¥px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14:paraId="169DF6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q</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i— ||</w:t>
      </w:r>
    </w:p>
    <w:p w14:paraId="4514C67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i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q</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i— | </w:t>
      </w:r>
    </w:p>
    <w:p w14:paraId="490DB97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 | B |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2E8FD6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x „„ </w:t>
      </w:r>
      <w:r w:rsidRPr="00475D8E">
        <w:rPr>
          <w:rFonts w:ascii="BRH Malayalam Extra" w:hAnsi="BRH Malayalam Extra" w:cs="BRH Malayalam Extra"/>
          <w:color w:val="000000"/>
          <w:sz w:val="32"/>
          <w:szCs w:val="40"/>
          <w:highlight w:val="yellow"/>
          <w:lang w:val="it-IT"/>
        </w:rPr>
        <w:t>j</w:t>
      </w:r>
      <w:r w:rsidR="00BF4DE4" w:rsidRPr="00475D8E">
        <w:rPr>
          <w:rFonts w:ascii="BRH Malayalam Extra" w:hAnsi="BRH Malayalam Extra" w:cs="BRH Malayalam Extra"/>
          <w:color w:val="000000"/>
          <w:sz w:val="32"/>
          <w:szCs w:val="40"/>
          <w:highlight w:val="yellow"/>
          <w:lang w:val="it-IT"/>
        </w:rPr>
        <w:t>x</w:t>
      </w:r>
      <w:r w:rsidRPr="00475D8E">
        <w:rPr>
          <w:rFonts w:ascii="BRH Malayalam Extra" w:hAnsi="BRH Malayalam Extra" w:cs="BRH Malayalam Extra"/>
          <w:color w:val="000000"/>
          <w:sz w:val="32"/>
          <w:szCs w:val="40"/>
          <w:highlight w:val="yellow"/>
          <w:lang w:val="it-IT"/>
        </w:rPr>
        <w:t>Zy—</w:t>
      </w:r>
      <w:r w:rsidRPr="00E7338E">
        <w:rPr>
          <w:rFonts w:ascii="BRH Malayalam Extra" w:hAnsi="BRH Malayalam Extra" w:cs="BRH Malayalam Extra"/>
          <w:color w:val="000000"/>
          <w:sz w:val="32"/>
          <w:szCs w:val="40"/>
          <w:lang w:val="it-IT"/>
        </w:rPr>
        <w:t xml:space="preserve"> 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õx „k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 |</w:t>
      </w:r>
    </w:p>
    <w:p w14:paraId="5F158A2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B |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586294F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 jx—Zy 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õx jx—Zy | </w:t>
      </w:r>
    </w:p>
    <w:p w14:paraId="58F8F56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j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J | (</w:t>
      </w:r>
      <w:r w:rsidRPr="00E7338E">
        <w:rPr>
          <w:rFonts w:ascii="Arial" w:hAnsi="Arial" w:cs="BRH Malayalam Extra"/>
          <w:color w:val="000000"/>
          <w:sz w:val="24"/>
          <w:szCs w:val="40"/>
          <w:lang w:val="it-IT"/>
        </w:rPr>
        <w:t>J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D</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61EA98E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jx—Zy jxZy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hJ | </w:t>
      </w:r>
    </w:p>
    <w:p w14:paraId="7FF8A9C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J | Z¡py—rô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w:t>
      </w:r>
      <w:r w:rsidRPr="00E7338E">
        <w:rPr>
          <w:rFonts w:ascii="Arial" w:hAnsi="Arial" w:cs="BRH Malayalam Extra"/>
          <w:color w:val="000000"/>
          <w:sz w:val="24"/>
          <w:szCs w:val="40"/>
          <w:lang w:val="it-IT"/>
        </w:rPr>
        <w:t>G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4</w:t>
      </w:r>
      <w:r w:rsidR="008115B6" w:rsidRPr="00E7338E">
        <w:rPr>
          <w:rFonts w:ascii="BRH Malayalam Extra" w:hAnsi="BRH Malayalam Extra" w:cs="BRH Malayalam Extra"/>
          <w:color w:val="000000"/>
          <w:sz w:val="32"/>
          <w:szCs w:val="40"/>
          <w:lang w:val="it-IT"/>
        </w:rPr>
        <w:t>)</w:t>
      </w:r>
    </w:p>
    <w:p w14:paraId="0195818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 së¡py—rô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 p£—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 së¡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5F95AF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Z¡py—rô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 |</w:t>
      </w:r>
    </w:p>
    <w:p w14:paraId="0C6AE9E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Z¡py—rô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Z¡py—rô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x | </w:t>
      </w:r>
    </w:p>
    <w:p w14:paraId="7C9C6BC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x | ps¢—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7E0A7B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08EBDE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ps¢—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1F18C12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J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s¢—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s¢—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13B7CF4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 A</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tË§— ||</w:t>
      </w:r>
    </w:p>
    <w:p w14:paraId="0D97171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J e¡—k¡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tË§— | </w:t>
      </w:r>
    </w:p>
    <w:p w14:paraId="785E31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e¡</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509E4C1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CZy— e¡k¡ - 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63DA4F4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tË§— ||</w:t>
      </w:r>
    </w:p>
    <w:p w14:paraId="4920E5E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ËyZõ</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tË§— | </w:t>
      </w:r>
    </w:p>
    <w:p w14:paraId="0E1FEFB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s</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s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 | ¥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ö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Z§ |</w:t>
      </w:r>
    </w:p>
    <w:p w14:paraId="7A3AEB94"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x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a§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x </w:t>
      </w:r>
    </w:p>
    <w:p w14:paraId="416C9942"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Z§ | </w:t>
      </w:r>
    </w:p>
    <w:p w14:paraId="7E4042A1"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249098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46FF87B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CZy— stös -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540735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 pöR—gxt¡J |</w:t>
      </w:r>
    </w:p>
    <w:p w14:paraId="33A1356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yb§ ¥Mx˜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 pöR—gxt¡J | </w:t>
      </w:r>
    </w:p>
    <w:p w14:paraId="4A8AC16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yZ§ |</w:t>
      </w:r>
    </w:p>
    <w:p w14:paraId="482A787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hybyZy— ¥MxöZ - hyZ§ | </w:t>
      </w:r>
    </w:p>
    <w:p w14:paraId="205C44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öR</w:t>
      </w:r>
      <w:proofErr w:type="gramEnd"/>
      <w:r w:rsidR="008115B6" w:rsidRPr="000D4696">
        <w:rPr>
          <w:rFonts w:ascii="BRH Malayalam Extra" w:hAnsi="BRH Malayalam Extra" w:cs="BRH Malayalam Extra"/>
          <w:color w:val="000000"/>
          <w:sz w:val="32"/>
          <w:szCs w:val="40"/>
        </w:rPr>
        <w:t>—gxt¡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w:t>
      </w:r>
    </w:p>
    <w:p w14:paraId="0EB214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gxt¡</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pöR—gxt¡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sôxs¡— | </w:t>
      </w:r>
    </w:p>
    <w:p w14:paraId="60BAEC2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öR</w:t>
      </w:r>
      <w:proofErr w:type="gramEnd"/>
      <w:r w:rsidR="008115B6" w:rsidRPr="000D4696">
        <w:rPr>
          <w:rFonts w:ascii="BRH Malayalam Extra" w:hAnsi="BRH Malayalam Extra" w:cs="BRH Malayalam Extra"/>
          <w:color w:val="000000"/>
          <w:sz w:val="32"/>
          <w:szCs w:val="40"/>
        </w:rPr>
        <w:t>—gxt¡J |</w:t>
      </w:r>
    </w:p>
    <w:p w14:paraId="7E02C73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öR—gx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öR— - g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A29A5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ôxs¡—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38090A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 sû</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ôxs¡—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4DDCF30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öbpy—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0634EB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CCEDA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öbpy</w:t>
      </w:r>
      <w:proofErr w:type="gramEnd"/>
      <w:r w:rsidR="008115B6" w:rsidRPr="000D4696">
        <w:rPr>
          <w:rFonts w:ascii="BRH Malayalam Extra" w:hAnsi="BRH Malayalam Extra" w:cs="BRH Malayalam Extra"/>
          <w:color w:val="000000"/>
          <w:sz w:val="32"/>
          <w:szCs w:val="40"/>
        </w:rPr>
        <w:t>—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56A635C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bcx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öbpy—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öbpy—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cxZ¡ | </w:t>
      </w:r>
    </w:p>
    <w:p w14:paraId="416993F8" w14:textId="311F0406"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r w:rsidR="00836D08">
        <w:rPr>
          <w:rFonts w:ascii="BRH Malayalam Extra" w:hAnsi="BRH Malayalam Extra" w:cs="BRH Malayalam Extra"/>
          <w:color w:val="000000"/>
          <w:sz w:val="32"/>
          <w:szCs w:val="40"/>
        </w:rPr>
        <w:t xml:space="preserve"> </w:t>
      </w:r>
      <w:r w:rsidR="00836D08" w:rsidRPr="00836D08">
        <w:rPr>
          <w:rFonts w:ascii="Arial" w:hAnsi="Arial" w:cs="Arial"/>
          <w:color w:val="000000"/>
          <w:sz w:val="32"/>
          <w:szCs w:val="40"/>
        </w:rPr>
        <w:t>xxxxxxxx,</w:t>
      </w:r>
      <w:r w:rsidR="00836D08">
        <w:rPr>
          <w:rFonts w:ascii="BRH Malayalam Extra" w:hAnsi="BRH Malayalam Extra" w:cs="BRH Malayalam Extra"/>
          <w:color w:val="000000"/>
          <w:sz w:val="32"/>
          <w:szCs w:val="40"/>
        </w:rPr>
        <w:t xml:space="preserve"> </w:t>
      </w:r>
      <w:r w:rsidR="00836D08" w:rsidRPr="00836D08">
        <w:rPr>
          <w:rFonts w:ascii="Arial" w:hAnsi="Arial" w:cs="Arial"/>
          <w:color w:val="000000"/>
          <w:sz w:val="32"/>
          <w:szCs w:val="40"/>
        </w:rPr>
        <w:t>13/8 completed</w:t>
      </w:r>
    </w:p>
    <w:p w14:paraId="0A5E5CE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ûyZy— bcxZ¡ | </w:t>
      </w:r>
    </w:p>
    <w:p w14:paraId="611F9CA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j | ¥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4CA9BF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 ¥Z— ¥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 ¥j ¥Z˜ | </w:t>
      </w:r>
    </w:p>
    <w:p w14:paraId="3BCE745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õ</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w:t>
      </w:r>
    </w:p>
    <w:p w14:paraId="7A5272D0"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Z</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kõ</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d</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õ</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Z</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Z</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kõ</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Ë§ | </w:t>
      </w:r>
    </w:p>
    <w:p w14:paraId="480B98C3"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54</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7</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A</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kõ</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i</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Ë§ | g</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tp—J |</w:t>
      </w:r>
    </w:p>
    <w:p w14:paraId="7FF04CC6"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A</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kõ</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i</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t¥px— 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t¥px˜ „kõi</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dkõi</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tp—J | </w:t>
      </w:r>
    </w:p>
    <w:p w14:paraId="40BE4343"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lastRenderedPageBreak/>
        <w:t>55</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8</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g</w:t>
      </w:r>
      <w:proofErr w:type="gramEnd"/>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tp—J | ¥b</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p</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jxdx˜J |</w:t>
      </w:r>
    </w:p>
    <w:p w14:paraId="5E273A94"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t¥px— ¥b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xdx— ¥b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xdx— 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t¥px— g</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t¥px— ¥b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jxdx˜J | </w:t>
      </w:r>
    </w:p>
    <w:p w14:paraId="21FF266B"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56</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9</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w:t>
      </w:r>
      <w:proofErr w:type="gramEnd"/>
      <w:r w:rsidR="008115B6"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p</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jxdx˜J | eÈx—dJ |</w:t>
      </w:r>
    </w:p>
    <w:p w14:paraId="5471AADD"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xd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 eÈx—d</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 eÈx—¥dx ¥b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xdx— ¥b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xd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J eÈx—dJ | </w:t>
      </w:r>
    </w:p>
    <w:p w14:paraId="27B4D1E1"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57</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9</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w:t>
      </w:r>
      <w:proofErr w:type="gramEnd"/>
      <w:r w:rsidR="008115B6"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p</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jxdx˜J |</w:t>
      </w:r>
    </w:p>
    <w:p w14:paraId="5EE4664D"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b</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p</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jxdx</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 CZy— ¥bp - jxdx˜J | </w:t>
      </w:r>
    </w:p>
    <w:p w14:paraId="7B356F56" w14:textId="77777777" w:rsidR="004B298D" w:rsidRPr="00B26BBC"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Arial" w:hAnsi="Arial" w:cs="BRH Malayalam Extra"/>
          <w:color w:val="000000"/>
          <w:sz w:val="24"/>
          <w:szCs w:val="40"/>
        </w:rPr>
        <w:t>58</w:t>
      </w:r>
      <w:r w:rsidR="008115B6" w:rsidRPr="00B26BBC">
        <w:rPr>
          <w:rFonts w:ascii="BRH Malayalam Extra" w:hAnsi="BRH Malayalam Extra" w:cs="BRH Malayalam Extra"/>
          <w:color w:val="000000"/>
          <w:sz w:val="32"/>
          <w:szCs w:val="40"/>
        </w:rPr>
        <w:t>)</w:t>
      </w:r>
      <w:r w:rsidR="008115B6" w:rsidRPr="00B26BBC">
        <w:rPr>
          <w:rFonts w:ascii="BRH Malayalam Extra" w:hAnsi="BRH Malayalam Extra" w:cs="BRH Malayalam Extra"/>
          <w:color w:val="000000"/>
          <w:sz w:val="32"/>
          <w:szCs w:val="40"/>
        </w:rPr>
        <w:tab/>
      </w:r>
      <w:r w:rsidRPr="00B26BBC">
        <w:rPr>
          <w:rFonts w:ascii="Arial" w:hAnsi="Arial" w:cs="BRH Malayalam Extra"/>
          <w:color w:val="000000"/>
          <w:sz w:val="24"/>
          <w:szCs w:val="40"/>
        </w:rPr>
        <w:t>2</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3</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1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4</w:t>
      </w:r>
      <w:r w:rsidR="008115B6" w:rsidRPr="00B26BBC">
        <w:rPr>
          <w:rFonts w:ascii="BRH Malayalam Extra" w:hAnsi="BRH Malayalam Extra" w:cs="BRH Malayalam Extra"/>
          <w:color w:val="000000"/>
          <w:sz w:val="32"/>
          <w:szCs w:val="40"/>
        </w:rPr>
        <w:t>(</w:t>
      </w:r>
      <w:r w:rsidRPr="00B26BBC">
        <w:rPr>
          <w:rFonts w:ascii="Arial" w:hAnsi="Arial" w:cs="BRH Malayalam Extra"/>
          <w:color w:val="000000"/>
          <w:sz w:val="24"/>
          <w:szCs w:val="40"/>
        </w:rPr>
        <w:t>50</w:t>
      </w:r>
      <w:r w:rsidR="008115B6" w:rsidRPr="00B26BBC">
        <w:rPr>
          <w:rFonts w:ascii="BRH Malayalam Extra" w:hAnsi="BRH Malayalam Extra" w:cs="BRH Malayalam Extra"/>
          <w:color w:val="000000"/>
          <w:sz w:val="32"/>
          <w:szCs w:val="40"/>
        </w:rPr>
        <w:t>)</w:t>
      </w:r>
      <w:proofErr w:type="gramStart"/>
      <w:r w:rsidR="008115B6" w:rsidRPr="00B26BBC">
        <w:rPr>
          <w:rFonts w:ascii="BRH Malayalam Extra" w:hAnsi="BRH Malayalam Extra" w:cs="BRH Malayalam Extra"/>
          <w:color w:val="000000"/>
          <w:sz w:val="32"/>
          <w:szCs w:val="40"/>
        </w:rPr>
        <w:t>-  eÈx</w:t>
      </w:r>
      <w:proofErr w:type="gramEnd"/>
      <w:r w:rsidR="008115B6" w:rsidRPr="00B26BBC">
        <w:rPr>
          <w:rFonts w:ascii="BRH Malayalam Extra" w:hAnsi="BRH Malayalam Extra" w:cs="BRH Malayalam Extra"/>
          <w:color w:val="000000"/>
          <w:sz w:val="32"/>
          <w:szCs w:val="40"/>
        </w:rPr>
        <w:t>—dJ | kx</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R</w:t>
      </w:r>
      <w:r w:rsidR="000D4696" w:rsidRPr="00B26BBC">
        <w:rPr>
          <w:rFonts w:ascii="BRH Malayalam Extra" w:hAnsi="BRH Malayalam Extra" w:cs="BRH Malayalam Extra"/>
          <w:color w:val="000000"/>
          <w:sz w:val="26"/>
          <w:szCs w:val="40"/>
        </w:rPr>
        <w:t>–</w:t>
      </w:r>
      <w:r w:rsidR="008115B6" w:rsidRPr="00B26BBC">
        <w:rPr>
          <w:rFonts w:ascii="BRH Malayalam Extra" w:hAnsi="BRH Malayalam Extra" w:cs="BRH Malayalam Extra"/>
          <w:color w:val="000000"/>
          <w:sz w:val="32"/>
          <w:szCs w:val="40"/>
        </w:rPr>
        <w:t>Ë§ |</w:t>
      </w:r>
    </w:p>
    <w:p w14:paraId="4BFD2E80" w14:textId="77777777" w:rsidR="004B298D" w:rsidRPr="00B26BBC"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26BBC">
        <w:rPr>
          <w:rFonts w:ascii="BRH Malayalam Extra" w:hAnsi="BRH Malayalam Extra" w:cs="BRH Malayalam Extra"/>
          <w:color w:val="000000"/>
          <w:sz w:val="32"/>
          <w:szCs w:val="40"/>
        </w:rPr>
        <w:t>eÈx—¥dx kxR</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kxR</w:t>
      </w:r>
      <w:r w:rsidR="000D4696" w:rsidRPr="00B26BBC">
        <w:rPr>
          <w:rFonts w:ascii="BRH Malayalam Extra" w:hAnsi="BRH Malayalam Extra" w:cs="BRH Malayalam Extra"/>
          <w:color w:val="000000"/>
          <w:sz w:val="26"/>
          <w:szCs w:val="40"/>
        </w:rPr>
        <w:t>–</w:t>
      </w:r>
      <w:r w:rsidR="00433A8A" w:rsidRPr="00B26BBC">
        <w:rPr>
          <w:rFonts w:ascii="BRH Malayalam Extra" w:hAnsi="BRH Malayalam Extra" w:cs="BRH Malayalam Extra"/>
          <w:color w:val="000000"/>
          <w:sz w:val="32"/>
          <w:szCs w:val="40"/>
        </w:rPr>
        <w:t>©</w:t>
      </w:r>
      <w:r w:rsidRPr="00B26BBC">
        <w:rPr>
          <w:rFonts w:ascii="BRH Malayalam Extra" w:hAnsi="BRH Malayalam Extra" w:cs="BRH Malayalam Extra"/>
          <w:color w:val="000000"/>
          <w:sz w:val="32"/>
          <w:szCs w:val="40"/>
        </w:rPr>
        <w:t xml:space="preserve"> eÈx—d</w:t>
      </w:r>
      <w:r w:rsidR="000D4696" w:rsidRPr="00B26BBC">
        <w:rPr>
          <w:rFonts w:ascii="BRH Malayalam Extra" w:hAnsi="BRH Malayalam Extra" w:cs="BRH Malayalam Extra"/>
          <w:color w:val="000000"/>
          <w:sz w:val="26"/>
          <w:szCs w:val="40"/>
        </w:rPr>
        <w:t>–</w:t>
      </w:r>
      <w:r w:rsidRPr="00B26BBC">
        <w:rPr>
          <w:rFonts w:ascii="BRH Malayalam Extra" w:hAnsi="BRH Malayalam Extra" w:cs="BRH Malayalam Extra"/>
          <w:color w:val="000000"/>
          <w:sz w:val="32"/>
          <w:szCs w:val="40"/>
        </w:rPr>
        <w:t xml:space="preserve">J eÈx—¥dx kxRË§ | </w:t>
      </w:r>
    </w:p>
    <w:p w14:paraId="4AEDD2D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x</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Ë§ | b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w:t>
      </w:r>
    </w:p>
    <w:p w14:paraId="20BF7D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kxR</w:t>
      </w:r>
      <w:r w:rsidR="00433A8A"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 xml:space="preserve">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J | </w:t>
      </w:r>
    </w:p>
    <w:p w14:paraId="6D4B903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14:paraId="06E8C2D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 Çõ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Çy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k—Çy | </w:t>
      </w:r>
    </w:p>
    <w:p w14:paraId="2A8837F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k—Çy ||</w:t>
      </w:r>
    </w:p>
    <w:p w14:paraId="46D86BA7"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zZõx˜ - Pk—Çy | </w:t>
      </w:r>
    </w:p>
    <w:p w14:paraId="77A6CCD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Zhy—J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550D58E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Z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ë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dJ | </w:t>
      </w:r>
    </w:p>
    <w:p w14:paraId="7C17847B"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D424D3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6399B5A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ity— |</w:t>
      </w:r>
    </w:p>
    <w:p w14:paraId="1ADAFD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bp ¥b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 | </w:t>
      </w:r>
    </w:p>
    <w:p w14:paraId="5E39CB3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ity</w:t>
      </w:r>
      <w:proofErr w:type="gramEnd"/>
      <w:r w:rsidR="008115B6" w:rsidRPr="000D4696">
        <w:rPr>
          <w:rFonts w:ascii="BRH Malayalam Extra" w:hAnsi="BRH Malayalam Extra" w:cs="BRH Malayalam Extra"/>
          <w:color w:val="000000"/>
          <w:sz w:val="32"/>
          <w:szCs w:val="40"/>
        </w:rPr>
        <w:t>— |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 |</w:t>
      </w:r>
    </w:p>
    <w:p w14:paraId="6A35DD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 </w:t>
      </w:r>
    </w:p>
    <w:p w14:paraId="2F8A5B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 j</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69F5B99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 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i— jPâ | </w:t>
      </w:r>
    </w:p>
    <w:p w14:paraId="12DDA09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5B656B7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Pâ jPâ</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D85BB7"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d</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w:t>
      </w:r>
    </w:p>
    <w:p w14:paraId="7343711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x—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d—J | </w:t>
      </w:r>
    </w:p>
    <w:p w14:paraId="7D576C7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d</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1DE989C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d</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35711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û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14:paraId="5E425C4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c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G¥cõcy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b˜ | </w:t>
      </w:r>
    </w:p>
    <w:p w14:paraId="32DBDA4E"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 q</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7529E2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 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7892FE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û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b˜ |</w:t>
      </w:r>
    </w:p>
    <w:p w14:paraId="64FEA70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û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 bûy - e¥b˜ | </w:t>
      </w:r>
    </w:p>
    <w:p w14:paraId="185B6F2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q</w:t>
      </w:r>
      <w:r w:rsidRPr="000D4696">
        <w:rPr>
          <w:rFonts w:ascii="BRH Malayalam Extra" w:hAnsi="BRH Malayalam Extra" w:cs="BRH Malayalam Extra"/>
          <w:color w:val="000000"/>
          <w:sz w:val="32"/>
          <w:szCs w:val="40"/>
        </w:rPr>
        <w:t>I</w:t>
      </w:r>
      <w:proofErr w:type="gramEnd"/>
      <w:r w:rsidR="008115B6" w:rsidRPr="000D4696">
        <w:rPr>
          <w:rFonts w:ascii="BRH Malayalam Extra" w:hAnsi="BRH Malayalam Extra" w:cs="BRH Malayalam Extra"/>
          <w:color w:val="000000"/>
          <w:sz w:val="32"/>
          <w:szCs w:val="40"/>
        </w:rPr>
        <w:t xml:space="preserve"> | PZ¡—rð¥b ||</w:t>
      </w:r>
    </w:p>
    <w:p w14:paraId="06C4AF7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q(³§) q</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PZ¡—rð¥b | </w:t>
      </w:r>
    </w:p>
    <w:p w14:paraId="428C69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Z</w:t>
      </w:r>
      <w:proofErr w:type="gramEnd"/>
      <w:r w:rsidR="008115B6" w:rsidRPr="000D4696">
        <w:rPr>
          <w:rFonts w:ascii="BRH Malayalam Extra" w:hAnsi="BRH Malayalam Extra" w:cs="BRH Malayalam Extra"/>
          <w:color w:val="000000"/>
          <w:sz w:val="32"/>
          <w:szCs w:val="40"/>
        </w:rPr>
        <w:t>¡—rð¥b ||</w:t>
      </w:r>
    </w:p>
    <w:p w14:paraId="1FABFAB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Z¡—rð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C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Z¡—J -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 </w:t>
      </w:r>
    </w:p>
    <w:p w14:paraId="23BDA1E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3CFA1FC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62A2A4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O§My—¥kxhyJ |</w:t>
      </w:r>
    </w:p>
    <w:p w14:paraId="147AC4D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O§My—¥kxhyJ | </w:t>
      </w:r>
    </w:p>
    <w:p w14:paraId="44DDEC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O</w:t>
      </w:r>
      <w:proofErr w:type="gramEnd"/>
      <w:r w:rsidR="008115B6" w:rsidRPr="000D4696">
        <w:rPr>
          <w:rFonts w:ascii="BRH Malayalam Extra" w:hAnsi="BRH Malayalam Extra" w:cs="BRH Malayalam Extra"/>
          <w:color w:val="000000"/>
          <w:sz w:val="32"/>
          <w:szCs w:val="40"/>
        </w:rPr>
        <w:t>§My—¥kxhyJ | M£</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w:t>
      </w:r>
    </w:p>
    <w:p w14:paraId="10CBC0BF"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O§My—¥kx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w:t>
      </w:r>
    </w:p>
    <w:p w14:paraId="73AE1435" w14:textId="77777777" w:rsidR="004B298D"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J | </w:t>
      </w:r>
    </w:p>
    <w:p w14:paraId="784A37A0" w14:textId="77777777" w:rsidR="00F021A1" w:rsidRPr="000D4696" w:rsidRDefault="00F021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244F76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2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O</w:t>
      </w:r>
      <w:proofErr w:type="gramEnd"/>
      <w:r w:rsidR="008115B6" w:rsidRPr="000D4696">
        <w:rPr>
          <w:rFonts w:ascii="BRH Malayalam Extra" w:hAnsi="BRH Malayalam Extra" w:cs="BRH Malayalam Extra"/>
          <w:color w:val="000000"/>
          <w:sz w:val="32"/>
          <w:szCs w:val="40"/>
        </w:rPr>
        <w:t>§My—¥kxhyJ |</w:t>
      </w:r>
    </w:p>
    <w:p w14:paraId="3AD4E5A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O§My—¥kx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õO§My—kJ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147AA4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M</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J | py |</w:t>
      </w:r>
    </w:p>
    <w:p w14:paraId="400AD5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py py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x M£—Y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dx py | </w:t>
      </w:r>
    </w:p>
    <w:p w14:paraId="7AB942C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ªp—Zsõ |</w:t>
      </w:r>
    </w:p>
    <w:p w14:paraId="3044EC8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ªp—Zsõ | </w:t>
      </w:r>
    </w:p>
    <w:p w14:paraId="5F3284C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ªp</w:t>
      </w:r>
      <w:proofErr w:type="gramEnd"/>
      <w:r w:rsidR="008115B6" w:rsidRPr="000D4696">
        <w:rPr>
          <w:rFonts w:ascii="BRH Malayalam Extra" w:hAnsi="BRH Malayalam Extra" w:cs="BRH Malayalam Extra"/>
          <w:color w:val="000000"/>
          <w:sz w:val="32"/>
          <w:szCs w:val="40"/>
        </w:rPr>
        <w:t>—Zsõ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w:t>
      </w:r>
    </w:p>
    <w:p w14:paraId="301BC32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ªp—Zsõ b£(³</w:t>
      </w:r>
      <w:proofErr w:type="gramStart"/>
      <w:r w:rsidRPr="000D4696">
        <w:rPr>
          <w:rFonts w:ascii="BRH Malayalam Extra" w:hAnsi="BRH Malayalam Extra" w:cs="BRH Malayalam Extra"/>
          <w:color w:val="000000"/>
          <w:sz w:val="32"/>
          <w:szCs w:val="40"/>
        </w:rPr>
        <w:t>§)ty</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ªp—Zsõ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dy— | </w:t>
      </w:r>
    </w:p>
    <w:p w14:paraId="341B276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xdy— | ¤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10C3920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 ¤¤dõ—k¤¤bkb§ b£(³</w:t>
      </w:r>
      <w:proofErr w:type="gramStart"/>
      <w:r w:rsidRPr="000D4696">
        <w:rPr>
          <w:rFonts w:ascii="BRH Malayalam Extra" w:hAnsi="BRH Malayalam Extra" w:cs="BRH Malayalam Extra"/>
          <w:color w:val="000000"/>
          <w:sz w:val="32"/>
          <w:szCs w:val="40"/>
        </w:rPr>
        <w:t>§)ty</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xdy— b£(³§)t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Zx ¤¤dõ—kZ§ | </w:t>
      </w:r>
    </w:p>
    <w:p w14:paraId="39C5064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568FC5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F</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by¤¤Zõ—kZ§ | </w:t>
      </w:r>
    </w:p>
    <w:p w14:paraId="649071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Z§ | ¥kxcx(³§)—sy |</w:t>
      </w:r>
    </w:p>
    <w:p w14:paraId="145AC41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b§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Rb§ ¥kxcx(³§)—sy | </w:t>
      </w:r>
    </w:p>
    <w:p w14:paraId="7920CFF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kxcx(³§)—sy | K£</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w:t>
      </w:r>
    </w:p>
    <w:p w14:paraId="7AD70002" w14:textId="77777777" w:rsidR="00F021A1"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xcx(³§)—s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xcx(³§)—sy </w:t>
      </w:r>
    </w:p>
    <w:p w14:paraId="25283F7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Zyix—Yy | </w:t>
      </w:r>
    </w:p>
    <w:p w14:paraId="1416AF7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Zyix—Yy | G</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557154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 ¥i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Yy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Zyix˜ ¥Yõrx</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38D8B1A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2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sxi—sõ |</w:t>
      </w:r>
    </w:p>
    <w:p w14:paraId="6C23C0C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rx ¥ir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³§)</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 </w:t>
      </w:r>
    </w:p>
    <w:p w14:paraId="32A7C18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3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2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sõ | Zx |</w:t>
      </w:r>
    </w:p>
    <w:p w14:paraId="68B912A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14:paraId="1F0DF8C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Zx | i¥b˜ |</w:t>
      </w:r>
    </w:p>
    <w:p w14:paraId="760E794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14:paraId="2450A55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i¥b˜ | CöÉ—J |</w:t>
      </w:r>
    </w:p>
    <w:p w14:paraId="44E2D13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14:paraId="4C802A8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BED56A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 ÒKxk P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 ÒKxk | </w:t>
      </w:r>
    </w:p>
    <w:p w14:paraId="0B2374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A2FC50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14:paraId="45A712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A¥öM—Y |</w:t>
      </w:r>
    </w:p>
    <w:p w14:paraId="357450F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 b¥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öM—Y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 b¥öM—Y | </w:t>
      </w:r>
    </w:p>
    <w:p w14:paraId="4A529E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A¥öM—Y | py |</w:t>
      </w:r>
    </w:p>
    <w:p w14:paraId="5EA3B3A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x ¥öM—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 </w:t>
      </w:r>
    </w:p>
    <w:p w14:paraId="492F236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py |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06EAA5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 py iy—ixj | </w:t>
      </w:r>
    </w:p>
    <w:p w14:paraId="2089D01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i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x¤¤d˜J |</w:t>
      </w:r>
    </w:p>
    <w:p w14:paraId="62006E7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yixj iyi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J | </w:t>
      </w:r>
    </w:p>
    <w:p w14:paraId="459BF92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ix¤¤d˜J | p¥öR—Y |</w:t>
      </w:r>
    </w:p>
    <w:p w14:paraId="0BB2CA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ix¤¤d</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p¥öR—Y | </w:t>
      </w:r>
    </w:p>
    <w:p w14:paraId="6503EFB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p¥öR—Y | Lxdy— |</w:t>
      </w:r>
    </w:p>
    <w:p w14:paraId="63108D4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ö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y— | </w:t>
      </w:r>
    </w:p>
    <w:p w14:paraId="0D09E84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Lxdy—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5020470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Lxdõ—Z£Y b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 L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Lxdõ—Z£YZ§ | </w:t>
      </w:r>
    </w:p>
    <w:p w14:paraId="0150C4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127F47D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 iZ£Y bZ£Y</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37F4311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4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zd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2E0C1BD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iyZy— 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zd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2195704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8115B6" w:rsidRPr="000D4696">
        <w:rPr>
          <w:rFonts w:ascii="BRH Malayalam Extra" w:hAnsi="BRH Malayalam Extra" w:cs="BRH Malayalam Extra"/>
          <w:color w:val="000000"/>
          <w:sz w:val="32"/>
          <w:szCs w:val="40"/>
        </w:rPr>
        <w:t>£ax˜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w:t>
      </w:r>
    </w:p>
    <w:p w14:paraId="7D015E2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ax— „s£R bs£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b§ p£a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ax— „s£RZ§ | </w:t>
      </w:r>
    </w:p>
    <w:p w14:paraId="38871DB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 | e</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14:paraId="328C045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 ks£R bs£RZ§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yhy—J | </w:t>
      </w:r>
    </w:p>
    <w:p w14:paraId="409072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 b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14:paraId="0094B8DA"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J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14:paraId="648427C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yhy—J |</w:t>
      </w:r>
    </w:p>
    <w:p w14:paraId="3CF62FE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yZy— e</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y -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J | </w:t>
      </w:r>
    </w:p>
    <w:p w14:paraId="4B98312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z</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 ¥sxi—sõ |</w:t>
      </w:r>
    </w:p>
    <w:p w14:paraId="28A220D3" w14:textId="77777777" w:rsidR="009767B5"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J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w:t>
      </w:r>
    </w:p>
    <w:p w14:paraId="6ED203F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 xml:space="preserve">¥sxi—sõ | </w:t>
      </w:r>
    </w:p>
    <w:p w14:paraId="09EECEE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z</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aJ |</w:t>
      </w:r>
    </w:p>
    <w:p w14:paraId="298377C3"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z</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kyZy— bz</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N - j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J | </w:t>
      </w:r>
    </w:p>
    <w:p w14:paraId="33964E8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sxi—sõ | Zx |</w:t>
      </w:r>
    </w:p>
    <w:p w14:paraId="284E7C7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Zx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xi—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Zx | </w:t>
      </w:r>
    </w:p>
    <w:p w14:paraId="66098D4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7</w:t>
      </w:r>
      <w:r w:rsidR="008115B6" w:rsidRPr="00E7338E">
        <w:rPr>
          <w:rFonts w:ascii="BRH Malayalam Extra" w:hAnsi="BRH Malayalam Extra" w:cs="BRH Malayalam Extra"/>
          <w:color w:val="000000"/>
          <w:sz w:val="32"/>
          <w:szCs w:val="40"/>
          <w:lang w:val="it-IT"/>
        </w:rPr>
        <w:t>)-  Zx | i¥b˜ |</w:t>
      </w:r>
    </w:p>
    <w:p w14:paraId="177E223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x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Zx Zx i¥b˜ | </w:t>
      </w:r>
    </w:p>
    <w:p w14:paraId="5CF3FCC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8</w:t>
      </w:r>
      <w:r w:rsidR="008115B6" w:rsidRPr="00E7338E">
        <w:rPr>
          <w:rFonts w:ascii="BRH Malayalam Extra" w:hAnsi="BRH Malayalam Extra" w:cs="BRH Malayalam Extra"/>
          <w:color w:val="000000"/>
          <w:sz w:val="32"/>
          <w:szCs w:val="40"/>
          <w:lang w:val="it-IT"/>
        </w:rPr>
        <w:t>)-  i¥b˜ | CöÉ—J |</w:t>
      </w:r>
    </w:p>
    <w:p w14:paraId="1736871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J | </w:t>
      </w:r>
    </w:p>
    <w:p w14:paraId="21E83FF0"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9</w:t>
      </w:r>
      <w:r w:rsidR="008115B6" w:rsidRPr="00E7338E">
        <w:rPr>
          <w:rFonts w:ascii="BRH Malayalam Extra" w:hAnsi="BRH Malayalam Extra" w:cs="BRH Malayalam Extra"/>
          <w:color w:val="000000"/>
          <w:sz w:val="32"/>
          <w:szCs w:val="40"/>
          <w:lang w:val="it-IT"/>
        </w:rPr>
        <w:t>)-  CöÉ—J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5E9ACD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CöÉ— ÒKxk P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 öÉ</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öÉ— ÒKxk | </w:t>
      </w:r>
    </w:p>
    <w:p w14:paraId="50984EA1" w14:textId="77777777" w:rsidR="009767B5" w:rsidRPr="00E7338E" w:rsidRDefault="009767B5">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7E0D5BD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5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18A244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Zy— PKxk | </w:t>
      </w:r>
    </w:p>
    <w:p w14:paraId="0B9E55FE" w14:textId="77777777" w:rsidR="004B298D" w:rsidRPr="00E7338E" w:rsidRDefault="00433A8A">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w:t>
      </w:r>
      <w:r w:rsidR="008115B6" w:rsidRPr="00E7338E">
        <w:rPr>
          <w:rFonts w:ascii="BRH Malayalam" w:hAnsi="BRH Malayalam" w:cs="BRH Malayalam"/>
          <w:color w:val="000000"/>
          <w:sz w:val="32"/>
          <w:szCs w:val="40"/>
          <w:lang w:val="it-IT"/>
        </w:rPr>
        <w:tab/>
      </w:r>
      <w:r w:rsidRPr="00E7338E">
        <w:rPr>
          <w:rFonts w:ascii="Arial" w:hAnsi="Arial" w:cs="BRH Malayalam"/>
          <w:color w:val="000000"/>
          <w:sz w:val="24"/>
          <w:szCs w:val="40"/>
          <w:lang w:val="it-IT"/>
        </w:rPr>
        <w:t>2</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3</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4</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6</w:t>
      </w:r>
      <w:r w:rsidR="008115B6" w:rsidRPr="00E7338E">
        <w:rPr>
          <w:rFonts w:ascii="BRH Malayalam" w:hAnsi="BRH Malayalam" w:cs="BRH Malayalam"/>
          <w:color w:val="000000"/>
          <w:sz w:val="32"/>
          <w:szCs w:val="40"/>
          <w:lang w:val="it-IT"/>
        </w:rPr>
        <w:t>(</w:t>
      </w:r>
      <w:r w:rsidRPr="00E7338E">
        <w:rPr>
          <w:rFonts w:ascii="Arial" w:hAnsi="Arial" w:cs="BRH Malayalam"/>
          <w:color w:val="000000"/>
          <w:sz w:val="24"/>
          <w:szCs w:val="40"/>
          <w:lang w:val="it-IT"/>
        </w:rPr>
        <w:t>1</w:t>
      </w:r>
      <w:r w:rsidR="008115B6" w:rsidRPr="00E7338E">
        <w:rPr>
          <w:rFonts w:ascii="BRH Malayalam" w:hAnsi="BRH Malayalam" w:cs="BRH Malayalam"/>
          <w:color w:val="000000"/>
          <w:sz w:val="32"/>
          <w:szCs w:val="40"/>
          <w:lang w:val="it-IT"/>
        </w:rPr>
        <w:t xml:space="preserve">)-  </w:t>
      </w:r>
      <w:r w:rsidR="008115B6" w:rsidRPr="00E7338E">
        <w:rPr>
          <w:rFonts w:ascii="BRH Malayalam Extra" w:hAnsi="BRH Malayalam Extra" w:cs="BRH Malayalam"/>
          <w:color w:val="000000"/>
          <w:sz w:val="32"/>
          <w:szCs w:val="40"/>
          <w:lang w:val="it-IT"/>
        </w:rPr>
        <w:t xml:space="preserve">öe </w:t>
      </w:r>
      <w:r w:rsidR="008115B6" w:rsidRPr="00E7338E">
        <w:rPr>
          <w:rFonts w:ascii="BRH Malayalam" w:hAnsi="BRH Malayalam" w:cs="BRH Malayalam"/>
          <w:color w:val="000000"/>
          <w:sz w:val="32"/>
          <w:szCs w:val="40"/>
          <w:lang w:val="it-IT"/>
        </w:rPr>
        <w:t>| jJ |</w:t>
      </w:r>
    </w:p>
    <w:p w14:paraId="5455AC77" w14:textId="77777777" w:rsidR="004B298D" w:rsidRPr="00E7338E" w:rsidRDefault="008115B6">
      <w:pPr>
        <w:widowControl w:val="0"/>
        <w:autoSpaceDE w:val="0"/>
        <w:autoSpaceDN w:val="0"/>
        <w:adjustRightInd w:val="0"/>
        <w:spacing w:after="0" w:line="240" w:lineRule="auto"/>
        <w:rPr>
          <w:rFonts w:ascii="BRH Malayalam" w:hAnsi="BRH Malayalam" w:cs="BRH Malayalam"/>
          <w:color w:val="000000"/>
          <w:sz w:val="32"/>
          <w:szCs w:val="40"/>
          <w:lang w:val="it-IT"/>
        </w:rPr>
      </w:pPr>
      <w:r w:rsidRPr="00E7338E">
        <w:rPr>
          <w:rFonts w:ascii="BRH Malayalam" w:hAnsi="BRH Malayalam" w:cs="BRH Malayalam"/>
          <w:color w:val="000000"/>
          <w:sz w:val="32"/>
          <w:szCs w:val="40"/>
          <w:lang w:val="it-IT"/>
        </w:rPr>
        <w:t>öe ¥jx jJ öe ö</w:t>
      </w:r>
      <w:r w:rsidRPr="00E7338E">
        <w:rPr>
          <w:rFonts w:ascii="BRH Malayalam Extra" w:hAnsi="BRH Malayalam Extra" w:cs="BRH Malayalam"/>
          <w:color w:val="000000"/>
          <w:sz w:val="32"/>
          <w:szCs w:val="40"/>
          <w:lang w:val="it-IT"/>
        </w:rPr>
        <w:t xml:space="preserve">e </w:t>
      </w:r>
      <w:r w:rsidRPr="00E7338E">
        <w:rPr>
          <w:rFonts w:ascii="BRH Malayalam" w:hAnsi="BRH Malayalam" w:cs="BRH Malayalam"/>
          <w:color w:val="000000"/>
          <w:sz w:val="32"/>
          <w:szCs w:val="40"/>
          <w:lang w:val="it-IT"/>
        </w:rPr>
        <w:t xml:space="preserve">jJ | </w:t>
      </w:r>
    </w:p>
    <w:p w14:paraId="75C63E1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  jJ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w:t>
      </w:r>
    </w:p>
    <w:p w14:paraId="5149425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jx ¥j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¹ | </w:t>
      </w:r>
    </w:p>
    <w:p w14:paraId="0283B83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¹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w:t>
      </w:r>
    </w:p>
    <w:p w14:paraId="123FB67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¹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 </w:t>
      </w:r>
    </w:p>
    <w:p w14:paraId="3147661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4</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bû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w:t>
      </w:r>
    </w:p>
    <w:p w14:paraId="1B2585E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ûx(³§)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õ | </w:t>
      </w:r>
    </w:p>
    <w:p w14:paraId="098EFC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õ |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D7AD2C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õxsõ gÊ¡˜</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7BF539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  gÊ¡˜</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yqûx—dy |</w:t>
      </w:r>
    </w:p>
    <w:p w14:paraId="09B1338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Ê¡</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I </w:t>
      </w:r>
      <w:r w:rsidR="00433A8A" w:rsidRPr="00E7338E">
        <w:rPr>
          <w:rFonts w:ascii="BRH Devanagari Extra" w:hAnsi="BRH Devanagari Extra" w:cs="BRH Malayalam Extra"/>
          <w:color w:val="000000"/>
          <w:sz w:val="28"/>
          <w:szCs w:val="40"/>
          <w:lang w:val="it-IT"/>
        </w:rPr>
        <w:t>Æ</w:t>
      </w:r>
      <w:r w:rsidRPr="00E7338E">
        <w:rPr>
          <w:rFonts w:ascii="BRH Malayalam Extra" w:hAnsi="BRH Malayalam Extra" w:cs="BRH Malayalam Extra"/>
          <w:color w:val="000000"/>
          <w:sz w:val="32"/>
          <w:szCs w:val="40"/>
          <w:lang w:val="it-IT"/>
        </w:rPr>
        <w:t xml:space="preserve">pyqûx—dy | </w:t>
      </w:r>
    </w:p>
    <w:p w14:paraId="6E11972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7</w:t>
      </w:r>
      <w:r w:rsidR="008115B6" w:rsidRPr="00E7338E">
        <w:rPr>
          <w:rFonts w:ascii="BRH Malayalam Extra" w:hAnsi="BRH Malayalam Extra" w:cs="BRH Malayalam Extra"/>
          <w:color w:val="000000"/>
          <w:sz w:val="32"/>
          <w:szCs w:val="40"/>
          <w:lang w:val="it-IT"/>
        </w:rPr>
        <w:t>)-  pyqûx—dy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w:t>
      </w:r>
    </w:p>
    <w:p w14:paraId="33DFC0D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pyqûx—d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pyqûx—dy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J | </w:t>
      </w:r>
    </w:p>
    <w:p w14:paraId="29F557F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J | Rdy—ix |</w:t>
      </w:r>
    </w:p>
    <w:p w14:paraId="443C55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Rdy—ix | </w:t>
      </w:r>
    </w:p>
    <w:p w14:paraId="599AA7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9</w:t>
      </w:r>
      <w:r w:rsidR="008115B6" w:rsidRPr="00E7338E">
        <w:rPr>
          <w:rFonts w:ascii="BRH Malayalam Extra" w:hAnsi="BRH Malayalam Extra" w:cs="BRH Malayalam Extra"/>
          <w:color w:val="000000"/>
          <w:sz w:val="32"/>
          <w:szCs w:val="40"/>
          <w:lang w:val="it-IT"/>
        </w:rPr>
        <w:t>)-  Rdy—ix |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D275B3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dy—ix pyp°y py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dy—ix pyp°y | </w:t>
      </w:r>
    </w:p>
    <w:p w14:paraId="09E3768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0</w:t>
      </w:r>
      <w:r w:rsidR="008115B6" w:rsidRPr="00E7338E">
        <w:rPr>
          <w:rFonts w:ascii="BRH Malayalam Extra" w:hAnsi="BRH Malayalam Extra" w:cs="BRH Malayalam Extra"/>
          <w:color w:val="000000"/>
          <w:sz w:val="32"/>
          <w:szCs w:val="40"/>
          <w:lang w:val="it-IT"/>
        </w:rPr>
        <w:t>)-  p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76478E5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Zy— pyp°y | </w:t>
      </w:r>
    </w:p>
    <w:p w14:paraId="322D2D6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1</w:t>
      </w:r>
      <w:r w:rsidR="008115B6" w:rsidRPr="00E7338E">
        <w:rPr>
          <w:rFonts w:ascii="BRH Malayalam Extra" w:hAnsi="BRH Malayalam Extra" w:cs="BRH Malayalam Extra"/>
          <w:color w:val="000000"/>
          <w:sz w:val="32"/>
          <w:szCs w:val="40"/>
          <w:lang w:val="it-IT"/>
        </w:rPr>
        <w:t>)-  ögÖ— | ögÖ—YJ |</w:t>
      </w:r>
    </w:p>
    <w:p w14:paraId="0A34658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J | </w:t>
      </w:r>
    </w:p>
    <w:p w14:paraId="17277EA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1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2</w:t>
      </w:r>
      <w:r w:rsidR="008115B6" w:rsidRPr="00E7338E">
        <w:rPr>
          <w:rFonts w:ascii="BRH Malayalam Extra" w:hAnsi="BRH Malayalam Extra" w:cs="BRH Malayalam Extra"/>
          <w:color w:val="000000"/>
          <w:sz w:val="32"/>
          <w:szCs w:val="40"/>
          <w:lang w:val="it-IT"/>
        </w:rPr>
        <w:t>)-  ögÖ—YJ | DZ§ |</w:t>
      </w:r>
    </w:p>
    <w:p w14:paraId="61319BC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b¡b§ ögÖ—¥Y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gÖ—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DZ§ | </w:t>
      </w:r>
    </w:p>
    <w:p w14:paraId="4731674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3</w:t>
      </w:r>
      <w:r w:rsidR="008115B6" w:rsidRPr="00E7338E">
        <w:rPr>
          <w:rFonts w:ascii="BRH Malayalam Extra" w:hAnsi="BRH Malayalam Extra" w:cs="BRH Malayalam Extra"/>
          <w:color w:val="000000"/>
          <w:sz w:val="32"/>
          <w:szCs w:val="40"/>
          <w:lang w:val="it-IT"/>
        </w:rPr>
        <w:t>)-  DZ§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D54B82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R§ R—hxk R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kxb¡R§ R—hxk | </w:t>
      </w:r>
    </w:p>
    <w:p w14:paraId="462ABA4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iÆõx˜Z§ |</w:t>
      </w:r>
    </w:p>
    <w:p w14:paraId="7039933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R§ Rhxk Rhxk</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Æõx˜Z§ | </w:t>
      </w:r>
    </w:p>
    <w:p w14:paraId="6BD1286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5</w:t>
      </w:r>
      <w:r w:rsidR="008115B6" w:rsidRPr="00E7338E">
        <w:rPr>
          <w:rFonts w:ascii="BRH Malayalam Extra" w:hAnsi="BRH Malayalam Extra" w:cs="BRH Malayalam Extra"/>
          <w:color w:val="000000"/>
          <w:sz w:val="32"/>
          <w:szCs w:val="40"/>
          <w:lang w:val="it-IT"/>
        </w:rPr>
        <w:t>)-  iÆõx˜Z§ |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w:t>
      </w:r>
    </w:p>
    <w:p w14:paraId="5208C53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iÆõx</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Æõ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x | </w:t>
      </w:r>
    </w:p>
    <w:p w14:paraId="3582FDA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6</w:t>
      </w:r>
      <w:r w:rsidR="008115B6" w:rsidRPr="00E7338E">
        <w:rPr>
          <w:rFonts w:ascii="BRH Malayalam Extra" w:hAnsi="BRH Malayalam Extra" w:cs="BRH Malayalam Extra"/>
          <w:color w:val="000000"/>
          <w:sz w:val="32"/>
          <w:szCs w:val="40"/>
          <w:lang w:val="it-IT"/>
        </w:rPr>
        <w:t>)-  d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x |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14:paraId="7D493F9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d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x | </w:t>
      </w:r>
    </w:p>
    <w:p w14:paraId="7E185FFC"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7</w:t>
      </w:r>
      <w:r w:rsidR="008115B6" w:rsidRPr="00E7338E">
        <w:rPr>
          <w:rFonts w:ascii="BRH Malayalam Extra" w:hAnsi="BRH Malayalam Extra" w:cs="BRH Malayalam Extra"/>
          <w:color w:val="000000"/>
          <w:sz w:val="32"/>
          <w:szCs w:val="40"/>
          <w:lang w:val="it-IT"/>
        </w:rPr>
        <w:t>)-  D</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x |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w:t>
      </w:r>
      <w:r w:rsidRPr="00E7338E">
        <w:rPr>
          <w:rFonts w:ascii="Arial" w:hAnsi="Arial" w:cs="BRH Malayalam Extra"/>
          <w:color w:val="000000"/>
          <w:sz w:val="24"/>
          <w:szCs w:val="40"/>
          <w:lang w:val="it-IT"/>
        </w:rPr>
        <w:t>PS</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8</w:t>
      </w:r>
      <w:r w:rsidR="008115B6" w:rsidRPr="00E7338E">
        <w:rPr>
          <w:rFonts w:ascii="BRH Malayalam Extra" w:hAnsi="BRH Malayalam Extra" w:cs="BRH Malayalam Extra"/>
          <w:color w:val="000000"/>
          <w:sz w:val="32"/>
          <w:szCs w:val="40"/>
          <w:lang w:val="it-IT"/>
        </w:rPr>
        <w:t>)</w:t>
      </w:r>
    </w:p>
    <w:p w14:paraId="08273D5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D</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x¶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x˜ | </w:t>
      </w:r>
    </w:p>
    <w:p w14:paraId="6467D5C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14:paraId="7E819B4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 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c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14:paraId="4D2E8DB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8</w:t>
      </w:r>
      <w:r w:rsidR="008115B6" w:rsidRPr="00E7338E">
        <w:rPr>
          <w:rFonts w:ascii="BRH Malayalam Extra" w:hAnsi="BRH Malayalam Extra" w:cs="BRH Malayalam Extra"/>
          <w:color w:val="000000"/>
          <w:sz w:val="32"/>
          <w:szCs w:val="40"/>
          <w:lang w:val="it-IT"/>
        </w:rPr>
        <w:t>)-  sû</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cjx˜ |</w:t>
      </w:r>
    </w:p>
    <w:p w14:paraId="0DFEA13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û</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c¥jZy— sû - cjx˜ | </w:t>
      </w:r>
    </w:p>
    <w:p w14:paraId="7C7C3DC8"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9</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öe |</w:t>
      </w:r>
    </w:p>
    <w:p w14:paraId="455B0A55"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hy öe öexhõ—hy öe | </w:t>
      </w:r>
    </w:p>
    <w:p w14:paraId="50A82F4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0</w:t>
      </w:r>
      <w:r w:rsidR="008115B6" w:rsidRPr="00E7338E">
        <w:rPr>
          <w:rFonts w:ascii="BRH Malayalam Extra" w:hAnsi="BRH Malayalam Extra" w:cs="BRH Malayalam Extra"/>
          <w:color w:val="000000"/>
          <w:sz w:val="32"/>
          <w:szCs w:val="40"/>
          <w:lang w:val="it-IT"/>
        </w:rPr>
        <w:t>)-  öe |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5F2A8CC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öe Z—Ó¦ Z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öe öe Z—Ó¦ | </w:t>
      </w:r>
    </w:p>
    <w:p w14:paraId="7E68CF1E"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1</w:t>
      </w:r>
      <w:r w:rsidR="008115B6" w:rsidRPr="00E7338E">
        <w:rPr>
          <w:rFonts w:ascii="BRH Malayalam Extra" w:hAnsi="BRH Malayalam Extra" w:cs="BRH Malayalam Extra"/>
          <w:color w:val="000000"/>
          <w:sz w:val="32"/>
          <w:szCs w:val="40"/>
          <w:lang w:val="it-IT"/>
        </w:rPr>
        <w:t>)-  Z</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Ó¦</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15DE9DA6"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Z</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Ó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yZy— ZÓ¦ | </w:t>
      </w:r>
    </w:p>
    <w:p w14:paraId="1852A49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2</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x</w:t>
      </w:r>
      <w:r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 xml:space="preserve"> |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14:paraId="358068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x</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14:paraId="1A4452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2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w:t>
      </w:r>
    </w:p>
    <w:p w14:paraId="4A1F2098"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A—sëhxj bsëhxj</w:t>
      </w:r>
      <w:r w:rsidR="00433A8A" w:rsidRPr="00E7338E">
        <w:rPr>
          <w:rFonts w:ascii="BRH Malayalam Extra" w:hAnsi="BRH Malayalam Extra" w:cs="BRH Malayalam Extra"/>
          <w:color w:val="000000"/>
          <w:sz w:val="32"/>
          <w:szCs w:val="40"/>
          <w:lang w:val="it-IT"/>
        </w:rPr>
        <w:t>©</w:t>
      </w:r>
      <w:r w:rsidRPr="00E7338E">
        <w:rPr>
          <w:rFonts w:ascii="BRH Malayalam Extra" w:hAnsi="BRH Malayalam Extra" w:cs="BRH Malayalam Extra"/>
          <w:color w:val="000000"/>
          <w:sz w:val="32"/>
          <w:szCs w:val="40"/>
          <w:lang w:val="it-IT"/>
        </w:rPr>
        <w:t xml:space="preserve">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A—sëhxjZ§ | </w:t>
      </w:r>
    </w:p>
    <w:p w14:paraId="2732445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3</w:t>
      </w:r>
      <w:r w:rsidR="008115B6" w:rsidRPr="00E7338E">
        <w:rPr>
          <w:rFonts w:ascii="BRH Malayalam Extra" w:hAnsi="BRH Malayalam Extra" w:cs="BRH Malayalam Extra"/>
          <w:color w:val="000000"/>
          <w:sz w:val="32"/>
          <w:szCs w:val="40"/>
          <w:lang w:val="it-IT"/>
        </w:rPr>
        <w:t>)-  i</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tz |</w:t>
      </w:r>
    </w:p>
    <w:p w14:paraId="4E75286E"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tz CZy—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tz | </w:t>
      </w:r>
    </w:p>
    <w:p w14:paraId="7F9CE7D6"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4</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 | py |</w:t>
      </w:r>
    </w:p>
    <w:p w14:paraId="417701D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ë</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b§ py põ—sëhxj bsëhxj</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b§ py | </w:t>
      </w:r>
    </w:p>
    <w:p w14:paraId="0D8D792F"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5</w:t>
      </w:r>
      <w:r w:rsidR="008115B6" w:rsidRPr="00E7338E">
        <w:rPr>
          <w:rFonts w:ascii="BRH Malayalam Extra" w:hAnsi="BRH Malayalam Extra" w:cs="BRH Malayalam Extra"/>
          <w:color w:val="000000"/>
          <w:sz w:val="32"/>
          <w:szCs w:val="40"/>
          <w:lang w:val="it-IT"/>
        </w:rPr>
        <w:t>)-  py |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w:t>
      </w:r>
    </w:p>
    <w:p w14:paraId="076EB3C7"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py py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ZJ | </w:t>
      </w:r>
    </w:p>
    <w:p w14:paraId="3CF3998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6</w:t>
      </w:r>
      <w:r w:rsidR="008115B6" w:rsidRPr="00E7338E">
        <w:rPr>
          <w:rFonts w:ascii="BRH Malayalam Extra" w:hAnsi="BRH Malayalam Extra" w:cs="BRH Malayalam Extra"/>
          <w:color w:val="000000"/>
          <w:sz w:val="32"/>
          <w:szCs w:val="40"/>
          <w:lang w:val="it-IT"/>
        </w:rPr>
        <w:t>)-  R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ZJ |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854DD40"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Zx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1AB8D5F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7</w:t>
      </w:r>
      <w:r w:rsidR="008115B6" w:rsidRPr="00E7338E">
        <w:rPr>
          <w:rFonts w:ascii="BRH Malayalam Extra" w:hAnsi="BRH Malayalam Extra" w:cs="BRH Malayalam Extra"/>
          <w:color w:val="000000"/>
          <w:sz w:val="32"/>
          <w:szCs w:val="40"/>
          <w:lang w:val="it-IT"/>
        </w:rPr>
        <w:t>)-  bõx</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sb§i— |</w:t>
      </w:r>
    </w:p>
    <w:p w14:paraId="3FF525EB"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õx(³§)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bõx</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bõx(³§) sb§i— | </w:t>
      </w:r>
    </w:p>
    <w:p w14:paraId="3ABC834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8</w:t>
      </w:r>
      <w:r w:rsidR="008115B6" w:rsidRPr="00E7338E">
        <w:rPr>
          <w:rFonts w:ascii="BRH Malayalam Extra" w:hAnsi="BRH Malayalam Extra" w:cs="BRH Malayalam Extra"/>
          <w:color w:val="000000"/>
          <w:sz w:val="32"/>
          <w:szCs w:val="40"/>
          <w:lang w:val="it-IT"/>
        </w:rPr>
        <w:t>)-  sb§i— |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6D04617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³§)</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sb§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5C1C71BD"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29</w:t>
      </w:r>
      <w:r w:rsidR="008115B6" w:rsidRPr="00E7338E">
        <w:rPr>
          <w:rFonts w:ascii="BRH Malayalam Extra" w:hAnsi="BRH Malayalam Extra" w:cs="BRH Malayalam Extra"/>
          <w:color w:val="000000"/>
          <w:sz w:val="32"/>
          <w:szCs w:val="40"/>
          <w:lang w:val="it-IT"/>
        </w:rPr>
        <w:t>)-  ex</w:t>
      </w:r>
      <w:r w:rsidRPr="00E7338E">
        <w:rPr>
          <w:rFonts w:ascii="BRH Malayalam Extra" w:hAnsi="BRH Malayalam Extra" w:cs="BRH Malayalam Extra"/>
          <w:color w:val="000000"/>
          <w:sz w:val="32"/>
          <w:szCs w:val="40"/>
          <w:lang w:val="it-IT"/>
        </w:rPr>
        <w:t>ª</w:t>
      </w:r>
      <w:r w:rsidR="008115B6" w:rsidRPr="00E7338E">
        <w:rPr>
          <w:rFonts w:ascii="BRH Malayalam Extra" w:hAnsi="BRH Malayalam Extra" w:cs="BRH Malayalam Extra"/>
          <w:color w:val="000000"/>
          <w:sz w:val="32"/>
          <w:szCs w:val="40"/>
          <w:lang w:val="it-IT"/>
        </w:rPr>
        <w:t>Áy—p</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4A44599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ex</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Áy—p</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P | </w:t>
      </w:r>
    </w:p>
    <w:p w14:paraId="3B2CFDD2"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0</w:t>
      </w:r>
      <w:r w:rsidR="008115B6" w:rsidRPr="00E7338E">
        <w:rPr>
          <w:rFonts w:ascii="BRH Malayalam Extra" w:hAnsi="BRH Malayalam Extra" w:cs="BRH Malayalam Extra"/>
          <w:color w:val="000000"/>
          <w:sz w:val="32"/>
          <w:szCs w:val="40"/>
          <w:lang w:val="it-IT"/>
        </w:rPr>
        <w:t>)-  P</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kR—J ||</w:t>
      </w:r>
    </w:p>
    <w:p w14:paraId="48123B94"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Ò P</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14:paraId="7E8471E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1</w:t>
      </w:r>
      <w:r w:rsidR="008115B6" w:rsidRPr="00E7338E">
        <w:rPr>
          <w:rFonts w:ascii="BRH Malayalam Extra" w:hAnsi="BRH Malayalam Extra" w:cs="BRH Malayalam Extra"/>
          <w:color w:val="000000"/>
          <w:sz w:val="32"/>
          <w:szCs w:val="40"/>
          <w:lang w:val="it-IT"/>
        </w:rPr>
        <w:t>)-  kR—J ||</w:t>
      </w:r>
    </w:p>
    <w:p w14:paraId="3A11D22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k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C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R—J | </w:t>
      </w:r>
    </w:p>
    <w:p w14:paraId="58B70C89"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2</w:t>
      </w:r>
      <w:r w:rsidR="008115B6" w:rsidRPr="00E7338E">
        <w:rPr>
          <w:rFonts w:ascii="BRH Malayalam Extra" w:hAnsi="BRH Malayalam Extra" w:cs="BRH Malayalam Extra"/>
          <w:color w:val="000000"/>
          <w:sz w:val="32"/>
          <w:szCs w:val="40"/>
          <w:lang w:val="it-IT"/>
        </w:rPr>
        <w:t>)-  sJ |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w:t>
      </w:r>
    </w:p>
    <w:p w14:paraId="0168C7BA"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a§ s s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Z§ | </w:t>
      </w:r>
    </w:p>
    <w:p w14:paraId="2BC2E9E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3</w:t>
      </w:r>
      <w:r w:rsidR="008115B6" w:rsidRPr="00E7338E">
        <w:rPr>
          <w:rFonts w:ascii="BRH Malayalam Extra" w:hAnsi="BRH Malayalam Extra" w:cs="BRH Malayalam Extra"/>
          <w:color w:val="000000"/>
          <w:sz w:val="32"/>
          <w:szCs w:val="40"/>
          <w:lang w:val="it-IT"/>
        </w:rPr>
        <w:t>)-  g¡</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Æ§dxZ§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F936F99"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x˜ræxræ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Æ§dxb§ g¡</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Æ§dxbx˜ræ | </w:t>
      </w:r>
    </w:p>
    <w:p w14:paraId="062D2687"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lastRenderedPageBreak/>
        <w:t>36</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4</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w:t>
      </w:r>
    </w:p>
    <w:p w14:paraId="0D2BAE2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ræ</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æxræ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d¡rx˜ | </w:t>
      </w:r>
    </w:p>
    <w:p w14:paraId="5FC424D1"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5</w:t>
      </w:r>
      <w:r w:rsidR="008115B6" w:rsidRPr="00E7338E">
        <w:rPr>
          <w:rFonts w:ascii="BRH Malayalam Extra" w:hAnsi="BRH Malayalam Extra" w:cs="BRH Malayalam Extra"/>
          <w:color w:val="000000"/>
          <w:sz w:val="32"/>
          <w:szCs w:val="40"/>
          <w:lang w:val="it-IT"/>
        </w:rPr>
        <w:t>)-  R</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d¡rx˜ |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w:t>
      </w:r>
    </w:p>
    <w:p w14:paraId="02C5574C"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õ—hy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 R</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d¡r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hy | </w:t>
      </w:r>
    </w:p>
    <w:p w14:paraId="67B2AB44"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6</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hy |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w:t>
      </w:r>
    </w:p>
    <w:p w14:paraId="4C61336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 i</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hõ—hõöM˜</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 </w:t>
      </w:r>
    </w:p>
    <w:p w14:paraId="47FF111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7</w:t>
      </w:r>
      <w:r w:rsidR="008115B6" w:rsidRPr="00E7338E">
        <w:rPr>
          <w:rFonts w:ascii="BRH Malayalam Extra" w:hAnsi="BRH Malayalam Extra" w:cs="BRH Malayalam Extra"/>
          <w:color w:val="000000"/>
          <w:sz w:val="32"/>
          <w:szCs w:val="40"/>
          <w:lang w:val="it-IT"/>
        </w:rPr>
        <w:t>)-  AöM˜</w:t>
      </w:r>
      <w:r w:rsidRPr="00E7338E">
        <w:rPr>
          <w:rFonts w:ascii="BRH Malayalam Extra" w:hAnsi="BRH Malayalam Extra" w:cs="BRH Malayalam Extra"/>
          <w:color w:val="000000"/>
          <w:sz w:val="32"/>
          <w:szCs w:val="40"/>
          <w:lang w:val="it-IT"/>
        </w:rPr>
        <w:t>I</w:t>
      </w:r>
      <w:r w:rsidR="008115B6" w:rsidRPr="00E7338E">
        <w:rPr>
          <w:rFonts w:ascii="BRH Malayalam Extra" w:hAnsi="BRH Malayalam Extra" w:cs="BRH Malayalam Extra"/>
          <w:color w:val="000000"/>
          <w:sz w:val="32"/>
          <w:szCs w:val="40"/>
          <w:lang w:val="it-IT"/>
        </w:rPr>
        <w:t xml:space="preserve"> |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w:t>
      </w:r>
    </w:p>
    <w:p w14:paraId="1F3FDBE1"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köM</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iöM</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I</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sðZy—J | </w:t>
      </w:r>
    </w:p>
    <w:p w14:paraId="6FE2FA83"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0</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8</w:t>
      </w:r>
      <w:r w:rsidR="008115B6" w:rsidRPr="00E7338E">
        <w:rPr>
          <w:rFonts w:ascii="BRH Malayalam Extra" w:hAnsi="BRH Malayalam Extra" w:cs="BRH Malayalam Extra"/>
          <w:color w:val="000000"/>
          <w:sz w:val="32"/>
          <w:szCs w:val="40"/>
          <w:lang w:val="it-IT"/>
        </w:rPr>
        <w:t>)-  g£t</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sðZy—J |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w:t>
      </w:r>
    </w:p>
    <w:p w14:paraId="71B16122"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0D4696" w:rsidRPr="00E7338E">
        <w:rPr>
          <w:rFonts w:ascii="BRH Malayalam Extra" w:hAnsi="BRH Malayalam Extra" w:cs="BRH Malayalam Extra"/>
          <w:color w:val="000000"/>
          <w:sz w:val="26"/>
          <w:szCs w:val="40"/>
          <w:lang w:val="it-IT"/>
        </w:rPr>
        <w:t>–</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g£t</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sðZy—</w:t>
      </w:r>
      <w:r w:rsidR="00433A8A" w:rsidRPr="00E7338E">
        <w:rPr>
          <w:rFonts w:ascii="BRH Malayalam Extra" w:hAnsi="BRH Malayalam Extra" w:cs="BRH Malayalam Extra"/>
          <w:color w:val="000000"/>
          <w:sz w:val="32"/>
          <w:szCs w:val="40"/>
          <w:lang w:val="it-IT"/>
        </w:rPr>
        <w:t>ª</w:t>
      </w:r>
      <w:r w:rsidRPr="00E7338E">
        <w:rPr>
          <w:rFonts w:ascii="BRH Malayalam Extra" w:hAnsi="BRH Malayalam Extra" w:cs="BRH Malayalam Extra"/>
          <w:color w:val="000000"/>
          <w:sz w:val="32"/>
          <w:szCs w:val="40"/>
          <w:lang w:val="it-IT"/>
        </w:rPr>
        <w:t xml:space="preserve">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pZx˜ | </w:t>
      </w:r>
    </w:p>
    <w:p w14:paraId="3CE844C5"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4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9</w:t>
      </w:r>
      <w:r w:rsidR="008115B6" w:rsidRPr="00E7338E">
        <w:rPr>
          <w:rFonts w:ascii="BRH Malayalam Extra" w:hAnsi="BRH Malayalam Extra" w:cs="BRH Malayalam Extra"/>
          <w:color w:val="000000"/>
          <w:sz w:val="32"/>
          <w:szCs w:val="40"/>
          <w:lang w:val="it-IT"/>
        </w:rPr>
        <w:t>)-  ¥b</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pZx˜ | jsõ— |</w:t>
      </w:r>
    </w:p>
    <w:p w14:paraId="35A3174D"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 ¥b</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pZ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 jsõ— | </w:t>
      </w:r>
    </w:p>
    <w:p w14:paraId="4CC1C7BA"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sõ</w:t>
      </w:r>
      <w:proofErr w:type="gramEnd"/>
      <w:r w:rsidR="008115B6" w:rsidRPr="000D4696">
        <w:rPr>
          <w:rFonts w:ascii="BRH Malayalam Extra" w:hAnsi="BRH Malayalam Extra" w:cs="BRH Malayalam Extra"/>
          <w:color w:val="000000"/>
          <w:sz w:val="32"/>
          <w:szCs w:val="40"/>
        </w:rPr>
        <w:t>— | 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14:paraId="411813D8"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U§ a§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öixW§ js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jsõ— 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U§ | </w:t>
      </w:r>
    </w:p>
    <w:p w14:paraId="53BE27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öixU§ ||</w:t>
      </w:r>
    </w:p>
    <w:p w14:paraId="40F1BDCB"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öixWyZy— sI - kxU§ | </w:t>
      </w:r>
    </w:p>
    <w:p w14:paraId="150AE36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Æ§dxZ§ | jJ |</w:t>
      </w:r>
    </w:p>
    <w:p w14:paraId="5DC3756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jx ¥jx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Æ§dxb§ g¡</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Æ§dxb§ jJ | </w:t>
      </w:r>
    </w:p>
    <w:p w14:paraId="2E7CFCF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jJ</w:t>
      </w:r>
      <w:proofErr w:type="gramEnd"/>
      <w:r w:rsidR="008115B6" w:rsidRPr="000D4696">
        <w:rPr>
          <w:rFonts w:ascii="BRH Malayalam Extra" w:hAnsi="BRH Malayalam Extra" w:cs="BRH Malayalam Extra"/>
          <w:color w:val="000000"/>
          <w:sz w:val="32"/>
          <w:szCs w:val="40"/>
        </w:rPr>
        <w:t xml:space="preserve"> | Aö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0C006652"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jx A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jx ¥jx Aö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0662172F"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öM</w:t>
      </w:r>
      <w:proofErr w:type="gramEnd"/>
      <w:r w:rsidR="008115B6" w:rsidRPr="000D4696">
        <w:rPr>
          <w:rFonts w:ascii="BRH Malayalam Extra" w:hAnsi="BRH Malayalam Extra" w:cs="BRH Malayalam Extra"/>
          <w:color w:val="000000"/>
          <w:sz w:val="32"/>
          <w:szCs w:val="40"/>
        </w:rPr>
        <w:t>˜</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14:paraId="7C200CCF"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öM</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öM— i</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14:paraId="74985DE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 HxR—sx |</w:t>
      </w:r>
    </w:p>
    <w:p w14:paraId="1456642C"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 ¥Zõ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s¦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õ</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õxR—sx | </w:t>
      </w:r>
    </w:p>
    <w:p w14:paraId="514DA0F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4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A</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hõ</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Zy— |</w:t>
      </w:r>
    </w:p>
    <w:p w14:paraId="2A24C0F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hõ</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ZzZõ—hy - A</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Zy— | </w:t>
      </w:r>
    </w:p>
    <w:p w14:paraId="5F0B2455"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xR</w:t>
      </w:r>
      <w:proofErr w:type="gramEnd"/>
      <w:r w:rsidR="008115B6" w:rsidRPr="000D4696">
        <w:rPr>
          <w:rFonts w:ascii="BRH Malayalam Extra" w:hAnsi="BRH Malayalam Extra" w:cs="BRH Malayalam Extra"/>
          <w:color w:val="000000"/>
          <w:sz w:val="32"/>
          <w:szCs w:val="40"/>
        </w:rPr>
        <w:t>—sx | g£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97DCCF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x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R</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R—s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7A2CCB69"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g</w:t>
      </w:r>
      <w:proofErr w:type="gramEnd"/>
      <w:r w:rsidR="008115B6" w:rsidRPr="000D4696">
        <w:rPr>
          <w:rFonts w:ascii="BRH Malayalam Extra" w:hAnsi="BRH Malayalam Extra" w:cs="BRH Malayalam Extra"/>
          <w:color w:val="000000"/>
          <w:sz w:val="32"/>
          <w:szCs w:val="40"/>
        </w:rPr>
        <w:t>£t</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ðZy˜</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B |</w:t>
      </w:r>
    </w:p>
    <w:p w14:paraId="23847761"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g£t</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ð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ix | </w:t>
      </w:r>
    </w:p>
    <w:p w14:paraId="2BE47E02"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8</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8115B6" w:rsidRPr="000D4696">
        <w:rPr>
          <w:rFonts w:ascii="BRH Malayalam Extra" w:hAnsi="BRH Malayalam Extra" w:cs="BRH Malayalam Extra"/>
          <w:color w:val="000000"/>
          <w:sz w:val="32"/>
          <w:szCs w:val="40"/>
        </w:rPr>
        <w:t xml:space="preserve"> | p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77C2EE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 py—pxsÇy pypx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Çõx py—pxsÇy | </w:t>
      </w:r>
    </w:p>
    <w:p w14:paraId="0C3C656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49</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0409DB49"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s</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Ç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py—pxsÇy pypxsÇ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92E36F8"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0</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w:t>
      </w:r>
      <w:proofErr w:type="gramEnd"/>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pxJ ||</w:t>
      </w:r>
    </w:p>
    <w:p w14:paraId="4CFF8B7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px CZy—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pxJ | </w:t>
      </w:r>
    </w:p>
    <w:p w14:paraId="0295C64C"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1</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hy</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dZ§ | p</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w:t>
      </w:r>
    </w:p>
    <w:p w14:paraId="46E50D54"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h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db§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m</w:t>
      </w:r>
      <w:r w:rsidR="00433A8A" w:rsidRPr="000D4696">
        <w:rPr>
          <w:rFonts w:ascii="BRH Malayalam Extra" w:hAnsi="BRH Malayalam Extra" w:cs="BRH Malayalam Extra"/>
          <w:color w:val="000000"/>
          <w:sz w:val="32"/>
          <w:szCs w:val="40"/>
        </w:rPr>
        <w:t>I</w:t>
      </w:r>
      <w:r w:rsidRPr="000D4696">
        <w:rPr>
          <w:rFonts w:ascii="BRH Malayalam Extra" w:hAnsi="BRH Malayalam Extra" w:cs="BRH Malayalam Extra"/>
          <w:color w:val="000000"/>
          <w:sz w:val="32"/>
          <w:szCs w:val="40"/>
        </w:rPr>
        <w:t xml:space="preserve"> | </w:t>
      </w:r>
    </w:p>
    <w:p w14:paraId="5C3D2070"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2</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w:t>
      </w:r>
      <w:proofErr w:type="gramEnd"/>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m</w:t>
      </w:r>
      <w:r w:rsidRPr="000D4696">
        <w:rPr>
          <w:rFonts w:ascii="BRH Malayalam Extra" w:hAnsi="BRH Malayalam Extra" w:cs="BRH Malayalam Extra"/>
          <w:color w:val="000000"/>
          <w:sz w:val="32"/>
          <w:szCs w:val="40"/>
        </w:rPr>
        <w:t>I</w:t>
      </w:r>
      <w:r w:rsidR="008115B6" w:rsidRPr="000D4696">
        <w:rPr>
          <w:rFonts w:ascii="BRH Malayalam Extra" w:hAnsi="BRH Malayalam Extra" w:cs="BRH Malayalam Extra"/>
          <w:color w:val="000000"/>
          <w:sz w:val="32"/>
          <w:szCs w:val="40"/>
        </w:rPr>
        <w:t xml:space="preserve"> | py |</w:t>
      </w:r>
    </w:p>
    <w:p w14:paraId="30126020"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y py 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mI </w:t>
      </w:r>
      <w:r w:rsidR="00433A8A" w:rsidRPr="000D4696">
        <w:rPr>
          <w:rFonts w:ascii="BRH Devanagari Extra" w:hAnsi="BRH Devanagari Extra" w:cs="BRH Malayalam Extra"/>
          <w:color w:val="000000"/>
          <w:sz w:val="28"/>
          <w:szCs w:val="40"/>
        </w:rPr>
        <w:t>Æ</w:t>
      </w:r>
      <w:r w:rsidRPr="000D4696">
        <w:rPr>
          <w:rFonts w:ascii="BRH Malayalam Extra" w:hAnsi="BRH Malayalam Extra" w:cs="BRH Malayalam Extra"/>
          <w:color w:val="000000"/>
          <w:sz w:val="32"/>
          <w:szCs w:val="40"/>
        </w:rPr>
        <w:t xml:space="preserve">py | </w:t>
      </w:r>
    </w:p>
    <w:p w14:paraId="4BFE73A1"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3</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py</w:t>
      </w:r>
      <w:proofErr w:type="gramEnd"/>
      <w:r w:rsidR="008115B6" w:rsidRPr="000D4696">
        <w:rPr>
          <w:rFonts w:ascii="BRH Malayalam Extra" w:hAnsi="BRH Malayalam Extra" w:cs="BRH Malayalam Extra"/>
          <w:color w:val="000000"/>
          <w:sz w:val="32"/>
          <w:szCs w:val="40"/>
        </w:rPr>
        <w:t xml:space="preserve"> | e¡k—J |</w:t>
      </w:r>
    </w:p>
    <w:p w14:paraId="7BA6D6A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py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py py e¡k—J | </w:t>
      </w:r>
    </w:p>
    <w:p w14:paraId="4A86C054"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4</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e</w:t>
      </w:r>
      <w:proofErr w:type="gramEnd"/>
      <w:r w:rsidR="008115B6" w:rsidRPr="000D4696">
        <w:rPr>
          <w:rFonts w:ascii="BRH Malayalam Extra" w:hAnsi="BRH Malayalam Extra" w:cs="BRH Malayalam Extra"/>
          <w:color w:val="000000"/>
          <w:sz w:val="32"/>
          <w:szCs w:val="40"/>
        </w:rPr>
        <w:t>¡k—J | 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w:t>
      </w:r>
    </w:p>
    <w:p w14:paraId="2E8D3EBE"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e¡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e¡¥kx—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 xml:space="preserve">bkzZy | </w:t>
      </w:r>
    </w:p>
    <w:p w14:paraId="7BACCBE6"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8</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5</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b</w:t>
      </w:r>
      <w:proofErr w:type="gramEnd"/>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ª</w:t>
      </w:r>
      <w:r w:rsidR="008115B6"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 xml:space="preserve"> | Kdy—öKbZ§ |</w:t>
      </w:r>
    </w:p>
    <w:p w14:paraId="2F171E55"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kz</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b§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 b</w:t>
      </w:r>
      <w:r w:rsidR="00433A8A" w:rsidRPr="000D4696">
        <w:rPr>
          <w:rFonts w:ascii="BRH Malayalam Extra" w:hAnsi="BRH Malayalam Extra" w:cs="BRH Malayalam Extra"/>
          <w:color w:val="000000"/>
          <w:sz w:val="32"/>
          <w:szCs w:val="40"/>
        </w:rPr>
        <w:t>ª</w:t>
      </w:r>
      <w:r w:rsidRPr="000D4696">
        <w:rPr>
          <w:rFonts w:ascii="BRH Malayalam Extra" w:hAnsi="BRH Malayalam Extra" w:cs="BRH Malayalam Extra"/>
          <w:color w:val="000000"/>
          <w:sz w:val="32"/>
          <w:szCs w:val="40"/>
        </w:rPr>
        <w:t>bkzZy</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 Kdy—öKbZ§ | </w:t>
      </w:r>
    </w:p>
    <w:p w14:paraId="24F36C63"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t>59</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6</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Kdy</w:t>
      </w:r>
      <w:proofErr w:type="gramEnd"/>
      <w:r w:rsidR="008115B6" w:rsidRPr="000D4696">
        <w:rPr>
          <w:rFonts w:ascii="BRH Malayalam Extra" w:hAnsi="BRH Malayalam Extra" w:cs="BRH Malayalam Extra"/>
          <w:color w:val="000000"/>
          <w:sz w:val="32"/>
          <w:szCs w:val="40"/>
        </w:rPr>
        <w:t>—öKbZ§ | s¡p—J |</w:t>
      </w:r>
    </w:p>
    <w:p w14:paraId="2991CCB6"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a§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Z§ Kdy—öKb</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a§ s¡p—J | </w:t>
      </w:r>
    </w:p>
    <w:p w14:paraId="5967252D" w14:textId="77777777" w:rsidR="004B298D" w:rsidRPr="000D4696" w:rsidRDefault="00433A8A">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Arial" w:hAnsi="Arial" w:cs="BRH Malayalam Extra"/>
          <w:color w:val="000000"/>
          <w:sz w:val="24"/>
          <w:szCs w:val="40"/>
        </w:rPr>
        <w:lastRenderedPageBreak/>
        <w:t>60</w:t>
      </w:r>
      <w:r w:rsidR="008115B6" w:rsidRPr="000D4696">
        <w:rPr>
          <w:rFonts w:ascii="BRH Malayalam Extra" w:hAnsi="BRH Malayalam Extra" w:cs="BRH Malayalam Extra"/>
          <w:color w:val="000000"/>
          <w:sz w:val="32"/>
          <w:szCs w:val="40"/>
        </w:rPr>
        <w:t>)</w:t>
      </w:r>
      <w:r w:rsidR="008115B6" w:rsidRPr="000D4696">
        <w:rPr>
          <w:rFonts w:ascii="BRH Malayalam Extra" w:hAnsi="BRH Malayalam Extra" w:cs="BRH Malayalam Extra"/>
          <w:color w:val="000000"/>
          <w:sz w:val="32"/>
          <w:szCs w:val="40"/>
        </w:rPr>
        <w:tab/>
      </w:r>
      <w:r w:rsidRPr="000D4696">
        <w:rPr>
          <w:rFonts w:ascii="Arial" w:hAnsi="Arial" w:cs="BRH Malayalam Extra"/>
          <w:color w:val="000000"/>
          <w:sz w:val="24"/>
          <w:szCs w:val="40"/>
        </w:rPr>
        <w:t>2</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3</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14</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6</w:t>
      </w:r>
      <w:r w:rsidR="008115B6" w:rsidRPr="000D4696">
        <w:rPr>
          <w:rFonts w:ascii="BRH Malayalam Extra" w:hAnsi="BRH Malayalam Extra" w:cs="BRH Malayalam Extra"/>
          <w:color w:val="000000"/>
          <w:sz w:val="32"/>
          <w:szCs w:val="40"/>
        </w:rPr>
        <w:t>(</w:t>
      </w:r>
      <w:r w:rsidRPr="000D4696">
        <w:rPr>
          <w:rFonts w:ascii="Arial" w:hAnsi="Arial" w:cs="BRH Malayalam Extra"/>
          <w:color w:val="000000"/>
          <w:sz w:val="24"/>
          <w:szCs w:val="40"/>
        </w:rPr>
        <w:t>57</w:t>
      </w:r>
      <w:r w:rsidR="008115B6" w:rsidRPr="000D4696">
        <w:rPr>
          <w:rFonts w:ascii="BRH Malayalam Extra" w:hAnsi="BRH Malayalam Extra" w:cs="BRH Malayalam Extra"/>
          <w:color w:val="000000"/>
          <w:sz w:val="32"/>
          <w:szCs w:val="40"/>
        </w:rPr>
        <w:t>)</w:t>
      </w:r>
      <w:proofErr w:type="gramStart"/>
      <w:r w:rsidR="008115B6" w:rsidRPr="000D4696">
        <w:rPr>
          <w:rFonts w:ascii="BRH Malayalam Extra" w:hAnsi="BRH Malayalam Extra" w:cs="BRH Malayalam Extra"/>
          <w:color w:val="000000"/>
          <w:sz w:val="32"/>
          <w:szCs w:val="40"/>
        </w:rPr>
        <w:t>-  s</w:t>
      </w:r>
      <w:proofErr w:type="gramEnd"/>
      <w:r w:rsidR="008115B6" w:rsidRPr="000D4696">
        <w:rPr>
          <w:rFonts w:ascii="BRH Malayalam Extra" w:hAnsi="BRH Malayalam Extra" w:cs="BRH Malayalam Extra"/>
          <w:color w:val="000000"/>
          <w:sz w:val="32"/>
          <w:szCs w:val="40"/>
        </w:rPr>
        <w:t>¡p—J | A</w:t>
      </w:r>
      <w:r w:rsidR="000D4696" w:rsidRPr="000D4696">
        <w:rPr>
          <w:rFonts w:ascii="BRH Malayalam Extra" w:hAnsi="BRH Malayalam Extra" w:cs="BRH Malayalam Extra"/>
          <w:color w:val="000000"/>
          <w:sz w:val="26"/>
          <w:szCs w:val="40"/>
        </w:rPr>
        <w:t>–</w:t>
      </w:r>
      <w:r w:rsidR="008115B6" w:rsidRPr="000D4696">
        <w:rPr>
          <w:rFonts w:ascii="BRH Malayalam Extra" w:hAnsi="BRH Malayalam Extra" w:cs="BRH Malayalam Extra"/>
          <w:color w:val="000000"/>
          <w:sz w:val="32"/>
          <w:szCs w:val="40"/>
        </w:rPr>
        <w:t>eJ |</w:t>
      </w:r>
    </w:p>
    <w:p w14:paraId="650A1EFD" w14:textId="77777777" w:rsidR="004B298D" w:rsidRPr="000D4696" w:rsidRDefault="008115B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D4696">
        <w:rPr>
          <w:rFonts w:ascii="BRH Malayalam Extra" w:hAnsi="BRH Malayalam Extra" w:cs="BRH Malayalam Extra"/>
          <w:color w:val="000000"/>
          <w:sz w:val="32"/>
          <w:szCs w:val="40"/>
        </w:rPr>
        <w:t>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x A</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eJ s¡p</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J s¡p— k</w:t>
      </w:r>
      <w:r w:rsidR="000D4696" w:rsidRPr="000D4696">
        <w:rPr>
          <w:rFonts w:ascii="BRH Malayalam Extra" w:hAnsi="BRH Malayalam Extra" w:cs="BRH Malayalam Extra"/>
          <w:color w:val="000000"/>
          <w:sz w:val="26"/>
          <w:szCs w:val="40"/>
        </w:rPr>
        <w:t>–</w:t>
      </w:r>
      <w:r w:rsidRPr="000D4696">
        <w:rPr>
          <w:rFonts w:ascii="BRH Malayalam Extra" w:hAnsi="BRH Malayalam Extra" w:cs="BRH Malayalam Extra"/>
          <w:color w:val="000000"/>
          <w:sz w:val="32"/>
          <w:szCs w:val="40"/>
        </w:rPr>
        <w:t xml:space="preserve">eJ | </w:t>
      </w:r>
    </w:p>
    <w:p w14:paraId="5053C27A"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1</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8</w:t>
      </w:r>
      <w:r w:rsidR="008115B6" w:rsidRPr="00E7338E">
        <w:rPr>
          <w:rFonts w:ascii="BRH Malayalam Extra" w:hAnsi="BRH Malayalam Extra" w:cs="BRH Malayalam Extra"/>
          <w:color w:val="000000"/>
          <w:sz w:val="32"/>
          <w:szCs w:val="40"/>
          <w:lang w:val="it-IT"/>
        </w:rPr>
        <w:t>)-  A</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eJ |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385891BF"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Ry—Mxj RyMxj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ex A</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ex Ry—Mxj | </w:t>
      </w:r>
    </w:p>
    <w:p w14:paraId="38DC148B" w14:textId="77777777" w:rsidR="004B298D" w:rsidRPr="00E7338E" w:rsidRDefault="00433A8A">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Arial" w:hAnsi="Arial" w:cs="BRH Malayalam Extra"/>
          <w:color w:val="000000"/>
          <w:sz w:val="24"/>
          <w:szCs w:val="40"/>
          <w:lang w:val="it-IT"/>
        </w:rPr>
        <w:t>62</w:t>
      </w:r>
      <w:r w:rsidR="008115B6" w:rsidRPr="00E7338E">
        <w:rPr>
          <w:rFonts w:ascii="BRH Malayalam Extra" w:hAnsi="BRH Malayalam Extra" w:cs="BRH Malayalam Extra"/>
          <w:color w:val="000000"/>
          <w:sz w:val="32"/>
          <w:szCs w:val="40"/>
          <w:lang w:val="it-IT"/>
        </w:rPr>
        <w:t>)</w:t>
      </w:r>
      <w:r w:rsidR="008115B6" w:rsidRPr="00E7338E">
        <w:rPr>
          <w:rFonts w:ascii="BRH Malayalam Extra" w:hAnsi="BRH Malayalam Extra" w:cs="BRH Malayalam Extra"/>
          <w:color w:val="000000"/>
          <w:sz w:val="32"/>
          <w:szCs w:val="40"/>
          <w:lang w:val="it-IT"/>
        </w:rPr>
        <w:tab/>
      </w:r>
      <w:r w:rsidRPr="00E7338E">
        <w:rPr>
          <w:rFonts w:ascii="Arial" w:hAnsi="Arial" w:cs="BRH Malayalam Extra"/>
          <w:color w:val="000000"/>
          <w:sz w:val="24"/>
          <w:szCs w:val="40"/>
          <w:lang w:val="it-IT"/>
        </w:rPr>
        <w:t>2</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3</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14</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6</w:t>
      </w:r>
      <w:r w:rsidR="008115B6" w:rsidRPr="00E7338E">
        <w:rPr>
          <w:rFonts w:ascii="BRH Malayalam Extra" w:hAnsi="BRH Malayalam Extra" w:cs="BRH Malayalam Extra"/>
          <w:color w:val="000000"/>
          <w:sz w:val="32"/>
          <w:szCs w:val="40"/>
          <w:lang w:val="it-IT"/>
        </w:rPr>
        <w:t>(</w:t>
      </w:r>
      <w:r w:rsidRPr="00E7338E">
        <w:rPr>
          <w:rFonts w:ascii="Arial" w:hAnsi="Arial" w:cs="BRH Malayalam Extra"/>
          <w:color w:val="000000"/>
          <w:sz w:val="24"/>
          <w:szCs w:val="40"/>
          <w:lang w:val="it-IT"/>
        </w:rPr>
        <w:t>59</w:t>
      </w:r>
      <w:r w:rsidR="008115B6" w:rsidRPr="00E7338E">
        <w:rPr>
          <w:rFonts w:ascii="BRH Malayalam Extra" w:hAnsi="BRH Malayalam Extra" w:cs="BRH Malayalam Extra"/>
          <w:color w:val="000000"/>
          <w:sz w:val="32"/>
          <w:szCs w:val="40"/>
          <w:lang w:val="it-IT"/>
        </w:rPr>
        <w:t>)-  Ry</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j</w:t>
      </w:r>
      <w:r w:rsidR="000D4696" w:rsidRPr="00E7338E">
        <w:rPr>
          <w:rFonts w:ascii="BRH Malayalam Extra" w:hAnsi="BRH Malayalam Extra" w:cs="BRH Malayalam Extra"/>
          <w:color w:val="000000"/>
          <w:sz w:val="26"/>
          <w:szCs w:val="40"/>
          <w:lang w:val="it-IT"/>
        </w:rPr>
        <w:t>–</w:t>
      </w:r>
      <w:r w:rsidR="008115B6" w:rsidRPr="00E7338E">
        <w:rPr>
          <w:rFonts w:ascii="BRH Malayalam Extra" w:hAnsi="BRH Malayalam Extra" w:cs="BRH Malayalam Extra"/>
          <w:color w:val="000000"/>
          <w:sz w:val="32"/>
          <w:szCs w:val="40"/>
          <w:lang w:val="it-IT"/>
        </w:rPr>
        <w:t xml:space="preserve"> ||</w:t>
      </w:r>
    </w:p>
    <w:p w14:paraId="6E0CEF43" w14:textId="77777777" w:rsidR="004B298D" w:rsidRPr="00E7338E" w:rsidRDefault="008115B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E7338E">
        <w:rPr>
          <w:rFonts w:ascii="BRH Malayalam Extra" w:hAnsi="BRH Malayalam Extra" w:cs="BRH Malayalam Extra"/>
          <w:color w:val="000000"/>
          <w:sz w:val="32"/>
          <w:szCs w:val="40"/>
          <w:lang w:val="it-IT"/>
        </w:rPr>
        <w:t>Ry</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Mx</w:t>
      </w:r>
      <w:r w:rsidR="000D4696" w:rsidRPr="00E7338E">
        <w:rPr>
          <w:rFonts w:ascii="BRH Malayalam Extra" w:hAnsi="BRH Malayalam Extra" w:cs="BRH Malayalam Extra"/>
          <w:color w:val="000000"/>
          <w:sz w:val="26"/>
          <w:szCs w:val="40"/>
          <w:lang w:val="it-IT"/>
        </w:rPr>
        <w:t>–</w:t>
      </w:r>
      <w:r w:rsidRPr="00E7338E">
        <w:rPr>
          <w:rFonts w:ascii="BRH Malayalam Extra" w:hAnsi="BRH Malayalam Extra" w:cs="BRH Malayalam Extra"/>
          <w:color w:val="000000"/>
          <w:sz w:val="32"/>
          <w:szCs w:val="40"/>
          <w:lang w:val="it-IT"/>
        </w:rPr>
        <w:t xml:space="preserve">¥jZy— RyMxj | </w:t>
      </w:r>
    </w:p>
    <w:p w14:paraId="0143C438" w14:textId="77777777" w:rsidR="004B298D" w:rsidRPr="00E7338E" w:rsidRDefault="004B298D">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14:paraId="1FCB5AF5" w14:textId="77777777" w:rsidR="004B298D" w:rsidRPr="009767B5" w:rsidRDefault="008115B6" w:rsidP="009767B5">
      <w:pPr>
        <w:widowControl w:val="0"/>
        <w:autoSpaceDE w:val="0"/>
        <w:autoSpaceDN w:val="0"/>
        <w:adjustRightInd w:val="0"/>
        <w:spacing w:after="0" w:line="240" w:lineRule="auto"/>
        <w:jc w:val="center"/>
        <w:rPr>
          <w:rFonts w:ascii="BRH Malayalam" w:hAnsi="BRH Malayalam" w:cs="BRH Malayalam"/>
          <w:b/>
          <w:color w:val="000000"/>
          <w:sz w:val="44"/>
          <w:szCs w:val="40"/>
        </w:rPr>
      </w:pPr>
      <w:r w:rsidRPr="009767B5">
        <w:rPr>
          <w:rFonts w:ascii="BRH Malayalam" w:hAnsi="BRH Malayalam" w:cs="BRH Malayalam"/>
          <w:b/>
          <w:color w:val="000000"/>
          <w:sz w:val="44"/>
          <w:szCs w:val="40"/>
        </w:rPr>
        <w:t>=== q¡hI ===</w:t>
      </w:r>
    </w:p>
    <w:p w14:paraId="576D2ED6" w14:textId="77777777"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14:paraId="12AAB82D" w14:textId="77777777" w:rsidR="009767B5" w:rsidRDefault="009767B5">
      <w:pPr>
        <w:widowControl w:val="0"/>
        <w:autoSpaceDE w:val="0"/>
        <w:autoSpaceDN w:val="0"/>
        <w:adjustRightInd w:val="0"/>
        <w:spacing w:after="0" w:line="240" w:lineRule="auto"/>
        <w:rPr>
          <w:rFonts w:ascii="BRH Malayalam" w:hAnsi="BRH Malayalam" w:cs="BRH Malayalam"/>
          <w:color w:val="000000"/>
          <w:sz w:val="32"/>
          <w:szCs w:val="40"/>
        </w:rPr>
        <w:sectPr w:rsidR="009767B5" w:rsidSect="00433A8A">
          <w:headerReference w:type="even" r:id="rId29"/>
          <w:pgSz w:w="12240" w:h="15840"/>
          <w:pgMar w:top="1134" w:right="1134" w:bottom="1134" w:left="1134" w:header="720" w:footer="720" w:gutter="0"/>
          <w:cols w:space="720"/>
          <w:noEndnote/>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9767B5" w:rsidRPr="00E614C9" w14:paraId="64032FEC" w14:textId="77777777" w:rsidTr="00C56C1A">
        <w:trPr>
          <w:trHeight w:val="465"/>
        </w:trPr>
        <w:tc>
          <w:tcPr>
            <w:tcW w:w="7571" w:type="dxa"/>
            <w:gridSpan w:val="11"/>
            <w:tcBorders>
              <w:top w:val="nil"/>
              <w:left w:val="nil"/>
              <w:bottom w:val="nil"/>
              <w:right w:val="nil"/>
            </w:tcBorders>
            <w:shd w:val="clear" w:color="auto" w:fill="auto"/>
            <w:noWrap/>
            <w:vAlign w:val="center"/>
            <w:hideMark/>
          </w:tcPr>
          <w:p w14:paraId="3A684BD9" w14:textId="77777777" w:rsidR="009767B5" w:rsidRPr="00E614C9" w:rsidRDefault="009767B5" w:rsidP="00C56C1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4E3291D5" w14:textId="77777777" w:rsidR="009767B5" w:rsidRPr="00E614C9" w:rsidRDefault="009767B5" w:rsidP="00C56C1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05117598" w14:textId="77777777" w:rsidR="009767B5" w:rsidRPr="00E614C9" w:rsidRDefault="009767B5" w:rsidP="00C56C1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09D8FA33" w14:textId="77777777" w:rsidR="009767B5" w:rsidRPr="00E614C9" w:rsidRDefault="009767B5" w:rsidP="00C56C1A">
            <w:pPr>
              <w:spacing w:after="0" w:line="240" w:lineRule="auto"/>
              <w:rPr>
                <w:rFonts w:ascii="Times New Roman" w:eastAsia="Times New Roman" w:hAnsi="Times New Roman"/>
                <w:sz w:val="20"/>
                <w:szCs w:val="20"/>
              </w:rPr>
            </w:pPr>
          </w:p>
        </w:tc>
      </w:tr>
      <w:tr w:rsidR="009767B5" w:rsidRPr="003A209A" w14:paraId="3A486CE4" w14:textId="77777777" w:rsidTr="00C56C1A">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69524FD1"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15CCF20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726D95A3"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711276AA"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6C5F39B0"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1C34FE5D"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380EFF24"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325EDB40"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C0DF18D"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DF89D1E"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 xml:space="preserve">Ordinary Padams (with out </w:t>
            </w:r>
            <w:proofErr w:type="gramStart"/>
            <w:r w:rsidRPr="003A209A">
              <w:rPr>
                <w:rFonts w:ascii="Calibri" w:eastAsia="Times New Roman" w:hAnsi="Calibri" w:cs="Calibri"/>
                <w:b/>
                <w:bCs/>
                <w:color w:val="000000"/>
                <w:sz w:val="20"/>
                <w:szCs w:val="20"/>
              </w:rPr>
              <w:t>PS,PG</w:t>
            </w:r>
            <w:proofErr w:type="gramEnd"/>
            <w:r w:rsidRPr="003A209A">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05B05B2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59A56CB6" w14:textId="77777777" w:rsidR="009767B5" w:rsidRPr="003A209A" w:rsidRDefault="009767B5" w:rsidP="00C56C1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9767B5" w:rsidRPr="003A209A" w14:paraId="0E6D3B9A" w14:textId="77777777" w:rsidTr="00C56C1A">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63A7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 :</w:t>
            </w:r>
            <w:proofErr w:type="gramEnd"/>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437D1C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1BC3D3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1D8516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15AE13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5235B6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7196FC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48532F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3A5E36D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B6A04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3D3EB0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005F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14:paraId="21629012"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F944C6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742D9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A8C35A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FF277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D0AF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FC3A9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260060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48D4E2B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0B21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020E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1FAFFE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3946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08CB808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3DCF30"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425D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81065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80A2DC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98C2F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1837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60D4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5BE4DE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BF39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FAF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7D908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1EE88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9767B5" w:rsidRPr="003A209A" w14:paraId="3C2F6C1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0F5E3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29E38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AE1BC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10A9BD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F09C9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9700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F23F9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47E6C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194D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C897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702C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57DF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71B1189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538A8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9F6F9E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2DE9D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3F46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388D6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8DC5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0CBA1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0F0C6C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B8C6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A13E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EC8A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79976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9767B5" w:rsidRPr="003A209A" w14:paraId="26AB6B2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0A179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8383D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0982C5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EA38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7F10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B0B9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3D13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C905C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580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492B1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AB2CE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AB17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5645389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93B7FE2"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AA5AF1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13B8CE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49867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5B683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E6DD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4CFBD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0B31F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C95A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94AE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FEE123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3E76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47C56496"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898791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C69E3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536AF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F3B6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AFC2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CD27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77B62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388ED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A30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BE7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F831B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C215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10182B3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B09BD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4568C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74B64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26C7B4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C1DA5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E2E2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1906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70CAC3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3711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ADB1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832A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08FE7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3DC9BF5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A3E0DE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9A94B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EC0CC3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566B4A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2DCC6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80856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E3A6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27B71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CFA2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8DF1A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7BF12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9DE3C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3792BBC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FBD486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B90CB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CDBCD0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7559C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5FBAD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90E7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315FD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DB5418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9F1B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E9209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99413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ABBD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3F83E45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33ADC6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7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25E8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D50BB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D2FB3E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1465D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942E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EDB95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8F3BD3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AEDE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4A2F6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AD2062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4210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5E0F2DE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1DCF717"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8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FFFA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B3550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76F61D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08DD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1530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9E579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362A2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F25F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4281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6573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FD9A2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0AF43907"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7617E3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9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233E8C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7540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92824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4185E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E6B9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F54B0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F0DE8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95CC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4CF83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06F1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705E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9767B5" w:rsidRPr="003A209A" w14:paraId="7DD7E1D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3C750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6212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56C1EC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FE66CB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E4DAC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A9F6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E6A65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52CB9B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1C4EC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08576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0EF6F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246F8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29D216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00C83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0E5D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5249C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8A27C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C9735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5778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126A5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2AD88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5E57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588E5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590D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7515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22A80CF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B1C7A7"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E453C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713DCD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B1386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1C9E0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E6E9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897C7F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1DFE0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A6BD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CE99A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FE8A73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6451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9767B5" w:rsidRPr="003A209A" w14:paraId="20711C2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40598E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5C87C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76FB4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37CB8B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2C755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43221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45FC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1EEB9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459AB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F4CA5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A7D10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AF692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198EC22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5282E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E7587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6DE5BF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1FBAFE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4F9907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CC411C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8EBD44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A3C0D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DFA4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A630E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B03E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853FF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9767B5" w:rsidRPr="003A209A" w14:paraId="5D8E65E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4BC1B5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F713D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64ABB3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BFD4F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D71A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2FEE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CE41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12B94D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EC882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FFF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8FE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C05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128E74F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E9679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3765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34BCB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DDCA62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DF4E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C637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04C74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01D6E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437FE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31B56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AD160E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D7F95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7D387FF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E2A466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6DCB8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CACB4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8861DA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6C2CE2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0920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62C74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29023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A9756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6091F3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6FE9E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122C0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5C547A2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92552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7DA00B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4159C82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2C5FE3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759DBD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F7715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689FC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069F28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2E0822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EDBD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908A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1C4A1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9767B5" w:rsidRPr="003A209A" w14:paraId="075106F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FDE08EC"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40923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DAE14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A6208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E5FC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172B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2DF67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F8944F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287A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026D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41CDBA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23ED3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50899EE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85085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9E174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7EFA33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F550C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DC11C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A279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12E23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20BD1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6E27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EF7D2D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46006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2DE98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14:paraId="4D3AD78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AA2DF6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56290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114A62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DA589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A096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A985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3360631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13C721A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6306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70B4E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CFC59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DC0F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9767B5" w:rsidRPr="003A209A" w14:paraId="0E1C42E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56AC2B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BBC9F3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1E3454A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89F43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F093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85A768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182B459" w14:textId="77777777"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2E4D8B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FFB1C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6E75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BA0BA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01058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9767B5" w:rsidRPr="003A209A" w14:paraId="2000376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D3F8FC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7CAA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5BB6D6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05F900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25E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2746A7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7245CB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905FF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32FF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8CAC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B222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EC157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14:paraId="469D8C76"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5ADEE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0265EB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B0C9D0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DF0C3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8500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650D0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CB0917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CCA561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5620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82F6E2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A18C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69B15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48E452F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522696E"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4335D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318E4F1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B7D57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A259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5893A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2637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331D96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6E5F8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7534B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714F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0243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45E12DD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50139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D0D633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5A45ED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DD755E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07DC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B098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CF74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3A8B0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98DA30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9B40B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26295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0BB3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9767B5" w:rsidRPr="003A209A" w14:paraId="1CA2FABE"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AA8D12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96C67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EBF61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F15B6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F167F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292B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F73EC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D46FC5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74C9AD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DDB5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811A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E1631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9767B5" w:rsidRPr="003A209A" w14:paraId="0742181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37A03E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8.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AF43CD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6CFA7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759C2C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9207A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3BCC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B273E1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B8507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86B74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031DB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C0E2B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C5E07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2EC7A8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DA30DC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lastRenderedPageBreak/>
              <w:t>2.3.8.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354B34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36EB4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9017A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78C688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79035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8125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697729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7F31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9A0583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65F91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E110A5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9767B5" w:rsidRPr="003A209A" w14:paraId="0D841AF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C93E1E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04EA2D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33C96A2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0FAD49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1BA0D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B48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52B322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153072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95A78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4807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4871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23F329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9767B5" w:rsidRPr="003A209A" w14:paraId="6F69C525"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00BC00A"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DD3039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33DAE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05819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E887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9A2F58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BB1B5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B9656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88E3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B9044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AEBBC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266DE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9767B5" w:rsidRPr="003A209A" w14:paraId="2A0D2CE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7BD12C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B8548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34521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E2BC1F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BC57E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8514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76F8B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D3B04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C2F5E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03806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60CD7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B6C0B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9767B5" w:rsidRPr="003A209A" w14:paraId="50302B6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6815434"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8837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6CFB5A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97815D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EABAF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E1351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633F9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2EB50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9C8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474E2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38F322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783A3D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9767B5" w:rsidRPr="003A209A" w14:paraId="4D1A48D8"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2FD8A72"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3B51F9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88C39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07C4170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B430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3B93B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7422954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DC6E51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24FAB0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61E9C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51C8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75FA9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2799C8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4695AD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8CEB1D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C884B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3D3F6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59E4E4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2D0DF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1C7DD4B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255258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8C76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B8F48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C8A66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963B9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9767B5" w:rsidRPr="003A209A" w14:paraId="37954CE4"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E778EA3"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BA7CC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F62B0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09DCC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D68E07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B782B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C2586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069F06A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D0039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26DBD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DCDEB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FC8DB6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270308B2"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5B39E3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6C8B61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FD4BD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C5280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09EE0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BFCF7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2B69B1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326882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6D88F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2D8FC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DF1A9E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109A7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9767B5" w:rsidRPr="003A209A" w14:paraId="6558FC33"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A716E5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CA35C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22BB9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738B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5C3BE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6778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98B2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79B8B3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BD4FF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2B148C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423E9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6896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09006111"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1D02066"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877A3C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0D3B2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474FB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6CFEDE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E76C8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63B18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4434A0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FE991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4480A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207F9A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007E7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0376628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E9887B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9C513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3E3EEF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A5340B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6E57A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91B8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D4EFA5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9E745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71AED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C4C8A7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6847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919E6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9767B5" w:rsidRPr="003A209A" w14:paraId="17F3DEA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AECD13"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FFE51A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A8F685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AA257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10776C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6577B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DAF121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0557E9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E6C50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2119F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ED4BE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C86BC5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4E2A699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1B24581"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F2111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229F7E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BBB17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39454B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C82204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71E42E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EF9675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FE63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A2D99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262783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6AA4BC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9767B5" w:rsidRPr="003A209A" w14:paraId="5537A149"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C226EB9"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FFE7C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40E8398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7F40A5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3CC58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73A34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54C2B6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6298F8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37496C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C8E4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7EB24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E6397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61FD904F"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2334E8E"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55970A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344ADE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D0904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83C86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4FFF2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A060B5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4EDB3F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1ED144"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4F0E2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6DF7A3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65F52F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5E92D31"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961FB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54B4A0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462EDB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24762A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7A03ED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9885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5B538CF8"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F53EB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6D82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2ACF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61A47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6EE100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9767B5" w:rsidRPr="003A209A" w14:paraId="4A7C547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D778325"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CEF142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AE61EB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59357C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F00D5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3CA67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40CBC1D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3D7D99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C3BEE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27EF16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B005F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57C70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9767B5" w:rsidRPr="003A209A" w14:paraId="5E70B0DC"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EC1B7D8"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8B6A60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620CE6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EA724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2E004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3CC92E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7A2BB6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A129F5C"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77888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616AF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48CC7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D9D94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1E7BCC0D"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43DD9B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3D6FE2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19E002F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41DF9D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A509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877967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ED4E5E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8853E2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AAEAA4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9C711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EACBB5"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95A8D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9767B5" w:rsidRPr="003A209A" w14:paraId="584EDA3A"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E4FD72F"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7FECBF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4E47F4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CF497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5FEEA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153601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69A7A5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6F5464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B1961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D7EC1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C87F76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2A2EB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9767B5" w:rsidRPr="003A209A" w14:paraId="09531A2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416C24D"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828FF0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7CBACF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1BB682C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3C2DA7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44C5FA"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5A6BD61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60235F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DDCC6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0F76C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F13D9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9424C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9767B5" w:rsidRPr="003A209A" w14:paraId="284907FB"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1FA87B" w14:textId="77777777" w:rsidR="009767B5" w:rsidRPr="003A209A" w:rsidRDefault="009767B5" w:rsidP="00C56C1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D8F4DC0"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DA69B2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5B9A662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D4CE6B7"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3BD57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04783D86" w14:textId="77777777" w:rsidR="009767B5" w:rsidRPr="003A209A" w:rsidRDefault="008C51E4" w:rsidP="00C56C1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13DCFF9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047243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446422D"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665A88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FEA692"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9767B5" w:rsidRPr="003A209A" w14:paraId="54325A10" w14:textId="77777777" w:rsidTr="00C56C1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14C3F2F7" w14:textId="77777777" w:rsidR="009767B5" w:rsidRPr="003A209A" w:rsidRDefault="009767B5" w:rsidP="00C56C1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3C4CABD9"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64696D8F"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3B9CFCF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10A1466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1617B45E"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266F3BCA" w14:textId="77777777" w:rsidR="009767B5" w:rsidRPr="003A209A" w:rsidRDefault="009767B5" w:rsidP="008C51E4">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8C51E4">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14556C5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C2AACD6"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7C35560B"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2532EF11"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2E0A1773" w14:textId="77777777" w:rsidR="009767B5" w:rsidRPr="003A209A" w:rsidRDefault="009767B5" w:rsidP="00C56C1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2AB5F60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1AB1DD7" w14:textId="77777777" w:rsidR="009767B5" w:rsidRDefault="009767B5" w:rsidP="009767B5">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CA491A7"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07497A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3E9947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2F0793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E65DA84"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147CB6A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F77B6BB"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EA9CECA"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536F17B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7ECA1F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C0E5133"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C4E14E0"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A83BF3F"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5B4CC6FA"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B7A3EA9"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BC2AB12"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6298491"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1CF7CE7"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4FF775AB"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636A137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777976BF"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09CD7846" w14:textId="77777777" w:rsidR="009767B5" w:rsidRDefault="009767B5" w:rsidP="009767B5">
      <w:pPr>
        <w:widowControl w:val="0"/>
        <w:autoSpaceDE w:val="0"/>
        <w:autoSpaceDN w:val="0"/>
        <w:adjustRightInd w:val="0"/>
        <w:spacing w:after="0" w:line="240" w:lineRule="auto"/>
        <w:rPr>
          <w:rFonts w:ascii="Segoe UI" w:hAnsi="Segoe UI" w:cs="Segoe UI"/>
          <w:sz w:val="16"/>
          <w:szCs w:val="20"/>
        </w:rPr>
      </w:pPr>
    </w:p>
    <w:p w14:paraId="2A8BC4B6" w14:textId="77777777" w:rsidR="009767B5" w:rsidRPr="003E2687" w:rsidRDefault="009767B5" w:rsidP="009767B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767B5" w:rsidRPr="003E2687" w14:paraId="1E63DCC7" w14:textId="77777777" w:rsidTr="00C56C1A">
        <w:tc>
          <w:tcPr>
            <w:tcW w:w="2695" w:type="dxa"/>
          </w:tcPr>
          <w:p w14:paraId="4F064532"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3E99692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767B5" w:rsidRPr="003E2687" w14:paraId="3AB41E67" w14:textId="77777777" w:rsidTr="00C56C1A">
        <w:tc>
          <w:tcPr>
            <w:tcW w:w="2695" w:type="dxa"/>
          </w:tcPr>
          <w:p w14:paraId="78198F70"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7A0B10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767B5" w:rsidRPr="003E2687" w14:paraId="1A2513BE" w14:textId="77777777" w:rsidTr="00C56C1A">
        <w:tc>
          <w:tcPr>
            <w:tcW w:w="2695" w:type="dxa"/>
          </w:tcPr>
          <w:p w14:paraId="2AFF2C7C"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1A5A6D70"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767B5" w:rsidRPr="003E2687" w14:paraId="7C638191" w14:textId="77777777" w:rsidTr="00C56C1A">
        <w:tc>
          <w:tcPr>
            <w:tcW w:w="2695" w:type="dxa"/>
          </w:tcPr>
          <w:p w14:paraId="1B732064"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AAE50EE"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767B5" w:rsidRPr="003E2687" w14:paraId="2EEBF66A" w14:textId="77777777" w:rsidTr="00C56C1A">
        <w:tc>
          <w:tcPr>
            <w:tcW w:w="2695" w:type="dxa"/>
          </w:tcPr>
          <w:p w14:paraId="106E7FFB"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A306DA9"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767B5" w:rsidRPr="003E2687" w14:paraId="4C5540EF" w14:textId="77777777" w:rsidTr="00C56C1A">
        <w:tc>
          <w:tcPr>
            <w:tcW w:w="2695" w:type="dxa"/>
          </w:tcPr>
          <w:p w14:paraId="2D590A77"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4BF3356C"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767B5" w:rsidRPr="003E2687" w14:paraId="55014D4F" w14:textId="77777777" w:rsidTr="00C56C1A">
        <w:tc>
          <w:tcPr>
            <w:tcW w:w="2695" w:type="dxa"/>
          </w:tcPr>
          <w:p w14:paraId="7DA8DC59"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RE</w:t>
            </w:r>
          </w:p>
        </w:tc>
        <w:tc>
          <w:tcPr>
            <w:tcW w:w="6655" w:type="dxa"/>
          </w:tcPr>
          <w:p w14:paraId="521A4621"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767B5" w:rsidRPr="003E2687" w14:paraId="679E7175" w14:textId="77777777" w:rsidTr="00C56C1A">
        <w:tc>
          <w:tcPr>
            <w:tcW w:w="2695" w:type="dxa"/>
          </w:tcPr>
          <w:p w14:paraId="2DFFAA10"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RE + Ruks</w:t>
            </w:r>
          </w:p>
        </w:tc>
        <w:tc>
          <w:tcPr>
            <w:tcW w:w="6655" w:type="dxa"/>
          </w:tcPr>
          <w:p w14:paraId="442C03E6"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767B5" w:rsidRPr="003E2687" w14:paraId="7425161B" w14:textId="77777777" w:rsidTr="00C56C1A">
        <w:tc>
          <w:tcPr>
            <w:tcW w:w="2695" w:type="dxa"/>
          </w:tcPr>
          <w:p w14:paraId="44738CB7"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EL</w:t>
            </w:r>
          </w:p>
        </w:tc>
        <w:tc>
          <w:tcPr>
            <w:tcW w:w="6655" w:type="dxa"/>
          </w:tcPr>
          <w:p w14:paraId="1FEA21F2"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767B5" w:rsidRPr="003E2687" w14:paraId="64651CCC" w14:textId="77777777" w:rsidTr="00C56C1A">
        <w:tc>
          <w:tcPr>
            <w:tcW w:w="2695" w:type="dxa"/>
          </w:tcPr>
          <w:p w14:paraId="4DCDF7CE"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Ordinary Padams</w:t>
            </w:r>
          </w:p>
        </w:tc>
        <w:tc>
          <w:tcPr>
            <w:tcW w:w="6655" w:type="dxa"/>
          </w:tcPr>
          <w:p w14:paraId="71A8662F"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adams without “PS”, “PG” and “Ruk”, but includes “PRE”</w:t>
            </w:r>
          </w:p>
        </w:tc>
      </w:tr>
      <w:tr w:rsidR="009767B5" w:rsidRPr="003E2687" w14:paraId="68FABF4C" w14:textId="77777777" w:rsidTr="00C56C1A">
        <w:tc>
          <w:tcPr>
            <w:tcW w:w="2695" w:type="dxa"/>
          </w:tcPr>
          <w:p w14:paraId="160EA48A"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Padams</w:t>
            </w:r>
          </w:p>
        </w:tc>
        <w:tc>
          <w:tcPr>
            <w:tcW w:w="6655" w:type="dxa"/>
          </w:tcPr>
          <w:p w14:paraId="4ACB0139" w14:textId="77777777" w:rsidR="009767B5" w:rsidRPr="003E2687" w:rsidRDefault="009767B5" w:rsidP="00C56C1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767B5" w:rsidRPr="003E2687" w14:paraId="7DBAFD53" w14:textId="77777777" w:rsidTr="00C56C1A">
        <w:tc>
          <w:tcPr>
            <w:tcW w:w="2695" w:type="dxa"/>
          </w:tcPr>
          <w:p w14:paraId="7689AD68"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CE7714" w14:textId="77777777" w:rsidR="009767B5" w:rsidRPr="003E2687" w:rsidRDefault="009767B5" w:rsidP="00C56C1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99548CD" w14:textId="77777777" w:rsidR="009767B5" w:rsidRDefault="009767B5" w:rsidP="009767B5">
      <w:pPr>
        <w:widowControl w:val="0"/>
        <w:autoSpaceDE w:val="0"/>
        <w:autoSpaceDN w:val="0"/>
        <w:adjustRightInd w:val="0"/>
        <w:spacing w:after="0" w:line="240" w:lineRule="auto"/>
        <w:rPr>
          <w:rFonts w:ascii="BRH Malayalam RN" w:hAnsi="BRH Malayalam RN" w:cs="BRH Malayalam RN"/>
          <w:color w:val="000000"/>
          <w:sz w:val="32"/>
          <w:szCs w:val="40"/>
        </w:rPr>
      </w:pPr>
    </w:p>
    <w:tbl>
      <w:tblPr>
        <w:tblW w:w="8967" w:type="dxa"/>
        <w:tblInd w:w="108" w:type="dxa"/>
        <w:tblLook w:val="04A0" w:firstRow="1" w:lastRow="0" w:firstColumn="1" w:lastColumn="0" w:noHBand="0" w:noVBand="1"/>
      </w:tblPr>
      <w:tblGrid>
        <w:gridCol w:w="1593"/>
        <w:gridCol w:w="659"/>
        <w:gridCol w:w="5578"/>
        <w:gridCol w:w="1137"/>
      </w:tblGrid>
      <w:tr w:rsidR="009767B5" w:rsidRPr="00AC498F" w14:paraId="2193A95A" w14:textId="77777777" w:rsidTr="00C56C1A">
        <w:trPr>
          <w:trHeight w:val="360"/>
        </w:trPr>
        <w:tc>
          <w:tcPr>
            <w:tcW w:w="7830" w:type="dxa"/>
            <w:gridSpan w:val="3"/>
            <w:tcBorders>
              <w:top w:val="nil"/>
              <w:left w:val="nil"/>
              <w:bottom w:val="single" w:sz="4" w:space="0" w:color="auto"/>
              <w:right w:val="nil"/>
            </w:tcBorders>
            <w:shd w:val="clear" w:color="auto" w:fill="auto"/>
            <w:noWrap/>
            <w:vAlign w:val="bottom"/>
            <w:hideMark/>
          </w:tcPr>
          <w:p w14:paraId="3F168676" w14:textId="77777777" w:rsidR="009767B5" w:rsidRPr="00AC498F" w:rsidRDefault="009767B5" w:rsidP="00C56C1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37" w:type="dxa"/>
            <w:tcBorders>
              <w:top w:val="nil"/>
              <w:left w:val="nil"/>
              <w:bottom w:val="single" w:sz="4" w:space="0" w:color="auto"/>
              <w:right w:val="nil"/>
            </w:tcBorders>
            <w:shd w:val="clear" w:color="auto" w:fill="auto"/>
            <w:noWrap/>
            <w:vAlign w:val="bottom"/>
            <w:hideMark/>
          </w:tcPr>
          <w:p w14:paraId="5E313A3A" w14:textId="77777777" w:rsidR="009767B5" w:rsidRPr="00AC498F" w:rsidRDefault="009767B5" w:rsidP="00C56C1A">
            <w:pPr>
              <w:spacing w:after="0" w:line="240" w:lineRule="auto"/>
              <w:rPr>
                <w:rFonts w:ascii="Arial" w:eastAsia="Times New Roman" w:hAnsi="Arial" w:cs="Arial"/>
                <w:b/>
                <w:color w:val="000000"/>
                <w:sz w:val="28"/>
                <w:szCs w:val="28"/>
                <w:u w:val="single"/>
              </w:rPr>
            </w:pPr>
          </w:p>
        </w:tc>
      </w:tr>
      <w:tr w:rsidR="009767B5" w:rsidRPr="00AC498F" w14:paraId="1BECB72F" w14:textId="77777777" w:rsidTr="00C56C1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8D492D9" w14:textId="77777777"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4E126EAA" w14:textId="77777777" w:rsidR="009767B5" w:rsidRPr="00AC498F" w:rsidRDefault="009767B5" w:rsidP="00C56C1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42C55D0" w14:textId="77777777" w:rsidR="009767B5" w:rsidRPr="00AC498F" w:rsidRDefault="009767B5" w:rsidP="00C56C1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23E4CF2D" w14:textId="77777777" w:rsidR="009767B5" w:rsidRPr="00AC498F" w:rsidRDefault="009767B5" w:rsidP="00C56C1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767B5" w:rsidRPr="002C0BB4" w14:paraId="64C3886C" w14:textId="77777777"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3C44A3"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A2214C2"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8830D6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46A5E15D" w14:textId="77777777"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8C51E4">
              <w:rPr>
                <w:rFonts w:ascii="Arial" w:eastAsia="Times New Roman" w:hAnsi="Arial" w:cs="Arial"/>
                <w:b/>
                <w:color w:val="000000"/>
                <w:sz w:val="28"/>
                <w:szCs w:val="28"/>
              </w:rPr>
              <w:t>0</w:t>
            </w:r>
          </w:p>
        </w:tc>
      </w:tr>
      <w:tr w:rsidR="009767B5" w:rsidRPr="002C0BB4" w14:paraId="27935CE3" w14:textId="77777777" w:rsidTr="00C56C1A">
        <w:trPr>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5576B2"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5B74DE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433619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5233C82E" w14:textId="77777777" w:rsidR="009767B5" w:rsidRPr="002C0BB4" w:rsidRDefault="009767B5" w:rsidP="008C51E4">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8C51E4">
              <w:rPr>
                <w:rFonts w:ascii="Arial" w:eastAsia="Times New Roman" w:hAnsi="Arial" w:cs="Arial"/>
                <w:b/>
                <w:color w:val="000000"/>
                <w:sz w:val="28"/>
                <w:szCs w:val="28"/>
              </w:rPr>
              <w:t>6</w:t>
            </w:r>
          </w:p>
        </w:tc>
      </w:tr>
      <w:tr w:rsidR="009767B5" w:rsidRPr="002C0BB4" w14:paraId="45729A7B" w14:textId="77777777" w:rsidTr="00C56C1A">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B5F3194"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DFDCEAF"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14:paraId="3CEEFA33"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tcBorders>
              <w:top w:val="nil"/>
              <w:left w:val="nil"/>
              <w:bottom w:val="nil"/>
              <w:right w:val="single" w:sz="4" w:space="0" w:color="auto"/>
            </w:tcBorders>
            <w:shd w:val="clear" w:color="auto" w:fill="auto"/>
            <w:noWrap/>
            <w:vAlign w:val="center"/>
          </w:tcPr>
          <w:p w14:paraId="37013C49"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9767B5" w:rsidRPr="002C0BB4" w14:paraId="6D6FBFCC" w14:textId="77777777" w:rsidTr="00C56C1A">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89D31FB"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21934719"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14:paraId="2A1B468D" w14:textId="77777777" w:rsidR="009767B5" w:rsidRDefault="009767B5" w:rsidP="00C56C1A">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736E5919" w14:textId="77777777" w:rsidR="009767B5" w:rsidRPr="00AD7A22" w:rsidRDefault="009767B5" w:rsidP="00C56C1A">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tcBorders>
              <w:top w:val="single" w:sz="4" w:space="0" w:color="auto"/>
              <w:left w:val="single" w:sz="4" w:space="0" w:color="auto"/>
              <w:bottom w:val="nil"/>
              <w:right w:val="single" w:sz="4" w:space="0" w:color="auto"/>
            </w:tcBorders>
            <w:shd w:val="clear" w:color="auto" w:fill="auto"/>
            <w:noWrap/>
            <w:vAlign w:val="center"/>
          </w:tcPr>
          <w:p w14:paraId="6B5D1807"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9767B5" w:rsidRPr="002C0BB4" w14:paraId="38638794" w14:textId="77777777"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1DEDAB"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E339D0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D1AE7C8" w14:textId="77777777" w:rsidR="009767B5" w:rsidRPr="002C0BB4" w:rsidRDefault="009767B5" w:rsidP="00C56C1A">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C3ADB3F" w14:textId="77777777" w:rsidR="009767B5" w:rsidRPr="002C0BB4" w:rsidRDefault="009767B5" w:rsidP="00C56C1A">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8F9AF77" w14:textId="77777777" w:rsidR="009767B5" w:rsidRPr="002C0BB4" w:rsidRDefault="009767B5" w:rsidP="00C56C1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2DCD4F2F" w14:textId="77777777" w:rsidR="009767B5" w:rsidRPr="002C0BB4"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9767B5" w:rsidRPr="002C0BB4" w14:paraId="39167709" w14:textId="77777777" w:rsidTr="00C56C1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5519DF" w14:textId="77777777" w:rsidR="009767B5" w:rsidRPr="002C0BB4" w:rsidRDefault="009767B5" w:rsidP="00C56C1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4CE6970" w14:textId="77777777" w:rsidR="009767B5" w:rsidRPr="002C0BB4" w:rsidRDefault="009767B5" w:rsidP="00C56C1A">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DAFB6F8" w14:textId="77777777" w:rsidR="009767B5" w:rsidRPr="001B4DA2" w:rsidRDefault="009767B5" w:rsidP="00C56C1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790B144B" w14:textId="77777777" w:rsidR="009767B5" w:rsidRDefault="009767B5" w:rsidP="00C56C1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2DE15C6D" w14:textId="77777777" w:rsidR="004B298D" w:rsidRPr="000D4696" w:rsidRDefault="004B298D">
      <w:pPr>
        <w:widowControl w:val="0"/>
        <w:autoSpaceDE w:val="0"/>
        <w:autoSpaceDN w:val="0"/>
        <w:adjustRightInd w:val="0"/>
        <w:spacing w:after="0" w:line="240" w:lineRule="auto"/>
        <w:rPr>
          <w:rFonts w:ascii="BRH Malayalam" w:hAnsi="BRH Malayalam" w:cs="BRH Malayalam"/>
          <w:color w:val="000000"/>
          <w:sz w:val="32"/>
          <w:szCs w:val="40"/>
        </w:rPr>
      </w:pPr>
    </w:p>
    <w:p w14:paraId="39A3985E" w14:textId="77777777" w:rsidR="008115B6" w:rsidRPr="000D4696" w:rsidRDefault="008115B6">
      <w:pPr>
        <w:widowControl w:val="0"/>
        <w:autoSpaceDE w:val="0"/>
        <w:autoSpaceDN w:val="0"/>
        <w:adjustRightInd w:val="0"/>
        <w:spacing w:after="0" w:line="240" w:lineRule="auto"/>
        <w:rPr>
          <w:rFonts w:ascii="Segoe UI" w:hAnsi="Segoe UI" w:cs="Segoe UI"/>
          <w:sz w:val="16"/>
          <w:szCs w:val="20"/>
        </w:rPr>
      </w:pPr>
    </w:p>
    <w:sectPr w:rsidR="008115B6" w:rsidRPr="000D4696" w:rsidSect="00433A8A">
      <w:headerReference w:type="even" r:id="rId30"/>
      <w:headerReference w:type="default" r:id="rId31"/>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F2D7D" w14:textId="77777777" w:rsidR="00F03E72" w:rsidRDefault="00F03E72" w:rsidP="000D4696">
      <w:pPr>
        <w:spacing w:after="0" w:line="240" w:lineRule="auto"/>
      </w:pPr>
      <w:r>
        <w:separator/>
      </w:r>
    </w:p>
  </w:endnote>
  <w:endnote w:type="continuationSeparator" w:id="0">
    <w:p w14:paraId="4C58E2F2" w14:textId="77777777" w:rsidR="00F03E72" w:rsidRDefault="00F03E72" w:rsidP="000D4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347B" w14:textId="77777777" w:rsidR="00C56C1A" w:rsidRPr="00C1632B" w:rsidRDefault="00C56C1A" w:rsidP="004E395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14:paraId="603EFE71" w14:textId="77777777" w:rsidR="00C56C1A" w:rsidRDefault="00C56C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0D53" w14:textId="77777777" w:rsidR="00C56C1A" w:rsidRDefault="00C56C1A" w:rsidP="004E395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8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F4DE4">
      <w:rPr>
        <w:rFonts w:ascii="Arial" w:hAnsi="Arial" w:cs="Arial"/>
        <w:b/>
        <w:bCs/>
        <w:noProof/>
        <w:sz w:val="28"/>
        <w:szCs w:val="28"/>
        <w:lang w:val="en-US"/>
      </w:rPr>
      <w:t>292</w:t>
    </w:r>
    <w:r w:rsidRPr="00C1632B">
      <w:rPr>
        <w:rFonts w:ascii="Arial" w:hAnsi="Arial" w:cs="Arial"/>
        <w:b/>
        <w:bCs/>
        <w:sz w:val="28"/>
        <w:szCs w:val="28"/>
        <w:lang w:val="en-US"/>
      </w:rPr>
      <w:fldChar w:fldCharType="end"/>
    </w:r>
  </w:p>
  <w:p w14:paraId="204F1DAB" w14:textId="77777777" w:rsidR="00C56C1A" w:rsidRDefault="00C56C1A" w:rsidP="004E395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8D41" w14:textId="77777777" w:rsidR="00C56C1A" w:rsidRPr="00C1632B" w:rsidRDefault="00C56C1A" w:rsidP="004E3953">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April</w:t>
    </w:r>
    <w:r w:rsidRPr="00AB22A2">
      <w:rPr>
        <w:rFonts w:ascii="Arial" w:hAnsi="Arial" w:cs="Arial"/>
        <w:b/>
        <w:bCs/>
        <w:sz w:val="32"/>
        <w:szCs w:val="32"/>
        <w:lang w:val="en-US"/>
      </w:rPr>
      <w:t xml:space="preserve"> 3</w:t>
    </w:r>
    <w:r>
      <w:rPr>
        <w:rFonts w:ascii="Arial" w:hAnsi="Arial" w:cs="Arial"/>
        <w:b/>
        <w:bCs/>
        <w:sz w:val="32"/>
        <w:szCs w:val="32"/>
        <w:lang w:val="en-US"/>
      </w:rPr>
      <w:t>0</w:t>
    </w:r>
    <w:r w:rsidRPr="00AB22A2">
      <w:rPr>
        <w:rFonts w:ascii="Arial" w:hAnsi="Arial" w:cs="Arial"/>
        <w:b/>
        <w:bCs/>
        <w:sz w:val="32"/>
        <w:szCs w:val="32"/>
        <w:lang w:val="en-US"/>
      </w:rPr>
      <w:t>, 2022</w:t>
    </w:r>
  </w:p>
  <w:p w14:paraId="15CEACA4" w14:textId="77777777" w:rsidR="00C56C1A" w:rsidRDefault="00C56C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D26995" w14:textId="77777777" w:rsidR="00F03E72" w:rsidRDefault="00F03E72" w:rsidP="000D4696">
      <w:pPr>
        <w:spacing w:after="0" w:line="240" w:lineRule="auto"/>
      </w:pPr>
      <w:r>
        <w:separator/>
      </w:r>
    </w:p>
  </w:footnote>
  <w:footnote w:type="continuationSeparator" w:id="0">
    <w:p w14:paraId="6796B544" w14:textId="77777777" w:rsidR="00F03E72" w:rsidRDefault="00F03E72" w:rsidP="000D4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7FADF" w14:textId="77777777" w:rsidR="00C56C1A" w:rsidRDefault="00C56C1A" w:rsidP="004E3953">
    <w:pPr>
      <w:pStyle w:val="Header"/>
      <w:pBdr>
        <w:bottom w:val="single" w:sz="4" w:space="1" w:color="auto"/>
      </w:pBdr>
      <w:tabs>
        <w:tab w:val="clear" w:pos="4513"/>
        <w:tab w:val="clear" w:pos="9026"/>
        <w:tab w:val="left" w:pos="7290"/>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6C87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2.3.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6FD2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2.3.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1692"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2.3.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55D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2.3.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B83F6"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2.3.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478B"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2.3.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C3B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2.3.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FBFA5"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2.3.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79E7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2.3.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FBAD5" w14:textId="77777777" w:rsidR="00C56C1A" w:rsidRPr="009767B5" w:rsidRDefault="00C56C1A" w:rsidP="009767B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E2438" w14:textId="77777777" w:rsidR="00C56C1A" w:rsidRPr="00DD2C07" w:rsidRDefault="00C56C1A" w:rsidP="004E3953">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79B2A" w14:textId="77777777" w:rsidR="00C56C1A" w:rsidRPr="009767B5" w:rsidRDefault="00C56C1A" w:rsidP="009767B5">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90705" w14:textId="77777777" w:rsidR="00C56C1A" w:rsidRPr="00DD2C07" w:rsidRDefault="00C56C1A" w:rsidP="004E3953">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BB9B0"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2.3.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F641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 xml:space="preserve">TS </w:t>
    </w:r>
    <w:r>
      <w:rPr>
        <w:rFonts w:ascii="Arial" w:hAnsi="Arial" w:cs="Arial"/>
        <w:b/>
        <w:color w:val="000000"/>
        <w:sz w:val="28"/>
        <w:szCs w:val="40"/>
      </w:rPr>
      <w:t>2.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CFC1"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2.3.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3D26C"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2.3.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CD4E3"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2.3.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163F9" w14:textId="77777777" w:rsidR="00C56C1A" w:rsidRPr="008A7C93" w:rsidRDefault="00C56C1A" w:rsidP="000D4696">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23A403B"/>
    <w:multiLevelType w:val="hybridMultilevel"/>
    <w:tmpl w:val="98CAF64C"/>
    <w:lvl w:ilvl="0" w:tplc="CA54A7F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DD744E1"/>
    <w:multiLevelType w:val="hybridMultilevel"/>
    <w:tmpl w:val="7090C246"/>
    <w:lvl w:ilvl="0" w:tplc="EB140C1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84D1038"/>
    <w:multiLevelType w:val="hybridMultilevel"/>
    <w:tmpl w:val="7E947BB6"/>
    <w:lvl w:ilvl="0" w:tplc="B0A40154">
      <w:start w:val="3"/>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C546724"/>
    <w:multiLevelType w:val="multilevel"/>
    <w:tmpl w:val="F1BEA43C"/>
    <w:lvl w:ilvl="0">
      <w:start w:val="2"/>
      <w:numFmt w:val="decimal"/>
      <w:pStyle w:val="Heading1"/>
      <w:lvlText w:val="%1"/>
      <w:lvlJc w:val="left"/>
      <w:pPr>
        <w:ind w:left="432" w:hanging="432"/>
      </w:pPr>
      <w:rPr>
        <w:rFonts w:ascii="Arial" w:hAnsi="Arial" w:cs="Arial" w:hint="default"/>
        <w:sz w:val="44"/>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8" w15:restartNumberingAfterBreak="0">
    <w:nsid w:val="672B18AD"/>
    <w:multiLevelType w:val="multilevel"/>
    <w:tmpl w:val="CD36137A"/>
    <w:lvl w:ilvl="0">
      <w:start w:val="2"/>
      <w:numFmt w:val="decimal"/>
      <w:lvlText w:val="%1"/>
      <w:lvlJc w:val="left"/>
      <w:pPr>
        <w:ind w:left="432" w:hanging="432"/>
      </w:pPr>
      <w:rPr>
        <w:rFonts w:ascii="Arial" w:hAnsi="Arial" w:cs="Arial" w:hint="default"/>
        <w:sz w:val="40"/>
        <w:szCs w:val="44"/>
      </w:rPr>
    </w:lvl>
    <w:lvl w:ilvl="1">
      <w:start w:val="1"/>
      <w:numFmt w:val="decimal"/>
      <w:lvlText w:val="%1.%2"/>
      <w:lvlJc w:val="left"/>
      <w:pPr>
        <w:ind w:left="576" w:hanging="576"/>
      </w:pPr>
      <w:rPr>
        <w:rFonts w:ascii="Arial" w:hAnsi="Arial" w:cs="Arial" w:hint="default"/>
        <w:sz w:val="40"/>
        <w:szCs w:val="40"/>
      </w:rPr>
    </w:lvl>
    <w:lvl w:ilvl="2">
      <w:start w:val="1"/>
      <w:numFmt w:val="decimal"/>
      <w:lvlText w:val="%1.%2.%3"/>
      <w:lvlJc w:val="left"/>
      <w:pPr>
        <w:ind w:left="720" w:hanging="720"/>
      </w:pPr>
      <w:rPr>
        <w:rFonts w:ascii="Arial" w:hAnsi="Arial" w:cs="Arial" w:hint="default"/>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459837425">
    <w:abstractNumId w:val="7"/>
  </w:num>
  <w:num w:numId="2" w16cid:durableId="166749999">
    <w:abstractNumId w:val="0"/>
  </w:num>
  <w:num w:numId="3" w16cid:durableId="1028918653">
    <w:abstractNumId w:val="9"/>
  </w:num>
  <w:num w:numId="4" w16cid:durableId="142934838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8080293">
    <w:abstractNumId w:val="4"/>
  </w:num>
  <w:num w:numId="6" w16cid:durableId="1093553779">
    <w:abstractNumId w:val="5"/>
  </w:num>
  <w:num w:numId="7" w16cid:durableId="306672245">
    <w:abstractNumId w:val="8"/>
  </w:num>
  <w:num w:numId="8" w16cid:durableId="516695219">
    <w:abstractNumId w:val="8"/>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501513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23555843">
    <w:abstractNumId w:val="2"/>
  </w:num>
  <w:num w:numId="11" w16cid:durableId="568076760">
    <w:abstractNumId w:val="3"/>
  </w:num>
  <w:num w:numId="12" w16cid:durableId="936252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8A"/>
    <w:rsid w:val="00023594"/>
    <w:rsid w:val="00062C15"/>
    <w:rsid w:val="000752A9"/>
    <w:rsid w:val="000D4696"/>
    <w:rsid w:val="000D5C1A"/>
    <w:rsid w:val="00146839"/>
    <w:rsid w:val="0017566D"/>
    <w:rsid w:val="002864F7"/>
    <w:rsid w:val="002E048F"/>
    <w:rsid w:val="00300D73"/>
    <w:rsid w:val="00315380"/>
    <w:rsid w:val="00397733"/>
    <w:rsid w:val="003B0D5F"/>
    <w:rsid w:val="00413D40"/>
    <w:rsid w:val="00427EA8"/>
    <w:rsid w:val="00433A8A"/>
    <w:rsid w:val="00461070"/>
    <w:rsid w:val="00475D8E"/>
    <w:rsid w:val="0048276D"/>
    <w:rsid w:val="004964A9"/>
    <w:rsid w:val="004B298D"/>
    <w:rsid w:val="004C535B"/>
    <w:rsid w:val="004E3953"/>
    <w:rsid w:val="005861D0"/>
    <w:rsid w:val="005A4A78"/>
    <w:rsid w:val="005A6170"/>
    <w:rsid w:val="005A6C65"/>
    <w:rsid w:val="00697434"/>
    <w:rsid w:val="006D0C97"/>
    <w:rsid w:val="00744108"/>
    <w:rsid w:val="00790DD4"/>
    <w:rsid w:val="007B0204"/>
    <w:rsid w:val="007B0BA6"/>
    <w:rsid w:val="007D03AB"/>
    <w:rsid w:val="007D0453"/>
    <w:rsid w:val="00803B65"/>
    <w:rsid w:val="008115B6"/>
    <w:rsid w:val="0081215D"/>
    <w:rsid w:val="00836D08"/>
    <w:rsid w:val="008C51E4"/>
    <w:rsid w:val="008D78C6"/>
    <w:rsid w:val="008F22A3"/>
    <w:rsid w:val="009767B5"/>
    <w:rsid w:val="009902A0"/>
    <w:rsid w:val="009E5FAA"/>
    <w:rsid w:val="009E73EF"/>
    <w:rsid w:val="00A66DE1"/>
    <w:rsid w:val="00AF7234"/>
    <w:rsid w:val="00B26BBC"/>
    <w:rsid w:val="00B30C04"/>
    <w:rsid w:val="00B5062F"/>
    <w:rsid w:val="00B85A18"/>
    <w:rsid w:val="00B86CF2"/>
    <w:rsid w:val="00BA00EA"/>
    <w:rsid w:val="00BC0344"/>
    <w:rsid w:val="00BF4DE4"/>
    <w:rsid w:val="00C51280"/>
    <w:rsid w:val="00C56C1A"/>
    <w:rsid w:val="00CD3C27"/>
    <w:rsid w:val="00CE2CB9"/>
    <w:rsid w:val="00CE6224"/>
    <w:rsid w:val="00D840E6"/>
    <w:rsid w:val="00E57895"/>
    <w:rsid w:val="00E60FE1"/>
    <w:rsid w:val="00E7338E"/>
    <w:rsid w:val="00E7556C"/>
    <w:rsid w:val="00F021A1"/>
    <w:rsid w:val="00F03E72"/>
    <w:rsid w:val="00F21A4D"/>
    <w:rsid w:val="00F46823"/>
    <w:rsid w:val="00FB74F1"/>
    <w:rsid w:val="00FD2A1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88EFF0A"/>
  <w14:defaultImageDpi w14:val="0"/>
  <w15:docId w15:val="{BAD2C38B-4191-4164-83DF-E2D327BC2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4696"/>
    <w:pPr>
      <w:numPr>
        <w:numId w:val="6"/>
      </w:numPr>
      <w:spacing w:after="0" w:line="240" w:lineRule="auto"/>
      <w:outlineLvl w:val="0"/>
    </w:pPr>
    <w:rPr>
      <w:rFonts w:ascii="BRH Malayalam" w:eastAsiaTheme="majorEastAsia" w:hAnsi="BRH Malayalam" w:cstheme="majorBidi"/>
      <w:b/>
      <w:sz w:val="40"/>
      <w:szCs w:val="32"/>
      <w:u w:val="single"/>
    </w:rPr>
  </w:style>
  <w:style w:type="paragraph" w:styleId="Heading2">
    <w:name w:val="heading 2"/>
    <w:basedOn w:val="Normal"/>
    <w:next w:val="Normal"/>
    <w:link w:val="Heading2Char"/>
    <w:autoRedefine/>
    <w:uiPriority w:val="9"/>
    <w:unhideWhenUsed/>
    <w:qFormat/>
    <w:rsid w:val="000D4696"/>
    <w:pPr>
      <w:keepNext/>
      <w:keepLines/>
      <w:numPr>
        <w:ilvl w:val="1"/>
        <w:numId w:val="6"/>
      </w:numPr>
      <w:spacing w:after="0" w:line="240" w:lineRule="auto"/>
      <w:ind w:right="-318"/>
      <w:outlineLvl w:val="1"/>
    </w:pPr>
    <w:rPr>
      <w:rFonts w:ascii="BRH Malayalam" w:eastAsia="Times New Roman" w:hAnsi="BRH Malayalam"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0D4696"/>
    <w:pPr>
      <w:widowControl w:val="0"/>
      <w:numPr>
        <w:ilvl w:val="2"/>
        <w:numId w:val="6"/>
      </w:numPr>
      <w:autoSpaceDE w:val="0"/>
      <w:autoSpaceDN w:val="0"/>
      <w:adjustRightInd w:val="0"/>
      <w:spacing w:after="0" w:line="264"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0D4696"/>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0D4696"/>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0D4696"/>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0D4696"/>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0D4696"/>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0D4696"/>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696"/>
    <w:rPr>
      <w:rFonts w:ascii="BRH Malayalam" w:eastAsiaTheme="majorEastAsia" w:hAnsi="BRH Malayalam" w:cstheme="majorBidi"/>
      <w:b/>
      <w:sz w:val="40"/>
      <w:szCs w:val="32"/>
      <w:u w:val="single"/>
    </w:rPr>
  </w:style>
  <w:style w:type="character" w:customStyle="1" w:styleId="Heading2Char">
    <w:name w:val="Heading 2 Char"/>
    <w:basedOn w:val="DefaultParagraphFont"/>
    <w:link w:val="Heading2"/>
    <w:uiPriority w:val="9"/>
    <w:rsid w:val="000D4696"/>
    <w:rPr>
      <w:rFonts w:ascii="BRH Malayalam" w:eastAsia="Times New Roman" w:hAnsi="BRH Malayalam"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0D4696"/>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0D4696"/>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D4696"/>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D4696"/>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D4696"/>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D4696"/>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D4696"/>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0D4696"/>
    <w:pPr>
      <w:tabs>
        <w:tab w:val="center" w:pos="4513"/>
        <w:tab w:val="right" w:pos="9026"/>
      </w:tabs>
      <w:spacing w:after="0" w:line="240" w:lineRule="auto"/>
    </w:pPr>
    <w:rPr>
      <w:rFonts w:cs="Times New Roman"/>
    </w:rPr>
  </w:style>
  <w:style w:type="character" w:customStyle="1" w:styleId="HeaderChar">
    <w:name w:val="Header Char"/>
    <w:basedOn w:val="DefaultParagraphFont"/>
    <w:link w:val="Header"/>
    <w:uiPriority w:val="99"/>
    <w:rsid w:val="000D4696"/>
    <w:rPr>
      <w:rFonts w:cs="Times New Roman"/>
    </w:rPr>
  </w:style>
  <w:style w:type="paragraph" w:styleId="Footer">
    <w:name w:val="footer"/>
    <w:basedOn w:val="Normal"/>
    <w:link w:val="FooterChar"/>
    <w:uiPriority w:val="99"/>
    <w:unhideWhenUsed/>
    <w:rsid w:val="000D4696"/>
    <w:pPr>
      <w:tabs>
        <w:tab w:val="center" w:pos="4513"/>
        <w:tab w:val="right" w:pos="9026"/>
      </w:tabs>
      <w:spacing w:after="0" w:line="240" w:lineRule="auto"/>
    </w:pPr>
    <w:rPr>
      <w:rFonts w:cs="Times New Roman"/>
    </w:rPr>
  </w:style>
  <w:style w:type="character" w:customStyle="1" w:styleId="FooterChar">
    <w:name w:val="Footer Char"/>
    <w:basedOn w:val="DefaultParagraphFont"/>
    <w:link w:val="Footer"/>
    <w:uiPriority w:val="99"/>
    <w:rsid w:val="000D4696"/>
    <w:rPr>
      <w:rFonts w:cs="Times New Roman"/>
    </w:rPr>
  </w:style>
  <w:style w:type="paragraph" w:styleId="NoSpacing">
    <w:name w:val="No Spacing"/>
    <w:link w:val="NoSpacingChar"/>
    <w:uiPriority w:val="1"/>
    <w:qFormat/>
    <w:rsid w:val="000D4696"/>
    <w:pPr>
      <w:spacing w:after="0" w:line="240" w:lineRule="auto"/>
    </w:pPr>
    <w:rPr>
      <w:rFonts w:ascii="Calibri" w:hAnsi="Calibri" w:cs="Mangal"/>
      <w:lang w:bidi="ml-IN"/>
    </w:rPr>
  </w:style>
  <w:style w:type="character" w:customStyle="1" w:styleId="NoSpacingChar">
    <w:name w:val="No Spacing Char"/>
    <w:link w:val="NoSpacing"/>
    <w:uiPriority w:val="1"/>
    <w:locked/>
    <w:rsid w:val="000D4696"/>
    <w:rPr>
      <w:rFonts w:ascii="Calibri" w:hAnsi="Calibri" w:cs="Mangal"/>
      <w:lang w:bidi="ml-IN"/>
    </w:rPr>
  </w:style>
  <w:style w:type="character" w:styleId="Hyperlink">
    <w:name w:val="Hyperlink"/>
    <w:basedOn w:val="DefaultParagraphFont"/>
    <w:uiPriority w:val="99"/>
    <w:unhideWhenUsed/>
    <w:rsid w:val="000D4696"/>
    <w:rPr>
      <w:rFonts w:cs="Times New Roman"/>
      <w:color w:val="0563C1" w:themeColor="hyperlink"/>
      <w:u w:val="single"/>
    </w:rPr>
  </w:style>
  <w:style w:type="paragraph" w:styleId="TOC1">
    <w:name w:val="toc 1"/>
    <w:basedOn w:val="Normal"/>
    <w:next w:val="Normal"/>
    <w:autoRedefine/>
    <w:uiPriority w:val="39"/>
    <w:unhideWhenUsed/>
    <w:rsid w:val="000D4696"/>
    <w:pPr>
      <w:tabs>
        <w:tab w:val="left" w:pos="440"/>
        <w:tab w:val="right" w:leader="dot" w:pos="10019"/>
      </w:tabs>
      <w:spacing w:after="100"/>
    </w:pPr>
    <w:rPr>
      <w:rFonts w:ascii="BRH Malayalam RN" w:hAnsi="BRH Malayalam RN" w:cs="Arial"/>
      <w:noProof/>
      <w:sz w:val="44"/>
    </w:rPr>
  </w:style>
  <w:style w:type="paragraph" w:styleId="TOC2">
    <w:name w:val="toc 2"/>
    <w:basedOn w:val="Normal"/>
    <w:next w:val="Normal"/>
    <w:autoRedefine/>
    <w:uiPriority w:val="39"/>
    <w:unhideWhenUsed/>
    <w:rsid w:val="000D4696"/>
    <w:pPr>
      <w:tabs>
        <w:tab w:val="left" w:pos="880"/>
        <w:tab w:val="right" w:leader="dot" w:pos="10019"/>
      </w:tabs>
      <w:spacing w:after="100"/>
      <w:ind w:left="220"/>
    </w:pPr>
    <w:rPr>
      <w:rFonts w:ascii="BRH Malayalam RN" w:hAnsi="BRH Malayalam RN" w:cs="Arial"/>
      <w:noProof/>
      <w:sz w:val="36"/>
    </w:rPr>
  </w:style>
  <w:style w:type="paragraph" w:styleId="TOC3">
    <w:name w:val="toc 3"/>
    <w:basedOn w:val="Normal"/>
    <w:next w:val="Normal"/>
    <w:autoRedefine/>
    <w:uiPriority w:val="39"/>
    <w:unhideWhenUsed/>
    <w:rsid w:val="000D4696"/>
    <w:pPr>
      <w:spacing w:after="100"/>
      <w:ind w:left="440"/>
    </w:pPr>
    <w:rPr>
      <w:rFonts w:cs="Times New Roman"/>
    </w:rPr>
  </w:style>
  <w:style w:type="paragraph" w:styleId="ListParagraph">
    <w:name w:val="List Paragraph"/>
    <w:basedOn w:val="Normal"/>
    <w:uiPriority w:val="34"/>
    <w:qFormat/>
    <w:rsid w:val="000D4696"/>
    <w:pPr>
      <w:ind w:left="720"/>
      <w:contextualSpacing/>
    </w:pPr>
    <w:rPr>
      <w:rFonts w:cs="Times New Roman"/>
    </w:rPr>
  </w:style>
  <w:style w:type="paragraph" w:styleId="TOCHeading">
    <w:name w:val="TOC Heading"/>
    <w:basedOn w:val="Heading1"/>
    <w:next w:val="Normal"/>
    <w:uiPriority w:val="39"/>
    <w:unhideWhenUsed/>
    <w:qFormat/>
    <w:rsid w:val="000D4696"/>
    <w:pPr>
      <w:outlineLvl w:val="9"/>
    </w:pPr>
  </w:style>
  <w:style w:type="table" w:styleId="TableGrid">
    <w:name w:val="Table Grid"/>
    <w:basedOn w:val="TableNormal"/>
    <w:uiPriority w:val="39"/>
    <w:rsid w:val="00976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4E0C4-6E21-425A-8D9F-320F9C13E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05</Pages>
  <Words>40837</Words>
  <Characters>232774</Characters>
  <Application>Microsoft Office Word</Application>
  <DocSecurity>0</DocSecurity>
  <Lines>1939</Lines>
  <Paragraphs>5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31</cp:revision>
  <cp:lastPrinted>2022-05-12T17:20:00Z</cp:lastPrinted>
  <dcterms:created xsi:type="dcterms:W3CDTF">2022-05-12T15:46:00Z</dcterms:created>
  <dcterms:modified xsi:type="dcterms:W3CDTF">2023-07-04T06:31:00Z</dcterms:modified>
</cp:coreProperties>
</file>